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14:paraId="06AA2842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9D9BB" w14:textId="09632792" w:rsidR="00CD7083" w:rsidRDefault="00CD7083" w:rsidP="00C85C4D">
            <w:pPr>
              <w:pStyle w:val="Sinespaciado"/>
            </w:pPr>
          </w:p>
          <w:p w14:paraId="6D12D60A" w14:textId="77777777"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14:paraId="029BD743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731BC" w14:textId="6A80B953" w:rsidR="00FF5308" w:rsidRPr="00317D99" w:rsidRDefault="00E53F04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</w:t>
            </w:r>
            <w:r w:rsidR="00DE65D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14:paraId="544BEA58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DD046" w14:textId="4B5B3A64" w:rsidR="00FF5308" w:rsidRPr="00317D99" w:rsidRDefault="00A04FD1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14:paraId="215F80DE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056F" w14:textId="77777777"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14:paraId="03C26D48" w14:textId="77777777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F7CC5" w14:textId="77777777"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14:paraId="71F9DED4" w14:textId="77777777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54E72338" w14:textId="77777777"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423F00CC" w14:textId="77777777"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060E69B4" w14:textId="77777777"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5"/>
        <w:gridCol w:w="10540"/>
        <w:gridCol w:w="4021"/>
      </w:tblGrid>
      <w:tr w:rsidR="00DE6466" w:rsidRPr="00CB1633" w14:paraId="1470EBAB" w14:textId="77777777" w:rsidTr="00774DA8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64CF3" w14:textId="77777777" w:rsidR="00DE6466" w:rsidRDefault="00DE64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2C957" w14:textId="77777777" w:rsidR="00DE6466" w:rsidRDefault="00DE6466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2D7E2" w14:textId="77777777" w:rsidR="00DE6466" w:rsidRDefault="00DE6466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14:paraId="2435AAAE" w14:textId="77777777" w:rsidTr="00774DA8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43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9849"/>
              <w:gridCol w:w="2207"/>
              <w:gridCol w:w="55"/>
            </w:tblGrid>
            <w:tr w:rsidR="00073B6A" w:rsidRPr="00E534B9" w14:paraId="2F451C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0DCE8B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BB99903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A300538" w14:textId="77777777"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74C5A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95E38F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EBCF88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2976335" w14:textId="77777777"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20AC9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B187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96CF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968F7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14:paraId="14E17C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2D4DA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D701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57216C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C6B87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6D81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8FFE4C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F8373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CF340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447C9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1B76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5B0066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14:paraId="6516EA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AFED54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48F00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22CA08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CC89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36D3C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1686C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19AB4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F930A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D324D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D39B96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A8A881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0BD3B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71458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285213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858C65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93E98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6A3D6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71E4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46CD4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A4EB1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177DE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EA8C7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BF3FD7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D0A29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02A9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93C4F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9BAC45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92F63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EB9C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EE51E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6C7C72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44DD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A13B00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548A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65CE1C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E6C3B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A4FDE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27E7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6E4B12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DBC6F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45720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348E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33A46D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4DE41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1B346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BB5BD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62F6FB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74C24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D70CF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C32F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A04701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6CE93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F1A706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457CB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18A06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82B7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FB31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B3CC2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4AB3C0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8EA07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581037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16D86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1D3798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9612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1F998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852DB5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DB665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9B675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01D67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31FD99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EBBCC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353FC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7B4CA7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C701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89E6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96E2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0D51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1FD25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830D0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B92F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C8A09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A155E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669AA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F035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158EA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1AB43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A7FFBE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A1B8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C49BB6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3A6EC9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5CED05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7AF4D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DFCE1F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7668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8461F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716A8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40AC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B2BE3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DB22A8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B76F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B3EC17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9069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C336A0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60B20B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DDDEDB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5F58B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04F18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3D1093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6490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215AF3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EEED4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3ACA18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EA36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73500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768CE9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18E262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0C4F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6507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D1562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6E1280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DCE3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80575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4766BC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54E90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E4E0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9734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4B7AC0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7A4218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0205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2A950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7E3EF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55142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4A12C1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62492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2330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9F14A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11E89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B9C748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3009B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09311D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D119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8D58B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4F6D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19109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C4BB2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F1993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3450E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1A13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BB05E1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15F7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DCECD2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67A0A2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1F29B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33DDE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8BC21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D3F28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98148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D5847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AD666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4DF7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F747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B906AC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E5C456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4BE4DF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B1A1F2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42A9C7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1C19E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B312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64EC9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A169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475FC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9E3B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8D797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E3C8D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A9C513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F0C72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131F2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439F1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005D6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6DA42F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B9E78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992C9C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52FC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5036B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EB4368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9BF7D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809C9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8D24D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3B0F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7D441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4F3D22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5CFE0B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F51D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480ED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23945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04A4D8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127E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9D3C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C2E3B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84EE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31A36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B9EB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7F14D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04CA3A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5AC79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4CEFA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7D30E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9C6FB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D26C0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2C2BD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3FCF16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0F80AE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BD78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CED3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5A67FC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2C23CE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C5F4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347953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C34440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37EC39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4B856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ED8BE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08C7F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385324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C69BD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F9216A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27D347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58E13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8B4EF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0606B7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07352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AC3E6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9775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B7660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760770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97267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7AC9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996CA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E1CC9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0F0F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F90D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93B1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A0DDD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B8635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6F88B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DD7E5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43EA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67A05B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C8661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0105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F4F13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B1BC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DD0EAA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2C774C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D76A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D0BF4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40EC3F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7FB9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FED48B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BF124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EAD69F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C71D8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AC53E3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1C76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CFF8B5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9152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C277BD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A0D8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2E5E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D926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F988AB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6A21A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3D62A4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20FDA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B0907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300DE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E0F1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7A3857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44BC8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A3C8B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7630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1D39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443706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6492D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BB6E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48C72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B0BFF2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CB24D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5CAA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DF3EF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242EE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4976D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F58A6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01F3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0E1E19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14:paraId="64BEB7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03DF72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43FCF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03ED9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14:paraId="14AEAF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3A426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6F20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146D03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14:paraId="2C40C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C93E78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256A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8263F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62D82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CD4CF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353E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BD1D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92709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AE56C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E7890A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2531A5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02404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9B91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3186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713DD7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0CB0B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0C807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4C1731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68853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5BE2E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94B2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89FB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7BDC4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B71C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C0E23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572253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70AFBF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EDD44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8CC5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E8C5F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30D80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41D37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A1D9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12D659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59F1CB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AE5DB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FDB8B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4837D8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73573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17D0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F22CD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53B987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A54C7A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88676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444F3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44A89F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A9CB2D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7B270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8622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D9F9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A3E00D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685FD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38639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F6443F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48F3F8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A665F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D61E6F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FE725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189B15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35B6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4716B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E3DBBE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5E226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95DD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4B5391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75AD43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28BD4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B2C59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FA7D3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458F54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C5ED4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E4722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F6F203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5327B6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CB4C71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4E5D9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02DA9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A87DF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9D5C2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230DF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0E080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FA7287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AC77DC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D87D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E9286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BF99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F7102D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99284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F04CB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354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EDC9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E46B4C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4D5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F790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87F85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F33479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D3611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B244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ED2B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5AA316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E9F65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E571B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EBE592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76EBEE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BA5E7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119C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B28B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A4643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14:paraId="4473FE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6BE52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E7B39B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861367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14:paraId="7A499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0EBCB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0ED0F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174D63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14:paraId="46662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3E234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812EAA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8C1304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34468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FFB9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A6A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58C9D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14:paraId="2D5D9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FE7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806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78A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14:paraId="642CF5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B70CCB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6B24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670E5C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14:paraId="491EB6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BCAEF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79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3579B8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2F5573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14:paraId="59F72E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4D87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5047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1E2EEF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10C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AC8BF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264D6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8D4E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14:paraId="7A4526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FF9EB5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C74D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02F38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F776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D5BB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786F7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DCD57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AF3B0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18AE99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93029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7C0CFE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0F87F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1D535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B705FE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1C2D0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199B41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3B35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7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28FC9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2AFF9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E4BF5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41AA45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D1FDF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AC90ED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565EE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314FD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75B2D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FF6F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B747A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7B6C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3F8C0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8F6B46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4258F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918C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0BB161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4AC99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740FE1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008EBC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4922A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DC25A5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3850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57DE1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5EF91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2AF20A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A7407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1BDE10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6DE58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F0ABFF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7530E5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5F1A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B932E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6D53B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6BAB2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FE8DE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AE3E2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935F4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D7539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363BF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4A90D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486ABA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6BE66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53871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16257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4BB0BB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A506E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17964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90CA00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46463A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24953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AA2E3B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05F7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06591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C670E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B9BC81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58EA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310A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2806D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8A0CB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B29DA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E57593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3E8D98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8F99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7ED59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8904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9811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0F739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D2DA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40E73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31EBAD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8BC14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9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82016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37CB2F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89EC6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97222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934D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00B9D5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CFE7B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E267E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E103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4599D9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9586F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E01C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5BE8A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9DC73E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14:paraId="5AAB43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0B71C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BC5E4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E0DDD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E5C81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74BF00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4370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14DBD1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F5148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DD0FF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E23D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34B002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D3CB1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C549EC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5BBA3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B04AB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27B8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7EA86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20FF69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975256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52B2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CFA52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D008B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8EF24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E420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4955F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1756E7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1C1AE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1C21A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67E180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E6C53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DBA7D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78E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7F79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B76CD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7C6C4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B045B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C2265C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EA71D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1BA13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F713C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13FB0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633F1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177793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FB8A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63CCC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863B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994793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3F5F1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FFF0C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6A0BC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F643FF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1AE25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3798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DF6BE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3C7DA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C226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0D2F6D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3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8549B7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0DD7D7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2B7BA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FF0814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9C9A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ADEDC5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BF7E5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8A7D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4FE415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1D815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C46B9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02D871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DA3904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6E2223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EC3B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04435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3BAFFE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7F8619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50C2D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DABE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761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138C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14:paraId="2A5A6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E97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991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58F6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14:paraId="5134F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7F9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707B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33A4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14:paraId="394904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76C6C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7A10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6D5206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05AE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13CCB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45F92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71137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1F99F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7053E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F33A7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BADB4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031A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A093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057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ADE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14:paraId="14FCA6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AE08A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3372E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6FD0D8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D07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7FAD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C28D3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53DC58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FD2E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07E02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3EF1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2C1CDB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11FD0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F5B8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3A2FD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EDB60D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CC86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8DE2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A398D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CE6C96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E13D1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FC373A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37FE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71BBC4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1B9E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94BB6A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1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8AC38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20194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D8F4A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4C5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A38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0E60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14:paraId="17293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D211C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A5A8EE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F28469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2917C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DF22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54755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CA5754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509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259E5A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CBBE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C6308A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D5403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5E343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A9C00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DC5838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C4B5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B1BD7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20B9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07104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1705F" w:rsidRPr="00E534B9" w14:paraId="7931B2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76C18AD" w14:textId="77777777"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C278001049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FB662F" w14:textId="77777777"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VIDEOCAMARA</w:t>
                  </w:r>
                  <w:r>
                    <w:rPr>
                      <w:rFonts w:ascii="Calibri" w:hAnsi="Calibri"/>
                      <w:color w:val="000000"/>
                    </w:rPr>
                    <w:t xml:space="preserve"> SON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8C01E6" w14:textId="77777777" w:rsidR="00B1705F" w:rsidRDefault="00B1705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4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B1705F">
                    <w:rPr>
                      <w:rFonts w:ascii="Calibri" w:hAnsi="Calibri"/>
                      <w:color w:val="000000"/>
                    </w:rPr>
                    <w:t>882.72</w:t>
                  </w:r>
                </w:p>
              </w:tc>
            </w:tr>
            <w:tr w:rsidR="00B1705F" w:rsidRPr="00E534B9" w14:paraId="7B8675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2A5C2B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2C72C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3CE769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6734F0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062C87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B23D1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DED242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0B8185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4F0375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87B16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ADFAF5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38BC81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2F82DE6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058B2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DB80C4C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7C19A6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2CAEF58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4CC88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2B4C5EB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399A8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F035CB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07DFC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C2070F1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16108D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8DCD75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3D2F0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42930F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D07D4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404D263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07EE0B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43D9D1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324EF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07ADCCB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7523F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CF0F0B4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6DBC23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9955EA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5C070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8573E6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CE776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5B598C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5049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B3048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C08628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C1FCA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6B3AED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48243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A2E45E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E4675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AA5C77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E1CA1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13A8FB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DCE5F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0086BE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211D0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7630BF4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6BD4559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14175E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7553B7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2BD6490D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E4BB41D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61A481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4B7AC3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FB1425C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FD63EF0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9499D9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2EA62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0A833C0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68865CA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939767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83C2F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5DBA652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0CECDB6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9B5D39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83468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A36BBC7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F5C21EF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8B681E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A1688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67331FE9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2C807EE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C8EA410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38FCA4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040D8C0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43D7DDB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EE5088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861A4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AAB2F2C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A7066A4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6121059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0A25B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65588DD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0168D9EE" w14:textId="77777777" w:rsidTr="00523FC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51E920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D5A27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EC75DDE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343D8D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E7D2F7E" w14:textId="77777777"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C317001049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93B8D0" w14:textId="77777777"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NVR 16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25BFD8" w14:textId="77777777" w:rsidR="00B1705F" w:rsidRDefault="0059054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1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188.05</w:t>
                  </w:r>
                </w:p>
              </w:tc>
            </w:tr>
            <w:tr w:rsidR="00215799" w:rsidRPr="00E534B9" w14:paraId="216C06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85B3FE1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49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AE6E9F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165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1D69DAF" w14:textId="77777777"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357.08 </w:t>
                  </w:r>
                </w:p>
              </w:tc>
            </w:tr>
            <w:tr w:rsidR="00215799" w:rsidRPr="00E534B9" w14:paraId="64C4D9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84F056D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901498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72D793" w14:textId="77777777"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E1D5E" w:rsidRPr="00E534B9" w14:paraId="133BFC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ED50454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8001111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140864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T DE 6 RADIOS 2 VÍAS MO MOTOROLA 2 GUI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92EA87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56.16 </w:t>
                  </w:r>
                </w:p>
              </w:tc>
            </w:tr>
            <w:tr w:rsidR="00BE1D5E" w:rsidRPr="00E534B9" w14:paraId="7C3606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F5E5AC6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9001111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1CD6C5E" w14:textId="77777777" w:rsidR="00BE1D5E" w:rsidRPr="000A3621" w:rsidRDefault="00BE1D5E" w:rsidP="00BE1D5E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0A3621">
                    <w:rPr>
                      <w:rFonts w:ascii="Calibri" w:hAnsi="Calibri" w:cs="Calibri"/>
                      <w:color w:val="000000"/>
                      <w:lang w:val="en-US"/>
                    </w:rPr>
                    <w:t>TRANSMISOR Y RECEPTOR HDM HOLLYLAND MARS 300 P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0C33787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0A3621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25,610.48 </w:t>
                  </w:r>
                </w:p>
              </w:tc>
            </w:tr>
            <w:tr w:rsidR="00BE1D5E" w:rsidRPr="00E534B9" w14:paraId="251A23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FAA92AE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C9FED9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4271F3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A731F" w:rsidRPr="00E534B9" w14:paraId="5378A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6D8CBF0" w14:textId="77777777"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78002050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14B9AF" w14:textId="77777777"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VIDEOCAMARA ORDRO 4K OAC32202052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4246663" w14:textId="77777777" w:rsidR="00BA731F" w:rsidRDefault="00BA731F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423.00</w:t>
                  </w:r>
                </w:p>
              </w:tc>
            </w:tr>
            <w:tr w:rsidR="00E64BCF" w:rsidRPr="00E534B9" w14:paraId="70963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6E5FE3C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3051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5730AB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MARA CON MANGO XLR, SONY CINEMA LINE FX3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F2E70A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5,193.04 </w:t>
                  </w:r>
                </w:p>
              </w:tc>
            </w:tr>
            <w:tr w:rsidR="00E64BCF" w:rsidRPr="00E534B9" w14:paraId="113BD8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E18BB49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3051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D5C5A6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MARA LENTES INTERCAMBIABLES. SONY A64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0C3AE3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494.90 </w:t>
                  </w:r>
                </w:p>
              </w:tc>
            </w:tr>
            <w:tr w:rsidR="00E64BCF" w:rsidRPr="00E534B9" w14:paraId="7A63F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FE11BA7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5001051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EE9F53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NTE TAMROM 28/200 F/2 8-5 PARA SONY SIN ESP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62FBD6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6,448.12 </w:t>
                  </w:r>
                </w:p>
              </w:tc>
            </w:tr>
            <w:tr w:rsidR="00E64BCF" w:rsidRPr="00E534B9" w14:paraId="2FC3A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8B68D57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5001051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592E21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NTE SONY GRAN ANGULAR FIJO, CON ESTABILIZADOR SL11F1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4B7490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481.35 </w:t>
                  </w:r>
                </w:p>
              </w:tc>
            </w:tr>
            <w:tr w:rsidR="00E64BCF" w:rsidRPr="00E534B9" w14:paraId="434AE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073C9C2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7051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0FD0B8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ARA DE VIDEO 4K CON 2 BATERIAS DE VUELO INTELIGENT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C71A5A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0,474.80 </w:t>
                  </w:r>
                </w:p>
              </w:tc>
            </w:tr>
            <w:tr w:rsidR="00E64BCF" w:rsidRPr="00E534B9" w14:paraId="5BF49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CD87E02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7051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66F03E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ARA DE VIDEO 4K CON 2 BATERIAS DE VUELO INTELIGENT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1B2202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1,238.64 </w:t>
                  </w:r>
                </w:p>
              </w:tc>
            </w:tr>
            <w:tr w:rsidR="00E64BCF" w:rsidRPr="00E534B9" w14:paraId="26FC5A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21F7C84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7051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F8C0E7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ARA CON SENSOR CMOS 1" Y VIDEO 4K/120 FPS 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E0D1571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8,850.12 </w:t>
                  </w:r>
                </w:p>
              </w:tc>
            </w:tr>
            <w:tr w:rsidR="00E97344" w:rsidRPr="00E534B9" w14:paraId="357358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A241C4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5D6586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0C9315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2547EC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5155374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2F3F8A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A56607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45EF99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34F1298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892D1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7344">
                    <w:rPr>
                      <w:rFonts w:ascii="Calibri" w:hAnsi="Calibri"/>
                      <w:b/>
                      <w:color w:val="000000"/>
                    </w:rPr>
                    <w:t>SISTEMAS DE AIRE ACONDICIONADO, CALEFACCIÓN Y DE REFRIGERACIÓN INDUSTRIAL Y COMER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934CA0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1D2FB0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3E8405F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FA35E8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CF2E45D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505.00</w:t>
                  </w:r>
                </w:p>
              </w:tc>
            </w:tr>
            <w:tr w:rsidR="00E97344" w:rsidRPr="00E534B9" w14:paraId="481794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9A1938F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A6BD66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BCD3D6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83.00</w:t>
                  </w:r>
                </w:p>
              </w:tc>
            </w:tr>
            <w:tr w:rsidR="00E97344" w:rsidRPr="00E534B9" w14:paraId="17DE9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B9B8D16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805491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3914C5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247.00</w:t>
                  </w:r>
                </w:p>
              </w:tc>
            </w:tr>
            <w:tr w:rsidR="00E97344" w:rsidRPr="00E534B9" w14:paraId="28F785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17D91FB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9562C0A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9E45E03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,526.00</w:t>
                  </w:r>
                </w:p>
              </w:tc>
            </w:tr>
            <w:tr w:rsidR="00E97344" w:rsidRPr="00E534B9" w14:paraId="534BBD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AD8256A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120261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61AD8D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552FF6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BAC42AC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A868891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31F279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1F44A5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C21D72B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484F02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0BD704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4E13F9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7975C71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C21C89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CDAA88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E1D5E" w:rsidRPr="00E534B9" w14:paraId="4D8337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F577206" w14:textId="77777777"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BE37CF" w14:textId="77777777"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6FBBC5" w14:textId="77777777" w:rsidR="00BE1D5E" w:rsidRDefault="00BE1D5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187292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DF704E6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83BBE1" w14:textId="77777777"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CB75CB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6A7AF9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E5A34D2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A94CCB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AF3EA94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14B15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AC80C88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956BDD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57C86F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14:paraId="12BCC4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1960293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EDC73A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700BF6F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14:paraId="7BC0B1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EBC6E9D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EC7452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374E3A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14:paraId="22297D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A710DAB" w14:textId="77777777"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261297" w14:textId="77777777"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A410E9" w14:textId="77777777"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14:paraId="25BF9F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CB712D0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597422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0C8E32A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22178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35876CE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D29879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30396B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03A632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ABFD9D8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151DCB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E24C4FF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14:paraId="19F7E9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9F48CA5" w14:textId="77777777"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C45A93" w14:textId="77777777"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8D3A1ED" w14:textId="77777777"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09CC07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D3011F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7DEF38D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325AA3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14:paraId="07F04E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33AC771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023250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50EF12" w14:textId="77777777"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14:paraId="25F33B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FB5B45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DE927DA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AAC278" w14:textId="77777777"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0A0F9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F302A0A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C9C5A7" w14:textId="77777777" w:rsidR="00073B6A" w:rsidRPr="004A3AEA" w:rsidRDefault="00883DFD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EQUIPO EDUCACIONAL Y RECRE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B099F8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14:paraId="72C27B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2B2E2C7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3B29A85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5DEE34B" w14:textId="77777777"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1561EB" w:rsidRPr="00E534B9" w14:paraId="4C4DF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9FD5441" w14:textId="77777777"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4001111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961DD9" w14:textId="77777777"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TRO EN CASA, BARRA DE SONIDO, SISTEMA MERIDI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03FEAC" w14:textId="77777777" w:rsidR="001561EB" w:rsidRDefault="001561EB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14.48 </w:t>
                  </w:r>
                </w:p>
              </w:tc>
            </w:tr>
            <w:tr w:rsidR="00633A30" w:rsidRPr="00E534B9" w14:paraId="4A4DF1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17975E2" w14:textId="2F8D83A1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AC1CFE" w14:textId="62FF7394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E11777" w14:textId="7D01E887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5A75C6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B3200D3" w14:textId="4D42753C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567412" w14:textId="099851BF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AFB313" w14:textId="3384C2C9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5206D2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007F942" w14:textId="07316DEB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F219A4" w14:textId="0E527C22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CE790D" w14:textId="0D70DAD4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19C208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AC06617" w14:textId="3D87AC84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195E50" w14:textId="18F211F5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2441AB9" w14:textId="19A79ADB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6756DF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A61B22E" w14:textId="4DEC7589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FD75AA" w14:textId="0365E888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697C469" w14:textId="77966220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1AC1AE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ABD15A0" w14:textId="5F3F52B8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F33ECB" w14:textId="1B5548AB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BCB6E8" w14:textId="31D18A36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492843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DE9098C" w14:textId="4EAFF509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20187F" w14:textId="4F5835AE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58BBC5" w14:textId="06104522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7089F8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8A590DB" w14:textId="3938D290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B2D8EE" w14:textId="53F2B46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2390537" w14:textId="20FFC84F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5A143D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1EBD666" w14:textId="0FB43FF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8CDBA6" w14:textId="1106A23A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D34BEB" w14:textId="468A4716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029B83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58199E1" w14:textId="41D603CA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43001112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F928D3" w14:textId="4A5C2C55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A DE ME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A0098E" w14:textId="4D1D8B73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7,400.00 </w:t>
                  </w:r>
                </w:p>
              </w:tc>
            </w:tr>
            <w:tr w:rsidR="00633A30" w:rsidRPr="00E534B9" w14:paraId="6931B4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4232D1F" w14:textId="017B9B10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86B21D" w14:textId="7DF877F2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6BD0AF" w14:textId="401E7587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07FCB4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2EEED4E" w14:textId="6B8F8FBC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12A9D9" w14:textId="7D8A1B60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E0A9B82" w14:textId="36492A49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0CF8FC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3F5CCD5" w14:textId="2FE8087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7BFE93C" w14:textId="73997DD1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63852E" w14:textId="627CAACB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2851D7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6EDE764" w14:textId="63B10EED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D2B9E7" w14:textId="1A968A7E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2328CD6" w14:textId="1C4BC8EF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69740E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C1B07A7" w14:textId="2268456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016477" w14:textId="153B4C53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77F80E" w14:textId="1EEBBFB5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183B99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4527215" w14:textId="55263508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2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EF4D26" w14:textId="35CD492D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C6F6327" w14:textId="1F7D11F3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164028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89A1A94" w14:textId="1C265F83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FA8751" w14:textId="072ADBF7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260950" w14:textId="12454F20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0E7334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66108BC" w14:textId="07F9418A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98E7C4" w14:textId="0054067B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003161" w14:textId="32894AC4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407EAE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602CC1D" w14:textId="58060FE1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5D1FC5" w14:textId="7B9C0852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989AFC" w14:textId="2BF82CF9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633A30" w:rsidRPr="00E534B9" w14:paraId="475F1F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6EFE56E" w14:textId="6AE2179C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41836E" w14:textId="7EB09CA0" w:rsidR="00633A30" w:rsidRDefault="00633A30" w:rsidP="00633A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USO RUDO PAR 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5BDDF8" w14:textId="5875A820" w:rsidR="00633A30" w:rsidRDefault="00633A30" w:rsidP="0063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2,382.85 </w:t>
                  </w:r>
                </w:p>
              </w:tc>
            </w:tr>
            <w:tr w:rsidR="00DD2929" w:rsidRPr="00E534B9" w14:paraId="687074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72986A5" w14:textId="77777777" w:rsidR="00DD2929" w:rsidRDefault="00DD2929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F1F2AB3" w14:textId="77777777" w:rsidR="00DD2929" w:rsidRDefault="00DD2929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B60F29" w14:textId="77777777" w:rsidR="00DD2929" w:rsidRDefault="00DD2929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8A26C8" w:rsidRPr="00E534B9" w14:paraId="5D33FA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BA2B2B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F1703DD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0FBF6B4" w14:textId="77777777"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7F6D8B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E1C34A5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B1C7097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EE6528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D1811BE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560D2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89BF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72CD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A44A22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481E3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25BE0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9B4AC9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34EE3B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42CB8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5F8FC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070E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5C1502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386D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BCE8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423E3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FE65CE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64EF4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E526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FA079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F024CF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14:paraId="2694CF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00CD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E138C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4C0CD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C3711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5D6E0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F7E37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82EF34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AD7D0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7AC21A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1931D0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CD022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ED16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7346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5A30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014F39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9881A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26A77D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9838B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69BFEB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9327D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56EC1F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85001000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51557B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D3AA2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A5733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1138B3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D151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34E58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DD6CB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56272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A288A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062154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14:paraId="69C73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456E3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A1A79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2A833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86B2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B9E3C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07591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9687C0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D530F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2F9C2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2A8414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DC4BC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14:paraId="3DD0FC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68A03F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7C650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E1B712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53CA39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56BD7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53B5A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0F8CC8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6E04DB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0000B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CBF4D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21801A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08EEA8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63E5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25FDA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24FC2B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04B890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6AFCB9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1220D2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260C02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35ABBF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78F53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08B2D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65424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60C12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CE72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2FA4C5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507E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3FDC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1FF7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D639A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130461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BEC88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1EA7D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519CC2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9B9E7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700F3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C44957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E27B62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484A7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59ED45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3592E4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520C0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A42A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61F951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E8897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92345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93283D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02CE9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A59B8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300010030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04BA5A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11E4F2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14:paraId="75D417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1A4C3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AE9CD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689F6F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14:paraId="5BC2F6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8360D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F26420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9BF523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39CDE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7B69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680DC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A601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600E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05AC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C370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CB8BB9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0163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B04CC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2194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D50CE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514DD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F7291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94064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6548F9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EE916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8F0FA4" w14:textId="77777777"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57E98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2A7EAD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9FB8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0DD8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30864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D9C060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895DE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B73C3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315F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3BC8D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88761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88CF1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1248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27BF58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BF9A2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CC4EDA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DE2C1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B4E0A9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D7AAE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CE240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9482D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15D4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A5F20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79B6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4E48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4B5DE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14:paraId="1224D1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62E27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9815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704C1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482D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7E25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77757B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86D4F2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0FDA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B1363F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1EEFB7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3193B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89480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82DF7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C3D8C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D614B5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0E01B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11BE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610010017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7D0DF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0E264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75135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099902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E3B073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990E9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BDC70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8D7B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B8069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DE16B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2958A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D03C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9A5B0C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47CCB7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C926D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DEFA2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D4C0D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9DFA2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14:paraId="1AE2B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88C38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6673C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19A63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23BC4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5A8E6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BB118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417704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E393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DB8D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6E225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CA76B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F62B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37AB5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86931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6C49A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14:paraId="36CC04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9C1DAE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F893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43958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BB4DE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E6E53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3F49A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9E0449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14:paraId="09B8D8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C205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24E30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A7501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14:paraId="3880E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35F3B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896C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E1CF8C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16085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775E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27007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EE22DE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07EE1F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DFED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B35E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93BD8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70D574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3228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05ADE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90E33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71F5D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7DE0C7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C922F9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388A5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7146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459A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E49D6D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C3294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B65A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EE8F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EF2987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CF4C7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ACEC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0A7EF9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9E7CA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20A02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8D60F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700BA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FA2B8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5646DD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7CE17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24E38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D3A61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3B87E3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9868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7068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B7519D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6D489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EDA1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95683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0AB9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17634F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8F1A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F3F7B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6757B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9D7DD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A44BD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1F15D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9629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CCDB27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0B150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25ABF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3EB7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AC226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14:paraId="6FD73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7B00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D44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9031E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14:paraId="2FFBE0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5623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67F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BEB39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14:paraId="62E0FE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D8B1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30B30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50693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14:paraId="223109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CA1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9889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6956B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14:paraId="1CA95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648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67E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87AB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14:paraId="7BB9A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AAB1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2E7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EDB8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14:paraId="26BB4A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2C4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74507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0E5C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14:paraId="195107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A28B0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5F714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2D2BA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8408D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49F1B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6F9B5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B4D4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AB3E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F8021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8001003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18249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E55D3C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14:paraId="44A4CF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D803B3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6BE9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5E8878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14:paraId="73D8A5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1B403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062B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B625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14:paraId="54AFA3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950E0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EBBF5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BBF4B1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7940C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2C5E3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E2672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40D91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0B8D2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C0E51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421B35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BEAFB5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91D5E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D60402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08AE2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B18951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63D05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AC94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5D52B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DF9765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3A5E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E1827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FBB45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E54E74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14:paraId="1A5DF4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C3E78AB" w14:textId="77777777"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A81389" w14:textId="77777777"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023953" w14:textId="77777777"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14:paraId="1B566C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18259AA" w14:textId="77777777"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B69D49" w14:textId="77777777"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BCBAC9" w14:textId="77777777"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59054F" w:rsidRPr="00E534B9" w14:paraId="30E577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D8DBFF8" w14:textId="77777777"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5671000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0A79E4" w14:textId="77777777"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SBROZADORA </w:t>
                  </w:r>
                  <w:r w:rsidRPr="0059054F">
                    <w:rPr>
                      <w:rFonts w:ascii="Calibri" w:hAnsi="Calibri"/>
                      <w:color w:val="000000"/>
                    </w:rPr>
                    <w:t>MOTOR 2 TIEMPOS A GASOLINA CON CABEZAL DE CORTE HILO, CUCHILLA Y ARENES CRU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F2EFC8" w14:textId="77777777" w:rsidR="0059054F" w:rsidRDefault="0059054F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899.68</w:t>
                  </w:r>
                </w:p>
              </w:tc>
            </w:tr>
            <w:tr w:rsidR="0059054F" w:rsidRPr="00E534B9" w14:paraId="04262C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E343991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491592C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DE WA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716E399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,311.48</w:t>
                  </w:r>
                </w:p>
              </w:tc>
            </w:tr>
            <w:tr w:rsidR="0059054F" w:rsidRPr="00E534B9" w14:paraId="674356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78C458E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554395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DE WA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0E93A7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8,593.28</w:t>
                  </w:r>
                </w:p>
              </w:tc>
            </w:tr>
            <w:tr w:rsidR="00357CCB" w:rsidRPr="00E534B9" w14:paraId="0EEF3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D59FE09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736614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1FD9B2" w14:textId="77777777"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357CCB" w:rsidRPr="00E534B9" w14:paraId="4675F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B68E5A6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3EC2D5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CC541B1" w14:textId="77777777"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59054F" w:rsidRPr="00E534B9" w14:paraId="4FA33B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63B2E3C" w14:textId="77777777"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698E63" w14:textId="77777777"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PODADOR TRY BI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7883698" w14:textId="77777777" w:rsidR="0059054F" w:rsidRDefault="00357CC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357CCB">
                    <w:rPr>
                      <w:rFonts w:ascii="Calibri" w:hAnsi="Calibri"/>
                      <w:color w:val="000000"/>
                    </w:rPr>
                    <w:t>1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357CCB">
                    <w:rPr>
                      <w:rFonts w:ascii="Calibri" w:hAnsi="Calibri"/>
                      <w:color w:val="000000"/>
                    </w:rPr>
                    <w:t>663.76</w:t>
                  </w:r>
                </w:p>
              </w:tc>
            </w:tr>
            <w:tr w:rsidR="00AD454B" w:rsidRPr="00E534B9" w14:paraId="00B4C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43879D0" w14:textId="77777777"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lastRenderedPageBreak/>
                    <w:t>M856001111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A5EF76" w14:textId="77777777"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JUEGO DE DADOS DE MECANIC DEWALT KIT DE 181 PIEZ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E065FA" w14:textId="77777777" w:rsidR="00AD454B" w:rsidRPr="00357CCB" w:rsidRDefault="00AD454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AD454B">
                    <w:rPr>
                      <w:rFonts w:ascii="Calibri" w:hAnsi="Calibri"/>
                      <w:color w:val="000000"/>
                    </w:rPr>
                    <w:t>422.84</w:t>
                  </w:r>
                </w:p>
              </w:tc>
            </w:tr>
            <w:tr w:rsidR="0011191E" w:rsidRPr="00E534B9" w14:paraId="4FE2D1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36ADA02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14001111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3A59EB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METRO FLUKE 87 4639002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984D85" w14:textId="77777777"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,624.00</w:t>
                  </w:r>
                </w:p>
              </w:tc>
            </w:tr>
            <w:tr w:rsidR="0011191E" w:rsidRPr="00E534B9" w14:paraId="183D47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B9B6056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0001111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CB9FC8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EMEL 4000 F0134000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BD7BA4" w14:textId="77777777"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697.00</w:t>
                  </w:r>
                </w:p>
              </w:tc>
            </w:tr>
            <w:tr w:rsidR="00615E7F" w:rsidRPr="00E534B9" w14:paraId="2B76D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1E9FC64" w14:textId="77777777"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5001111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842900" w14:textId="77777777"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NTAS DE OSCILOSCOPIO TEKTRONIX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259FF8" w14:textId="77777777" w:rsidR="00615E7F" w:rsidRPr="00AD454B" w:rsidRDefault="00615E7F" w:rsidP="00615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315.00</w:t>
                  </w:r>
                </w:p>
              </w:tc>
            </w:tr>
            <w:tr w:rsidR="006E5E89" w:rsidRPr="00E534B9" w14:paraId="1ED36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9E4D005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2001111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0CF582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TOSIERRA RYOBI RY5020 31103000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E333DB7" w14:textId="77777777"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,095.00</w:t>
                  </w:r>
                </w:p>
              </w:tc>
            </w:tr>
            <w:tr w:rsidR="006E5E89" w:rsidRPr="00E534B9" w14:paraId="5CD22E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EF83EC2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3001111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8C6009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RTER PACKG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4CFEA8" w14:textId="77777777"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,230.00</w:t>
                  </w:r>
                </w:p>
              </w:tc>
            </w:tr>
            <w:tr w:rsidR="00621000" w:rsidRPr="00E534B9" w14:paraId="5AB9DC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6414DB6" w14:textId="77777777"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4001111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4EF3CB" w14:textId="77777777"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HIDRONEUMATICA GRUNFU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EB80D1" w14:textId="77777777" w:rsidR="00621000" w:rsidRDefault="00621000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,999.00</w:t>
                  </w:r>
                </w:p>
              </w:tc>
            </w:tr>
            <w:tr w:rsidR="00774DA8" w:rsidRPr="00E534B9" w14:paraId="78348B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74BBBE4" w14:textId="77777777" w:rsidR="00774DA8" w:rsidRDefault="00774DA8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73DA92" w14:textId="77777777" w:rsidR="00774DA8" w:rsidRDefault="00774DA8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94C41E" w14:textId="77777777" w:rsidR="00774DA8" w:rsidRDefault="00774DA8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74DA8" w:rsidRPr="00E534B9" w14:paraId="2E16BA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2E2A204" w14:textId="77777777" w:rsidR="00774DA8" w:rsidRDefault="00034B2C" w:rsidP="00774D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1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6E35C4" w14:textId="77777777" w:rsidR="00774DA8" w:rsidRDefault="00774DA8" w:rsidP="00774D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thil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E117086" w14:textId="77777777" w:rsidR="00774DA8" w:rsidRDefault="00774DA8" w:rsidP="00774D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70352445" w14:textId="77777777" w:rsidTr="00B54FC1">
              <w:trPr>
                <w:trHeight w:val="300"/>
              </w:trPr>
              <w:tc>
                <w:tcPr>
                  <w:tcW w:w="2224" w:type="dxa"/>
                  <w:noWrap/>
                </w:tcPr>
                <w:p w14:paraId="38EDF679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6</w:t>
                  </w:r>
                  <w:r>
                    <w:rPr>
                      <w:rFonts w:ascii="Calibri" w:hAnsi="Calibri" w:cs="Calibri"/>
                      <w:color w:val="000000"/>
                    </w:rPr>
                    <w:t>28001111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154BF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thil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0EF0B4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76221A7B" w14:textId="77777777" w:rsidTr="00B54FC1">
              <w:trPr>
                <w:trHeight w:val="300"/>
              </w:trPr>
              <w:tc>
                <w:tcPr>
                  <w:tcW w:w="2224" w:type="dxa"/>
                  <w:noWrap/>
                </w:tcPr>
                <w:p w14:paraId="41BD6713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6</w:t>
                  </w:r>
                  <w:r>
                    <w:rPr>
                      <w:rFonts w:ascii="Calibri" w:hAnsi="Calibri" w:cs="Calibri"/>
                      <w:color w:val="000000"/>
                    </w:rPr>
                    <w:t>28001111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280F0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thil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D66D0C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71BB31AC" w14:textId="77777777" w:rsidTr="00B54FC1">
              <w:trPr>
                <w:trHeight w:val="300"/>
              </w:trPr>
              <w:tc>
                <w:tcPr>
                  <w:tcW w:w="2224" w:type="dxa"/>
                  <w:noWrap/>
                </w:tcPr>
                <w:p w14:paraId="155ED892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32001111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A7247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zo electromecánico para rej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2FCC3E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2,500.00 </w:t>
                  </w:r>
                </w:p>
              </w:tc>
            </w:tr>
            <w:tr w:rsidR="004D73CB" w:rsidRPr="00E534B9" w14:paraId="1F4809E6" w14:textId="77777777" w:rsidTr="00B54FC1">
              <w:trPr>
                <w:trHeight w:val="300"/>
              </w:trPr>
              <w:tc>
                <w:tcPr>
                  <w:tcW w:w="2224" w:type="dxa"/>
                  <w:noWrap/>
                </w:tcPr>
                <w:p w14:paraId="419BBAC1" w14:textId="5B04E81A" w:rsidR="004D73CB" w:rsidRPr="00CB5229" w:rsidRDefault="004D73CB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31111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58613F" w14:textId="3E103CA1" w:rsidR="004D73CB" w:rsidRDefault="004D73CB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ERRA DE INGLETA DEWAL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976D46" w14:textId="56D5725C" w:rsidR="004D73CB" w:rsidRDefault="004D73CB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105.00</w:t>
                  </w:r>
                </w:p>
              </w:tc>
            </w:tr>
            <w:tr w:rsidR="00016230" w:rsidRPr="00E534B9" w14:paraId="2C05DBDE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0493DB4" w14:textId="6960B9FC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2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4D0D1F8" w14:textId="3ECBEDA9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SHINDAW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esmalezado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13FE0C" w14:textId="30694290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7,816.00 </w:t>
                  </w:r>
                </w:p>
              </w:tc>
            </w:tr>
            <w:tr w:rsidR="00016230" w:rsidRPr="00E534B9" w14:paraId="361E22C4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7D08E64" w14:textId="512B63CE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2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F37BC1" w14:textId="08A0B958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SHINDAW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esmalezado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DF6479" w14:textId="18F320D7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7,816.00 </w:t>
                  </w:r>
                </w:p>
              </w:tc>
            </w:tr>
            <w:tr w:rsidR="00016230" w:rsidRPr="00E534B9" w14:paraId="7114EB7A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D288482" w14:textId="423F909A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2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7037C2" w14:textId="1B9B3C23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SHINDAW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esmalezado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A17E0B9" w14:textId="2D5EDC8A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7,816.00 </w:t>
                  </w:r>
                </w:p>
              </w:tc>
            </w:tr>
            <w:tr w:rsidR="00016230" w:rsidRPr="00E534B9" w14:paraId="388A011E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A9A9218" w14:textId="2B3F5B19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03001112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E3766A" w14:textId="38969411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sciloscopio Digital 100 MHZ, 2 Canales BK PRESICION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429639" w14:textId="03BB1CAE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880.00 </w:t>
                  </w:r>
                </w:p>
              </w:tc>
            </w:tr>
            <w:tr w:rsidR="00016230" w:rsidRPr="00E534B9" w14:paraId="0E3025C0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159B1D8" w14:textId="3C480425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2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086C10" w14:textId="31D3DD7A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ACTOPODADOR 42 pulgadas motor a gasolina 4 tiemp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32644F5" w14:textId="27E46996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124,700.00 </w:t>
                  </w:r>
                </w:p>
              </w:tc>
            </w:tr>
            <w:tr w:rsidR="008D6C2B" w:rsidRPr="00E534B9" w14:paraId="277634DB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21DDC49" w14:textId="370E27F5" w:rsidR="008D6C2B" w:rsidRDefault="008D6C2B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504001064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98C15F" w14:textId="49CC13A4" w:rsidR="008D6C2B" w:rsidRDefault="001C7B1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1C7B18">
                    <w:rPr>
                      <w:rFonts w:ascii="Calibri" w:hAnsi="Calibri" w:cs="Calibri"/>
                      <w:color w:val="000000"/>
                    </w:rPr>
                    <w:t>Soplador de hojas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22799B" w14:textId="16D68880" w:rsidR="001C7B18" w:rsidRDefault="001C7B18" w:rsidP="001C7B18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9,529.00</w:t>
                  </w:r>
                </w:p>
                <w:p w14:paraId="453F463C" w14:textId="3214F9FF" w:rsidR="008D6C2B" w:rsidRDefault="001C7B18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1C7B18">
                    <w:rPr>
                      <w:rFonts w:ascii="Calibri" w:hAnsi="Calibri" w:cs="Calibri"/>
                      <w:color w:val="000000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1C7B18">
                    <w:rPr>
                      <w:rFonts w:ascii="Calibri" w:hAnsi="Calibri" w:cs="Calibri"/>
                      <w:color w:val="000000"/>
                    </w:rPr>
                    <w:t>312.4</w:t>
                  </w: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</w:tr>
            <w:tr w:rsidR="008D6C2B" w:rsidRPr="00E534B9" w14:paraId="6F0E2AFC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CD66CDA" w14:textId="7F1A1D36" w:rsidR="008D6C2B" w:rsidRDefault="001C7B1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1112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1AE958" w14:textId="007788A1" w:rsidR="008D6C2B" w:rsidRDefault="001C7B1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1C7B18">
                    <w:rPr>
                      <w:rFonts w:ascii="Calibri" w:hAnsi="Calibri" w:cs="Calibri"/>
                      <w:color w:val="000000"/>
                    </w:rPr>
                    <w:t>ROTOMARTILL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DEWALT </w:t>
                  </w:r>
                  <w:r w:rsidRPr="001C7B18">
                    <w:rPr>
                      <w:rFonts w:ascii="Calibri" w:hAnsi="Calibri" w:cs="Calibri"/>
                      <w:color w:val="000000"/>
                    </w:rPr>
                    <w:t>PAMXPSDC99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76C271" w14:textId="30FA4440" w:rsidR="008D6C2B" w:rsidRDefault="00CF0C38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CF0C38">
                    <w:rPr>
                      <w:rFonts w:ascii="Calibri" w:hAnsi="Calibri" w:cs="Calibri"/>
                      <w:color w:val="000000"/>
                    </w:rPr>
                    <w:t>9,918.00</w:t>
                  </w:r>
                </w:p>
              </w:tc>
            </w:tr>
            <w:tr w:rsidR="00CF0C38" w:rsidRPr="00E534B9" w14:paraId="524BCAAB" w14:textId="77777777" w:rsidTr="004B2F1F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4C1B3CD" w14:textId="5BFFA6F1" w:rsidR="00CF0C38" w:rsidRDefault="00CF0C3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48001112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1B93D7" w14:textId="3752E607" w:rsidR="00CF0C38" w:rsidRPr="001C7B18" w:rsidRDefault="00CF0C38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CF0C38">
                    <w:rPr>
                      <w:rFonts w:ascii="Calibri" w:hAnsi="Calibri" w:cs="Calibri"/>
                      <w:color w:val="000000"/>
                    </w:rPr>
                    <w:t>Router</w:t>
                  </w:r>
                  <w:proofErr w:type="spellEnd"/>
                  <w:r w:rsidRPr="00CF0C38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CF0C38">
                    <w:rPr>
                      <w:rFonts w:ascii="Calibri" w:hAnsi="Calibri" w:cs="Calibri"/>
                      <w:color w:val="000000"/>
                    </w:rPr>
                    <w:t>Rauter</w:t>
                  </w:r>
                  <w:proofErr w:type="spellEnd"/>
                  <w:r w:rsidRPr="00CF0C38">
                    <w:rPr>
                      <w:rFonts w:ascii="Calibri" w:hAnsi="Calibri" w:cs="Calibri"/>
                      <w:color w:val="000000"/>
                    </w:rPr>
                    <w:t xml:space="preserve"> 1/4 y 1/2 Pulgada con mesa </w:t>
                  </w:r>
                  <w:proofErr w:type="spellStart"/>
                  <w:r w:rsidRPr="00CF0C38">
                    <w:rPr>
                      <w:rFonts w:ascii="Calibri" w:hAnsi="Calibri" w:cs="Calibri"/>
                      <w:color w:val="000000"/>
                    </w:rPr>
                    <w:t>Kobalt</w:t>
                  </w:r>
                  <w:proofErr w:type="spellEnd"/>
                  <w:r w:rsidRPr="00CF0C38">
                    <w:rPr>
                      <w:rFonts w:ascii="Calibri" w:hAnsi="Calibri" w:cs="Calibri"/>
                      <w:color w:val="000000"/>
                    </w:rPr>
                    <w:t xml:space="preserve"> 2 H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038D2C" w14:textId="77777777" w:rsidR="00CF0C38" w:rsidRDefault="00CF0C38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25BE5" w:rsidRPr="00E534B9" w14:paraId="0CA135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56D9AC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8D8AC7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5D7D6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657B46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F7E3D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1771CB" w14:textId="77777777"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37548E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160BDA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59C6C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02A9E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E0A8E9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8A0AE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DB24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261A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D878D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2BE216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75C72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9A1F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3A56A0B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4E4B19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B8C5C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C6D9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8DF70A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CB28C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152F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1C66DE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7236F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60D32F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B57F0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D761F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2D56D69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72BC9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D54A30" w14:textId="77777777" w:rsidR="00225BE5" w:rsidRDefault="00FA79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</w:t>
                  </w:r>
                  <w:r w:rsidR="00225BE5"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8BCBD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B188825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1F031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D99B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83160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940337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8F4F1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D4498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C158C3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1B21C4F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33EC63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7D6C82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CAA0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98C3C2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6B4F5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EAE72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641F4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D1009A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23D7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D634D1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5907FA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7F35BD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08AD2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A7ECF1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40200001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DDB49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0ACCEEB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8DEA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CCB7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09D45C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C8B58E9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13ACAC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09924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E240F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605BC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F90F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250EC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9E0C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44F5A8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01C74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87D97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3C3F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662168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6B2C5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EA5143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E0669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0C8764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4DBCB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341F0AA" w14:textId="77777777"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1000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3BA6387" w14:textId="77777777"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0890D9C" w14:textId="77777777"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A718BA" w:rsidRPr="00E534B9" w14:paraId="639C58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57F1D3B" w14:textId="01F30DCB" w:rsidR="00A718BA" w:rsidRDefault="00A718B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1000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9141C4" w14:textId="7F0DCE3F" w:rsidR="00A718BA" w:rsidRDefault="00A718B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 VERSA 202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794D42B" w14:textId="035BF89E" w:rsidR="00A718BA" w:rsidRDefault="00A718B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,900.00</w:t>
                  </w:r>
                </w:p>
              </w:tc>
            </w:tr>
            <w:tr w:rsidR="00A718BA" w:rsidRPr="00E534B9" w14:paraId="53D3B6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000B6340" w14:textId="00380581" w:rsidR="00A718BA" w:rsidRDefault="00A718B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1000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EB2CBF" w14:textId="65FC2302" w:rsidR="00A718BA" w:rsidRDefault="00A718B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 VERSA 202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207275" w14:textId="14AC8159" w:rsidR="00A718BA" w:rsidRDefault="00A718B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,900.00</w:t>
                  </w:r>
                </w:p>
              </w:tc>
            </w:tr>
            <w:tr w:rsidR="00016230" w:rsidRPr="00E534B9" w14:paraId="16C53A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1BB806B" w14:textId="6F6DB499" w:rsidR="00016230" w:rsidRDefault="00016230" w:rsidP="000162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040001000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3A4A96" w14:textId="5EB6421F" w:rsidR="00016230" w:rsidRDefault="00016230" w:rsidP="0001623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UTOBUS SCANIA/IRIZAR I5 EFICIENT K410C B4X2NB DE 47 PLAZAS MOD. 2025, MOTOR: 7439202, SERIE: YS2K4X20XS192868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4C1B6F" w14:textId="111398E0" w:rsidR="00016230" w:rsidRDefault="00016230" w:rsidP="0001623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6,500,000.00 </w:t>
                  </w:r>
                </w:p>
              </w:tc>
            </w:tr>
            <w:tr w:rsidR="00BD7E88" w:rsidRPr="00E534B9" w14:paraId="47C1F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2F263ECE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9443BAD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B249B0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1A5901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62414F1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1444E0C" w14:textId="77777777" w:rsidR="00BD7E88" w:rsidRDefault="005C604D">
                  <w:pPr>
                    <w:rPr>
                      <w:rFonts w:ascii="Calibri" w:hAnsi="Calibri"/>
                      <w:color w:val="000000"/>
                    </w:rPr>
                  </w:pPr>
                  <w:r w:rsidRPr="005C604D">
                    <w:rPr>
                      <w:rFonts w:ascii="Calibri" w:hAnsi="Calibri"/>
                      <w:b/>
                      <w:color w:val="000000"/>
                    </w:rPr>
                    <w:t>EQUIPOS DE GENERACIÓN ELÉCTRICA, APARATOS Y ACCESORIOS ELÉCTRIC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472FCCD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5DE0FB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638E870A" w14:textId="77777777"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777003111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DF8237" w14:textId="77777777"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UNI-T UTP3305 6935750513040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93744A" w14:textId="77777777" w:rsidR="00BD7E88" w:rsidRDefault="00BD7E88" w:rsidP="00BD7E8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D7E88">
                    <w:rPr>
                      <w:rFonts w:ascii="Calibri" w:hAnsi="Calibri" w:cs="Calibri"/>
                      <w:color w:val="000000"/>
                    </w:rPr>
                    <w:t>17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BD7E88">
                    <w:rPr>
                      <w:rFonts w:ascii="Calibri" w:hAnsi="Calibri" w:cs="Calibri"/>
                      <w:color w:val="000000"/>
                    </w:rPr>
                    <w:t>985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5C604D" w:rsidRPr="00E534B9" w14:paraId="6CF1FC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B1EFA56" w14:textId="77777777"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1111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766BDE" w14:textId="77777777"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Generado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vert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Eléctrico a Gasolina 3600 W OAKLAND GI-36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14E715" w14:textId="77777777" w:rsidR="005C604D" w:rsidRDefault="005C604D" w:rsidP="005C604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4,900.00 </w:t>
                  </w:r>
                </w:p>
              </w:tc>
            </w:tr>
            <w:tr w:rsidR="00D316EB" w:rsidRPr="00E534B9" w14:paraId="750B02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A7A2FCA" w14:textId="50CF41E8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111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880A5C" w14:textId="52995965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omba sumergible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Industrionic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3k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A024B2E" w14:textId="3F76863A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,008.00</w:t>
                  </w:r>
                </w:p>
              </w:tc>
            </w:tr>
            <w:tr w:rsidR="00D316EB" w:rsidRPr="00E534B9" w14:paraId="3555D8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1946124D" w14:textId="7B692CB1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38C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1D3A6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0FF3B0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96B4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361C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9122E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1A6BED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2771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1AA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8F458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3F90B6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98E4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62B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7765F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52134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DBD4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BDF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C935C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3C86F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DB087F" w14:textId="77777777" w:rsidR="00D316EB" w:rsidRPr="005F15FE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EE1D6C9" w14:textId="77777777" w:rsidR="00D316EB" w:rsidRPr="005F15FE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EQUIPO DE COMUNICACIÓN Y TELECOMUNICACIÓ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8F9D76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85A13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B6BF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6E40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3E8AA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5.00</w:t>
                  </w:r>
                </w:p>
              </w:tc>
            </w:tr>
            <w:tr w:rsidR="00D316EB" w:rsidRPr="00E534B9" w14:paraId="2410CA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2A8A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B81F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469A5F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2D3A95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308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90F5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D87C91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755799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7BC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69DC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EA259B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22A7E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CAB2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D112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5665A6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012D3A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EA58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FB26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B4C177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068167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349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ED79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0862D3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5.00</w:t>
                  </w:r>
                </w:p>
              </w:tc>
            </w:tr>
            <w:tr w:rsidR="00D316EB" w:rsidRPr="00E534B9" w14:paraId="7B1CBF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D6AA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00D7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AB565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5.00</w:t>
                  </w:r>
                </w:p>
              </w:tc>
            </w:tr>
            <w:tr w:rsidR="00D316EB" w:rsidRPr="00E534B9" w14:paraId="61775E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8DBD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4604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C09DD3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374024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812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10030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4C5E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632D5C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526924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B43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598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0EDEB4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490.00</w:t>
                  </w:r>
                </w:p>
              </w:tc>
            </w:tr>
            <w:tr w:rsidR="00D316EB" w:rsidRPr="00E534B9" w14:paraId="064464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6A50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5379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1FB71A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79158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8E15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F05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A5FD25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31C9AC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C2E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2D5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687E7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0A438E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0FBA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01000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1DA4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F1380D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64B746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CB70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C7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1F4503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1E5E04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070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6A1F1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DAAD94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.00</w:t>
                  </w:r>
                </w:p>
              </w:tc>
            </w:tr>
            <w:tr w:rsidR="00D316EB" w:rsidRPr="00E534B9" w14:paraId="49B653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7E76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3B7B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A59FF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47174B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2AA7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0705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9332F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00</w:t>
                  </w:r>
                </w:p>
              </w:tc>
            </w:tr>
            <w:tr w:rsidR="00D316EB" w:rsidRPr="00E534B9" w14:paraId="3AC4E9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3ADE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1CDC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F0F588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5.00</w:t>
                  </w:r>
                </w:p>
              </w:tc>
            </w:tr>
            <w:tr w:rsidR="00D316EB" w:rsidRPr="00E534B9" w14:paraId="57F2EB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F2F2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04AF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601A3B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70.00</w:t>
                  </w:r>
                </w:p>
              </w:tc>
            </w:tr>
            <w:tr w:rsidR="00D316EB" w:rsidRPr="00E534B9" w14:paraId="6F6918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D31A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4E07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21EB74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80.00</w:t>
                  </w:r>
                </w:p>
              </w:tc>
            </w:tr>
            <w:tr w:rsidR="00D316EB" w:rsidRPr="00E534B9" w14:paraId="00DACF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DD31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5AD9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0A7CF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00.00</w:t>
                  </w:r>
                </w:p>
              </w:tc>
            </w:tr>
            <w:tr w:rsidR="00D316EB" w:rsidRPr="00E534B9" w14:paraId="0C909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54D8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782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E99C7B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,101.00</w:t>
                  </w:r>
                </w:p>
              </w:tc>
            </w:tr>
            <w:tr w:rsidR="00D316EB" w:rsidRPr="00E534B9" w14:paraId="6CF77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5B6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954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E57CF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463.05</w:t>
                  </w:r>
                </w:p>
              </w:tc>
            </w:tr>
            <w:tr w:rsidR="00D316EB" w:rsidRPr="00E534B9" w14:paraId="4FE5D8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D0F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3EB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96A590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21.74</w:t>
                  </w:r>
                </w:p>
              </w:tc>
            </w:tr>
            <w:tr w:rsidR="00D316EB" w:rsidRPr="00E534B9" w14:paraId="7BF483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A03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11C7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DBD7D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,840.52</w:t>
                  </w:r>
                </w:p>
              </w:tc>
            </w:tr>
            <w:tr w:rsidR="00D316EB" w:rsidRPr="00E534B9" w14:paraId="2F5D0D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E70A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C9B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1F506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78.00</w:t>
                  </w:r>
                </w:p>
              </w:tc>
            </w:tr>
            <w:tr w:rsidR="00D316EB" w:rsidRPr="00E534B9" w14:paraId="44CC8C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FE2D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CE6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7EEF22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21.74</w:t>
                  </w:r>
                </w:p>
              </w:tc>
            </w:tr>
            <w:tr w:rsidR="00D316EB" w:rsidRPr="00E534B9" w14:paraId="5234FF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286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6D6D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A816CB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21.74</w:t>
                  </w:r>
                </w:p>
              </w:tc>
            </w:tr>
            <w:tr w:rsidR="00D316EB" w:rsidRPr="00E534B9" w14:paraId="6C8487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64CD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B71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833B3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21.74</w:t>
                  </w:r>
                </w:p>
              </w:tc>
            </w:tr>
            <w:tr w:rsidR="00D316EB" w:rsidRPr="00E534B9" w14:paraId="325BAE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4D1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05F2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D28D40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,840.50</w:t>
                  </w:r>
                </w:p>
              </w:tc>
            </w:tr>
            <w:tr w:rsidR="00D316EB" w:rsidRPr="00E534B9" w14:paraId="617907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24F7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4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C8F7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773D32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236E8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B16A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F069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BCAF03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4A05FC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CA4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8FD2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1E6458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465E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2B28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6236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75148E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B65B8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5975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A11A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91CCA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970.52</w:t>
                  </w:r>
                </w:p>
              </w:tc>
            </w:tr>
            <w:tr w:rsidR="00D316EB" w:rsidRPr="00E534B9" w14:paraId="2AE01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86C9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877D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64B77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745F06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15B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900D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FF5D0F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76DC7D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C7DA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B13F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7327C6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17C0D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3C29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3CE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A9356F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70221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23D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D660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078FB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E6CD7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675D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AB9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DDB3AD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2093A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08F1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82B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031D01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4A84FA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708D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9931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B8EA60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491.91</w:t>
                  </w:r>
                </w:p>
              </w:tc>
            </w:tr>
            <w:tr w:rsidR="00D316EB" w:rsidRPr="00E534B9" w14:paraId="244A3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A960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9C35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5D26A7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6FA9A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E987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ADC3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E5DCDB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1BD1A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BA7F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64CB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8464BA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100.45</w:t>
                  </w:r>
                </w:p>
              </w:tc>
            </w:tr>
            <w:tr w:rsidR="00D316EB" w:rsidRPr="00E534B9" w14:paraId="76577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8F5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853C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E481E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.00</w:t>
                  </w:r>
                </w:p>
              </w:tc>
            </w:tr>
            <w:tr w:rsidR="00D316EB" w:rsidRPr="00E534B9" w14:paraId="4D619C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3ACF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C8A2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344C5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,647.04</w:t>
                  </w:r>
                </w:p>
              </w:tc>
            </w:tr>
            <w:tr w:rsidR="00D316EB" w:rsidRPr="00E534B9" w14:paraId="4FB746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B2D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90020326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C259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A1416B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436.52</w:t>
                  </w:r>
                </w:p>
              </w:tc>
            </w:tr>
            <w:tr w:rsidR="00D316EB" w:rsidRPr="00E534B9" w14:paraId="03DECD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170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F3F5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BC7323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,207.90</w:t>
                  </w:r>
                </w:p>
              </w:tc>
            </w:tr>
            <w:tr w:rsidR="00D316EB" w:rsidRPr="00E534B9" w14:paraId="4BA3B0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57DF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C4F4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8AE8EA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783.44</w:t>
                  </w:r>
                </w:p>
              </w:tc>
            </w:tr>
            <w:tr w:rsidR="00D316EB" w:rsidRPr="00E534B9" w14:paraId="18C690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C84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B333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69E7A4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181426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4A7F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BD6B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6ADE41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DBD60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156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7CF7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DF93D9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4F06EB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52C6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4BEB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F166F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2033A6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75A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8636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9507F6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226C35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893A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645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BAF62C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7E7C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C3AC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7340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8E372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650EA2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1C3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2B08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A5A4B7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238940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856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11D0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FE4AD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1A72D7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36AB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11D6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04321C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27DA78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2BBB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6BA4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2EAE18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1A3D7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344B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E3E7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E2B328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1CD2F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462F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4E8D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33CC15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3231CB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F43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7E04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16DF3E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7198F8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B600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EF9B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D10339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8BD2E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4713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9F3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9DB88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7442C9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CA8B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010E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3BE3D4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4121A6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13C1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84C2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BB16FF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006591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3035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2295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E8FE0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73B618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3890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205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326D49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0AA00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BE1F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662E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B0A710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489A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8AB2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917C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CDC84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70.60</w:t>
                  </w:r>
                </w:p>
              </w:tc>
            </w:tr>
            <w:tr w:rsidR="00D316EB" w:rsidRPr="00E534B9" w14:paraId="54AFA6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FABC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CC76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9D392B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,000.00</w:t>
                  </w:r>
                </w:p>
              </w:tc>
            </w:tr>
            <w:tr w:rsidR="00D316EB" w:rsidRPr="00E534B9" w14:paraId="5841F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18BF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0A59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92012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600.00</w:t>
                  </w:r>
                </w:p>
              </w:tc>
            </w:tr>
            <w:tr w:rsidR="00D316EB" w:rsidRPr="00E534B9" w14:paraId="5FD3B4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6EF8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DFC6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640679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7F20E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7C8E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1C62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1A685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6D4806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CF97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87C0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8512D6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51CF5A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F346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7ADF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736866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44C41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AD6E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11D4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C5D5CF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3F5122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27C2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FC8D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77930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79C725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6AB2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F94B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7B299E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4B74A8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7F8B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B51B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89C9E6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5FA159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620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E03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CDEEF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606F22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BF9C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7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954A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FA0A1E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114195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29CF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A06C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0CD5BA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2BA448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C203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76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57A308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25.80</w:t>
                  </w:r>
                </w:p>
              </w:tc>
            </w:tr>
            <w:tr w:rsidR="00D316EB" w:rsidRPr="00E534B9" w14:paraId="65D82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866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7DB9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E1AD13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668.00</w:t>
                  </w:r>
                </w:p>
              </w:tc>
            </w:tr>
            <w:tr w:rsidR="00D316EB" w:rsidRPr="00E534B9" w14:paraId="55CE36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1191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A2EE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44568B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600.00</w:t>
                  </w:r>
                </w:p>
              </w:tc>
            </w:tr>
            <w:tr w:rsidR="00D316EB" w:rsidRPr="00E534B9" w14:paraId="300F4B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31D0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B602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1F5DC3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990.00</w:t>
                  </w:r>
                </w:p>
              </w:tc>
            </w:tr>
            <w:tr w:rsidR="00D316EB" w:rsidRPr="00E534B9" w14:paraId="6D3210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5DDE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D847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E98F66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990.00</w:t>
                  </w:r>
                </w:p>
              </w:tc>
            </w:tr>
            <w:tr w:rsidR="00D316EB" w:rsidRPr="00E534B9" w14:paraId="60C84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4B3E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5442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3578CF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,612.12</w:t>
                  </w:r>
                </w:p>
              </w:tc>
            </w:tr>
            <w:tr w:rsidR="00D316EB" w:rsidRPr="00E534B9" w14:paraId="7ED14B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DAD7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3602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B509E3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,089.52</w:t>
                  </w:r>
                </w:p>
              </w:tc>
            </w:tr>
            <w:tr w:rsidR="00D316EB" w:rsidRPr="00E534B9" w14:paraId="30013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E422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A6D3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A28F30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,148.69</w:t>
                  </w:r>
                </w:p>
              </w:tc>
            </w:tr>
            <w:tr w:rsidR="00D316EB" w:rsidRPr="00E534B9" w14:paraId="1D1F8E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A79C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CBC1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5EE2C2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47AD5E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EB94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4719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517A8A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608C1A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1090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1D35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3ACA03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148.00</w:t>
                  </w:r>
                </w:p>
              </w:tc>
            </w:tr>
            <w:tr w:rsidR="00D316EB" w:rsidRPr="00E534B9" w14:paraId="54A54A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9DDB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ACA4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4C0AC7F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0474CF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4359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74A3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6610E7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68.40</w:t>
                  </w:r>
                </w:p>
              </w:tc>
            </w:tr>
            <w:tr w:rsidR="00D316EB" w:rsidRPr="00E534B9" w14:paraId="15B07C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103A4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64DD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4798A0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7EB3DA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2E937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AF5B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09E29B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720C00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4D80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7F4DE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9F1886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27DFA1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175C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05681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D5F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9630C6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573DB7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943E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4DEC5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F255BB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683AD1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5A75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302F2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B7EBD8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930.00</w:t>
                  </w:r>
                </w:p>
              </w:tc>
            </w:tr>
            <w:tr w:rsidR="00D316EB" w:rsidRPr="00E534B9" w14:paraId="7711FB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37A1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ECA9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D6FDA2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D316EB" w:rsidRPr="00E534B9" w14:paraId="49EE4C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7E41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353F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6E27D5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490.00</w:t>
                  </w:r>
                </w:p>
              </w:tc>
            </w:tr>
            <w:tr w:rsidR="00D316EB" w:rsidRPr="00E534B9" w14:paraId="21B4B5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7F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FA4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70B3F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D316EB" w:rsidRPr="00E534B9" w14:paraId="113098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31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A6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E58BC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D316EB" w:rsidRPr="00E534B9" w14:paraId="5B6A45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9E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05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27A4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D316EB" w:rsidRPr="00E534B9" w14:paraId="7D2B8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60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736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7588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D316EB" w:rsidRPr="00E534B9" w14:paraId="7718F7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8DAF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471E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2FF8CE8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08.00</w:t>
                  </w:r>
                </w:p>
              </w:tc>
            </w:tr>
            <w:tr w:rsidR="00D316EB" w:rsidRPr="00E534B9" w14:paraId="36217A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D32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07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5985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D316EB" w:rsidRPr="00E534B9" w14:paraId="6CAD8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3D768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7C34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68B7C28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,998.08</w:t>
                  </w:r>
                </w:p>
              </w:tc>
            </w:tr>
            <w:tr w:rsidR="00D316EB" w:rsidRPr="00E534B9" w14:paraId="3FFD7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8EF4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6E0E8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F0BBA7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220.50</w:t>
                  </w:r>
                </w:p>
              </w:tc>
            </w:tr>
            <w:tr w:rsidR="00D316EB" w:rsidRPr="00E534B9" w14:paraId="5446FC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79644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747D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AB1DBB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958.00</w:t>
                  </w:r>
                </w:p>
              </w:tc>
            </w:tr>
            <w:tr w:rsidR="00D316EB" w:rsidRPr="00E534B9" w14:paraId="091621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79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9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84B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DF0A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D316EB" w:rsidRPr="00E534B9" w14:paraId="409960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0AD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88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99BC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D316EB" w:rsidRPr="00E534B9" w14:paraId="27B0CE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725834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2B27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9EA1C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D316EB" w:rsidRPr="00E534B9" w14:paraId="746C23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4F64B1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ACB0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FD748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D316EB" w:rsidRPr="00E534B9" w14:paraId="5A4626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38A8D6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03001111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5FB2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SCILOSCOPIO TEKTRONIX TSB10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449CF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45.00</w:t>
                  </w:r>
                </w:p>
              </w:tc>
            </w:tr>
            <w:tr w:rsidR="00D316EB" w:rsidRPr="00E534B9" w14:paraId="2C8D06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504342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9111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5CF0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ERADOR JUNTEK JDS6600 172661836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941F9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96.00</w:t>
                  </w:r>
                </w:p>
              </w:tc>
            </w:tr>
            <w:tr w:rsidR="00D316EB" w:rsidRPr="00E534B9" w14:paraId="09774E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93D49E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2004111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F494B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ELULAR MOTOROLA MOTO EDGE 2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D708B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599.00</w:t>
                  </w:r>
                </w:p>
              </w:tc>
            </w:tr>
            <w:tr w:rsidR="00D316EB" w:rsidRPr="00E534B9" w14:paraId="389A10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41169F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1200111159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BF3F45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dio Portátil Marca Motorola Modelo EP35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8F05FD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941.44 </w:t>
                  </w:r>
                </w:p>
              </w:tc>
            </w:tr>
            <w:tr w:rsidR="00016230" w:rsidRPr="00E534B9" w14:paraId="25BFEC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3C7C3EFC" w14:textId="0EA22553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3013112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892BA2" w14:textId="7D7E95AC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mplificador de Audio 2 Canales RMX 850 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5B9068" w14:textId="7C40F459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9,561.50 </w:t>
                  </w:r>
                </w:p>
              </w:tc>
            </w:tr>
            <w:tr w:rsidR="00016230" w:rsidRPr="00E534B9" w14:paraId="4F9DC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4EE3BAEA" w14:textId="62EAE6C0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3002112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18671FC" w14:textId="68A34DA8" w:rsidR="00016230" w:rsidRDefault="00016230" w:rsidP="0001623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mplificador de Audio 2 Canales RMX 850 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DCF9541" w14:textId="5BE7142D" w:rsidR="00016230" w:rsidRDefault="00016230" w:rsidP="000162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9,561.50 </w:t>
                  </w:r>
                </w:p>
              </w:tc>
            </w:tr>
            <w:tr w:rsidR="00016230" w:rsidRPr="00E534B9" w14:paraId="396772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</w:tcPr>
                <w:p w14:paraId="73F8C66F" w14:textId="77777777" w:rsidR="00016230" w:rsidRDefault="0001623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E18E5B" w14:textId="77777777" w:rsidR="00016230" w:rsidRDefault="0001623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D1F009D" w14:textId="77777777" w:rsidR="00016230" w:rsidRDefault="00016230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438B98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96F4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0CAEE0CA" w14:textId="77777777" w:rsidR="00D316EB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2BF24BF9" w14:textId="77777777" w:rsidR="00D316EB" w:rsidRPr="00613142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MUEBLES DE OFICINA Y ESTANTERÍ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095957D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270B5B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62F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5E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CD4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D316EB" w:rsidRPr="00E534B9" w14:paraId="1D85A3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52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FE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CF6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0FB78D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ED0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DF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0F6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1FD640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CE8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A3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2D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493DFB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34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0300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AF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6C8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6D975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5D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 M00501500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BC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FE94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6FA215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F5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7F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45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76CE5A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FD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5DB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D4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7C087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774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67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B5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71B5F0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3F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32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F0D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6385EB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D5E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1F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07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493E95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97D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56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A07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D316EB" w:rsidRPr="00E534B9" w14:paraId="573A65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0AB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72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79E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D316EB" w:rsidRPr="00E534B9" w14:paraId="36404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597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65F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49CC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D316EB" w:rsidRPr="00E534B9" w14:paraId="4240DA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B8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49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CB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D316EB" w:rsidRPr="00E534B9" w14:paraId="4678C1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16D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7E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70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D316EB" w:rsidRPr="00E534B9" w14:paraId="7E0FC2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0B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005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CFE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0C00F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38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F1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2F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ED69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13C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6E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62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FBF6C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64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67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6DE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A9B82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A9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933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2C1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6F47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D6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BF4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B6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A01FB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C1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C0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3FF0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D0439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90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C3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A2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6DE0B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0D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3D0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BB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A526D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60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F2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99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A7F15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378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CD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CF0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6E198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5C7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5A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807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AE22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5A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4B2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05E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A72A8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28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5C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9281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20AE3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1C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38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2100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0700F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D63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42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FF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B60B8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09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06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80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DE41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9BA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C5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869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FF6C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43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B2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1E4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37871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C0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F4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E9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ED82F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9B5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3CB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C2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6FA2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9A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431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88B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DD2E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D70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B1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2920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BB46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A87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02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FD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8065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CE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352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75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FCDB4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E0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37B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65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92D8F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16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916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3C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F79B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D76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0C6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FAE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91F2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1D3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3A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82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F293D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AF2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0C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38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33070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81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B2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66C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C8602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663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7F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55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DA205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35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C7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A7C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67CF9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BA4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5C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02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DDE11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DC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1FC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89F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A2AE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4CA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FF3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8D6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4CEF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326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C0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05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20110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943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94D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1CA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2F82D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07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97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325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1F31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74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7F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51F3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039C1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766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D8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E4D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029D4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00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E70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1B87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5B443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C90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8E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5BA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93D0D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35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D4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83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BD87C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2D8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4D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00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4B731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E9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E9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7E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C114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E32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49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35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65812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8F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BE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AC9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CEB56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CDA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91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AFFF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C03AD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CB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3B9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BF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27840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28E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05E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E79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726B5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D2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EF8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B08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A1137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F6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38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3179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B9DF4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812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9C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700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B8C02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B23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88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483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C5DEB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5D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13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6F9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890D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19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CF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870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5856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B7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32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8A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1506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FA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E4F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E2A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75BB8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D3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80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B75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39E9D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A6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073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C250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3451D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FD9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95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6985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58F21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890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F9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7C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043D7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A1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66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6E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C576F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A56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C6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1CC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538F1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C7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E4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30E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51DF6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850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BE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59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3B02C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F1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F5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1FD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D8DFD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B83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C9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94A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BBD57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396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24E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DC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607A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04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3C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24D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1F01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3F2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78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C147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AE90F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394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7A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9C4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71D68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2E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80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A5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86AAA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49E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608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0F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CB631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1DC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A8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86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BE545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2D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64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7FA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A4221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84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A2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62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94AA6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40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8F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A2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BC756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DEC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F20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16D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35A69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565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95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CC1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479E73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14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1F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6638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D316EB" w:rsidRPr="00E534B9" w14:paraId="092CDD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C7C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AAC7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B9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4D0804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5B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3C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703E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511DF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45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AA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21F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2716F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6B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DF2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E6B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40414E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F6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82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30B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D316EB" w:rsidRPr="00E534B9" w14:paraId="5E0CFE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90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B0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F7A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6BC9F0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7F0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E6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E74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565175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2D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1B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ACE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68E63C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85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0D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930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374145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BA3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A5A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4438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0EDAE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AE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72F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06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3791DA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2D0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A5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BD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D316EB" w:rsidRPr="00E534B9" w14:paraId="284753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6AA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346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649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63F136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8A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98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141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D316EB" w:rsidRPr="00E534B9" w14:paraId="2A5CA9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82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6A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87F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768150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0C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E7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92C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529887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4E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4F7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90E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4E60E8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48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617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30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3F0542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B51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6E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31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57E3D1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19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8D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78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69AB3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8F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36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9E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91306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ED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8F6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5A5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0AC933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EC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13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E4C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A2820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29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1C4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1F8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E55EF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DB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16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570B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D316EB" w:rsidRPr="00E534B9" w14:paraId="7DB51E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CA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60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68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D316EB" w:rsidRPr="00E534B9" w14:paraId="5BA90B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F2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4D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6CD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2D3722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35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6CB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E1A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6BF933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356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855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EF6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7A0E8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C2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851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A9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5970F6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F94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F4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C9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D128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F9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4F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1F2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52ABC0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0C7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62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90C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2E34F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38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AC1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49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D316EB" w:rsidRPr="00E534B9" w14:paraId="77D308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6D0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EB5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A786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D316EB" w:rsidRPr="00E534B9" w14:paraId="7019E4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21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66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785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5EC1A0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71B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43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D8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E325B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336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0D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93A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02654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D8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4EF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4DF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C084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5A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4E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27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248AD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0C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A3C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2B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B5EBE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462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C2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23B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F90C9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71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4B7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1C4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6FEDC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22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61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4C23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BD294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DE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09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8DB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BE97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90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36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5E3A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41A26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29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E4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B5EB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08FC9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E8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9A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8D52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11093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A8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81B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D0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ECE09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853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30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65B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9A1FE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515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46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66D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D2B6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09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E3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367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10CED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B9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24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5FD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1D0111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00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FF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232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C398B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FC3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18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BB4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90136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43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B42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71A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2FAA1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48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89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34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901E8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03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BE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72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2EF2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47D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3E5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41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050BC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85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00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494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BDF3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6BC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42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76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3F27D1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D4C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499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85E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6458F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A76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DC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CFB4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00077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90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018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5E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42F35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EA8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4D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99D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7AEDE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19A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B4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575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D7DB4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08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C7F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AAE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78096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1C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F57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1FD0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E62F7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C0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1F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46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3544A6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66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E4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F53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68CEE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EE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BF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81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11A82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D5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9B6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8E3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E7646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05C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EA5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29B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C7373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733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120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1317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F2126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E1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4F4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6B9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5365A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E9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12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26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FA4E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E3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ADA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E59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32D9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86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96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755A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8BF54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41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26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131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B8BB2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79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D68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B87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7DA2C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599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03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3AC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BC4E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01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2F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4FF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32843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F0B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82C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CE3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DA273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31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EA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B8C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30AD10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90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6E5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401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0A47A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9F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A0A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2F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4A6D6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E91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388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F7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75D7B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0C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8A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085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61740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80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EA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42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9FA19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C4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4D6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12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8F6B6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ACF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4AB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EC7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75E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D02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C8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114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444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72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36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BEA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1CA5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23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34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51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173B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9D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E93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85C6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DFB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E5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B0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B96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DBF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9D2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17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06AB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566A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0FB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C0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01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012A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381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11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F2A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5AE6AD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9E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549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9A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D316EB" w:rsidRPr="00E534B9" w14:paraId="276CB3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940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12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36C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D316EB" w:rsidRPr="00E534B9" w14:paraId="6715DA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57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DD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9C6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5914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D2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76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48B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ABE2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06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C3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D9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CCCC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24F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D2C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56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5EDC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D68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8D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5080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EE39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03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C7C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F0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A7DF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FD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3B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77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2E7C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55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EE9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D9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A33A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F7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92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058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DC39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12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4E2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58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643E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42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EE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DB7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EDEA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6E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A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2B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2B0A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91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52B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C67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D778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2DF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8F2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347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1584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E6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86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06F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CA99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D1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C9B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3F9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5851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6F8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FB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BE44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AADA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94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3B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FF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B191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3C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F1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3BF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6523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159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4F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D9AA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917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D0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E3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B8B8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9389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B96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803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19A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85E3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0F4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752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E8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B9A5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AE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87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FF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4AC0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095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AA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785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835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3E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81A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C1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60FA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41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C0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E8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CEE5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F9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0F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26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CCC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40A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DD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DED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982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47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F06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87A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1E56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AA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0CC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2D3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84F2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68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CF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83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E23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68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2D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68A7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FB1B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5B0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7E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4C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DB27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59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D5A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AC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40F9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0C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28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8F30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F60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6B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EF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60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8F8A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41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1F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97E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232E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95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8D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B447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A11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E0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B17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C84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E738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77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FC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CFB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4A9E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9E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80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320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03D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6C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747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E9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58AD5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12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B7B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2A6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11A0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2D6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0E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14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EC0E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A3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9C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A3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82A0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74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4B8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370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BDE7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E4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E51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B1E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C826F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83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EC6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F5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C914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74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07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CE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D24A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23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0F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17F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E4C9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D4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5E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12F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8E99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34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97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8E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200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A64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E3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77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42F3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AD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4D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EAA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66CC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C4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90C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72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8854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29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51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99F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4D0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63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E5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68CB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07A3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58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A1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5904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6DCC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16F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50D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579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0FC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8D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373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706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82A1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2E2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F73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C50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B24C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BD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AC9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1C9C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8DB8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39D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35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89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1C1F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F3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4AE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BEA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F6A7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E7B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C7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43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6645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44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E8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026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E43C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12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57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70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5D00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36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EC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C07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C4DB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8A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A96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F2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7DE5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3E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48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C014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32E7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B1D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CD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7B8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9BB1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DAC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6B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80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38D7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30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DA7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922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F07C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1CF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3F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4E03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D8E5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52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DD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2C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3207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EC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957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1D1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F4E6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67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18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E8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E72E9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7C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7D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7F5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5CF6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86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16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657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61BE2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629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FF0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FD8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E71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D8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976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37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EA3B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2D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C4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25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35C2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BC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69C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B2F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527F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682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5B4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278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7BBD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27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A6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FF12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15E6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1CF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90A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46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C136E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48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E5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5D3D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E06D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36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F9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F64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FB1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B8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394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2E9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B72E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96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5CA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8C3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B961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841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97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E1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C04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BB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AF8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68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DE9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B9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B65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CFE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9338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15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8D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916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F15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F21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901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695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E8B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5B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F20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2357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D785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13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6A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328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7899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46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23F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40F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07EC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5E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A1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352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2FE4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C1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97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EDA0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AC1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D2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1D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5436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C1F5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B8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1E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7F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10D4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48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11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2BB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8ED3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A1F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A2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4AD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B54C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518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26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79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7E0C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E0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23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124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723E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C28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C8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DFC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8E44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F0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47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692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FF9B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BF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3C2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1A3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8B0B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F4C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6B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1479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0A7F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AC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FD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7F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B977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D40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06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61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6002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6F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D9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DF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6506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71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20F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54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86E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C76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BD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B33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9BE3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E1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E79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2D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8643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64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D7D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67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F260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51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0B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58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5680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60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24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6D1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7486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BC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44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27D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4E5E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65E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C6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A0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CDC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7F6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EB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E8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D0D76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E91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7A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8060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8E40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28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C8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912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57DB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54D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DF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12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1A85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9E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C2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B61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83D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1F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99D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01D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E12B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99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7F5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977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75BF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72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BD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26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D64B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31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73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88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1C1C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2AA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49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149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C6DB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8C7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44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63AB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664C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6E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8B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FBF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D55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ED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E3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6B1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4E74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D9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3F3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C25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B93E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DB7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FA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170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D7B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8F1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7D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2D9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F901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69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96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767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3E6A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C3C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B2E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CFC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059D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75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74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45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C480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62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E1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451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E86A9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8F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B66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81F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356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B3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F5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3CE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7AC9E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155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081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A1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3DC4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DB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9C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647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E42C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90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CE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7BD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80B66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858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C3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73B5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032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A0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4D1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A21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3AED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49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3A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3FF2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5A70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E2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65C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FB9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89647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8D8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F0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CF1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584BA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440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6B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C7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1D5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3B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CD0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0DA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3236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BEC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02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C1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F759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28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18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FAC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F7AF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26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C3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83B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EF7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59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CE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AFF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423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E9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84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04A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5753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6A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2A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B03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0E5D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86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12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8687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A7F6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0C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1C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D1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F1BA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B5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7C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E3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C561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945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FB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F270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377C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423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13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57B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544CD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C14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95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C25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AC45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A2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80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5BB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D3D3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EEA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86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F7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E237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6CE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55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ACD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730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8A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E5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B77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28B9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C2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AA9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89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CCBB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28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D0D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D6A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C3E1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64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8B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54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DD0E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B30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DF1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DB5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C432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0E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96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0C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366C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20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95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871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2B1F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B4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9F8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C0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560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5D1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0C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727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8468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19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96B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5B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958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B8C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F1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81B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9CFE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A58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B0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31E7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C8BA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B5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9B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645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B8E3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A45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76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166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B78A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30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F3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80F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FAE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442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91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B5E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805C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E7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21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C7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660A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674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75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767B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287B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B17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DC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92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B6A8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216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1ED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76C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671C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7C6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27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F95C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3807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E2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B1B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4697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9214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8D2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4E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325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574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15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E8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1D2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DD4E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4AE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D8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37CD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8AED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64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60C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024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2402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3B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5BF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3884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B128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2A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7A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7A4B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973D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B6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C5A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4AD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F67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3B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2A8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B2C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2AA6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3F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3ED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B25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25E8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2FE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558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FD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2674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F2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B0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12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718B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D7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E7CE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A1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E905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F9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26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F7E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0D9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8D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141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76C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103C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FE1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88C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0A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84A5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FB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53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F09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1DA6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CC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DD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B5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0802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893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48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BF61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A19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1E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A9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C75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248A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96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6F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FE5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B978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C4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E7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049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056A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8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5B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B25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F78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C6C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BC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50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5D29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1A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88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E6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152B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CB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A6C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3A3B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7E42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70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BD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2C3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66F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D5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747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83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43A1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E5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28B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521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1537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5F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43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BC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D316EB" w:rsidRPr="00E534B9" w14:paraId="350EB3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35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40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52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06CB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1B9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F0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0A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864D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AB2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0AA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FC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7E59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95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06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BCC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F194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1C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DB9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399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FD60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E6C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F3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4BD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31B7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7DF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D5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615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283C1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B3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E5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D6B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E663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85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DB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1EDB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E473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DC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FF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983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1EAF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3F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821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3A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B2B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07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E6D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BED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49E9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43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0F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19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148F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CF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08A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00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08D3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C82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C7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25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F10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B7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9C3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50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100B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E30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252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ABA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488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38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AB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296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DE6E5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E7F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A11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324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60B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53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9D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09D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800A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97E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D9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FA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489B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9D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753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439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5048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801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6EF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3C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78B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FB4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E9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2E1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2C46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26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3E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4E6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051E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A7A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B5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24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7F94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FC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6D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BC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D176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D3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FA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25F2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A3CD0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7C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10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3EB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01A8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3E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77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CB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EB0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B21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C4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E4F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9DB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08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60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B0C5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3020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C2B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E2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C7B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0145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6A5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BE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8FFD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71DF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E66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346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A62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1AF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8EC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E0F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A10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B8C6E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DE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E0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5F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685BD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B3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A75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68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E84F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F9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AB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1DA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BD54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F4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CD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CD94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C5C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4A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A5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E2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B658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ACB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0E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D64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E466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787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F6D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F5C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E32C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472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85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08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22C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2A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2D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3C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7229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E5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6FC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335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96F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D7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05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48A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8F71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A07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417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C63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F9C4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3E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B5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C4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CBFF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E43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04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D10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F83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8E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BE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5E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9022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4FC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77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44D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4D40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92D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A54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67B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07F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C1D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BE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505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4BA6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E2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EE9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A8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E236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2D6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18D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83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AA85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636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E20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FB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947A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CA3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C38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EB4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4807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65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53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04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23787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88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9A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60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1333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605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864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B79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9D6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A33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AF5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44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2764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8D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555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F88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02D9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59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CF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B43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E21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F8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C0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C00D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4C55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01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CC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658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3233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6A3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0A8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3A07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8039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6B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F8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4CC7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993B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2D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0010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34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F6B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7CEA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8D0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EC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831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F53B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6C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FEB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22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FFDB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EF1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97C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8C8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16E0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47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8AE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520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40D15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BFB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5F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FA2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F1F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EB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F7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73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523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DB1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D5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65D2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F7C2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E6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18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C93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1B8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9F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235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43B8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DD8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9D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DCC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D39A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8F1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13E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615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C64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9907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2AC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54A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DD3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069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D9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3A7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4EF4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DE64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87B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D94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F4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7650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F5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945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B75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3925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E8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7C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548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20F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13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42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A6A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5399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590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F73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F252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97B3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78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03C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F420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F063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CBE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8E1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4F1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57F5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3A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8A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ECD3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633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3C7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28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EA7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04F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ABBC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7A4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63A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75D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31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0C6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D22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EA3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13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07E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5A9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D7958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1F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4D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EEE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994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57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FE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D59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C46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B4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1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D74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02A5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E7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FD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0F4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2A6B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AA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631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C34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55EF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E0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F7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F807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E2FE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14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20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B0E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1DCF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E1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7E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F4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7F0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9FE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B1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961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B7E8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36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BBE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0E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0DF8A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52A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9C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03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D508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2E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C9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57D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52D5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BBF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33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847A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8C42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91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69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583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72E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CDB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2FB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79F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20C6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65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E9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632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1106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79D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03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B72B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83B9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433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39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517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ACBE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EB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C6D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189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5954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A3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45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3E3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B6A0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77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14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FA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6E21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2E7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32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8DE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EB0C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4D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25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7552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F707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47E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17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31C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AD22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F2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CF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0C6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B9AE0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0FB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69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60B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288B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51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BB4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FDE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FEF2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851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E42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2FF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718D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AD6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924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B88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6B7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2E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967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385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07DFB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DF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DB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74A2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F2D6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291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0D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8705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E224B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EE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720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31D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BD8D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B9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61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84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E8D2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CA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81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44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7742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EAF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812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AC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CE9E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76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D5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E9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6E5B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24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9AF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6E88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86F44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C3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10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15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410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928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9F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DB7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6D3A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69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9DB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5E7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3D60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13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B4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A7B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8D8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B21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E02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895B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9692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3C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1D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2F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BEBD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18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C4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5A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F433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735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CC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3A5C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22CD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2C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B1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4B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83AF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72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F8F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615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3B52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E8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77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76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7E74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A9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40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F1A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2C03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99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EB3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AA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0493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A20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14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3D84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21F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3F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75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B3B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9F1F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7D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CF0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688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1972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07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C13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C6D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EC61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D3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B0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23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06F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81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90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5C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4812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90A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A2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BB8E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410F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25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A2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86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7DA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FE6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E7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098D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4359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8E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A81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1D39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C5D5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2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DA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EA5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7E2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04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E0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CA4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39D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61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6C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194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1B14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2C5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FED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3B6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025F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1D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7C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9D84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6F57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C2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6A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654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A3F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885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8B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66A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2148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E7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72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203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49F5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10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CE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D7C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F8A9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0C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007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20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54D6B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98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91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51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0F01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12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A0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48C7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655D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BBC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874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D59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1D0F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2B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4C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47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6DC3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C8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E2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8C0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C4A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EDC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3A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4D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67C0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86C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B4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15A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09AA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31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6E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81C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958A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9A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59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E0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9C7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FE0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17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EEB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1DD0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06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529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62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0A80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D62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A41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E08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83C9F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35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1A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A9F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0B0C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6E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16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131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629B5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0E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215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9C7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3EF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54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DE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F7D8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165C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CA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2F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A9AB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81D4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D4C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1D0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A44F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A469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0E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19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936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8388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07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70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89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0ECC2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96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00C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D72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631E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E1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A9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83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CBDD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48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DA3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1E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A772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FD8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8F4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B37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318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3D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FE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8FDD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3207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4E1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794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437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B81B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53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F4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3B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2D5D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FD7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12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ABE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98E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B7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43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AB3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BFB7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075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FA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09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36D4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74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50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A4B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E82F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9F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45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989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7D6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7B0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A20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14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9A9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D8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7D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2D44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BBD2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6CC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7A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933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D316EB" w:rsidRPr="00E534B9" w14:paraId="00AFC6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78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EBE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3D5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87D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0A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D6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47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835E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AE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69D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75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B7232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CE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04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736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A4C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27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81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9E7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4C8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D4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E7E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A970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B956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629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E2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7E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009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6D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EA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3D7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D283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FF1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02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A5D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0FD7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1D9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24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22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FEB2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7B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79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A8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A97D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00C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8E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A3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10F4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88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B8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FD1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7CE5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9E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74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8FC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361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840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23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CD5B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C319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822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66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1E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8C86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BFD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8A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15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EA9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BD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494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395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B92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B4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847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26C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7736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5C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424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86E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D316EB" w:rsidRPr="00E534B9" w14:paraId="4188A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777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2E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CB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B1AC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64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E9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089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7654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18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F65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CB1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F0D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960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B6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B07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7210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F6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0D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02D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0F10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5B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AC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605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A9F5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99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4F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00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1C99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9E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943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4B62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123A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40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FD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95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3F28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47C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39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84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6B10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04E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2D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92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A8B7E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32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27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86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8260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F2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3E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B01E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1071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C3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B0C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094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B016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E0F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757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E36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5287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C3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51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B0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68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7C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F1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87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833B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24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37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F4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6359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951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B7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400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8254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F0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D7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D36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10B8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80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2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1D88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1893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85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E2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43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5806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E8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9B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E65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569E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052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54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76EC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349A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141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F2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FFCB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AAEE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28B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1F8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BA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DCC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17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C94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46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E64B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B5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1C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893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AFF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F5F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AEB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B8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B114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6BF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70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7B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D217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96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F7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8A9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503D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6D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79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16F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C4D0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5FC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314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42D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8162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74C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DC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27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39B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A37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354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0502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CE60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D5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17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898C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A55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526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D27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3919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1D2E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B4C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271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38D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F7F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809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85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833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E0FC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E2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D8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2B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4C4F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82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F1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FD0F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4D29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C0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1A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0A0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F383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47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82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EFFE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DA34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33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D95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561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1C29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1B4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525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8D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746B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04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48E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B25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80C4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51C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0E9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D2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6E3F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F7C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25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79D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AB1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36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9F4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51FE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F7C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C9F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A4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0A23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4415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3E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064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3E9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AB91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F6E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49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CE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AC75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B4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A9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8E2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3090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374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5E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8F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5726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350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471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48C9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38D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7C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F7F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3F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2300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57C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7C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18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1BD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1F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F5F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D4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6FC2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EE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0E2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FAA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7260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91A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10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34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E899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37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EF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ED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B9BC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4AE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1F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61E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132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0B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5F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1343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E6B9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525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DD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E5E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314A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AF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8F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6A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ECA4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08B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A3C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6C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1D10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7D8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59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7553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4426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BCE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EB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59D4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67D9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6A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A9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678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C6D5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04F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CD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7AA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AC1F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EC5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53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7A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5B5E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E6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036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15E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7C5F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71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DF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FCE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57A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99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4D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79B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4948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63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065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B30E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9CD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609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90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7DB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286C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BC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36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11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A317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0D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EC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80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6DE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81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60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47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802D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6D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B6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5C7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D79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75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E30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C5D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8E3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5C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AF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B7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1BAB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4C0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10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5857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FCA7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82B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7E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6CCC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4B6A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A1C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D1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C4F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6B6D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506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43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34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35DC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567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DD9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029C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90A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BD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15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93F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221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67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CD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14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AD8B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A33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1F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E0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BD83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C25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26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0CD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C8A3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5ED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CA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46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E08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2AC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F60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758E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1BBE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1BB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61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92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341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7A0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48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200A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B2C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381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77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97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02C3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A5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37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A14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5A1D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02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91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9522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7551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53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E6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319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41A6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CB8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8B8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13F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5021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8A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85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6E3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1BD8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2F3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22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AF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2B5D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BB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58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EE8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F353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D9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A3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D7E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EF8B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40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1E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DF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5F1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C38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AC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89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CF96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C5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F7B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8B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4124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A2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B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D3F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102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B0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40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07B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E49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64F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A2D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455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A941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99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01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C76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902E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3B9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46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84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1627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E8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79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7964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F60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86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FDB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289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936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57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E45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A3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82FF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5B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C5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22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2CC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0F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2E2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20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10A1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A7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1A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05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988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081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45A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6C8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E17F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6EB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112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5E68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F3BB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E03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6B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BBF6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BE3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F4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0D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414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BBD3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15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625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93C3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C8FA4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01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78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C7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C79C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B2A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A0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14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BBD9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CD3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1BC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54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1E0D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94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F0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8A6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CAED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077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55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4F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646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1A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63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D70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C9C5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44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2F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D0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96CD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2A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B7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E0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FD6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8E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E1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B6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68D6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89C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90B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6B3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A6F6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7D3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2A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092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06857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59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EB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054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6056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E4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E2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679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989F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38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B9B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66C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75F4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329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A8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4E78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1ADE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440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04D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09C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C76F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24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74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157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4D0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10F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69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FD6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809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494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5A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76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1D79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49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BF2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134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5F52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C28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1E9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C5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DE76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ED3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76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32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F387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75F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11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22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A14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B4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554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620D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1EC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7E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3E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4EE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B432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C70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1F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E4F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4640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57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7A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671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E0EE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76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E63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1D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4E01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2B4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CF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E0AC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A265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ABE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97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88E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8F44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D5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56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BFA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8EB7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38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0FA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EB0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6C86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3D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0B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C8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A496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7FC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CC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E0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703E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347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08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6107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DC23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0F4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22F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0549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4D73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68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5B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6FF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2D45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17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939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F13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930E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7D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5C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988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9E4B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9C0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19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5AD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0678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B96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EC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3B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769C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4CF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D4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42C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D805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6C5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C95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F18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8D05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651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FFE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CA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3691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263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A3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F78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D2D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02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07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7C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AF02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F1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29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E1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9606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074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57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1F1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12FF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65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0E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3D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D9E1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E52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34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E81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D36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0C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0B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5AAE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B246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D5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0B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E17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D254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31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79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0B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BE7B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F3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27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181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E57B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47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D06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CC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15D7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11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1DBC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E24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1AB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0F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844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2EA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565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17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D8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7E96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1E12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92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40D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AB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5ED9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4D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ED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51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D28B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AD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8F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323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76F4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04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1B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D2A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63C8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2D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753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02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00D0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17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E9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C68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7263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A8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BE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16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F151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12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149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0CD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D7ED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AF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32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BF8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B1FD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B6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A2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22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D253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D8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FF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989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A088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3E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DC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13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3EBB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D3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4B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CA6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A496C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85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E9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AB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8AD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D10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8EE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03F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46E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F4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BE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0880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2013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3B8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D3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0DA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4937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A72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2B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F2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C45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CC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FEB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888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303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22B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94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B2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32BF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EC2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DE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0E1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69A5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84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EF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D571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E559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CB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07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86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EEA0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3A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EC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8EC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A753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8FF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AE9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3A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4A67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E1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97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EBA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DEC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B6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539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6E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6634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5C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10F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657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6E7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D2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DD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2BB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13A5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CA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8F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E5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9809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AF7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B6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77E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58EC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20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32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C2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F3D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6BE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A1C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BB2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64EE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B1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EB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33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08E9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2C9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6A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645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A4D1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F89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55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01E4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CE522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A2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94D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2C55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F912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EE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A50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3CD6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23A8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3DA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16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87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A99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10E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0F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A2FC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529C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9A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3D3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FD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74B7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40D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8C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CC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CA13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DE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24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BCF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56D7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4C0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87D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A134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1B8A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CD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436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AB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05E1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B9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DF1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FB3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7A46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6F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DE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E57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0AF5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AF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B3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747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36E3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B0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D05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6380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116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C2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A1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F0C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8D1F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C82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3F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8D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D77E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01E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3AF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D0F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933E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B2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32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6BF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4290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FD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E2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5B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AE5B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26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4F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932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79F3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DA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55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5FB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073E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7F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B1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DAD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25F9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49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87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11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3A6E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EA3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BE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0FD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020F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25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AE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7C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602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26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2D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EC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27D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1BB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87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E6F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C9C9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DA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B0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F2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B6E8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405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09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C61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D047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E1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BB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2A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70EF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518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01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E0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544A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911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A9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519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974D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CD4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730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FF2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636A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68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C7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CA2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FB3C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018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144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ED0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E53D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50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AE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6F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94E0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93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F9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9224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2EC3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29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3A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D9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43F8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FB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DC3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79BC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41C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3B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A80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44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2B53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88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E9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E7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D873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3EF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F0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6B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CA71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21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CE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48A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C04E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30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AD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733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D8E9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02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48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49A2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934F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C7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8BD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F56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3582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64F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11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4F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F1D6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EC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50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EB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9E48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B4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6F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8B4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677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BE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A55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A21E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4430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9F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2C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09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4A8A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FE9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94A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9B1A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5C8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59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3E2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D7C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6D0E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F5F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CF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1E88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EF5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85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12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95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4C62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1C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22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482F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B3D6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A2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74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6E5B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5317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5A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74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E7F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D996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B5D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AEE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5A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DE9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612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1D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B04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A2E0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31B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396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47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0921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8D7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DF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11C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7A33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48B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07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BB88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B830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F1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E99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9C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1528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3D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A1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08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E24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B20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B8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DB51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383C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A1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B08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62C5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2A01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73A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4C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F305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7164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A9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0CD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3E0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1FEC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2D8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E0D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18E5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609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AB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2B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CD6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E84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CE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E92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8CC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9E33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97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52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418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92DE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338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A8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B4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558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4E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999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32A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66D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CD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A4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87D0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9080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CF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98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E24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1C3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8F9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98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73D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F3C5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B8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1B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A3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7292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EC9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C4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EA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6CA1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73A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1D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EE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21A9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D2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9FD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7A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BCD9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23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E8A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E5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E9D5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93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14D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839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3F1D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14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8B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4AD0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3607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4B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DF7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902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3A91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A9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B62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F32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03AA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ED3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D1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BD5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3562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49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94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FD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1B5F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70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77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069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72E7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DC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A9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FECF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E7B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30E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0A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7F0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751F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1A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81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DFF9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6637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25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05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16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91EE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716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215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87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6CCA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68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FAC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25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2E7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1C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4B2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F0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C08A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90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631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DC9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F0FB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922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4F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313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E77E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D9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4C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AEB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7D0F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73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5B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DB1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1C15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78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284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60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E195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3B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9DD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193A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88D9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67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34B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A8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3F74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62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1B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4B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BF07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C7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9B7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8AE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3A5A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F5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F82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A2A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A721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A79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94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57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DE7B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3A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55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D40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3D4F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E1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816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B531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B16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20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FB9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13B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382C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BF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6FC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4CFA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5021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15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551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E41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ADB9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116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20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12D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E978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B88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72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EB9C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AB05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B9C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AD5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5B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AD9B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5D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D3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53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CAD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3D9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C37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5A21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BC37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5A0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5AA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0EC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5088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B19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EF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66E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DB4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9C2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77C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47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FE4F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B0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B35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E21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E38F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8E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9D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DC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58A2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12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523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B6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BC7F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C7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A2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36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9D92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6C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07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621A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FB83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0C3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AE1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40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55B3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32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23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ADC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197D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63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61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E66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83D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9A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F7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4C6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2229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8A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F8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10C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25A7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9BA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2D5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454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EF7F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A8A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BDD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0B0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1C10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A6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69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C0B6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6A73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33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D3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DD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D309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D3E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EAE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42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B2B0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AC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0E9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7305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2C92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0E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16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56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D316EB" w:rsidRPr="00E534B9" w14:paraId="3D849C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F0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E9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ABB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06755F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87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0300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77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766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4B7A7C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D60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CF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06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6CB505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90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D6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F478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D316EB" w:rsidRPr="00E534B9" w14:paraId="540543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B0A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37E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D93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6A76F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09F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C6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6A2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6B2313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EC0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36C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99E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231C85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7D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474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CA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45006D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D1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EE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A1F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7E70EA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665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05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416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D316EB" w:rsidRPr="00E534B9" w14:paraId="15FF90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CD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5DF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18D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D316EB" w:rsidRPr="00E534B9" w14:paraId="43C73F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5FB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BF8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FC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D316EB" w:rsidRPr="00E534B9" w14:paraId="37638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62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C0D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0BD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D316EB" w:rsidRPr="00E534B9" w14:paraId="5FD13F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542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36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274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D316EB" w:rsidRPr="00E534B9" w14:paraId="01DD23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BB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EB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B2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D316EB" w:rsidRPr="00E534B9" w14:paraId="2AF44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E3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93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F63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5056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4D9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68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9FC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61BBF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7C8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24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F1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904D6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CC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9A7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79C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2F03A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995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723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BBF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2CF9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011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98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812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C2985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16A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F9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EEE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DDD7E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FDB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FA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3B1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6F6DF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5C6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A1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95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A45C0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D7A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8E8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BEE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42361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F17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AD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73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A86A0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1E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585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E8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21F8A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1E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3B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022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CFE89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C1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0D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E15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7228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18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74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DC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32A6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B8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604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63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67FDF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E3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F8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372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26FC9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C8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94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EB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526B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64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6DD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C2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D71D7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960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ADC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0F9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69EBC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5AF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85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A7E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19216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BF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788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68C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A699B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73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00A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6DB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59E5F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1E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C8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F84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6CE0A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A8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BE2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7C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8AF5B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AE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33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1F8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B58AF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32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A6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C2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98EC8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00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6EA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E54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AFC9C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50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DCB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A5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54E41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0F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C93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CFC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0CA17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22D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DC8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9C0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BF757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044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ED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8D47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015E5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EF7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FA7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1BE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F1D59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9D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10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44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55CDA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45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64C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840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6EA14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B9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110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315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6921D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A3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1A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311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3C90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1C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A0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CCA4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EF9C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D5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07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794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411E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0A3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55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23CA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65A3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C5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5D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2A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BE1D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7E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E9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2AC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60BD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F6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01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8E0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44B8D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F73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ECA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4AA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8D789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883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40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8B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F39F3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1F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FD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42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B65AA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2FB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BC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E7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79B7E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5A5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FB6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6E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FEDF0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5EA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F6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1C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76F82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B0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2C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4C2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82109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1F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C6E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A04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C476A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D9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C9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A9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BDC05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1D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45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EC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9B721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17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83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F8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38588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94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3F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9A53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8DC36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C1E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D7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F4E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196F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FF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49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1C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9E1E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83A5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BE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88E5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5E95A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F64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F2C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027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DEED4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19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1F6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813C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93794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699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6C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1E1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45C99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17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70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1F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054802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7C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BE8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16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B2F30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74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9FB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F697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5C7D7D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776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C7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20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5693A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D0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370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5E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43813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78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2E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78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98C2B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4A0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E9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544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CDF80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77E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934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5D8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6887A1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52E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63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1707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FC9C3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48A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AD3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AEF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6179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E6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373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A1A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29DA4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341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A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4845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B8D3D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3D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02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DD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99190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7FE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75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B3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2B01C1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2B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2E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1E0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1A7A81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3B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76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F6E9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DF6B6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CA8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C57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9C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3795B0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4A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CA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F0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7CCFF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61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51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221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D316EB" w:rsidRPr="00E534B9" w14:paraId="4D9DE4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D61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DC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FE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2F701D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DD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9E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D04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D316EB" w:rsidRPr="00E534B9" w14:paraId="1F58F8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B3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BC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419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45951B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0E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268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4D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1F811E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20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D8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16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309911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24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C5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5D6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12A22C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E5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02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C1A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D316EB" w:rsidRPr="00E534B9" w14:paraId="67A5FE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90F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B9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4D89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36C582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0F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37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BB3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60D3AF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61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6FB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239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229EC9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CF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319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B2FC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652E4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5E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59B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D2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5003F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5A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1A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D10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D316EB" w:rsidRPr="00E534B9" w14:paraId="76613F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777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7C8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14D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D316EB" w:rsidRPr="00E534B9" w14:paraId="3554D8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CF0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CE6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AF2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35B29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10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9A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CC9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D316EB" w:rsidRPr="00E534B9" w14:paraId="709E34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AE6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5DA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44F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171F3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CD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34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A7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710FED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F4C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D2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77D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6E4C29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A4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C06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8DB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D316EB" w:rsidRPr="00E534B9" w14:paraId="0110E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F12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6D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E41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8139E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D14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93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EF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26943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C26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DA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D042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DB9D9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68A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166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052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CAE0A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29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A91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EC6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66E2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A9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8E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99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2BCC92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35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37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10B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D316EB" w:rsidRPr="00E534B9" w14:paraId="4E1007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16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598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C92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D316EB" w:rsidRPr="00E534B9" w14:paraId="73F1FC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F6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BD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B7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603F8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90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36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C4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0137E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08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5D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FC5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1D7B8A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05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3C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0A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D316EB" w:rsidRPr="00E534B9" w14:paraId="0B443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E4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56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7E5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4D780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4D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E2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D776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480C20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82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81B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FF52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B9EFB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433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D88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A3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D316EB" w:rsidRPr="00E534B9" w14:paraId="399C62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0B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F0F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455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D316EB" w:rsidRPr="00E534B9" w14:paraId="3600E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1F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F0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12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DC2D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CB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BA9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F6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76435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AA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389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A935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5CBA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89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44E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63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271C43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C7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E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92F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EFA9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F2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DC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FF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4D3A88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D68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E9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08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2ACA0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928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5AD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AFA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3D9A68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97A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30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E7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8FE34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9D1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C2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6AF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33065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58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06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068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2327A2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9D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80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13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2FCE8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AB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D6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94D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7976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31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2B6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3E5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8730F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0C8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8D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34E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00EDF4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4D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D4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8FA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6C977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55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23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B4D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63F8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C74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0E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151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521C2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73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F2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A57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59DD5F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23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49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672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D316EB" w:rsidRPr="00E534B9" w14:paraId="775784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12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34D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F9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563DF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766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2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011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D85DD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7C3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AC9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B68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153C8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9FC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C1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B61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B08A6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50A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F3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306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1B81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E9B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C05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BB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FCA6C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6D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9C9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04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3EF05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8F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68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44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F316C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28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B0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98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65F8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BB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1B1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78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7D4FB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1D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14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A8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7B594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D2B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DD4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1C8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2C3D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72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FB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A97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86F78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43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C8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1F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9BFDA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09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A03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8AD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07150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DC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85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B6A8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A9AE9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D4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56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51C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8D5DC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F86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01F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77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8B263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CD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D3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79B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E344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A29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3C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4B27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573F7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289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992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E47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C94A4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BF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547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1E0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766C7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76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2A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5FF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B4280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72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85E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C17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D9190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AF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DD5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3A7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87AAF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2F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AA4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93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78B6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A81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6F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02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79BEF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B5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54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12B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25043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0A9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423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0A1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55C4A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5D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2C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659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0D375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3A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7E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89C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1F7B33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5B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D6D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C6B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4A396A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52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4D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966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2B812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C66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74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D5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62BF6A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17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60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3E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D316EB" w:rsidRPr="00E534B9" w14:paraId="092566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E6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A6A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CE5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317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D5B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B4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7D2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CE3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9D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96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BC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5A834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B8C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3E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16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CA62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0D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EC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BE40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588C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430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C7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70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70D2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0E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71F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8B3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3C08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4A2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28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0B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2B09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64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20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DD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74C7F4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58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5FA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942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D316EB" w:rsidRPr="00E534B9" w14:paraId="5E8911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F4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F2D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5B0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D316EB" w:rsidRPr="00E534B9" w14:paraId="03CD5A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6E5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084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EF34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FC56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209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A7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583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577E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6F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AD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DCA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B73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8BF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B8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FF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27FD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A8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6715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AB9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A4AA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58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6C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C91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D78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32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DA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637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B01A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08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03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AB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7FFD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EFF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E02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1A00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582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39C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8C4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D5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844E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980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91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0B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1ED5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F0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FB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76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7116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25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F45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E1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7D5A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48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90EA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8D3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38E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B3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4E2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65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1966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6E9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D2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844A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6020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31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1D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16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9FC7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B96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98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190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7386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04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54F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0F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E301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FC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68F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BB34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20F2E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B0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81D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595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53B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65B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9CC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94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8E3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5D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DA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97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7C09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43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37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8F3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3A3B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818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69A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45D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A089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A0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8BA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E36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6C08C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C52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37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CC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420E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AD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DE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B29D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75D7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E5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2E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CF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B65A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9E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E3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2DA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CD4E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17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26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09E6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D97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01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F8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BD8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24328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8A5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E4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E8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1C9E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764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472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CB06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D3E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B0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66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95D3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21F4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0D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66E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DF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4EBC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B68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79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D83A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D6FB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907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23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9BC4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B061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7DE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2EA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BC1C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8A7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F2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DDA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A7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7E4F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96A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E10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10F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9128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D6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C63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8AC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71BF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FC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2A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8A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54E3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BC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A1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4E77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2E44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D3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203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87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396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34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C6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E571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2883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61C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F7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654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C46D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38D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E1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19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033B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D7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1D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AF74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E87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B4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90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DC5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D642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0D0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F81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3D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001B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E6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0B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5A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8B3F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9C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09C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8C32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76A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A9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5CE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AB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B1E0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0B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10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AB8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D7E70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96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CC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93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F175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9C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53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B96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03A5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5D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B3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68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76CB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18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DF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DC4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C954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D2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A7D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21E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F1BC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2C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94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B5B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7F8E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C91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094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311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6A4C7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7D8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31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C0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B02D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7E4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80A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BB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A730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C0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575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45C5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969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5A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236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D1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0E43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38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E9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6F7C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2730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8F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6B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5B21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F1C1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AA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5B5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1EF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8FDF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91C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DD3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71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3EA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52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14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702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60D7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161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95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A13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115D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25D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982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0B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7CDE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54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4A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55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AEF5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759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9F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97E1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51E2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1D3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9E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2C0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4B60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51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04E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58D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FDFB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25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54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FE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9632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6A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2A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DF4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8236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0CF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3C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C10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234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757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CF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718C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0058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17E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31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186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AF37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6D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D0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FE1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FBB0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F2B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597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0D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82A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39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DFE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829B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CD9E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E7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E49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98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4F2D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57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59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686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864A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8F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EA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378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2F93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9C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9F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E0B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D87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297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28D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ADE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F8A0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D3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94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0C5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82A0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283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BE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77E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6B3C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AC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67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9E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BE3D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D6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F1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FB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9904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3E0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3B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96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3DA9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36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09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9C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4C17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A6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1D0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E54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2438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EE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84F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5482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262D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4C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07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2A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56A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42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ADB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BC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DDD7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126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10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654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9A9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B2A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26D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705C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2F7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EF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985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B2B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7AC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5A1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84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E4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96C6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96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89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D4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D266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4B3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FD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117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DABE0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30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9F1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9E80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6857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11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4D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09C2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8C2A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6A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0F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D44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44EF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07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4CE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6F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1091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32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56E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FD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DE15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E8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50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F95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D9FA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F02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7F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04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D316EB" w:rsidRPr="00E534B9" w14:paraId="41B83C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EE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DDC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C90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8EC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C7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DE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DA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E4985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93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81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DE2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23B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05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0D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B33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E1DC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D1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C8C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8ADA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B193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F2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9F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61D8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9A44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25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60C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BA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D2C1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AE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E28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95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200D9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4B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8B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34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BDE8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92F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B3E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044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6B82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EF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137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47E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B19C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77D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98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94CE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C05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60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4D3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578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AD7C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E8D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BE5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643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9EC0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97E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88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CB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1F9C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66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FB1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C0B6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6DA9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2B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89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1E4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BC9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9F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3F2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70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7F44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D06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E35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77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E8EE2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769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C3D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A09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D316EB" w:rsidRPr="00E534B9" w14:paraId="378419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8CE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09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8C7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2953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8A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E0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86F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5493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D4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B9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FD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2FE8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DC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E1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98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E007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4E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BA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38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206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F3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63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1AC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101C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86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30D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38D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E1FA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F0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0AB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BB1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B5F7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5E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5A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C59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5C84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E2E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46E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F49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9D41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47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F7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E4D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277B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41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26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1F9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7D0F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88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CC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013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69D7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9E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A3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408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F10D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B9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49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7A9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EFB2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F4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4D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B0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B959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AA1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28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AFA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0480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20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BA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89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129E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F8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FC9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D93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5E7C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2F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A2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004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9B9E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93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EA4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FA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36D9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1AB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EF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BBF8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58E0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36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74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674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F9A5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AB9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54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F3B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7D4E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F0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5A7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01C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ECB7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B5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056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6E5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86B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54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50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65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E437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35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72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85D9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DD26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F5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16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DC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D9B8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247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647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BE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498B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38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52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2A85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F687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D4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85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2797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D826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ADD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D2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2BF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495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64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09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EC6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0747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F2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FC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FB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6324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4B5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20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1FD6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7A5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6E1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93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F2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302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189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8E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74E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87F7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E3E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624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A3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FA16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E9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03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E71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6138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F9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5F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C40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4D0B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FE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66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E09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FC19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E4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D7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4E75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F435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A9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E78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4D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F56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BBC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CD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5F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521B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0B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A3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DD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12B9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7A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F2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84F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7E61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B8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059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71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5239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7F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FA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E4B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8A32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17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676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43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945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BBEE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A8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BBD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73FB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6F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F9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68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A81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8D8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E1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A7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8FEF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5F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D6B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1B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424F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41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22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BCC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3B21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014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E0D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6E0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3AFE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08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D8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17D4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F7C1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73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1A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D2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7825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CB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60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32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DB1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01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DE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CA8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C701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C5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55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E5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01F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6A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7E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41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9D9B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7A6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593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84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F40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48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AE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02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2232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79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5E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F50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0629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0F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3E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498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39F2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794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7FA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2DFC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2102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7A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75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EBA4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D49A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BC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BA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A6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0050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AD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AA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741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F3CE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1E6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B44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5F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066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50A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6B6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34DC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E873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24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94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69F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B6FC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B7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1E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7B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02B36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F08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B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31D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7B4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F1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57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8CB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17A9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CC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F3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5D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FB72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D35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44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D2A4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861B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6BE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B2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63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7567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AC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39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70F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AC65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FD9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03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6B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1949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1D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CB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1516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A547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9B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DD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8969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A7F8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19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028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23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ECE4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075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41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622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FE9A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03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A3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37C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CC35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C0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36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A4F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2AD8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03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2E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4514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C8C4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C64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AE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C80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C1A2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B1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835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6A9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F39D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B1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2C2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466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AB0C7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DF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8C1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40D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D5AC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AE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79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EF1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A237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F4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07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9A9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12F1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2F5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6A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550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7E6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BF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F5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18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3F3C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29D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03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F15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0F6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04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BB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4D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62E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CF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A9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C4B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AC53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36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095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8B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4E74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82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E4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4E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4E55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4D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D51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19F8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7AB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35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532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93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FB3E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3B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970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815D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2D95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A6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4C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EAA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555D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12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7D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CB2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273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DE0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6B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406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57D2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1F8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EE1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5E8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B65B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7F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A7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944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BBBA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7F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DF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DA3F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A58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04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54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E4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5B4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17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52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3B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69BC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9A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AD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11A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3238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70C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6D9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FEB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FD59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C6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CE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566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7E0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6A8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74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543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4DB0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42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44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69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138C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1D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AB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21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8FCE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0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2C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74E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D928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B5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CA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45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8DC5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F3D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D4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04E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DB75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02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8E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54AF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805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81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47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1F5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D170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2F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98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9D7D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D3C5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91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4C0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CEC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6A09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72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F3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CEF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B8F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04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4D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1A9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B479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5C2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20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04F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98EF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00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9C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8294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F91C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BA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CAE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3EF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F8D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C81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665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E039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1135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87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7FA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1A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B56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D4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60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0EA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3096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BD4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602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D811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7DE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BF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DA4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01F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AD03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2F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C5F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E97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F76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AF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45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71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EBD2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57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4E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59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1218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77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0B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F8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EB58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1C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74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937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BBB4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17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EC7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AA6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ABB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123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EB6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BE9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84DA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E2D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78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3FD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C60F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C6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50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4A6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419C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481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349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A15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626A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A3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FE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542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C7CC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15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80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199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F9F8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DC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71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6B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31B4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A8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DE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25E0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718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51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25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75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715D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CC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85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BB1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3F0E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251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5C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C9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710A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C5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981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8B8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3C71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B35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75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1A8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4506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BC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B95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D46C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FA6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F1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D7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E0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4AD9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98D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DB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811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6A86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44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52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AB4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79E3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C0A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4E7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523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4537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8F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702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DDC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6B9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603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F5B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B98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348B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3A6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FA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C57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A11B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7B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86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8CA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CCE6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57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3E2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329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C3F4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ACE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4A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1C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2155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DC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E4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938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914A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D57D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A2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802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000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D44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94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56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95D5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E67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A81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D1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0C58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01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84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8B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902E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B78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67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A38E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6E8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F0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0B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D89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CA7B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8A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D2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79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4F3E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63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BC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D7A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518C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02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40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8005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78C8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93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6F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D0E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DE3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66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69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E57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2131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28B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19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B300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3035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59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E2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07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87C5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7BB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8D1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BE0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333A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1E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EC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12AA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A01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E1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BC1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6C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B333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4B0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87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9809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6438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F0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7E8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419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5F6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CB7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C7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20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AB4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C85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E0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0ED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051E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14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E1D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CB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9E9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7B8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899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E6E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DE7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EA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826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16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1BD7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AC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EFC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C82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B16C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58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D6A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5D4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F19B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AAB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7A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73E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7477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E4E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1B9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D7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6FB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1DF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54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0C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A9C6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33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C5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388D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9D84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FF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83F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013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0800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C3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90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457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3EC7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B8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BCC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A55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C68D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75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27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3B6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8A8D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220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1E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11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41F9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4C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82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DF8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B99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8D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62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24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4DD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D6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84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85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59C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F8F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0E6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71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E48C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8F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86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C1F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A21D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E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8A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E0C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99E2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5E2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F8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60E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64C7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A5A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1B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6CA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9ABD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DE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3A9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264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45EB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733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364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32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C621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661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7F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089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76AD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BF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2F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593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9208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93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F49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B5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E3DC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651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39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A81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298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8C8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ED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73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9A5F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EC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66E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CAC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101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D9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31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62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324D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BF1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12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B80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FBFD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DBF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E9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5CD8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72DF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72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9AF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00F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01CF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7E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EB9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DA2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0855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26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6E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7B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B423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10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568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0D2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79B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43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72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AE8D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C46C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11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89E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57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3403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45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49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FE3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EB61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82E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C5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8F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BAC3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150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D4F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580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0965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F0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BA5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B1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8D6B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818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99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B05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06A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AF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B1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1E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2AF1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CDA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A95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21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A04E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90B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074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CA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2320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FF0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42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C48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9035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903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A7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BA7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B97C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CB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CD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9AA5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B823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E9D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420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D0A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C20A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334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FD9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F7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39B7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CB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87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7B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1AA6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A3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655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EF5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3B1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847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9A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271A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6B06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A7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EA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22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F205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F0E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15F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86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29A4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C7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94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C04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1F7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14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5C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20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4DFE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C7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B50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59A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8577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E1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C96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C84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3020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3F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89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17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D4EC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6EC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CA9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8D8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1D09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83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8BC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11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74DF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B2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B3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69AF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ECEC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D1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627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DAF4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B96B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A2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83E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18F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AAA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687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FF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0BF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D80D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AB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21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5FDE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6B45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DA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8A1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A41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D82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5B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53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86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98B9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2D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9D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74B0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CDF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05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18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5C5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547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1A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AC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95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646A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39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48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10D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2DF8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1F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AD0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D7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54B5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A5E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71F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34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AB7B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3A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1C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71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331F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73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CBC5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CAB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553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D7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052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F1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110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9C1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EE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7F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8E14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7A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D9B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799D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133A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A4A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24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22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F39B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AE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84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AA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24B1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9E9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80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3C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72B4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2F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AA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7F3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F283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75D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5F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25EC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DBD3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E8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E09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BD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97D3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5B0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62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2E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CEDC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99A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E8C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E5D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8796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E2B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EA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41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42E5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96F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0E4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62A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B6CC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6F4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7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ED9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C885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34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D5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7D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DDFD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7D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B1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49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1EE7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628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EF2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6C4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D2DD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B0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EE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58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1CBE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32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56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EFC3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6118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49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F1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A8E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E48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EB7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09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CB6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F67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B2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DDE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735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2018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4D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20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209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0331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0E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64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430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E8CD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87F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691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4A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B458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EC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73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56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02A7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0F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A6B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75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43D2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E60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F3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992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9A0A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E4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E37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43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DEC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C0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0E6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FBC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0151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42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83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C7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4A0F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9CA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45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A20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3C91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4B4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92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17B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136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D1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BE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499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A40E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72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5B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8E5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2CF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F3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67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597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2F6C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806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47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A5A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98F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55E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51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F3D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70CB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8AA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9A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AC70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0D06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BF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D0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EAA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D790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C4A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4D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A1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3EF0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1B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20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5C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5978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AB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01D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4C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35E8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ED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4C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90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55BB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25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38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F76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D5D4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08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C24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359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3A1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42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41E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571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2F5C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052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8B1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28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6165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09D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69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06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B5FF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79E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80B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58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867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63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93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F80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50EA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4AA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BDE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DB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A5E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2F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39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A0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A666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22D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B6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68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5657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3C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4D5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53CF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17AC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67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0F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65C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689E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49C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630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67F6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2F9E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886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E4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59A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A44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54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1E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3A7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9520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F0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FD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E8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EFAA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AA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93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2D2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BCEB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8D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52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7C90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3030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BD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7B8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8D7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716E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C95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5F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12D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5995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0D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9FF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185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1549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E9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6B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7FF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748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C0F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B5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0B7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5C3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615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06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613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5472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C6C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39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A1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CBE6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B3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29D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1A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A7BF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64E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AE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F6B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F290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97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62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7B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397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9EC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0B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F78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98F8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01C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64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FC7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300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882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9B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80E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462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EA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997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481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DFA4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CC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BC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2CC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015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8C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53C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223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F12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45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09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EAF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7C20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50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5C5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79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FF86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83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75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58B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E99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E32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5E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DA8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2872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331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FB2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F4D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9039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F1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CF9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F8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0AE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D0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28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105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CE12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6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E4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B3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8B5C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6F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B7E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83B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66C2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710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314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8EB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8F09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526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F7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5F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D729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01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9F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EAD4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4A96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2C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17E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FA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095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3C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C72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F16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F8C7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59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57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71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A939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E8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8FD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BBC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3D05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DD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95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197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162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023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30A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F5B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15D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4E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BE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019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70B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BA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AC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20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7CF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6B7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4D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5A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661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30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7C4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C4D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266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1BA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F7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3F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C04B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85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C41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F7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3B07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59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6D1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3D4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E28E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1D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66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C7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A0D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70E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30F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715A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E9D1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F7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91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97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7A86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199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BF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F8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AA65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65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144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EBE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6516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99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531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30A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2BD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77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84F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CAE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25DF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BB7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49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6A4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4437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F14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0DA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37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CDC3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22A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10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F0C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B2B1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66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4EB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DB0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CF13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F3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772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0D1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6E6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6F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E4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B35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11BA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A7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BE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C12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EFE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E2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B8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5BE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7090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723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F1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EAE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D25CD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C7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7AB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17DA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5F1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0E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FFD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711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6046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82E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00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A5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ED9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54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68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7B9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72B4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C7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3AC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2D9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325A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8B0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1F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E95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48C7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B9A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E18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87F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E82A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48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86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97F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2F5BB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BED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91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F18E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1D58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5F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43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F813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6BE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70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BA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F16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C7C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55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F2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F65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5A33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DB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96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8B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414D0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786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87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09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F51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A5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C7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74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B0FB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AA2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05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99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41D4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54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6F2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54D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5486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1E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46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8C4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85C9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5B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676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6DE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A10D5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973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FA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41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4704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EC9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D84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2E7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AE6A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D1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9E6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E23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A67A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CA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D9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B8D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ACBA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A85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663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C64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1295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DF3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F2D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824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A571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C9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04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D6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4A3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DB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DF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A3C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D3E1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DD5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AA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891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971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63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EB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58D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EA09A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51E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67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B9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EB7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71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63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48BF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31CA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388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B4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8CC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EC262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209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FF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442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E744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42F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86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3F8B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B946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B5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8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860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E05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37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33A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E5E7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67DC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11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35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481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DA8E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07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742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950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EFA8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D9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BA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5005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5D73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A8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1B3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328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9183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B4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17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614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4372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660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F4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9A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DA5F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95D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16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15F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242B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3E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4C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0FE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0E5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53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38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0D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A223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5D4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82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862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AC0E3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339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2C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7C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4035D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A9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B81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C16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E7FC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2F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94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2B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93E7F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15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8E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D4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50E3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BF6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74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1ED7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C95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21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4C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57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352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6F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CD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FE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BF4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4B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2E7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DE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577EB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DE0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BDB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62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62E0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71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C55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4E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392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97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49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D32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08E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95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771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AEB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90FB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A6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37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97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E57C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E0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48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6A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8A25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71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6EC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6D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AADC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6D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58B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5CA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72C2D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EBE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2D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1B3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2E60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5A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A58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A6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33F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291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ED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A62D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27D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73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85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889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BBC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342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867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0B7C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20900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E8E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74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CD32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09C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750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C4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206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83F8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5E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26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8B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4746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E8D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41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8B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24C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64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6F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1B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0280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06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FE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3B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4EB3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46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0AF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C68E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29B2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9B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E7B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7D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DE72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22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4C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CD2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A0E7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D49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78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47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C239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87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58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CF1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B21D9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2C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17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EE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985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97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46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F96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1C8F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287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55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7C8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DF16C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85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07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AF6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944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CE6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7F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DF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E11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F4A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CA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1D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EE47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3B3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836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C67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2C604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00C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EEF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2807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CB4A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A62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5D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D887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29F6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D7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AB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9E3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3942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E1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44E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9F4C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E0C3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06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FD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003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D2B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D2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9E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773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46B3E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7D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AF5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A21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B431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52E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98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88B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385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73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B5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DF6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C2F1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3C5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115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599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F452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24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BE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846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C97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6C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4E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0D1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0FCDF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18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33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54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F8C5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02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D12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428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4236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B05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48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D3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13E1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82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8C4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59E0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966B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08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FB1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B1E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0D99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6E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5E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D0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B16D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1C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28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2A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7C428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38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F8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ED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1CCA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436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0F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85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B68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916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A4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45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AF15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77B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E12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73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DAB9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32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EE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DF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DEF3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F81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ABB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6319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04F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7A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2A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FE6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5DD0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CB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8C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89D9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695A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276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AA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EF2B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F89A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BD6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917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DBAF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B37E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450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44B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B4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D3D5F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638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E2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8DFD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9753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97E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3A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129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B985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A6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4C2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6D5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C9E85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10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80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F0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9C86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55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846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31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26514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28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D89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69A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FA56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E33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C6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1DA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D0CD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F8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74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CF6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559B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90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41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B00F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9F43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BD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CB9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47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D316EB" w:rsidRPr="00E534B9" w14:paraId="53169C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AE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12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D4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4E47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DE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D81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CE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4757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A0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F54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459A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8CF4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45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B35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0B1E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B367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9DD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38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AC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059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905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D35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6E5D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D758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93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6C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FC9B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5893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AD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A88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2FE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3713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0CF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D9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E67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8329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031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18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C57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BE45B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D25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B3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D97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76AE7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9CA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9B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BD62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46115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F6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61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0AB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F042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780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1A9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46D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5DA6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3B4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2A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5D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BE64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6D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FF2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F38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F34E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333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2C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28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6B82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CA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D89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A2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2405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7DA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003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35B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2C45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A5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3E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2AA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865D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EB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EA7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9F9E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221F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89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8B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F2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D127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0ED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87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D50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081C6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9D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87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D2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514E6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57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8E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12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5F2E8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05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1A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024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3C393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C86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62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EF4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CA8E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EE0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53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702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5EED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88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5E6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0D90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22D0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53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B07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B02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DF2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87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2B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D5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9F32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6B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DD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C0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EE38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A6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8F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2FD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727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84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621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20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4EF9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080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19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F9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DE9D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BF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D8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966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E3C64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17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80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DB6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8705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8E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35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4127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0B2F5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DA1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757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053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8D56D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FC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80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03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075A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07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8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14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90EA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D7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B6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F4F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8B21F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87E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2C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98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A902D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BF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CB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762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B01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7E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66A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07F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6F49B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56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125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1F3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9270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12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05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8B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C211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D7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AD5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15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E71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AB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2F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6C9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6E847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105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BE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C30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F11B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DA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DB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199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DC45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1D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E8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B22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B078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648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117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05C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8970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AF1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72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F7FB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0C31F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BBD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EA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485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E6A3B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37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7BF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F3D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76A21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69E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E0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62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86C9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A35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FC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B89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BED1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F0E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710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723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B231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10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4E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83D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343D2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3D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04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39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F0D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CE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11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AF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86CA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7D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08B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801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08A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26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02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1A7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8506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A4F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9EA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E48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F6BD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60F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B2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7A6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7B52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B1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EDA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016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9292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1C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89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7BE8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D8ED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CD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21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7133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FD15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0B3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E4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97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BE2C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3B5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AF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BD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ED0B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B45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6A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D4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E4B2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5D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4B7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5FE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0B8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A62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9E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10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3EDE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F07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2B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AE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8575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DF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74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07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A333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0B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0E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CA0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7031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72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A8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9E4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F6C7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51E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84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26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F2D59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31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284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8F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DC34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E10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EF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24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B7E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6E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B9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A20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BB7F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ED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326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962F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C57F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86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27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1C1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025F9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4F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599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8A0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F462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40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B63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2F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164C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7F5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79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0B0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A989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BF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5D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40F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D8842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1E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83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81A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D691E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7DE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7E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C88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46E9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B1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0AA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86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3171F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B9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07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234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361B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75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94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0B51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DEDB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5F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BC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4BC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409F7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1A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93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D40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6EFC0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73E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83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CDA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9B17B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79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6D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C8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B109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D1D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A8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F4C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7771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AC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87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BB03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BB472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5C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00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1B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FC92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F0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788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FC74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6082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3D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37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39E0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76C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8AF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3B0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32F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17BAD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57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80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830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C97A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A7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B7A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6B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60BBD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42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72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C65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92EE6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99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6C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51C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FAE96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3E3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6A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FFCE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5CB05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1A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F3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070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AAF38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63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17B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1F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972F6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08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53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FF5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6791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E7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8C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F3D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8B94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3C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D88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39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EF6E6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5E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42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E6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AEE5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45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33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C6A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8C154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A0C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573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81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064EE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60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5ED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22A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DBD8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201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DA2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F0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6B3F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06A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FF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AD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C846B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2D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25C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DB98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1194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244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0C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B83D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00681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8A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CE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C5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0ABE6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71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138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81C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CB994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46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DA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FC3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9F9B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41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20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DB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AF9A4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64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B4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10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A671E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22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A28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9B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74DB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FC9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19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85D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A51B7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77C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39D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A90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62C16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1F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05C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B29C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B399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605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36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97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AB894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A0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3D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75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7A096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19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3E1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504C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7685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75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98E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1151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0C7D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8A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EF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206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BED8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82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C2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D8F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C179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7F3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CD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A03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9B72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520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8F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41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D82D3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887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EB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989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7D43C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E7E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D2F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C82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AE5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58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12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F59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CE639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49F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6F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025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72C24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28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38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40A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14FD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DB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B1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788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3DF47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8B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75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8D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EF6CC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BA9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609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E7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1551B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01E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C00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032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740C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A9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5D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7E6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FCB51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08F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E4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5A7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96CA2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9C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8C8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DF1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D7947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998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0B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B7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3D818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CC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DC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C190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3583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5E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50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F5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C014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50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AA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885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9B652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FF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5BF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73DB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4974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8E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D79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665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372DA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74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B22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92CA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811E9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446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275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516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AD1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2AB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E33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EF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E95C8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1E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AF2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657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851C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366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A9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8C5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B70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AE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A2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E3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780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CA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2AA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99B3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97507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44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1E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E4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1104A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8B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6F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F2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FCAA7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B9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44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71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06329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4B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5AC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2638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719081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3DE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1FD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5B2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C452C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D7E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BF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AC4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D3B0D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16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10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E12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42B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67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B96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B9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56E20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7E9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DD3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DE3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F8531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C4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D0A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EF4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6D6D4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D06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F3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E1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FD158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9A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E4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1F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B71AF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3CF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F4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4C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4B1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6A9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7C1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BD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13ED4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D2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FF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419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4340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7A6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83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6517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C42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CE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0F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794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D316EB" w:rsidRPr="00E534B9" w14:paraId="5B91DB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AFB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3E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805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20CCF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994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1D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9D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61C21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C8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65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E92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53C18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62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43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5C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E5DC8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308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C1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8D57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01B19E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93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4D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5E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4697E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88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4E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47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56161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FC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27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40F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4711D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DC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60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6B0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CFD9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6C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6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5EB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E7B2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6D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BB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C6E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40BE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DF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59E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FE7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245E1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4F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6D3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FE1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1C63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E37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464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954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26E7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59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482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569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3223A2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05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D76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99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8869C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DE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52F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7D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4AC1C8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DA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C3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BD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261879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02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59B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3025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D316EB" w:rsidRPr="00E534B9" w14:paraId="136B17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75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862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CA8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D316EB" w:rsidRPr="00E534B9" w14:paraId="0594B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650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4D8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3B5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CC38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11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501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FA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DE4C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A9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9FF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BD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C2AB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DC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C1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76B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F80A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454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6D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A9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37E8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C85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B5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3D7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16E5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EFC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C27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FDBB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9FE8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14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0E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2F8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1E4A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B5C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2CF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66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71F4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F8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CA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F9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8B7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7D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C91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465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BA62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39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1A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2F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B99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15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DB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88A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3B6C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1F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3A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570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9257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EA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04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7CE6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1E87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61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96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CF8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0B5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11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4D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10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9A2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321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B3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2E5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2166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4E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4C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FAB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8FEE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5E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E2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B1E4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2029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8F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A7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C35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A848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1E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E0C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54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A4D7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50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FE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D70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892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2B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D7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18B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2FE6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DD9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9F7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7CD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727A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E5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36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98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ECFB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40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CA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016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D760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7C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63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50F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4280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AE2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91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6A1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5FF8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63A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4AB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3A58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91CC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DD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4B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A477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B6E4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C7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B9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1E9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F51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C5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69E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0F9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F1C5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6E4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0A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C69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0F9F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37E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E3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D53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F14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37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02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958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77AF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CF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F8F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D97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E112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C3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D51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4A2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F43A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944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6D6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CD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3C36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F7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B9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5B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7D66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F88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2BB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96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139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B4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047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D2C6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0E91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8B1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73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F3A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4DD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FE1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D2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F4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6EC4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2EC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72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C3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DC11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76E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55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C2B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D81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9C2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E75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DFE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C07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43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49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E1B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D6D1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704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51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F6F9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9968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D0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B3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D6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F8FB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AB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16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EFD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9937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CB6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15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7293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1C4C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F43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EF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F2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FCDA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2C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5A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5D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255E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630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91A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2C7F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E6A5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EA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78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402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2494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20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43E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467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801B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6E8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BB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4E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6718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BDE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A3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28F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694D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307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74B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F07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C2A7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57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5B3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CA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56E9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C0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63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DE7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3DE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21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E3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D6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E0BD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253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E6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794F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9FD3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CC4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3C6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72D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A231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855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0A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2D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AB23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D0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0E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F69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1FF5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82A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1ED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7E8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66BD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93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4D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09C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988A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8D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5D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72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43C2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45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05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70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F5C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77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E8B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A0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14BD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70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78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079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1C60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34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199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628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B099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D9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AF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31F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E05D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47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75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8F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772A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BA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641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D04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C387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9D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144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4C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CCE7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34E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AD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0E5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83FB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A3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7A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8AE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07FA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BCB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EE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3951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0924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329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12D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EF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E10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29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3E2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DC0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607A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6A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932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12F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8EBD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505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6E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D258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75BA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04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18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F9A6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8347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70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86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C862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D46C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6B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B3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29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EA92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50A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2D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D86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ECB4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49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2C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552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587C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BC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BA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9CFB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DB16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07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98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A6C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D1D2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20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52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AB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7DDE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739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113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8E8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8345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43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F7E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93D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4E4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F2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6E8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E41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6981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BC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A21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52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9022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88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886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A9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18B9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F7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4B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E194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7B0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970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03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2B91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1315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FAF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106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D05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F77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46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CF4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87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B595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2BF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B38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2EE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FA75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3CE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A0C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B0B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8528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884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BD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3D3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F705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EA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934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180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8CAE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10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E1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89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6574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0EE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FF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4BF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C10A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C3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4C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9BF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F09C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C89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25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D8C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98B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A4B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6B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D43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E57E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92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3B5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431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BFA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84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19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BDBB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D903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A4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EE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9ED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1204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30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08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E89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D4F4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352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E4B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0B91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7381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C32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0C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F5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E9A8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DF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4A3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8CBA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E83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98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46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5C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A3E0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BAF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8DC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B3FA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0AD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7A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F2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9C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6F7D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A9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B7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AEA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E88F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54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F2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EC7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A0C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47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5B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98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F65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FB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F5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66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7957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BC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A2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10E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F0E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5C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7E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7B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ED55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E4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255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A78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B5EC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A6F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9A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D9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85F5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4B8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A5D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FA90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4B1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2B3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EBF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A11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F527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22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9A3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E92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8DF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FE8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D6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40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498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A0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3B4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9AF2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E9A3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956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54A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44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6E6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BC0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45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92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CD0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22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AA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93E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E551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16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E6F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339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8410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6A3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4E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E2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A948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85C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F1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DFCC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D22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6A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94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33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A5B8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DC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B0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D9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638F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14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99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89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E0EC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1D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ED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A3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3720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D5A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2D8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7C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ED7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E77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5F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F9B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7923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9E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52C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8DD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0A31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556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B4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817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1ACE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E4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CC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6F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96F0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712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B2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E8E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1FB1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FC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C79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E3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8A20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FA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E2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46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350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07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059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0E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1A82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4E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33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A1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7AE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81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24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D1D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A28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BE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72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C3B9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0257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22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5C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CD17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62B2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67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37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2A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AFFD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633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1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D9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640F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A04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AF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BA4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0FE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00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68B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14F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E30D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21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07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A6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82EB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908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993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5777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254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A5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C1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A1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18B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334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05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C5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EF05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5C7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EA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6FB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0B42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F4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B5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57E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6843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A3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F84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7D4F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4DF5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FDC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DF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29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6847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83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56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63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2B84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795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71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F05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E8E1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99A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FA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2D8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4016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ED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026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9528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4E0D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AA8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E8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CD0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9BBD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5E4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996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CF9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8AD3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83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686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17D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29C1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10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57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5A9C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4AE2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21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6D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339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C96B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D4E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DBA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349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2EB3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79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52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4E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C268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4D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87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BB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E251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328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3C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C6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C4DE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668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2F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F4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8BCD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24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EA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A720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2A5B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C3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F64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91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2206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91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B4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32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2A89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6C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EA3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646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9F50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EA9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9F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39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C3EC9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04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F98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47B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1A98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D17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3B4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395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02C1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8D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C88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867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D452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D25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D1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1E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56D8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BB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22C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C5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022B0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35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8E1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CA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CF8D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D4F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D4F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7D16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7923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DB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BB9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2563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76D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49E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F8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26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926E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4C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8D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5EC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523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71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A3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83F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130B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2A0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96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1F05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8382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9F1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8B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A5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9FF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35B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A9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236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AD4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3C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9E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3D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79D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74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6C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BF8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BB5C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55F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7C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3C3B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2B08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2B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4A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F8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3B4B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3A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62A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248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3B81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3A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80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7C9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D0C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79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C255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58E8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D1C6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902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0C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2B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DFD5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C1F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7E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86CF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61E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E2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7C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1E5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34C0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54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97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DD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81F4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D7D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7B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0A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3A86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99D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73B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F9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B439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21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E0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3C5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761F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E4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D8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F393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F8B9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9E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A5E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4AAD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B354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F1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A5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66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5181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C0F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6B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12A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8FB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DE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BA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633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4D0E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004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75D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D187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A54C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F4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D74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FBF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8A6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6C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9C2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B032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82D0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68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33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65EE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22F7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37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BD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387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A1B9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76B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2D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3A6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2DEB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658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BC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D7A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5046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72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53B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5EBB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02D8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94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39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3E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87C2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8C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7C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0F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D0F2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D3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8B8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0452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83CA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E3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870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3C9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A737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07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47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C9A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ECD4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F0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62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457D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726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A87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84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3D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CCBC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4D5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AF1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010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C579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77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26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FE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33E1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E3A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75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72E7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F1CE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6CC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51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19E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AF4B8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07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29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1A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8F7B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40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3A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78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8DC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78D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21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FF9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054B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56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CA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4707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1C1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26B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2B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137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523F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AD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02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8F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65C7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6A6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7D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13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3E27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B7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3D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0F62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6280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893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BC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160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5B76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2E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8D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0622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CB8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E80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12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B9B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3C4C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78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BF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FBF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A378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D7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CC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E3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47C3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554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877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D8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6D7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82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3A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914E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CB6A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A3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CC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4F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0B59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9E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F9D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29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2AF8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BD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51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74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8889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99C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4F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06C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9B46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32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82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F5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FAB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F71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36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B363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E2ED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7B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94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42A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9FA7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BD1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76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CBEF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965E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F8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8C7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2E26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0907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68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E8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6237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D88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25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FB5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470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BAEFB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89E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FE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E3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9DAA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EAE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9C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051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39A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03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1A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60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635F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9B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0D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9B7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137C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24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76F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BF5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473B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936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7C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DB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37B4C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C04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16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B0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8BE1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6F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B8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82D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C4F6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599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6C0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6C0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72C3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6F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B54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ED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775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3B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B7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12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A7BB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423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AA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E5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FF9B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E1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C3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A72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27D5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FD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55F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BBAE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B61E9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25B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E4B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4F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B965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3E0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6F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27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D3AE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6DA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98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EF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1A83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CD1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569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A1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D664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E1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18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6F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DAD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C7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AE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EDA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05A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C0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04B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8D1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B48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3E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74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31D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F58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8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839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36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F03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406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BD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FE0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C0AC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64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DB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4D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410F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1C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ED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D3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1E33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0C7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6E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C2C5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630B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B27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DE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8D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1ADA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D5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D5D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35C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1F75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3DA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1C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D51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C5D3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04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C8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29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5CE5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9A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18B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90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161D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BB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38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C6D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E4FB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89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D2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4B40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45E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EB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B7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AD1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D4FE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E0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2D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F303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57D8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6B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90E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C7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1C6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293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4F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ECDE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95E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77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575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8E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2D6F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B6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592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1EE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90B8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27F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41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19D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84FE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5C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306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83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D67D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18A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93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C78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27F8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914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9C5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D15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89BC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30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78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3C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2A5F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088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AD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8C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8823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2B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344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71D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F64E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B2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6A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72EC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EBF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333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38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C0C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EEFF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A1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EF5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F0AB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60B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D34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B7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2B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46A3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78B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66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9B8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AC25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BD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695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C0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CFB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7F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505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B33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EDD7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5F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5F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B17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0824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3D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367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99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4A0D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4F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62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50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9A4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27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E35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AC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5C5E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97C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00F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D91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6AF9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58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8A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F94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1F7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F38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ACC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CE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99B2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7B8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AD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FC0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16D3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54A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C3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3179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5E4A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9D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82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FA0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FE7B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1A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90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1B1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AFBA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23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14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BE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0CEB7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F7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74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7CFB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65CF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27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4F2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01D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55D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54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DB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0E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4DDC6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63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61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A1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F500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E4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5B3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A25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EC3A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0D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5C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B7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53FC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53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71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425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5B8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29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5F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73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0642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37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E3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57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3488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05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25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A42B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EEF5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85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AAE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2CC7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F228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B2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F7B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853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473A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0B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B5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399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5C79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E8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EFE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6E4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8962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5C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A0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8E1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BB5F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826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E7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60A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A037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1D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FE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17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E76B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FB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CE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CAC4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280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29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156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2A0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FF2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54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69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22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C8EC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21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CA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8F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D84B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1CF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7C9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B8C7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0841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72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4B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483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EE37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C07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F0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4A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ADC5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33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1F8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B36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2150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7E8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D2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5D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2B36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CA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028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AF3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89F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CB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C47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492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CE28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91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92F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2EE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56D9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09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6C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942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5F37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94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928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2D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B045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61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23C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49E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E8CE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5E9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D2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2873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74D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62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DA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BE4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D616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77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5A1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AA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8851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352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BD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D9D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4485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A97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83B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68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7F04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E9E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5A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83C7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5CF8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D0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43C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B4F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033A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3A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7B1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F0C6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D7C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CE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CF7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A8C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4C31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09F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541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1A5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FDA8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16E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598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DE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797A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48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FB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BAB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D8CF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6C1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362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033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34D3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41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D9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8E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C45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9F2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10C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D3C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B6FA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47B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2E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334A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2A89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1D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334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C0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54B0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6C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3E4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F19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FA4F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0F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5E4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08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95C8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76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3A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1B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757C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94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84B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10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9E4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358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4C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2A7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08FC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6EB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8F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32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FBA7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E5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59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D8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1741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38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34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FB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EA96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9D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F54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F00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AE99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A85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FAC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783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9CCE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4F7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F7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55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27F2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ADF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D2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032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9EC3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52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6A1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36D5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C1FA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B4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68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82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FB3C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FF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5A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A4F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819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43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61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09C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DF78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4EE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3A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F74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75F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8D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FC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78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1CB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FD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0C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121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E176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3D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08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C6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FE23F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9EA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3E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B9E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5B3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A9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59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B9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F647D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D6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AA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45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5FA13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FA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DE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EB7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0D381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C78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37D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DEB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BBEEF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36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0C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7DC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A683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FAD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83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DE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24F3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1B3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99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16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92428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D5F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806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1D3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77658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D2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CD8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D14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89A1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EB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99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709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2F125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6D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6E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CFA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4808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5D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74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FDA8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03575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6EE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C88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43EF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6B422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C4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121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FC2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FD6C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25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14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993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2D62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BD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E7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D22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9B519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A30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7B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991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2A605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945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AB7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52A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74507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7E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A9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46CD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999F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36E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18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62B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005E2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7B0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108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7D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A8A34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F8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2E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FA4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74802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FF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F0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8A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6FDE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89D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D6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4872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4DEE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E1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01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08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2AD53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C09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60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C04F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7B914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84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2A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C3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2DB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4D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E6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A62D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EA9C3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A3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5A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FE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7DED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13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A9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D1C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3D545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F5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E5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E2A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B8BA3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FF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62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51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B760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3D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86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EFC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D866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33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87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020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A9FA3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EB3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72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A63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B1BD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490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C6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641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FA53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AD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52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998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C1D27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795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7B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FA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4EFA6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FD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F6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27C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2858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C42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F8D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A3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F30D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2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AA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9D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05979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7B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C5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B5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666AA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89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EDF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E2B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CEE5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AB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35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079B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24B22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C95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97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62A4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CF653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6F9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A76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5CDF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0240E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ECD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99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089A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B67A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41F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2D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053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AE8E5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7D6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B5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E07B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584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BDA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EDB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432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2FEB2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68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03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DEA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B7496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55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7D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A31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2383C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4E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1ED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44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403D3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5F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23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54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722FA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3B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DD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0E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815A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24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F55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FF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E4B61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A2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F8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68F3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3E3FA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DF2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16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63E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FA617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B3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5C2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6D0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1937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AD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AE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CA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3B9F7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698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B71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549A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F994A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521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32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A4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1AA7C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AC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A16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8A9C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04D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43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23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76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8F086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86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E78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57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F60F1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81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80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624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D9179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2BE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40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6F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916F0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E26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44C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74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5C489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134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50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AD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0894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9A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1B3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5E5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A0B2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592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41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1CA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CBB03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E6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26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64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64F57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824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36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948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30AF1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DB3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59E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15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FDDA7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D3F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041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68D5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6CB0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CB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72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D0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BFC38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8D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5CD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BF11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B60D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E2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45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70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D6E2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45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16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D4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F3AB0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9A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90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F43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A030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A0F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0D8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092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38E7E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748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2E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F9C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FE0C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853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45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35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14FC7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B64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C44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946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2F1B6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D9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92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59D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74E96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19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E33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69C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275B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F13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4B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AB08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6C702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D48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866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C59A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8C3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B1A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6F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1D56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C5FE4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F6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53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16A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21D06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BF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0AD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B57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D15F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BB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F33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EE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368E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C15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0B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363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DE863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62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847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87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70EDD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09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CC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C01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5566A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52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A89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55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F1C17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7A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F65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4A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D591D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F5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78A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00E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7C4F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1E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BF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4D33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34D0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B88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42B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B3C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32CD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71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24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118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DCC9C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31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5D6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1BA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1B3CC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E6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B3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3E2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86412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9E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E4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D480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1BCF3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D9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71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C43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BCD81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80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0DA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E5C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E6563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93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D27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BA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09AA1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997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5B4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0381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5C749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53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CDD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CB5D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44543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90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12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9B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6270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1D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C6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96B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08953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8F0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99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330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1221C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46F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41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35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C43FC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A06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03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14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BBF0F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6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E7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CC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8D7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D06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8A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B1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82F3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83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918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F27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C15A2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2A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41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46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A7EE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056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83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CC23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E26B5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D5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61F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DD0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B339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B2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E7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DC6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5CADF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E7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D0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2AF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527DD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F1F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87B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B43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C7DA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6E6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26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EC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83BB8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174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B98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A0E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D5DCF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36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C5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30B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7AFBC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68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63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450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692E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E02B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F5C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956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BB49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082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3C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C7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5D0E1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762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F4E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355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0B312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655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6F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B33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CA403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78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28E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5C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C34A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D6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E3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18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41EA4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70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70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48B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6181F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9D1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C7E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618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EE66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D3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F65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CC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21654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15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EF1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B6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7F66C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E1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0F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667D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AA485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F8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DE5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48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E3FED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F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38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574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1E5B2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4B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9CA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271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70D6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F4D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5F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8233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D2231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6A5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44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118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7709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1C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58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3E91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628A1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A5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06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EDF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0BB31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4F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06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0B1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2002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63C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DB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14F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4293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62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4D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E5C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DA0DC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D3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12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17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D316EB" w:rsidRPr="00E534B9" w14:paraId="50FDB0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4B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AA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A6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D316EB" w:rsidRPr="00E534B9" w14:paraId="59230A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C6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83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1F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0D349C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57BC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DBE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D5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5A3731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14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D9A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D39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44F3E2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A0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AC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B84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16628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69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A6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525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D316EB" w:rsidRPr="00E534B9" w14:paraId="3AF9AA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07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FAA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E78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0DE079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07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44D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827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552A36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AB4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BA1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74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0BCEF2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A5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9C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33E4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3995D6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2BA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E6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5B6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4C3F12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62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BF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D5F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39CC7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AE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50010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01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ED2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6256FE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21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D5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0B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D316EB" w:rsidRPr="00E534B9" w14:paraId="791675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47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58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4F4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192CE5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F3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42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61F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D316EB" w:rsidRPr="00E534B9" w14:paraId="2445B2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65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14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86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79FD7B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CE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9C9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B6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254A0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21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D1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F8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4D1FDF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30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9F3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85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168D41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DB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B9D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FAB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5D960E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209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D32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B213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D316EB" w:rsidRPr="00E534B9" w14:paraId="290E01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9C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D2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05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D316EB" w:rsidRPr="00E534B9" w14:paraId="434817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42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F84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02C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D316EB" w:rsidRPr="00E534B9" w14:paraId="694B13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B97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207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4099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D316EB" w:rsidRPr="00E534B9" w14:paraId="34FDAC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1A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10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07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D316EB" w:rsidRPr="00E534B9" w14:paraId="727258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ED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C3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E1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D316EB" w:rsidRPr="00E534B9" w14:paraId="007CF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F1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324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80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D316EB" w:rsidRPr="00E534B9" w14:paraId="782109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B07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39F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CA1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D316EB" w:rsidRPr="00E534B9" w14:paraId="5CE85D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69D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A2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611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D316EB" w:rsidRPr="00E534B9" w14:paraId="3EF0C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610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33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562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D316EB" w:rsidRPr="00E534B9" w14:paraId="1FDE9B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20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C7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F8C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702327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A5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BAD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58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1F34BC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07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0FB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DB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0F59D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306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115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F2F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D316EB" w:rsidRPr="00E534B9" w14:paraId="75EC09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F7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1A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B86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D316EB" w:rsidRPr="00E534B9" w14:paraId="0F4BF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74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258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9940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6E1152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6A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E94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3FB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38B7CF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98D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46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70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70315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AE8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AE3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2F2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5951E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1B8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88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E3F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1C2990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7B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EB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16A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6F0A62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AB6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C81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AC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0DA5A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3B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C7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E5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78F21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6A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86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9DFC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5BFB33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81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CFD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6C3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2D81E2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EEE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5D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FF0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605D79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05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AB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21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2EFDA0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FB6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26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87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5619C4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AF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EB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90DA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4766F3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52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656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385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1C512F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73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5C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8AF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377D7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30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5B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46C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D316EB" w:rsidRPr="00E534B9" w14:paraId="7FC45B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800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74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D56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7EB47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F8B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78D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FCE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542E0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D6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D1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FDF1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353B3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9A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4A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B0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873C5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DB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99A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71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058EE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62A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0E5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841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23D407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DD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6D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54B5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59C970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47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6E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E0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D8CC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F40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B0D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67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7411B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784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F8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8F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EFDCA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64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85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9FC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41FD99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C7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12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B4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661D77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F5E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04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1F8A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DDB0B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FE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0A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9D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2D898D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12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13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23E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6663FD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F69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12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9B3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14989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23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6F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9ED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D316EB" w:rsidRPr="00E534B9" w14:paraId="374405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3A9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FD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ABF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D316EB" w:rsidRPr="00E534B9" w14:paraId="5CBBCA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CC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7D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73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5652FB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2A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06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E4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645B09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14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9D8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97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00F58D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DE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D9C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9F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7F457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41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DD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6ED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600FC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FE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70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1DD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0BFE4C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F2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DA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4F1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322200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3C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11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F52F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4B4577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861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7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BE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0E6D91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93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48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0A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A7775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641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C2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7A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5FA7B0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14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E3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978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10F46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78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3E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4C4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EF4D4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CB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91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514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2F0C49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5A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C1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1B5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14B74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CF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F3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DFA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DDA35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B66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93D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83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566FE5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39F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43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72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7BF3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D41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8DC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D6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6841EC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000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D2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FB0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42B52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1CA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7FC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7A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190770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BA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8F0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1DC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30B97B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30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BD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BC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503A3E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D3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77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FE5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7FAC2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D1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E1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635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75C48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31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525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55A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093E90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AF9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510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A490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E3D5D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5F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084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255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95BA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37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A68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FD6D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1A355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F53E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C8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6E8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92B9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A0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61D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81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EABE1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6A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02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1BD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85BE4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4B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41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8E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92325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70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59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91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3D7B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90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C2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51F9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8FC2E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4F5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20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7A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4D5B81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9A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22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8D3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6C8DC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96C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20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4802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34E78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C1E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51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91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4FEB7A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C3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DF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04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B2514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85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D6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5E2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08AA8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924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83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6B4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595DF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3F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A3D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33A6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ABE7E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AE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107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C08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602441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8C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0DC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F5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356262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88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B3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300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40E28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8A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CC1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ED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3E683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2FD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B3C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44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73F8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1B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AD9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C6F8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6F4A15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95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9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0A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FB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17405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24D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B1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CD54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D2DD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4F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C9A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8B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03FAA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14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AD6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B60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4C606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A4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9C9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64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38FA8D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A5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8B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AB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380CFA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25F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99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C53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251928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E91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1A1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B8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2DE016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56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0D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38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6941BD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CC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107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FEF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045B41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F5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B1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81A3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7ED9B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75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54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9FE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3D09B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F7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58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1B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EE582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AD0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14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BFD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7C0346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ED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2C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97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BF868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C44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EDF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25F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E3453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BE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3B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01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05D15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15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8C7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D17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0B276F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D1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97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9B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02CD2D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C3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51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56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7245F4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4E5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08F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03D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55DA12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C78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59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557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68718D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5E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B8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84F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5A1E9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07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A44B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90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644DB4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6A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6E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1AA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60221F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253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0A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512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57B2CC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40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EC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85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50CF81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5A4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48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D96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304E1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997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DE9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487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7F918E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034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EA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9B1C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3DBCC4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B4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AE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956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405A57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7F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D4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1A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0ED84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CA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B2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BA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3F0757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9C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67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43D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4BE7C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1D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B0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655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3EBFF0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5F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DF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7223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33091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DF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7E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65A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573C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A5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F1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F9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08F16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5C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53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B9A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52DA6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679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11C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E254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324232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04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78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E9F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0D2B7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89D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50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DC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55C6A2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CC1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F2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96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DDB6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8B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06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5D9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8B09B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5B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A32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D5C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CD21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3D8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C91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B38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AFD10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9C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66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CBB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22530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5E2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C5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B7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31DD6F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36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B0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9F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9EB6D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C9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DA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74D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154AA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CD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76F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3B4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58D1FB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C8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46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BE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D316EB" w:rsidRPr="00E534B9" w14:paraId="0DBA89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A92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E6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00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D316EB" w:rsidRPr="00E534B9" w14:paraId="5BB1F9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85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07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57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D316EB" w:rsidRPr="00E534B9" w14:paraId="4662D4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CB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6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50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264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D316EB" w:rsidRPr="00E534B9" w14:paraId="738444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89B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00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CD7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D316EB" w:rsidRPr="00E534B9" w14:paraId="19FC46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415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0B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A5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D316EB" w:rsidRPr="00E534B9" w14:paraId="3DDAE3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74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76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E052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0F96D8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4A5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05C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66E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31D872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92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1A1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9D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318B9A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D9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91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BA1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D316EB" w:rsidRPr="00E534B9" w14:paraId="261E6B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E5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815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1080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D316EB" w:rsidRPr="00E534B9" w14:paraId="0FBFCE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1CF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9A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B7D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D316EB" w:rsidRPr="00E534B9" w14:paraId="380812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D2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71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05E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00B00A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C8C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135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4B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178B4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FC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F8E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385E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D316EB" w:rsidRPr="00E534B9" w14:paraId="2B8DBC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B03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E4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F26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02B141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C5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D37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8A8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3ADBD8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353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EF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BD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163775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0A5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04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86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D316EB" w:rsidRPr="00E534B9" w14:paraId="7CA222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B4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873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31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D316EB" w:rsidRPr="00E534B9" w14:paraId="0B453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59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9B6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FE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48A7D0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8F5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6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F4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98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D316EB" w:rsidRPr="00E534B9" w14:paraId="01C10A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5D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0B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B6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D316EB" w:rsidRPr="00E534B9" w14:paraId="302FA9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C8F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EA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EB5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5FB5B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49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06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8F7C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32FC8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A9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341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CF1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34668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6D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CC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81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316EB" w:rsidRPr="00E534B9" w14:paraId="3C6674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DE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604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FA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5B783A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93C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7D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191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1C484F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6D3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E3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7AA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73EE52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248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04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2BE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54A6A5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DAF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D7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8DB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D316EB" w:rsidRPr="00E534B9" w14:paraId="7EC7C5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90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10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CFB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D316EB" w:rsidRPr="00E534B9" w14:paraId="532D1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13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A0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95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D316EB" w:rsidRPr="00E534B9" w14:paraId="22C664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56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D4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5B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5C3198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CF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8A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554B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D316EB" w:rsidRPr="00E534B9" w14:paraId="377D36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AD6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DFE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91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D316EB" w:rsidRPr="00E534B9" w14:paraId="4EFAFF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8EF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EE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5098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3A5F15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74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DC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2707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D316EB" w:rsidRPr="00E534B9" w14:paraId="4EC26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66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7B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7E8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D316EB" w:rsidRPr="00E534B9" w14:paraId="2F6CA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CB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DF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EF5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592DE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774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1B3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D0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21FF56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67F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FE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BEE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9536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F2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047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5740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F4C51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6F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0E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FC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20384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DE0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2A7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82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F70F9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FC5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02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E72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79D54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B1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60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7F4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194750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73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775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7B96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3D920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FF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5B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CC8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07C5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44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748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AED7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7C184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8F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05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861A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1761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021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5A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F45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FE640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535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4A4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DE9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413D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E6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71A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3FB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D316EB" w:rsidRPr="00E534B9" w14:paraId="6F502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85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67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775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D316EB" w:rsidRPr="00E534B9" w14:paraId="3829D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DB5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32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F8C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D316EB" w:rsidRPr="00E534B9" w14:paraId="1939D6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9A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6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2B2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0A3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740735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10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23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6A45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2B97ED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9E7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2A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9A1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452B7E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03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6A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FE8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2F7357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DD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B7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5AC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374964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F32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36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4835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1A33F2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A9B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22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96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30ECC0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B4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B5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26D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FE4AF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9FD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A2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5D8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F661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20F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1C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DBE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CDE1F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DB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39E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D2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3570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4F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198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3B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799DB7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94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A95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2201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511470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AC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A7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F1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23F73F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E7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6B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9B8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629C1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8F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C3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3B0E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3135ED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AA4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5D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7D5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06F61A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55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E5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5EE1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3F94A3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CC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65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E8F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1BE12E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55E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48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DCF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39F1DF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05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F4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74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0B4669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24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D91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BA2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D316EB" w:rsidRPr="00E534B9" w14:paraId="43ACA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C4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75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FA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6BA2C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DE9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A1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5AA0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2A0C1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398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1F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381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1304FC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D4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CD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F7B5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458F3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26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12D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ED6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D316EB" w:rsidRPr="00E534B9" w14:paraId="4D382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39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2A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805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1D98D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9B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61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BB0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2E99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142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A2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007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254B5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B3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5C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815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2485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C13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87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38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1B3E4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D5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2C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76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E3CB5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500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8A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8173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0A6A9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47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DAC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5AFC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62D57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CC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24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2C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5FFB9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82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2A1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C98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5B7A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01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CD2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C7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8A934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93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EB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AE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B81E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4F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E9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2A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D4959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B9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B4A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977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B6DC4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EB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857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1B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B7264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1A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7F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20D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F7932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98D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521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62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873B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65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57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95F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6A411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6F8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FE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49D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9B5D3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3E9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51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B9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B68A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87C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73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728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B9B0C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954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4B8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8905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C980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4D3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C2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725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ACA25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0E9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06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418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5ECE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13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47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BDC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EC2E1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EF4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C2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049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318A3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AE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27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6057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B3835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7A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DA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73C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19124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8F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39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A2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9E1B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305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2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06C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DD1A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95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FE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D12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E6BDB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10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306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FD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C6E64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B0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71C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56B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98DC5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87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9BB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71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04CF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F5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0B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A00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C439A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A1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FC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6EC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4181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977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D46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2A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79483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DF9B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D6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79E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BE1F6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B3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874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AC6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EA6A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C2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EF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AD0B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8C56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951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8F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AB4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D4664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FDD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4E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7E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948F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D9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3D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279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7E2BC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B4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36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391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20A25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78D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3FF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ACB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A023A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54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45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01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815A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1A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EED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ABFF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0980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72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0B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A2BB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EC4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20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E4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AAA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401A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0D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2E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468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90D8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3CD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13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96E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BA145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CC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0D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97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01D2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D0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87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F18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1FD3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EFB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B3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9E6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B5E8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47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83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FC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03B7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8B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BA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C2D8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4A57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55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51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3A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EEDF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DE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A8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4AB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5605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F9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DD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D3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B0C0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16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61C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90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449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AF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79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09F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FAE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2A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66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9EB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908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F2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F4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5E3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D612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E2A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AF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A8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E02B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98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DC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CF2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C9D9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8E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74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32E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83B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69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EEE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D9BF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7B3C9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4DE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4B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EAC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872FA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8C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588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EF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64A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F5E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26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1E9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EB7F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2BA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38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148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8E38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23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CCE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0F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423F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67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EE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5B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2E99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896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9A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75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733E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CB0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87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696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C8C1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AC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4F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1C3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697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3C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305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A8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93C2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A7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76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FA9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6830B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59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62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11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97D7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6A7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A91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B01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AF9B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71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0A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FA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AF25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A9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4E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6CCA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CEA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6C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25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A1F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A89B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3A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7A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73B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15A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23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38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F409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B3FF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F9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B50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995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8E78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5D7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65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B2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57114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8B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B3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003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3BE2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34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EC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96B8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21D1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775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DED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9F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2E08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AA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A9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54E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D434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D8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9C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10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BA13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78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86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3DD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4DA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8AA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8B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7D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7679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01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47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E9D3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E28C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20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06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A5E2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85C9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4C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D5E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11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6682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34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67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FBE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8A5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AE3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54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FB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E82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6A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1D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0C6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E7BF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F0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09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D225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7F5A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8E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894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2F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CDB9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CF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037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125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B0FD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32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F3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1D00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7A8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050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FC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E0D0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29EE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E2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CF3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D2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A05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41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7C3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6D1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D6AA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CF9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B1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CD2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D2BF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83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2F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5D2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DB46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B8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3D6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318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54BC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237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49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5B4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DF87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C06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CDC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8D7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F424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9B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6C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D39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DCEE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2DB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F1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D7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BBA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CD1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BE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A8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E90D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D4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AE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FBE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C91C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61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BA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BC5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3757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78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E3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4F38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A72B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BE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05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292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7E2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C6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64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4D31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CA6F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56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2F5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3F5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0B966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15D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0D1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346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1B31C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FC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81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D962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F9C04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F9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5DB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625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BB6A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5F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D2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E600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10B3F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FA8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37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8EE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B430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90F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3D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1D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5783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9D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39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BF5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74B3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6DF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83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773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762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3F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310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0AAD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A0A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48E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C4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79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CD5D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A5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624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30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4D97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4D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5D1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2BE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D2D39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71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4B7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45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A01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6A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735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7F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996C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2A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39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48F9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2F6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5E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2D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0F8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2131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D16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61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38E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6B4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83B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2B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9B5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770A9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20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17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B6F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6CA7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2C3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D04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E79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770E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1B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197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DE8A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A5E2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50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CED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C2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CC47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FB6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B8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48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D678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08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CE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5354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564B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22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01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B2A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A956B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8DC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E63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82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F902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79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A7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158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F395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9C2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D88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115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962A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1E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E7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13A4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F29DF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DCF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F6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C59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64F1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26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F99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DB3A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DFCD4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949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F9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840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8A5EF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72C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98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BF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8117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DF1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0DF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6F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500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53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49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BCE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12451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33D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DE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DAF6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98B5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22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22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2E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6D848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3B8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A1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5BD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7CF55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6B5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3B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D74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33F2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05B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9A2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12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B6AB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D98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C6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C8CE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6D9B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D81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875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B59D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FC8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4D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D5C1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5E1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CD3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841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D9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353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88567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E0D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59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395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08227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D8F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69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509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49A3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18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808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CE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B0F7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08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09D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11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CDE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B4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28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30B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A38D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43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34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00E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F9D6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CD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94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0CFA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C22C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A41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EA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79D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D853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93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1EA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F0B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EE1E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81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4EA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76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9AE5C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4D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2F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6B8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D887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2CC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E0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0C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43D34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89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655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68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2D6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51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9B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4A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9432C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A1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203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49B2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F67F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083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21C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8D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0B23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15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58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361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B26B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E5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250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98B7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E119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C46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82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46C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EFB4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E0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49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DBA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A87C6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EB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6B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397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EA81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96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80C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71E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D44C0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08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E5A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012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9A442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B6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122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51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CC0D3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BB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BA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BE3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F47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7BB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2C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BAB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FA7C4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56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83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5687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6D9D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36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E1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AD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18FB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8A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2C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D0A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5D60E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AE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6F5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BF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2EADB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C7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9F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1BB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AA4EF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2A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351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788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C588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52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DD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343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E88A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18E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9B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837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CAE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70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D71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2D5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0F14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D0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AC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36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33932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C9D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C7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54E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59FAE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4E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316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49C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7A4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74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97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B3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4CD71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34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19B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8F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87843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3C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226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42F3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102A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D3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84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0F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A9AC9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04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E6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36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55A5A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9B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543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796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C19C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465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8E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267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8D20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5E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5C9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C7A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445E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13C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C06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B8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6433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39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4D0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B36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FC0A4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E5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06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47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4A5E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757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E6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06A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9AC5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F9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41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0A5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D6A33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A58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FD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759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2A54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3C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B6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AC4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13E7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DF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79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FC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3445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AA7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10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E1A2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DF4DB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C4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A00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746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604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AD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7D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F24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B91CC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B56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6F7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42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0F8A7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F0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936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E2C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1AE4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45D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13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17D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98F6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CDD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37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39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800B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CC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90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B8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2E7A7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351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CF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DB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7EB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212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C1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BA55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C841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AD6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AB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B0A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B6E5C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40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D0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67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AB27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B9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B1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355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EDC7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061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2B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01F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FC1EA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73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49E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C43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1EA1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4A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86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1D0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3F9B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A4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11E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63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3FABE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05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EF0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F0BF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8FF1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F6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42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43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73C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0B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6B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7F3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B7D8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BDB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19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B2DC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DD2B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FDF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2D5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C1E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F4AD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AF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1AB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7A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F0AF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A4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79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1F3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3F7E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92D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894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76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2FBFD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F30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1C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893D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B7060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2F5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50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33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EC72A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449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21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2A74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45645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72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BF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2A9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E285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BA8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DE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E99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38EB9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24C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3F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DD0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E0A3D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21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45B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F9F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7819C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E7E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C9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0DF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B4D5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544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42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1D1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A1E0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4F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01E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55C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6EEC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D99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6F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4EC1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F1041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A7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AF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D6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BE92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BB8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93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C87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9DFC7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91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9D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123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9E30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E90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D26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AC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23F41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3D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0D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1C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002A4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C16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73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E1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18CCD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693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F5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ADF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879E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78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D9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927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F6EF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537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028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9FBB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EE8AB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4C9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A8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A6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DD463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0EC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9C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B64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A59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EC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7EA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FA9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67436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D0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DC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A60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8EE6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A4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02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5770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6161B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3FC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A7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561F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3074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216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B8E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CF3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C2B3A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EF3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7A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BE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ECC5D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773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95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32F4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1A7A0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1C4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507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EB8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80ADA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31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07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E3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4F64A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EA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2D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F1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FDBF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BC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65D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02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52FB9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976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47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1A90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6BABB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34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994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A0B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C00E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B62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AE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9B4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E96A5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0AE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B9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581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5FFD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600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F7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253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6CB9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133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36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4A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9EBBF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74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99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2A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AFC9F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17E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58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85F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2AE9C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0A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37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9B4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5B63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A90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796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6F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2DCD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F9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6E3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D1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B1F28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EB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46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A53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8346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5A4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11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8EDB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6B2C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9C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BE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B69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B645B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C4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7D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8A5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49A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24B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1D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0C6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0B0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73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1F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74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A04A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C5D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2CD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3858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096BA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28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54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E68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75F2D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7D3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73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B1E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79872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E2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4A8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A25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CDF0F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66B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FD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E9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180EC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6BE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59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48C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53D3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76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C2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EA4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3BC4F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16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4E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441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3696E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41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802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4B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CD06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8B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E5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689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14901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FE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17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B4DB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C9439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D6C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C25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B0A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3CDBC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746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ED2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06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621D84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B1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03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2302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765E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7C3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23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54C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AC1A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67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331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F0A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D85DA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C1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EEB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F2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09C2A9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B2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EF8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E29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CE5E0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95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9D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3E4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9BAD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E1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15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3C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7227DC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5E2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20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FC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440BA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AB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33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A1B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63973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C7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46D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1B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555D4D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EA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7AE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7D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38A5E1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604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07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FCD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F8FF0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C1F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37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CFD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CE25E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AD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3EC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1B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13BD76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B8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02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B1B6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202BC5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6CD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21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3D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D316EB" w:rsidRPr="00E534B9" w14:paraId="48583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385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8B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DB6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FECA9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5A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E41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8FAC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CC38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28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9E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8CB9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3B9B9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D29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619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17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CF1F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0E0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77B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63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72236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205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A6F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BA1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5424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8DB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E3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F7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75246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80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19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CA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EC51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5DC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B51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349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2998C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84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C4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EB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E8317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0E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9F2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65FC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595A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48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7B89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5E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FBA02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75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6A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536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957F3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D2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2D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47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81317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AE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49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202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F828A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73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00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4BD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6AAB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EF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9FE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DF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A606F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AD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B7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3F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481B7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B37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B5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6C5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3E463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7B8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D53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52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C957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4D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2C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9F7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AE95B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A9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73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ACF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AF18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A8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435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1F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0812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44B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0D4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5E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753E3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B10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9A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34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5A8A9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465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E8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DC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8766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44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95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7C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8039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9A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845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9D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ECB5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65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54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44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91A27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74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EF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F7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1B6F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7A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07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708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6E3B7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B1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3CA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874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B4EC5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BD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CC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FA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AC6F0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FA1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14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50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9630C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33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52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A1F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B19B4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5E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78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12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182AE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28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6D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07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3403C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793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E2F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B67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977C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29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6D1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4704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B957B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D3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AE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80BB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284A1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3A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B4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45D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DA81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346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6A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377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430F1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C3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43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4C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6B7A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CC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F4F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AA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0BE1F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14E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2C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D22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28C8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C39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B29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23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5F972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40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66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FC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E30D4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F0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55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41F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24BE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91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B5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63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559A3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9FC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C3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C38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58DA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9B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62B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2D8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7E8A6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85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A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2CC7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0880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D4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8B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E31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1D46D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61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5C6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ADF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7EE4D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703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C5C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19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4C4AC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F7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C34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89B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AAAE0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4F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4F1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63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4ABDC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99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C4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DA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6C67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34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8E7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988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7EC44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0F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648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074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10E95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049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5A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38E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F171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19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34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7A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0895B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55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4C1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CA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428ED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72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09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CB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0F6A1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AE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963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5DC2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807E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C0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D8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3035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5FDD3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21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3A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08D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285D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B54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0F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EB8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AB47B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978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31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26E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F5A7F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85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EB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1B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8BBE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DD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AB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984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C08B5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135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DE9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419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5345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2CF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05B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11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108CC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940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A9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58E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B616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30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A4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B3B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AE9F8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09C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89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96E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1114F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9A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85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531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87590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69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F2F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091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E5183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46B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DC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35F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43742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292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18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03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EE101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31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E2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C0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CAD71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28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BCE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B63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E02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E9C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038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D6BB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23FEE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A6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AA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69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004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35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C08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D2F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8789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F1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C5D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B2C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B8D4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DA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AC2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97CD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07774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1E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CF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11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5D795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4A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9DE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3B37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D6D8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BF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8C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83E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B33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F6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BA5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2E9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A871A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C3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40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9AD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A4C5D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55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94C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55C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307FB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A0F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04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C447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0A59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5A9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DB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4B4E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DA7B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0BA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BE2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57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7027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6B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54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7B1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D898A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73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E9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B0CB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EBC79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C2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C9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B7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44DC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C1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91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EC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BA1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B5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5B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FE4C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AE913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F7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E1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E77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D6639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E7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FAE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A09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612C6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0B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49F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38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7AB0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519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8E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7429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78DAC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B0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4A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88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8CEAE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F1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760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7A6D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70396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03E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0E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78E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9CAD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E3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58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B09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71745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18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CA6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0E6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8AF68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36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B5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EF1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9AB59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599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30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8E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2E888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A7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B7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49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FF797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D8C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AE8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B3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7D8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9F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1C0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AD96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07918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DF8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80E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4F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A71D1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A45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43B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EC7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5467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F5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6F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4A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212EA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5A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4E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20A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A0D8C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C92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C2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B9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2EC08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50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293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5C9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2AF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064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7C6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7B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6B344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CC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13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481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AD1F2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61B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14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10BA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09B53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BC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05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B10F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0C946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E4A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D9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7AF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DC950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4A3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C1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F61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97CA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190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30B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477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3912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2F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E4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D1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D622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FB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5E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8D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1E81F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64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25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9C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25DB50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D7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16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B5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338E5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41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68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6F1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6A0AE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9A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527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B50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6D0C9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1B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F1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9B4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45283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D18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79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DB33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2BA6C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03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86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649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D3506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9B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07C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E4A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69021A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471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76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D5D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B85F5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78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AD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63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FC47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A4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61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6DE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6EBB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9A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A4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A675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540CF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B0A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F9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99E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F34AF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68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3D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083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53D771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4B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22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02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6C7E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286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C4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B5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4F4EE4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CF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3ABE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C17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3AB7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29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51A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0A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793A01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98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2F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1A8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3CB98E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FF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54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9EBC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D316EB" w:rsidRPr="00E534B9" w14:paraId="109D7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5A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16A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510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D316EB" w:rsidRPr="00E534B9" w14:paraId="1C252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26B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435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EB90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D316EB" w:rsidRPr="00E534B9" w14:paraId="431385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0D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CB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53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398582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F36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AF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4971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082F4E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F8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63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CF7E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14D2A7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56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FE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A638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D316EB" w:rsidRPr="00E534B9" w14:paraId="569D6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CF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720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4F6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D316EB" w:rsidRPr="00E534B9" w14:paraId="21786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5CC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88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82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6F5699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4C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0C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8E33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40FCA2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454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F9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7A1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D316EB" w:rsidRPr="00E534B9" w14:paraId="516434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05F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3A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7C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3BDF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66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46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E6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0A687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F8D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B1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42C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869B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3E7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09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F1E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D316EB" w:rsidRPr="00E534B9" w14:paraId="4D7533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256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44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7264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D316EB" w:rsidRPr="00E534B9" w14:paraId="0526E1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4A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C2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03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47DD56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44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71D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48F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D316EB" w:rsidRPr="00E534B9" w14:paraId="48720A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8C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D60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6A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2D73C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11F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43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452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47BEC3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4F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EE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2C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556CFD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89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A04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1D0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22A50B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D9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7BE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A85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D316EB" w:rsidRPr="00E534B9" w14:paraId="59B17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FB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505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80A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B5A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D316EB" w:rsidRPr="00E534B9" w14:paraId="62A49C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AE0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62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F9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D316EB" w:rsidRPr="00E534B9" w14:paraId="2205C3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206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8B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D03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D316EB" w:rsidRPr="00E534B9" w14:paraId="6DE5D4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8F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68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AAA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D316EB" w:rsidRPr="00E534B9" w14:paraId="24283A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3D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0A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EA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D316EB" w:rsidRPr="00E534B9" w14:paraId="55F955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552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5F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A2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D316EB" w:rsidRPr="00E534B9" w14:paraId="464FD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1B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FD0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58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D316EB" w:rsidRPr="00E534B9" w14:paraId="460E9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C5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41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34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D316EB" w:rsidRPr="00E534B9" w14:paraId="1AC0F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96E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F3C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B5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D316EB" w:rsidRPr="00E534B9" w14:paraId="4AE4B0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200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E1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F02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D316EB" w:rsidRPr="00E534B9" w14:paraId="703208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E7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597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FB4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464F1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880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C65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E2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31F087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08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55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CB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D316EB" w:rsidRPr="00E534B9" w14:paraId="65815F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BB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77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A14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D316EB" w:rsidRPr="00E534B9" w14:paraId="58C52C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32D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52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661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D316EB" w:rsidRPr="00E534B9" w14:paraId="670A1A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CC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F8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1C0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7E2DBE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7D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B2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C3B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4A7A90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F5B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BD1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2848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2FACA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B9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F2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DEF0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70D47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680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243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1E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69239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8B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1F9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E1B6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D316EB" w:rsidRPr="00E534B9" w14:paraId="136192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D2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59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57F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3546A5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27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CD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CB9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0BE378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A7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58E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C4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2C8216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877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247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0C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29865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58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2E1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7E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423891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DEE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B1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B1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D316EB" w:rsidRPr="00E534B9" w14:paraId="68BF51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400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810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320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D316EB" w:rsidRPr="00E534B9" w14:paraId="223BB1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9BF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FE3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13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6EB58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21B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D8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E06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D316EB" w:rsidRPr="00E534B9" w14:paraId="6465B0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DF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CF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F05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55197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2A2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E04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26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88911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3D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ED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D1C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86DBD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7C0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3E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3E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291142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190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08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D889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3005E8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406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A99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0DC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209B0B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2E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DC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3FA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4A4EC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3A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E3A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1B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72147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18D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AE9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145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1C94D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7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12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9D4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35A5DD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76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9D5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662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D7EF1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25A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54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07D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1289A4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42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8FC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51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55A5E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C1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1B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332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72628B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5F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2A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27A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0C0DC6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8E3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180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53C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D316EB" w:rsidRPr="00E534B9" w14:paraId="3CD607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D4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027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2B3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D316EB" w:rsidRPr="00E534B9" w14:paraId="14ED0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ECF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A4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A3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D316EB" w:rsidRPr="00E534B9" w14:paraId="743E9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1C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20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2212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41195C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EEA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BA8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2F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50828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E8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E9B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55B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476B6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CB1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EF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D0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3E95B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85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E1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CE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58263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15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C4B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3B7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D316EB" w:rsidRPr="00E534B9" w14:paraId="551F6B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C6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8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DC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1B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57E9D9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B1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47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C12D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61C687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2D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CC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1B6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D316EB" w:rsidRPr="00E534B9" w14:paraId="77D17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5F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FE1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51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037FC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BD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B6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49C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16A54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55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3B3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5BFA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C4CDE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40E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87C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08C3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36FAEC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066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F0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B467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680A37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D7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9C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984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6BFDB6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21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BE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0E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789E36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60B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28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40C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0E36F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E8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74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C3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5F4940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DA4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9B2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D0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4E2FA7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6C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0B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B3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42D333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391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91A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CF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D316EB" w:rsidRPr="00E534B9" w14:paraId="40BE4C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7B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00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17E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074EA9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C1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F5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819C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341D05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E3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EAD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F4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3BB849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620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67E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EE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3CD2F9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CE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282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2EB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D316EB" w:rsidRPr="00E534B9" w14:paraId="6405E7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A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4F6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48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F9111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8BA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B3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E2C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DF87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50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9DC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B474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7CD2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9E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A5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D0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CE4B0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B7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50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EC0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640C2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EC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AD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0FC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7C3F3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91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10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0E7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10A80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C6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70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FBA5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38431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4E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328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71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4993D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E17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79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64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31AA04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B68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6F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E7E0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892C7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44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60F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F14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6A0A85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E2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83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75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086EE1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EA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AA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B6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B5E3E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D08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0C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643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7AB285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83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ED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BB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17E5C4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68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6B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28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29822E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3C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AB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C79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5A0A11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2C0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5C4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93D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D316EB" w:rsidRPr="00E534B9" w14:paraId="54CD5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84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B7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E7C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9805B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2D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E5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7CEC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806F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4C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36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F5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13AE6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6EA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2E7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A8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C77FF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2D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7D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F1E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0FFFB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3F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686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F3AB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7547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2A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21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C7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C1FAB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2A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1D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D51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5F0133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1C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B97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0D1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1EC768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FE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386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71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7090BE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32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39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50F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7FB31F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13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39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080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D316EB" w:rsidRPr="00E534B9" w14:paraId="69429A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59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D5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846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497662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A3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33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66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224CF6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9C3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AE4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06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F06F5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9CB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B42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BEA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6C3BDD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0D3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89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CC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3D38A7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B79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EA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E6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55C96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711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EC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8A6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347125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71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E11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63E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FA72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30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0E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3D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2D649A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A2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63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8F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773087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787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48C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415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23B3CB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3A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57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FCF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404B48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837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70E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F0C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1385A2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48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E9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E6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D316EB" w:rsidRPr="00E534B9" w14:paraId="3333B0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ADE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BF8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948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02632D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039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34A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3702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28DBF6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1F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05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CD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289ADA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68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4E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64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32EE5B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B1F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A5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29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0F46A6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2E8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9E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2E32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781F1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7FE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5E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948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09901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121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6B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5059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3427D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A61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F8F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B74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D316EB" w:rsidRPr="00E534B9" w14:paraId="539F9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84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A4B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0D63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555B2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F0B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D4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AEF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E502D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B3D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82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F3B4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75EA2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7C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96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FFF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44310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8C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56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2CF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982CF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9A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AE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52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69395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93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FA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D56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F1D69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C9A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907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71D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45502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1E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5D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90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3FFBD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590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EB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002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8384B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DA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6D0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54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7E3E5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ADB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B9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CB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4FB64C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EE7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B2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B7D0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7EBF9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AC7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D2A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CF4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51F5BE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C64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F6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F73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7FECC5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7B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E6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A64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EFEC4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4D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05A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85E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6503B9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4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46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57C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03CAF1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01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64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8B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29CDFA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FC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C1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A25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D316EB" w:rsidRPr="00E534B9" w14:paraId="1153BB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CB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8F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83D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D316EB" w:rsidRPr="00E534B9" w14:paraId="02D616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14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9C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BC5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D316EB" w:rsidRPr="00E534B9" w14:paraId="1D9F1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15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E1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5E1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D316EB" w:rsidRPr="00E534B9" w14:paraId="1D83DC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358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1B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FD9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D316EB" w:rsidRPr="00E534B9" w14:paraId="4253F9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A6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F4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FFE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D316EB" w:rsidRPr="00E534B9" w14:paraId="30A9C0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9B2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21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C7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D316EB" w:rsidRPr="00E534B9" w14:paraId="5E1F86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3B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AC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68C3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5DEF53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811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77D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DBB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6F4FDF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17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32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B47D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D316EB" w:rsidRPr="00E534B9" w14:paraId="6FBD29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472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1D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631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D316EB" w:rsidRPr="00E534B9" w14:paraId="504014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F43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65C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902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D316EB" w:rsidRPr="00E534B9" w14:paraId="11DFED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AA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B45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5A9A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D316EB" w:rsidRPr="00E534B9" w14:paraId="348153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A9D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77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05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D316EB" w:rsidRPr="00E534B9" w14:paraId="32AF8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06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21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28C8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6D0CC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A34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001805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94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E8B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72B6A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121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A3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0B0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D316EB" w:rsidRPr="00E534B9" w14:paraId="4DDBA7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3E3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F3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2D7B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5BBF8D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8A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C4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C7E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3C91E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71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07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EEB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577514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4B9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EFA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07A5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D316EB" w:rsidRPr="00E534B9" w14:paraId="297EC7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A5C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8F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7A0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D316EB" w:rsidRPr="00E534B9" w14:paraId="7A71B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CB2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D0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A6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5A2712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22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223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BB2F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D316EB" w:rsidRPr="00E534B9" w14:paraId="76BA67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6A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EB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D3E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D316EB" w:rsidRPr="00E534B9" w14:paraId="1C0F79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255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1D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AE9E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7E22F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00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35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3F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08646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63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B5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03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4D8AB7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9E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58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F10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316EB" w:rsidRPr="00E534B9" w14:paraId="28CBC1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9BB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1B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622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383037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6C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752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79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1D48B6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D86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BE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2025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3E670E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85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47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53A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D316EB" w:rsidRPr="00E534B9" w14:paraId="5675F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949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9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A04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D9B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D316EB" w:rsidRPr="00E534B9" w14:paraId="4502C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240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34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BB3C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D316EB" w:rsidRPr="00E534B9" w14:paraId="73E565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87C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AF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DCA6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D316EB" w:rsidRPr="00E534B9" w14:paraId="6F1CD1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763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50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5A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D316EB" w:rsidRPr="00E534B9" w14:paraId="036B0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29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C9C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6FA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D316EB" w:rsidRPr="00E534B9" w14:paraId="75FC5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0AA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BB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98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D316EB" w:rsidRPr="00E534B9" w14:paraId="3D4809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98C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4A1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54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4DDA57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9A0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33A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89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D316EB" w:rsidRPr="00E534B9" w14:paraId="5703A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53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EE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DCB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D316EB" w:rsidRPr="00E534B9" w14:paraId="1BF075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D5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1C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83D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2CF67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E3C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E45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52F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8F295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C47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49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24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30910E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55A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AC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B6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7919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72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97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5EF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E8D7B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6A6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5D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79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02E64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FC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A7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DEB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4DB92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D6A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C0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3413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64DA3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DC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9C5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24F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496FBC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84F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CC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49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296219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09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4E7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61EA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981D7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78B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6CD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30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9BE57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0F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495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F47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13ED8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212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EC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401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15E4EC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BC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2E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0A9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D316EB" w:rsidRPr="00E534B9" w14:paraId="56E371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56A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6D2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143F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D316EB" w:rsidRPr="00E534B9" w14:paraId="4DF2F7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C0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E3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0DE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D316EB" w:rsidRPr="00E534B9" w14:paraId="4B8D79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1C3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150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0C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6D2CA0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6F7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36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910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3FF542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0EC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4C6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3C1B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757F4B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03E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B7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095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05927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BE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AB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3E92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1539C0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38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C04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37F1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1566F5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98F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22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F23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D316EB" w:rsidRPr="00E534B9" w14:paraId="367D55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32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74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4245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C7C49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87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4CE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503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D04E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157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AF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DCE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46159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F3C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82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D982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59469D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4B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53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5B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25F2F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6E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08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95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2AFD36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90A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4B4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7F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710483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2A3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A5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349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56D66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25D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8A1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B1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6FA8D2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27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CD3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7E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03A92A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986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19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72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19415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95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73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D3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7BF7C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CE1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4D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2253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4695F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90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34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41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D316EB" w:rsidRPr="00E534B9" w14:paraId="4672AA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50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95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8E8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D316EB" w:rsidRPr="00E534B9" w14:paraId="788678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13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4D9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AD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67273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01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A2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AE6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7EAC36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A4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62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E8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6A579C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56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40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4342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D316EB" w:rsidRPr="00E534B9" w14:paraId="0C9588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2F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45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DB6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D316EB" w:rsidRPr="00E534B9" w14:paraId="3068A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7E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09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F998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2A864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36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AF1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EB4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F2A83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D9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BAF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51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0F48C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F6E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01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7DB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3C807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B8B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4C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4CC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BF43D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B4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7A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84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24789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19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68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F8F1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3931E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11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C4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2AEB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11314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C7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61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F14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E142D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7F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449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28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E915C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2CB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2B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9502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7B7B7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6F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07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88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698E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AC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2E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FE29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F2A58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117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353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10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A9035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59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2E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56E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BBADC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61B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B49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275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E156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BCD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05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E9D1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62B2E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B7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F6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1B8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F767F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33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D4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188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485D6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028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66E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D9B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41918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C2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FD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EA9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6888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E8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44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11A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2D079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C50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FCF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81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5CDC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21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50F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26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907E3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D6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A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7B0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5A8AD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9A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89D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5D8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08BB2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242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32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CCC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E6FEE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8A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074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58C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C0276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7B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C43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51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39151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6E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C5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264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0FBAC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3F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08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F5B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396F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9B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F55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CB6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7AF2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65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68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385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2D860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9CB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94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CB8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31568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02D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59F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D08F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DF63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6B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5AF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B9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CE1E5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F9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30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D282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1CFC9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0A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E90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165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AAC97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9D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14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78B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9077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EF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5E3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AA29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2DE6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A2D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1A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E3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9B45C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5E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31D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84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B27E5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5D7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62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1E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60567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4F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6DB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D9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C26F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02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E4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DC1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2F334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5B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0F2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6C04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096DD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65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7B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CF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6B8B2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37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DE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E5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1B318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9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55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BC5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966F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B29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7A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40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EC82C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24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42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32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5719D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21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05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465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6C6DE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35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84D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9C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1EA00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4A1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F0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40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5C9EF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144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651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700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3F9F7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008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05C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06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881E6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7C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C0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D7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7BBE5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7F5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6E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D7B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6CE88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DB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77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98C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04CEE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4C1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82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DDDB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5BB51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692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33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6F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411A7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32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FC8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318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1463A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52D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BAA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417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667EF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F1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06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8C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B8FBB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B7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D87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001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E163C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12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F44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7B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A8FF1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D3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16F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55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B4188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F3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88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CB7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7882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ED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51C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76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5445E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40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03D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45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E29EA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29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36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868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81302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85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21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B7AA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4BD9CE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88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2E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4B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00DCE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39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74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2B59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6BB8B0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C4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69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382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FB26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9B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FE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C2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7371A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56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62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95B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790CDE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1A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B8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D9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59E81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9A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A7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A4D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32A9FF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BFE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01A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9D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F17E9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54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F2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8D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2D5F49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59C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B4E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A81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010D7F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93A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FF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B05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D316EB" w:rsidRPr="00E534B9" w14:paraId="19C7B3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DA0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06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DB15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CD2F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73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333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9E0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89C85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8A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6AC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4A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5BCA5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13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11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02A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3161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196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EB4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991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4E50B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F3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CE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E9E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9EA60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080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0A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08BA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F5822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7C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F8E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5F7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CBA8D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2E0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8D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2D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57207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73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5F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01E9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5B08F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FF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CE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0C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6723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6D7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1A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64A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94C7B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2A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3D2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93E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28D9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CF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4E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D089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A9AD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D4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81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8D0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DA4A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831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49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DE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699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19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57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0C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4E0D6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A8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60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049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AD91D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AD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CA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A1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4365F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F4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D9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D89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5739B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FF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B7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428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72ADD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98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7A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55A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C79F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DF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F7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06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DBEE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2D1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A73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5D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E727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5A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72A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1287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5D997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82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B6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934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C9539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856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EFE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13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9B651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B9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1B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CF31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90C9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DE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3D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47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1CB0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970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35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51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96AF0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32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76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D98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632CB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9FA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0D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E0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37F1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C7B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D67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57F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8C7D4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D0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F7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D17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E494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3A4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94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42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36C06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398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55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28D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5DDA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CC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50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6E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32551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45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CC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258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0D23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73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30B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AFE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B098E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17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1FC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36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4E1A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6A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5A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CE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B13DE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12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CA9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9264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A6B76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43D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E46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7E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B1CF6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2C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7D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5C0A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1DA7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A6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7F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87C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74763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A4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44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BB3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F9D2A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E6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96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33DC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B77E7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0D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5F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B003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2A9E4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E3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236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E95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48E8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3B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242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74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7BA1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95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65F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00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D40E8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E88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A8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0A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A96F6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27A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BE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ECFC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B9848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D9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8B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5D9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733BF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41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28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40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C1C1C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520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565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992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D556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6E2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D3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8A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10B1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66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33B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18F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BC8A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88E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CE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167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BA73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54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50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391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2C00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74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171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E0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DE83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C8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E0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E53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6520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D4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32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8C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23677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BA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C5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CB9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29960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992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284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34A4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E171A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191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25D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2F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89CD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4D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8E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A86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62518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BC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E5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85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42DC4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3B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26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ED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2DE0D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E9E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B0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91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9C2E8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73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3F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9D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DAF8C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D7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ED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E3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E338F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BBF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6A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0F0B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3AFE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D7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0C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17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E593A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CC4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18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B3B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FA30F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87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C1C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7A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AEAD1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93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C9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1E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DE893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55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40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B7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5E6CB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646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31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95B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AD87B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19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9A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892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9E12A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144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8C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00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4654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A4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DE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CF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C1F2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A0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A2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2126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84F0D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F9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31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120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8BE2D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6B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229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26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F138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F6B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9D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04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93958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CC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858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BFB9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5E13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030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BC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7F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3D17C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73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70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CA7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3C52C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3F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C7F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8C2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DB37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35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E7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C0A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81089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2E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C73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136B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284ED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858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9C9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14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C92A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7E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5A5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21E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247C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26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5E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3F81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F2F5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E23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1CC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2A3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415FF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36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ACA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84F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B5B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5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4C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C8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D3D9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53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DD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09D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AAE8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D6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D45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005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DBC0D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5E7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182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60A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1C82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6C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2A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093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7CA3A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CDB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01C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DF4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DC30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3DD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94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C355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28950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FF5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4A7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769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7961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56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6C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3F2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A209B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89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CF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050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37DC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FD6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03E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051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EB93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6E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C9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AB1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07B1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1F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78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E35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FCDD1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386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1C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78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CA97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BF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5CD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F2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8E33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43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BF9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259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ED4F2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14A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3F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D4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95D6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7B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21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F67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ACED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5E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6ED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87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A14DE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217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63F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FF5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C9F9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980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5F8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62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6674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3E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86A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E32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E3713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1B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CED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7AAC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7AAA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58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1C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22C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34674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07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C2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0B58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64B31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F07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D4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44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8F9B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AA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DC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AD9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45A2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91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93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56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9607B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4F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13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8C7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AFA68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CB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4FC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0A0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85651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939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AF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4D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F86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26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36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023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61B21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E01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03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79FE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2E970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F38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EB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2170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EEF8A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48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0D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8B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8535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74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77E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E8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773A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63E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D37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243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47669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2C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A2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87A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141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3A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89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ED9F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6EF55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F70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62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4E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9DF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C14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5FA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DE6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91B6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9E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E99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96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DDA6F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C4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87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6FB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3792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1B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2F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415C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4B1A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6D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98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DB39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21B21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42E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55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A4F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6929E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CE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5C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95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164AC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C8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D8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40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EDD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39C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887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AC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21C1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880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2E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1BDD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1CD85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2D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75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E20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55052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93D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D69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CEE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389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D6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53D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BA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312C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B2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B5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DF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CA529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4E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86F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A067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E92F0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2EA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D6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DFC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36CD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00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44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DCA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4E22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6DA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A8D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F180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BAA1E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19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E4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C51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7BB6E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21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2D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DA4C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D2276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37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72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89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CFB6B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399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EBB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7EF7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A0CA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4AF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27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F96B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DDAE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7D0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6B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D67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B8644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67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AC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79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F2E93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80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D9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0D6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8028D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A0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EC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21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2D71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18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82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854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70DD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EF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5F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2C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8F8B1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8C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58A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4C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CF6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33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C9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C78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9267B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8B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36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DF9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61760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C4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AC7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2F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AC0D1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F3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8F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BCB0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9A0C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31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45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F3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9EEFC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15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25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AA2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74BBB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600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43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EB1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2A5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AD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C9A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50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E2D6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A4F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5A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C8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FB90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3C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54D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994B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2890A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51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04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4B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B440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63C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46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D2C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7665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4161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6C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00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0714F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253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2D9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EE70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D874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03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369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7E9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38CD1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0D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56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B9C3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6292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3D9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E72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584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0AD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00E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F81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1E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64A5C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0F0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06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3DA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F00BF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C1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7CC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72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F4260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35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DC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6C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1A9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16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AA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DFFD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E85F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86B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472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33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A5A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93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7BF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730C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C662A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84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E9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F0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B5FEE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ED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79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323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AC590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84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B1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CF9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166A6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80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74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BF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E0857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B6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C46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863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9CFFE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074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C9B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79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36E06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66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E2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B16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20DA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099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C9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F856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DCE90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E4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6C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381D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6FA93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96F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6FA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821F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6FAAA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4B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CC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1A8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18360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EA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DD3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59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E63D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B3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6BD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54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49454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695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E6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17C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73F69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75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8F9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79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35DE4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AF1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7BD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7A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C19EB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50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BC5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62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A2C7F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6A6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17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66C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E5C2D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272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24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11A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7E4C5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7B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3E0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FC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978B5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05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BB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5246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4AB20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EB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7E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EF4E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558C9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11D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26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D2E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959E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FB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C2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08B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7BF7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892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120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073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DEEFD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12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D1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8A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809B3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847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79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F95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A854B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C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26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F98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491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29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17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E0C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C5CE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BA6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E3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1E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B6E4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906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B3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B35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AC8F1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67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99A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CC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1A4A6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EEE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C7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335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DC4F0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60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9B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85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9D873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5B8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BA7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260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08145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8D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F0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752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40BD1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61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5F1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4F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0C7E8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56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425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5A5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2D17B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1E0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0C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73C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720E4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21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78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BAC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AAC5065" w14:textId="77777777" w:rsidTr="00B66729">
              <w:trPr>
                <w:trHeight w:val="27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DE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1E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EC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21E70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953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FE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782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C79E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F3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CF4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127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AF1D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B24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BD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7B92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00B62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C2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C1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85FB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1E80E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CB1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9E4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4A2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B5485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87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60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452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E756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20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FFE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00F9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51DD5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2D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C4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216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D954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1A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493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66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ADCD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10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97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156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59F8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83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BF4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E79D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4E64B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63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2A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0F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6670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FE4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F9D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5B1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2FEBF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F2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CA5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AD6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E41CC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7D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EA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DF07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4B5EF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B8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6E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78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F929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11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D3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12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7B144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AF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71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978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221A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C5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00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95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45AAA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83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8CC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76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3D3BF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3F7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B8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C2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0954A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37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15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A0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16C38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570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07D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B89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0698B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AE7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7B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5D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2E7D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40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74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C0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3B32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C3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8C9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1CE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C4201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B8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60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F98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C31CC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EB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96A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3F0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C35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862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6F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430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EE186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5D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654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57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13319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FCD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569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AF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9BE7A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51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DA6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D81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65B54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87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89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9EF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29F78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A9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55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D11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0F184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76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70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06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0DFA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5C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66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9B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217E7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E3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3C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007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F988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9F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C08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71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860FD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9B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11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CD2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D186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5A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BE1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72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649D5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C6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74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A69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0E3D6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8E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C6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1E3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FFD5E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65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A16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D059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554C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1C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FC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59E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B402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62F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1F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57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4C33C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4CC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DF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4E66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76BD5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D1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8C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05ED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8D3BB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08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469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8F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88FFF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DF8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29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767C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94064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21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D3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83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39F3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AE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99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F41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6DBD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5A4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AE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1850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C58B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0D1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F2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18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F0AF0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3F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53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3E3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A4A06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FB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0DC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305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BF285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E87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AD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62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9A3A1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86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BDC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EE2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961B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19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8F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14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5CB47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12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DC0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CB7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FF3A9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38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1A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791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4DD31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38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0F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0200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8ED28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C06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632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D39A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8341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7E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D4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53A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728928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E7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F42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ACC8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47493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0A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F3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B7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89504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F0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DB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1FE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A8EF9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50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3F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C4A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108B5B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84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88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D0C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BC222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AA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3B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132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32F82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A64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C2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65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BA24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C2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A8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C40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06A17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D2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0F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7931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5A4C9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057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5B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BF1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7FCF7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A9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949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171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A48D4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F3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A80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82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3FA6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FE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3E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2E29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DF218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D7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BE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5E55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68BD2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DA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30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C271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3D2F4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F6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01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F27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34316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19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9B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18E6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C009F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F8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C2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C92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B4B06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0B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A80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B4C0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4D528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2F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48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16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0388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98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65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3F2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6D2F8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BE9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79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CE20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8C93C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85A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A63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D4C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91AEE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DD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448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7D0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4C301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3E7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6A3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4539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DD96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F5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74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951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9D29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00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35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9F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625C1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10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F0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ED6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1C877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11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4E7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D2B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7EFB8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9C4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37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2E8D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9824B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73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14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9B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FE1B3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8B5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CE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CC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69862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37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71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34B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A36F8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110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470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43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ED76E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D5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0B7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1E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0653C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B89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7FE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89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16773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C8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E9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C42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2B7FD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D31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17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A0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E1F46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9B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3DE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895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897A6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E36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33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6D9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8FFD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9C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57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948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CB46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69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4F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1E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39337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DF5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0F7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0E0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1B145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B58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AB5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C2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CEDAA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98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BA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C5A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5B534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3E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BFD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D0F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3F42A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77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28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40E0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C68F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F8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AC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100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821D6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74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B7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496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7A561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411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241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B32B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5D74B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C4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52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A8A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69960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D6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D1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94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8E80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C4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E5C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4D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1EE28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1C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9F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C5F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BAB98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0C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3F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505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70643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16C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55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E77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C881C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2C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22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BD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6533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C6A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8D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E57F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3BFB7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270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A0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64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656A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73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D30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197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41A70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0B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EE1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A3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17289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26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380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02B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9376D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B1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B6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289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93B76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66D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88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5D6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565B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00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843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E28D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A9D1F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A4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9BC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39B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1E8DD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B8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E6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3D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2741E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5F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84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952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A19AE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B4F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1D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DC7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5A938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595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BD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03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7000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E5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E53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01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4C0E4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B4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01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57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56B8C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A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7C2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9E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03659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ED8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B9C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6CD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6D34B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1CB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97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38E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0164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13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28F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8A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067A2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AF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C8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83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38AB8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DC4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26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3A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C4162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C3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DD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D27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5D90A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B5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19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9C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5E682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665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AD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AE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5A5F9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12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E6D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FB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17C19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C8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2A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65BF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3105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E85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79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E87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875C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97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C7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3AD1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AEA3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7D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1E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C822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62D1D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BD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70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9B6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63B8E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D9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E2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9F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07FAA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DBD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F3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60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D3256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73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394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D97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38859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2EC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312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4D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938DF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D0A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CC8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A44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132F0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DC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11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3ED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8020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3E5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3C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0C7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384B2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49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FF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800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50367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02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25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7A83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7B64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4B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E3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F6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D314F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17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DC3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32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6AC95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7A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63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C37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9E15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F7D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51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74A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CD0FE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D7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6FC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23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8A073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B90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EF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BAF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CFFC7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6A4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C1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AC5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E5EEA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A2E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12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94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A522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662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A4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AAE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8D3FF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5C7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E15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2A8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4FE19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CD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9DC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E35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072DF6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EAB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8C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93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7AC87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18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DC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490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950B8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D9F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66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CE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A3C7E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6C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A6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0F9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ACE1F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A8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BE6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768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970F0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992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49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72DC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99E8A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BFD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B8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102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043F3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320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768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1FA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69086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C4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3D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1202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A262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C8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86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0A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58984D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48C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94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25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626EA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85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00C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8E5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2DC3BF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D4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5ED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DB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30E96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A2E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C0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2E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16E902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32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19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47A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D316EB" w:rsidRPr="00E534B9" w14:paraId="77B255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154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5F2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D55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82F9F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896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38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EB4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972B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49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2A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FC70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95F6D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143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E8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0A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67ABF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062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E8E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673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0EFA8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0C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26B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981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DE98C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75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07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246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FFCA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EC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F4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BDD7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2DE75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08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1AB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80E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8CE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A5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59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1F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92358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84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893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B8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FC3E8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FEE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E0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C1D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B3F07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3A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DBB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24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0E17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6C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18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61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EAEC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680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01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53E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6E768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E2F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10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3DF4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43A85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A96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20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D5D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FA20B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7B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05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C7A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B8897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910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888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11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8AC36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49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BD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750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E4BC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C7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407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4DBC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1DE60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7D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D87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BCD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BE23D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90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D79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C66A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3A4D8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54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18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DF7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92C2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17A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76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87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F3ACE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85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C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82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EAA07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3F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910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9B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F6CBE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EC3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3F1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53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2E1F1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DE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63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003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9210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70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3D3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B6B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BC4D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86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BE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92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E4FED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0EC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7D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56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1E704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7D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C59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8E7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9B5F5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2D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26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9BD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11096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90B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0BC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089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5792C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48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6C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E8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B839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70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09A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B37B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DA80E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7F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CC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6A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533E9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35C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ADD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083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0F23C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DC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E8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27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AD0A7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079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3D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52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EC43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B38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91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09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3526A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A9C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47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74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35D6F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E9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48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8B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C5B5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43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D3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5CF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6402E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D47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88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02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7DB1E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70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B5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D50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378C8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0A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F7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32A8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7AA3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B253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39B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E1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B7AC1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96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8D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9A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E928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93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D3B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98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16941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32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5D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70A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00836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FE0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13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BFA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DCEAC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C5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2C8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B1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90AF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B4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CB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580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3CA27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E7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3D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8DC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AC522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36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00A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DCD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B6EB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62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97E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8C4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88FB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77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61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F84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5C9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19B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98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CD48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EFCC3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17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6D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9D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AD7F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11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72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6D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AA45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22B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A2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CC3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DABF1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424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9CD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FAC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C938E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06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81E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096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2CDAD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CDB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4A1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CC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6E35D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81E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5C3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DBA8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AE9AA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11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45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94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F3060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02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D5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98F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030B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68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11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F78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F9EE6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7D7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EC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3E93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106D4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FCA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E7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79B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1FFA7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1D6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66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974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A8B4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CD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A2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FF8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A130B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474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C8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34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1E94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B5E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15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AE11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567B1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619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755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DE12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A2B82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AE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D3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BB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B76E9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29C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84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328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55169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B3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6E3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161C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551B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A2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E00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15BF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EFDD8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4A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BA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21F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EDB52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69F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87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2E1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ADD1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F0B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EAA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D0C1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BAE6B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4B4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9F6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54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F30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5D8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77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725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1F208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826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33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3F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0161E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4CA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A8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BC8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43361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49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B7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8C3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7493F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58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F7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6A9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EAEDD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5D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B1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299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4CEE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A5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35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BA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1A189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D06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EAC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222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EDCB3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AE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82E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BC17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E7B8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D49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55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B362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78153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A69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FB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88C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901E8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E8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74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9F44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4EF13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456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6F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EE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A8701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CB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73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9B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62C0E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59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3E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52A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078EC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3D8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86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7E4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F11A8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186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28A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8D7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D2104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7B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3D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9D3C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7D10F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7A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2D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B1B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A51A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56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2F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F40A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CE23B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A4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EE3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05F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EF5B4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1C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48E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17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3C47B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78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215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289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6C8B3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19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4AC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C0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F8F74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77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BA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EA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EB49C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54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02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B77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A82F0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D7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11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54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1646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1F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AC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0E65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EA17D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67C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04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5AC7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3F1DE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4D4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BFA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69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25947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F88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E39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209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D4B49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5A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4D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E9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555F5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CD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0D4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845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496E4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9C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CE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EB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ACD2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93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1D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D44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5CBC8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B8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E36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15B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51400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C5E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7F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A8E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1E564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02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4ED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E37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10E5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6B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020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A2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FA2B8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22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E2E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05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E1B2B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E2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3B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7E01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39A9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06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276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E3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2C179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D9F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16D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D9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8E3B9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511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74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989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6F43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04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A36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DC3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B17F7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B0C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FDC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DB8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472C7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9D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12A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6450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5832D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6E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39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8F9C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D733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F8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4C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BA9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694D7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03F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D93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917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F3EF3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E3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A9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6ED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445729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97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FE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8B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BA0AB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5C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F37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468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4CC5E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52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72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D41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5606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508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DE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D88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CA109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791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5F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BBA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A61FF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F9D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1B9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52D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41B2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A31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19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92D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690B41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2F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E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48B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3B35F5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9D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F27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47A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07CFC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7D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599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8A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20FB4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F8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C3E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E7B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6FDF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05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704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8E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53A503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6D5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B7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D3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704699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83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E1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C1CF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D316EB" w:rsidRPr="00E534B9" w14:paraId="155B08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6D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45B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44B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D316EB" w:rsidRPr="00E534B9" w14:paraId="1FD26E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665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59C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90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316EB" w:rsidRPr="00E534B9" w14:paraId="2E9D42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E54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28E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6577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543C4E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33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457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4DD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0F0BF6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EC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BF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FCE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5F12E7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29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84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AE0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D316EB" w:rsidRPr="00E534B9" w14:paraId="0E71D2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3DE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81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99E8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D316EB" w:rsidRPr="00E534B9" w14:paraId="5191D7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9BB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73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FCCE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29F7D0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0D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2AD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B1FB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76530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77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E8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C4C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0353AE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406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1F5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E9B8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626A6D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A9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CA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060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1CD7E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08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86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F5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7D6E68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838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699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D8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4A0CEF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A7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C88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AE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57D5E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FE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D64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F0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0E2A8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71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94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3A14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D316EB" w:rsidRPr="00E534B9" w14:paraId="5C01D2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7F4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110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E66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600D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D316EB" w:rsidRPr="00E534B9" w14:paraId="295826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EF7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8E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AFF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CC61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BC4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FA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2F0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7A1B9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26E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75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AE9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756A0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5DF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DC2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FA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264E8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2F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A25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0290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B5BAB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71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E3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6E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390562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98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5E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215D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8F34E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AA9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41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B2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4FE11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B5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CB7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DCC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13776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00A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CB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11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6A5C2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40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49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BF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3DF4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0F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39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62F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5E2D51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D57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86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F8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D4BC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D2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E7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20A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F6D10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488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3D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AFF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28637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D6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9E8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1BD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59232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8E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D3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B2D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87C71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9A2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0FC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4FB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0D263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70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CE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7B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6189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4C0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52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862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208D4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15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57F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F68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F180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B1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BD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352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FE103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4D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B4D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E19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E380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4C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85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40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56911D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4C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2D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3A1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126C6F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E3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BB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80E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465FE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F8A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61C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7C9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15C91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D55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A45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9D6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3EA6E6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CA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A6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09B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82EC8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B3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CF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76B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29251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C9C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D7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C9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62E88D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06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FD2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233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EA24D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98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9F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CD43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08AE2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79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B2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D0B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FF80D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22D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A9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922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D9ECE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54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84A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DD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308DF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554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F5D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6C1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7BFC7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671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80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2FF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563F33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80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9F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400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3B37D8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7D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5F1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31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1E4C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68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CA5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9C3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3755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619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9A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DC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F082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D09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DE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204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25DDB8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4A5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D90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23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8421A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CF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3A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E92B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58B583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54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DE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1E3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46B910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784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FF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5AB4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3BE232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CAA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610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9F3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7B187C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F5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93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206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0585C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B0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2EC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3E5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D316EB" w:rsidRPr="00E534B9" w14:paraId="195623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C8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82C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71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D767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F0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90A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547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AD4F3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32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BC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E4A6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270B2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92A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F8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C13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9DE0C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7E5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CE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DD1E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EE3A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A4F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4D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20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40ECC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8F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1AA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8B3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9F683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11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DBF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3E4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3EFCA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45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22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88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5C27E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341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51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CE9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61E35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736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B34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E9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18DE3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F29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81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DD1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FD79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9B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1B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B7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D57BC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E4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0B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7F8D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1485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79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0F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1C3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B5DC0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89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48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E077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56DF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B4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EF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11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8B31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9F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C3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6C3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E0E43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99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D9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2344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4DD25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532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CD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26D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AF324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20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301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973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C62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3C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8F5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0339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0F386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D9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99F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96E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C2899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6FA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EC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4B9F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3A226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A9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37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6A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6D37E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B5D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934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354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F4B43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B37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0BD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D4C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924ED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761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9E7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5C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301E8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97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9A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B3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5221C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3FA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EB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D6BD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B0AAF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A7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646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8B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35F2B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BC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FFB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6E1D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3CB97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3D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33E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B7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A116B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814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97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46D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41F6E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65F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9D2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6F1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9370D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DFA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CA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07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9ACBC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35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71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728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2BB3F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2B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90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AE7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99093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9E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D7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77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A0C70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777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D2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B84A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07E3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58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8D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2A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2C759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00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84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35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B4824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9E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BF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9F1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5360A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8A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04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C8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9A9E2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96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0A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5CC2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BC8CA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8F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14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4FC8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F9BE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1AC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EDE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A0E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B7BF2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E5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EB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21B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C8815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0BD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584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37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B6C4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A7C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C1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323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D6FD7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81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CE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4BAE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EF77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D2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6D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EADB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34B2D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B2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21B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A2D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98EF2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2ED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7B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C5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E6FD4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68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65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70B2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9A7CE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95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985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BC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6B2E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68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739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BF7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50A4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487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28C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999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B4D02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3A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BCC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D1E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E2915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69C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AED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F7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05DEE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1AA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53F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8E7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363A5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75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E3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98C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9A8F1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01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E3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623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0C101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70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4E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C84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C078A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34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C07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966E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BCEED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4A3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D0C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71A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E8F70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BF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10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BD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607D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A1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01F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58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D0C7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888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255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7E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011AB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31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BC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6E3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C567E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1C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799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BB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1A025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3E4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A6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F2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802B4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BC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76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D25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ADF1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A3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D5A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B1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2AFC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9B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976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5B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2A35F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F8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D6C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241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6C04B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97E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EDD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26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481D2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A7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47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11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70630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86B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58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FB6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3343A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86E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3F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25D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17265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C6A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EEB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0F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835D2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B84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C76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F2E4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DCDFA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D59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12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035B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C259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0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73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DB6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4A798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99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20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7DD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D441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DA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3A0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F8C6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1161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8D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C8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EC2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14D6E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0B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D4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B46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18EAB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46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D9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5C0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7ED8E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613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93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C2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6E70E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92B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35E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12F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61268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2D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65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43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E1BAB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64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1B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2C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EE110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8A4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D0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813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D84BD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01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FB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6ED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745E7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A3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3B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D39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3A4A0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22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81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2A5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F4E83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B1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D7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EA15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F8D2F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257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5A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150C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E0455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A9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6F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86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64D21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FF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0D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88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D5600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DC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66E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2F8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8F14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1B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C1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127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6600C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17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9AB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7375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99FFD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C9D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DA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9B8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C177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DE3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A3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C8B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7E87C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DC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AC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0D7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8CC75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03B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135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81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8FAC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CA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55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79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CB937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880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EB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197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8FAF4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12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C2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19E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9C34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7C8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FC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8F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53AAF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46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2E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E1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5A64F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D5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35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668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E1607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FD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9A7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6EA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32CD6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5A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217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6A5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FDBBF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31E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6B3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AC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81A57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5F8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A44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9E6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EBDB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FD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57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BC3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199F3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94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1C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29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C563D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6A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08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4DD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9A44C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80B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D2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28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516F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56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1EF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EAF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FBC5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241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16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D97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AA1C4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F3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BB2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D5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FF7B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43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6D7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01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4B53B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F0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31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8F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42C88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B1C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BF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45A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E1DD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1E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EB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85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0A3C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52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5A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3F5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117C8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34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EB2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56D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60754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A5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B8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B078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9F3C8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31E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5CD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17F3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4A244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B9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346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02D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344A2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88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39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A17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8E1C6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B5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A44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6B9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F1D22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F7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2EF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87C1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60314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BF5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587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83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110F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5C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A1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DC8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1C368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39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B6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72A2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5DD1F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3D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05A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D51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4650B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A4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3B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466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415E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46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83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EB25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E4439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E1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32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1F77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288ED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F0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821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B22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C2D10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192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EF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730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A8ADA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F6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BA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96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1D3F2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E8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0F6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429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38835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62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0E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E8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3FC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81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85A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624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BA82F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AED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AA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794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EC0B0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D1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E8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7F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46546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2B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99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8F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3ED7A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CF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67D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37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A23C5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E7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BF3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3B4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F1865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A1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5D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100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DF0F5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05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049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50E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5C975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E1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E1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D42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45312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01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61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D3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0C7F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EB7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E30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A0B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D6E36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169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270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73D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EE1CC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45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EB1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E7C7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9CBC2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F2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54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2C0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2B2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9D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1D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8129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08CF4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BC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6D9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F1E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19361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941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43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BCD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EBCFD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5B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F2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FE0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F299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ED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689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B89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6E00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E5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B43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94D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3F446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D8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D6B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922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AE24F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4EE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89A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E706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08E5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115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60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19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153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17B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5F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50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C2384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7E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B7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6D5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F1627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20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9B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3C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E5A3D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E82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81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18B8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3499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E49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0D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F7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AF924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BC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52F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00C7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3AA0E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83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2C4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C47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D222C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D17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50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F35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4E117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D1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6A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FD3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28A3E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0D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81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F5A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8F85C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976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CD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84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BCEE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041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5E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B0B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4445D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BD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FA3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C58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48ACF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35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79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502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DFCFF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468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29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637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BB22E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EB6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45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F7D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B4BAD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9C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C6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99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5B820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D1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1C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8FB2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17A46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B1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A3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EF3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B3809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F5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28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AB8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694749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C72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BB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67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68D03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C9B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A7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6B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2A9BDC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91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50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B1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D51F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E5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B46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65A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527E4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FB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355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AC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ED0F7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42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1A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727A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C5CF2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C15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1C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43C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410337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D0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7C7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1B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1D911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796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A6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9C5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C1FAF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03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C79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B0F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F35A3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98B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9D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3D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9A089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BDE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1D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242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EBADA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EF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FAF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7F9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0CB52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F9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B4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54C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999EC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7A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12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21C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7D90D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118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500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BA0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1E6C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FAB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4A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422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A6342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75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F9E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967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487E9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26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5A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69E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A469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38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FC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AC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EF9C3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52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17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CB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F554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BCE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AE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5595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DD009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80A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05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213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B8C25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84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C14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2F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5467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7FC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A5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5998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856EA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EE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B68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5C70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7AC14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BE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272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1A3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643D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39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AD3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58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53918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84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8BB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D4E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89374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74D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21F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DD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BDD0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6E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70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FE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C647A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921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C4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514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D113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AF8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EBA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638C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1F764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45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8AD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B00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62819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D09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99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8BA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CA47D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40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6C2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0B0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ED438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656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FD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848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22A13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994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FA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C5F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D7BA9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3A5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35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A45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17647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3A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F28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3D15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3BAE5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01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D57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732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24B3D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002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EF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608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514E8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84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72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C4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5D69B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204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FB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31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BB5DC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0E1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D3B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A10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19F36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53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F4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913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3B610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0DD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08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CC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884DC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99A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05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BC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DF849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06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C13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FF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15605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1A6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EB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81A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A059C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C8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30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C29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D88A3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45D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B4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78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7CA81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B3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D8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EF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6365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C5A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F1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4AD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A7F84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CC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35E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805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E7E4E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1D9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E9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BE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91383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A957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40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0E2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79623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B58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FEE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F09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152B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E9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69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BE1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FF38C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C60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D8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F4A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3B92E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BB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AD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179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94F3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C4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59B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AE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5B749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17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9B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413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0D02B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9BE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B0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D95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4EBFC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2C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4A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93CB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E6555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ED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7A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AF6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9936E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B8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7D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656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FA805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0B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37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F55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B3967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4C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A6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2F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CF81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49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86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36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FEAA2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F8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19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1F82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3CB01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17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A5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B7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8AB7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34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8B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BCC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2F479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27C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D10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277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0A058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B6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846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474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B7753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DA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60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17A7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D2FD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CA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DC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36D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319F9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91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737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EA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1BF49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3F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7E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5C5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BC7E3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9B1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C5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B9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D42DD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7E1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40E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138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D9E91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D8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A8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97C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A033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E7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9F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8B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476DD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53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ABF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415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9CF11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59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00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F27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82640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DAC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B2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568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65321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15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F2B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D7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7D471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0D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393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31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8351C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BE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F2C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13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EC8B1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884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3F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253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4D753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481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E5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40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F3C77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04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9B8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2F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5593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CDC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D6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A9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BEE9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F05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AE8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2A2C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03C6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FD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D8F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BC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A4B5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4C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F50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F8C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3B89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69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44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57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052E6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F5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2AD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E81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CE618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34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E8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9C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7ED13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96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511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DF3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61DC5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197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511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D4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DD6E3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1FA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91F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AB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38AD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F42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C32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D2B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1A2BE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A8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68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FC2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EC1B9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BD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0E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70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64575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8D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D8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34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F44F1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3E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9D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A16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F9A91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79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813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E8F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A68AA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C9A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35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49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56E70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5F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77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8A5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ADD6A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E6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A45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CB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11754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3C0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3C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2C49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E9A3B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2B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27F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878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C9E1C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C1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81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E34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C803F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7D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064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76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BCB15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B1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B4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B70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13AA1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43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0E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040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3D923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543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A4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0F5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21088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58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079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644D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E9DE7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25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E1F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FD61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3B251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01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81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9D5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A61F4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DA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103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E6D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08FDB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75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E56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B220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6DDFF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40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BF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5F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07FC5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97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B7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3BB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73F2B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C70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43C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372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F1D3D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1D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EF6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C4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AF57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DC8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81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D8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E3C76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D39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24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F62D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1B0E7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88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A69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99A0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BC2B6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44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9A9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8EE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CC45F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04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CB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2BC2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1307A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74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98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EFF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F2BEB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0E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385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E7A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A352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AA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CF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E32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7C76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96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494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378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02CDD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358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EF6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032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325BE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5E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F7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354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0E3F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C9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C3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4B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C1A0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09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9F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C51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96ACF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29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26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72A6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AB48A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BA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2C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F3A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8C4BE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B0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2CE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20A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11D15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24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993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3068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3F1E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B3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DC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2B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14FE77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7D5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651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A67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5B3921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66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BD9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D695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FE61D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C5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BFB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73C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8D0EA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A7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E9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E0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0A2F1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8B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DE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1D7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73DE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9E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FE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DE24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0C9D5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E93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AB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A36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766FF5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188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00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AC2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683C87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1AD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E9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C48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3115E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1ED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11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70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2490E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B3E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95D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8BF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49CA4D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1E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62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EEE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992CB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FFF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FE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A31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D316EB" w:rsidRPr="00E534B9" w14:paraId="088111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9B2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FE1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D9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C07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80F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02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EC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3B0FD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53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9B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035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8070F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D4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012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6C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02135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F29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7B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B404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9AF8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B7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DD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AB4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E2B2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65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C6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63A1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5D92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81B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C77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04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50039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70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BC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F8EF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F05E2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29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EE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B8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905C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D9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AD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C16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D747B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7E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A0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864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1D369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C57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8A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6A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BADD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4C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EF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557D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4755D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0A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7CC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5A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F9D4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7FA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D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78F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24630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6C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9B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5C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1DC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26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AC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D4B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A6C3C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FD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9CC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6C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EE72E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C2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F2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DAB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7D5E8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B4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230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4AF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AEF7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27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B7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166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FCA74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00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3E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C55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D48F3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AD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108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B9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59ED1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A67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9CF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CF7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01D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6B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21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4AB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6B9E2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C2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92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732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BF938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66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CFC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FC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A9C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09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A3B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BA0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B89DF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41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F3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6DFC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0FFCB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18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DA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586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BB02B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292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BB5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9E9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30BCD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0B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368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9B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1100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48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01B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F1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6A0A5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4A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100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970B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4506F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F0A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91D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1A1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A9A4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00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010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D9B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0BCF3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65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7B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55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6F7BF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F3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38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0BC7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6BDAB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7A0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D9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36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F15AB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6CE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F05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2F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A33B8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04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43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6BC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2811E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0C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C6A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132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76572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0E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3C9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465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EB22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4E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21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DEC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532A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42B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A7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4528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88368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706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710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0366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DF0F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A3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E7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ED0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5C26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BB2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2F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E33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B1D87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42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EF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77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56E32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D79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152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80AC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51BA0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14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EF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9B0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FD405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AB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5D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7B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421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E2B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EC4D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5558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C88B0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69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9D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D5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9D87E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FC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D7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63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11A7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6B5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CA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9C3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FFDA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1F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BEF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589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A96D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9F6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45E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F3A1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50266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1B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9C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2C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CB081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09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25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D955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90FA4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BE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18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7F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13A36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85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E99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FDB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7A745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C0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CB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06D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CD532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E0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111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0D3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C80B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38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74D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A49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5D717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5EA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9C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75F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F511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68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911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F08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AB71D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0BE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BB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E999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DFBA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C9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60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0DB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810AC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11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93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AF1D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84B4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37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0B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16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7893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CDB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163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D2D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076E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C9B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EC4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27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10134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D9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00D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74C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BFED9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4D5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2AE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A6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997F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19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759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62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3DB5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FC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C49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F4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9B5DF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776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62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E9E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A90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0F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75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DC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17322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38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60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EB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1F49D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FC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437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C0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A70D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AC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5F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8E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57300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BC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044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58A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DCFD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E57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A4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670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53A88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D3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90C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D01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E742E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40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32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094A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475B7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349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8F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8E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DFA98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31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146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8B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2A62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1B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84A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051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84B1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5B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7C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E7A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7465C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88B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8E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E138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98B9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CA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0A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BA3B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047F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1CB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4C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7B5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C9EFD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F3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6D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3AF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02F3C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8F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B7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DFDD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941DA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3EF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C8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C1D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15D4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9D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F6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73E4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0363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C6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25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8FF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C8E7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7D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06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452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9231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D9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52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23C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CFE1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29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A8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8C98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4A9C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4C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8AD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546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8D11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554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3E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A63D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F3725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63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FAF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3F3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66EA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AC7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C19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789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082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B5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836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8E4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34EF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4A6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84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E69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33ED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91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C9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EB8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7A866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1EE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D25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E9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D6FFC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49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73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C19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51EB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335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FD9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5C8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FFE4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CED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F2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6A4C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013F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6A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B3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7B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28AE8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1C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D8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D34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AC745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90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4E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3F5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DC5C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42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03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924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0A519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F6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F7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37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7AEDE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B1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364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4E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FF630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B6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E2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030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20220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A21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F17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650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486F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6E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11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E9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650E2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FD9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F0F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683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E8062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6F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62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47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52B1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485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DC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1E2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9C37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70C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2B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D4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A751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49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B8E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A57C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44C2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49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017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776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54C21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38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14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52E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80F63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83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62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34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75E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6C0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3B3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0F2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DCBA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769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77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F82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07467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93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494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2F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4D71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43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22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77ED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F191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75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B64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E41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89BF2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663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F1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4185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19F8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04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B1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AF0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C1B3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4F7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60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7FC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CC7DA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6B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A7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AF9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4D905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58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00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00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334DD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B8E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C8B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6FA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5EAE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80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98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04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B66E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D0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3ED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671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48B8F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BF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BEB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775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B48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1D4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77C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25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188C6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169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92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39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3DE96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3F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CC0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5A8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1FEB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C2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5F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CED7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93694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4D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E9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B0B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0130D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35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8A1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B32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94A4C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3F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0E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74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90982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4C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340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785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F4D7D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62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17A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BF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BBB86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D6B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08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8761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C1BDB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70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80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8D2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E8C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AE3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0B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3DB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5721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40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04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F419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513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A0C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728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66A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2418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35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CB7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99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3ED0B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251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356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F82D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F732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D7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A5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5F38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BA721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76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65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4636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4B54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BC1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34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A1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A0E8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42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E64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465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818C5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3B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82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C85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D032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40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63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C5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3D6B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371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13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7E50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06FCC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48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C6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97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3AFA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5D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ED5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537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A29AA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CA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89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E9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683DA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735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E02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50D1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FCF22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09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0C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C62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D0C0D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778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D9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9E03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82E7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C3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792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C2B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8E323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8B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22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65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F684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C7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2C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2A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20DF0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17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1A2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5E3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E8FB9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94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1B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411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89087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E4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B51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41C0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82CAA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A80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BE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763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AA17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80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F1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D41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E73C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60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653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AD7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50AAE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9BA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B8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599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C8DD0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DEE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F8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E82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F8E6D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4E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08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C910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65343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0A2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08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571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C256E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71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F4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BB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95B90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E6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72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241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36F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8B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76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4391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43B7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70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1AC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0F3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335C8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67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EF3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964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018FB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5E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31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81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8CDFE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6FF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F1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209A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22C9D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6A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88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8D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B73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A73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A1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2F5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93F2A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72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23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F63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0A452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87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A6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0F1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CB9F9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AD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F6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4E3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F255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A4A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45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AF6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7C90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C42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95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A7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70402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93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5C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812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8248B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D8F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EF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AD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D2AE2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0EE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48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09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69A8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4B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9F3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DDE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F9504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63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90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23C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49A5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8F9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7C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651E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68C80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3E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12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77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A9791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63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F8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300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60955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FA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72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9DF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19294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32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98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1E4D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DCEB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16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3C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88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2286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540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33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9FFF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FCFE6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29C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52D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4C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2147E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D09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75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778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5444F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1C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81E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35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15196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B6F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A6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AD59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6687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0FE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184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BB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46060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71C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01A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2D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80F1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45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39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23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68DC3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C2B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320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72D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97F8C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64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37A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99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00E5C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F8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99C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25C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205E4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CE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75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81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5DBE6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60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90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04A2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D6F08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2BF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F5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DB6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CF4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B50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11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D0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2F80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81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EDA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5684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78A9B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4F9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AB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D2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89E8D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6BF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AC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CA51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8534D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DE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95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CBD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2702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D25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D13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525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9278D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729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6C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1712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ECE90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84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7A3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A1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A1F41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C7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2B0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1F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5832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AD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50F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B3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A313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66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89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255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13B1C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A4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75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24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0B0BF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EF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C8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1369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4DA91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74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8E1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8A3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02E87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016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CDF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86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1A165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067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73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48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C6BC2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21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AD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0A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886E6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EA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9C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EF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1B4C8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3FE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5B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DE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8375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6CA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D8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70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472A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4C7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27F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B0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B68B7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3DE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3B3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67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981AB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659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11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1F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0E1A8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D5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BA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000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E1C30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6D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B3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0F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361CE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832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A7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FEA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B6B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11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3D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6BF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C70EF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D54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D8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85E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9A275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08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295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6DC8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FD801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07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BB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C7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E9063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AC9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D94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7B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909E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36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2B8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E627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42E88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E2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55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707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4E6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A7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4C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66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2F27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EEF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E3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F9FB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DB87D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117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E0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488F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62F7A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AF9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D9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34B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562F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11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62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0D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6CED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20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13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D5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C727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E3D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EEE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ED1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28C60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4F1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65C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98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C1D8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5D6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D9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D9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3E9F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A3F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B0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2BE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09A81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E45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14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52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87E7F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4D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0E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D75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326BE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1D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A3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5EC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8B22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78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44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CA4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E989D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D13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F9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A93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44D8F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E49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93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DC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F513E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FD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8F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89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1A825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ED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89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D0CF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7A0F2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BCD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D3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92F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7150C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763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C8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493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5D25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7A7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5D8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C64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C1F2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09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BD7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A4B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AE61B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0A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34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019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77A50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25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E89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06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81E5D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E7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AE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2D9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FA33F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F23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E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F4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9CD47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17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029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C4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BAD6B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F2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7EE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5F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C8B3A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C0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12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CA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06F16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42B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AB7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98C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8158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51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C39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2B88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B16B1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5C8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AF6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8D84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E7987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3C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B06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637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A172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2F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C2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724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0376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1C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D8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FD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6902F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72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B7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8D7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2267F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B7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60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386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BB834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E7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E4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467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AFBF2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66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7C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9F5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AA882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80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A0C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A4B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E675D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1B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26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3B7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12F5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7EB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46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94F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CC89E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8E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69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2E7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763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6D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1D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9D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E215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BC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62D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316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C61D4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06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62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01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374DD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8F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BC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C6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2877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87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32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8E8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1B4AF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86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D7F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473B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CE183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BD3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334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7CD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EBC46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770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91B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72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05D3A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B8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92F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4A2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83B5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932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D4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EB93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BA729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DAE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26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990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B2D20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F53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CFF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6D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3200F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462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AA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FB8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D8F08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0B8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8C8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54FD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740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580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DCF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51F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F02C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E9A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A8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97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28EE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8F5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81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7B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E4C15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404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B4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88D4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B5E59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FC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B8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B2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E762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AB1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7DA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CE53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C778F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013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55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F3C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7BCC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D6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0BB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6A0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FB2C7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39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704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2D80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B05C7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63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56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23D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E831A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CE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DA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09D0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40C70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ED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8C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5E6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A7A3F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27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0C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59A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D4201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07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DF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7EC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F21B8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2D3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ABD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1538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3D384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DA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C2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1DA1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18C80B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B0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3D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26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B4788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602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F7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26F9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13BE7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45A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62D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1BD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7AF980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9C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004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64AA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72442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C16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887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1C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2C9DC1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E0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C3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FE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3BD2A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12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F7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41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6091CF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58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BF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4AE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05807D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C3E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7D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49D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BB9C3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5CF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96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9E6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3B104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AC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92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F35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6D6EB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66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04F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65A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DB4DA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A4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0E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52A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468FAD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418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0C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3D1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EB49D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F7C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C09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83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5C2829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0B3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E64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4F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D316EB" w:rsidRPr="00E534B9" w14:paraId="38FB6A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C41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1A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6D0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F7296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13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41D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D20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2C0C2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57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B5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585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40D20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11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31D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2AE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588471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92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020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69B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7A307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07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C6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F79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8B30D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54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99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A908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6F2F94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C1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286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A0F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692A7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04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9E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B750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698BD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3EF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9E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07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C3D6C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36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49E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1A2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36762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7F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F6B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0DB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46FBD6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56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58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6C7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B739D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EA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C0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638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4B82E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5E5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D1A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3AA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DB68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EB3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3A4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B4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9E250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FB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99F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A1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2C7388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92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EF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54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25CBF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527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F5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819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5928F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1EE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AF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F6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1983F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5B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95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DA02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216FE6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99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1F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ED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09CD5F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16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A7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5BD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B2804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3D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75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3A2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C8A4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345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D8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88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446AA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79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56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B77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5941B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C4D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23F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664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8DEB9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622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17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37B3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E17AF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B4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49F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AFF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54D4DA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BE8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7A1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3E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55786D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1F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57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E1F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34DE1D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102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923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DE9A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7F53BB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140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2D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38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6C63F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80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35B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E3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D316EB" w:rsidRPr="00E534B9" w14:paraId="18362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A8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22A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6F84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D316EB" w:rsidRPr="00E534B9" w14:paraId="4AD666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177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6F8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621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D316EB" w:rsidRPr="00E534B9" w14:paraId="589A7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7E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93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8B5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316EB" w:rsidRPr="00E534B9" w14:paraId="64C296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53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401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D65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3E866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B5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90E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65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50895A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4F1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8DF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291E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30FB2C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A7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702208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2F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BB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746FC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DBA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56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8E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27814A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6F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FCD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A94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1117B3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E4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9B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8C7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3A41B4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98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2B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2839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710C0A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B93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0F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14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2F95C3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10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579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897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D316EB" w:rsidRPr="00E534B9" w14:paraId="7FAE81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C1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C1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10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78FE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B8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53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05E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890F2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6D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A5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E8F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156D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BEC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63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32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D715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4D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9FE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D5F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89C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C5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C87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066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03403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909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027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95B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EFC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6A6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5E7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770B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933C7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6C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76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8D3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21FE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83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42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A438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DD77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2CA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17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6D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DD24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98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34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E6F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1674B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D16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2A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BC3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D0993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BEB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2E0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C1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2CA11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C0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5D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EC2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1264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50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1E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69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5E78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993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FF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AF1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73D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3D4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3F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0A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A7A0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32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6FC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824B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FBBD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D1E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97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F1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2DA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AE1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9B6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4D3D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7209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9F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488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CD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1C92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D2C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FC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67A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F07D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DD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03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43F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6862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C7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1C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385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94CC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9D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66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E2B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E9AF6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D0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38B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E54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BCAF5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05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6D0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E72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FF9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27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9AD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667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B18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CE0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62C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B8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D1D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8B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B9F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282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DB25A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6F2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E4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472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C1F0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2F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11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DC8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7AB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78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048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197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4B616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20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2A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A63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94B5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798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F1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388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36B8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3A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1C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F3A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119FE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5C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20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DF6B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69873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4A2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0BE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6DC1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8593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95B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5CE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3D3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CC2E0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E0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23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D21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F8D71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339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107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5B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7E228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E6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BB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40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B61CD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E2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CB55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D1D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5F442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82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A5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0DE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1096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1F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B7A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83F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A8A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19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60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FFD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1AD16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98D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522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04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6CC4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25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36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34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9844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0E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94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D96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33DA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D9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43A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50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45F0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8B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11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53E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F181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1D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DE7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38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3F1C7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F1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58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FA1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1160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7E3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AB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61D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3F91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A1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4C2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BBD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255E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C80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155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5878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1DDF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53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15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C5A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5495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38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E9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19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EC0B3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070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E1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68C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D5AD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B51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FCA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4DAF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8C53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B1A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22C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43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36605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604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A06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94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0FD7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0B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FD6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A56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F5290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34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02E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C41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8866C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1E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8E5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A7A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0F44C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D3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96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0E0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75E2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CA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77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0DCC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6AC3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52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CC3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619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83C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E97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7B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1D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625B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88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53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532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D51A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2E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A01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A1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9C2B3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704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BF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88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7C77E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14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114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8A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16F1D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E4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DE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DD2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71446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8F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041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FE97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3FB74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E0D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A68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5E4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FE680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93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272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9CE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4208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87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2E6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BBE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1FB6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41D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1DD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6F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6522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0E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B5F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6BC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5AA2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80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46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39D4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62329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D6D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B45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C387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D8DC8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025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8D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8A09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33B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F8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09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D0F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B0E0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674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6D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98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00769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68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C1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B0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BAAC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65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E8B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CEB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3D72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49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47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CF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2387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59A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45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59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FE132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010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EA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22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378E7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64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F7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6A77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B5B0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4EB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C51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AA8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0FD6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21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56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59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FD27F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B6C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5D3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E3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4C3B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9E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62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50A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367A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A0E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40A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05F9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4F3A4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06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A3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D5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1DF3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FF3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F0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91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9466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042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CD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76B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B23BC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747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3A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77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C6E8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B7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77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6A2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0EC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99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185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928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C16DE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AC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B2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F6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19CF6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6D3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3E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803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63F2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A3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BC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1A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43A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ED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CF1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3B1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1855A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A8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190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52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2472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FD4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3A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2C4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973D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F3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30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254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D01D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C2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55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58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676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4A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DE7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CEA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E72D5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B3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36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E4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336C1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5E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0B3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B33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0BEDB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2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0B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A9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52EB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C0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A8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C6F9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F9B45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2F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828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CF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F5064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D38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49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1BD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856AB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371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B1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79A9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525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F05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FB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FA7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72651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02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D9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29B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193A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14D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C3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517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D11BB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EB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AA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9F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A828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35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17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45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2693F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1EC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66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447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8A9FB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A85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2BB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8C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E7F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A8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90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8A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A5BC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98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5D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7C3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EF82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71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95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D0C3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9627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738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66F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FB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D6BDB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69D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57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26AA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0425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C7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34B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C608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2958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3F6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C45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7C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789D6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85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E8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94F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AE27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7A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7E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372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56157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311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CE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8AE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0AC18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FF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E33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CE8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31AEE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3D7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BE9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5AD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C0B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99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3F4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85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2AD6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7F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74C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15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32AE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6E4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BD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32F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90EA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D2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8A0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00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E369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7E7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67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55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17F7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439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03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26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99FAB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7C6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223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21B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B529E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823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6F5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1A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7ECB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59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84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92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D712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98D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8E5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D2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C5F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DFE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6B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ACF8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9E0A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E5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60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45A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AA3F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F29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17C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60C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7047C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4A7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39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9981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B2C1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2C8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17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5B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9AFA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AF1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503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346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F0F74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879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2F7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CF5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634F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FBE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44B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9AA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0ED61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3A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2E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83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8AF8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D30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F0C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611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A8E13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EC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61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FCD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BBB4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E0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2E3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DCE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8711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12B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412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B0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FCE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BC2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29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DE5F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FC70F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43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4F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FED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07B7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16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ADE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E4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733B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68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7CC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26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8222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F0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0A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AA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E1E0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A8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CE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82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3174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6A8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41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99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620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78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5A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6A5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61D1B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0B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6FC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84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18D48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B17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BC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8C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95426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08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4A6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DECC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788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49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992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863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367E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F72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38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CBCC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436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499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91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778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1323D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2C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FB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D95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37CB9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3B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E7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4E1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8040A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CA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FB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86B6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D87C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19D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F7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CE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5213D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BC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2B0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014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E83E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467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340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E0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D3DF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C1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4E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674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92D1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2B7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2B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457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DD9D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D0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B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93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E0580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B5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AF1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94D0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8D60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1D1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3E2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72C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EC239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76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B2E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7D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092E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32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FD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A1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CE3ED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AB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F5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002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56A3E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D5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B4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82C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C321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C9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2D7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A20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E9E0C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77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50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019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5B9C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4F5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69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E57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39AA4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890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34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BE8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6DD76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D8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A4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83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9922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247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E25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C1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C195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D2D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A2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B85C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BEC30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0C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F6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9D4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FBCC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FBA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C43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A98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1DA1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B7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549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EC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7CC6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02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6C2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C9D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4E1AD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82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0E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0347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34FA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C0A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71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9D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8E39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D4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D7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F0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F56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8E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C20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AD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11D1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3E7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927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520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2B4AF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3F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00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4D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912E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A4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50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A91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205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A5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31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F488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4E138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43D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D94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EE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5A4E3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29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D53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72C9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D465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F4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D0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41F1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C8D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CA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77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3560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E669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22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7C8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F4F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3F462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FE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26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92D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66E03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865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1AE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A1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A041C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97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AB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42D5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492A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C95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F8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DE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03F7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DB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2A9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74D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8752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D4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BE0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4F33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D1741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DDF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672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004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26DA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6A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AC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606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CFFF2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7A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F33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0021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B05E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FD8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48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436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1EDA3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44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0D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0A7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5339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69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E1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373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F5603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C7D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FBD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15B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846C2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D63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C0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C05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46594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63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EEE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71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2D0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E1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AC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7D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B9A3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FC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13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440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F3011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D3F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54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2A9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210D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E7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B6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8AC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FD2E2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4E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DC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7E5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C44C2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DA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EB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6D5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09EC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E3C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742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1C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335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26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5E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BD92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9C586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165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6D0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94E9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B2779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3C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F8D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9B0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117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76C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142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2DA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9DB5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0E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28E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A19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07DD7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BC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7F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11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5D42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43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651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633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88B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C23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15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154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8ADAE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0C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40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7AF2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33F3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0CC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8ED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D31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667C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4D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AA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AA4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AF77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E3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39F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480B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4D8F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00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927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5BF8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AB51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5F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96F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D88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76E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59C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389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54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B23D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954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AD4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CC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9E9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08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D37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598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3EAD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627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EB1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DE0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DB1AF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76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F0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197B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DC5F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AFD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4F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E8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BA31A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F3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E8A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207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D373F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7A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7B9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31F2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FF3F3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EE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21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05FE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F596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91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5B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90E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C95E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B8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6A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59D1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ECCC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44B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85C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685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2901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648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B3A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061C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BC189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25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886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FB4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37A0C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46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C9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D19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6D95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EF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9D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82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A54C8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0CA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ECC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9FE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8C68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975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37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F3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9E24F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A10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96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8A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2E8E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F5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F4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5EC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5C3C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2D8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D0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A4BF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742DD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A4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6E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16C9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8317D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08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2EB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EEB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33A5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6B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F10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1D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308AD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EE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8DF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D853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0A81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CF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B4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21DC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6A63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A6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5B9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981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B1DF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6F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DC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16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227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4F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87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393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F383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F71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02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85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719E7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185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5C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FF2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AEF8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BA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93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BB3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E38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38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53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87E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AD6B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CDB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A8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A99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89FE6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EE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AF6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C94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3C9EB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E0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BCC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A97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D4BAE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11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88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E3FC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0DA3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65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108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F47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44F7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14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47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C83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50069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52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62B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1991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2290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D08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4A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B1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3C46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98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16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68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95CF1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64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27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27C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76177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B0F1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EA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423E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46CD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26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3E1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81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8C512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D7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B2E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E1D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939C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68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A0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E38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4058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2B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B2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EBA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F466B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68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2D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2A5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8FE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86E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21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F7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2912C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9E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07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F2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6DA51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66E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BF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1E1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DBE7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43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B37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7E3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5E6A0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16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15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D8A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14BA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A6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D7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9E5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0059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496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95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7B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3F253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D9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57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B00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574B1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38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8FF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D5BB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25A9A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E8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DA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4A4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61D6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E53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EF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CBA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8F77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CB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28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A53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806C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1E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5E2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FB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E1DA0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78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94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24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2ABE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A9E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1AB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0DE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8DD1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12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1D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F9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09C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08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7AD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66C1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6F841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6C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B4D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17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C78D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04B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191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66A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086F8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6F5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FCD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00B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06D8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EA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25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B8A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B6325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44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96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1186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D0A1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F1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905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19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6DB5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E0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D0C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AF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4C7F4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AF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4A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D14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5A84B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EC7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A3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50E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9D98D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67C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A08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1E0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53928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230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02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D57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A588A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78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DFE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7B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51BE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CB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5CE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91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DFB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63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1A0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D26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E557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B3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9B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76B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9D69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92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CF9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0E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5F0B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90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A0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BA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5FE3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380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13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86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6B97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BA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8F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BE6D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E769A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70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13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87F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24B31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C2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48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FE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551E5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81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32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27F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D9004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D58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5B1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7848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C9657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74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04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B04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6EA1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A18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B8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1CA4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3A05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82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45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3BC6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212B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71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C81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4D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8B931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C9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A42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D82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B5610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EB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3C1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94C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4E69A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00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AE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C2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4EA7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F4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F2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6F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A6F14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78E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A72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052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B2B81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65B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FD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C3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CBA05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4D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B41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42D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79FA7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EA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339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4CB3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D6339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FCC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BC3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C21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AAB2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B09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2A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713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8DA9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0F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D7A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244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7D9EB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51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64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CA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59EC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97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37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60F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DB2DA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C7A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8CD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FF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B2F10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96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2B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390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D32E5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5E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D1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9F8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EE551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E3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EE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0E9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EA6B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636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40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F41A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CF7DE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F9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C3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EB8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43BE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2D1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03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0B8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F2D31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EA5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DB8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8DE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1D9F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BFE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0A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5E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806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62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B1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D3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B955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DF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0CB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BBAB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51D7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201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B8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D49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F194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38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5B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7F0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A543E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7B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E1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4F96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ABDB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4B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CD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92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033E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5F9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E6E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B530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5A728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871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175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84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A0F6C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BF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68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6F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B1ADC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81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CF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9D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647E3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2C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35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D8F5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75FFA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A5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0E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41D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A62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C2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8BA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184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59C8F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7DE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176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380E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BD73C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C0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CC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81C1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0C2D2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6B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72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E1F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396E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07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29B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FE1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4C58B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7E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85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0F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5597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800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C12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7324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9173E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2C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F6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D1A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0FE2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D1A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A64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B4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6BB27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3F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6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81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7F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7B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3D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259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EB04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D9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430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B3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6AAFB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BC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55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00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29E7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17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CAE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BA8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B8F2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653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EC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221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84B4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D1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198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5E2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8E88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28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49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C8B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512EE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11F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5D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F69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FBD2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5BD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CB4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782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01135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48F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45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09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A4A56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D5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E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53EA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1F582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66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448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39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9F675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925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243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A55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52CFA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E4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30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73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0CD0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8F7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F07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3E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197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A2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46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795E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B6D88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142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6D8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21A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D06AE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FA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FA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C4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228F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B0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6DA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9DA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684D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77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9C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82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3FAE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15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9E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8798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13C5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3D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A4B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445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5FB6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74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B0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701E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13386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7F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6C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7DE7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8FC79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C68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08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2A2C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DA84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CB9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981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FEAF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C3CDD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E3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881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B2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1CF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A2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1ED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C7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E460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344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E36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40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97271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660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C7E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222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962C8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6A5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D4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B4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CA200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BC5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3F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32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609A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49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38C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985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2DF64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2B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DD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9EF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33DF6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BE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A48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2728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17421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22D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6D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810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CEE2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433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A02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F2D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9BFC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81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61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86F0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A6292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BCB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49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C9F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B76A5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DC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01C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1EF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0F060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BC3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B27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BFA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FBB64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A98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84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9D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FD1AE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5D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13B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492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27B33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26B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754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3A3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998F2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D5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178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17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86CF9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39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A4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229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6537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C4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547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652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27CCD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C8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2A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693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CDAB8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7B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60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03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08FE4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13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7F2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2B2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60769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C7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DE4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4A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0148C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A0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CBB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C1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C1CD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44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46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4359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4FBE9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93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40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DA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A04E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78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154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983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91280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AFD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237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AFC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9D59C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C5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3B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F9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1603A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97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8E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7FD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5AC69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BCE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DF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F6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0293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15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46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D4E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3044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3C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5A9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3D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4449CE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7394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6F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3FD7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E2EF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64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E7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FF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9B3D7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7E3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1E1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CAF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263D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47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7DE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0FD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463EE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DA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FB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C0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71FF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B4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7D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844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C11D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76C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BE5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87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80AD9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E7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3BE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79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E7659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40D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9D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7974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F5A7F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F8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254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1B7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F3FFB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E77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EDB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BF9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05F85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E0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A5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BEE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7A6A5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D9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C48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3D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D5855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1C6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51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66A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5FBC9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7A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A9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1A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1F40E1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6DE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B4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798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0DD6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9D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666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0C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2734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5B6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6E7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6A2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D96BF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45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35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2B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F4A65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F3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54F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98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36784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65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816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E5F7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535705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21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8B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A65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042315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87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DFA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F41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B4C59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E1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8C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90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88FEF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B1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5A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30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2AB0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E43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631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19D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869E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4F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6F3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5E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624A9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FF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2E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B1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3D79B7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EB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717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48A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78772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93B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D3D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93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752828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71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A2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EF5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4169A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95A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89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DEBD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D316EB" w:rsidRPr="00E534B9" w14:paraId="284051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C4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2CA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CC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8797F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73F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C6B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DA3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5BB04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22A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32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57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FC1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99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6A9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DA76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C7F14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A83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CE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368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D84C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32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D2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163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07C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4D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CB8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F3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7338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8FC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EBD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8B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79ED5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4C6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7F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890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F332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9E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F17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73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01A2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E76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23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0F8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8C61D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32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0B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52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1CC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BC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394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2F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D6B7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D00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97E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57D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A968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AA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48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CC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AD7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B8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B1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91D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EDC0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CC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E6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54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32F4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5D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1C4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8A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0D8A1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A7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A0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F29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557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35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7B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47D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6A7E7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512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E0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4149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E2B53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9D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01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B17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02A0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304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08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3CD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AA27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59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F4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654F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9286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9B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B60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81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3C6F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5E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A4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64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3033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A0C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E36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2E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68D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79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AE5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C1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6FBB6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00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89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E27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89F0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F9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50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AF8C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0FF0E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311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13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06D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4DA7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E5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811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D40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72EC1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260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02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D6B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2341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C1D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85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284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F12B4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B5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A3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CFC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FA425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33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A1C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E4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1C549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40B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1E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D5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0FDC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C1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CA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DCF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1EA5D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796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37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F81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85A0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F4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B4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89C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E6F6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DF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CE3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CA3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4D88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901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2A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85A6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126D2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8A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A9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698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DBC3B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F4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065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394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E3D1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D0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B73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E78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01E22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C1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A9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F50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03DEF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BF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6C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5BA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67F3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96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E2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F9C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9A20D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F32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A0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7DA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FCBF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EA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D75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C88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89B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45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3C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7CB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A466B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5A8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C0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BA2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F61CB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970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D61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6D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81024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8A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01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AD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D710C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4AC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7C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AA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A1236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6F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41B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7E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977A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BB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9A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B24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4A8D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458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73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97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DCC0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6A9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F52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81C7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E55F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2B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1E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BA79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D40E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89E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8E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54E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DB3E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77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8B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EA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155A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09E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074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02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A3EB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FB4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DC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F4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ED5E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81B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12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8B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EE6C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F6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FC8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560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12B3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874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16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C4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45B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F22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3A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375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F40C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24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03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AD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0651E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96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D1C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580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B3C52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92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7E4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C33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FAAD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39B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4D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A4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99D96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29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0C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325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1639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1C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833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E10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CA88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06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39C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B632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108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CC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72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43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00D9E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98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7A3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23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F8BE6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17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85E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E266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DAB53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19A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FB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3F7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9F681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BF6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6F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05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B08C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D52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6FA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7C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7840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09A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92D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AC6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407C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2D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E6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E6B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B641D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F54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A2BD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BFC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50569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C49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C0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5B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708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A26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14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9F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FF32F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38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DC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E14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E08B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13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D4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4ED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47A26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FE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ED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0D4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6F2A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C8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E5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1DB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3BBD3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C7C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30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534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0DE1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B0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D8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C34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226B4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5A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C3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A51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49FE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B9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C86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C6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F91E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E19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D87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60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9255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5E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4E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2E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35268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F06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22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A32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E55F0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6F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AF8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D0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06334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15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F10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9D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943D9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C0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D6C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97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75B7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FCF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20C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0A2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3F144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183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8F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A93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0CCEC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EBE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4C9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56F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152E5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BB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78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4EB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273BA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43F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2F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DD4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B2767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7A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40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B3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94100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73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42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6CB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1E53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CFC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D8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E99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B20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6C0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1A1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427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2FFA9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F5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A2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586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054B2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18C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ED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789E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359B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0F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DB7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66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6476E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A47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F5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2C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F0503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71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3A5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9325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33EE8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6B4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A9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B8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3884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C0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39A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228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B65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307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61E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B87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2E17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3B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1B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CC0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E04AA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E7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6FA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E3C4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6E516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035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8F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E5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58E2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AA2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65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8055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2A63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FDD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9A6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84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DA5CA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3A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AC1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80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71FD2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45C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1C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6F2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85B72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86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979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301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27490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4C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354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A5B7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8ACA0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94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65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19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18647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76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1A6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E85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9A59D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61B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28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BB4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21F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E9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472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5A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32D4C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7B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AD0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A641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61B5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97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AD7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C33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9E1FC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801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467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02AE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CC936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9B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04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BE3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39A69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46C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07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A9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1E37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13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B43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349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819B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453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1A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5EF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2006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8F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EF4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DBD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E6E99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59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06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98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7D8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5A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355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108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AD846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C7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439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8F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EDDC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72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37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6DAE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1FD0A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2DC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89F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C3C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CFD3D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8F7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5F2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49D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BD3A2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36C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08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E1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386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113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32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20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F96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45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0FA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9BCC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A94C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30E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48A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D4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D0F06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19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AE6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363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0CDD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71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07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B8B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4F8E9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82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41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3A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213F8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37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BE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03D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14A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90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4F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A5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74607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37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5D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531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7FFB0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FA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45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CC0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353A4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10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B71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2F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73EE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CB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47D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659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90FA7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4D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08E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744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FB0B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98F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C9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4E6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4E69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EA9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64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21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F5F4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08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9E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41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DA43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C4D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D6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824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EBF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FB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A0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8AD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DE5C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259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A2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44A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80A71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99C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F2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26B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D5826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CC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97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862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02F3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FF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E0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A23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6AD8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DE4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A51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821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5990B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3E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C1D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BC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E0DC2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AB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76D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721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912D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DE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CC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8A9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B8FD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F6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752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5F3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7CD1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D36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2B0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584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7ABA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4A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674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650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8F25D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46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780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17F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6EA8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23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65F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D9C5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7D3AF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86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8E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55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55C80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3F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0A7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D63F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A54CE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EC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F8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740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E1737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29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3B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50B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62A77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37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C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22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9C5B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3B9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19C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9D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7034C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F7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C01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2C3B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EC644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AC4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32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4A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C88CC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3A8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30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E14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AB6B6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84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60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D53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A641C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02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01E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13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DA27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70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747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19B8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D7B83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00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06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51B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3AF4A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6B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D0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AB4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86B80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C7A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F9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328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E9FD3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32A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E0C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EB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D039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875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DD8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B75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41579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AB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D6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95A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F458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F13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5B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58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157D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9F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AE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D60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B69DF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769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57E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EDB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0E92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08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C5C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87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754CC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1C0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82B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5F8A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612D4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419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568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567D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B80D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9F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72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2C7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ECA7C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A1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96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2E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D06D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9C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815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781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EDA6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176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35B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B3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5034F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227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0D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C7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6CF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FD2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AF6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9F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C3818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1A6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110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5D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42E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1B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F1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2039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B697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E2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F6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4C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ABC6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E7B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372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B7E3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D316EB" w:rsidRPr="00E534B9" w14:paraId="18FE22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CC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14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06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BD32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8CF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B7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5D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591E8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E4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7A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6E8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D6BE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A2A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2C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2B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F6AF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8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8F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D9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36EC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417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45E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71B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C5FE4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E2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21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83C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C60A5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B8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CC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2A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710A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B18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CDC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94B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20E9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50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CD6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71D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5BF1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216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AC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3174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3AEF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82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F01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2A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8A58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27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381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F37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D311A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768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30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DF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A28F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0B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4A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1B47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A699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EB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68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1F8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5CA4D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DEC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549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EC2E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2F5B6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06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CE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10C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CEEF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CD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F0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73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45A2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C04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3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AA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A2E1B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831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65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323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3C89D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E6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367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D8C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0E04F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4D9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2A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7BF7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7B31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B5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1A8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1A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3A86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324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BC3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5B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66B8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E5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8A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EB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DD4F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AF6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87E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0A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1562B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98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865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CE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0B8B5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E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5F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773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B930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66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98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B0E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2057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68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1F1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D2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C76BF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83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3E2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41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9271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995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857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C3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44F0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B0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91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8C2A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59001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DA2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BEE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3DB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CFF82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1C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BDE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B70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7D9C4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CB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57F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166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DD6A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60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5E2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50AB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D89AD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53C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418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0AAC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8BDE3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D7C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DD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1257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0E5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BE4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A4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89D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2E94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22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486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26FF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1F28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19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FB7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DF7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458B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37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E56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3EA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3066E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CE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20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25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EC0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C5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259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686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02CA7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32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54E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8F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6B830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04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01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57B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D859F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8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259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95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B8ABA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08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DD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A6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4E28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27D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F6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E1E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19F81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634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00E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36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E8C1C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493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28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BE5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5AC0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37A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D0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CE31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67A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878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45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96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BCE75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CF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F4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F8B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CAEF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D0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884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78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753D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45B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898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0B2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0001E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5B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F2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01A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6305C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928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55A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091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142AE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48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A2C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0CB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68C6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5B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FC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99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B4ED0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D5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EE2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1337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583F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5E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6A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1FA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06CA9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8B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A2B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A27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3CA0A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C1D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A6D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EA2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A2E6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25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DE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C52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7432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22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7F7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A60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E4EF1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B6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96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9D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1E57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858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BAB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0392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B61CD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25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56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5CA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C813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EE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73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FB1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030A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8A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84D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4E5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E7E5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ABE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29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B56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0672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D7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E5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4D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CF49D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1E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6B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79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415BA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3E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60A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66F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0CBD1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80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56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85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57B06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0A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73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EEC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8FC07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C7A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521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6D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98991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5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FCF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B792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24F83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13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0A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A746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855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722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4F9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400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CE2D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D5A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F0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CB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AC808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40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160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F19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13D90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3E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3C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6A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72FBD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CFB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20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D331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87EE5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772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73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98A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E79EE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88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22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AF2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169E1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9E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48A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A04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D42B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EAA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A2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06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6ECF1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09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02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7E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E32B3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1A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11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0E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333DF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36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976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B224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EC928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0F0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4E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30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1E8B9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B4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72C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4C6C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61A00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D3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9F0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BD2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DBE1F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3C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7A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BF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67AB50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D01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D8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49E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49536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15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02F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13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6B43F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49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22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CF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2559D5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8C7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8C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97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7A895D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4FD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CBD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D7A9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4FE7D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17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ED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F58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AC7E2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74B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C7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AC1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4261F7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76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F2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76B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339EB1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539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044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024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D022B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74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0AF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206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C52EE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C7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BB1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5ED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9D03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CC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4B0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20F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D77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ABB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CBE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4E6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8D75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4B0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7CA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73F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E3F4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93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168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BF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625A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6E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2D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4078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309F2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2AD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80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3FC8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8905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9F2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F31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D424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E77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8C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33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96F2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7A4A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13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AF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D4B0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1B4CE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98A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75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35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0F5B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95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E0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560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67F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69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8B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E8A0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BB3F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5D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90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4F1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451A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734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59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DC4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2B25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5F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51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35D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58FB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8A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886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591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428E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0C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A7D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CC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07A2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58B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6F3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3E6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6DB8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2D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3BA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57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AA0F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B14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E5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6C9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F5C1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70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8AA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2E79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C1C4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6D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AF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F67A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C4DB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A83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A5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832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CF07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62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479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910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1CA76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15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78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26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E668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89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14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C91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DBB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466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4F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10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EA5F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C8F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F8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35E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ADB2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D5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22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721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427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A2C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78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32E9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7016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3A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21A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6C0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C5AE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1D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45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30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BA4F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A8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B15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451E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8F2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0E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C4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19B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6E414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D1E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9A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CCE1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D554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FF2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9C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B09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4A57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1FB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AE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926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96336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184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09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900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944F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30C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14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1BE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3E12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C69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FFD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546F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1C19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49F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A87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0AF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6E35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97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620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E8A7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455C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B7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86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3869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C5F62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42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EEF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207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CF113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B2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8D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79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F88B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BA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9A8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BB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07A5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7C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5B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646F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01AD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5FE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4C8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C70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9C14B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583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61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5AC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44E53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62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69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259E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C839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22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34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DBFE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64A3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F0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7C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E4BD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DB2C4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0C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A4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E5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61A1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3B9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5B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919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9921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729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6A9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C73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A9BF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26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AA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935E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E309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1A4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39C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EA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D407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FC6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0BE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853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FEE4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99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DD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F4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F876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327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9D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91A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204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29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CC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36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9191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B9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7A0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CE4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9826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AC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49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77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D5E2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FC2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75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0BE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BC2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AC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C61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239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C406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7AB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5E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C7A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E1AD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356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4D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F3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6C89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CDA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C9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C0F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FC31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23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87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87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2015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9A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DB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6977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67B4A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EEC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94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7D3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B2A2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2C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9B8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5889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C1F20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A7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A93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09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A6B6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E3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ED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AE9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24DF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F5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B6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90D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7F4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71E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55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F2D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34AF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A4D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79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91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EF3E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0F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0E3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9A2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6040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E0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8F2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14D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8C52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93E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536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2A94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07DC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43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526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52A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5FB8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70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B1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E864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D37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3BA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D7B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20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4E61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69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3E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28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E6BD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F3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C4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CC1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3E88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F65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11C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AFB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5B582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74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1B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4D4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5D90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10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F83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257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4F634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71E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50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8E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3EF8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9F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1B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8A1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570D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CAB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98A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8C4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3A9F9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BC7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3FB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82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41394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6A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503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02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EB3B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43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FE0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DA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0A6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5C7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F5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213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D210A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83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CF5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9EC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466D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91C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66D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DB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DF0DC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A48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211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92D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1EBF0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A5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ED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CB8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D919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20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260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B8D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3F47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BF5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72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55D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A2E2A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9D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75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BE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C4FD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EA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64F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6C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A17A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35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BBB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F5E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3C5E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F05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EA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AAE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EEA6F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4D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50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678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C2344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D47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23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009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5E65D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025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250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618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762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90E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EE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795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0731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70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070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F39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44AA7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00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25D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2C01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68BF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94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77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207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E93F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800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68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2A1E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0878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45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8D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1C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61DD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0B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DB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FAD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45C2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76C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EF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82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5AB04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52F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79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A3F2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D059A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D5A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98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F2DC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372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85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A7C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0768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7E6C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7C9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953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8F98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1F1D4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33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FC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7C0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4EA91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EC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06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64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2FA1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E1A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057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94E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3766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19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47F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05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D388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79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CE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86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381E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6D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32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ACD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B8FF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5A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365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1E4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0A51A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D86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68E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52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7C1C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CC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494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F3C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1C3E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6F4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32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B9F5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63A0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C3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70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174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D9EAA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C4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30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4CE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0236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F4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E9C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29B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0681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EF2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FE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75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0E81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39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23E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ADDD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ED8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9D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125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096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5F83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3A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EE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CED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D4E1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55F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96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067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43C25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A0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6B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1D89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AC5F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B6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87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16B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D316EB" w:rsidRPr="00E534B9" w14:paraId="29563A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C70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F3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A2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00840B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F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30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7CF3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D316EB" w:rsidRPr="00E534B9" w14:paraId="74571E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AC3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888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C18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105C95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31C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15F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F3E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4A5B86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02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141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0AF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59C233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DB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27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B0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D316EB" w:rsidRPr="00E534B9" w14:paraId="1033D7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FE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FE8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066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168C40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F6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3A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292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D316EB" w:rsidRPr="00E534B9" w14:paraId="621432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F9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B65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EDD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D316EB" w:rsidRPr="00E534B9" w14:paraId="5E36F0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87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BFA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593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42162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AD1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12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59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2D93DB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E85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95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834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2E8A27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663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6DF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BF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1F04C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290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8F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B1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42F8E4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477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F70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0DA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4A0B1E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53F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0A1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590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7440B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A43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CC9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BC5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F665A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16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EF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C6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3AEE04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19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B7D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B6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CC31A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40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C3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C4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4A7A9B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D8F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C3C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678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00A91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B7C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0D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F1BD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CE58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6C6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346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641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57F1D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1ED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37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B0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A83D6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B1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5A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2A5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292DDF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DBA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85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C29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316EB" w:rsidRPr="00E534B9" w14:paraId="44410C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5FD8D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1CDFC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51264565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D316EB" w:rsidRPr="00E534B9" w14:paraId="6B57FA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8E6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109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88FC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D316EB" w:rsidRPr="00E534B9" w14:paraId="22D915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A3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DAD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BCE6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AD033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0DB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37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416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278C8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4E7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954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0D0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18A1F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A22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91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ACBA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396C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D73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9E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C4C1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89E28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FE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3FB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33D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FDA9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9B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5AF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47A1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78B8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A3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D4E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AFE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90E9D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BB6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DD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8A2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B0956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0C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7B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DB74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27B83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6F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28A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3EC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F6CFC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2C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3C2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581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10785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218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809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97E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20AD2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86B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003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C09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B5F68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340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4D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F4C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18A7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F0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F42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59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4058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23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5C2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7AE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6D4A3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8A6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74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BB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1CBFA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9E0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4E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86A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ACB51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58B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2BD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36C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BF6A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55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8A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BCB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F5B7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36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6F0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88AA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B2861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6B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C1F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89CA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4583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EE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61A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684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07C6E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D15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0EE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18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12441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4C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7A1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38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ACEC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000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67C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8057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B3322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78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59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0F9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506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CF5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7B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5BF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7138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B4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98A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1AE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ED74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DE3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A07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E76A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4108C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86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A2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48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468D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F50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78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5E14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F1DC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5E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905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A285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80CF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6E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C0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05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CE17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E1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86B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222A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C6A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714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AD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D699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BDE55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20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B2F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92C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3AD25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80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1DE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D7D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2DCFD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85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DD2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D62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4010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8D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34C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2F3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470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07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7A2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2A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25EE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77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0F1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B7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381A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655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F13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167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B0AD1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B7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A85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3E5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E5BF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19A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73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3DEE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7D57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CD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980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6E3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A87F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79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0B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F1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F59F7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00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323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3F2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2B2DA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23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A26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B6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99025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7E6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0B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6A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7288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E1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C0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89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ED82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68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1A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D3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AFDAD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B6C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AA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DA8A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8125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F6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6C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570C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7EFA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894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2A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4EA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8AC8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0A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B0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9E8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084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71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885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4577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742E7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2B1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517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C80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0CC39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B45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38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3E4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420A0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14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5D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21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7D725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C2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45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1E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9CE39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C1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CA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79B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216A4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7E8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A76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51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26DE6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B30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9A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FA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2648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2E0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FA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AB7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BF6E8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C76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9C1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2E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A74A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360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E53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D0B4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3B034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FC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C9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C8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B796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D87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FE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FF69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348F2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A21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C3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60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3F00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8E1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06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5A6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A1DE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F2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15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1A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C95E5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14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D1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4A7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11199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E8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66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2F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0F0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490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970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8BC4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88E5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79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07D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D1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B687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17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89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47E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794F0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8A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19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8D5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5E9A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D01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B4A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F4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4D0A3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0B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616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8D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557C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15E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BA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89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7E3B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C4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0AC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294D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0C8F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04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57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C06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F6F4F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73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1A8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A9B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2696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4F2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72E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4D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0C92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6F9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10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ACA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6F34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47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8E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A3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33203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4F4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0CB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880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A6E0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45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33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9DB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6E65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51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5E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77F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DD10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2B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81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4E5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AEC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F8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02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73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8B219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51E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30B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F4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421A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15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16D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A391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885E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E76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678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483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C52F1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A1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44B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4843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BD35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B6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50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D9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8E04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8A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D8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819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25222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D7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7F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E74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36C0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F3C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4D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DF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4806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59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79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930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44D80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3EA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30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9AD7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C1D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E8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A1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F07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9376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7C5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B8D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3D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7662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2E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CD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D8F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62971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A35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F0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8B7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2A1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F6D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6CD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5D4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A99FE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96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06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6C1C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9BE5F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EE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7C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9E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32EE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CA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D2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063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A3335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02A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574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271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C8932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A60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985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938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BD43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56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F2A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0869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A3A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28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C5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F3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5F8F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A3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9BD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50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B9A40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216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70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3C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13F9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B49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B6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9715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5194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2E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BF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EC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0496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30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37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A83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BA3F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D89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A9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5847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177F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7B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411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3A8B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70A5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CF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A60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2B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6E471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F6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579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11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25BD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E65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5B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A893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9DCC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AA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C51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F943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340B7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65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61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4E2D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D50D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C38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04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A033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4FEE3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7BF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95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B1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E0E2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25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C8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647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697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D2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F3F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8E2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DA6F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8B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369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F1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5BE2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F61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0A9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11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64097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007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31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99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9FA07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38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4F4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EF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17E1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039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FA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F5B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9A353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3C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02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0D6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7BF0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9A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74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E8F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575A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02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FC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2123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33C51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29F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63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90F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F667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15C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9BB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735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E063E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F92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33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8A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41893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9B3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86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B8EA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94F02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38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31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54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66F8F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E3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BE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16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161A9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FC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B81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E3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B561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A6B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51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B9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C251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5CA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8C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C2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554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FA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5EB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27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5625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21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78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ADD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101A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93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39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FD5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A0B8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C8D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4F4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5B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10329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4F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0F2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2665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34A9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A7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D61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52DE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92C24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FF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A76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115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3609E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7FA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6D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D8E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3925D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9D7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2D1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5EE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593F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A8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D7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726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514D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B6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27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291D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ACE6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5D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669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00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1A1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F9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702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A82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D6E7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97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C8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10F6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6C47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6E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8C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3FC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1D71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039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B90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830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74E6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D6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17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A80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1C16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44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F76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BB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57668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3D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BA2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12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C205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AA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39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5E6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E30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505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3A1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AB1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5D6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FBE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A0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6AA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5657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AF3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796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3A8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41321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2C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6C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4B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3738F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A6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F8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E41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E3DCD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77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16C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C8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78984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F8A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E7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13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98FE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8E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D51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2B7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E9B0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61A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75A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65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9B9F3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9F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19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48A3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D4678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C29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A5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A1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EA665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9A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C4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B9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387D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7DB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AAA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81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D7BF0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EB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5E5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CB1F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9AC98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B2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2C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453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903F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9E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BA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9747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9AA4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24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19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8D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12EBD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4C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38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020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D59A8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05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05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3ECD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22A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03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461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92C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5A795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1C0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E1C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019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5ADDF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CA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5F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24C5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43B09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DC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F9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6FA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B173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E15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C4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DEF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EECD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B14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2C2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CAA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B380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16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2E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FEE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82998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FC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A0B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A2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146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D85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2DC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23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427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75F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EF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1C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EB97E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B81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95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297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EA5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27D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CD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D4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4A2FA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35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28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BD1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BDCB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52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0A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C14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4F9C1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3C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93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208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4F838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B4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C0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6AC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0D2E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AA0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53E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AEC0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071B9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A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78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9C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E899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F3C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4E7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5CC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ED769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5B4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E16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612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D57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B5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E28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0E9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8D3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AC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3B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FF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01F80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9E3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BD6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B28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55C3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B3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E9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59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BD70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B7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485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BFB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3EA2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92F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FB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217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9E4B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FD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E9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CDB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8F5D4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F3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F4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274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0EF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76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43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FD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1B560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38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9FF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061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3660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13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4E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FE6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696C9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24B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DDE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F2B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650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15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A3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74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F865A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92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FD3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3D8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66C76F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7C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72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BEB2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4DC94D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0F3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F9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61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6EC53B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1A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96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73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CCA22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7A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05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20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4F8F8C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95B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4E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570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587CCB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00E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46F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C72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777D8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50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84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9C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7F361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EAA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F8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E2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B8544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56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9E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26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30613A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B15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D8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983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78F5B9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197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89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61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4A779B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0E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74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FCC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5EDFE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856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F14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F53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25B6D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48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3D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B73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51B368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B7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4D6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5EF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8350A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A9D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8E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E611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7CA1E9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DA2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AD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64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50E6B7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923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F0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AACF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FD4C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E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F3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39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45D56D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45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51F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126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74B013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8C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DBD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D0E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592012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DA6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7A8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724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76134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D6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6ED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7E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3E0A7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73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5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F4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21B1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999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398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123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6638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83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8C0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3AB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420B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5A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CE5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19F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099F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CF0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3A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61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6DFE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37A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43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B9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07E9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D58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43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C7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795C9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5E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509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900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49A5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15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F7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D7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5331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F7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21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21AF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E76C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10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6A4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1E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238F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A2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B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D61D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B92A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7B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3D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50A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28FB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CB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4E5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C28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6FF8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35D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ED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F4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97DF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A1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1B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7EC6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14F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584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897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D6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829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97A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F87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630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BD76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CA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39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F3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D7DC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740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5B6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62F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91DD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33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91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1EAA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297D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88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5A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CB9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A50E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C70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69F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AF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9A5F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5C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DA3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D54A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B0A8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C1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28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0D77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D8E3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47A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41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E70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E2FA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3E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5E7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595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03D0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E6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0C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F2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95EB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C2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4B3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53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6D0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6DE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998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F80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A303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257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A4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42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7CC1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D0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F66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16CB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6BE9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76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E0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B37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5748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47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0A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128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F5D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D0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77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92F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00E2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B6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8CD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23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F9C4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1C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94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DD32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41E6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EA3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8B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DB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99AB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A1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5A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77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80F9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45D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5F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72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85AE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10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C1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4A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5827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35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0F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3D8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6B21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44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9B1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82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59E3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D8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99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18D2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1625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82E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162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A15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20BE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A37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2C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B7E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8054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484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AD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16E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9AEA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51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FD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9B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1C0C1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14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C3B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FA7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AE0F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C8B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D4D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FE4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04CBC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88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ABC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587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923C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69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B23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52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6FE6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E0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18B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36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8FC9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EB7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65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84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64F5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298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5D1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1E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CC6D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B5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D3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BE7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297F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EE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AA8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571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5181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149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8A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69C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875C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71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6AD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43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E31A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F81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479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4D4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807C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61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75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EEF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8729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D6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2F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CBE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5D61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82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15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8FD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45F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820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63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8EF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AC8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B4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3A9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6F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FACC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B4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88F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A827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860E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859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17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566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8DE5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CE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1F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2E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185A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AD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C4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D97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B429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96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99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33D6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13F2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B33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24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99D8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D566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79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159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0C2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EE76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3A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50D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14C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0B2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517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D6B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0A0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3163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927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DA1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FA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45C1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20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51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F5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A3353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127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3D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DBF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0C436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44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AED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34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23DC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79A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9F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37A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6CE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F6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FC4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66D7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5863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4EA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342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CC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0F9F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D4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5E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F00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C945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23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245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9E9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4822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56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D6F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922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E4F5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32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60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901E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5DE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AA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9C6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076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3CBA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7C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D9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26BD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1B0B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C64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96E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A5C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032A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DB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6E5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48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21E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8BF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8C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A19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D62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D8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060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7D66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FB86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27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FD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4F2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865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5F3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A53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43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2216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6E3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0A0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413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26CF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BB0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F68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665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86F9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ECF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40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3AA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3ABA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178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CBB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AA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D351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41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EF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9F9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6464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F6F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BD2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E8CF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A06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67E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E15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60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F1D6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A2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BD0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4F58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B31A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7D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63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CD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01A1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49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A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F0D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380E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D1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B0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C5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C0D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7E5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73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AC1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ED13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AA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1B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AD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C45A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0677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1A9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52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8D50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D79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6F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D13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9B33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662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31A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3A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2D52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1A8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FEF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5A8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D4EF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23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C9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1EA6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BFE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E4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7E0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C95B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3CC7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D6C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35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F4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0864C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99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632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E9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1BB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B5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44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AD2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0296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15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D9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4F8D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120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4BF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42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6822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E27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7BC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012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0FB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EAA9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39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22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B9F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1B7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56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C38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1E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B5A8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61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37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575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BD42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7F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89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4F0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D699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B47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3A4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8AF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6DEB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CC0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A22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0C42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5C07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FF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F4F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1DF5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7C89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CE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F6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7D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889A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02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308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B64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7F1E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922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BAF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04F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43A0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CE7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78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3B4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1C77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14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A7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59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50F6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2AE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976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7B9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7C00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0C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4E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35D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4CFF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337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26B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522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2B68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DD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4F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A9A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5591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616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1C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3B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8959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9A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E36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244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27A8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2DB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13F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97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705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7FD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D8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228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C1FE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19C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99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31B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0697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42C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8E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9CA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4388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59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EA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C81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D186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D63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DB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317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2E16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CF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060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CE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851C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1FF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9D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F5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9AA0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96B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4AD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F26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AC15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33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5D2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4EC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F92D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D2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68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E5A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BB12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68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4D2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E2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761E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715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8CC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618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6DCC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13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C3B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1F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FBA0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05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7D3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070F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49A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4E8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F8D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E43E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3752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E6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75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C3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726DD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E8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CC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B16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0FAA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135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86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DC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837B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32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30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FA3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D4AD5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30E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64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67F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92F10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DD7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62A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F52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2CA8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B4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E7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0DD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75FF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46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4F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4EAD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F641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C65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5D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656C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9C578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411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84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B45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D8CD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64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434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7D5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8BEF9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C1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48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71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E6D49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5A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1C7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C54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C983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B55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37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2B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3FE8D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B38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D3C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815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6EBCB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9A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8B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372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6875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F70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2A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EBA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C58E1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63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61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0CC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F55A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C86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73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2718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6A6DC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33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2A2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116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0C15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BA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CC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BE8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C76B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9C7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2EB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0AF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8DFC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699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B4B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D035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8CA3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10D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22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496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362EA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1C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E5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57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9FD56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46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052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60E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0012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48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992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BE0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4210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D73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6E8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61D5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571E2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37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1C3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ED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A8F8E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082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DC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8D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40D72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BD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B41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AE41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46BA6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EB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27A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D88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3EE0C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D17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189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CF6F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C50C9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F6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CF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48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9FC27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3E1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CC5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7C4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12598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75F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262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43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95DBC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F8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F4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BC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A843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6A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5FB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6BC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7099D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24E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F9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3C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452EB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F79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9A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7C44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195D8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EF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D1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B51F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04A9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A28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7C0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8C22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EA82B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F85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CA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3934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5B85B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AB9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576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AB0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60331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51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044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3D0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7B46D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8BA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2E7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F73B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D2E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CD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A71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C28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C1281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C2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DA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58A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80EE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F46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543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97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23781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423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8C6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FB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B4B5C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CB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F2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F07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467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302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D77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F2C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7E2C9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EC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832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077A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09BD9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DC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13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B793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8ED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FAA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9AA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63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A4D0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54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F4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93DD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1DDD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B4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9C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19D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F71A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E5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C79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4505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A12B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FC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EA6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752F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8DB1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9E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D9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D3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3418D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03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29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2B4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0CB6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EF2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F51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74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AC02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CD8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F8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0E4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32260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89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51F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0EF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297D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3C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C66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7B9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3D6CE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B75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83E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F39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B571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CCD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A3E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17E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1F81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992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9B3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59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F3B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41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BD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64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A4A1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028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13A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91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C7E1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B9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3DA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5F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30BA6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319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3F6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A89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F5D13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F9B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1C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8B55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C5759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B5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00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83B8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7F363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231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8C4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33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FBC11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CF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CA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DE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B93F7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35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6D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6A9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194E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963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A6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1B2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BACCB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E1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629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070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9C062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F90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91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8C3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3C6B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01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9B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C13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AB068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016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D0D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1DD6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F87E7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A12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6EA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5BD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0013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28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41F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2D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2160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F37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EF9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6CF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04AC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8AF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D0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83F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45AF0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07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BA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F4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78E97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72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B32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18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F149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514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7B4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0B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18B8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B03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2BF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E22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4A76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643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E6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73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CBB8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15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83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BA6B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129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775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17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BA2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D49B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E51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B23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275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DAAEE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14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E1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648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420D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BC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36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A6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6EE3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F0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B67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2D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2124B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88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98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77DA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8BA98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EF3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1E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B83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689E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D6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E51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91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1C1B1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C7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CCA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29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1576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1A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DED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85C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0F94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73D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E9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62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DDB05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065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EE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42D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6408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EC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1E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C011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DB3B7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993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315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B1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6E41F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21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51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302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0AB6A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61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EF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EF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C5903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2BD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2B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1C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8B62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D4E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E33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A37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3C211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F3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E88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0E3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73D84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51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98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04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5FD52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72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8F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A29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A948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51A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B0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1FE4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1F6AA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B22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AC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CD81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6C6A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64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5A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CF4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3BE1D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EB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32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5382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49A3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7EC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17A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5B9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3C322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BC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C9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020D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70096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4B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B2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72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3064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35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850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1CD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E54F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7DC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AE5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C8F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03D4A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283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94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66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812B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F7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EB2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AB7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9396F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7F1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DC2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8EA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20A0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BF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0B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28FA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5F45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7B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A25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54FC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71044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45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A56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AD8D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B8EB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17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53A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E894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02451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0F7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2C0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A154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084D1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3C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D8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735B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F65D2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48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AF8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0E44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75537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A7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2A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C87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7473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53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2B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92E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D04F1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6C8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09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1B72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0B928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B9E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F9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5771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B84C2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8D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E2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378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8045A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218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DA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0B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941FC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1E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88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D93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ADD0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10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21C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A1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34AC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322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A2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06B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C6321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D7F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84A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189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FFEC2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63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835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23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DDFD7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83F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1EA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72C4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BC60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6A1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F4A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4EA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34D5C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B7D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B3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EC7B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78C5E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6E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79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7A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DED5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1F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FB1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2F7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7C933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C93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93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B8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2CF12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CCF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25E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50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546E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4E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FC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2FE4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EC00A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B3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0EC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3AA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608B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D2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C45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AAC5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8E85E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D9F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C7F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D22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DBE32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67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55E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E30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78E2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B3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30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751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96B3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AC6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D1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E1F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5557B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F6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3B4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EC4D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EAB21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D9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35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3D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9CD03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3B4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E2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17F2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ADC5D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EF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D98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3AAB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2E564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7C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8A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48AB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BED9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408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BC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235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B43E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89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288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85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BFDCD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50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3A5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20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58BC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1A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24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87C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72ADF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7C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9F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A23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D628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DE9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9B0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08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C4578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DC3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BE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90B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F133D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34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E1C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6B6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D316EB" w:rsidRPr="00E534B9" w14:paraId="4C69B1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223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29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F38C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B8DE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D31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465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B1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7937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2E0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1F4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05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E1ECF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88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F4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AA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8FF59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054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B5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6EF6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68EE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0B6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E6F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398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41A38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58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CB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B3AD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EF16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80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D7C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D254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D6BC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419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0F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BFD1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6BE41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0E4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4CA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F68E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E1793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CF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A95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A5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FA1E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8BE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A0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55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0932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639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CF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5E4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2B5E2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80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8DD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0B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2A7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09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4BB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5E3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00A57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81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BB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D387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8484E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47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9E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E5C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BE95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33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3E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BF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6C9D6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38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71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614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239D1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372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8D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00B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79B9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B7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7F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D070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90E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BF9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A0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774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2EFF8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22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64C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ED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6CD36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24E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68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CE4F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3DCE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A8D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8A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BF9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9A08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E2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EC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86D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3072C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30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868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D2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4AB2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AB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2C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2C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E225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6D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F4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317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8660A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D4F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7E6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35A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E14D5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B06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A27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951A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1F1A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18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22F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BE06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63E6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431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EF4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77C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E954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8C6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37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45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BBC5E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5F4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42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62AE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221C0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F4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DF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01E1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01984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88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2DC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718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050EE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06F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34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049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C1E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76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72B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273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4626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AC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67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241B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65139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B1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ED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5FFB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DAE3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0EF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CFC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4C0E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C3B52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FC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522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E52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53330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CB5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A4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181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ABBC3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EC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0A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477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35CA5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5F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D9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EBA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4E77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3EA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17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BA8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2686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58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C21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1F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B024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F6C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71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9C7E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07C6E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A8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7A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CCD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DEE80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9DA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29D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BF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D97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7E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24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DA6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9D310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A7C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EA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EC7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1B3CB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34D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28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863B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ABD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9C7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1E6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84D3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E7A83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A89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6AA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E02F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C9BB3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22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337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A22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B296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0E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36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64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FD20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52E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55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C31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900DD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25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00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7B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82B3D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C8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7D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E603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9B08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E48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335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FE01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B700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C4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76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F4A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51079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016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2C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55C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E833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237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853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40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5C6B7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FAA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79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7140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5F2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CD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80B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7B2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09EA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A12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B6C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D38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28E2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7D5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97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692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C0F0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80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07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D16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1D5E3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E37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5A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212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26982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CE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DBC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92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AC832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1E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87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87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0D46B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537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81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D9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D2ACB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1E8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CE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9EC6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48F87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DBF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52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F88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50DFC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8E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75F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101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E76C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88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38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EEB6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0B49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2F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FF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F9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50559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53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73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F0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FB34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35C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DA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76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61CCC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A6D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ED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88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E4E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B5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42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6B7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E5241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61C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02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183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36A60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23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C3C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CA1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6CD96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0BF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F30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07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5CFA4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08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55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2141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1AE56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04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938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0E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4DBA9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B1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B2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4E4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60E81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F99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8B7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1BD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85866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881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42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2A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2FBBA3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5BA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55E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6DC8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7D32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88B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A6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2E4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A6E33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ADD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82B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52A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CDDBB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B2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FEB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5B8A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35E80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66D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BEA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74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03066F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71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04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5E0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E15F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30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45C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BA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CFFDD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DF0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382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6EF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04D4D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12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D5C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BA3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AFA53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06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E7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FDE3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E179E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6C3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FE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DFF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339305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CE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CFE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E80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61A8BC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09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51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DA2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4C0BFB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597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79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14E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21C28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8B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B5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0A1D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65D310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4FE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4EF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95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416D62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48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BF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F13A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2DC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710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FA7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F0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F342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8B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2C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668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B1760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46F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C0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87E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26348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82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5B3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0A9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1D9F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D01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04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02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A265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3E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B5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03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EE63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29F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01A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A1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32731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F1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4D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1D8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572A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906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7CC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7E7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08106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FD3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B9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71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C7D18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D45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76E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4BD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F4C5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47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C1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FDD5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8891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10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70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B8AB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522D6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20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EFF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207B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A01F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7B8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62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08E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D6E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EC3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74E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31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D814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C6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BC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2D2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304B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90B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37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4E4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A37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16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4A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A9D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4D33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9D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773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C7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395E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07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84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F760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D3432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D9F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43C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66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4640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781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F7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A2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80E6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4D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F4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4D1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A4CD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28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3D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D19D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806A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46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47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91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147E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15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96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6F7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2C83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6B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EC9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4C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89C9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78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512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CC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54A9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0ED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17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D4B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7946C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EEE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DDC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49D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994AD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07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D6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F67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6B4A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70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F7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315A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C938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0E7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8F1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73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1101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67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EA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790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124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849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373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77F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2CE9E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A1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37A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D2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A466B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AC9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9D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B4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8A8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A4B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B62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2F0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D1B3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16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C5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4A1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166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DA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8E9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01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439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C6B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E2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69C1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A4F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B4F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60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EFFC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913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234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50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465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34FB9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D3E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56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D1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FE618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8B0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19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9D41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3579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376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6CE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4E0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D117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764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7F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54E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58F3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51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04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7BA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2FA3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42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29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DBB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99877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8FE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50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471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AF1F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BD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B5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8FC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3BDD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4CA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73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90B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81F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B9D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BBE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D098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F31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61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67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A4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B4269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7BB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252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5D95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3FB6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DDE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9A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DD18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73C4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E5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E91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7E4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6C62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10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EE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284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EADB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79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73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639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8963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E43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8B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6FD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52B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B2B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88D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3D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07E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EEB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0D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F8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2C3C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DE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F23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E9B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4A14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0B6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ADD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4AD7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5EEA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70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AC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807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EA4E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EE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1B0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125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C2266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86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76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E33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BBE3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D22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BD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90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9DFF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8F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7A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2F1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A00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A6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4E1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CB7D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C1C1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325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9FE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B4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351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202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0A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E12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7B4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1A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92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E73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379A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8C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90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43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C522C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4C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85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1FB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030AF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34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0A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4B5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19EDD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7A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B2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5F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985E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A6A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15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31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3980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AB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08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EC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B6961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133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512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07C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9184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9E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45D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00D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E7D0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8C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DCF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177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33BF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2B5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247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A12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A03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52D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50B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3E6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0A730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4F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B4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EDD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2EAF4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05C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5D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8DF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B7DF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3F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2AE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FAF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C85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8C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4A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AE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7C38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A7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3B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F3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796C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F1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EE3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CE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5A09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497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B3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5D88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40C57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281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437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26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1F7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7CE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DD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6AE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5C43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4EE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94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22B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E370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72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DC9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E75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BF85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C9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01C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9330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880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636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A18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1B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34F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B2C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DD1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837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700A3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48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65B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847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AE16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8D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13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F42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4C45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41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0BA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13D1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1974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0D4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52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4E68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1556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5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F64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128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CF4F8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965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32A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7E9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B74D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F76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C4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8CA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C0A0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1FC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E4A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01CA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2311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57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C52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770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B60BB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E3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02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E05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9355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61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30E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D056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0C8E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430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FA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966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9DC46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9A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0C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BBB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7F0A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34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816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D9D9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DD4D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DB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04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C3C8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E160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18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2D0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926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82740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50D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10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81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1FA0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C8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28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989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5A9D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05B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EB1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6C3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53880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61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17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353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11A4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6A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22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FE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176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34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21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8BD2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0429E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A13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28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CF3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FC8B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C38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F7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F27E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B6D0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48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6DD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B90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F7C80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627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E2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BC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31FC1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1E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EBB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1365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479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43E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E7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F3C7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CDF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67A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CD8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BA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D014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1D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C8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D0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94BC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C4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BEB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C48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60A0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0E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97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C2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239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0A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428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45E3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764D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CD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3C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D319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0B85B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A6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66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81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1B36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A82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1B5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00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76F5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F7E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33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28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1917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A5F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261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070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663A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ABE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CD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1E2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6BE19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E1C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D10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98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F601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37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5F7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959E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5BD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97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590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6965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2000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AE0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D4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DE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D316EB" w:rsidRPr="00E534B9" w14:paraId="4F656E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CCC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1B3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1908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60FCF6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FF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4B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68C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D316EB" w:rsidRPr="00E534B9" w14:paraId="0FBF5E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986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D46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1C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7F9CA6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A9B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AEE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E6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5C15C4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3C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7FF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97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5AD87C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F5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B9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354D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D316EB" w:rsidRPr="00E534B9" w14:paraId="54F1A8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3D6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9C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007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07286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E74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E82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429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D316EB" w:rsidRPr="00E534B9" w14:paraId="2CCE4E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2C0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421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515F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D316EB" w:rsidRPr="00E534B9" w14:paraId="3B4524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9DA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C3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68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1244A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4C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C6A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59D4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50F687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0C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D5E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5D7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4B9C3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CA5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B3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33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4C2770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4B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AC4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FB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1A7BA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161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B7C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7C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3C6A2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06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42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E12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A4396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083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C46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4B8B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D47A2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EC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CB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F8F1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85181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39C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DA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A07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9F184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E3D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99C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6D0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055C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3C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2E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7F1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14D3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58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06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52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8C743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F4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540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584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50B65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6D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DB2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77D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B01FF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65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D9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EDF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8A130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3E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E7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50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316EB" w:rsidRPr="00E534B9" w14:paraId="15522F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AC47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F466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3B6E662A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D316EB" w:rsidRPr="00E534B9" w14:paraId="1DD5DC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23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44D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36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D316EB" w:rsidRPr="00E534B9" w14:paraId="52C303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66D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28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2FC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393A8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BD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55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B0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44C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B44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46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8A1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44B7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2F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B1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60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C06F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FA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175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5F6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FD7C7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C8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29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094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4DD8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BA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90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2D1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8CF4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AA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6E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5A3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AD1A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946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30C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1E5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6D135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79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C9A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DAF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87E25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74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54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8E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1663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6B2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9A5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12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C6CF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03A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288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EC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0C5DB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139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13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23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515C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E3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BFB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692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A5C5F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97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17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4C1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132A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D1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228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B55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E4BB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8F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825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3A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5D5A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AFB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62A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3A1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15EC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8A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99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B4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17D3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11F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115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02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C795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20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695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E0C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DB69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B7F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916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49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5832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5E1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6C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C26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FD19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A09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BF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FF80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F2D34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E0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46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DA3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166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F1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52A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E5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BE542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0F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D59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A6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B100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67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FC3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64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8A661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5D8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A11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FAC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512B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061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387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8A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7B74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015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9CE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44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6D0C5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40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F52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E9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566D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D9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4A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4962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C292D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EC8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14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97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96070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CB6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E9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0C4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F701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A3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A5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B190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8131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E6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7C0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992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2136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5DD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123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646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64C6C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55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80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2AB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98E6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E69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8B9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42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121B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D9E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30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0C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E6D7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C6B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29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34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BE227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24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3E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781C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362D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58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7AA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BCC0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6A15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24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BF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A91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7928D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C60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21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A074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B403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C2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3C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EDD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73FE1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E44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09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1F9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DE579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BEE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3C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3F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0A955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6E6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F60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CDC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2C11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86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A83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9C8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4D4E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D0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40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2D2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A508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C83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3C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5AE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9B635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4D8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23B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840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D225D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3E9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2C6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1A4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D538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D0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2C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CA7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2E861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9E2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633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D2D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933D1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E11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13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29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8A4C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F9B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07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8CE0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DB451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928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889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F792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CD9E8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5C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55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BFC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6324E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A6D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0C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1B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5924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5A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72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3F9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1541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D9A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1C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6F3B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78E0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1E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31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1695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A2B75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7E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113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334D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5304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510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0EF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4E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41B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EAE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CAB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BA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8B7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97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66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125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A78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18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8A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C83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F8CF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A8A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6B2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2D6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0D4EA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133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01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59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C6D9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36D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3B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B8F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048B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930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667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F09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A750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DD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C36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770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7A622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00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2F7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D9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CA76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904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C97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4FC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3F8CE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436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6ED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48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435A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0E9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9A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3715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0627B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E39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1E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70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DC08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275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F5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E1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710D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B7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258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E1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DD716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19B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50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D50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78632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DB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D69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26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84DE9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08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12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597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1E10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F34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270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62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23B21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FA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E1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578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DCB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721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51B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D44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0DC5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E9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1D8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6C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35FA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549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56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05A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2ABD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60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3F4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F42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6501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C5C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33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7D6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362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65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2A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EE3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4041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C2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29F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F3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6B97B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1DC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C1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DB3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7B87A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48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A5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7BA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F822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3A9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106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62FF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63203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4ED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B57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06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2004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BC4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BB2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7185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E31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51A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89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B54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1A0B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FB9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B1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C8EC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4730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47C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1D5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F19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E081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016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B00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404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684B7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02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09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15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9464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7AC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DD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340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1C49C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CF9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BC3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802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D72C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EF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40A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6B3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31488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EA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DBA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049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6BC3F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C7E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3AF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76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4233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12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C5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19C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1C9FB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C89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12B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DFF5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BC7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D45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CEB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823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6C74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4ED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698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FAB7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BA44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BE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268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03D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B2941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D92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02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F03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A25C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C0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9A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FCD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DF9AE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B26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4C7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992A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56777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AC6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B31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E25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B11B5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1D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58D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E61D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CD75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71E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6C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4C0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95659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01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74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C994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ED3C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99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47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AD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36AB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6F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082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A6F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D91A8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4E8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279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17F1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1B6D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B7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96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4A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7ABF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3C7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74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4865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21E9D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11E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EE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5A5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CEFC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97B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6E6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63E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7A2E8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C7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48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3DBD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4F9C4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BD3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88D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A5A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470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39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359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D09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1186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3D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990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AEB9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7C2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5D1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9B9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A895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0195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9E4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E6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83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7E30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D47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FB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4E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F3FAF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9A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94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99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6E40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42F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051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15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DD0DF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0A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509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E37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00470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2D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396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2290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B6F8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4E7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154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C7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97F12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723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9F4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764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71C9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42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A83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8EC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CEB2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EC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E93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1D1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AB890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AD6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DD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C6FB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EDCC6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818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01D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5D0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13D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E5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150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741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D2AD1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8FA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7B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EA5E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A1D9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A24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0E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3EB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F502C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1EC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D07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943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CE300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18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800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0F9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F86DA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910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B3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AE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78F1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9A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D0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49DC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A75A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04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C0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A73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AA85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57C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8FA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EDD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7AEA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B5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493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8BB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2B13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784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14F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6D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F053E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10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ED0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FC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A1F0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2B7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62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13B8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5356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89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E69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C6D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5DB1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7C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6E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03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6EC8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5E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552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E35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3DA4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FF7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8BB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EF2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53671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BD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6D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F9E7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F4CB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BF9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88A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9A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7B3A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2EF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B6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06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0B871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7FA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74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0B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49B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DEF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374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66E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5D290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E62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7A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008A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DF770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00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927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33B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9F4D5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4C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54E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1B0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C2BC1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A76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EAF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71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7C9F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ACB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33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FEB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DE118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A5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92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6EDB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FBD10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76E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33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3B9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8DD10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410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BF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8B9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E59A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DF4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227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274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61642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734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47F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990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E083D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F46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5F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A4F2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D123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46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27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05A6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DDEA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1B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27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1F39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B489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AF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A28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F4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EB993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C2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0D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52D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47E26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15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763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552B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43FDF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76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22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A1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744E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7BF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048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75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D27D4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6F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A1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4C1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CA6B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12C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EF4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ED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EBE5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63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F2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D0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C1F3B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6B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62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F409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A6B14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317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F3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F1E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7C5E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BB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599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FAFB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865EF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BB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FD2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D7D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74CF2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83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E0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4F9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929C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1A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AB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94E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43E6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2A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72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4E4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6AB7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F57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75F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CFB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7B6A9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1F6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B0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43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8822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C0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C0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1DE9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D4FCB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33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96A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73C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9F675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426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ED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438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D5EA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181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A7C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3B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3D4C5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07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4BF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705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D78FE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18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23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A8B6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A6F62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2D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FAA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401B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53FC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83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039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E70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2BBBD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FC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26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74C5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9C5DA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6F7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D69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2162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0B484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610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D2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CFA9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D035C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1E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A63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6F9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9BC7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FE1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09F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F4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8CD4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502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02A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4EC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CAB12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CE8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88A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A0EC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347F3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FD3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00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D23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E1FD3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08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D9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C96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17DF5D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09E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D3D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35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3CB17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6D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19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014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2A6C3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10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DA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6E2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149EF9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0C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66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928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3F43C3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12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0F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AB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4DB31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A18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EE3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E3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0295CF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013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01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1C37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069EAA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C9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09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C347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201C4E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ED8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A78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952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592ABC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ED2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B8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6B4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3489CF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48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F86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D70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1CBE78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F51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B1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20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7AB99E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1F8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AA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BBE1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1952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48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E15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AFE6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F5AA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7E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C77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520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8B7B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5C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C74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ABD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1D8A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8F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CB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B8C9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4C48A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686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450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650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9EDC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04F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A54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9BF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700D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6D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6C2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524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A2AF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BED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23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BE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329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25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C8B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6C9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548F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CD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5D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B3E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7E18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A5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DBA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8F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B094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9D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CB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CA58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0CA4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31C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FDD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984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694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23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806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27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6B05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2FC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069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7C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55BD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AF2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BC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3091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E89A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DB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92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D94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B0AD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697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202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3AF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E501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46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C9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6F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10E5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79C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22E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D644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680D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84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05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C58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CF05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46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C0D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DB58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48E8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4F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91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CA0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16D5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97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B6E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4682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A452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B2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9BC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80D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B70F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F6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BDA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E5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06A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CAD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C45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D1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1DD7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65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6A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BF54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606D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D9E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9DC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FDF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3AFC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5C5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095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61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1E0B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43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38A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5F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4C11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A93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081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64A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067E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3C4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21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46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1AD7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36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282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49B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BE3F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C1B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14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17C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E730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91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10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207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2A45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2CB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F7C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43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0F451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4E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A7C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A4E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C0F8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23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5B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1048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8D5A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075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99A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C1F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2212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02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2E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61E1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ED83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3EF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64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A5CE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8B2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39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986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2C2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45BC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F5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09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EDFE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FAA5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25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7BF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691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F7AA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6C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BF6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D3B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6E1E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53E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3F6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8A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700A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41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CAD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6D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5337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99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206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29C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8F6E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75C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891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59A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4C64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A6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D26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BB7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03E2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B49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808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05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13EE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D8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62F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96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F81A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5F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DB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992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3D40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6D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2C7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03E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3030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EDF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95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F00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52D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D3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A3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D20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1F7E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4A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ABC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DA1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5E9A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57A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50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68C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19D3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5F3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F0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BC83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B3F0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CFC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50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0B6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F46E8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233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68E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BF98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700B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5E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B6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84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E44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774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A9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3BA9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8857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83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F4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CA64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9485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D8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13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943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EFE8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17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6F4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527F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2190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94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DF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72B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E002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A56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DA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83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1CDEA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CD3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A14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C3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E38B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B18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33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AA7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6E5D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626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DC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8D5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F146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F7F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4C4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F76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B7CF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A0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B6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F2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29016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D7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31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050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CCD8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3E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C8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9C0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1C9F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A68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14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ED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6D4B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94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4E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83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6B4A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82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9F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06BC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EDFB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81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7E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A2C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B675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E72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457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FCA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BF48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61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6B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3C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475C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A4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259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16FF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99D5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EB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B4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D82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4925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9B2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3D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6C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629C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3B0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838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B5D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1F4F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D1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16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78A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319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3B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048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CFF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2496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A1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97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8241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D96F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A97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0E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0F3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3ACF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85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FCD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7A7D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A8F9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443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46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93A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42AC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6B4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DD2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9B4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06A7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9C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787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90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774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5BD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B29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AB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89EB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1D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07B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61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AC88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186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538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9678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AC98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FF9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A0B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C5F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549B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5F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87E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2AA6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584B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07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917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10A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D9B3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EA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FD8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699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21A3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D96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61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A7B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989D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55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2D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1D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F3EDE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A1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92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030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C84E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F3E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1A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E42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EFD0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8F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004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301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0EC5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AB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6A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2406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245C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01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6EA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0F9D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ACFD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8A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53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F7F6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91E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55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3C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37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C36E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AC8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6AB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2FD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A430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66C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2E9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F4A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1014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4B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2F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9C2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B28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E22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96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728D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6029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78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FDA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69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9ED2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2B3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BC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1F7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A37D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74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86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7F3F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AF95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E3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2FF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3C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035B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190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1B7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6E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A09A9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ECE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93D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C8A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8685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ABB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DC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219C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6A1F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14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59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A1A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54F3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346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B8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1F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464C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1BF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515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CF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CA7D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13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D8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F7AD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D6D0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2E1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510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DA9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1FBA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FEA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031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1365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41B0D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3E5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6D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D345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5AF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ECB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701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227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C9EB8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ED5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5E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6BD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99C2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4C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88B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A972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362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6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DEC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723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A74A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A4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C44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08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B973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D15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4E0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F157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9E18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2B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8AE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62C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FC16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1F3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B17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6425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97C0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062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31C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4A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A4666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6E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A7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62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5CCC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D8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F5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5E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5505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147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72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C63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A451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CE8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A5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A5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7D90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D82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56D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EA0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4773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4F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FFE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44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C5F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91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59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8B80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BAD8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CC4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9E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5F7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F601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0AB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805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CAA3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2A89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D5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E0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559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B0AC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E07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B1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AB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8099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FC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05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8C4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B82CC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92F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BCA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77B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5D8C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E19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9CA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F425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B1C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94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8C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DC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EAAE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1A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6AF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5744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14B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21F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7C4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1685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7A38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CC3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0C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EC0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8CFD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0F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9F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9CC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23D3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E1A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1CC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0F5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740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58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09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D6C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6BD5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FD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E38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947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23F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89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4E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CC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2C0F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730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B4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2E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AC57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E6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BAF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106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9C21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A3A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AD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332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08B9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B47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7D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8FF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7AA4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B2F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2A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F7B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7FA3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048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4F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38E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9AA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B4D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CB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790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329C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0D1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B62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371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9A7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8C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391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B85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E59A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B70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0C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3C1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9F39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08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DF1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FD1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640E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AF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DF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85B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3E16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61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195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5D7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F6E7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97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943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93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9C56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28B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78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4A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25B6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9E5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FD8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AD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332A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CFF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C9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68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60CF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E15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B6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5E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88A1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175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C7F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6CC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E3B0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8B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09C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CD8E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0706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C3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8C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38FB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3AAB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A31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390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C82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4D35D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D9F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03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6E3A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726D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BB0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B8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CE9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766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7E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8F4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63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23D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877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1F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9D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025A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4DE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0C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F95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92C0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4EE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4E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375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D40E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D1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21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D4DA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744D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403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9F2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D758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A12D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8F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BD6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BDB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38AA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FD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D19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F32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BB52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C6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77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0EC5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B602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62A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248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91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D106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C9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93A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74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624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FC3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61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2DE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2794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741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85A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EAC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4F8F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33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20A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6CF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524A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4AE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D8C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70C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B0F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AB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44C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64E4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F2F3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73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A8C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F60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D5F1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83F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2FC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98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8E7A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8EC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B6D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D8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83FF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EF6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0FF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D9E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8921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09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BD1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4D0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1C99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CE4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C06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7B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4E2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2AC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19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63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8E11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4A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12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884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74C7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499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82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64A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96A3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41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B2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098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CB43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BC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4F8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EC8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1AAF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ED5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04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A4B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77B5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D9B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64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5BCA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2679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68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ED9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F01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2EDF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05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40A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8A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1F4C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393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05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633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1587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B7C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E8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A2B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ED3D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FD3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51B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F332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8621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668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B31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EF0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B3A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C2B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28F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BEBF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A962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B9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36E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72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EE1CD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17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D8F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CF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EDED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D62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F54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F04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C14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C90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66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4D9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A448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A2A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077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388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5380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B8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C75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C9E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5225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746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07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522B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2B5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706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AA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FD3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D7FC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190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F7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F3CB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57B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05C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9E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72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842E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612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FB2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DF8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A2D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F8C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A9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54C8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D738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597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44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BFC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9ADE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B17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A5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EB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B83F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82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32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239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92AC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7BD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A64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640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C4FE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0A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ED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5C3E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B7F9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726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F06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E1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BA9E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73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00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C4A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4CA4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B6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9F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96E1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33DE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FE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39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B065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4FC7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FB5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0EE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F4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9866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A92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B28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C63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8917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AB7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C9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9F04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D647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51A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5F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6BF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F3B3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11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0E1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CF1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079D0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37D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401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DA3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BC66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16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C39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F6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7B96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F8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B48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DEC0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9B3E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517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407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EB4A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BB1C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CA2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9E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DD74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2AA3D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4F8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97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064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2D870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03D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B4D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EC50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B5FB4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0B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0B5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5E7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780CB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8FF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6EB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8F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2413C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0BF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5FF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02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BAD9B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C9C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79A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C48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3D58D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245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94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912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9BFF9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88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50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4A0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F608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DEE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0F2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A260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626C9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76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71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5C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6EAE4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1CA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B62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F92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8FFAB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3D3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9B3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E27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B771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61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A2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C1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38B5A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6E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C3D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CF73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924A4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0DC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6E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EB0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8F9A2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42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D35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BCE7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8329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DA6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27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850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4CA07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D8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209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691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5463A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A8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F98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0F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BE1A9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3A8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8D1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68B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B998D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12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B63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19E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BA6BD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DF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B1A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2BA6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6071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67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0F7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DB9C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E6E79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B5B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2A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0665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19986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2FF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784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EFB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2050D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CB3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22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8D8A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B6302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ECB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8FC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FA2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4EE26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74E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FA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91B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6FDF9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3A5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E13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8B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8EBB8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670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7E8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73E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83F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FE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CB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921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38D22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F41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D05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DAD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14E46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80E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FE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CB9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7396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60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75A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92C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E88C3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2B4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D9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9F4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3E7E3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C24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5E0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BFD8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9A605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06D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351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11BD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B59D6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22D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6D6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25B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67BF3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753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145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0BCB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709B1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355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63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AE0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8F6EC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EFE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8AF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79B3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538A8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BA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2E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CB9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FBEF7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B09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8CD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D4E7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8FBB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194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1C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21F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F5AB4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DEF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270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B9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70FB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D4D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7F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154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4CDB4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46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C4F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903F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9ADA5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A48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01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1F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30C66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51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FC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56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22C9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60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3F6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B8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79592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B8B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456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DCE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EB9E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D7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03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9A98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C1E3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F2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8C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F1B5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C6E7B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E4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7A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429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F85AE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05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F02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C2F0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AE2D8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8A9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C18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AE5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6739E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A87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B67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CF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1277A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44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FF8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4B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F728A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2F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8E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6B60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AF4C2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300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8E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186C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1B02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E6C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61E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25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46C9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3FC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5B9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C1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F377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99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DEB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E383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D3039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3C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BF0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050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F56FA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1B6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C8D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581C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E9622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CF7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87A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233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621A9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B77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50C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5AA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D1F25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5F6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357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75BE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5A3F1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F9A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9CA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BBE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9CE5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84E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60E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46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A960F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149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53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CBCD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C3932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DD3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85A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795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EAFD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48F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BA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A4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640C7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A3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7ED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1D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C3196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F2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14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7D8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CD5DB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6C9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C6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F3AA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CCA13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59F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1AF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134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7E02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1A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18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0FF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950C8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16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78D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1499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5EB5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35D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E3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0386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66E5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3F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360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4CA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74A13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90B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8F0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5EF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316FB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5A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0E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35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7CB24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BCB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6D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E9E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ADDA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476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4F3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3704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5F918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947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A5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23D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A106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E4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AD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4C3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490A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8BB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5A7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0CCE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0BA7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230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0B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056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EA1B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65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0CB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F33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F30D6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3CC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D0A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887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44DF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908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9F5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351A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46E37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0F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7C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DF3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57D2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5AC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775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EE0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06660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394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8FF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BC4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195F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69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A50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805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9927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A9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83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1BD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957F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898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5C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A2F9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3DE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C12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299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DA2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63E2D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0F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4E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0F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A5917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767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954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48B5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CA879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F27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A6A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7FB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39E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6F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67D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E2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31BB1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D0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A98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D4E3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B25F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6DB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46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2F6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41A7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4A7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7B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3FA2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CAEF9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2C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3E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DD9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3D972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05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01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1C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2E7D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68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01C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8D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9E76D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A43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EB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7E35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D1DA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76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B4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0B1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FA91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CB1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86E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36F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8F7AE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A6E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05C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12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42A0C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FAB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46A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C5B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6AB05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3A8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28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D55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5BB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F48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09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48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715EF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C60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8B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FDAE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22709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82E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DF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08A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864D9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97E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9C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E7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953A9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00AD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AA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2BAB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2536A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33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DC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6A6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3F629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22C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F9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768C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A1DB4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6D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A98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3BE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A4A6E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9AC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35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AAC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42D5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06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679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CC6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6EA3C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5B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6C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444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3C5A6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D6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55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1B2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E784D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9AA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30B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0BF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96DA0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70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27C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87CA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170FF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A4A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48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DF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5B9AC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51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C45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CF1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27316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116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716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86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F4DC7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293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48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8708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D277D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E76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1D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A6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B4E1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F8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6E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2D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DE935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24C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435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E21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EF8C4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7F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6D1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E34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1E7E3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972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BE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2516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BAFF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64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EFE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94B9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61928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A2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9B9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ECF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014EC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3CD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7A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618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4B46F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C0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E0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61F9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92A45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AA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50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FBE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47FA0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BE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28D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9C1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19D7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35E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18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95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2EF11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C7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03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A2FD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1471B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8B3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500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81D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18F3E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03B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A0D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A8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633E8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02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004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C9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3DF4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6A1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964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A6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FC675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1DB4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B4A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6F9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46ED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5B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B0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83A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4546E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224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09C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53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BACE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226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A24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DA10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FD70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F7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CBC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A75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114A1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498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E37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D44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2FCD9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73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7D6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18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1726D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2B4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C12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45FF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214D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76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978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129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1DFC6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62D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78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FE2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DAFE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CF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F2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C619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7136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6E4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D97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25A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CB192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EB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5F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431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6772D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12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A1A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3BA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0D45A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81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6D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CBF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9E962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904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DDC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18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46EB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71C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5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8D0D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1B3B7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93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5AB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1DB4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4B275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15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200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162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8E681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2F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1E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6A5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34BC5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FFB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651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72FC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60E7B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A9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70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878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9727D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85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993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81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575CC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473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BC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7812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1CAC7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4E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DFC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A8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7332C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A4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BE7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684B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F3833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5C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B7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64E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4546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59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C9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45A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C6750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BC6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89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D4AF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8C415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98C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434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E712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D295D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796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8F2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0F47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DFB4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D9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73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3B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714C8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F59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325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073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79FC5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D0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493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A01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EFD36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600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3AE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ABC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AF21F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BD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231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1197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9D484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BFA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C1A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E8B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B0D71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94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8B5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BE92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6DD7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B7E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178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31C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E1F9D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EA8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F5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2337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BFFF1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5E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AF1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A35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A30CD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DDF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92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197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9E2FC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0A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3D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54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EE299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EF1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AEB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57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8AB20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48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C8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2D9B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B8C27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82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09B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F7E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8511B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C2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A5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EC32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80617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883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1C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065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B66C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8D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19E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7EB8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29426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8E3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BA4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2334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661ECB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A79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1AC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236D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24382A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76B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DB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4A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7CEA0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B19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10F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8EA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0A5CE7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B4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0E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CB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3D77F0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87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6C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0B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CDEFD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3F7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F39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C7A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7B6432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D2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EDA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DB8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1452C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6B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43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979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5163B6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F3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2A3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E731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D316EB" w:rsidRPr="00E534B9" w14:paraId="4361A0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6B7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15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C36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21F86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E7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4B2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519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CB093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781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229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810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9DAAE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1A1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0A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271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7F75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47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FC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823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C6B8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E02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CBD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D44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3579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7A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30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ADB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C4FC5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91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049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665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5AB6F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699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150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79D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3983C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96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B86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5B6E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D316EB" w:rsidRPr="00E534B9" w14:paraId="43E94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582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FBA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3D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C649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A9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7DA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C59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4298C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060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87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C2E7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768A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F9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53E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26B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3673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A43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A0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EF3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35520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C3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D71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0D0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7EAFC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BBB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026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135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79A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BD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79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CCB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D1D02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377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CF0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695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ED33F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E6A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B82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74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9D19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319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75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50F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07CBB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F94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6FE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482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29DF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26F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801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130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29423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E21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C3B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30C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B69D4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1A8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42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A4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8AF9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0FA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60C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BF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15467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836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5E6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64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4C81E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13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50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7F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23D7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D0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C36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CB59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F5E67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4E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2C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5A0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DBEC3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27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F7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0A07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9C60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70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55E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B0A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BF737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1F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386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B0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F5764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1E4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1DE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698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A5AE0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C5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9C8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12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5581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15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EF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BD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C1D9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68D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5D2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A6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39FB1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05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B79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1FC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DEB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68C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98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2DF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76732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8B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DA9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CB7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A855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03B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59F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6D7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D8AC3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E7D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863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C0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D3D7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83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C94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90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30A5F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59E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31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C9B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BE2CF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FDA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F3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46B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7BD9F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4CE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9BF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57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9367F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AB8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33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A60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CFE2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22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EF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18E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CEA4B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27A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84E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BF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2362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11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573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19B4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67B3A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4D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24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3FF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0566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22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C8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175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2CDB5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32F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D46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CB0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DD63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76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DF5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CB2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44C97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3F8C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28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D3C5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99A0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58B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06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6D0D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6845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A10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FC2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30A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C46A7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3B1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0CD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C8B7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23B3B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938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37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FAE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53DD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646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DCC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F73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99A04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708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579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44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18F1C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2F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831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DEF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18CD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501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E29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B89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70095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3E1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58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2A33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4C7DD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867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9A9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065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03646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EF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29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B1DB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34FE8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2F1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B3B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0A6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838F9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16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3AD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CF6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C019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06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A98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AE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A87A5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82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571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9EC2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3AF65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D95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7A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1C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B095F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CE1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8DE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258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FDB3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A71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E0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1E85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CAA3B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E58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70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7F8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0FADA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AEC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080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6BD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C07A4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9BA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03A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256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F998E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00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E5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4A54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A4BF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EFD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54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2FB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5F114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53F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3A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22E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F1D32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93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578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E812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E8759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309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F8A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E8B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1A55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931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393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EA82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86442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35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47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4634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43D1B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20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81E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03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A7B7A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51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8A1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36A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C0D69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106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610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20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F9385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99F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F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6937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677FE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4D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03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EDFF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5ECEA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7D7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E7D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896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8B31C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E4B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25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78D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66B0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BC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F24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B08E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74325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B9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8D1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EA2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1F126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013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73F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0925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D8FE6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590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3B2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FF6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B6816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93B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F98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13F3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2309C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E4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7F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9F0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196E3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1B7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C7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979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96694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7D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FBD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1B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B889B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4EB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CE0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01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63543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C1B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E68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E5C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60292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0D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4B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5F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D2699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CC4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4B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4A6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5B74C9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E93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52F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1AF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5EC5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537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047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5416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819E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36C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59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4F1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969B7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B54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8A2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919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2B2B8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A68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97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AD9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F036E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79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DA0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498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EE27E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C25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C1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260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76D13B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2BB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5A4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03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FD9DE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D47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903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37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5BFA13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47C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E80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270B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4E0E7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BD6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79C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AA4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0CA463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154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15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BB6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21E0CE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8EF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59A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C2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23961C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43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32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06E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868A6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D74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520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71D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02DAE7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D21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49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BBC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53F09C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03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43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CD2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4A138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B93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FF9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F809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E938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F19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ED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5A29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6660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2D1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A56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1FF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36037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8CE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3CA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91D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26BC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327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80B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ABF6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C1E5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0C3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000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91BB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D5F4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38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C81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F255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1FD1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064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465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E17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3481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C3D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20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BCD4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EA2B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D5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D9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4FC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72F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902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74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AEF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D6737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64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0A8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283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DE92C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B80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C71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3882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9FE1A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4FF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42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1D3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34E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4D4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A9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C1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23ACE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90A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AB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E0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CD23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02B9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822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CF5A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1346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DB8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07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D5C5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91882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728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093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DF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0C39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5B7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9D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E7A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9AB5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FA9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A20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E72C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2A12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78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19F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87F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E3B7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13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49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778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88025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045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AA5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FEC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A8E4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274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9FC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279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1A9DD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5F3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93A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2C7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B497E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B10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15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151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75AC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2D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31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825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B7B0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14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9CF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E5A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4920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036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DBD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9A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A244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37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2C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D20F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ECF6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19B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4D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39B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C389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B9A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B4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E40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89EF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859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B6E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C848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B70F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92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887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033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9D89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D3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02A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77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03ACE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FB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92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3ED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0CC3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DE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CBE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5D42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3C55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1B7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94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CD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1474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6D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3E9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5071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D95A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D35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444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CA9C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A41C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76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63C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9FD4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4C9F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F0E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75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59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FEAD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CD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C8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A6B8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4069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57C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78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71C2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70EC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48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54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19B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1E2B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296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D49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0C3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3721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D5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E9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F02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648B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58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760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508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0FE4C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92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3B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A82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81666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CEC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AE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9E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03B02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91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BBD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4E2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AC5A2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DB7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4A0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F6A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7DC5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09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29B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00A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552C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FDA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7F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2CA8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C930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A46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96D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1B3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BB237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28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7E8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351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47A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07B3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76F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BDA3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BAE2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948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BDD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F366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3D115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969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79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88EB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2E52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2B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416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435C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0E5C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26C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3D3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68A8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C34D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F33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85B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7E1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6F8D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BF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D37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C3E6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909B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26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AFF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06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782A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B0F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4CE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D91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8B48F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FE9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DC2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1AB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0379D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EA1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2F8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891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842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996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65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0C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EFCC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69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11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F5C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2C71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811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4E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BE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B633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68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3BE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333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8B892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E6B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1C15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8300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D63C1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CEF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FC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145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31A5A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48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A7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CB6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1D5D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07F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70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329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1D5E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A3F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3C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8B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3CD3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C5A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C8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5CF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CF78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8BF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86C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8AD9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FC7A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A0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684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63F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8D03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051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859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68A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E862C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DB6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522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B2C0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91D8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F5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41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D0FD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CDFB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B2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0FF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0B1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8CE0A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3AA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C1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3E4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B4CE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6AE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16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A63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1A2E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523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36F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AB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E494D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98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DD5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73A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8D42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206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52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8A66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A440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11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F2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238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A45C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3DD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66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54A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EB5A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72A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A13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C4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5FC1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23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4DC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FF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936A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970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6D6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E2D8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23C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94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41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323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2397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BE1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66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4E70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4AE6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7B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ED6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BBA2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98CF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B6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F9E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AE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FC581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7E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5D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F4F7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0ACC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597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973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74E8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C525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22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50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B0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7393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61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5D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9E49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B50B7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EA5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277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4118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41979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AAC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0E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B79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58CB72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511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1D7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113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E889F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F7A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FAB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E4E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1A5F14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1D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063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D48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0A6E4E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47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5B4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42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6FC56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D1D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A50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4E02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EB9A1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2A7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1B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1A4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F4BA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F1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08A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318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31AAD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8FC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40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99B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728A01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805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B34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575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1AF0B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6B0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B7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1F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7148F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625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10B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ED5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8D18E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9B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44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67F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054A6C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4BE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4D6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E8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71E2D5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E8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87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57C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6E59F0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23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B70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9D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55F072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743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638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4E8F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107A84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724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EE6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0E2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145E53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4A7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1B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E9D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2CDAD3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C0C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BD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DD0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434347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E79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EA0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61E9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BD24F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E0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F0F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47C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29CFDA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92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5F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C32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953A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08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F59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FFEF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5F1B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E7A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D72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31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283B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A7C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63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8292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EBA6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84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685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524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C667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4E5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9E6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88D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FF63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7D2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33A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A31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6017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6A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B0F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A95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EA621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78C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807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C7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167A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A1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453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DA05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38C1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E3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8E2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3BA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13E8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551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F9C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BC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7472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2C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1AF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92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51CD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96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A63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304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39A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632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24A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0C7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D612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691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81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6E76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5749B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9D4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6B1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ED6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9E66A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E4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819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A6F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8229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91D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ED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04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3477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14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AE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303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7BF7D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F7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EA9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20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9DAA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2FF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0186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A254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B8448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909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8AA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0979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FFC3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A7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26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59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711C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EFC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3C6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F1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4D1C1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84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630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C89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C97E3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EC7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DD0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7FD8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A47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041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55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0E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AE64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A76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5CF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EEC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78F2D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479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B15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1EC5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E31F0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E22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482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0CB2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3860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ECD0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73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013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D2D3F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50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DA9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D1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66FE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4E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BAB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B7EF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CD7A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4BE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FFE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3A0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C5D7F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D11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E5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9D4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7CA5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004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FB0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7C88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E3CF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EDC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EF9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C23E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9472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A1D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44D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E3A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3BE4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015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AB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2E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4C6C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C96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0F7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AB46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AB1D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F6C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A23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1640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C5F7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93E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84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929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D31F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AB8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EFF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C7BE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4CAC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756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E3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8689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1F44C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BD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CBB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47A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3BAD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D5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127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019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A653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89C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67F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0A8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ACBD5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E39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3BC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9B3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8D7D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52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EA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108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5A01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E6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B2D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3B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F861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EC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E2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5F8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A571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4D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11D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204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D9D33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032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81D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F12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C277F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D3B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153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7D1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DFCD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4BC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2F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3F06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9616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E7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46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666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1923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E8B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00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BA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6FDE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7B1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AF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80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24A78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BF29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96E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1B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0990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08D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54D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F1A9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83A8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FA4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FE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A90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3F51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32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2E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202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959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31A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720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045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3CE0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CB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DA6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E63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95FEB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7B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F1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F955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D3DB7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D6D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5F9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C9E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3C00B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33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06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C46E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4AA89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44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8B8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BC7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ABAA1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595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E5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0AA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3D87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DE8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B07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88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2E33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2B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B36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8429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B7CF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7E1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5B3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2313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B33C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97F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E28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A6FF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006E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CF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1AB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127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F02A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9D3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48B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2BBC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13ED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A50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DB9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8F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A73D9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8A9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0C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17B4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ABE3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C5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AE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025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A3E6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4B8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7B1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9E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9C3C4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C7C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3AE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716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59CD0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5E1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43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C01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A1E39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E85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FF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FC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49306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95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98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CFF9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90B6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666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CE6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0901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2C576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FD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57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B83B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EE674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5AB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B1D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7385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295D8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1F6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12E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B8D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B902F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5A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3E1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D09F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9D20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785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8B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46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C878A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A5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F1A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DACA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A0DE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E00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E52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432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BBA05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890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9E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CCB7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76E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797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06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A68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3AD2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5A1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330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1BD4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5512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FB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63E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E45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AC27E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C34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5C0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BF7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8379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884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FD2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DA8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5C46F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B8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918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B92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7865E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FB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F4B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2AF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3554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E66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C4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02F9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325F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EA6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AF5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0C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8CD0F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049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C0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387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43549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D59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D3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C52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313AB3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509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440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3159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1781B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F81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DDC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453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237BD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62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D3F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117E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45FCF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5A8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71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614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D316EB" w:rsidRPr="00E534B9" w14:paraId="724475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502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48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916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D316EB" w:rsidRPr="00E534B9" w14:paraId="3ECA7E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5E7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64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6EF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A3012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D9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85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C859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2B3A0F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343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6F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E2A0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EA713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62D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F9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FBE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07E7D0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AED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F1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CB0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624DA8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08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35B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81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731260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3E4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F25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38D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884DE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4A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872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0FAD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481117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49F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DE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4E8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1954A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6A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F8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52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D316EB" w:rsidRPr="00E534B9" w14:paraId="3CC389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166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F9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88D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D316EB" w:rsidRPr="00E534B9" w14:paraId="6049E5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81D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7EB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7A5C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D316EB" w:rsidRPr="00E534B9" w14:paraId="7AB24C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E9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0E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214D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D316EB" w:rsidRPr="00E534B9" w14:paraId="05F61B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3FB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B5D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18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24EE8A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94D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D4D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6DD0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68BBE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AA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73E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A3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D316EB" w:rsidRPr="00E534B9" w14:paraId="63F984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118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3E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61DA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B1C791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637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B8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1238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2A131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5F0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B58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60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79FC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6E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4B2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27C9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032F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7B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673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EF57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416C8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3EA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BA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9C4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AA72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1D9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36A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F2EE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573FA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E91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6D4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DA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0B47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CD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B19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2FCE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023FA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C20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52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666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9342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4ED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51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FE29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88E4E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6FB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5B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309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835E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628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345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C1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B8F75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E9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300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7195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32AE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A1B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4CB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20A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3E66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E7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F17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0D60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42F5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DC8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267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0B72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729DF3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D15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529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6B4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A5DC4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58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D9E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D863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4405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3F4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08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EE4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14DC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8C9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970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4EB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CEED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28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E0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DD6D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F91A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E7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F1D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32D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D1DF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0D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D29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28A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A7DB0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7D9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593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588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32B7B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79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ADC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E9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E2C1C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CA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594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2EB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5414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4EC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F5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F07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84E36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B07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E59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FDD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CEA4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829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79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211F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44497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7AC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C2B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899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D9C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28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58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A6B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C35F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B1E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EA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222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F4B5B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410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F81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8869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DFB6A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70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68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316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15A94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37D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2C7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4BF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1E23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F3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3F7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800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52622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8D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20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AA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77FA2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E7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13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D64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082B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8E8B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78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6CF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9946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8AE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EFE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0FA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2E32D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23C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21B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7AD2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A6FDE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607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1C1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C3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22B27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A93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F9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BC0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FD12D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9C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935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EFE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B906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BA4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6A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F98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19A01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408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558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D9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694C5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A2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770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CAC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16EEC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750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49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039B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CCF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26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F1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1968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CB7F7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0F5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6EC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85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BBE9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AF4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60E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BA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B794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8E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1CE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F6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6EB8A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BCD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44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D693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BFF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2FC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84E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959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351D2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908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C6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1BB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3D110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B4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B83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55BA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B90F6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663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A1D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E39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A7B18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559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26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CD71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500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B2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073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2F58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C58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1A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CCD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723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4C676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50C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4AF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A2C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E35C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CF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0AE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3B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55814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677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930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8FA2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8EBA7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221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167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2DB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8DD05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8D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06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1878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7D642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1BE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1C4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37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85904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C76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7DF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7B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08945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0C9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E6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A07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30B3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07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98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7B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64954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5E2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454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EB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78A3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384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CFB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E252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2287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EB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BEE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6E6B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F75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B14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9BB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92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7D29CC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B4E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871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222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917CC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D59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1A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567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3EB7F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EB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4A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461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AADA7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8FB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E1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FFE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6087AE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073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1CA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3A3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DE6DED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511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38E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31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9BC79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006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41E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D9E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1F33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7B2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16A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154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20420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08D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AE5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AFC4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24666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512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03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5F9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8CEA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E98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F74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DD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93D5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88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521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F3E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D124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F1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705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6D7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443A9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3A8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B2F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38E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6F10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D1B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86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3A2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EE5D4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D94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93C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816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818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92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EE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26D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1BE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CAF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A83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B78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2BD4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E57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31A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CAA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96C6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938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BB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3364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1135F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4F9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63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F42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734D6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533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BE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D35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63C4BB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04A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1B7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B3AE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E14C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25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2B2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FE3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30D8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22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BC0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09C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3AB15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428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19B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A01D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F2765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41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E6C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866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AA6F5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7B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41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DA4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F6928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82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D8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7A6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5B9CD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63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1CC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2D08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2ED6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095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9B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C14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F30DB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A9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704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0A9C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9BE4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503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AE3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3B14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FDC7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0E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C6A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B1C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01AC06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BC1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F6F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9B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7827D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819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B79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A89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CCFA8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15D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A75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2F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A3767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92F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DD8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B14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E6B5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7AA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7CE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8643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2CD22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9F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65E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C56C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C1AD1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B17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DF5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493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8267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EA1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51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A5C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0C4B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36E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1ED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31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761F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5C1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89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848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D068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B08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65E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40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17057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44D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2A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B04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97DFD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EAD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F45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2506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31E5C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712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DE0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D2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C073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2D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7CD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262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0546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1CA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40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5215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641B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BE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847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2706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C9D40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0F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D2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B52D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6EBA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D00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79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580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21982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D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BE7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1DFA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D5FB2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A48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E44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844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1E393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428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CCA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4B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3FED8D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A6B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46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BEB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A613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670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FF6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2BAD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EBAD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38F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603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825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A6BBA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6D1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51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183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7CEF3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DB7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21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5F0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350E4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E6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982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D4F1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5A10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483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7FC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1DD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5015A4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2BB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E3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4D71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54044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07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F3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23D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2BDC20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EC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1E8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466D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4D56AF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D9A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96E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9D1C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1A1C70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986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71C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354E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D316EB" w:rsidRPr="00E534B9" w14:paraId="79484E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04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44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49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D316EB" w:rsidRPr="00E534B9" w14:paraId="46EC55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F6F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66B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925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7A3BF8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8BE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95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38E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D316EB" w:rsidRPr="00E534B9" w14:paraId="6A5AD4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B1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C7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C23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75B215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901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44D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9BA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72F5AD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DE2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0B9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189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D316EB" w:rsidRPr="00E534B9" w14:paraId="033B32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06A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8E6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7F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D316EB" w:rsidRPr="00E534B9" w14:paraId="0D8855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0D5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89A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ABC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D316EB" w:rsidRPr="00E534B9" w14:paraId="17297D1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39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F12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C9F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D316EB" w:rsidRPr="00E534B9" w14:paraId="778349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AFA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7B5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29C5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D316EB" w:rsidRPr="00E534B9" w14:paraId="0E5A2D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A3E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D5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FF1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41EEB3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7D3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2B3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468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7DE8D9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660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E0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B4B0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76A92B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02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3D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69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D316EB" w:rsidRPr="00E534B9" w14:paraId="52F907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FD0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AB1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C1A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87B60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A10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91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C102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D71A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3DE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ECA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E41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5E0CFC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A2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E3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2AA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707351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375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2C6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B8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473AC1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AD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486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E347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73A9F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1E6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7E4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1C4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383F52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154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30B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E89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68F7EA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3E7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71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9721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49231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F37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306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023A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18D843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7B3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04F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069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1DAB16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1F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79E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C22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D316EB" w:rsidRPr="00E534B9" w14:paraId="0C459C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853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B90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853B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316EB" w:rsidRPr="00E534B9" w14:paraId="7AF301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658E6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22997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74945E4F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D316EB" w:rsidRPr="00E534B9" w14:paraId="64EC16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80D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A3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65F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D316EB" w:rsidRPr="00E534B9" w14:paraId="1351A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CF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C0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DF8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5B57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1A3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7C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48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EE6CD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410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EA4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1551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82502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756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C3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478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E1B55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D61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9EA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76F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3D694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AA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A82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535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8B98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FC9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F1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D85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2E3CB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601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6E5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3BB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6F40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130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F43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929B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8CCD2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F9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CA6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6A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B90BB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C7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336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AC3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CD17A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675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FB3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145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FA96F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6F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53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D7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8E67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344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FF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CDB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D2D04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FA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682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24B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161A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1D8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443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705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8C3C28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DF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76F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96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A7F3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0B0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90D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00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9FCE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37C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C82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35A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E90E6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BFF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B33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B5A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D98AD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7B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95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B37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67FB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18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FF1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E76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084B7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1AF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479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29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F4BA8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937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51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F8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AC5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8F0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D270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3065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AB930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75D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AFF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F2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1C861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898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F48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E561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9225C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40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10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EC9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A8FD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3A9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D34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B3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CAF29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160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01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4D89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ACE8D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D9A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8DF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E1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2DEB4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0A6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442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67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354C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C31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08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3C4B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05DF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B60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AA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CE2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A9080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508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433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62A6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AA0BA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93F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F28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2514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A7910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315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00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48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02657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896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D89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B20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38967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04D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5C2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DD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4155F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57E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7E0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679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8D9F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065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BAD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1B7C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F63E8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3C2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7F3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F3A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35AE1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D7E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16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7B3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DB895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1C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3E7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BD5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71DF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4DE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E91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2848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E9281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F1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7A2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562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24051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7DD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BF4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81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90F1B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925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FD8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92BA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C140C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A52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40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96E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9FD18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238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F6E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2CE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D7D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A1B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62B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4FF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48EB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914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EE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46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B46B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6F2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2D5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E89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3988E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3A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7D6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1109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69D21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DA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6F7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26B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18CD2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5F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F4E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798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889F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6DC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D1E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78C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31A47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6C5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A9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714A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4E55A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804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91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AEA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AC80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DF3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95A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874D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2F98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9C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FF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9708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46C1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D6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997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61C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400115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878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076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B327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BF411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A68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FFB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FC0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E2893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415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372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032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77F9B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B62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CE1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9BA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55E8B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E2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DF9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03FF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C5E4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201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AF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61E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C04AC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08D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14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4FA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8ECD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3A7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274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3D1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947E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04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FF2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D3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B3A9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D26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1D6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95A3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4286A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94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2CD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19C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A879A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992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7A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C841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3B6B3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518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38E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6FE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55E8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03A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172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5FEE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F288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C93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EA6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000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C4EE9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AB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A3C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4D3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E11F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37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366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60D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16B5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FD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49F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77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62C23B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3F8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CC5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515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4720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2C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E66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5001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E2813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C44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C9F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7665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0757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76E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812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5E7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F610E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19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2F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3A9B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51706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27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553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BC9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66938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9F7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4F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D19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B608D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BC1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000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E279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CCC0F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1C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B53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320A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A8FA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61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B2F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F7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C057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A63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B8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DB2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03587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FB6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D23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F3C7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1123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FA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1CC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149E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9706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7CD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C2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2DF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C507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DB9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580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475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DA10E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35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496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D4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6E843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B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E90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D6A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DD12A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677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1B8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5277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DB455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548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891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D5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DB25C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491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5C9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56C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41282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8CF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8BF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92F0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BFC41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2BB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10F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020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7A25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67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FCF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984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70E5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04B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AAD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E76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A1829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F9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6C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57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FB70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EB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CCB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E4E8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4BFE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1B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2A6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E550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10B47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25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F8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82E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2DC7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38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F46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3068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19802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48E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8B0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933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16DD8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A29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2D4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D689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C057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27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BBB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0C7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CF2EF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ED5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CA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72EC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9B5EF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D62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E00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5E32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E41F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AD6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B48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1B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4640C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15C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7FB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5A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50E12D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328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405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86F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845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F61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54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07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19D8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E15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978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07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5DAE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9DA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5E8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847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4243F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ED7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FA5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07D9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A40A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6F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4B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01B5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AEE25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3F9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EE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1CA4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9A7C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33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53D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1B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7CBE3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FD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047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B3E1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63A1D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EBC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A81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0D9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6A06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96A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09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82F1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BA37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D2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C7D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70F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3D80E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E84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796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FA2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8ABC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A9B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F2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7C6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84FF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6CD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B1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AFB3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36CE4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562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87C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2D21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EDC0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815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205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42E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469B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A9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02D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55A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0E61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A3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2CA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8D6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8FDB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B21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C27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D7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6AA88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39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D4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FBC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19F34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471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474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372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F065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A88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517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B22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5ECD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694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805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89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F61EF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0C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DBA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B6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D25C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3B1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DF8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7E06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21870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421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2A9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2C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274D4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AC3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61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87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0582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18E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F49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CAF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8E242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7B2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C45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AF23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3073C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89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D1A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9876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518D6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AED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160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A806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05A37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D70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A02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7B2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DAA05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FEC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518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2A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5C81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91C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7C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65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AFA19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F09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089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1E2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DB41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B7D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1D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1BA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12EA9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60B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FF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2BC4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A5868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2DC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E0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1CA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7D3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20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740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870F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F77C7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B2D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A38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8A3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0D2E4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2F6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87A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9F1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BA52A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977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910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50B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C922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37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1B2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BF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58245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3AF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3BC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6C9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C67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01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5E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A757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BC82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26C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5B8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73E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09001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92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D3F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0233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0792E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A55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28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EA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C8D00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0A1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BCE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2CD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CD1B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594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CB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9F78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094C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37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99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48CD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86659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C80A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5398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054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8BB5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8C1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BCC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AF9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594A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ABF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74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F6C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69812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4E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F17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07A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6D1A3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11F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71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3B2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674A96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89E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79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369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8B5B7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94A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EA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9FF6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E7D7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5FF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D75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133B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01AC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550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2F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4018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BDE56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5D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B8B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E35F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A8E30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B95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F4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A71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60DBF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E35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85D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937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65428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76A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338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5D74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5307D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07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757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851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82761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3B1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5C3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9A4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81D83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CA5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E8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18C3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78543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3EC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536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6465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B23B6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69D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66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08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972B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0CD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31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05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7A3A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7B5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6CF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6D34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A12A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145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D76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AF14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D6DD8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ED8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AFA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F67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A4E5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28B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B76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398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E935F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F6E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F9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D38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91301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40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8E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DE3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6348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3B5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65B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CCD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EE7E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D07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24E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ADA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20C4A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65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4D7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E1C3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25AB3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DE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C20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6CE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E194B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EF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6C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E598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6467B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1E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7F6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251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BC1E3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F50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03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57B4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00D311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3B5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EFB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CEC1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584F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5E1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E29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ADB7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2C7B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E23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4F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A48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A416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8E4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015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FB81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FF06D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FFB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2D3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F3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EEB43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B09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A8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D2F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EAE07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89F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A0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1D5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D5E33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6FA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09C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C71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C850F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D97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BCC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9C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81C30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BAF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177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7888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EF43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0E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E0B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FA0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6A31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0D4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95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3E9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E495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E9A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AF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EDCD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B301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41A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85B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E23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47343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E1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BF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D0D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EAD0F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FCE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DFF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0B6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65EA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458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660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EBD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A620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EE2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9E1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F3A8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D890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3B1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F81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B557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6BC8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246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31C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94AA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EDDE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E9B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22A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D254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E66E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5F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FB6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0FE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F6724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394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DE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00C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C781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FFA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B7D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0F0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00AA4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D07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8A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363E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559FC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FF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DF4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5AA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12BB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bottom"/>
                  <w:hideMark/>
                </w:tcPr>
                <w:p w14:paraId="0826D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  <w:hideMark/>
                </w:tcPr>
                <w:p w14:paraId="5549F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  <w:hideMark/>
                </w:tcPr>
                <w:p w14:paraId="123414E8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0D1038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6F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9FC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D70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6863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84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8B1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C10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77916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C91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51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B7EF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D8C8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519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73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B0B3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17D78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1E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F2A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C180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2FCC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94A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AAC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15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A8674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BEE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74E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798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A309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0A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2B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56F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30BA0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1B40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EA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39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AABE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2B4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DCA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453F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45FC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49D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199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17FC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FBFC5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E53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83A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31B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D11DA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0FA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7C3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9688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542E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E52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905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BC49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E0778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8D2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0F0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61B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E6E07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8C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E98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95E4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A4F6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27A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853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5750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2E044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8BD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BE6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841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C9AC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C2A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77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DDC9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4DE69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D7E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0F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936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60585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730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E56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63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B5569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D66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F2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EDD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C3886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BC7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7A7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9D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5317E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7CC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815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6AE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7C2E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D3D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96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247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368B3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25E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60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966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790F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E4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6A0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2BC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F9E72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643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AB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ECA5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D9BC2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A1B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EB1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A80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B73BE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06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086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C26A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F97A1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6F2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DE5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58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08954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159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625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8446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CE8DD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B2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9D5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4A92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A22D7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824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B24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EA8C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14D99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A8C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763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252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DB537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EB3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DB0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D1E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F1AD4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288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35C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59CD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4D26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5B7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89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35BA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C4AAF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C2C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1E4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531B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9C7B4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3A2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67E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3686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ACEF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6A9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6C2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754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69BA8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6C1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DA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ACF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38B31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916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9C7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C54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3D813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2C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BA1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FC0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E550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62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488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69A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3AC9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485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5FD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3A6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87540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3F9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531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394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1AAC64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BC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2D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0CC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749FB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A4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2C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2BBE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5453E1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3E4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08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A5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313C9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6C6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DDE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538B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669A04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33E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D7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EED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4FD9E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B0A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4F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B8DC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87BEB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C84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988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9685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261B5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C6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C78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A54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795E7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6F7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E5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3E3C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5424CB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CC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77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89F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277EF1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AB7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9C7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90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40BDA8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F29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FF4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1E4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32DF2C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088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E5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54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D316EB" w:rsidRPr="00E534B9" w14:paraId="7B8C5C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B6F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C54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3F5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9E08F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CED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7C4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E2B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22D41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00D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F8D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29B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5E0B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F8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ABD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D5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D90D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F71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EE5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ED5B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76C82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F0B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466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BF4F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6A10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CF2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453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9CC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E15B0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FF2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23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E93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F1959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0F5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BBC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55A7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E567C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7AA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33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FCBF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00850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E8A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6DA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02A8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90C5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0B2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9A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B5AB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3BA89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F8F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4EA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006B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ACD5C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FA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863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444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BFBD0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5FD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5AB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E937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78CF2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73F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63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373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9CD75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16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4B3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2252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D8758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1BE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E8E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073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0FEC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6AA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D9E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7F5C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E62E2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24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E45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E3C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7E10E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3A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DB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35B8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848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F9F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78F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C187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D8C6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A40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F5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E72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B9C5F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49A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17E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E711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F7E61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17D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CEB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402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C9C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804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243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F60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D487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41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9C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194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7EB8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6FF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7DA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564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EF06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795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1AF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DD40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5D67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D2F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827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90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8281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4A9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A55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5D4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08C06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AD9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928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30DC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E82B2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DFF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545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9A7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5414A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16C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913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B44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886D0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C1A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659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116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F98B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0BF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821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138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45E11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71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F40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13B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81AB01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C87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A33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A3A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47271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E10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9E4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509B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6A71E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A7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641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456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522C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490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ADF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83E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CC8DC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EE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34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4A7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40354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C76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F6C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8706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3FBA4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C76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0BE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F96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D4FBA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45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C0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817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17424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93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BDB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E6E6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BC0C6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575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49B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F13D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54746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9BB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C75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58D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1360B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5E4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631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D27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45054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D3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C66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82C1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4D33E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C56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945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B3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8BF88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22EB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59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B249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EF376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BD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3E3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E38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778EC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2D3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08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97FA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E0A38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283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FDB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3E2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72525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269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495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D5E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E9DE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22F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2F1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28E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661D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14F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CF3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BBE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B0BB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62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74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B6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E97F4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B41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AE5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D97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71199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902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BAD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B565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976B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4B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1E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7723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6B476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072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53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2FF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5274F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3FF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045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3CF8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5FD6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5B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30F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B2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012C8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B05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71F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329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7F48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A05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23D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6FE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6207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141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27E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231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4DE00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A2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0FA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5FA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6B58A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CAD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B0F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F867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08F92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51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E4C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6B1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05D5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F97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69C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738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43C9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769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AF9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92F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63A6D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8CF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40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E521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40D53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82A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7CF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6F90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E86CB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37E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CA4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72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D2D24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438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4D7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C5AA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BE04B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D12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F5D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66E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A602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C73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0D9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49D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49FA6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B01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CD3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69C4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A7279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B3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6DE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5268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1881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C9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072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A1B1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D6FA3B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27C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E45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14A0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7B75D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91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1B7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619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A1625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899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737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F52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1B6F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AF2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760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6B94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B14E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34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FD6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AB46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98FB4E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26D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86A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2CA3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7E358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1CF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6A0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CA7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7C09C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74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BCF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748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ABE13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3F3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6B7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3C42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D9F5D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040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D30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DB7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D0F8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C36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8F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A3DA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93486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0B6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E32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B1AC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2571B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201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46E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2004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D907E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B48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10B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1F0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8D8C3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40A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A4D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7BA0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53E5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C31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ED6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727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F744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783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05D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8A6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0A73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35A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EBE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098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178F6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FC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D31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39C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7682AC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A0C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D1F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D293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84E1C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168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44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9F96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3E8DE9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CA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0C3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C7DD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556AD7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405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DAF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58A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0C433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E41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77C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491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0BAB0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62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514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874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3B8F64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E84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3E3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D16E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763772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069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BD8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B3B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D316EB" w:rsidRPr="00E534B9" w14:paraId="242E89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427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5B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B9A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326261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5C1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C62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59DC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2FC04C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483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A77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619C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59180E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350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BDF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ECF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09B414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FE4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E6D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DA09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087DF56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C6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91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D39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6C8ADC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3B7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D0D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F5B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0EAFAF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4A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9EB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055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7B15695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F55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17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5C7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4850C0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785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AB6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E5A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D316EB" w:rsidRPr="00E534B9" w14:paraId="477FC6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04D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46B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37D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6085AB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10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DE7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C0D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0D6CDB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1DA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437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535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3B12F5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373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679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51E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369032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6B4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19C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DDA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10EF4C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F8C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8F5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AE25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DBF931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457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925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2432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85076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7A8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D5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4D3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0D9E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7A2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37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565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F85E4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863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EEF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A97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14DE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A92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941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A88C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5DA3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AC8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5F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6DA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CF78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620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05B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EE7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B401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07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FE0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C702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0AE3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AE8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C3B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13F7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5D04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01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DAC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FDC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444E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7A4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666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31F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891F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805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358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9D53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45E8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8D2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272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AA5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264D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57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C27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81F8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087F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74C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0FC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C3EA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ABA2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FD1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F1E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423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1350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7C5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6A6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098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B390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018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FAD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227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3A9B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BBD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B43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CAF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7BF4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5E0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973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D02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0EDA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598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5A9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331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DAB4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F25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C7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83D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9775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5B7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8F8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11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FFA5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A2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5DC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86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4BB7D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E845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D61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FCA7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4DFE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BF5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79D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7EE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3BA1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2B8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169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106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FBC28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B11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8B3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3A7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20F7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70F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376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256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6A38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D06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0DE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F9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A9DB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0BB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AA6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852A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9C2EA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4B4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0E9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C7E4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7126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B61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AD7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49FC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5C67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D1F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A71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D9FA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4D1B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FD5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081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A078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6E83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2AD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5B7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37E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6987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A48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32F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D8E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4A921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88B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909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A7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5165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7FA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720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2D4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8516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C24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182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3EC1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897E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AE3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741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0A27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4C82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C71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F33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D2C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F309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39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240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DC5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DAFB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CA8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C8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6E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0F3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E67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C5D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920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ACB8A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B6D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8A4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237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54BD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35A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716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AE2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B228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FF3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0B9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D60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8933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5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64A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908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B874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85B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714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266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192B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532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974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69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B033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9DF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E65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6E5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ADCD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AD8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4A6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F58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D8DD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AA6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5E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EC2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0A3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C8B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6D4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D6D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0E849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2C6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C19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F21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8F4A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4A3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349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51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AA0E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28B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58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8C8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9170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F9C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AB0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3B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783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846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83E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7B9E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2F88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24A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961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574C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604BF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842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13A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ACC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80D9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4F7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A67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1653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DA53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233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59E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CAAE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0F31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C3E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405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D7A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E8325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E78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700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27C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39FF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E0B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A2F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557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F6DD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144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277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2595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56EC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1D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3C2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3BA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D96A4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BED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43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2F33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57A7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D03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605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CD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7B92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C89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F8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2E54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2A3A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C0A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FCD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4BF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09AC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0FE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99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8D7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FB9B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307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AB4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EA04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BE0D3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225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31A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94DC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E59E3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13F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FDE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BB7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7D98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23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E65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9B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70BC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5BF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3DD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35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71C0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F71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83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B7E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8DA8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E05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8E8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919F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71F8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872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20F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2F2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311B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5D3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BA7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A29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DF35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5E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9A9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A87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87E4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137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035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C59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1C5E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656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373F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03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EC74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C1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AE3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9A99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969A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4AF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B66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716E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08B1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BB5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279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EFA7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9A8A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8D0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86A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B48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0E72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D11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71D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A117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09FF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439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511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CF48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64EA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A20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AB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5F2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BD23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8D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EB8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596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C206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15F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68C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66D3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CCB2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813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BC4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67D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33C2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DFF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759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511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CB1DF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C36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784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45E0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05A9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E8E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C11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C99F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DE42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49A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325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D05F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C5097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BCC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499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CE5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BB63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095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EA6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D35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BA5B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EC7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D6C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C776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EA244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582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EEA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19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769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7F4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508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52B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2380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9A4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DBB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665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B573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FAD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69B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327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BD74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D5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E8A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6F0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A633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2E2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D5B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18B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8171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1DD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88F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D07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E0FD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F96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177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7C9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260B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5E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D20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088E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CD75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865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522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6AA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9F0B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0E9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CF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3E7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A04C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75C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129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72B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87B7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94C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879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F5A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FC14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914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B67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21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3E61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A7C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0F9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2750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0A667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257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791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392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464EF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E62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96B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AD2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6F02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3CE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6BF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0928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40F1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CD8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15C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8C0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14E1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750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36F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17F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7682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2E3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075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8E1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0224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AD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D53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D00F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A207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4F1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C6D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4BBD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066F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0B7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FBB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7127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FD53E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E36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139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94B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6C0B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9F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68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D6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4DC6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4B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976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66E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ED32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D38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369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9B4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E0EA6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BF3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409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602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2248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8C7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B4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4AE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7C336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52C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DC7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9660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5A74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CE1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86C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D1B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14E2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380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996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312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A6A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355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41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CE4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ADD2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8C5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15E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E19F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03D5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33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6ED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16E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8ACB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B105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F39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040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5F41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B37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1E6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84A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AE35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5A8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31C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AEA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0049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49E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FD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235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F7FC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17A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414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AE54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516B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8BD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3BF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C23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0F611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988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912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FAE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F0D2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9A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C01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7E6B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3DC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C81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15C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525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6ABEF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C013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A58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CDC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D99B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2D8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EE3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A82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2BF8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08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BC8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01B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48B1D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EA5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4EC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40F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930E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DAA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F5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AB2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D8C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973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297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033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4F0F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CB0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E1D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A31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2A55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18B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70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B1A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6D9EF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112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A90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201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3E95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77B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8C3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389F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ECF64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EFA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04C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A3C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C807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3C2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E2D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7FD9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8A2E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DE1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DC1A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6ED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2171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29A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422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CB8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3EC3F7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142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57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531F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A8E5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94CE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E9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8422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20BA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764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817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657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0D15F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955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5A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DAAC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9E1F3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0F8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36B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4D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6ABDF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0F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2E1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CC4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78BC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9C5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D2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2701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FCD7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16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06F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C7C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3A080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EE87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ABC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F719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1F89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CD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44A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BD1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19DE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F6D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CD7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105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412B5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83D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221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F28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A26F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D67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A36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18E8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22E7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A39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594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5536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2591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133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1DA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E95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BA3D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95E8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A1E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A24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5155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C9B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5E6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B9A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2649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48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7DA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473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33BC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D36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665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CB6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1F5AE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DC4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FD7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785F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72AB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402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C933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FA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42A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1B8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6E2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B113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28544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281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A8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BD2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FDF6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ABB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B6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7F5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27952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F65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497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39B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CF5F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925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6C5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6827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288B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7D3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1CA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D38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83D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747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CB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A448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E55B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EF4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E2B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9811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626D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FA2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B56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F1D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36AE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1D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0A4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23B0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33D80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BE7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647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24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6AE3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E7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C25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D75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B9B2B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ADE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98D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40A2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FFD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E8A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3DC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D0EA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2FFF8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20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548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BB4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2F2B3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E31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E6C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922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D862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99F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F16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862F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C1F5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52C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EE7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46F8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3336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EC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6C7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44D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1C2FE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4B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A58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14E5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396E6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B56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AE4C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1106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344D2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DB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665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5717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4A8D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806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79E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B91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6426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302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A4B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54F18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59B0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2C9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8E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85B4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65EA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C25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39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C9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A8A3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23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AE9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1ED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DB5040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8B7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169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E8A2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CA97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7C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3E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102A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A16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2AC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B4E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0FEA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BC6D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2A8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ACAD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780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18B2C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B2B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8D9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1DE1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86A14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E8F6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100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23B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A944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CE5B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644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547F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628F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C13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23A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F25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3C6C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19B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534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B83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48D1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7173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7EA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651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34C3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967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C78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2915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D62F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2E1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584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6737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10997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F13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14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3FE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A46E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DC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53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D1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001CE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395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482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D21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0AD42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20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EF5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4D7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1AE2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E64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C69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476C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722C5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737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BB0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64F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2A33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F78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A5A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9B3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1993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69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ED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968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4B50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428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51D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BC150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C32D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15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2283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970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5990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C3A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31E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850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2B8F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116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6D2D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91B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8323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3BA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72F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BF9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EBDDC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52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7B2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0E32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331E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B73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D24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0F2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F94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366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0EB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C2D1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375A9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689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83A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D5C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39D5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9A6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10B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CD3C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E8906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185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DEF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429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7330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F87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486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0A7E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D88A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1E5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98A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80F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03374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4EF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DA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70C4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E353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067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4A7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974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0F39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FBC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E62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A54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186E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A5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6CC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5D87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569E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E3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FFF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A022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3BE5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96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E45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9AA8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3194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92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246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427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AE84F7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231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18C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DFF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488E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3C7D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A04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24C2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75091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96C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6B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F2A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4E91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EB3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698F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8B5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3204D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20A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BBE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926B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734D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556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6AB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07B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2AA8A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621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D6D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A7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5017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9952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818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9DD7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E713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B43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8C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2E0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D114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F0C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E8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238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39F1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147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F1E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A6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4F70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E45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10F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02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B028C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9A4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E54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2B08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8A9D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D2C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2E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2EE8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5117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D9C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1E7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65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DA868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6B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AADF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1453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88BB84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671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C48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B9F8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C6B0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295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25A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DD9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6399A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E0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5B1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D97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B05A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E1D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AC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889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A312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8BA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DC9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3AAC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AE1D2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550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124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936C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C294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A0A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46E1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44E2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36F3B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ABBB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D2D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DF2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CEDB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31C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C82B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FCB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CAB42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1D65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F5F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6AA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5BF06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F6D5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9A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EA6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6158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777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4CD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DC74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3759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8E3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7E9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2B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9A6E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689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3E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2FAA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C0A5E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83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402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1F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F9A9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D30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79D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491D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B3031A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DCC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0B8B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6E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BAF5D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EED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3E1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25EA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1F69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A0E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8E8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E271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DAC8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130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112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641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A0BE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4E8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F5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257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E8CA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BD4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975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03C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AAF0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9AC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042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DE1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F6775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C8E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58D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A6C11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B7361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4C6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1C1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60A3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2A63F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748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5921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C4F9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6CC3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E4F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7F2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9788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68DD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909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141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9DF2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8F3B3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F69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3D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DC82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1565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E05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D17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F7F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7E066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E10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F72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DA3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A6755F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C83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0E3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BFF6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B5A3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5AB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327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109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FD3FE1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422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7A8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F02F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E3152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74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20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F71D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0ED6B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280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F26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EEE5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82563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52F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DF8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047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C19ED2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321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935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FB20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9E9A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AC2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CC4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8EB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C4904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AC8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3C8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4E7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D1B16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DE06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2FD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B920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5274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344B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802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8C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AE65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12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9CC2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0F2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AC4C9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17E8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4DF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B026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6CE16B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6C0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9CD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C41E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6FAC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4AA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D5B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75C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8861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28A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440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436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6686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1F2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B39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712A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E199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04DE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89C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195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43B7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CDE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DF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2547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5DC0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EAC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F75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910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4C2B9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ABF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7A5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929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0A8F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310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384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5EB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45CEF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6F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63B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0F48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AA7D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49B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2E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CD5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34F80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908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B1E2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FAFB8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EA798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BF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5B5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7E48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82A5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902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336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E8E4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B182C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014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ABB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06D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7E0C69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0F23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CE1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9979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2777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02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105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AAA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A55E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17F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B56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633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0A0D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1B6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6DC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0C3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838E5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C06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2F3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7EB8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00431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F7C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6AB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FC74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82B1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219F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9EA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064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6CDC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DF0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4CF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7887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32BB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4BE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9E5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6329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F29FC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5D1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AB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77B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2FFF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E84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1CB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5E64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35A8E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637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2CC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9A0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3BBA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2A7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799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B9F0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20FCC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5D8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73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38FB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199CD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195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31A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8D73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EC3A0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C3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5835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BBE6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D9A58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E7BF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B0C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216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DBC03D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AEF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978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DC1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EDB9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B1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3A7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3E59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30A45E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F24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E87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178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D02E4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29A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41D6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29CD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CB33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C9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82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6ED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C5ACA8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751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43D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A9FB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37DE3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195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C38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AFD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EAFC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55A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508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794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EE68A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D34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96A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B02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ECAD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306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C68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F638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A77D9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C64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2B9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4184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2EA8E9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CDF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2230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DC6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B1564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6E2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137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01F66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C20D70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46C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B44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65D8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0186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E62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D1B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B648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E0309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7E6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120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48B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5371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7B4C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2FF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954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1438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2A1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CCF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B8D6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232E1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C0E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9ABE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4787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3EF44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AB6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CFD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A52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490E83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1A2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8EE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21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1851EC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6299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3F63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755CC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DF34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F98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1F4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211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4B2515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E79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599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3DCB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DD873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E76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3337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7BBEF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111DF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8E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1D1D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F0E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0E6E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B89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355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52E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F4209E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65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85B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1031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6209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822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AD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3D3B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A221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120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CA1B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61E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2B5DB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D8F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90B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72D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D13AA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ACC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066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14E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5DB99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7EC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C8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C244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983D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49EC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FC8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D724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344A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CD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316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C4654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D4A1E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E0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9C9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660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CE9DFF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547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11D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BCAA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C73A30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341D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E9E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6B24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E8A19D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435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042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39F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DEE9B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0E1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A8B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9695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F632D8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D2A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B2E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6504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8E9EDE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AD68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A0A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72C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96F6B3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593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64A7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12E1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2E98BF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721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EE8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04FD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3E411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AC7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99A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E9EF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BE2B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F771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66A9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12AE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B118E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09CE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71B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5C9D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263A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8E4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DCF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1F63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A0BA5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AD0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08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69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C8BDB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1A1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0AB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127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3CAB2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21D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EC98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1406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30F8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E7FF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9C0B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6920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43EF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3B1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7C12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A02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110E1E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E1B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D5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B35F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7873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B6B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7D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557B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9F76A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F0E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39D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765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7B5FAB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D982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E1E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8970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3D076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B611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B09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B34A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575600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8510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39D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3AD1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C8AA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2F22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F30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C5C3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E5C1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428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408B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DCE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D499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490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DCC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E15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1FD6B5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1F6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EC8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58BD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C56BC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0A8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938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7291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4844C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7AD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2D28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28116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736F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843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4B6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B88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ACCC8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77D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D1C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BE0C3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6AFA2C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2FF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2D5A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A674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96558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058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7CF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496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ABFDC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FED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7C2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9D18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D943D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8A5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0390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9999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83C6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151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89E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E7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E4B562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8613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463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6517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0F31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357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9CD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473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E2E94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EF4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DBF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CE85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7BAF0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1CA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ED2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E6CE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1F79D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F56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042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C3EA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86165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62A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F8B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022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85B41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83C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741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CE32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32309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5B0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2C7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F66F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C599E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23D1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C577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456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DC8AD7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527E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70B5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085C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217AC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B38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107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C6C8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A7393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1475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958B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58EC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61448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F43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EFB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6A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5D8F7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8EE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802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7F6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6AF8D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AA4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AD8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A2AC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0C8898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D41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DBA2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F96C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21746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517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7526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5E7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CD2D5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37A4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56B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01E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A55D6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F53D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148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C3AB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BF2F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FD3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665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758D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A2F9E3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9F0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673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53F6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FD9F3C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D48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20D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5A7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1C413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6A9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EE21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000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EEBA7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0FFA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EF8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76B4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508E4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764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1B97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4532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1C27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1312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21A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61BB5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6339F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2E4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541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E6E0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70C1C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B3D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AF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A1CE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E07482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C62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061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FBB9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8E8882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868A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858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C0E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0A25F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BBC1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B46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7D6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4E79F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5ED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563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7AFF8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6D8E1A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DB9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31F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E31C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D4BF5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9557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C30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78C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BE6952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3A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537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E6B0D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CEB9E6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F5C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9F64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89FF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D1995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297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9C9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982D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DD91F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97DD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CF3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A2A2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2473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D91B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395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511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66E51C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823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951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5A217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5390D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449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425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38E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0ED3A0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8D07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37A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0EA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9CDC70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7D75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A6F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23A1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7862C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6590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B55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C2715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FEAEAE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720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25F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8199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ED37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41F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CA6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EB8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7CE084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0E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F15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E95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283FF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61FC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8D0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B93C6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525637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2AB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AC2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9EA8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8BA309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665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76B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88A1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651DF4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E7A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7E9D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FF99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343B7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EEA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122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E264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856DF6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D9F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9685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4FB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9866D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C4C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E95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D1C80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243EC9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5181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F1B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A21D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CCA1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D8A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AE4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DCB9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865D0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D5CA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F7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38BF6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48FE4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CAC7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F551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254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1542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F2D9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2AAC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B223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2278DD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16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827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DBDB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001F79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7A0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E1C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9C3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CC4FB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83F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0C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A168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9340EF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FF9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41D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AF32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6817EC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D2FD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00D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FB8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DF508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E8F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44E0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0BD01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07863B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C4C9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07F2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848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1F11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963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F090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9309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63A1E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AF43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572B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DE51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DD14F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E46D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FB32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448C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6E13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791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39E8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715F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B8C7B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EC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C16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70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7E9991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591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F252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D98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7C1BB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7A28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1ED3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5A4A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65283E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E503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55F2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7FC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3737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9AE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E960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211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7C0F28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530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96AF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6A089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FA0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024A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977A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BBE9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4D0B7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F20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078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688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DD473A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10C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D0BB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683EA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EEDCE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A667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121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CC26D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1E32E3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C6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CFE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FEE6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838BC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70F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EFE4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9E6F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B4D32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39DA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1D78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A3CF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994FC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B9FB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216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7F6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051B67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CA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0D48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42D7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3977484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D1E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5C28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28F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699D5CA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01C6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740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0EC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BDB53B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4F82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E0D3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A10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92816F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27C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87D9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6FC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533E6D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065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746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270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04113E6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32C3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F65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871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39AD5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94B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D05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E87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ABCD3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5FBF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D724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45F65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2858620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90B6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632C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55C7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4F95BE7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B5E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B0B2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302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15B382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B86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823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47C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7CB16C9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2B05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2B6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5F46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D316EB" w:rsidRPr="00E534B9" w14:paraId="53C848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A0F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2C3D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50FB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DC1B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5869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E02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DC6CE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9966E5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0C2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7917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184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3A2B7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13F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8AB6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1B47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CA6E3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662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756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9B4EA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9B200D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76E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B13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8894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AFB08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D64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3000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2ED0C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FE9C87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7B5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4D15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E7880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883EEC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6BD6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24A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8964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E7831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86CA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B883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781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5219B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41C4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BDF2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A1DD2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249425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5506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89B2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7C5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9833A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F827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B871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9505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12E4D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A77C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443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4FA1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E46480C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4E19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FF0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BEC2B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73F3A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46B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396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6E5AE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F1F235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57A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4E2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0357D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4B0A6B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9C2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8B6F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306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FAC847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7E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BF8E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8091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C2BB23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861D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97C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892A0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5E4B2C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35FE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31E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368D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DC672D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AB7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96F7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0BA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E69928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1300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F5E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70D9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5E8445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269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06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E8A9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D0D0D2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A93C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2A71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E6252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0D51E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BD7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78F8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88A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344E20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B051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D59C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88FE4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9B72F8A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49FA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C0FB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3802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7C15F8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3A7A2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11C0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914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B60FAD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7B8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D1E7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E68A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AA2D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83A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0B6E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4305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103412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19A0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BB8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E467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69322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4E63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FCD2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C57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AC6B7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4B53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0F1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A02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5A0CB7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A3C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5476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FC57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F4E1A7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4A96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1E6E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12CD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1057FB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2595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881F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D28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899DFE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B015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D2D0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2E28F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133678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2E4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3E64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575BF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B7A849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C169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C5E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712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C1EFA1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3D9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2A1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C0738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54E4D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6D2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8D9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69DC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0D1209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8054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E7F7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790C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83803A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DB8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D13D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D5385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E63DDA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F05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387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35C8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4049A2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3BD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B39C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1981F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0DC06C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F9A7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4C49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9EF2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696E64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3FE1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CE2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3509C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B52F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0CC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4466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B28D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D02B6A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DA5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1E26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9F6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D8AE9F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C25E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34D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7AEF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C153A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3DD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0845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93D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EB53F0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7B22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86A7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84BC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B1637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A3F5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00F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20BD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4D8B3A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412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898A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41F0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57C8E9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8720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A0AC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9B4BB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28C9A8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6767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A61B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B6D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AFF34B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7123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FEC9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30F3F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AB636B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B955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C1B5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13C8A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07A75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C11E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546F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F4C6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75CFC9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50A1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0335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D4E7E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A1383F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05524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F762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22680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E9C4E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9B9D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8F58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F20F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09E2FA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D844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7617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067FE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3A6D3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F963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10D5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7AFF0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CDFF8B2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219E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7D79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3F5EF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BDB840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754A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5E3F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60B2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7AA140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D523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64CA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7F1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926505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2CF7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C2A7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153339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714A45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E5D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6535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76E4EA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678AD9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DF08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0C83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B3189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BABB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EA94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7E998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2DBF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166EDD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5B79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FC7F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4BF1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5FE74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24C05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31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2610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892F90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5C39A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EDC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FE0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546C51E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9675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C92F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5C30C0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348AC3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704E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2F7E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AFDB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7A8551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602F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B9C3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2D81B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62E62B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FD61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0E1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EA4D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DC0B5E3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5C8D9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ED9D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6A39C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B9BE2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350E7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1E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DCB8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7D83655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3655A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D6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75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59218E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5CA90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92F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75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2CD7D1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70D31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E94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61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89F69E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0602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24CA6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44F1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A48881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46AEC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8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3AA86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688F3D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E4B5307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2B99B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3A84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29E19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5B9DB84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ABD1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524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6988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539FDD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66270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0362C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052D8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C004156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1CCC2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ED0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4E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5F6322D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</w:tcPr>
                <w:p w14:paraId="00D73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0A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05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F4049B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EFB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67E3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43780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28C771F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593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4A463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030FD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01C7DE9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31C2A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130EE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DB8A8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A3158D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10175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6A6B7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7F702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1C4AA28" w14:textId="77777777" w:rsidTr="00B66729">
              <w:trPr>
                <w:trHeight w:val="300"/>
              </w:trPr>
              <w:tc>
                <w:tcPr>
                  <w:tcW w:w="2224" w:type="dxa"/>
                  <w:noWrap/>
                  <w:vAlign w:val="center"/>
                  <w:hideMark/>
                </w:tcPr>
                <w:p w14:paraId="722A0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849" w:type="dxa"/>
                  <w:noWrap/>
                  <w:vAlign w:val="center"/>
                  <w:hideMark/>
                </w:tcPr>
                <w:p w14:paraId="51A13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  <w:hideMark/>
                </w:tcPr>
                <w:p w14:paraId="319BD1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DEFCD51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30C09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F4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263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6D0620C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03A47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A19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CC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9E7F538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034E2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9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8B6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477B3A2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32B75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27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1C29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8B476A7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4F330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032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E4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A13136B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0E389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963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2C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E2F979F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78DCD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D2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73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9DC60B6" w14:textId="77777777" w:rsidTr="00B66729">
              <w:trPr>
                <w:trHeight w:val="360"/>
              </w:trPr>
              <w:tc>
                <w:tcPr>
                  <w:tcW w:w="2224" w:type="dxa"/>
                  <w:noWrap/>
                  <w:vAlign w:val="center"/>
                </w:tcPr>
                <w:p w14:paraId="42D88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6D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E2D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43DF4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6E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B4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366E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417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3A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83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E6D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F9D0F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18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EC3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3D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324F5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8E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C8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11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5D47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F88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27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D8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1F126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AC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0C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0A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25B37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41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EC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8362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AAF30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79E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FC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B17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F24EA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8F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A7B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26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48EBB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5D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95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475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8026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33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11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C26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234C6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FC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00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C2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199A5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F9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E0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387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48384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B5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B9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239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20B0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881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9C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AD8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42217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2C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7B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5133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AE86A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7C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9B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08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969F3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30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93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20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6D401B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FD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DC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81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FE069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E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6C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96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45E27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1F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70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F2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33762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FA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3E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1E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21D2C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D0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21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97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1C4D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22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BC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EE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ADD0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9C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34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91F1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98AE0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7B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E3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F1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501520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49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E52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AE1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A9F3B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809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E8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8BA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61CBC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3F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11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D19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AA4AA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C6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F9F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00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0FEC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4E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6C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4026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C5738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7F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4F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7FB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74EE99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9E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DAA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692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9D9B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1B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3D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63C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46D9D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487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AC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C7F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37AA3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78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18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47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0BFEFC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4A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90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873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2F44A7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8F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64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7E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12147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B8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DF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1BF8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4042F4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E2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78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D75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4A0019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A0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00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E87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20181A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D3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8C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F4B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083CD3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C8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9D9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8A9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0EF453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7D5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A5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206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4A93D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66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3B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57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D316EB" w:rsidRPr="00E534B9" w14:paraId="52D02C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68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F4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DC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1FB88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D2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FE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AAE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D316EB" w:rsidRPr="00E534B9" w14:paraId="4B8EF8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C13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74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6C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41368D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32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A85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88E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6E9E8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95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CA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231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6D2466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26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DB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ABD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1C12DD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64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5D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C0C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1C77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0D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6E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3A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95060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78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39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A03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6577C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83D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1F6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B8F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21889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CF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9A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471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2998C7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076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09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DB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CB8F5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78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87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AE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40AC7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BA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0FD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01B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18486B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70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FE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9A4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24B42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7D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A4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B81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4241C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BD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085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E2A0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126442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F5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A5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0DA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77D9C8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31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25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F2B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64640E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64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24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5E2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07EA8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93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B0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864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5BF2AD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B2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61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743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70867B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72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04C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A76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4C0ECA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06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A7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2672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A4507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AD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6A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A5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0D7AD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55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9E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BAE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762570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F2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7B4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B6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195165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2E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D9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358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7C3FD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9A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AE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77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2A9C5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6D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4A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91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7DE95A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F9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9C2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1D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01F93D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8B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6F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7D4C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D316EB" w:rsidRPr="00E534B9" w14:paraId="3FCB6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B85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CE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687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ED1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66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D2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281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89A5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0E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02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A2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EEC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34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FA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C4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1DFD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79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DE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BB8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300C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93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B3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12C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4B4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38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DC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88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FB2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25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A4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E5E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66C4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85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A6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91EE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D9E2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27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13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62A8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B3F2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7AA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AD4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73B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4AF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44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0A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32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AC87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04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6E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E6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0003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93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A6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B3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89A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F8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10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E71E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60E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5C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A8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92C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00C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5C1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8C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6CD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AE0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B0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DE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45B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34221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540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74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3F8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23E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B4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BA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B0A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9AA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43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C13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8B0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1684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61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4C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EF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6C0C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DC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B5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AB6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B5797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1A5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B4A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D4F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51AB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E9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E5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01D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098F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A7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05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15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3AD0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8D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8B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E3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BA7B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D6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25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79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3492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58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71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D8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AA8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B5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A92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BD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1737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44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5C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292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7B9B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09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A75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144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7119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061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C1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6BB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9915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06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3F5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D3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75455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40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C9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5A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91AB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82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31E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D9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099F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CC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61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9E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030B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1C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618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7FF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B848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E5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2E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0E6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A042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76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AC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BE4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E23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23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52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E05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A0E2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2B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31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20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729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40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A6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C67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90FD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A0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F4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D89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CEAE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0D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90F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C4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A3F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41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0A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B5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21D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CF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B5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30E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32C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3D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09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45C2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6C7B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A2B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1F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F46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B89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2F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E8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EE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9CDF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7E6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2E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3C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B48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C7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9B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B8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D4C84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EB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43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B8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BED9E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47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A4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F2F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93E7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50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C8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4E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64CD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69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E9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91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BFCB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35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7C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47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5BA2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E52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77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9D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DDA8A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8B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B1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025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B708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0D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B2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E2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1098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91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7E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34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497E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BF5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A97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FF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3A80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2A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17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51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48D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0C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F8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05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A3CC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5D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D8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963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8C3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E68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D4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39E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0E07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372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24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4A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48D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2F4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32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17A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183F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51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EC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F98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650A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9F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F9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43E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4014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FF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CC8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62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085C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BB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B7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26B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9B9E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5F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26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2F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4178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2E2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BF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E6ED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3A4C2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97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E5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5F8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1A0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054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D4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23FF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5CA6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7A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72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AF1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EF05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A8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C3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E31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085D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2F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C0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05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197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06A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A9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D66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0065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85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6C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C77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E53B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466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0E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30F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1F23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59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C1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B49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6AB5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01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61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95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16D5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BB3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23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AA6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F850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126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929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6C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3403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12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36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F9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8652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4F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4B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7A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87A9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CC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7C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D85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6253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1A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63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DE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1ABE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1B5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92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296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1BA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90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4A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788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50BA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2C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3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11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3EAB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26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7D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B8A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45EF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34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57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475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8AA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024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3B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5A1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73B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3D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24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402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C4A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159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3A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2C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A8B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88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1C9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BD85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C67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78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4F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92EE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983F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A4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E6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52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C27B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87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79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63B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45A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0BE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F7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BEF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1A21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72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61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77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2AE9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1F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AE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C7B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BB8B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B4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EC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5E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88B4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27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7B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A5ED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DC4B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80C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24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3FA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2A3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AB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45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63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9AD2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87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7D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4F9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DF4F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2F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DF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7F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F14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8F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58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CCF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87C6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2B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9F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F2ED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67DE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F6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15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47A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ADEB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C4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F0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3E3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19C4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20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9C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D8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EF66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73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70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3FA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1089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1B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4F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AE4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AFEF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BA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B0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F4F6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DB7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6D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3E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48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4C30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57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DA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D8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5DA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E8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25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007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6498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2F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26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66F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4AA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69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070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039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9AA3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C5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3C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D80D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6210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924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A3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79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B5B3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38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3D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CEEF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F12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3C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62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D2F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E2A7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165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09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E3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A2AD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1F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19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F77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535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07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D6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056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55EA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E4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20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6F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B00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7F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7E6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660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CFF4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73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AE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D8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C414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D0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D5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D343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E847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7E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63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867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F40F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089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4B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07E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AEF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58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4AF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92F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EC0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9C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440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0CD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D72FF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B6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FF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26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4B74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E4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C6D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0B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BCA8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C64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0A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B2C8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80E9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11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47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87A2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A3FF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76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84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2D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485B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B7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72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A8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7C4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11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51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4C6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C7DC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A9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EF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8E2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0B5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5F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BE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6C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B0BC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56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06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5D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3F3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60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6F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54F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182D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4B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69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2EC3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DB16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A8E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B95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E9C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B0449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3B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CA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648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F955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812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39A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53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4E5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CF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CA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D4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B79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A5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E5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497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9ED7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387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49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AB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5BB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C0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52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8A2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C362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A7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1A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ABE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B680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A69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C7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08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94E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59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C9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38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45F1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D5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74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D8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A76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AC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B183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01D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D910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CD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96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782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774A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C5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4B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206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7FDC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5E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25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A26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4E7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89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5D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D5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97B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EC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3B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11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97A2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67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01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10C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6EF06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2D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669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DFD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4BCA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AC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A1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11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7D2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65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42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D7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11E3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EF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B8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5A0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47BE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C2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89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40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34B8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EE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CE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B7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5F7D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9C5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9DE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6B0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6883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31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46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CE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3A72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A5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F1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FE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B3A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45C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B1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E80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7A19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88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94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625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75AD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6F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9B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22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76F0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0E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35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474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28A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B0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93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059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F172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62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9E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18E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374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D7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735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C9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76B81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94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66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EAA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AAFA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3C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AE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0C0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4625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DC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BE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94F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C055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9F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10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358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7458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DB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F4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48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F313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58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6D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D26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B0E4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2D5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13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2F1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7613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86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B6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AB3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2D1B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C3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C1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846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CB5B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44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39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BD50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1BC3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F8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99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69F6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B03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91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5B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95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DB8D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39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28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6DD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19CE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DB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97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E69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B85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14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265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DB5E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16E3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BC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02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17D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B96F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4B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9E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128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C0A4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01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55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122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6F75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96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1E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66A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71EB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47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D0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22A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3EDF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42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A77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E5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77D1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CD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61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1A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E094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5E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C2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F6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D747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0B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4F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961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13AA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87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13F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AE3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855C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5E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1A1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88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638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5E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63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DA2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7176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EA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D09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B1BB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7EBD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35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09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2C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017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06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A9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5F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31A4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6B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0B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63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6865C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C5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5A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DF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169A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99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5D5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7C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F44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321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02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3E52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96EE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1CF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CD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09A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D64B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93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C6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FF4A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A1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49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E34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97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A75A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2F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FD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CB8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9D21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FD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D4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FB6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BA66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9E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69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B6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2E5D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B0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9D1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988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122D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39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3D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83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DB0D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74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EEB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C66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7A76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E1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6CF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7041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FF5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26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7E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6D45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A76C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41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A0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6B9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8E02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02D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B2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06D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F4C9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67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2EA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3C7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F59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E95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5D7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0BB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E3A4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DC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F3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85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5FA6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93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556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7A28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565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01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14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0C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8A95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5A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42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74B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50D6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E4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E0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EB4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C8E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EE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B0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70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13A3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2F5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28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F43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E360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764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77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30F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7E7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EB8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FB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05A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0C0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E4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C9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C43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005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D4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344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E1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B119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31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66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407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2C63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EB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DC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201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C0E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DE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A3F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6CF3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A55F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42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498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183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C97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75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59D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3E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7B31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AD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98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5E0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C3F8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6F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7FB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282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3C7F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CC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9B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6A3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60EA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2D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30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AB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CC68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3F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54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CC4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219F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4A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DEA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B1C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37F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FCE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60D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9A8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1781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1D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95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F51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297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02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B4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6A3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4346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A2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96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A7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F9F5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80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99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BE3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CC35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E9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5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534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E5E0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DD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66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BE4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30D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05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CC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3B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6E2B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E8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72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90B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5157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1F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A5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8D9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FC3F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D8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DC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2600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6A4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299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3D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CC6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A4ED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C9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E4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384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A966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384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FB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932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311A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D05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B1A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798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B969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D49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7B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39D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6F6A8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43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C3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08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E142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BBA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5D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DC4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608A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E1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C2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010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9A87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93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26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F33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30A6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3E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76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568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E452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03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E5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1F82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58C4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E1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6E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C80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E272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AD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855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571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F770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0A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3C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719F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405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0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56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A06B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3938A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A7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D0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54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0287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76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985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994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CF2C8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8E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31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AA86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E607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F18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CB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6AA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DDC1D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38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122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AD0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63A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59F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D1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521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6ABF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6B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BE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F8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B43FE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2F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51F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912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027E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7DE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61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EDB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8F0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78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AB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93DC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CFE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13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9F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74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9C55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D2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0B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519A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EBF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43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8C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FD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F123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7B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8A8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69F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3C83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61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0C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C3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9A6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F9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1D9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DE8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B4F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CA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7D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17D0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2E7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FE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3D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C7D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2EA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6E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977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80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03F0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0D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C56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80D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84E5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351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0E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13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F199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3C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62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CA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21E1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0B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FA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19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4EAA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C88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9A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FDE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AA74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28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C2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E0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44FB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09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75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DDC1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21D2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E5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81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366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370F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62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D4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3A8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33D4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93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D8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8E0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3EAE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E4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6C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699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1090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A3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1DF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905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E21E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EA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69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472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8E3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7D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F2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21B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A425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19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8C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10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23A0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FB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E0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D46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CA2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7B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AC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44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CD73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45C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C7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C17C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13B9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E5F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F6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464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80D8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D7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BE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C5E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8483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C7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18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B3D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FCFB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6E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D3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27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B20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71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09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16FB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A5EE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F8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32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AD1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6DDD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CB3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30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912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5225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68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22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E5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C0D0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58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9F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44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55FA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89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0C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CEA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25D7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90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6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898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B6B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D9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0D7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B9A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C761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AE4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05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16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BC42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A4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59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68C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7159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03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04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1D5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C05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51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D7B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4D76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BBACF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248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4DD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BCE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AA9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C3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AC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98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867F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A55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B5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B2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B5EF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83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B4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B4B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803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9D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54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A888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082A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4C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E44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094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209F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44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3C1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744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2165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51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77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AA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059F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0C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08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DF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3863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77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E19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A80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2BA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F3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80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6C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31DE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A9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F7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E2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663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53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7F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E3C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F08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3B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5F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60F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F672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87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82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10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2BB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D4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EBD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9BF5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3814D2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A2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63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81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58AC9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3A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41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D69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14638A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C5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8E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E23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6BB39E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DC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2A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B8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1244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56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76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EF7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21FB0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960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05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C47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0939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35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B8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3B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7C9D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F8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34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B5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EF3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CB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F3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A242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0541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57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45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C4D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AD5D3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17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E7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23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3CCE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D5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66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071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880C9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9E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899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53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427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6D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1F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AC9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B40B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A3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F7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3E9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31804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249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95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C7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4C77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26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04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DB0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49F8C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7C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D6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296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284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8A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E0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858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D86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39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D8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282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EC12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DE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B2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2F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1518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E6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CD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CAB8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AD389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6F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F4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B5B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D5336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DB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05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04F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C588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EF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53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F07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C096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29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AC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5F7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8A9CE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8C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292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B06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D2BB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EE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FE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34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AAA10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EA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C3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2B3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ED66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B3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DB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2DB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58BF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07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D2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09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D7153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4D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ED1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8A37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74B8E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92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B3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2D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909CC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18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338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30B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A385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73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66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EB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EF46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840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5E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04C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7F89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FE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67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4D5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224D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9C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E4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AA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BA57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0C1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7C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71D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10F3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D1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BE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CD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D273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0F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C9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E7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7519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98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A5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5EA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3006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5CD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EC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E9E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A4A47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6D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05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41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1679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A68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05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E14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56A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25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23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60C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1DEC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26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F7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DA9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728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C1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E4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54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BEE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69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6F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68B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3D66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1A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01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E5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F69B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26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80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44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D96EB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65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72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90B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8F82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81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55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BAA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33682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50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43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6E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BC95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26C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97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5D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DF45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BF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BF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DE5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0D90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69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85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51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715A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F8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38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EA4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DD9CD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27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55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BE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9833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F2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3F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36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6E4CB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2F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7C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3D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36E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045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C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9E3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CBE26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7E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EE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F03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2B45B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EF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0D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CE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CD2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9E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2A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7F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7E75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FA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624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25B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096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ED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2D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21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6E2C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6E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C0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112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8E142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4A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A4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C00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710A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35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29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066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786A0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78D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CA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EA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D4DA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D1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2D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04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6B0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A6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4B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0D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10FD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DA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6E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07B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C934A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86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0F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9134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26CE0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07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41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4A1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782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02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BF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76D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DA90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4E8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3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9E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453B9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BB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37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41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4D8D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D7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F3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10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4581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77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3B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43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A393A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74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8A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812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406B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75F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DF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6BC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16B96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BD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D6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CD3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EF3C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69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8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D08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D06C6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3B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BE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7D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6BD3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0A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66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3C0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C1DF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80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252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927C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0530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78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F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989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3652F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D5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AC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12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B9C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E5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51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626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B279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E55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B9E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BC16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B20C6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9B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24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85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04C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1C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5FA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2D9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C111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16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2F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4C8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8C2D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73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39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91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371C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A9E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97E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EBC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6289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CA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969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609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E34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0C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E0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C70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9FB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8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AF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C7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FB0C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D9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B4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C5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32B1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C2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D6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34C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942E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C94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D2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33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3EE7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99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B2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D0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FE38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60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B45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A9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ABE4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C1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48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F5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D5206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33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9A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E89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9D1E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D1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E7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80F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31EC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DA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6FF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38C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632B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0A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F4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DDA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B998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72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02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6C7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C22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F8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93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12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7B50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B9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EA1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945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AA09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30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AF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CBB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7EF4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32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8C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43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D0EA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C8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85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8F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3CB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CE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19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668D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5742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55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B60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0A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7B2C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DC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14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88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318F5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2A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45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BC8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B49F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89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EF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5D1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4766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ABA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8C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3C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B0F3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CF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193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62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3D89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C5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A79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66C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7FC4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CDD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5C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5164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5B1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31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75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48D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4F4A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D8A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FB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5B7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7064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C3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A3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BEE5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895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FB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6F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E6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FCDF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71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D6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BFE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1C8D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29A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0A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087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27E4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7A9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5BB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3C5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C21D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8C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76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A0D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724C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60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1C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6D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8D21B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4D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66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036F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82EE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66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09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D5E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A725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23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7B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A4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C132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29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62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BE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87BD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28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8E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0D8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A84A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4E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25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798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A04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6E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EE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B2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C34A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F93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FF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50E0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7DB0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6A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BB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563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33B9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20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84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754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EDD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5D9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65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B44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E271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5E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C2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2BC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872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C1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E7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29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B858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EA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62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27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0F9D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EA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3B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40B9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E7B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1EC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6F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0FD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950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91C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3A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3829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7A75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29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FB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9E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D339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8A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D9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1E5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42F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78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69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FD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0877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36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4B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C7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77AE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20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9BD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EBE3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DD3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22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FA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ED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74A0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2D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B4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39B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F0DF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22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2D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D420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EC10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30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A9A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A31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848E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45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FD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7A0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0C4C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B8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5F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5334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29A6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8E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32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8089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EE4D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A4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37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265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B85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E5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CD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1D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6867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6E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5B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73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588CD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FC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7F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1688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37A5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5C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AC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054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AEAB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C1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65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3F8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8692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8F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76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C09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3F1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37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6A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14EF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FC27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05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A2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3E24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3AED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CF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34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D64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393F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87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BE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E8A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4FF1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67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86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53C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6A6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49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A75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10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E305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15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91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D9A0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09AC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EB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AA3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EB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20C8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EA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66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622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BF70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BA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B2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611D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8281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F5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F6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8FF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71D117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F2E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71D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380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51DCD8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761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84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DC4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08244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05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4A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8CA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777C61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433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25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5C5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35A1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9F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4F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257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F882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B0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30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EB14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911A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1F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4C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79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E0276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96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17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7C3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D55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86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9C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83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7E22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75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7AA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27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F43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DA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ED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0D6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6AA46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E9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DE8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8E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ACE7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F2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0D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E52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2234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F7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56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02B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F7F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65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EF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AE97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7DF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83B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8B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169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5827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A14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7A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6E1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E3D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24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F5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28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45709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20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0C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52BE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789B1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20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09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20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E22AC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D3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A1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D9A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B5A2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0D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C5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2F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B3C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3A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999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458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A555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E5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44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985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B5A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16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3C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40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37D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64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3D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0DC4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885F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18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71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FE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89E2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19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D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3C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5CE5A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CB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D0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BF6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3DEF4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F6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A36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9291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0502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74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84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DCB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27A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F0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41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3598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A2C8E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E0D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D2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80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C86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E9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00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B40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1D1B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9F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EC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01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0611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52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D3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02F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33BAB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C5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76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69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14CA7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F3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A5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A6F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9808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C5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E8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73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8A63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3B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FD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299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D25B4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3D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F6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6E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92E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71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C9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9A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7A9A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FA0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93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C3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09AB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44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0B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C538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D059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0E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B3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4652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40A6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1C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325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58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8CE1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E8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42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970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7BB1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2C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C10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6B4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96C77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71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B7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9B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3590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0B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519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6664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060A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D7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F7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7FC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8D49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D1B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01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380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012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33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55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33B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257C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89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D8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B7F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8622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D9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2D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722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CBD5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9D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9C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BC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9D02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A5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C3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5EF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AA69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64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00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F5B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7D36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F3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BC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0395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E39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2D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60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98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D623F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0B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AA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23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19001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A6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84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2D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3060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51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3D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72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5531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EF5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B38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522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294B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33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A29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BAC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0B01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1C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2E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976B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1447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3EA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77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72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2822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11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549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082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0C68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B5D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A4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6B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CE4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2C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6B1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BA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963C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2C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2F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91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4CC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038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9B4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80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2AE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47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3D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9D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DEDA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2F9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CA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564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09B4C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17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234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0A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58B51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48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182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73B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28B8E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5E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B8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67F0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9175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41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0A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252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A6EC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D4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D7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7D8D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F39F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C35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2CD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6A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BA43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45B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DE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BC5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1173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AD0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56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5529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0A261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53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0E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758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E3940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0B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7C5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921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67A3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B3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67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CBA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07E37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0F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DD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3D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90811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1C0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E65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A1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BD30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DA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78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04D0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BF0C7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C3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AA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1969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9253A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12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75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3E3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E145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2F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9D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E2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A80A6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42A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E9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318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0BE4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DF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B5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D9C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F935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3B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FB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0042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62D7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747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FF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27E4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870B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4F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42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CF9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BB3E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EA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E9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F4A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D800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D7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D3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672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C35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A2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0D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D6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34B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E6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E1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57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9922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CD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E9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95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FF7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DC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CC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69E8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46E9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06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D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ED28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D9B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17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F3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8B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5300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F5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5A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D9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BD33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EC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A9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226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1BB0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DB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69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255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DEB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52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15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EA2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7C22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9E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21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61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9BD4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67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32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346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7D12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BC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3E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21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7D13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B6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DC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33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D8FF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76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30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89F0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CFC7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CFC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74B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A9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059C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10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A7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1E5D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B702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1C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26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E6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3C649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8D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13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AB32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8117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E5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57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C4A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98AD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42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5E4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3B4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FD7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53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C1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D63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B248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98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80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97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6460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4B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8D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946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2B33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64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EC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327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C9F1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EB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37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96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2DC0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BA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9B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B36B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FD8C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7D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A0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C6C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C6BC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F4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49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6F3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9BCF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2A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142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E8D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49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37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AF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C1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3EBE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C5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C3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5F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7B7C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05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22B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BF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4D8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DD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A5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DC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982E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4E6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E9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FEE4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F243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D8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F0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2E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AF7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3F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37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383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056B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28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B6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8B4C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305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7A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CB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26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184A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1C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67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DA9F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6E17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10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AD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E3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5936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D7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9D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19B5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9EEA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33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30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171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944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A7E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C6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23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454E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7C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74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32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F15D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83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09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FB8A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EC42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27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03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01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D9A4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C4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D8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21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C5D4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FC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2A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70C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6433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798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C7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B5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C1FE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CD7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698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996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A5A0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80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85F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5E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BFDF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76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B4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92D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E7B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FE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18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9A7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A7BE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3E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16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C36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D64C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2F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A3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12B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6AE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1C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F0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72D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97C3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E0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4A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EF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871D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26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07E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71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1E0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715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54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2B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FAD2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BE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72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06C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B835F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C0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F9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AAAB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8D18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046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F5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9C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7066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34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FC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3E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9D9E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BD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D5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258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8F08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1B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A2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C2F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476A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83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F7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F252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72CA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CDA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BB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B4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CC29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8A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7B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040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5CD6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45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45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F295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AD816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88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9F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6BAC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B63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FC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1B0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E78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455B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FB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EE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CC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2DCB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E8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20C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9F3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90D6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CA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C8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E8A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EC28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F3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9C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75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725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49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6F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761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30F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D9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14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92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BDBF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F4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E7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AF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C9D4C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9D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08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237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2AF4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D3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85D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1E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F35D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F9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54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605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677F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BC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C68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9A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1BFC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70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36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383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1018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D4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F2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E9D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7532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C2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0C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34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527F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26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FD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CE8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51985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F2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E8E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D7A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86D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4E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3F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46A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8025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A6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656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292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2F5F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D8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5A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39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5768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0F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0B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4B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432E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FF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FE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0C4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669E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AC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3D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AF7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DBDD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5D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63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D2C4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CED9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5A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AC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C7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B38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1E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3A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E9E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EDA3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19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E2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372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49C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DA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44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0A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E163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9B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5F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26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25C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15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D7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718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6A04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FD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AF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86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63E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9B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C5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57F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2BE3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93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08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1F6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E4FE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0B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89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70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2DDB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64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12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D8B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2008E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57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9F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3C0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344A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A5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56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BE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61C22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D0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3D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7B6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391F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709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C2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68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0ABB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8A8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19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87B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986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82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98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930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B9AC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8B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EA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0C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BE24A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299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0B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9E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5A84B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F8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16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7F10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6A5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44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E0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57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CBA7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2C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E6B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EDE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C157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B1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31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E1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51C5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412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4A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1F4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C6F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62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A8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CA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2A7F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C9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EB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6B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1D18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D2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36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132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2241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439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46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B2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0808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91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E5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858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CD2C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84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D9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95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7EC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D4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6C9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A0E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E20C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B5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80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E72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1E8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64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4E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65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EB2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6E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8A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D8A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7888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C1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42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246D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9772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D00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F9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16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0E85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30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EA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046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643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FE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97C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6F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047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D3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A2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DE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72EC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708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0E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2F4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85D6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EA5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B7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034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6A4B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AF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70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2F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8D40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E1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15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B8E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379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5C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EA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270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72C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C4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5E9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13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AFE4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9D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98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5D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B6F1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D7D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7A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C8C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7DE5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D1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40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3CF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CF8D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D2C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4E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C6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ABF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30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18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D698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2B8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E3A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C1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E4A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C10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84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91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11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9A35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C7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0C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2B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42DB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46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59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20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EBCE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C2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7F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671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0818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F2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82B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AEB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AF70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C2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E2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E6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662E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72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70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A6A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2EEF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05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A8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B8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4F97B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A4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68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E1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28C8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4D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FD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FF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518CD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CC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92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8C9A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127C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9EF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CE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3DB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9D14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1F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75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865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D2CA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26C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123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30F2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9471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BC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48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CB9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E9E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74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554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308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3FCB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930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AD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E6C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FC5F8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20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55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9F7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4948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EC2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AC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8A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7109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3C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B0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22D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B39E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7C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5E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43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7484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F2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1F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6DF5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62EB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08C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47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69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C7A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E6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D3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C69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5B15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7D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DB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B13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02BB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8D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AE5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35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F145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74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D9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9D48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8F90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4B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257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7A6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F57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D0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7B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89F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8602E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6E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62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F97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A11E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EE3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5A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35D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859A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CF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B9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9C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CEC3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21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720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9F7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BD15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2CF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9D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FD7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8032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E5B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FDE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224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F4B5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36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92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262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64052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8F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68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13F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1E9F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B9F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13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936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E00C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34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B7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72C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6707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BF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8D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4BC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C748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60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BC4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171D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A27C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3BD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20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A5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48F3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4F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84A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EF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26B2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A7A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19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02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55E4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4D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E9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6791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3EA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D0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12A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C02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6CE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E1F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61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5D9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BE63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0B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34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77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6CB8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FE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BD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5CF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CB9E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BF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94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CD9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7332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B0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D7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EE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CEF3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FB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0D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8A5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4525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DA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109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B1D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13C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11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4D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34CF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CE25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54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84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93E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690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E0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C2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55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CE28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FD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03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12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EF1E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71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FE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B6E7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6AC9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7F0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A4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154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378C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FB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10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C48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A3E2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E8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95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5547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8333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16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2F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0A9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D0E6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CF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03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FE8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86C0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50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B72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50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62EF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67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0B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8B0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E9F17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AB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4E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CD7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97BC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DE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F9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6E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932B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24A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4F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CDCF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AE62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5C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60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B07C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1B10C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9C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CB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6D1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C874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3F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2A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8A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5A9C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1FB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F2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EED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7A6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F9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EB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1407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39F8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31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46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7BC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A353D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91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AD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D5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6B79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69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CB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09C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49BCE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FD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FB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BA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A40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0C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DA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45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DCEF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C2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A8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4A3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B809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CA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45D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2C4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955C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FD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BB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F8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8C2B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75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19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60A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1EE6B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75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27D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676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7483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FA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5C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EC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6912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3F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BB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3A3D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4ABD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EF7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0D6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BB0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ADD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4F2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7D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472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9D9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F4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A3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3D5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1909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0D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58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050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68DE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95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A4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38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8D0A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D2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D66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15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C669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97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BE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462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4A1E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E0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06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892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3F441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C9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48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EA1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6F568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3D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0E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28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D3BB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67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F5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BE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2147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B0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1EF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1FC0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B7C86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2D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D8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EDF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0820E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18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29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EA81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F43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E6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EC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0BA6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B495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6C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DE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214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B74A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95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49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BC0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EFD08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8B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BE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7D1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B16F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92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22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AD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ABA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8B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28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58A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1618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A59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4D1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0A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7B97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B4D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438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BB6E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45836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79F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4C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05E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8103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F6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32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DD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54A9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45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1F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DDCE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4BDC5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12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F0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4C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15C7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B7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054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83C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0F45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05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69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5F09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02870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36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4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AB5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A8A3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D8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FD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DE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7F69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08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A8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1A0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853C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6E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75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AC64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82955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E2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EF6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71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296E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DD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11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10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ADB49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DE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F0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911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3927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F7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DE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AC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F21CE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AF1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E72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F9E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D355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ED1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D7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A89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6AE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D5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78E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7F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C1E89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1E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4E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27C7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0D51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0A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A2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7BBC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8E3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F9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9D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E6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EE7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E3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58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8B59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9B1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CD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A9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FA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2CB1B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04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5F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2D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209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BF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D5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E4AF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3FB5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1EE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D1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7D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718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30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768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E39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A82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3F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561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F27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3D605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5E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25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1A7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35F8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CE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21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4F38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4C372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86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FB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D72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70E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1E9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FB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66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719FA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39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78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BE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8B9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F0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64F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3829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A825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A1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91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5352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EDE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4E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2A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9A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42A5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A5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4D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2F65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54B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5B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F0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05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92570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A8F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BF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870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E3CFE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7E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C2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6E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49F7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0B6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4F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DC3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E12B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E4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F3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04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579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5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EB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1E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D055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61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D3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7BF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BBD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B6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20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EE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173CB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3E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CD3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9F3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75BF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45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09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BA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707A0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B4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9B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09A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8B17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947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64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3E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0749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67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1B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490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244B8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9E8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80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A1C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47EA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E3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D2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B0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50C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FF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00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B34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D6A4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BD5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C4E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786C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7695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5A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CB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29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A9D0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87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9D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14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B582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BCC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F4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C4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A81FB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0B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6D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FB8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5A3F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2B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1C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DAA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7F2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BD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27E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7EA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CC51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F2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E9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A5C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334A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92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86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A140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BB7E3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ED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11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F89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F2F3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80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0F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A0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C6A44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53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8D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D4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E8D8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16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F8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1E7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5A025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5E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EC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362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BD24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C89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8A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FC3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B072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4C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47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66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9085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7F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CA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4A1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79C88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E3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59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530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DB3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CB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7F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E99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76D05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0B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A4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95E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456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E6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2C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4FA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91A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CF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65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772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C26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DC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0F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696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BA1B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13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2B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D2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205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44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76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A7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25BC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DF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D1C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2853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0A9D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98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EE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1C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89FB0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B6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202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9BC9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759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C4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82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861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1CD23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C2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F6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D73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9DB5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C82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21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02C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367C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4B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CB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129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673E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DE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E3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168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F11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3C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82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9A4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8B3B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CA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64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D4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B486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9E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CF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B55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0EFCB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8B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84D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6BB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4D5B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26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16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581C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FCAE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50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7B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F61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659C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B1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7D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263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782B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AE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2B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15D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1BCFC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2FA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F3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643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6CCCA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90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79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BB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815B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7A6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9F6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635A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526D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48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21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5B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5828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40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7E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619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C5D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FB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36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7AB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2E1FA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27F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20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88A3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118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A0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11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7C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C20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81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A2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DF6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1BA8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8C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15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7C1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9F21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55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91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B6B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1F4E7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13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B1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C88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D37BB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748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A1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E6A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9E42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0C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7ED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DC8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5A1AD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8B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AF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41B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214F3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A8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52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2A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DB5A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CC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E1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58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EED9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4D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18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54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5C8DA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32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5D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43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BAD7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711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89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7F3F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2640B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46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31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C8B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F809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30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63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45D4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C4348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BE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FC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A8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4FC1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51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5B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BF2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2EB82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B4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C01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D0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1DE0B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F65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F2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7C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F343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5D4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25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2C1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4217A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97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C4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6C12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1E3B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36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FC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EE8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513AD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E6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73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CE3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1359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72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5C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A77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C89C4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6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9C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93E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6CF9C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65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FC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A9C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85A0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B0B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D6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55E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8B7D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631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50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1E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5388E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52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89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D6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A7054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6B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E7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164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5ED5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5D3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ED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F6DF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1C2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56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9D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632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4221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93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7B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04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023A1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1F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B8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7F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36300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8B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84E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619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577E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3D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1C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4D52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372C6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89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BF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D2F7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4FC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56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CA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424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80FD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95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EE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3A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0D41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17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5A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E9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156F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E7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4F0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F56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DEAC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739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4F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B5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D7FB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01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DD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C327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A2282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E33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207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37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431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71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4D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BD11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B34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B6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C1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CE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83668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BE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78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D95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F3105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B1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85B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F45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72943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03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C5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045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FA024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FB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0E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ECD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BB0D0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14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DA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5CB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5E2C0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3CD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D7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001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131FE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39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3C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ED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B3B0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B9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6D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D8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7072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24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D1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23A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C9A6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95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9B2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D5B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703E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12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EC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37E9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2C72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CA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2B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A897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DC17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B7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A5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91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F8F5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80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48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E6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A8CAE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F48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112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97A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CAFF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05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93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E96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52C5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D3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D6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18E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1972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81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8AA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6378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4334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EF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1D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0EA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9AA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36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BF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86E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E2C4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EF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37A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EB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80860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902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F4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DEE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584C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B9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57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EF2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63B9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7B5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A4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C19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51B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7C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B7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CF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38A4C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5D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452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AED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5B13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3D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EA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C0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0480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CC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AF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70F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82E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01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AB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B4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749F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FA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6F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0D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0D77C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35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EA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0CEC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0584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E5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5F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B6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63AF4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37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F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AF5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5A065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B1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A9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05D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A0E2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712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DC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668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3DD7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C7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DF9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57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2417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88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96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420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15AD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1C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CE0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5BC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D344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37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D5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918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7DC7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80E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48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21F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0E670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69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04A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9B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88070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7F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F1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B1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5C8B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79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51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F45B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7FC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44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86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556E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A23A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C7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5A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75E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271D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A6C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E8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72D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8FF0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5B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BA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0D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37017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C2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6D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BBEC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833C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07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C6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0B8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EBA9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D25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BB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9B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288A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25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D3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5A9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EE47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FE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18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9E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5C34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9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50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7FC2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92178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78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1FC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F5D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24367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F9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28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F2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FDB1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8F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BE2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7D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E7D1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3F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4D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04B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4DC8D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A0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C1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147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447FC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86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37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041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3C24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83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AC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06E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6218E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D7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7F4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CC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452F8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DE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E3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F17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BC37F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1F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F4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D15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A019E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07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99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BCC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3D9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4B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36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6EC9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E4F83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9F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BB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41A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6F2C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50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6D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A4C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35216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37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B56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C7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BE87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DB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46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75D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9356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62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30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5D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08D40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593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29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5FC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AFADB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A6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7E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93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0935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D6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68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71C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FCBB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DE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E3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43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A1B6A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EA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1C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E7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BDF3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07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8D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FF5D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30B2E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EF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49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4FA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5267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8B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DD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D7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6A4A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686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491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F51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1CF1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83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38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69E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0CE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C3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9F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BB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2709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ED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8B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AAF9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8326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04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5A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2F88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C3F0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92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7D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CBD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ECF3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9C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78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6F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16F5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12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74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A9CC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70D8A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E0D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E7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B5B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279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A3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92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868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95DEA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CB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B8D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496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1103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91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6C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F2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B51DA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30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6D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B4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D35A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1B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ED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54F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F2CD6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1F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2D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6B51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0977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17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A1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11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3126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F51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559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4E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F30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88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112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489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956BF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DB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198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564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AAB1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0D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63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188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7E966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6F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D9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EF9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7AA0C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59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A3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3CD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BAFC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0B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97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627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78977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827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8B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B2F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4BAD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83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ED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A7B8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47C3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FA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CB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645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7AF2C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46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F6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BC0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EE7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CF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4D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D1A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987E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D60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64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A5E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5BBA4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35A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49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28A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8E55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6B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80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324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EDAA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74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70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E7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7003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75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BC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456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1BB75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3F3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26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2AA2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D642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DC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2D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D9B3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BEBC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02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B3D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3FFC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610D1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4C0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53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72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D7A67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F2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1C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89FB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3322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33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4A3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9F3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D7AF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3F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4A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E0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0BA9D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57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F9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D2C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41E7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84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44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06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5EB6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5AE5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53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1B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69BF8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4A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60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88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C1F25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B4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74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914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CCB07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DB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CB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78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507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F5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48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D4F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2A5F6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AE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FE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44E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4DB5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86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D4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4A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8BB2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E5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E0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29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2C14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FF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5FF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50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18D8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FF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907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6C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276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65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D54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A78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D910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F4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4DB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CAE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BCD38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06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BD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742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670B2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EE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33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FD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571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16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60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DA50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6BA03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A3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701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C2D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71A6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0B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DEE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7DA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75806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5C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6B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FA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5C18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F65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26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3C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D991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6B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F1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6D9A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0B068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3B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0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AB3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A48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15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0E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AE3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F20F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1E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A2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7A5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5B090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4C7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FA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CE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79A89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84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0CB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54BB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4C44B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23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06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DC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112D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1C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46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83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FA2D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AB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A1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2C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E03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65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A8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3AB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E3B3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D67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6D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374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EA50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694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84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D2D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48BDF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69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4F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52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7D2D9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EF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53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3C2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DA4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69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89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66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B88D1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32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D9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4D6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7FB6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C96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56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71E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71F51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39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36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944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F177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82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1A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E67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15F29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77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C4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E3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63F4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D9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C2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3BD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5C0C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80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C93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36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F2D6B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DD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3C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036B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4CF3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80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B84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2A2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F978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B9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2C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744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B4BA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37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93B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D4C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AEAE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C9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C1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4F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9884B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043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AB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C8C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4EF6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2E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92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863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E5D1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45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E2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648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F786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9D0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6D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492A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65BA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F6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54C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5BEB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CCB8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11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FE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E2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B0407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9D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63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EB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67C44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45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93D8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F52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33D8A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95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55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8EC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AFE9D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C0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FD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EF22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14E5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F5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6EA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8C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9F8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71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09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D7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26F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73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D7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0EE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63A35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F1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5D8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788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FC3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52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70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DB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A03E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46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D5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636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5890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E9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C4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B0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EF6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1B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427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2D3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F600C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17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70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DAB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C7CD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46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5D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2D0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34525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41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84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BAFB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62B02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C83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90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A52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D251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06A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637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A0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62D66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D3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B11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9FB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C24F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0E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4C4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E5F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B614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EC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DB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E3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53A00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3A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0D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6C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13F6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3E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B5F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E40F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8A07C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B1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75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011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29C9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D5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C59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834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48A87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5F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CB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B2C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05E6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55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B3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F1BD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8011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57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16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0F6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B704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7C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3D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12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877E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41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63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01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0598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F3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44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2E4B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5EDD1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C74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E0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40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E86D4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97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920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EE8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7FD2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2E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D0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2BD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E1EF4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D2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B70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FB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A140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2A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83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67D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CACB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D6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A5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D94F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084F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F34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DA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AA3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4A06A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03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4D5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1487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A52C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15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97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4E5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6D71D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75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ED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E15D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72427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52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E1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0D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CFCC5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FCD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1A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DA4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60A21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3F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DE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6A67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18BC6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26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C9B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E5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4770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B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92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A62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1265F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A9D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50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744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4D785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20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6C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37C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2E73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7E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34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049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9B587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62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6FE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CF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C0B1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93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BD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736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3E5B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5E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BD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6FB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395E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64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66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61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97B05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0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145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D333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16938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BF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B49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9A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31690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98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45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80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BD293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FF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1D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97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EC407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1B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A9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962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5DE66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733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620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147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8FA4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43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02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F04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6E3F8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87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75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D9A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1C4E0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D17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95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703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0B1E5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E1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20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61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7371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FD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8D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73BF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209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97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63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0CB2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539E1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BC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7C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29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F204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15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DE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E5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8290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DC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25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838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2B05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74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C1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6ED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DB708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29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EE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E5C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D47B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DE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85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1F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11485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A7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6B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A6A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39DE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6C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5A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9B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BBE4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7E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D5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6E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489E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C2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58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6A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56BE3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F8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116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FD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0FCDA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6A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6B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4E6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CF0F8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78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60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79C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B9042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26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7A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CD9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EC46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58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C8A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EB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6668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93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879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78DA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F2558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43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732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A9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9FF9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6B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17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E96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5B19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5E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30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2227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7488C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0A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42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4BA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784AB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C4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0B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599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45E5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B8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0F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19C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192E1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8B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789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09D7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3298C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98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AF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02F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8529E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17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01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BF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38C19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41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8F3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A45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DB286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59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A2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A65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3639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39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1E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CF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9581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06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129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2F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7CDD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18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2D5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DF7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BBE8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72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8C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67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AD0FA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01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1D0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D54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E4119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5A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7C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51C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07FB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EE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D5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D8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8951E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D3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52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61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795C6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CF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70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BDB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9F9D3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4E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15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705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53C2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C0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E2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73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5002F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63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5C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85D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E2E0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F7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02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373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A531D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D2A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D2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C3F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B8BEA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9E4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C0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474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FDAA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F2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4B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95B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93D7F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FC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22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04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0822F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2D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46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68E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69D783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0C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D3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FCF1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22D5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31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545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00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DF60C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92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24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B15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D1EE0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E5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29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CD40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8E82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D4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D5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96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7D6D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4E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ED3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37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E45F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76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BE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2E0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357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74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CC6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B06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D8EA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F8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5A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073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C336E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E6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94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A7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123BAF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5C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7C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DDA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55808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ACB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F3A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7E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39E7AE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12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67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AF6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F828C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4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83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CBD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C822B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D1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DF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F837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227C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CB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3A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74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6D49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FE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225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E2C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2443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A96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42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4710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205BC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4B0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26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38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EC52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DB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08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ACD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7AD5AE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B3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93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ECFD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00AA43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43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59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EC0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5019A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DC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45B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B7C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316EB" w:rsidRPr="00E534B9" w14:paraId="4F093C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4A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90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EC5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316EB" w:rsidRPr="00E534B9" w14:paraId="48BF65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58F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2F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CB3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A7D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ABB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05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269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1A96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68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23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0627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6E45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AA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F93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526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DC500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05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64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7C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3809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8C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74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60F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F16B1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4C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4E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B3B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61A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4F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3F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B8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2E80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EB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43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474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21BE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D9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506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10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C4A7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A4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C4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5A1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D7A9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CEE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228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0437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549A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E5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07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93C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9F1A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EA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45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90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23504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C7D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49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EDA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11D7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E4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0E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52B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681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84A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EB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E65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FA99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42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13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0CF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DDD70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DC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2B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947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B471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2F2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ACD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BA0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2955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38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DF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0C3A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66CE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BA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04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20D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59A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F74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54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7AB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B898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DC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98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CA0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63A0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64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9C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39C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CE28B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B7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CE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8F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91B9D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E5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41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AE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5412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2D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79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84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D0F6E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19B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55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C8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EC52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0B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EF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58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148C0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2D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75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85C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5BA30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1A8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DE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D6A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782F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E12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A4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B52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AED2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35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3F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D984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93C2B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51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E6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85A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BC51B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F8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D4A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880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5F43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A5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DB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DA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1FCCD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2D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49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E6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69C1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26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CC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209F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7F29C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6F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EA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ECD6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5B230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6EB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643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C8A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AD41C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00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DD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701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350DC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3B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56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DF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4065C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68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57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7BD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EF1B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BB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1E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19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E0E1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23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83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E2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8D99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F5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ED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A6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413B5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E2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7A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AF53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E18B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CC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CC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2D6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E848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70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81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74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99957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9A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5D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6C2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0F6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B1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67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087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EE3A1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86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0CF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9B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AF4A5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87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428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FCB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45C75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2D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D0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1F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95454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13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97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7C9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D9814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A3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0A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B9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E1A3B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4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A8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218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4E3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2C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6B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4A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8AD6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A7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48F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AE7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C589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96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A7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09D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922B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D0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63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A5F1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F2B3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4B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EE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15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CF0A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F3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C4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4DC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58BD5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6B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768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E07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39CDA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818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6E7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E3F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E699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0F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9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55B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22FC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C6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97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082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2B7DF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AA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43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5EC4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2C77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35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B0D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B2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C53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FF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AC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34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7C78B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88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73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0C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4DDC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F0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7E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1B38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09F26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83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538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8A9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5314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22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3C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63D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3AB4A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4E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21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E13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9CBE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39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10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71F4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B3078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2E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0D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9C4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DE2C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EA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D2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EE1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D0DA2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DD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9B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CF7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CD528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315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924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8E86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C78CC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7DD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52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4D7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F7FF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61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D0C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A83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F5B61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9D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2E6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C37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A4F82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93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AF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22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79C11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D5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2E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09A8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504766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86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51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60F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848BC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220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D9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226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F81DB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51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1D3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39B2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1B64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BF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0D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2AA9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3DDFC6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59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E53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DB6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2CB3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97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477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A72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A39CF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04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08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71C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23FD27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E8E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1E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26A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10F70D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8E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E52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DAD3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42E1A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45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64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CA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62880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C3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25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8D3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7017F3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7E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83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AF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0FC9F7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95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FD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8E4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316EB" w:rsidRPr="00E534B9" w14:paraId="69B291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A7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674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48D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1F651F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B7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A8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381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02945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7A3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64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FA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66B85E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F88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EE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25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33477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B6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00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D1F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2E3C0B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0C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0B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3B6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33853E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9F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AD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52B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1B6775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B6E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06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BCA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69CF72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57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52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415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2BBE99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68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9C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DECF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316EB" w:rsidRPr="00E534B9" w14:paraId="61090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E3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B7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F85C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6D81E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18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4B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276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0C9B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5E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0F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145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59E9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B27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0D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A63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6BDDF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B0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59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E3C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6383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35E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E0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9DB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97432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4A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68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544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58B9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74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F7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ED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6530F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ED4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62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F6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9564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19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3E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F0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2D884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C0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5E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6F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5C2BB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83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98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F032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F41C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EE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D9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1D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1557E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78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90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712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D9EF4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EB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DC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F8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4900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48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940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732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A89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AD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77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E83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9922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E0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77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4E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65F0F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91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BA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9F6E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B290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12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6FB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B08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8D4E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4B9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6F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F85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9180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84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8B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B310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CE6FC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B2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48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EC36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EAB10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70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4B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C98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C3AA0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C7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41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E6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B7F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AA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F4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B3ED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05E1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A6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50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940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BB0B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8C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E1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BB7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65732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1F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E7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4BE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7B57C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64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2C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66A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7AEC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13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58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63E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4310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49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5C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BF0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0D2BB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F0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A25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E07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DE305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E5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A84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85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A03FD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15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4B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529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B064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2E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73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ACB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0E66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14C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2DE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B9F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14BF8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B2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177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84C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1A55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DF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84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8F4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1F4C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4F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A2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5B5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10B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4A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888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73F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70C3D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46A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C9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03C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4E251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6D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6E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4B0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E3715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6C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6D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31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92B9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20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94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59D6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979C8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96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6A3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7C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858B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4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18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74E5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0CCB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D2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58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8A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C846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6B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BF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E9D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AA1A4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AE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E12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4BF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019A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F2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30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14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B8FA2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51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310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7C5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FFDC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23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16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AC45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795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42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7CF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BF6B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3D85E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02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C79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595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6D65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0B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5D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75B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72D9D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3E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80C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B927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95EE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F4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17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B1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52E6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ED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525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CD7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1BE19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DB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928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638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487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13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3B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65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968B3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32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A0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CF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5DBC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B14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5B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0F7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FB3E2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4F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9F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A05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96266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110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58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D89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EF88C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FE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A2A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25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F0EB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E3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EE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FF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32D4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79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2D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1D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64BF8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086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8A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5B7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735AE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AD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633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A24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16D0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5C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22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38AB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25AE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6B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7AF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7AE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DDDEB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47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ED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3D5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8E4A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D4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FC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E21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C5CC8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84D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4E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72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F5F8E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22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09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893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25C32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65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E3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380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33F7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74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DD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36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5BF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B2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77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3877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8D4A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D3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75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BE4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BDD7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BE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C4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9A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A329A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DD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D1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DF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88B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4C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28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A6B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BF07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14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07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41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6E06D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24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94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C468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D316EB" w:rsidRPr="00E534B9" w14:paraId="17C9C0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CD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6B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613F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5438A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B2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81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B58F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B725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8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7D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59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0E77F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97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FE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911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6B77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AC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38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743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89BA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04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CE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E3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0A7E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C7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75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2B7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A198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A61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EC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A0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102F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605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162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B03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6E7D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34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84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564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8E7A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85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652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79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2F17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DF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38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B47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B0738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C5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47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1D3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5E7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19B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2B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1A1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1D533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2B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B7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3E3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95C0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33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85B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71B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48EF6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FC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0E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D3C7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017C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852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74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592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C768D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25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E14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3D5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E569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07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89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736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DD5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E56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A2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5E0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A3C9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69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51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2F6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D39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44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90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E5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B7AC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6F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6C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7CA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4F741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73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ED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8A8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D0FC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68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0D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BE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FD137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68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0E7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B0D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0DB7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8C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2B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818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D6B4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DC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F30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029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5B060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B73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D2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0068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78AF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78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A5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699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B51F7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63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69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57B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F0A5F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4F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85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1B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3ABA5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C9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5C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B3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1993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71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5D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132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0855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62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D3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5E6C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8E72F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02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C6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4AF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DB3CF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A2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D5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3AA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E14C8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9C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E6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3EB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1B612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584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F17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8252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F78F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1E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CF8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592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B7105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CC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1B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DCF3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33289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FC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B7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A39F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1BA5A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FD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8D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F9A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DE22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63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EF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A8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A605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55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8E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C25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4B4CA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F9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09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C90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C69E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EC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F6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6A15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13B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38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3C8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806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561A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72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D4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CA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EF2A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0B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F6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B1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39C6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BA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A4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A41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CC41D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86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61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FCA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6B57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32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2C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C71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38A6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02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53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4C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13C69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D0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53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51D3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55B3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96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68A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93B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315E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31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87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D13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FA9AA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006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1B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1F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D585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EEF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96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F847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7673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5F6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E5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BC3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82E3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5E8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C3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91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E0B9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A7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D3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60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DD96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67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86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D7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E78E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43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56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A4AF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36A05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83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85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DA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7C02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F0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38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783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CEC65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85E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39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14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FB05F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43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3C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CD9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227E5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67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75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A57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7C2D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F2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4A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0EA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7C4B2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C0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1DE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D1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64DA8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3D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13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9E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F0A3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BC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AF7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0A4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9D97B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D6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B5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EF13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DDCC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E0B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6E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82A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B747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C7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88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8C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1357E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F2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85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10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525EC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4E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88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D00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887D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EFC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61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7E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9020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4B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C1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44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1A289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76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31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396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7A30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3A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D8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761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9B02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EC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CFA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09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5423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31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8F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AE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C0C9E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F3C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79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841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803B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3E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5A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5F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244D1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02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F7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991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C70B8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31E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57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7FC3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3AE1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62B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AF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7C8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1B175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F9C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82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19C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068F8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50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00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3D8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3177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9D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7B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81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AB41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5D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512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4D6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4A35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3F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C9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2A6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3919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A5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D5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54D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AA4C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36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FA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962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CCE6E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A6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CA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21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FB6A8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11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FA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43F9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A8C79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A5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B3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75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A0FB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A8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8F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F92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30BC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E5D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D4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F2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4098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02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2A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72B1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DA96F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53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1D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806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53255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4B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E9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964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04B5D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5D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1E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F3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9EF49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5B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F1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EEA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F042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45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42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02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D35F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8B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5C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3770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5BD59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16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B2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ED0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D62A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26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70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E3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55B5F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93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DD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3758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0230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3F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EE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C9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2CA8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56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33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AB9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15AAB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60A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ED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00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896F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CF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63F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80C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8E7BB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ED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91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DD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84BD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39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2A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3C1D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61059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45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943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55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A1D4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A2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9A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129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C7AB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02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8A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BD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CEEB8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0E3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BE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47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397A0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60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B3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8C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30B6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0E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5B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C0E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C500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6D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E8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41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33DC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D0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A9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7D2C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C61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44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CEE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CB71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31524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1A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03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497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A4AB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D7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69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CD4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5C562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D5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50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77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A36FD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58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88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CE66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C5DF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D5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7D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C57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9C1A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66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A63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4A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6458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D9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06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23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F390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15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2D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C61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7242A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4B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E8F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D6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03267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F6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32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688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04E40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54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9C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5E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D033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0B3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377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CC3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A46E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10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41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921B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AEBCE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33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F6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B67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F429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4CD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296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39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8558E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40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E6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14A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E0B08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16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F3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71C7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DAA05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F8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B0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B0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852C9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A36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DC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BC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44A9A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8F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16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9F7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9752A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C6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BB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30C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49B0A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E1B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19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DAA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DF0BA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F1E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F1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12E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9287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F0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03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FF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D197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01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56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2A8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AFC3F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AF4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46E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09E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028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5B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70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B4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9E524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FE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BF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21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B6271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CE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E4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6A3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08D1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5A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74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A26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8404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8C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A5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4F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112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EF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A6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2F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265E6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B57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D9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180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B5DC0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52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86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C9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161FB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AF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A7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E7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6F9E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96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88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3A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9B46D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9E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A2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34BF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F9405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C5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41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3B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57576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0D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B8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220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07970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21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48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40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17381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20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A2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A3E4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D135E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B2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30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E18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599C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6C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49E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F223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24E9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DAC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A4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F183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1CBDA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7B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C9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7B9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F9F5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F3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11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97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CCFF3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16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ADB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631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898D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46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11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E3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295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FD9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7A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6073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410C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F26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6D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E0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1FD0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B5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AE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13C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9FF9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98D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18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8D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A3996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49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CE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D20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505AB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72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06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1F4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61A1A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B67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AD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B48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93E5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5E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40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B8B8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18B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DA4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B8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4C2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1F1E1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BF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91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7E6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7571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749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FC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0BB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4872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C1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A4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E9A4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AF55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6EA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86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55FB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BFF2A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C2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95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B56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8216F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43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AC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E5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776A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ADD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23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C8A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4FC84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BB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C32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CC3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A2CCF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44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83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02F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9FA54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FD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A4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145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BE8A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959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7A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3B0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A5A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EC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F7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C5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C9F8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C7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DF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D6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FFCDA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8D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33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8F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0EA3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5D7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29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D5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E967B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B40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BF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D8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50598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58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63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461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56AC3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4D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1F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6D1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A9F5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DE3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79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1FF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A5EA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FB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C6B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46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BF2CD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1A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53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092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ADC9B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36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19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3E6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1D630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A2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06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A458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CAEA7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D3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AF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E7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9546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556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E0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E3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41151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EA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732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E38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9F013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D3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A4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97E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85D8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7F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A3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E8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BB7B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FD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C1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A1C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5FE8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F9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84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56DA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2DB86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48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BB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28D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04C6B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13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A9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357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17F4F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AB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05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054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B4FDE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88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14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E6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69AB2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54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55C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D5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A0895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44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1D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CFF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DFFE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D0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28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06F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BD1FB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17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C2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84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B98FA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83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D3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5C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F179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F5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69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CBE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9CFE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5A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29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778E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E23D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E9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59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181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03711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4F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ED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198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CBC29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6D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10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50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A2BC7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43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D7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4D0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5962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54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C0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E86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675EE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120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A3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4CA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E60F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500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B9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8CA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1972F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8E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4E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C8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13EA4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AF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1F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00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A2BE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D3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E5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6C4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1653A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86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CBB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BA2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22015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E1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1B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1B1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6EDD3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D8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B93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80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3CDC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4E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1A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CEF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6250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C1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C1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251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AD99F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7A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E8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F5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4DBD5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5C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55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D62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C968E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EE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E1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EEA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F38D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F75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36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FD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08D10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D1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CF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2F3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0CC3C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40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1C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B5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26685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A9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E6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3103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88647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7B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05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59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2F0AD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76B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FA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2A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1BE8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41E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013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AEF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4203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0D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87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390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ADD7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13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07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87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B6C56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80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CA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3085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95CE0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35C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22A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C5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218A2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A9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FF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35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DCA0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38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8A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5A7F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DDC7D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F3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B5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8B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44AB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F5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C0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0F9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44FEE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37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32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35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8588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67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23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87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C1DBF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74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6A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CAE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F9D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F3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29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5D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66E24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BB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94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28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476E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D1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70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ED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D8E86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4B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0C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1DB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EEC5C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03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78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14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E8362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AF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AB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AF7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9659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22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F6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0E1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1F24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C1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4E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0A1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EFDC3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F8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D4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55DC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01077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2F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2E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E65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2E5E7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63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51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B95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246A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90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BE4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CB2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F1B38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182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42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E116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582CC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61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1E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B3D8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394B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EC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5E6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B84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A3F4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234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82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47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CEADC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34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45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38A3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E0513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6E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51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EF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FCF21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98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43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852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77667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D4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22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40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E14DF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88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23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CB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E7B77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96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680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C08A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73818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74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7E6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C3E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584A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48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82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DF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37E1F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12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8D3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F9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A8027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8FE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C2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91D4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922C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77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D8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C9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23ED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87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6C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083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81C7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AB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1E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DF9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01EF3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27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22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68B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24A99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19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B1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3E8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6E1DA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55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18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958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087C8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02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4F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B3C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3C325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3E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12C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06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207D3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E8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1D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60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C9C4C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43D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14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1A78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CB0A1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10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C2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1E18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F139B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59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D5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EA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5C0F4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9B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F1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7320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371386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3F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60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03C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1F713A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EC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22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3E13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D316EB" w:rsidRPr="00E534B9" w14:paraId="03D81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DB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C1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E3D7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69825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2F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39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48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0A7927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31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CD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B11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ECDAD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CC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4F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28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482D2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8A7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36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169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316EB" w:rsidRPr="00E534B9" w14:paraId="5BBC30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01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3B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60A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3F09B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D4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E9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C4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B27BE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56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D0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6DA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91670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59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100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846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15DA5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20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6A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E6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62976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FD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47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357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85546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B5B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D2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959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E0C1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F8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071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5D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62A8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DFA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7D4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1C3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966F1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FBD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58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B4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52875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524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58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92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71B9F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0A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30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D61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24E9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B54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0E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5906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9BA9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D7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1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D74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81CE9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8B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F9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49B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74C5C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7A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1BD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706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A8116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B3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30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3B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84CA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EB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A5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60F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95516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FC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96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C1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B1E94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D19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FC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EC4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6D6A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23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F4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AC7A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B73F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D7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30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FC7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FBFC5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FBB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C0A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465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2D91B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4F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92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BF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27D16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C4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0B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32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8349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DDF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F9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824F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AB281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46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42A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51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FA5B6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B5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344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999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B9C7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4EC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19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8D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6850F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D1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75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E17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E9242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E7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84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292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340B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A1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B7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14F6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90D97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76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6A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CFE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2BA4A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77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661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7B8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2DF9C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BC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8C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3BF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13B5C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4C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5F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938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D1F27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48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BBA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AE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AEE4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37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03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C15B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041F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EBB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B2E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907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BCB17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D7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C3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BA3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F622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B5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8D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F83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8FCBF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76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DD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C13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87D24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C3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80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710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1528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C3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C8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B964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941E6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4E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E7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219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A2D2B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445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B6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DB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EC0B4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A9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3F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E64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88666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68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3B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BBD2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5772B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5B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94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09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B842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E5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F8D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305D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59041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BC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A2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7C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CEA83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E2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E1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509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0AE1D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49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D9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2A5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74B2F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8C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6F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8E4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954F9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5A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1B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560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C9AFB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0E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0E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D2F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3B14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E6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CF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647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313BA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46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51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AE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583B0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25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54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474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60D1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94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EC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2C6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7E134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D8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D73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2C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0720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67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98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0D1F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C92FD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23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4C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C85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2877C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26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8D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B47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165AA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07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F9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D3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F4333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15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CB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5AF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9FBFB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2CF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16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E3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DD3F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07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AA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FCD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E8279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81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08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56C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D7A2D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A7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B3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E65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3B75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9C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03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DC4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52A7E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E3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9E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06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513F4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06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D9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44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85B8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7A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6E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F4CD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0786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6B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FF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F7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C975D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74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71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87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92DF8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E0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E3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E9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094F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A9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47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BA16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CE3B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2D4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8E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966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FCBF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AC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45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0C9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638C0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D4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6B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51D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77E5D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AF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48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09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CA3CE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21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0C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38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47300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FF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3E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A1B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2D273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7A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40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D9C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F9270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931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1A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E6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D2626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44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982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02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A958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CC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CC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E6E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B1AE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5D2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8C2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359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8D59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A8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01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ADB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6834D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1F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E3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5784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9B7E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7D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0A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877C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67D54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BB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20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F3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656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AD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AF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BD7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22E73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0F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7D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17B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684E6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3F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B4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88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E92B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07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3C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F3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2612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A2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81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293D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BE92C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A4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DF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91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3C1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F0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A9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6DC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A7E9E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2F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35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DA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1121E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A00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235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34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EB48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90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93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3B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DEC4E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21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B9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65B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EA634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817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E8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B7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C456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71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4A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BB7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33F2F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AE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AD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2D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2F2E7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92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37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F0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49B2E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A8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064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F4C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8F71A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5D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F2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20A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42424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C42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22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F05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74DE6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45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58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80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D0E8D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62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1F0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4C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41774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40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DE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E2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777A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E43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FD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EFA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E236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BD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7EC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28A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4638E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82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CA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8E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5A4C4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6F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638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871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031FE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7F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C3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119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A39D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22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45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482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D7C06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73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8B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B40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0EA7E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2D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E3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98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F2A74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111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E6D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D21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30F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70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82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BC9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CCCB4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26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A0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637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03CCB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42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96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9D8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55C6A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93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B1B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FA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489E5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C6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22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941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0C9D1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3CA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ED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652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50B1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81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3C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166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382EF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E8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E3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76FA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26EA2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FD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C59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34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E973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BF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25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59F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D92CE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E6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DA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C66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24F56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8E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3CD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B35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A6EC0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EA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65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5B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2B024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10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16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89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00579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653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75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B0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27E5F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E4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24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AC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88D93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EF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6C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B3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A4D3A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622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EB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43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0970D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4C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FE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0219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30388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26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37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B8D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6CD32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B8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D6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23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2DF0B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09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3E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84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62544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4F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61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06D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CD30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AF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F5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2B22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F555E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78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A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0D5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14258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08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8A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E89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56C13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1C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70C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C1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97D8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AA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20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59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9CAD0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1F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5E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B2D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D552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AE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7B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8E76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BA04F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A2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C2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0C3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A62FD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FC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74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F3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88CE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98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302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3A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F1219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F2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06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1AD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05768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54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20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92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7E84E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36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6B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64A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9EAE4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5A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05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ABE7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B4562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05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A94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C10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59B2C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F36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FB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723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59152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0F6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0B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4F9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80C5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57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CD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E3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235EE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3F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AE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86E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E3887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4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A1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925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01789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3A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8F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2D6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E1127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2D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DF5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9A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097F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C9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308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E5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158A6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E5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20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AC7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A6043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67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1B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A8A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89C3B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0B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8D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98E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42534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16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368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6CF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404B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D6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59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07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5ED26B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B6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97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F5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87B3A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807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563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1BB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8165A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71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44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003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7F9BB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DC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216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A70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FA97B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0D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86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DF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673CC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85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77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490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8F2B4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BC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D0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33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0898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12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98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19B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131A8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BF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A5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19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627C50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A6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FD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E1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71239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343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03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79C2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EB63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49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D2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5C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4A5543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49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063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BA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1D7B65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A2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C42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4E3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36B827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09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D5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9F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0AD12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CD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A36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C20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25DF41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8D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9C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36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316EB" w:rsidRPr="00E534B9" w14:paraId="0A348F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D20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C42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406A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44D29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696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AE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33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BD365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456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FA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5E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F7112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E94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5D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969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2536B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E8C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E8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B0D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D4B2C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ED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C20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C87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01C34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8C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7E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7F2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74A5B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092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1D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8C0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02F29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18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EA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86C4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24AE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589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4B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E77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D2270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AE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C1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CCFD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23228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0B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20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DCF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8E59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5BA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D6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B1B1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2F968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042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45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FE1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8E174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66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74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10B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6E48C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5D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98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82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63281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FF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4F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857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A3F64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01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BF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E8D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3E4D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AA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EA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1E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CD985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EF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DB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3A5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5C05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22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7F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2703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066BE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BF4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1C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7C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D9648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EC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E5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CA2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9D5B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591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CF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E951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743BA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B2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0B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64FC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D4C52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580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4D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48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5B3C9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0B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931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A3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DD42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69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32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FCC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E2E3E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BA7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F0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6D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0F5EB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B3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9D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46C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46A62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9C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EE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BC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24443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15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7E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FD37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987D8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FD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632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683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46936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5E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40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591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E26E3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24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BA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EC9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36AE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A8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74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5A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5C53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73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95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9D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FA078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3B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59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8A2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F6955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99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3AB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CF5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F33B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C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AC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501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FE399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6A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13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8C5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AF3E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0D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2E2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29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E941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C1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B7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D76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CE5D0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48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A8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AE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6D259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91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CD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D11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9D97C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2A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D2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49F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D414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986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39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84B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B4385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E2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4D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42C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E907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DA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6C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4FA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79ABB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90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9D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550B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07EB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AA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A3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FBD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D2909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74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DFA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D8F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0811C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E3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4C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50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8FF39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D4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1C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9A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D933E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9E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225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B4D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21CC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E0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6E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1F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78034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EE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EB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95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86AAA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44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71D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0A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1FC23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204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05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3CC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1F75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F3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6F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CD8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F04CA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44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6E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15CA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F405C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46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74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4C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F81C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0D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24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2F8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F4A72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79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83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B3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15BD6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209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5F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3BE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06179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C5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72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82F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9DB2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8A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FE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85B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41C6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75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0A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F43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DBFDA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78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3B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1C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25C69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1C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A3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F5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4FE56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A0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09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667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AF07B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A3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012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2CF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09F36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EE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92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759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11168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6F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F3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75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36EBC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3F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E4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D2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95CFE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5D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8AA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16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FE0F0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AE8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E9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601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5F21D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4A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AA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CB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9D9FC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6A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5F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0B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26F1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CA8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ED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9F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563C5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05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3D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F6C1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66A9F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16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06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279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35638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07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0D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2D6A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17B87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B78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DE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C91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263AD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6A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A6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B1E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E920D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EA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2E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C49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7BA12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BF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55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CA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68A41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3D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C6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00B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D6EF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AD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B9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DE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B79FF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A2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5D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97D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45DEF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40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12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04B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C3C11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17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F0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1BF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0FEB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9F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C9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4F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9F829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9D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DC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A8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8FAA8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FE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BE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2C1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D3F2F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9B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0B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69C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9C91B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D4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D7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33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7C1D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28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33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3BCA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E88D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19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EB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3A7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148FB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CD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580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266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316EB" w:rsidRPr="00E534B9" w14:paraId="31935B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7F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45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B0F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2E9B1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F9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EC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A0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46A4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A9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DC2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29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1C5A54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5D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FA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6D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8C998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76D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01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0960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6316D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77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03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42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2B6F01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6E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4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26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9E8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7C6A0D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15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74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78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326C6F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8F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79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FDF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698880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42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8B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951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D373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CE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B8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FC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316EB" w:rsidRPr="00E534B9" w14:paraId="45E136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57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54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C46E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38081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56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45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C2E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316EB" w:rsidRPr="00E534B9" w14:paraId="0A98BD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1E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AF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BF3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316EB" w:rsidRPr="00E534B9" w14:paraId="48D517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39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91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47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316EB" w:rsidRPr="00E534B9" w14:paraId="5C8C39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F38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44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8DB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316EB" w:rsidRPr="00E534B9" w14:paraId="22739A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6A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7E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5B4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316EB" w:rsidRPr="00E534B9" w14:paraId="013324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E5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89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5E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F1298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2D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A1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9E7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36105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7B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02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76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5EEB91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E8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09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C42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7F4D2F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C0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23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04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67342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0A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FEB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88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767943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B2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C7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457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0EE28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82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08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6C3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8428A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BE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79B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FFFA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2ED54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88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A9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B3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2FAB43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AF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BF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EE8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012315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82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5D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0CE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0E8B57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39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4C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D8F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316EB" w:rsidRPr="00E534B9" w14:paraId="2BB99B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A1C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CC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C348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316EB" w:rsidRPr="00E534B9" w14:paraId="4C00CF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12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EC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141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507962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7C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D2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C24F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5CC502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55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C9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006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557B0D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5E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DD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C54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13074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42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68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FCB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27A48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DD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33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EB3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6DF2F5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4D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58C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BD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43DAA7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1E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FB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C78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316EB" w:rsidRPr="00E534B9" w14:paraId="1DF7C5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95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13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35A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166F0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EF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EE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2E9D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94FE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1D6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26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68C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494A3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89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51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EF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1ABBA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4B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8E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C7B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1460D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E1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BB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509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EBBC6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94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6D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D39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244D5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C0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34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B1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1404E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C37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35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8332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EE0E9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F1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51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C1F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A7B9E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9E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E20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980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B0EEA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F4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11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79A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B4D8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31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4A9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7C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900C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8B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CA2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D0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3510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92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D6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B7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6537D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4E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503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17F6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1EB76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FC6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8F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869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78898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C2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FE9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98D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9E6CF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96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12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7D0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6EE8D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87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40A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662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A771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5C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38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E0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F8DCD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AD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0F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A9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2BB67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A4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D6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FF3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C754E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53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85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B6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715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5C4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40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FAA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7DDB77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271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C4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693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AA6F7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00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76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C08B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386B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60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15A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08C5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1865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75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84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805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EDEA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8F2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08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4EF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396AB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82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22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F6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5DC6B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4D9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29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956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4B124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A4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1A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F2F0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0A1C9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FD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D9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5B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43AFF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88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321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3F6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6BECB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698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D2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30E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B6426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C8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45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D7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306CE7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4C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F8C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75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CD7CE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EB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60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98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64F007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B7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16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D5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281CC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697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F7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7B6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0256C7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17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A3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6BB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316EB" w:rsidRPr="00E534B9" w14:paraId="1C68E6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88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A5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8BD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2C32E0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21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97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563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38775D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E9B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C2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C3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277D2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83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246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5E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674A8D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61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1B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04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002FB2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6F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CC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D4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316EB" w:rsidRPr="00E534B9" w14:paraId="2F1DF7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9A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C8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B55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316EB" w:rsidRPr="00E534B9" w14:paraId="3D2CAD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01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CA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F5BB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316EB" w:rsidRPr="00E534B9" w14:paraId="5A8D49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6D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4B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82E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5D91E9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3C2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1E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806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4B9B68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93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DB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B7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44EFE6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17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0E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74A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23A600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621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64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FB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1AC6A3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EB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EB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05F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7C6778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70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693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56D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316EB" w:rsidRPr="00E534B9" w14:paraId="47666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E2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06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2A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316EB" w:rsidRPr="00E534B9" w14:paraId="03EFEE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A3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05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4A3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316EB" w:rsidRPr="00E534B9" w14:paraId="23DB3D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08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2E2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29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316EB" w:rsidRPr="00E534B9" w14:paraId="437C9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96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A3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A8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316EB" w:rsidRPr="00E534B9" w14:paraId="6D9A67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C9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54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698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35404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5D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A5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A59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64D698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CC3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55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21CD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57AC5F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8F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CF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D5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2E270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AA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FD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42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566C1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D0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FB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F2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67D6F2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0A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76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39C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6C3816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0A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7D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045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216E67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41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F0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52B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377F7A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C3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B2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C4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80996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28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934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484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F343E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30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80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BA6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5B89E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DC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4A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95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227026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EC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B8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87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072998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31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7C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452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7BE884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D1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60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32F4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7ABBC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69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34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61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77AFBD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08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62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EB2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0C2A02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83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D5A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C2D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4C7267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4D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90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CAF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316EB" w:rsidRPr="00E534B9" w14:paraId="1AAA4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79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23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6C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316EB" w:rsidRPr="00E534B9" w14:paraId="370F5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14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92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87F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316EB" w:rsidRPr="00E534B9" w14:paraId="79F789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55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40F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15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316EB" w:rsidRPr="00E534B9" w14:paraId="1B35BE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46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AF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0A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316EB" w:rsidRPr="00E534B9" w14:paraId="664A67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A5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35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F4E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316EB" w:rsidRPr="00E534B9" w14:paraId="261844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72F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A4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16E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316EB" w:rsidRPr="00E534B9" w14:paraId="65C1A7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9E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1E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0A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28841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4AE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21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EB7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7B4A2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A3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75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0B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2796E2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46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F1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33F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2C959B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C8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72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728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A7D1D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53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CE3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431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E8E69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30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52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9998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6E90BD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4A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3F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EEA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73B9D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41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13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0EF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3FD67C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66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ED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A6D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54B4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E2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CB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154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AC8B6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39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4A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AE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9E150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67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72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F5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AE623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08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6D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E6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2CEF5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C0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10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419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23076C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D5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6E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CEF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7C71F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67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89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9F7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DEA11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0E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68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AA4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6F6AEA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45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2E2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D34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013CA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E6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AC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9D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16ADC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03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B0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669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6F0D39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37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E3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375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B6052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5F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D6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4F5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86B7E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00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C9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49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DABA6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E15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7C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B0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A4869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255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F93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E1F3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07BBA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106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17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7DC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368C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C15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61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36B9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8C82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CE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CF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387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0BED4E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523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89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C57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183B2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35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0E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BE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F05B0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729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E7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C79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2999C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65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32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68F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490E18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2A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6A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B071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7D1D4B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C9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86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D03F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316EB" w:rsidRPr="00E534B9" w14:paraId="17A229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EF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CC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F1F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3FCD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8C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8E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16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517C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4F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4E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50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B32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D03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67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2D9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C5F2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41E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EF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57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173CC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B7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0EB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025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9D0C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A1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C1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A8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AF34C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4E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82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3F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AE78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D1A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34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E8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94B0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582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93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549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157F1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25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E8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78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9AD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7F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94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59C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C1EB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9C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379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B6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F714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BC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A3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36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1E7FC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90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88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FA0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0F5F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6D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3A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66E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4CC3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99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F3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D2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369B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3A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90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23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B736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DA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1C5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102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C81E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6D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0E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E8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F1465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71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EC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8D5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C52D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90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4E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9CF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ACE9A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6BA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04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31E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FF103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B7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65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B03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6844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DA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E1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9C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70BB2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C9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1B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F632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3C0A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BEE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D5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590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EC1C5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426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DD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83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47B0B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B56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16AD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A9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45461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666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E6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538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C9BD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23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EA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5C7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B9ED8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A8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F5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721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BE5B7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D9A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35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36D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A8C6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E4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34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8162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0180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D07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F7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69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3DC8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AC3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BD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92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49C43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BF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74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CC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AC7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CA4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15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8E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8F99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31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3F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D3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E727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9F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3B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73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8E2E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06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7A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9BA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ED7D9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D0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7F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70C2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61D11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CB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90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6C5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F656D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C7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5F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AA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C2C16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40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4B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5A0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48D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B2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40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3D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3A20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E2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61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18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97C3B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EA9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F1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8FB7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FB3F0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DB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A1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95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636A1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FF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20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5209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7F752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D5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2B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42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A6523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C3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E5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5A97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5CC0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14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88D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95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D1A2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E8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51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F56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993A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58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1D9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563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FD563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86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28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305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6DD6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57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F8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12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B5F7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A7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63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308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B5BEF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6A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925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08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1D07B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20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45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63C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BC8B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AD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CAA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5570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4D09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BE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2E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F4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041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72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8F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794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E43EB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2D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71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FA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5C0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A10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7C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4E1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7AA9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97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90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EF0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5631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0B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96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7EA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E3531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E6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22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990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326B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DB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21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17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5211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DF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87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8ADD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103A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BE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F9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A3A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85A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06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34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28E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A683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60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26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31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85BA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104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9C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B3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C3C65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2D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A3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471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3ABB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FC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C9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02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0C07A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DB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159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ED9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4AB3C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A0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8A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94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5D35F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9C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218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C27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AD888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5D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DA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1B5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88AD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9D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9B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3C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D7FE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D6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11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E4A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0D6C4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F9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B4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9D5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0903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CA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AA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F2A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98950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95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F2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D9F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B85F5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E0F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61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D4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6AA6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E5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CF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60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ECB8C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50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EB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23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FD2E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3F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7B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733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AD87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40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4FE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D4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9175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70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81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0CC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E617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81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F5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32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4529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6F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BF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9B1A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48F43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87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D8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EF5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24E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154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3D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42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E5E0E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E7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BF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AE36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0E70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21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CE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63F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D2F0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3F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9D1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3C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0C524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B2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3E1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C4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316EB" w:rsidRPr="00E534B9" w14:paraId="4B316B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EA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E2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40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316EB" w:rsidRPr="00E534B9" w14:paraId="50A377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E9E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30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579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B44F8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F3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C1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BE8D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8403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0A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C29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2BAA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320BA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C2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3E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8E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D134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04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A4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22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E181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03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6B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92B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2502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F6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3D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DDF0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B13B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5F6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5F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19D9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11F76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40C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ACA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95B3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42BD3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C3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74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54C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0648A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D2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B1B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9DF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D9A6D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3B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77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D74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DA6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E3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F8F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7A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8A30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F3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3F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0B7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70AE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D1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53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08EA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5D58D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E0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90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FCE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A291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56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D0D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527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F9AD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DDB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84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B0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BE396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14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57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FF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F15F2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04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AB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A8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833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CB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4C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524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180F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72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85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5A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ADD54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D0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2A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97CE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524DE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D4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B0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2889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579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77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81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E8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5716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21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69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25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47D9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98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4E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A5F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C216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B6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4A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2F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C03FF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91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E4E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981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F23CE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90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87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F51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808C7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A0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54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B8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6DB0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B2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6DD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05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3E43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47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AC1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3E4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0BF3F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21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A7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C9B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1DBCF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047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F2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993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ADC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18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D5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13CD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D91EC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DB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48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EA1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47752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23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6D8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54A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EFB2F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62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A4B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B0C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D3AEA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C4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9E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88B9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067F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C2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C9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8CAA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F43AA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5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D2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A60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03EFA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52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97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93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BFBC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6D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F7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138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1866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F4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FB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7AE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380CB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11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B9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3B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89E3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17E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E8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CF6D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7FC4A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FE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C3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B7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3937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BEF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06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82D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91D06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93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48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94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C9D10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C5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06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C8E8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3C6CE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B6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3EC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92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4A92F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F3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0D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1B5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0A9D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2B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1A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C8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F60B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86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34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52F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C99A5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C8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9F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D60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78DB1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FA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B9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E62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24310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4A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885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17F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F2FC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FB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9F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ACD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C455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D5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25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A5B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82A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CE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C7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978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34052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43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A2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C72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A7E64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73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2E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7E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78DEF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F0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89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82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EA630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A4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9E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5512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22B2E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2B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FC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A7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055A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91A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C0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D7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4641F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FA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F8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86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7DF18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82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C7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FB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1946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4C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ED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A6F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ECBD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FE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73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E48B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D04B0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A3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EC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3E4C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2820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17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6C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88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AAC6B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69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963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F9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5CF1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A5F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F8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48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C8A7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35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AC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A9E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1AED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C4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5BF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016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FB0E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9C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A4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0F3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E2B14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4E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6C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704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04886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CA5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59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059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0E130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5A0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7B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052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8DF7F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06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84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043E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6C074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F5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D7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FC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D51E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12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99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9B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23CF1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26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BC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B63C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340F0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FF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E57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0DE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B7B79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CE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58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3A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5B981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2B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84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AF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A351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53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97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A4B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62F8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FD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D74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03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DB363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E8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5A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8AF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E75C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FD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5A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A6A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14DE9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47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DB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BD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2847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F4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49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2D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3898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40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97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7C5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BAD45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24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3E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BE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0BC9C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B6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75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8AD9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3AF0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99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F99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E765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777B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1E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6C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C659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316EB" w:rsidRPr="00E534B9" w14:paraId="69755E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B8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1D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7E11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316EB" w:rsidRPr="00E534B9" w14:paraId="6B09F1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80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DF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E5D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316EB" w:rsidRPr="00E534B9" w14:paraId="675717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B2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63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E4D8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0B49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B0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35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4E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47E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80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5E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93E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96B78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CF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35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2C7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119E5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CF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4A8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D06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C534E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57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0C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BBA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FEC03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06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AF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8CBA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DB348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D9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B9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04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2D810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9F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BD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F32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8AEC9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9A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F2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F810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AB50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1B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D1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5B6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C2C6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90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A0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5A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4F2F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68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7C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67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4FCBC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C0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85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52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5A309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54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1CC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F33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719F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21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0D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0C2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7C90D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17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9E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666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DD4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9D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A79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640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D0B14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E5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2E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1E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95AF3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24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1C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F09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B391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DE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C9E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669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CEE9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2D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03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EFCF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2B20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5C4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F4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8D8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9C8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23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66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BE9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4592C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CFE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0B1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14FD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ECA8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52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88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7E7F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B1BD0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9B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F7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63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7629C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FD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89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BCA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3EC7D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DE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64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054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D584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8D3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5F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62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EB792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87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8F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613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D6BD8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0B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8A2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38C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15EA1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4E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DB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928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84C4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38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449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37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A5318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B5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E6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3A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9874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8D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AE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130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09940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1A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BF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6AE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6B609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E7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8E4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1E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DB6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22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17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C95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26249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E6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98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D0C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EECFB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F0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01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498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DBA1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F3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A4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133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99962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79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7A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F54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846A6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B6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44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C4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8F107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77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A6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298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031AB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3D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F0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BEC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9953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F1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A94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DD30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5672E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16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F6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375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D544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2E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01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79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07E1E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BD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27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A3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408AE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5CC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10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974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ADB0D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1B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84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A966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CE701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3D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A7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1028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A73AA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30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2A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E2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F1971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B2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F7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BC0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E480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1A7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3B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B322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B5E76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E1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10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33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EA2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E7D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06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20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CD49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BC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C5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95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B1C13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039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98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8C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C5DFE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74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39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180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4434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FFA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31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9B3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DA9BE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4B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79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F3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F33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00F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DC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87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59C27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9F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2D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7CE6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D2FA9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6C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90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19F7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C0003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16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7B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F1A2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7CE4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84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FCB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7D1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B93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05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55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32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3A0BA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85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CE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7A7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2C59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CB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9C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27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3D867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A3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5B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792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563A0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F6D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0A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198D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598EB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1A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C4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4F3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E53E0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D5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B6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827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097EA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EA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215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1FE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D9024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188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28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9C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10155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F9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18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C24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7AD2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08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39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0B6E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37965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09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27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CBE0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A2073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335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A7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57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9FDD4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F1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AE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D1C8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9B24B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73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A5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B3B1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95FE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F8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77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AD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D68F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06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667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E10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DAA4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48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ADA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EE5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47AA2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7F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58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D47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4F61C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2A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569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E31D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614F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AAD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4B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E8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EE13E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44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A7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095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AA9CF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314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8A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7C7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9986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3B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A6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BFD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1E4DA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7C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21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DD2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68028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7C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8E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0A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A823D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67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FC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7C9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5331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BC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0F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593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EC4C1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38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34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30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3B78E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38C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9E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68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D3724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35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8B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30E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8BA48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F6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CEC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146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14F79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3B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EE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EC8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F85D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02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D4B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7A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4856F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E4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3F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79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3AF25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6E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22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18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22A5D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3B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A3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4BB3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A96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83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51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EF33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36784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54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BA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48D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6D43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BB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13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149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2AE04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D4D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9C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9A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816CD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A6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0B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DF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A9507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25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1C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154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2E5FE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B0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80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6C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AC64E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88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33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0B9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D8E39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DD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F9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85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21FE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90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39E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E47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9102F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82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BBA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C5D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A924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EE7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2C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0A63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A7BB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6C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3C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1E5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D44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C8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8B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29D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5615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CF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3A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EB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A6D0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AC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BC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C19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C3226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A8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22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44C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0AE15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01C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E1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8BBB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2A51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8F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E2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A6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CD95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23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AE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BF38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08EE1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A0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7E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F3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7BAD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7E2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92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F49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7FBE4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8E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A2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8B7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0F7B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33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8E4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4B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1458F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34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A48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D82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1F1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8F7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2D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9FF8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A833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FF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09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C92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01AF1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3F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42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89B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BCC8F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BF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9A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01F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551D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7E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79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DA28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2705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C3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69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4C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327F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BD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E2C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4932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F18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F5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77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FD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BAB7B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67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8E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454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626F3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3D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71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B98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50085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08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9D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005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F680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AA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9E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AB3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EF6A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94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4C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998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C2342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37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B9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77C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2FB8C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B7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30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64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2FBCB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84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46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040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4FB76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B1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C9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4A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262B4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F1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AD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0D9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E98B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A5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DB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3B1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C4363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84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CB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999D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4B70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4AE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91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D0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316EB" w:rsidRPr="00E534B9" w14:paraId="54C96F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A9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D2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3A3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316EB" w:rsidRPr="00E534B9" w14:paraId="0AAA53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DC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B7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E57A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316EB" w:rsidRPr="00E534B9" w14:paraId="059CD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9C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A47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28F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526D2D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D8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693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0448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2EBB31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28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3C1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E65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0C489A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3C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59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8BE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DBC38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CA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0E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6A0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702C2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1C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77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68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3DEF3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3F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CC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B6F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084DC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A8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EC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A73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818A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10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DC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293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C8C1B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9D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99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8A3E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7F5B7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AF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45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EE5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606E1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2C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53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3EA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20E83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115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68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290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B4064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C5F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5EE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3F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E4377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F0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06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CDAB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C7FD3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CB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F8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B21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99FB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E2B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E2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D3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98ED8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2C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7B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DF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B7FA1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33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B4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B1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AD38C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DC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EF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34B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2653A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38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F9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9A8E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5234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8E5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46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6E7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F1E56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79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A5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D03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21EA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F4C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FA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9CC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EBB95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F3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49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4D9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99407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79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B7F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DC11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962D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3F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13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25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9CCB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4C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FF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7DF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381B6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33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8F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8FC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177A9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77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25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5798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E8824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BE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4F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7A8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70657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BA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30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0B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4B010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DD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E9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EB94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86AB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8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E5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0F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650F1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C6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DA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7C6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02B623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D9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10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A7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89B44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BE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D5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7C6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1FE60B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B4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EF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B8E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B56B3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3E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AA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23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279C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50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209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7421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968B8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7A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C3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FB3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38719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19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50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B3B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F83E7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87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19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B8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71A1D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14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EB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5F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4FC6C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54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C4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370D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89C3F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B6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01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9D2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553B10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87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1D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0CE8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E1AF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D7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B8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65D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3B5514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1A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10B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7CE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601321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F5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31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CD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81E2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A9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7D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1A39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71E4A9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DF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9EC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05B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26E39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3C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5A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6C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316EB" w:rsidRPr="00E534B9" w14:paraId="4D590B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62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35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0B23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316EB" w:rsidRPr="00E534B9" w14:paraId="5A15B5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53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DC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68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316EB" w:rsidRPr="00E534B9" w14:paraId="2B7345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B9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16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6DE1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316EB" w:rsidRPr="00E534B9" w14:paraId="7ED987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AF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AE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20A1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570B04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54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29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4EAB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2136DE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EB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2E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8E1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6635E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BC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B9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3F6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2C7F6D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63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28A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FC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15C68E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41C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5C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EDB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5D0655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586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49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76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07B22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AE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2A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2F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182160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04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B9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9DC8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266777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E9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2C4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88AD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6C6E2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B7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EC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86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1511B1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00A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E9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938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316EB" w:rsidRPr="00E534B9" w14:paraId="3F0EEB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92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B3F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AA1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5CE5CA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5C0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80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E7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3CAEC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A32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9D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83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59092A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A4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90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C63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608B29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41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35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015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5C3A5B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B4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B6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B25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316EB" w:rsidRPr="00E534B9" w14:paraId="193F2C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00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97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BAB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316EB" w:rsidRPr="00E534B9" w14:paraId="375A1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47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C9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48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4B4C3E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1A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55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8AC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316EB" w:rsidRPr="00E534B9" w14:paraId="1B9314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63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E0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3A6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316EB" w:rsidRPr="00E534B9" w14:paraId="385D1A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7D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EB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BEF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316EB" w:rsidRPr="00E534B9" w14:paraId="79CEEF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D6A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62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B49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75A777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E2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67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E8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0FBBE9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26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7E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0BEE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6E1130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B9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D8F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E2B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4BE93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A1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11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A8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3295DE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45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76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324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316EB" w:rsidRPr="00E534B9" w14:paraId="0553F1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4E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91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9CA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5537B2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0E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5E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08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69F5CE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DC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122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42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316EB" w:rsidRPr="00E534B9" w14:paraId="647C8E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F6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F4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0E7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2F25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816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76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E25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80B1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89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4D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DA2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B73E5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6D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F8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386B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9C1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0B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FB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C1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FCEE0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8F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A7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00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16EA3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C7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B0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92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7BCD5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EF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FB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339A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0697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2F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34C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F5C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BC5B3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09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5F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3E1C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504F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F2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7B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775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CC230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74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95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87B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CDA24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CE4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19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38C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A1DB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B6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51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854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BA8D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A4E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FC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4E6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88B0A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DAE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11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84B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547A8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12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430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4A8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C6E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84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802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264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6C009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198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9C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166F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2912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29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C0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61AF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8C8A8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01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11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4ED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34469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B1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54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F93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FB5D2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B9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24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D9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29F82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5D7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11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4E9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048E9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BC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D4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2AD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399F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09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C4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669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17A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95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3A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B5C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2D358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14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B6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B80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37007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5C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D2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CAF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E0F2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0C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FB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2E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8D400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FB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AEA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15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06014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B5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03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1C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63C6E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B5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F7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F40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B452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98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C5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546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5C8DC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45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AD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5FE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9ECBC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7A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0D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88B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7E056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8D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F5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E2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6FC51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A3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445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A4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4A5F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1E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6A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0D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F4DC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C5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D8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3B3A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E9F9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1F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4A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B1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5EC0C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42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1F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7A4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8EDB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90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39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8E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9E276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819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47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391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E978B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92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133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1DD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144EC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DCA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A3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FE8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699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73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48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25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51CF1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7E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FD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ADB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7C1E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66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B4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C0A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4E02E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89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54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A9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9048B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B7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4B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F437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0825C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5B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F6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3C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A1C6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EF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B8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9996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2F7F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28A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E2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E2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E7B7C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96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B3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81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CB72F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5F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EE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6F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1766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45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3A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07C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F02D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C69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18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1CC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11743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D7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9C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24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105CC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59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67A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2BA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9BE4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847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C1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474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15D4D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A5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96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30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D695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51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F8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D5F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7A47EB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09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4FF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2818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A340C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49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760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CF7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336E1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3C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94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F47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439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5C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CE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78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F656B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29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B2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E6F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8609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2B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6A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1E5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D9974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CF3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2B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8D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FD7D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DE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90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D70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0611BA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92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7A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E1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2E403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F3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10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64AA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29A0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77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8F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642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3EDC2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10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F7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6D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C35F7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FF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A0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85B3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2CAFE8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52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09C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39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4D2091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25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C02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CD3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1BC13F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52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69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A5D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568B2D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F8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75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11A2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316EB" w:rsidRPr="00E534B9" w14:paraId="6B0EB0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59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655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7F7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95D8F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A59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54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C3C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643A0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58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44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8E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75E2C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27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A90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0F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D95C9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F4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4B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0DE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785BB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72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AA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1F1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3CA93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569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72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B43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843D2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E1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D1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C2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BD6FE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E3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81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77D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BE86F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017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A2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C74D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17AA5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7E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25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C74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0319F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5B1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B9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B267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68608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34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6F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8F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F604D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FD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01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9327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1D658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D9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844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CA60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540C8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16E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660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4D99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B715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A28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722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416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10DB51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BE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9A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1E0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CCA1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83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26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67D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53324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385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04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8F2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ACFAA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177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88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35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30FDC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D8B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E83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9E4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51C5FB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24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9F1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9E2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725A5D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A0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54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C9E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C27F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87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10B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CE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7BA1A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1A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068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A9B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790D7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963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A7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16E6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18105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B78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E9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AC4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CA8C0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F4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55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9351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1DA80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28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BC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6B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324C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D7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C1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1FD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7F8F41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12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86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6BBF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D9E37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C0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230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5D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80B32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D1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A0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21A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9813C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09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5D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5E0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577E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C1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ED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FD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639304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D1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89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9747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21556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296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2A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A2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0E2749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48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AE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D8E0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316EB" w:rsidRPr="00E534B9" w14:paraId="49536E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C2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C6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551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2A77B8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58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24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C5C7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62C8EB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3E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57D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5B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60098B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22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4A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012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33A73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13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4F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DC2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27E78B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7B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9E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68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316EB" w:rsidRPr="00E534B9" w14:paraId="167062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72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E2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FF1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316EB" w:rsidRPr="00E534B9" w14:paraId="59C6AC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89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B0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B3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6388FE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68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9E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65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6A3156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7F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6A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E8DB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4918E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DD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68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27A2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F82EB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18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61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F72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03715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D5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20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27C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17792D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A25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4F7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46F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15CEF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B9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7A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B2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764D7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4A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200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AA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97B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39911D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7D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B1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6B5B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6AD2D3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258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64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DB7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3C591B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AF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820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BCC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3FB011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E8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AA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D4C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11662F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36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83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9C2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451AAB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9B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96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25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433D2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D7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9F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676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316EB" w:rsidRPr="00E534B9" w14:paraId="2B7C40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85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B5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BA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316EB" w:rsidRPr="00E534B9" w14:paraId="203079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C5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C3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336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67DA73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75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4D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8A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438103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D4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DA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DF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1DB8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14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C5C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46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59D7A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FC6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CC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3D4D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1CC495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AF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50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363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52862D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64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6F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ABC3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3B2674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98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31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FD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51E67F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57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40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2A5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2CFDF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D4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DCF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C28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1BAAC4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83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162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41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1481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D3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21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42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3457C8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53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C3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3AE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2BD4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6B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C4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83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5985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47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4BC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98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74E4E8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69A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52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E3C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03706E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3D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AE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D52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BB80D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9C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2B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41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E81E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2C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D5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03F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341010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C7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EE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33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4B8B41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AF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A2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33E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BAA1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6B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A1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DBB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E81A4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CE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47D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040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7EAC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38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D0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B1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B5954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94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0B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337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A179D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B1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D9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9CC3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8F7D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48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A0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5347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9D1D0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239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52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6BC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D316EB" w:rsidRPr="00E534B9" w14:paraId="79DEE0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07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12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69B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6502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A4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C6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9C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013EF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D9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8B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F80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3BB69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AB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03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6E4E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EF881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D0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123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A9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AE6DB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DF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69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B67D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FA207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D1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2D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9CD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E48B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C8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1B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3C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2570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12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EC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327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392D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B6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FB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D0A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25907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B1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9C8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2A1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553A5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FE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06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DC9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862E6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08D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5D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1A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572D8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A5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5A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51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52ACD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7E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91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69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BB12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D0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F3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D96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4349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FBD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2E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019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82BDF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81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F0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278B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3A40D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8F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F9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56D1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D02F8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04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22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A195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94D0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E6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9E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64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C5B8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92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43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90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7FCCF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E0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C6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616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4EC4CC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15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8BE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13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5585CA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29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C83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D9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635D83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0A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8C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BAFB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216D4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DE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55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CA9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D316EB" w:rsidRPr="00E534B9" w14:paraId="67CE1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33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40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639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E4F8C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9D0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2F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6B1D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CBE3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DC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830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6E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5F356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F8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52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5B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7E1BE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04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30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BE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CFB30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57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3E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00A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67B00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79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C0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064B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4FBE87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4D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3F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CBC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A99BE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74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66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F0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00D77F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52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1F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6CF3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43BA82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406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F6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B8F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3EEA86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3A4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4D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030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33E96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74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CF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01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16995E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72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3E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85C3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288EB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A3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9D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98B6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A5160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9A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04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574D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A200D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FAB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3C7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CF0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0E747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A4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601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CBC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CBDDA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87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AE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F1E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71F5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01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68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080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9EB4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F8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602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933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2BEFA0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B8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56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AA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4DB89F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4E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9A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963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5023C1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F5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79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E89E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00A5D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3F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4F7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0EE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C31C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8D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4C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615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7845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86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738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789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204D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A4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5E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61F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8B89E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AC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17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052D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3ACFE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4C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031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20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131EE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70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3C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9A5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EC6D1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F3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2C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0F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247D1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22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4D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34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210137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71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FD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DF0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0EE87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9B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E9C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29A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13D5D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25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C6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48C1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25BE8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62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3A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D6A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822E9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55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D2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043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F282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F9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84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CADA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D316EB" w:rsidRPr="00E534B9" w14:paraId="586E02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40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3B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4DB6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4174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DF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41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6D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5770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A1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AF5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ED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AD3F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DE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56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F95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79A7B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0F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7F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40B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2AC48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847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AB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82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25420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51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53E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B2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F5D1A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66B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F3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89FA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6D637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1A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21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5479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73C09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80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51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EF0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2E55A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46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C6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F285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79FD7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D7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BF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EB4A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42655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AB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62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D0F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0BC6C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1B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B6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94C7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492BB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87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86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ED5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04564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39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56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7A1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60AB7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3E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66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1725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037B1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FB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A9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5EE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5CD2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01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B8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6D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EF99A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FEC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48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7B7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3EB6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9D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FB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A1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FB73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2E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588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7D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10CCC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DE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F6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530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8DE97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07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510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5F5F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6094B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61F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8E6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7FD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254D5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94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1A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07E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0FBFB6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21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AA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6A0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D316EB" w:rsidRPr="00E534B9" w14:paraId="3059D0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BF1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D6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D0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081CE0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0B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DB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67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413A4C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13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BF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9E7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2F927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53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29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0E7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3CC3DF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711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077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CAF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8D20A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66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63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2E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6A5FF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AE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3D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79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2C9EC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97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877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753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BF9B4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49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B0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076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0F45B4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EC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2B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2A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47B99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8C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D2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FCA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41D6E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78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A0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63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707ED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3D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98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FC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21734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43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B0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D0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2C8BCC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E4F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915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20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BFE9E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D0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D6E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14E7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A4782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26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E5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82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1391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A4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4A9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4C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A896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93F4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12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75A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6ACDC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272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7B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2A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C109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7B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21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CFA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35330E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C5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873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FA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465B27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20F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7E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E64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06540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FC6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5F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EFB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21DFB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407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67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793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8E6A3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E0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13A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D02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BE8ED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83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93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4A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86778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EC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96E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963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F4A58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17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86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DB2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EF798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B1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65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BF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38C3C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61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4B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EFC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71A7B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74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700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C24D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5B75A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FFA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DC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B0F5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E5A2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7B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B3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CB0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1B7D0D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02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53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38A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321B2D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9A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3A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4AD0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0C8C2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96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6A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E6E4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5C2DC8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A9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D1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7B7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D712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46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D22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1D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38269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01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CF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F3F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D316EB" w:rsidRPr="00E534B9" w14:paraId="40FF1B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35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05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78A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974E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2F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1B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CD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0594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9B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C6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F6B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5A928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B9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31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912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42BE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7AC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6F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CC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71AC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05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4C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44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0ADBE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EFD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80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B8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21C9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41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DC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6D3F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B1C02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57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FC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F82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326F8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A40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FE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1B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CAC11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9E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88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44E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E6B3C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E9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D1D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4FDA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30842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2F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B9A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23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D952D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77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C0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29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BD5D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D8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5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16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B9C74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E7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F24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D28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D0718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C5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5F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62A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D4F0C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4C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1B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F96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7FB3C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C0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0F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55E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CFD8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BC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AC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E3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3F86CC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53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7E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DD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320F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95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FC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1C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146AF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8D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8B3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7AC0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2B12A2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76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BA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92E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7003B6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13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00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5C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19B20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85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D7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764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3584F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3E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3D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3F67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D316EB" w:rsidRPr="00E534B9" w14:paraId="658E75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7A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6C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B096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778739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53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802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EB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33E27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B5D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EF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CF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4CB30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F1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09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040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632FB1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6C4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82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F0FD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B8D44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A9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F1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6EF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9BA3C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7C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D00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62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06AE80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5C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92F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D154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BBE80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40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43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D4E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564510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21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2C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B8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D809B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1F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09E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1173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761DB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95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D7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51D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1005C0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2A1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67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2C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1E3662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20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26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DEC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549D3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73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CE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6E40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4BE87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3C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01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6D9A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9951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41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5A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37D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44EA1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D4C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61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1A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96683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3F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745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CC8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6215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96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E4A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1BF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39EE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CF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E1B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FC0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72A80F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2C8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C8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F0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07D67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66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D8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C4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52272C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98B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C4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B06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0D05E0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4F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E5E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29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6B82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77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10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CF7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45E10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0B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0D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25B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0C67B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DC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3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9A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7303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9B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C8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FA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5773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B4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BC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9EC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9F41F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E8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F02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F9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D3CA6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7A7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F7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90F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5706C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D16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4C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27B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3882D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58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E5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8A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7DA7A0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C2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64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65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1F25E4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B6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7D8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CF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6B01CB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33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A3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D5E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18C53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63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9F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8A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7FFED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2A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7E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8A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316EB" w:rsidRPr="00E534B9" w14:paraId="0CD0C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CE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4D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491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D316EB" w:rsidRPr="00E534B9" w14:paraId="32C67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43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9E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89C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78237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0C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34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03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C5799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A7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314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2F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E10A4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D7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B77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17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9FE88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73F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CD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AC7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977F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C4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2B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828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4738C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1C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B76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A64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1DBD19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15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81E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834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A4B9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7EE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6F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6B45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8D367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8C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4A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67F9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3969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317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FF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170E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402E4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D9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A0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93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C1EC2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05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09D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65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F2896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67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C0F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7F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18C7A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28F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D0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58BE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2289C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75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92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C1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6CDBE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82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A5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A48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CAFDC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EF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D7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F644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B46D1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00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61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40A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5D21F0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EC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250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E6A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77BC4C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64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04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127F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D316EB" w:rsidRPr="00E534B9" w14:paraId="0E2508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B1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59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99D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407C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D6C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A95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12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57C9E4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6F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43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B97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D316EB" w:rsidRPr="00E534B9" w14:paraId="5749FB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98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3B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03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4B31D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47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A4F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3242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D316EB" w:rsidRPr="00E534B9" w14:paraId="5A5480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E2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EC7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B13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D316EB" w:rsidRPr="00E534B9" w14:paraId="73C65B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11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23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CD7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7C959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0B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F5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309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4F5A8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F9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F3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AEE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73452C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6D0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9B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70B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2F8619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F5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7F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3AF2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99EAF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22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39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685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D9F72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90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80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85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33C183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6D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71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2D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7524F6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FA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B2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DFF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379452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91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95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62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0A630C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4D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00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26D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2D849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4B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63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17B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65318D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46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AF0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A1ED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5990B8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67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7D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7F4B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2641F3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EC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ED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057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2234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6B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4F7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8C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C26F3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F6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F1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43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8D0F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30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39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07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84CD8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CC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7C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C6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F889E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3B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0F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962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0FC23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7F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1F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29C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1EA237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12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8C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1E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5879F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71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32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1B4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66D581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4C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AB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C2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724969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93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1E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853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83AA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700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A6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253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70145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2D5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06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59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395E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12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DEB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9913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2ECDB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80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29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CAD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070CF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DF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6C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981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8DC36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4D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631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6C8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04085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C7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CA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F3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FFE28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78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09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5B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08F15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A4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A1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0CDD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6EC66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DC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094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EF2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DD8D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2D6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F9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1A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B3B11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20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46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C5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347F8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7F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E3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B0F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B4A18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EC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90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C7D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B53E0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37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B5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40B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313FF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70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04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5B1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947F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A5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F1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E28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FD270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20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A6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2B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04376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A3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648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8E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346E4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1D1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5E2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E6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D316EB" w:rsidRPr="00E534B9" w14:paraId="11D253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BC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27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45F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3A28D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CA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6A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C8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89FE2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AA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0F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5A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401A3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5F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951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212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5AB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34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0E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457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BDC5C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BA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3A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7C6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8CB37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C5D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E4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EEC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38F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F7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E7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DF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9EA0D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BF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B0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69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BCED0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7A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4D0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B6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ED62A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BF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52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FD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5AD9B7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36D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192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A3E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704F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F7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4B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5B9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D362C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11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59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63EA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B3DBA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51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11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58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6A6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D316EB" w:rsidRPr="00E534B9" w14:paraId="7D901E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3A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ADD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93E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D316EB" w:rsidRPr="00E534B9" w14:paraId="6B2975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D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E9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054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D316EB" w:rsidRPr="00E534B9" w14:paraId="2B727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61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22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8DDD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2C1629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3BE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11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E8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4E34F1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55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A2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A2B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F02A4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BE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C9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2A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94F77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5E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823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F6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D316EB" w:rsidRPr="00E534B9" w14:paraId="02DB2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B6C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5F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6DA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6692C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1B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24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E1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6CB3EE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02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41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34E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05408B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CB3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C7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0B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B1EB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C0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28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477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39304E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9F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B2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0E8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7D209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8B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0C5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FF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30362F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B86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D2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BD4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6A0AA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18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AD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576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27F1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C39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19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543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491F3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43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3C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B10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6040B3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E1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46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359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2CF65F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424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D09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D21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A4CA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BF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4F7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18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DA439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49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57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7683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64DC3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F2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A4E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A8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613DF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DE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DC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55B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8A78F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17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E7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36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217B7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D2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134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DA7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53BF0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98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E5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8EA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63D831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98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539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F62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35CF7B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28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B1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6BD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7F66C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B3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10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B72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7B08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35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75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8703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72815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D2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9C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235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F6220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D3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FF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9F9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41608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4D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6A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77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C5E50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585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63E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F43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2F418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2A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F8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7A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AF86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634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F2F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9A2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67410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4F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9C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7B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61312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1C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C4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8B9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B9BE7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C3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FD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C32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437A2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45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F0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E6A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CE9D4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F8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0E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EB8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DB0F1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57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F2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9DD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204A6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B1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C2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ABB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02CD5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0A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62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BE3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5A9DA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F2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F8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263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B6532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3D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20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630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6CA2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F7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4A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76E8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BF577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86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53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CE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8DACA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90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EF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F0A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D316EB" w:rsidRPr="00E534B9" w14:paraId="7798A8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FF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21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A15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D2DE7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40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BD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999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C80CC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04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BC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8D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82CA6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D2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F2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F3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C58FC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E91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B0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584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EAC78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72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E8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105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F4FF4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A9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1A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790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6F498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08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86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1D8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6A6DA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BC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0B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1C6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29D5A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6F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57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44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7368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A6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2A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434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711E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FF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BD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442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E11B7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0F3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EB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C96A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FC70D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76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8A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871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76AAF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FA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A3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C7E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D316EB" w:rsidRPr="00E534B9" w14:paraId="2B33B6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CA5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27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7BF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D316EB" w:rsidRPr="00E534B9" w14:paraId="51850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E8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F3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A4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D316EB" w:rsidRPr="00E534B9" w14:paraId="2A8696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4C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D7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28E2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16802E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A8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44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EC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D730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2F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E4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0283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17D58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99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03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2919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49B5C3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713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FF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731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D316EB" w:rsidRPr="00E534B9" w14:paraId="126C9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34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69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ED0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1024A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E7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95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8F7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D316EB" w:rsidRPr="00E534B9" w14:paraId="47DC3C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9A2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B6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CA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271D2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C3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F6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79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838F3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30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7D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B9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10C845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63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66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A7C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77BEDB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D2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BC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0C7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D316EB" w:rsidRPr="00E534B9" w14:paraId="7AF44F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4C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67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02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065D6F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12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04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64E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5B6141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D7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3B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797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47F615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B8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45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B6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D316EB" w:rsidRPr="00E534B9" w14:paraId="5C240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48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BF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1FE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D316EB" w:rsidRPr="00E534B9" w14:paraId="4D568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9B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B9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952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7B6D1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D82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38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951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BBBC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C1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CF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A5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D2927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D2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99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E2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2CA4B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F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FB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4D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AD1BF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D5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23B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AC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400A7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D7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E2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F174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13473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C0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58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FF6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38AF7E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14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5C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D0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14C1E6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29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4B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999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175F89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9A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96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0D96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EF489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52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FE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EEE5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6A29D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3E7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15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728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C9291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E8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F8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52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17342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46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01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47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9440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C1A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07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F0A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3F864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EF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E8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082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E81A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A4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03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5E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30AD2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2F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8F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0197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8DD64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C5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3F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6E3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12B8D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85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84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28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C7D81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97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AE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8A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71D3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C3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E3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87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9CB91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FF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50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FFD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B35BD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A7D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4E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5F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67AC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CF8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D2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79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EB99D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B7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0E1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82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723FB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18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93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D38F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24906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5A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778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C366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7DC2EB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98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0F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B8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0CD1E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30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E5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EC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D316EB" w:rsidRPr="00E534B9" w14:paraId="5AF022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89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6E9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FB6F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9C6AC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60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E2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8A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3C3E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DFF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501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B7B5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AD387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F7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DB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3B66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4D2F2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FB9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0F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DFD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F3D1C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E4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11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38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26E2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21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EA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76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5F34D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2A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18A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93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C6B87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DD3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96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6038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BDF2D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BC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AB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281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0056C3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DD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AA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3A0E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74025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60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36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8EB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5F95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B4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8E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839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4349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A3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84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FC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FCC89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02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0D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BA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D316EB" w:rsidRPr="00E534B9" w14:paraId="51ADD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88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23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735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D316EB" w:rsidRPr="00E534B9" w14:paraId="5C59D2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42B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70E7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E59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D316EB" w:rsidRPr="00E534B9" w14:paraId="7C0FA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82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A91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599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04113B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BE7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F0E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309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0D6340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5F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F2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31F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25C02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ACB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E7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A6F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28F48A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A3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EA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00F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D316EB" w:rsidRPr="00E534B9" w14:paraId="2183F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B6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37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63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6EA5CA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E0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87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6C7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2E81AA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3B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A6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742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D316EB" w:rsidRPr="00E534B9" w14:paraId="189D7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E4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99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A48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D316EB" w:rsidRPr="00E534B9" w14:paraId="414880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72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CE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523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D316EB" w:rsidRPr="00E534B9" w14:paraId="539182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61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C7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7D6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D316EB" w:rsidRPr="00E534B9" w14:paraId="006214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10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B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481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D316EB" w:rsidRPr="00E534B9" w14:paraId="25FBE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B01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D4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22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D316EB" w:rsidRPr="00E534B9" w14:paraId="5C350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86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28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10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D316EB" w:rsidRPr="00E534B9" w14:paraId="6BE31E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32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7EA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73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D316EB" w:rsidRPr="00E534B9" w14:paraId="2C820F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74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AF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FB4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D316EB" w:rsidRPr="00E534B9" w14:paraId="45D472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A2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A5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E4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D316EB" w:rsidRPr="00E534B9" w14:paraId="46C730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4A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2DC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937A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55CDC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9D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B0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CE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CAB1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11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97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E9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D316EB" w:rsidRPr="00E534B9" w14:paraId="0CBF99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7A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2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CDC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0B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D316EB" w:rsidRPr="00E534B9" w14:paraId="4B514F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3C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07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4BA6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D316EB" w:rsidRPr="00E534B9" w14:paraId="0B11E9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5C7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BD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5496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D316EB" w:rsidRPr="00E534B9" w14:paraId="01B48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72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AF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002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D316EB" w:rsidRPr="00E534B9" w14:paraId="72CED2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14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69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4B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419ECF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B2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F57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C9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8EA27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F6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C9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63FC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76463E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87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BF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8A4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411672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AB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D1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68F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3FAA5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9F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68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A2B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189541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D0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B30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DFA3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2CF524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05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F1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0A5F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3840F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A5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BB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E1A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D316EB" w:rsidRPr="00E534B9" w14:paraId="2002F9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89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E7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AF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D316EB" w:rsidRPr="00E534B9" w14:paraId="206D2E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AF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A7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2CD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D316EB" w:rsidRPr="00E534B9" w14:paraId="28713E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93E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5D7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751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D316EB" w:rsidRPr="00E534B9" w14:paraId="29E482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90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45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E49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D316EB" w:rsidRPr="00E534B9" w14:paraId="42D82A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D9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2E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2EE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52FC3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96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464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520F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4DF8E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E1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CF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FA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C6BC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20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07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2E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380A89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F8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2A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3B7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F059B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1B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4C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6E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7D599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D8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6A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D19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9CD51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779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07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A04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80884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BF1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306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FE3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56FC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A1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CE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97A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A052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B5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42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45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3748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53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C40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130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9665B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C7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99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B77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A45A2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DF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8B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F3D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B66C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E9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15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18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703A1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90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30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B3AD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3ECCB3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6A8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B6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8E72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6A368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E5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56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634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10566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2D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3F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A8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F546C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4E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EC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D6ED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21D69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00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4C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DEB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E4795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AC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4F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AB0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D931A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0B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46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40C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5BA75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E3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B5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60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C7707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42D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90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5E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DB3EA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18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E5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AC9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AA121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74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93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F25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E82A9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0F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F2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EA5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B8B07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E4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44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6DC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0A31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4A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79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7B8B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1343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1F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B0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6CD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31B12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78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E1D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32D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885B7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4D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77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502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4874E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D47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480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FBD7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D316EB" w:rsidRPr="00E534B9" w14:paraId="5B48F3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9A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2400105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DD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53E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D316EB" w:rsidRPr="00E534B9" w14:paraId="49EDE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36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74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160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D316EB" w:rsidRPr="00E534B9" w14:paraId="0C93DA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A4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D5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5C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D316EB" w:rsidRPr="00E534B9" w14:paraId="37D90F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14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F8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41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D316EB" w:rsidRPr="00E534B9" w14:paraId="465C84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58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94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D8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D316EB" w:rsidRPr="00E534B9" w14:paraId="6E4CC6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09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99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38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D316EB" w:rsidRPr="00E534B9" w14:paraId="7A527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9C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1E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CB3F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721921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C9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FD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91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D316EB" w:rsidRPr="00E534B9" w14:paraId="0FF589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D4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69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33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5DC071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04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75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5E67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D316EB" w:rsidRPr="00E534B9" w14:paraId="7A3182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02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62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51F5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24B75A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F1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8B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198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EFAB8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85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E8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C0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21681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F0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E6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282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1BCFB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8A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94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D5D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2280C1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C9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AC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267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2AF36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BA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E6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0E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241DCD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BC4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CB0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F89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EFCD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06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9CE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EA1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B3785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B6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A2F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B4B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6357F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1D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8B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E6B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6ECA23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DB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23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21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5C945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26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12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336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62FB9E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D3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1C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C62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772228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6D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62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FC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4A52DE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79B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C0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0C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4D662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DB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7C9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92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7D3F03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D4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A3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4EF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0EB050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4E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C7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237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434A4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BD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4D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4B1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77E86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34A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9F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C392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41541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0D9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DB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9DB5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59230D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62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6C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45C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0B4812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D8A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72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45D6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5942FF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67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F5F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305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32E1A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FB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CB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09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5A0B7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E9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2C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F7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1FA74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42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A9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CC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78D3B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60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0A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320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02EB42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C6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645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87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67FF6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24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56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9187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30EFB6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0B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8E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59A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46EBBE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E2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AC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A6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6EF07B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C5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5B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DAE0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56711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5D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D7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B3F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DB54F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D2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65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C904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9C4D8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17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0C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9F56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80034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26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E9B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48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5A455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8A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9B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2DBC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2039B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89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8BD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CD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4D3D4C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C1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2D2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C5B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D316EB" w:rsidRPr="00E534B9" w14:paraId="25E84E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A34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0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71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D84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D316EB" w:rsidRPr="00E534B9" w14:paraId="1C2503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124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8B8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C74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18220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70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63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3B5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9E994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6C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8DE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5C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D86E9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21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70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C83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74B43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27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06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543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B8107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AE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32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3ED5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AC785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62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C68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61D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89233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4D4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8A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E0E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320A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FF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C6B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E3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FA7CF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35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26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D2A2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25EE1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E7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5E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460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01185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54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BE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7F3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5F9002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29F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B4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60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4EE9B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15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DF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ABC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155D2B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76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BE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2C1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6C579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04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154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CC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ED983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61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E06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FAE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0889E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71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264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DD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41BAA3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68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5B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B29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369F9A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24E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7D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1D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D316EB" w:rsidRPr="00E534B9" w14:paraId="64D5BB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75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2B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AC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D316EB" w:rsidRPr="00E534B9" w14:paraId="5D99DC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7C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35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C36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86B0E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5F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1AB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08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4838B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1F2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C1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DF17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488F5A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95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AD6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77C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1587D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F3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02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BF3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59334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D6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B9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01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BAA75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F6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DF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4D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313EB6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03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BB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6FC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A42EB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D1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69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398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516B39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E1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491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55DF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2E014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72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E9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170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24329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0B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2E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BE1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76B3D2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897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A9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441A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C435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F5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62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EB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D316EB" w:rsidRPr="00E534B9" w14:paraId="6EF82A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E2B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2E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40B8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D316EB" w:rsidRPr="00E534B9" w14:paraId="2A8B6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3F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98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7195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D316EB" w:rsidRPr="00E534B9" w14:paraId="2803E2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30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3F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3D48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D316EB" w:rsidRPr="00E534B9" w14:paraId="03C59B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093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6BC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DE4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75687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7C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02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0C7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19C09C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73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79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DEB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0D006D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36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36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82E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D316EB" w:rsidRPr="00E534B9" w14:paraId="65E40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4A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DC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A55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D316EB" w:rsidRPr="00E534B9" w14:paraId="116925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34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6E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1B3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68EF2A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C47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A7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766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D316EB" w:rsidRPr="00E534B9" w14:paraId="5ED8B4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6B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F5B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C3E2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D316EB" w:rsidRPr="00E534B9" w14:paraId="533ED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2E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C8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A59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D316EB" w:rsidRPr="00E534B9" w14:paraId="03D1F8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16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72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D6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D316EB" w:rsidRPr="00E534B9" w14:paraId="11B04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51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C0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0A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D316EB" w:rsidRPr="00E534B9" w14:paraId="74695D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EC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E0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6FB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D316EB" w:rsidRPr="00E534B9" w14:paraId="42F685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EC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105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A9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065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D316EB" w:rsidRPr="00E534B9" w14:paraId="5AD275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AC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0C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478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D316EB" w:rsidRPr="00E534B9" w14:paraId="0157D1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23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32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8E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D316EB" w:rsidRPr="00E534B9" w14:paraId="5F2D6C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03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29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7AB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D316EB" w:rsidRPr="00E534B9" w14:paraId="121ED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C6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49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1E1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D316EB" w:rsidRPr="00E534B9" w14:paraId="51A84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3E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F4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418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0AA1B8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31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37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0638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D316EB" w:rsidRPr="00E534B9" w14:paraId="78B75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05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D0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885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D316EB" w:rsidRPr="00E534B9" w14:paraId="1BE2A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9F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472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631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D316EB" w:rsidRPr="00E534B9" w14:paraId="381EC7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83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9FC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D8C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D316EB" w:rsidRPr="00E534B9" w14:paraId="66C21B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C8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7E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E3C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D316EB" w:rsidRPr="00E534B9" w14:paraId="7751C0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2B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39B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381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D316EB" w:rsidRPr="00E534B9" w14:paraId="1680DB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EE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3A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0E2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D316EB" w:rsidRPr="00E534B9" w14:paraId="6BD144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AF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89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7E3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242D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DE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91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0DC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5F1388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1F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AB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38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70ECB3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76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99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3CA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15BEA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A25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95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A8C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67E061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2F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13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3D40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1BE0D5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B7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97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350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2E7DCA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95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83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D8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D316EB" w:rsidRPr="00E534B9" w14:paraId="0ADD60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C3B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7A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B730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D316EB" w:rsidRPr="00E534B9" w14:paraId="44441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46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0B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2A7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D316EB" w:rsidRPr="00E534B9" w14:paraId="27FD5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CD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09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E66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D316EB" w:rsidRPr="00E534B9" w14:paraId="21DABE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19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DA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59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D316EB" w:rsidRPr="00E534B9" w14:paraId="02E659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CF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8A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709A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6244C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21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11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65A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14B08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4B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DCB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09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057C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B7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F7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3C5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77C3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05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9C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E5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9ED61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64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12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5D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A9E0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8A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64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9E6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5AB23C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C3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23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92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E8AFA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D2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DE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160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B2DCC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3D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0F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36DF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5D80E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75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CB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47A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346BC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BA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B2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343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F53DE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58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CE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82AD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D6431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D2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B6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82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3D09B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CC1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82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81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A39B5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11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B4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8D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233E1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60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E7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7EF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4BF0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0D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2A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9B1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7ACA6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B60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426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3FB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E8102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C8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E0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20FC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C39F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9C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00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D34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F4A60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651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46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186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26FE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5A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7E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4E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E9DD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72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06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C3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D3BFD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8F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C61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B5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2F1E24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8D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51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B8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3C6A1D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85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A59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DE76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415C59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D1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61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E4E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16F90A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F38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0F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B60C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BE312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0F8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F0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94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22E2C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1C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0E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063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745656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77C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2C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B39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67B7D6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DA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AD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3F12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D316EB" w:rsidRPr="00E534B9" w14:paraId="068660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5B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7B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D4D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D316EB" w:rsidRPr="00E534B9" w14:paraId="6ED842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2C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62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C4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D316EB" w:rsidRPr="00E534B9" w14:paraId="2689D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ED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45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8B1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D316EB" w:rsidRPr="00E534B9" w14:paraId="0A14F6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6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982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01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D316EB" w:rsidRPr="00E534B9" w14:paraId="368BB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3B1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A9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20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D316EB" w:rsidRPr="00E534B9" w14:paraId="19DE31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93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51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031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D316EB" w:rsidRPr="00E534B9" w14:paraId="2F619C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26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70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BF1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D316EB" w:rsidRPr="00E534B9" w14:paraId="1A3CA6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F0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005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2F7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772C8C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AE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0E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D764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D316EB" w:rsidRPr="00E534B9" w14:paraId="4FEDC3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7A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01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FE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49428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7F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0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22F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F9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D316EB" w:rsidRPr="00E534B9" w14:paraId="302683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7D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BE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039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434A84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7F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0FE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879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AACAB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C89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4A4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477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43168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DB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BC4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A89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FECFC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B1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69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6B85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73B94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57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04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167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50DF8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B44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5F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BC8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E536A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89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56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394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237FE0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69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E69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99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8C5F4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75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54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C4DF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B54FE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36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B7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2EE0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05A8E0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26B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2F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3D2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46D2A7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00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63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F37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379A6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2D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37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A4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D316EB" w:rsidRPr="00E534B9" w14:paraId="5F20FF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21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FD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20F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3A0FA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28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69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036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1299A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F2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00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5FA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739198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E5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434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3454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D316EB" w:rsidRPr="00E534B9" w14:paraId="78A3B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BE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3B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CA0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67118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02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57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7E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4F365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40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FB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40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D316EB" w:rsidRPr="00E534B9" w14:paraId="71CE34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71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9F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AD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19AEF9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C1B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DF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44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38036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22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05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092C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0C2E1C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FC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D1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64E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7BBD7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BD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C9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456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71E64B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FA6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12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C3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572F4B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D1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16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18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617EEB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37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F52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12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1112F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0A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FB3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DEF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086E1A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7A1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41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3CA4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D316EB" w:rsidRPr="00E534B9" w14:paraId="681385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A5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57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2C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47B4E5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3A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0D0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680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6D22F3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05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56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52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017D57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0D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198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E22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5DC6E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37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42B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1FD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4A9B0E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DE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76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5A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46F8A3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5D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F4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781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0B345A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21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438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BB4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47CDC1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97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C6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75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5D643E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25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54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2A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5084BF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C34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FE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E5D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6FA71D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42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A3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0A4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6C840A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81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5D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313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5463A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26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AA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93F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3DCBDA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214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1A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18D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2FD46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83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5F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42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3F1D66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C8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92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088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635F4C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43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6D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BED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D316EB" w:rsidRPr="00E534B9" w14:paraId="7337E9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4B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05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917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1C97DF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5E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B0C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CB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3BBA4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81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21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06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720C6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03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AE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2BD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7CA56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72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55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7C4D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34B89F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05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08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9D5A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3E7C3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9F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5A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62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59196C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3F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C1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546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D316EB" w:rsidRPr="00E534B9" w14:paraId="0B964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EE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956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8D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0F4F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806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41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99DE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F7482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04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9C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31D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71D33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11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0D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256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C5EE1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4DA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E6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0783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1C04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013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FB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2969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48D58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B5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D2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09E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CF688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791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E9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04F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FD561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16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99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A55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71E90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9F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B9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6C0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22DC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54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AF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F1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F759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C2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8D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B0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1528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99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51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28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5470D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0B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F9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573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AF8C5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C7E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FC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054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5D18A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04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25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1E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4A87D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99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B9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D6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81D06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DA9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12F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E2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0E78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BC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21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8D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F5D69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AE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71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C011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8C51A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F0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35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BA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BF4E3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4D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80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2B9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F59D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D8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16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AF12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350F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90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E5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79A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61AA8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512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08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6D0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2B030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C7F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62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C46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C1BA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A3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01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F2A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E83ED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7B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5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C6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4E4A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080F7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18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11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72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6D5C46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BF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45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C9B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33913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155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73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2D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95B9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CA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A1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40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B420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B9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0C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E3F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BFBB0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44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46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B5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43B5A3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8E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26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5C3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31B16E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0A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28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278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340FD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61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88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D5CC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198EF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5B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41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CC3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501004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75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1C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42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52BF1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54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08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095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626770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98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E5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C3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6B4CEA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60A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B8B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01F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7EE83F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63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B2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E2B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738BA3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98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69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C2F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5AD98A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67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600106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1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37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D316EB" w:rsidRPr="00E534B9" w14:paraId="17B3C0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DE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F4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042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8A85E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EE0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1A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4C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7BBCE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F3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184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CA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D8A5E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5D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D5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B5C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CFFAC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A1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AAE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874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77390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E7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70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216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1F5FEC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09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A6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F1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13B45E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1B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4F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F63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5CE15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B8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DF1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13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6895EC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C1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C18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EC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2BAE7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ADF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0B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FE6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AE854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7E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A5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7BE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C9ED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86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08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8B6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1E4AB5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4E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FA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1A6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135D35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BA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A2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F35D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D316EB" w:rsidRPr="00E534B9" w14:paraId="692DF9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1D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89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78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D316EB" w:rsidRPr="00E534B9" w14:paraId="76A0E8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4A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0805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2E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B9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D316EB" w:rsidRPr="00E534B9" w14:paraId="63CA67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44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E5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557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D316EB" w:rsidRPr="00E534B9" w14:paraId="5D415D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47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976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5B43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1D24F6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C1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43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87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7EAD69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82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B6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94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250B88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B32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3B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828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399FF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86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494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563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0A7CB8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70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89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7E2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4F7254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F4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46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AF4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30362E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7A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90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DDA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0B23E2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DA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64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BD1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410B40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AB6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7B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B258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440575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C33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EF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E94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581F70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771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59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44E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48867A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2DD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81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E74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33C025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20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22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A8C5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BC4F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B8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05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514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7D7509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E1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E2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93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5CA7C1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FB8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C0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86B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6BE1A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97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6D5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FED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1CA7B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7A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CEB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0F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33DF5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91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64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979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6E25E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FD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EF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979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124C9D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B2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75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B9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FD89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8A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1E8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102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1F5A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79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D9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1C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43D092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C1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68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6CA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C988E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9AE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A1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ECA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022E14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66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14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03FD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5A2B0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C6B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C3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F8D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1639F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BC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F8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BAD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7D86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93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A8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D4C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2DA6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825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35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C92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5AB3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83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86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78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D5A92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31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4B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0BA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C8282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8D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F0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826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F889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3E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791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623B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ABEC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AE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7D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27B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71B6D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E3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3BB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D09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87F23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335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1F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BD8A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2F15F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17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05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64C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56302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32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9F8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D5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EAB5E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6B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A7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E9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1F2AF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42E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2D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DE29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1177F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99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E1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454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C6602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67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6C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0DA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5DC76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A2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B3D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317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05236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A9E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32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84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8DD2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07E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04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D9E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375CA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9DB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2F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4191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7B9B9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D2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93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276D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07410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FD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DF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6C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4B7A4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9A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18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BB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ED3C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1A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F7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315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074B9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2E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ED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E4F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38A42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B1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3D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B9A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7B2818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36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194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86CB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73B1E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84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B5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70E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15B76C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09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EB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619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2D3A5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D5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63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A14B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7C2C4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E5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23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2E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34060B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6E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76C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8F0D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7CF058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EF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04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082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74480A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780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24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79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2A296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00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BC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CDE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9FE78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A9D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18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E66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683C71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5B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14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7C7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D316EB" w:rsidRPr="00E534B9" w14:paraId="0C115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24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AE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7F8B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0335E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4B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B1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24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8F0C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B9A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F2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F21A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ED0B8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CC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DA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DF5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C05CF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83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66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80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907D5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95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83C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21D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44FFE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D8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46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8BD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136A2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E10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3DF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01F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EBAD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8A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9E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3DF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4BB46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96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DB5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E5E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11202A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64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57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B5D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020AD2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99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BA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7DB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2F374A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F0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C6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4056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5006BF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3D8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C8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77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074A8A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43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F4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243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D316EB" w:rsidRPr="00E534B9" w14:paraId="7B043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E5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8F0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2B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D316EB" w:rsidRPr="00E534B9" w14:paraId="74BE5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42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70F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37A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D316EB" w:rsidRPr="00E534B9" w14:paraId="50A49C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E8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B9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D453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072E9C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49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A7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39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313C1E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EE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73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D4C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69C4F0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715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FFC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ECE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3EC4C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09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3F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832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10CAA6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F3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30D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043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53972C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502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57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BEB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0D6A6D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7B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05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37A9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41931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FB3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D2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9D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D316EB" w:rsidRPr="00E534B9" w14:paraId="52F160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83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9E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EE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59BF7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C4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45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7E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1891C1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8A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1F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14F8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4F207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A1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4A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5F7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3E0D3E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0D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5E1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B50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6575DF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0D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3B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F0E4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00CCEC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5C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53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D1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35FE15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06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61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C6F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28800F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F4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26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E8BB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25241F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05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14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A7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A0798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DBA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92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ECD7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36AB40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759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55D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E03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EF04B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550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541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0E4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93BA8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8C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DE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D0C5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5CC9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ADD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F3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A6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8F4F9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00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BE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B08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E4D7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60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C45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F4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12FCF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33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AB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9A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3420E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481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86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16AE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296177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B3C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35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43A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76212A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26F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B3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66F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3EDAF5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D6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08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FDC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51A09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0B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F3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E9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F4052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84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819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21D6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59DA2B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B5D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3D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DC20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4562D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C76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E0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A1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6007A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149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28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5F2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1266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5D5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9A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56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AE350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A7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B2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A026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BD0BB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02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87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5D6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09A84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A8E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DB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7FE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32CDA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02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957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82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F57B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44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A7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0D3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54DE8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EEA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19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2B3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D195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89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65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68AF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505F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90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53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E13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D6C72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32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C5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D08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AB352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74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EE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078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98ACB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87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23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0C8D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05FDA4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4F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1D8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576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1633C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0E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EB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EFCB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62F19E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65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2E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5F7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15F53A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17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61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D92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2013EF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20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5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B1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390F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D316EB" w:rsidRPr="00E534B9" w14:paraId="4E4547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49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4E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4DD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0D8F72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88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AE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DF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FBE94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42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74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4C78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411F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A9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E9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296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4B4EA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FB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DF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E39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0A0E6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F2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2C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F7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518E14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2E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5E1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F02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62D92A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43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5A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82F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6A603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310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6E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080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108FD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08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A24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9B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041F3A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CA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C3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A6E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2283E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92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57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C9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261ACF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9C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23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52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399129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21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FC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84E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5090D9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45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B7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2BE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2295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95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69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435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13406E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7D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600106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39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18FA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D316EB" w:rsidRPr="00E534B9" w14:paraId="1F9EF6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E0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FC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EFF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3C667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720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06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07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98CD3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EE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12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A3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79A03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7A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31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1EE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5C499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446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08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984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1999C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78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3A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24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0826F3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C6E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FB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598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672450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49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8B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D1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56493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B1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79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864D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0D1A13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32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A3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92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646F4B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D6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D0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D103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FD9E4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FC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63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6B6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342A6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EE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95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02C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45FAA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DC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38C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BEBA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75BC7D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DD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045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6C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D316EB" w:rsidRPr="00E534B9" w14:paraId="699200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87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37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D48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D316EB" w:rsidRPr="00E534B9" w14:paraId="749843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9B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0805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74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7B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D316EB" w:rsidRPr="00E534B9" w14:paraId="2DBCBD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E4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E4F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9E1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D316EB" w:rsidRPr="00E534B9" w14:paraId="76CF48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09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16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F8E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424953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0BC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59F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D3E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6CF487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A3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72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358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292D6F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14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CA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DCB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3FF3BD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2A0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208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0AF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143E40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BA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34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2E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5E1A5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E5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C8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21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4D5968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85D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60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ADF9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6880AE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3A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FC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809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   </w:t>
                  </w:r>
                </w:p>
              </w:tc>
            </w:tr>
            <w:tr w:rsidR="00D316EB" w:rsidRPr="00E534B9" w14:paraId="6DFEF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E4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29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D254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7A97A5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2F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CF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395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705BDF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2F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BC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FEA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3794D9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5D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48F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2BA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5CE019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A2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A9D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6E3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019FF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2E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9F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50E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1094B9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08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EF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86F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3431B9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E2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4B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FB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1565E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C5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E0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EE7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48E8AD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E9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C5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3F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40760D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20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4A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C0E7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08C2BC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EFC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F4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E14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681F65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FC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E1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83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4D84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EA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82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E6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E6C6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48B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A1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41D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3F4B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00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23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B8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9659B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05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F1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0F6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3C8F47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AF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C6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68B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4512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00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3E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00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E3A1C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D8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257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EC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64CC5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66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4C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A0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5F76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FB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1F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404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ECC0A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64D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88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3E1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4CC54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3A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4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EF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9EE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51539D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49A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75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E07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598F7A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1F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E0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2A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290D90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B8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43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EB7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D316EB" w:rsidRPr="00E534B9" w14:paraId="0F514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53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73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CF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D316EB" w:rsidRPr="00E534B9" w14:paraId="2873D9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386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71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EA1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D316EB" w:rsidRPr="00E534B9" w14:paraId="175F40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D0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A7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7B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D316EB" w:rsidRPr="00E534B9" w14:paraId="3D6E13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385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FE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72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D316EB" w:rsidRPr="00E534B9" w14:paraId="6CC172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3F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A0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AC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D316EB" w:rsidRPr="00E534B9" w14:paraId="05731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1F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3F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34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37935C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221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9C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726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7DEFE9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B9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9A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6E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539B84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4A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06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E27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62C27B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02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47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0A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4AD6ED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050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97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1C0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32535B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F7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30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E8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4874FC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E4C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E7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44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1DC325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1B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16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D4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67745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66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92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45A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7E0C9F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3C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C0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FE7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13BDF0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F7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3C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7E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1FABA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CBC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B2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235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6A1949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0D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E1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886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3285A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D5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B7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E3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15AA6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3B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1B6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1F6D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48F455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1D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A27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D6F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7E5522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28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D3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BBC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443591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101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60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05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17DA8B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BC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12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BCA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290A84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90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EB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D02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6C640F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23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B0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B8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10CC12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BD0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1C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9C8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0C7341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F79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1F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294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58BA52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DD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FE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AA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07C59D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ECB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21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023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6FE598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38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82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2B5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D316EB" w:rsidRPr="00E534B9" w14:paraId="25416E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71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4C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667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D316EB" w:rsidRPr="00E534B9" w14:paraId="47B141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86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DB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6D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D316EB" w:rsidRPr="00E534B9" w14:paraId="350920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A4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C7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54A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E7112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AE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27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3B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E1437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EA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D9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391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85EDD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22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AC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2A14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D316EB" w:rsidRPr="00E534B9" w14:paraId="58D62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5A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37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E705CC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5.89 </w:t>
                  </w:r>
                </w:p>
              </w:tc>
            </w:tr>
            <w:tr w:rsidR="00D316EB" w:rsidRPr="00E534B9" w14:paraId="384F7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8D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AD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4C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D316EB" w:rsidRPr="00E534B9" w14:paraId="1E8AF0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D5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68D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AA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3DAE36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66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E7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5B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B5F7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85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B7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B8E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781CC6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E1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9C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37D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17EFD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25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DB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E63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7E588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87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02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413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68CE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AA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5B4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E00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2B069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5D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9A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3008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EC67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1C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08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34E1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21B6B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7E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33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67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FEBC5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85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75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F95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55C73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4C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F9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7E3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34015D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16E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B35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2FC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6F509A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19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0D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151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D316EB" w:rsidRPr="00E534B9" w14:paraId="1DE10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13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1A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27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307C54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0A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98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974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D316EB" w:rsidRPr="00E534B9" w14:paraId="393DF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57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BD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5A46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439E9C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6F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9A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FA2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27FEE6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54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D2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D2B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D316EB" w:rsidRPr="00E534B9" w14:paraId="08C3CA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2D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29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2DA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B4324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53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32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D48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D316EB" w:rsidRPr="00E534B9" w14:paraId="4504A2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25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65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94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D316EB" w:rsidRPr="00E534B9" w14:paraId="75B13D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66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F1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E66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F364C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48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56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16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74EA6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05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9C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2D4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85E23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C5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7B5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E64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793EA2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C1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C5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9D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3DF7A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A8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A0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082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49DE98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D02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B6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890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2FCD1F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D1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801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2B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D316EB" w:rsidRPr="00E534B9" w14:paraId="626481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0B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2F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1EC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C075E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BD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BA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8D4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5CE9E1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025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63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AC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135E54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E8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CE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7F1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010C55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DAA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18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9DE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6E527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86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C2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2DF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D316EB" w:rsidRPr="00E534B9" w14:paraId="0312CC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80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22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442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D316EB" w:rsidRPr="00E534B9" w14:paraId="6DBE6E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391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13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3C0C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D316EB" w:rsidRPr="00E534B9" w14:paraId="0EC26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A0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80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32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D316EB" w:rsidRPr="00E534B9" w14:paraId="46345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5B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709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8D7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D316EB" w:rsidRPr="00E534B9" w14:paraId="661C7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2C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52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0490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53245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34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47D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35B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1B4107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85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333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63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67D3DF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BC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CE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E4AD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D316EB" w:rsidRPr="00E534B9" w14:paraId="1885AD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EE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0D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B9B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77DB24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701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4A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469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D316EB" w:rsidRPr="00E534B9" w14:paraId="30AC2C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5A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95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89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50CAC2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3EF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164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16B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D316EB" w:rsidRPr="00E534B9" w14:paraId="10E2B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9C3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96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C99840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0.00</w:t>
                  </w:r>
                </w:p>
              </w:tc>
            </w:tr>
            <w:tr w:rsidR="00D316EB" w:rsidRPr="00E534B9" w14:paraId="7DDBD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77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8F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06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5541C7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B3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61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C8F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D316EB" w:rsidRPr="00E534B9" w14:paraId="371C3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0B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B4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067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4B85DC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DD0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D39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A2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3FB46E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A6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5E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CFF3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5B246E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12C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9C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F8B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D316EB" w:rsidRPr="00E534B9" w14:paraId="382F1B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43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1E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753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7FF41E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D7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49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C0D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70BED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63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40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3A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5F0E8D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44A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13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68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161F62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6C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55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2BB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5F8A72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3D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08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7D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D316EB" w:rsidRPr="00E534B9" w14:paraId="5666F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6C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12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7CF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504993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A7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6D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C3F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7F7B4B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82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BF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522C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60E343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928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414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E79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213C1D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EA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3C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CFD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084FAB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09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83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C3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D316EB" w:rsidRPr="00E534B9" w14:paraId="46159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68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58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786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2399E7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26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A8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5FFD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5D044A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8E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67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BC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424FB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04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9C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7C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D316EB" w:rsidRPr="00E534B9" w14:paraId="77AC0A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47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E7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0A3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06158E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A9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25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BE9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7DFFF4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AF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4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2F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45D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5D0307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CB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F8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D0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D316EB" w:rsidRPr="00E534B9" w14:paraId="4E1EDE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3B9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E4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FE6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D316EB" w:rsidRPr="00E534B9" w14:paraId="1A7A3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AA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B2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9D74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D316EB" w:rsidRPr="00E534B9" w14:paraId="6BFF25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6A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87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CDC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D316EB" w:rsidRPr="00E534B9" w14:paraId="3E655C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22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60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DC02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D316EB" w:rsidRPr="00E534B9" w14:paraId="4E9F6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9D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05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CFA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D316EB" w:rsidRPr="00E534B9" w14:paraId="4C09E6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1E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1E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990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D316EB" w:rsidRPr="00E534B9" w14:paraId="5838FC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03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92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1FD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F43D1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43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6DA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AD45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236D67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DA2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4DD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777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570FD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D0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DE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0254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5E05E8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EF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96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2A3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828AD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AF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95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FD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56FB4B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33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40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AD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7B5D54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2B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CC8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290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60C63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D8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E3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106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0B542F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BD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1D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6A7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60296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DE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44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9C4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182AA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A5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53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501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D316EB" w:rsidRPr="00E534B9" w14:paraId="20F40F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2E1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485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233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00B42E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F4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AC6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E4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7FD144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80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A39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DA5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02AE6C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57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C8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BF8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1D27CC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6F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5A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5F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1EB0B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EB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730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55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08D23A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77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7B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E49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7761B9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0DC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54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BD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D316EB" w:rsidRPr="00E534B9" w14:paraId="37AD9F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9D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895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D9C0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066BD9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C5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19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A3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6F4806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C9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26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8429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09DD3B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00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EF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4C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39D7BC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F5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D1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97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57C4ED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6E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14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C759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D316EB" w:rsidRPr="00E534B9" w14:paraId="76109F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2F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5000105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6BE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7CE2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D316EB" w:rsidRPr="00E534B9" w14:paraId="31696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6A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473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E9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D316EB" w:rsidRPr="00E534B9" w14:paraId="064782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08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72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305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1E2BF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75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A1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97F8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284398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1B9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154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39C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60385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FB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BC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BA2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D316EB" w:rsidRPr="00E534B9" w14:paraId="2BCE6B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BC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9C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EB0B9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D316EB" w:rsidRPr="00E534B9" w14:paraId="677FCC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27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5D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D1B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D316EB" w:rsidRPr="00E534B9" w14:paraId="73145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84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4A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2734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11A17F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A7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139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11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07F88E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4E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9F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F8A5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3779B1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8F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356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0D62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705349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2F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DA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9B1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3D876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F9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DA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C62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AFDBA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4E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69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976B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BF0BD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E6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63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6E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7476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93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04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51F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D0847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80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EA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34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2A5E7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99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9F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48E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727C4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A6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3C5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8C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7B5ADB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A4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3D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232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8FB93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DC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CB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C6F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1A65B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CF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DC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DE56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6ACC2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E1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26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7C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5A0395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93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40F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92F6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467764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69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63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C1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316EB" w:rsidRPr="00E534B9" w14:paraId="1D7F3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E3F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18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E23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316EB" w:rsidRPr="00E534B9" w14:paraId="509A4D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BC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BB9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307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D316EB" w:rsidRPr="00E534B9" w14:paraId="4B0C87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32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9E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74C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D316EB" w:rsidRPr="00E534B9" w14:paraId="22631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2B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2E2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D7D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7CA001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5E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CB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DDF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0B552E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C6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6D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B3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D316EB" w:rsidRPr="00E534B9" w14:paraId="39798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92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76D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FC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D316EB" w:rsidRPr="00E534B9" w14:paraId="17375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52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8200307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367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4225E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D316EB" w:rsidRPr="00E534B9" w14:paraId="08D74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9C6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04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3E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D316EB" w:rsidRPr="00E534B9" w14:paraId="2AC20B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854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67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647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5E91D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5F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DD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AAEA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73CFA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CB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49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B3C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065DED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33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B8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BB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7C970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70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C0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D50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316EB" w:rsidRPr="00E534B9" w14:paraId="54F97A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F0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190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EB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DC782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B6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78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E79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A95C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5D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FA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E4A4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CEE6B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92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83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CD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22E6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B7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97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52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34AF4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E3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88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061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274F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8D2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41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B7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B718A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A5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A8B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6AA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25264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56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0A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189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7A0A56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E5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B9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A54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87F02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D2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FF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BAA5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76085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26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5F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7D61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3430E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6C8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C4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453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316EB" w:rsidRPr="00E534B9" w14:paraId="081C30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AE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7D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B4E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316EB" w:rsidRPr="00E534B9" w14:paraId="4CCD31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BB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3C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C0E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7E0C4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DFC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41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6E7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49A01E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79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2F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645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8C4B0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98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54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4B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4EFAA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31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7F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85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604DF5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6A6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36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FF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C7446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44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D7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8DE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3BE91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21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76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EE9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964C8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82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16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A0D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1D8ED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55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C9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3FD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782CD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E9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F8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81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F443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61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AE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89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66FAF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DF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302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E2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6D87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4EF372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35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3F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20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041631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33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5D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34A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2A9CE1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41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FA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3E4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5CEDF3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B0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ACF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C34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316EB" w:rsidRPr="00E534B9" w14:paraId="662075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19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74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348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316EB" w:rsidRPr="00E534B9" w14:paraId="1D583D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18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72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495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4241B8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C1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F3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52BD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316EB" w:rsidRPr="00E534B9" w14:paraId="7636F6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6D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02B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056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316EB" w:rsidRPr="00E534B9" w14:paraId="0DD420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F2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6C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7190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316EB" w:rsidRPr="00E534B9" w14:paraId="6FF80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96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24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440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0858D1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F2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31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BD46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553702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CC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52B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10D1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5C19DC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60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1D9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5A3E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1694F5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ED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E7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F3A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27B89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C7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6D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4F9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3842BE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24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74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005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7813E3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95E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EEB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66B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4EDEE3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27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E2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36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316EB" w:rsidRPr="00E534B9" w14:paraId="7ADD5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7C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C2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D5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316EB" w:rsidRPr="00E534B9" w14:paraId="794690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7F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60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671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F6AD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C4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C1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81C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42942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79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09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AFE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120A9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D0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C41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9B0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C67D2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52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0E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410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F4DC3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27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58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462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E4A1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03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03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932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C4243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F5B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F5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CD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F1D0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162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D2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087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93791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40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AD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342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0D247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6A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5D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EF7E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69E0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1B8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0F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3F25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C848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86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A5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A24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71E2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4F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34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29D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00C1F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77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1F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584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4799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E5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43F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47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C2D6E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F1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E5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FBE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1281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65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19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CCD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2D085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90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E7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303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0022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A6D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6D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48B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ED50E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CC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59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3BA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F30CB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E7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0C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64C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FBF98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D7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8B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6D1B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0ABA6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A8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B2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3977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F6458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AC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FDF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FC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A3ECA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A0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62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1C7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7743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D6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46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0A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BFCD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E5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5C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E87C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C9FD3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0F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534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4C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26FE5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47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44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A64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1861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BC4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12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75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316EB" w:rsidRPr="00E534B9" w14:paraId="48C561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70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0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46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AA8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113C9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80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79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967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4E0128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1D5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B1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C05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3EC3B3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9F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76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77C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6FF786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17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A20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292E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B0513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AB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52B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F0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16EA2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CC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FC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DF8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C9F00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7F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243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F1A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70540E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10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7D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04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C7ABF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B84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1C3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4BE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0D102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17C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12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481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6DB04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54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B4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1104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F6396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487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E5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B38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4004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A05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218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B28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134A3A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59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64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2D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5E1D48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3E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63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96D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2D189B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B4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53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1484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316EB" w:rsidRPr="00E534B9" w14:paraId="68730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1A7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605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C2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0A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316EB" w:rsidRPr="00E534B9" w14:paraId="264C1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19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6A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0783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5A6411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A2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B3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F357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AA0AC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1E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B7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710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9A14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E1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46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C23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D9E49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47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87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39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3206E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84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40E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47D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52EF42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0E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BB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DC0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E3EB0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E9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A8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BB8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71506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E1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C0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784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9E2B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A2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0C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30C4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8404C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25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FE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BB9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8B95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63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37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95AA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0ADF3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1B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35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D50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2B88F1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02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B66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9F4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600B98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45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99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BE4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3D183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E50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53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ACF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3B69EA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10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0501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08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E83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316EB" w:rsidRPr="00E534B9" w14:paraId="3839E7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82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B3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30A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316EB" w:rsidRPr="00E534B9" w14:paraId="29C3D2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90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5C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570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235D0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EA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53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F51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316EB" w:rsidRPr="00E534B9" w14:paraId="0EC705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A4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B9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816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316EB" w:rsidRPr="00E534B9" w14:paraId="35C6F0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FF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02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0DC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316EB" w:rsidRPr="00E534B9" w14:paraId="4109E3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F1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7F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24E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65F79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69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B0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E5D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451AF9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CF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47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CEC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59FB1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25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F24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72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445DEB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1D6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DE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361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440F6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26B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7B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3D2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0FEAD9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37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29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A9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55AFAD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34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9A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11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7D1203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9D8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52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BF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316EB" w:rsidRPr="00E534B9" w14:paraId="6B435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7A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B99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4C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316EB" w:rsidRPr="00E534B9" w14:paraId="3559BA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36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73C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BFBA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4793A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09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A1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FDE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D19A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C74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72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6DF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95EA3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D2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D7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D66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525F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FB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AB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3682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25F63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EF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0AE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8A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624A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728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04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4A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04AFE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6A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6B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69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EB0E7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B1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49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40C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C5A86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DC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EE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E4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B66DC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DA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F7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BD0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9B7B9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1F6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FD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9E2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C224E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C4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0A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0EF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24F1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BA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162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A88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B086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E7A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38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0C3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E456E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8B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DE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9BA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D2AAA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5D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3D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AF9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27CAB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48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B45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48B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57B0F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69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94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630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B8B3B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4B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43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68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BBB33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6FE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CCA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213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1321D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9A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00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9B63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022F1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23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EA6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7C7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3D438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F8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FDF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F8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726AB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906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78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C7D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AE57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F2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181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FCDE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54DF6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15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D2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A9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82A8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F3C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7A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559B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D62F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D1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11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DD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BDA23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E4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5D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71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4B16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9AC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9E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09E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316EB" w:rsidRPr="00E534B9" w14:paraId="745F9E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1D3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16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EF3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09481E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27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1A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7303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0F7D15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B7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30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0F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261EFA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A7F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52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B10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654AE8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D1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88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1539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1A9D97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6B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13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E545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1136DB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CC5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4D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168D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E5BE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AF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EAB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EC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31FC43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176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21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41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2481A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B5D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34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30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671231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E0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7F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6F5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19527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2E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8F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5E7F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5B8DCF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D6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F8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EDCA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727D6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CA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1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73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488A0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5A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CD9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45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316EB" w:rsidRPr="00E534B9" w14:paraId="0C646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BA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060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866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3B57FF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8C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8E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996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316EB" w:rsidRPr="00E534B9" w14:paraId="5BB56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08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71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732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316EB" w:rsidRPr="00E534B9" w14:paraId="2B7AAD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6B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84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36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316EB" w:rsidRPr="00E534B9" w14:paraId="023E68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58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E9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B6F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1B015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11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24A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73E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6527C0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FC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12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9B1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17BD73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E6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03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E27C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30D42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5C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CCB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92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34F1B9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A2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C82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8387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000F15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BF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8D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59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54860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6E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A2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81D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624AF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EA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AA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8848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5E5D46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332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BE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FA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484500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2B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22F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6CFD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78B5ED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292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C9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00D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316EB" w:rsidRPr="00E534B9" w14:paraId="236622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6B8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345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A80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5CA757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4DB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90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A36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316EB" w:rsidRPr="00E534B9" w14:paraId="5AAC96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12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6D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9F0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037FD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8A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27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2FD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316EB" w:rsidRPr="00E534B9" w14:paraId="1F617D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4F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78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C8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316EB" w:rsidRPr="00E534B9" w14:paraId="41E643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36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81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A59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316EB" w:rsidRPr="00E534B9" w14:paraId="58D141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B4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2B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A81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316EB" w:rsidRPr="00E534B9" w14:paraId="3F7499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6F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1100509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92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8DA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316EB" w:rsidRPr="00E534B9" w14:paraId="504E79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86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21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F5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316EB" w:rsidRPr="00E534B9" w14:paraId="2E5474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F2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599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44D2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316EB" w:rsidRPr="00E534B9" w14:paraId="695C0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83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F6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BC3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316EB" w:rsidRPr="00E534B9" w14:paraId="490D13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06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BC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0FC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76FE4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CF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A6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074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29961E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31A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43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02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3BC2D6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D1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B2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EE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316EB" w:rsidRPr="00E534B9" w14:paraId="1D07D1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9A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E8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D867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6E8D14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9C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F6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C31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316EB" w:rsidRPr="00E534B9" w14:paraId="02777F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6A5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C1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82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62D7DD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3D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4E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12C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316EB" w:rsidRPr="00E534B9" w14:paraId="573666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80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D4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BEE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316EB" w:rsidRPr="00E534B9" w14:paraId="701DE9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41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E4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A7C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316EB" w:rsidRPr="00E534B9" w14:paraId="20B4B3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F9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21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1B1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43974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7F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A65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0C5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34AB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464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3EC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1C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E4A38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31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2C8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BBF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6D73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8D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B2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CFB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E0D1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BF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A8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384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CCBB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85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0B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9EB6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78852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B9A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10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BB9D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53825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FE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645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58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00B9D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14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29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A683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68B35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5E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3C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70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C6DF9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C2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2D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6E2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635AA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034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AD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AC39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D5762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08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25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FEA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131C6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29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17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707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73CB1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9B4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2D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3E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1B5EC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A4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02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5C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71775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4A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CF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384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2AECA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14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8E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61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770F8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0A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D39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31E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714AE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C8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E8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C60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9FB04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9E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010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341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24670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CE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3F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B21F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77EA8B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86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0A0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C44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3D389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96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A0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2F3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ED763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4B4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79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48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840EA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D5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D68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54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459783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1C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8E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B9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0BE195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48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E4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1A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1B0E9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35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29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B2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316EB" w:rsidRPr="00E534B9" w14:paraId="57FF5F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82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002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A0B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316EB" w:rsidRPr="00E534B9" w14:paraId="670E0F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D5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02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6EC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064066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75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5FE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8D9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1A4FB1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B66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55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4A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5B8AF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640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A0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C0C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316EB" w:rsidRPr="00E534B9" w14:paraId="31592B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743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3B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3A0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1EA4E6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E0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07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B6B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6827F5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9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B2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898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316EB" w:rsidRPr="00E534B9" w14:paraId="4D5D63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A9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101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A4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316EB" w:rsidRPr="00E534B9" w14:paraId="3A39DC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32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2F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582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316EB" w:rsidRPr="00E534B9" w14:paraId="2FE754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E1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4E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EE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316EB" w:rsidRPr="00E534B9" w14:paraId="7BACAB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D8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C9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520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316EB" w:rsidRPr="00E534B9" w14:paraId="2FA73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14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97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D91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316EB" w:rsidRPr="00E534B9" w14:paraId="6A137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B76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FD8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B0D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316EB" w:rsidRPr="00E534B9" w14:paraId="4A0844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A5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C3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A4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017B82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02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2D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02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19F05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BD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82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F83F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E4905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CA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6D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392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BBAC8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DE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05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CF8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B00C1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BA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33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D1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97B2F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C9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A7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74B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48F30C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96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E66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F152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741D64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C8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66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EEA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0DFA74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48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725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0D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4C9F2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59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CD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03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3671B6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1C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E91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E43F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300F8A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A0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20C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1B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32F60E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64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56D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DA0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060C2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BD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48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DB59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2219BA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E4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36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27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5FCA55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63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29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0C6D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316EB" w:rsidRPr="00E534B9" w14:paraId="64016D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E4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B6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22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316EB" w:rsidRPr="00E534B9" w14:paraId="6C8EB7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55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49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2C2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316EB" w:rsidRPr="00E534B9" w14:paraId="7986E6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22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5DB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3CE7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316EB" w:rsidRPr="00E534B9" w14:paraId="5BBF77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4EA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39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813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70DD84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95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1B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DD3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316EB" w:rsidRPr="00E534B9" w14:paraId="3194C8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B9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F8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FF48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770D3C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15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DA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BE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6147E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DCC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9C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F0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0AFD9E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1CF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E0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F75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64BB49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A64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456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9C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49827F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FF0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42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E5B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5229E5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9C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06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2150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783BD9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44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FE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5BF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397B1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55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7AC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2B55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4137F5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86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45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6CD5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316EB" w:rsidRPr="00E534B9" w14:paraId="396A5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AC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6A5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C8E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316EB" w:rsidRPr="00E534B9" w14:paraId="5A3CCC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34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142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8F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316EB" w:rsidRPr="00E534B9" w14:paraId="619CCA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00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B1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D2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316EB" w:rsidRPr="00E534B9" w14:paraId="2D1260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8A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0F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51E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316EB" w:rsidRPr="00E534B9" w14:paraId="7A2C5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471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36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BA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316EB" w:rsidRPr="00E534B9" w14:paraId="63B096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F4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CF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5DA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316EB" w:rsidRPr="00E534B9" w14:paraId="1563AA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CC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1A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8E76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316EB" w:rsidRPr="00E534B9" w14:paraId="18A4D2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8C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7E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6D3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316EB" w:rsidRPr="00E534B9" w14:paraId="3775C1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4B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12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4BD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316EB" w:rsidRPr="00E534B9" w14:paraId="50CA0A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C6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9D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94C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316EB" w:rsidRPr="00E534B9" w14:paraId="719661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1A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54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169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5E2BFC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68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91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93DA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316EB" w:rsidRPr="00E534B9" w14:paraId="3D9B60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853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800100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33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8B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316EB" w:rsidRPr="00E534B9" w14:paraId="04046C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8C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E8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D7DB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27A947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94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BD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5CD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509AC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41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3A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4D1E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4E541F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DD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9E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AD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76B96C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5B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8BE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896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4D7093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ABE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28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BB2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00705F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ED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3C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08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234EA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22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90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C8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316EB" w:rsidRPr="00E534B9" w14:paraId="2F8A9B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219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232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1FF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7D0F0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B3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19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CB3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6FB6B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A69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19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F9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6530E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A5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31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E53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B3F4D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04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A86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45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3DFD2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C8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93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011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9BF74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4C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4C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81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27F41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85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4F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05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94FF8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6D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22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2C58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67A25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F0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964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CF4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D3EFC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43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3D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A64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29C6F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13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D9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355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9088C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8E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4B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7D8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9F60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0F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CDD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166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2559D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76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F0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D14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4F0ED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71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2A9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CF33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45190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E12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B8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B87A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EB527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B7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EBB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27A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6689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3E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5F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96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BB2FD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857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AD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AC2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A8099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43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1F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8A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23547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01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87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41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DF611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3C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AAF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AE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2B608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D1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40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48D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A8A67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B7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EC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A8C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089F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C9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6B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E35D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E54B7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45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48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8CE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16856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3B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DA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7F7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2B6BC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72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6F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C62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6716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AB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93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2E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1B80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3D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6F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23E9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B7A16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FE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4B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A600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59AC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F1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F1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26AB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3B09F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0E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D6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1DD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7BA54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AC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7F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89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22966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6A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6D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E6F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1341B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4F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19A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A5B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8EF1D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EE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41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04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1C975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8E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CB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30AF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B54E9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AA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A7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7CC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E29E4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76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D4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03F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42716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81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E0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4A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9CB1D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99F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73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7F9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A1F7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4C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40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B2D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59170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3E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F2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479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55E29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B8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95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214B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ED79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D5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95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AAA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39B57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FC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97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CB5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B113D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58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F5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8E81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2598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AD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DF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42F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1640E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CC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F3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36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005A31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A1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314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7FC2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4D348D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97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EF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7BA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7F4D27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DA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F4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44A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3F0BC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11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2C9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C58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0F39F7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3E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80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AB8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FF7C4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2C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5B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A30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84CEE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0E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7A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304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ED48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5C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DD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6C1E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70482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8A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DE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E5C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E1886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50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94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F47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EEB91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19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F95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6AA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6275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2D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41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3E11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6F2F4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148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68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76C1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E1D3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D1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D0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EB0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1BA3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D8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5C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071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D5AD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2DC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D7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343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4D591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C5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F7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B019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4D2F7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78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B2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F1E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44959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FE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86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67C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DCFCD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98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DA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4F1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4F50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0C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D7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938F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7548B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016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FC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A4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1F4C6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64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FD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6CB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C4648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DA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D3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F5E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F1C40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18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59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D08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0635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CD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5F7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211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C4983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F5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B3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DB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76E3B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29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9B2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BBA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D1C3C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14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C5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4CA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02CCC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53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448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BA0A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8E62B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14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56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DB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4FB02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B4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ED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774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11C0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97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03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DCA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449D5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8D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91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3EAB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5E0B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FE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2B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84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BC540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E8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F8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B29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70444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3E5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DE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DD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06C89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D3C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EC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0511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14372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EC6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EA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8221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1A60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F3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93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B4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BFA8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7D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1F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DD5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ADFB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74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AA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43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D6DED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096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3D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62D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672B6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92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18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827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CCCA8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3E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22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CD1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B8784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B1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91A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A3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0D9B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8F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86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5A2F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8A043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5A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68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04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0ABAF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59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71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4C0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EB0D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CD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01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476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87119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F7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63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5A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B97BD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2D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47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058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08CD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513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036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A4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672FD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8D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C3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61E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8074F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2F9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E23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BF4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7236DB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28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C2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711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E7C5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29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AD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E60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183EE9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38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1B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6C63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07FD9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E7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F0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E0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CC72E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99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71C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8D6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68DCE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EE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66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AC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655E53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94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2C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7C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A26F0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55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3D9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CA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35E62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DBB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548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95C6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582615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A5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99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DB2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4939FA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3B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C8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F0C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316EB" w:rsidRPr="00E534B9" w14:paraId="2FBD4E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D4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4B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F15E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185CB5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79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B1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C205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30BEA0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02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6E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C13F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3F3E69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32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50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9A4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4E6492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F2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17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E2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D316EB" w:rsidRPr="00E534B9" w14:paraId="3F1372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50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CF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4E18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BDF48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77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0D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3AB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0F530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81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E0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235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83DE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88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19D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F8B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4A083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59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4E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65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71FEB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0D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CE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A9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1E013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9EE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F3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346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B2EF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8A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09B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0BF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B90EF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05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08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B987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38729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B85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8E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D048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1D03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8A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6E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EE0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18D1E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84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7A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51A7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31CC96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7F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39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40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DBE74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61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32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06DF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E533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B4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F7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1AF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E8FA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F16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F72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F3B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0561F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F0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41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32CF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4C07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8C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C9C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59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16ABC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52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9E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4B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D262B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D9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70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82E2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705C9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5E5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90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5F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BFDD7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E8E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5E4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1DA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6AB4D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CF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B6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76C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17817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7A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4A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A22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1494A8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B8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A1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941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C6B21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FF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05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950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31AE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3B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F34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7964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E9F7F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A5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AD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E9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6B2CA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D5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B6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C2B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EFF87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1A2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6F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EA0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3BFD58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A1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FBA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73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38148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CD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21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62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B25F7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4E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B2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5C2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33A26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25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20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3E2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558CB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FD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F28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E0D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D7DF2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8BC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F7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BA2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538774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00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7A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D8F0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609B54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71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27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A0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5ED37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6C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2E3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4C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499D0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98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F5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1F6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0BFFB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6C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7A5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514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4E40F0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46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3C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345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1F976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98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8F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3A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0AF2A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66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E0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E44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89F74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0F7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61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58E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09AFA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49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A0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0BF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3D2382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1F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B2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87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7A3848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27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DE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FA2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D316EB" w:rsidRPr="00E534B9" w14:paraId="22DB76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7B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6CD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D6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D316EB" w:rsidRPr="00E534B9" w14:paraId="1A7BA1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12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42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4B1B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AD747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63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07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0B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B8760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FF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59B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5BD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690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3E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7CE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8856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5DC7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0F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C5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A8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4C5A4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87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56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4D1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F7A7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5E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40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862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CFA3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AA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40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8AD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D86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85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30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D8A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B47D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77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B00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6E0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3BBB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B7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42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FD1C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2F2A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27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9A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9F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B6F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93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75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33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E6E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16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67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883F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6168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BF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AC2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F7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E5F3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853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2C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3E23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DD669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1C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31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322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AD954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C7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602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853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FA7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03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2C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A3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9A6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7D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F7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4906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BFD5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BA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FA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5F65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2E13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51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20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531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4DC7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02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7C6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6DD3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3B7B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16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F2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4A1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F382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72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32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568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BEA7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F9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6C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F7F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9AD1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207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78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CBD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55C28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19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C5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4C4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E88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C3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38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68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CAD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A6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75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24D3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E92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F9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E6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854D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7B24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83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885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D1C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8EB3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7EA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A8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D2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7C4A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15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1E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41FE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71D1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39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AA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3A0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6DEE5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5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69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A52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D44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E5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26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D61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62AF0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9E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39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CF3B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F397F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1C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69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E10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F4AD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D82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EAA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2EF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0102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1F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CB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FA93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9B4A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77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A2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9D0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5E8F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55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2C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83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B93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43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52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9E3D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76F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D3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6EB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CDF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2B78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91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4B8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673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C8E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CD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91F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652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C8F8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40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C5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416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EFDA0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09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0B3F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1C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C1FA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D4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28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579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3637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E5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4C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FCA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20F3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0E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4D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774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A6FA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7F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7E6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7BA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C1FF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DF2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A1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71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982E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EB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7F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FF42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E53D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44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91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ECF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215E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5A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0A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0641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0B4F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F1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53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938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E6D2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44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A10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FD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6DD8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0A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B1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54A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540D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7B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80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8347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DAE0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A23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72D8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401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666B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8D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84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5D9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B4B4C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18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1E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7B1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F78D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69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63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04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1AD5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E4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13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B9C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E65C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BA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66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7FC6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B742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A3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A8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EE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26B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A0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64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F3A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33619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B8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2F5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B0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64C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91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BD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E9E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3B4B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30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D1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AF7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6D32D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C2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D0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03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5944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0D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EF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196C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DD49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5C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76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D6D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E676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30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25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104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DF1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C3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ED0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522E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02711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10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48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5A0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85DB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63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39F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E8D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76FE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3C2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8B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191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A24E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49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7B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0E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DFC1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B8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6F7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EF14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457E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D3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849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022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E5B3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17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64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E8CB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38442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2B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65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F57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2CB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B8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12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5B8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6FAC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C1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B6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AA75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8273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D12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2A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9E0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D64E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8A2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A4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4DA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9F69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52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67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B3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7EDE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8E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F1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E54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1134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11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91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87CE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2295B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8D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60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C26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6B54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9F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83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071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1AA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9B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AE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096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510E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ED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84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0EA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EE2A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C1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77F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D9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58071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02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67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3147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166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30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26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1C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7466A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66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45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17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AD6C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40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FB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A27D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F175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0B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B2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6F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57F16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91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CC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D4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AF8C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5F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41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A1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A8E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57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11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549A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BBBE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D6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58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8F2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220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88C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66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CF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78F0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B6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7A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AD6E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7561D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9ED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DA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D17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34A8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F4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CB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66B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8F25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2F8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F3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EB8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C519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5C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A3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AE0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5D10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09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81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A64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437A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5A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DB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CF3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E3771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D7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11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51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4EAA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76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8A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BA0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C74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0A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D8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606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F0A9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C6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C8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5EF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CEE6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2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6D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52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C557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7E6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E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887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D2D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0B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89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406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6F75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BC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97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38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76B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2D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66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313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F6B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D6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EE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947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F98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48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58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E6D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40AC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DD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AD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F2D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F4AC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1E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F6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CC6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F238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FC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95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8E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A86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18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3B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9B80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49E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C45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B6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37A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C53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E2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AF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652E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EF1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BE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1E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8FC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779A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88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49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2DAD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982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F8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86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7E19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611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10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EE5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F8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5CC6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83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A5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9B5D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8F7E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EE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78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4412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8199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5F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E27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8DF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A575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A3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04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D4E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497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78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58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E416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108B9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B0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45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0B0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DF0F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A9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14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9EA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C134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22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2B3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44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AFF6F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70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3C1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621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C2B8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38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AC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3B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22A8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9C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5D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349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2F27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7D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80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9B05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1CFF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22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C7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4AF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9716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9B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2D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D1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1463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2B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56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9BF5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DEB5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13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C8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3E4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7CD0B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33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8CA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A34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0A3F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AC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E6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EF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931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FF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1F0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1A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57A6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92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6B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8271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8C71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09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06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15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8CEB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8D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F0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AFE9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E6BA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324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40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5A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EE92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21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05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3CF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8D269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82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11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CBF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EA48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74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D5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FE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B6DA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AE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3A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0A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08EA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B0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75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8E74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99D7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B0C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10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017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FB5F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D5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265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EDE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4F2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43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8E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AFE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0E69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C2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D6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B836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340FC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28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20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DF8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706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AA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E3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6C86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CD72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42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CB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93F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E48E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BD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AF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D5D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3F7B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E0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D3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FC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505F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E0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53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1CC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A712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D9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11C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2F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B1D2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41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32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118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1D485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13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5B4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54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9DC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B6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406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6EBE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63FA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06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B2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6F2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06DA1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62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C24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217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540B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CE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54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311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B815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7C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92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A2E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C61B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85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0D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DA2B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164F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C8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99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CF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2FF7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88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9A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5D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A009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AF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A4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C90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918F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6F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99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2207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A2622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E6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0B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CD1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245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6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CAC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C1C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77005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0D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85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24C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09AA4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09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6CE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C5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E6A6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9A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F8C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B41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8F578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B4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052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BA2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062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118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CF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D99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DB83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B2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87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C46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70D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46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96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389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C0CD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E5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A7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350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56D1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AE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2C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82F1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E96E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C7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AF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1D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9CC8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4D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0D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1C0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7D23D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7F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3F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2C12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64EB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0B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95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700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71B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DF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3BA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D36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27F6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67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BA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1C8D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239E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B7B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4B6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B39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B44B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71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57D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81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BFE4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15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04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099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BD62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BD9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48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89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A3B1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B1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74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06A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4E10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13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FAB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6329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22FE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8C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DD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39B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6C28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1F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60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C00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8DE1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DE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0D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85EA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5DE2E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01E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B0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FA0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BE0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DA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A0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F6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9E3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DB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1D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0FF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E2E4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CB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6CF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D23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B5F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34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06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9679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372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1C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BE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C9A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108F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78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95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A4E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323F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624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50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193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122B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43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F9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301E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2C9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CB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D0A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DA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99D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63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8AC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D8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36AB2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4E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12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943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B85B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BB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F1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C286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C340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79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D8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7D3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6F40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E5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B9C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BC4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7709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9C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C9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1AC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E37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A31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EF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F9D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CC0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31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7A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3D6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7ECF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F2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D9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0A3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1002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90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5E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23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A7030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D3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4E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90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B13B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0E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6F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244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7471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0D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CC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346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8924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16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BA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82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D56D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AD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FB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A0A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84BB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CB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42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CA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42F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13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05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99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750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8A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7C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CB4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2B93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56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10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FB8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28C0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6A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9E3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4A4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E1EC0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1A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8A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48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988D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DD8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29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6ED9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2102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7A6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03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A56B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353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202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0D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532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A1CA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DA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1F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3B9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5A27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CF9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8B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1F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77E4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A3F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01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C17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A5D4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0C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A86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0ED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7669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9C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1D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DBA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9B9F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76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3A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846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B71A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03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E9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DF2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09BC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BC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7F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6378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3A2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D3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F7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316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C3F6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FA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02C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372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AFEB5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C4C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BD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05C9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D7E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5A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8FC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9038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46D4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34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E18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A8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6AF4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66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FA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855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65008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FC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CAB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126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C7D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76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29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8614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C286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E7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D0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7E4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5A5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B3E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17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EB1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09F5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35C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E3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5F0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69113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CB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13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EF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1658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3D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A0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B84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965F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04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1D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848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A4B9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3B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24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7C8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B7C9E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C0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D2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4B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48827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CEF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1A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D54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EBF0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2F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C97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FF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D4B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4D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2C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B82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1B0C5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B2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40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D24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ABCB0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31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62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2F8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D6D9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B1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D2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4038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D8B9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1B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08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4764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489EF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1E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0F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2F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7081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A9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EF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E0C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073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E2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94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476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DFF3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99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AE0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E0C4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49E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976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E4B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151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53D3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EE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36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E564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B77B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77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46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C0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03F3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F93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091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B52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BC92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B2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54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A11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F0D4A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671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D7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594D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B65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62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2C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6953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3584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50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D9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CEF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B2134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AB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259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491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BBA7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5E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FA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773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EED7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68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84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370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697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A9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E7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BC1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9433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FC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28B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668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84C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E4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E3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2C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1165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92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31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0F7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3E3F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A8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40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5D3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3D808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8A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4B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D1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E93A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E2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53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3FE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170FA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69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83A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252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694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391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99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ED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425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49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F1A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C1F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9CA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D0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67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55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403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B7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F7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946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07F6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CD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5D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577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12CA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82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24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AB1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62A5F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76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26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89E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0222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66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ED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BAB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3AA59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F11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2D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37E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2B89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04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92C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50C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896E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2E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655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480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7CA6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07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AC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37B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DE12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DF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C4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4C1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CE9F2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EF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DEF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C38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C834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30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5C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C04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39FF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847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D6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6DC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1DE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00E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7F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CBD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8B05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D7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D4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699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6077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A6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67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02A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1912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C91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5E8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109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0D38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0B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96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BD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4492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96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82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972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4137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20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62B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4C2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78CA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84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A3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02A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A3C8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BA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F6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698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8196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42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38D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BBB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D672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26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7F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66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8048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E1C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FE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E90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32A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573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6B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C5B1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68402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74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E9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28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159B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648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17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2AF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8C12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89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085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3B2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D534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9E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8F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75D7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D316EB" w:rsidRPr="00E534B9" w14:paraId="798AA7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FD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3E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A7F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8A6E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80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C1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5E9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3CA2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61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49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A96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F76E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47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5C9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248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08056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0E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7D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8766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C2B2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EF4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59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3B29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323F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4D3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2A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C6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1E73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75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19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477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7122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E7B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5A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F8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DC70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407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E1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569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5D20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0D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FF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623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D522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17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CB4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58A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240C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68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7B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F4E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715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E2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E2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B63D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1E325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51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FB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87A5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3D369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A9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F0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7D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EDC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F9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88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3CD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B617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0D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C0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F608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D65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E8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A8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2267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E169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37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68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D9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398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BE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EC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C34B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7F5E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44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70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37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F37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4C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480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0BE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03376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4E9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3D1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11E9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07A8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4B3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1CB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C9C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0971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4B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269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27E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2EF9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16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75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003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4C88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A6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C7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302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E3A4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80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AB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9D0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6578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FF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E4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458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2B62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D62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05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31C3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EC4A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E7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79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DA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641D1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4C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A4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3A4A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16D4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3D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EC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EB3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750E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20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C7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88A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919A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7C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07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16B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552F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93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2D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A51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0E6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C7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51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0F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B58C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E65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5A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F711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78B4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EC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37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2C6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65EF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E5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38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56D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C8C4E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30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53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507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E1F3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89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D4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D20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ABB5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C1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93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5A5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0F76E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7E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C3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FF1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D0F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614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2E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D5C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E86B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CE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A7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50C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1B86E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DA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AC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C85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AD84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00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C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395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ED8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C99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5E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E17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3595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63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5C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229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5A586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31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89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60C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0A57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231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4A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0B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6A81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BAF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625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BC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4645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58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9F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27B4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509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B4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5C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64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6ED0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36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89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69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483A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CF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68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F9B2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34D2F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3D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D1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91CC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5FF8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20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269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FD6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F22D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D7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20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5222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DD7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BC4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3E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99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547D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03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4F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945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CE52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6C3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162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07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0D81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431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58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131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79BC3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C8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E4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136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C454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9D0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1AC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4A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BA79B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C1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9A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45E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FB0D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38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30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5AEF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7A515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C8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CB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931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2B0C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51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B8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7CB4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F6C63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CC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85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5FA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A902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435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0C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A6E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193B8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8B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1A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EE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EBF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B3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5E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A9E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EDC4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7B8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4FE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95E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3FAC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A13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937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E0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C798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B7A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C5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F7C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6084F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3A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35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C37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0B7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0F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26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D9D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FD920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15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58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3EA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87FA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67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BE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06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D65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93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1F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872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5A4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560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5B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D07D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53CB0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28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0D4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C73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69D8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DB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96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7E9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CD8E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C8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E0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D9D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35748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DA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62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3D1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9F3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8B0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CC4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3231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4BC2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BB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F0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E7CA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5CF6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CE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72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06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DE4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2A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28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432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A11A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4A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09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D1B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D6E9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3C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A6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28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5280F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3B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35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B9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593C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60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0B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7CE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0D4B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83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EE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66A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67FB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71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1D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31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4D05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E7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FC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CDB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4F34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2A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29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289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766F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AC4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4E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CF0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4149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F4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C4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81E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C5C6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1E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12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A64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877F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57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02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F92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E20C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6F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D0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E9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705E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6C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69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70F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438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D77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A0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87D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AA80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6B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0E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A39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9C6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98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BC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043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F93DA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17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F1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F51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2AFA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303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07C3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DBC5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5B67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B4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83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487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0AA3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A0E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05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06C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7562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7C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6D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163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655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01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75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B247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E45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96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4E1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23E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31DE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AE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15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8DF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7C49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92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6B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A9D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E68E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D3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8E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7DF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93D1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F43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38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8AF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FD4DF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D7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A3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FAC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EC4D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7ED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57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EF6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445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1C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2B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A2B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241E0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C7C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F4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90D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2D86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FF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C6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A91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606F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F8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87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A2A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15C5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D4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B3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EA9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0C79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BA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C5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FE7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AFDF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AB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51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31F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8330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F33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18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16D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9B4A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AA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52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6F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AF4F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7B4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83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F0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5DBF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65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28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2A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FDE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24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EF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EAF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8026B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E9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8F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32E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A642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3F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29A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F6C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1D2D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0C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405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24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BFC70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EA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FD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A9D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C3B52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6F8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17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153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C9888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5E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AD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57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E357E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39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84C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AF9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F14B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44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0E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B8E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EEB17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8F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DC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0D5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92DD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EC4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6D6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C7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6E2DC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1D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71D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F28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71E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77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DE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40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FA49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20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B2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EB8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86EB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6C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DF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D2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BE4D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8D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B3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71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3E56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A9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8F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E0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4E74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CE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0D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583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4AB4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CB5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00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738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9719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C0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D4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4D2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15B0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46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E0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C74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84B07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40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E5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EF7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890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24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13F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D8D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9788A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1F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5A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73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0E3A9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EE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B8A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07C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5966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D9B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E1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B0D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84E79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B8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94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1449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B48A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9ED1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4B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DAE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1DC9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60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9E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B2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A0CC7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C0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0AA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C9DC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F6DE6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5C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F3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322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5F4A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A2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9D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C87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90B0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17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319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72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C1AB7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97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32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DE2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250A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088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24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5D1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EE91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18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57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A96E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27BBD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A6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DF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20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DCDF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5A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49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DB8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B2A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6F0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2B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14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D06E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CC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B7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1320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68C3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37D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3A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6FB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4C37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FB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4C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351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F9D0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91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66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794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3253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5F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98F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5AA3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7C154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20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5F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479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783E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E4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B4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1CB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B251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DB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56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EAF7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D253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97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29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DB08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8F03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4F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28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7A4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A21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73B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501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2E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6A659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83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D31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9EF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1697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7D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64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BED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4281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9D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7E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DFC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7C66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2A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6E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88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D9B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79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A3A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170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136D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668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83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3BA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476D9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EE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7C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30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601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04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B7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DB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AE7C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4B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4C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CD5E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E24B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FAC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E8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2A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515C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9B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D1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109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186D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21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65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88B4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564C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9A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A3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74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4E42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00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CD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6128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093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EC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32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3F4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33D01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00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B0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88B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93FB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AF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EB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78E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DF5C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5F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A9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939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F812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12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D0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96F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20B75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08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B2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BBBB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FD30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55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0D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53D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C52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B9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FD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FEE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C4BC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938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B28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48F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5EFF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D0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DB6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430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D111B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ED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D7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1BEA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14C4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0C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DF8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22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FCBA0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7B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D1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6ED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8339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67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842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5275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53C8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45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6C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04A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5911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4F4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58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378E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2B67E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0FB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BA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67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43E4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40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67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F20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5878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C7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C1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39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E255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28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57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A7F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16AD1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CE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1E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363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8D9F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DA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2C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A1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EE46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06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82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FE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B8CA4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EF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A7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B63E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D55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7DE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03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549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07CF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F7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8A5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0A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E9BD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95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3E5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B66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802D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A3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C0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1FD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D765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4C3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2D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406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39469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E5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D2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EF6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7B47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9A6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9F7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F92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00BDF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43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08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9B3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0CE1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07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6A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34B4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9DDE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F0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A57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5E95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35F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77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06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6BB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3144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BB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DA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B76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C2E99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AE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64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875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66B0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E3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AF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7A7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A5F4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64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F6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3B5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740F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9C6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38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F5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89DE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45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8A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6F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6C1FA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DD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B0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7C8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63270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6B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04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308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903A1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FB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36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247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9E044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551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FAD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292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466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CB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4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871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CE8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02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F4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34D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40E2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F2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C6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1DB8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5B660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17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5D7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AEF3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9D98C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DF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D1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BF3E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B4B3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97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A7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81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3D18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545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DD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78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8559A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3A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15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5906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0AEB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62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0E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2914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A16A3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58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45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347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91D3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D6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E3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4CD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DCA24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CA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378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4010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480B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02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B4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46F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71514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F1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5E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8EEC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EBA7F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32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76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4A8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6FA0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1C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1C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061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71315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FD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B4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054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A995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4D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F2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C9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506E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4D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70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212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03794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FC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25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12F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6ED3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D4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A4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90F7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B0432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11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00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9F9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44D4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F5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3C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3BA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8187D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19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5A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CF5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178E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15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FE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D13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8888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FB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21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74F9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FB9E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18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CF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9BA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9A265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ED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08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5E3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8629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A9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18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FE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0DEDE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A8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90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9E9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86CA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F91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32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42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563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B4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C3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D06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34E1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7E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6A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473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A059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B9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D55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C4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FE6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17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27C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7AB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871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0C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4E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B6A9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08B0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62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10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D3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13347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78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81D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C7E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E2AD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6B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39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95EE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894FE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81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5C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D31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30BD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F6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86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AF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BD58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71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EF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DDE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AB6A1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86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BC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1F95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56AA7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612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ACB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A52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98908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998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FC0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B9CA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6740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35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9F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ADB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1273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A1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62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967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452B7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5D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91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BC6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B2F0B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F3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D8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ECCA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AE9E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C8B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D8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6758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43B2D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07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9C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F1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B1E80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05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5CB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328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7CD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8F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60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814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6E2D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DE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97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827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6D4F4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7F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49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6C5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6CB5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5B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F2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59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5BA6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1AD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C6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95C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4B578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03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1C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9AE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C0F6A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E8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AB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58E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9663E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BF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D9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93C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DFB8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59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30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0B34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4D38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71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5C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984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3AE1D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4C1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008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11F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0E7F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F1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40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87D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56AA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9F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3D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2FA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C42D7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4A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0B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83E7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81B28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58F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07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B78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F9D79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CD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48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520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1B67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AB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23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024F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CDD30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044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49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6F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2FD0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CE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29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A63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D6BF2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8AB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BD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42D8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C1F7A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52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4D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F56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3D57D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B6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69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E73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89CA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437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51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991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B8F00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89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D3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8DE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B485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69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48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2DE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78A54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67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12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BA9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DE852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D4D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EC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53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21FF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44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F6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F3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1A1F7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06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2A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FF1A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6DA3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BA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EA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6C3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525D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EE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80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29C4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006DC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C2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62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C574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255F0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53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A0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5F6F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87B40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88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B2E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8D4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7D12D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553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94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42D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EE4B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9E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BE4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23D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F9C87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87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40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7BAC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DB95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8D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CB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4C7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2617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AC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ED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53A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3683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83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3D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3E3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DAEB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0F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2C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D43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45E19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2A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3A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030E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F98E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59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CD0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28A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BB2E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71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4C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98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A1A8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F8D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8F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522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63A24C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1D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AF3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B93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2391D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05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9E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817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132E0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C2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A9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60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0BEC1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C7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A8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C7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ABAB7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0E2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92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270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0192E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5E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6D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9834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19121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54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5F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C6C5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A54FD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F1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67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7C15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37E21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26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55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DC53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02007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4F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1FD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8B75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DB69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27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31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FC1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D1CB5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D2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81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A7DE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9D073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63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2A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42CD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A184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14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C4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9A6B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5E90D8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A8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DA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1945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E9AE2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0B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97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58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90C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3E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94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FF2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08ED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2C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26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696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97D0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DC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9C2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858A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F23E3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AA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15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528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A59FD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C7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CB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2995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82A6A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51F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D5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563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1E4FEC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7F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51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CC3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0E0EC1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34A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73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E0C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DA242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C9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B92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18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42B701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F6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64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1967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3F107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2B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EA1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C59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74A116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48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8957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47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506C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3C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7A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E22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D316EB" w:rsidRPr="00E534B9" w14:paraId="2744A8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B0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C14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4F53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D316EB" w:rsidRPr="00E534B9" w14:paraId="732A09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362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5A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91E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D316EB" w:rsidRPr="00E534B9" w14:paraId="4EF4EA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9E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936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3114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035D7B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75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34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2624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332AE9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D6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417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C32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218485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6A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73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8CAA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7D2FE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BE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F8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B80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CDBA7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5D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5D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B05C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7C0370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C6F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17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520E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11CD7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87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F1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C489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3FD747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AD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7D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B7D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74E547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09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DA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23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56740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1A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DDC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6C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F102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66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7B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184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94DF0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FCD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41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B90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65B42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186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3F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5AD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4045C4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207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3B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1D7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532EED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DB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AD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178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5C3953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97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30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CAD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6C61C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79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B7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85A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20BF41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F2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56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B9E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D316EB" w:rsidRPr="00E534B9" w14:paraId="135C54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0B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03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65C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404694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F7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C0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9FA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11FD35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BE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1E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60D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4656F0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F31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94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47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47785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05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80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441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09C4A1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FD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98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E19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7D0D41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F3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9C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88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070DA4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84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35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82B9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5A9A72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AC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38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96F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0395A5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C3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36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1C8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64C24A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9F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34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937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0D39C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91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708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8DDB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5FF7F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D8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56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31C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D316EB" w:rsidRPr="00E534B9" w14:paraId="5AB111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3E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1A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99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D316EB" w:rsidRPr="00E534B9" w14:paraId="3C5469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C6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D7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0FC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D316EB" w:rsidRPr="00E534B9" w14:paraId="20432E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5F6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84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F0FD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D316EB" w:rsidRPr="00E534B9" w14:paraId="5C3275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89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13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319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D316EB" w:rsidRPr="00E534B9" w14:paraId="6A88D1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05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99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1952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D316EB" w:rsidRPr="00E534B9" w14:paraId="26807E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60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64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20D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663035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82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3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30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083CA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49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98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573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46946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AF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8D6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D30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2D38F3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B6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0D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527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1A53F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AD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7F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5797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3A60D0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97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3E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072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4E38A6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50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7CE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24C2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04BFC7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54E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81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00E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5033C6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80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C0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D688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317AC7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E1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EF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FA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238D46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EC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4B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B55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D316EB" w:rsidRPr="00E534B9" w14:paraId="511001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C3A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F6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85EE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387ADD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0A1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F54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66D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22EA22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76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5C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8BEC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113DEA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F5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405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172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2C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6BF916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CA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2B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50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316EB" w:rsidRPr="00E534B9" w14:paraId="0B04C7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EDD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D8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14A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9AFB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C3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25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789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297E5E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ABF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E5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6BA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6D3A4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F1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B4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A2BA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5E2A9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C3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A9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FA5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BE9CD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48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409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313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C6518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6B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041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94B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117164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75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74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B1B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089E1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F2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D0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7E2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775F5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C4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A4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8F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026C3A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9C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E4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CBE0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DF90D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7D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4F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BE84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00F3B9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28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B1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4D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2EEC8D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D0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9D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AA7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8B81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7C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E2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817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33E212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D6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B3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C75A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64B754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DB5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FE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0938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5DFF01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E2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E7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81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6AAD98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D8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266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3920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419E98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4C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B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AE0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13E955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F1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B25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724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B8E5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E6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B295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BA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7DE85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F2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61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433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1BE13A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A6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3C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07D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D316EB" w:rsidRPr="00E534B9" w14:paraId="2C1306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08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B88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4F2A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0F0693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B8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83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13C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3056C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4B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26C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A00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3A8E9D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2A2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C5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76B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66628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8A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30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DC8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9C92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E1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A9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D1A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3D7906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93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FF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406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EB4E8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B4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27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368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32DA7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4C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B6B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E181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31D852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49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6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414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4057D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42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7D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0C1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010776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61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A4E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646F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4DF186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A2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0F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E7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BDED4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B13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D72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B4C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6087B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98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997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4F15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48DD0B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EA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599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43E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074CD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14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E5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A5C4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4E2908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E8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FE0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9DE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B5D67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16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F8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1A3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4A203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EA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BE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583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728392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7DE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A0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498B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DF663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55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46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D6F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6F799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55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63E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C796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C19C1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85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C6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6BE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68E42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06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AC1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EB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C77ED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9B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10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AE4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4687D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E8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33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D25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09D4D7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3B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4A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6305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593E4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6E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F3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B8E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01A90E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BE9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D9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6DB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AE530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AA5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93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152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1F80DB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B7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3F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DBE8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4900E5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FC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21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14C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2060B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622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7F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684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A18E8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2F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5C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1FF5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E4D9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ED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05F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D0F4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62026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13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C2C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77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06BC5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A3A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2C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428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21C8EC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B2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4A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38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D316EB" w:rsidRPr="00E534B9" w14:paraId="5A64D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F7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7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F4C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D316EB" w:rsidRPr="00E534B9" w14:paraId="0B8042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82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5D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907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7CF6F7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FA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D1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608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4D9DE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BA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D2B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8D9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63B897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4E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30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D05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1F2B6B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52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96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F6B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7595EE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51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56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96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34CD34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A3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80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E7A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55618B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2C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26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93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72116A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27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BA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733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3A6CB9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1E7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55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194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4B837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0E9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D69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6B0A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02BD1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BB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99D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418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529FE2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E1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1B6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079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50CFCF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26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4E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92B8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D316EB" w:rsidRPr="00E534B9" w14:paraId="056716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A6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8E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EFA3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B361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C4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46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603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CE3BA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A71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6EC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03C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50B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1A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A2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F74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8D98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1A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AA8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EBA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E947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13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42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B7C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2D71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CC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7D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748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3CD8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688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4B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97F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5981F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D6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B3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3BD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84EA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F1B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10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93A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4471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E5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168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624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81EB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B31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C7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882F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93AF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309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FB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899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BFB2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2F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57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1A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BFA0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E3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4E9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E83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84DA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0E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20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66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2CE3C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53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3C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5CA9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983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99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5F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B11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DB1E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4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9F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B66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9185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A9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F5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EC4E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989E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B1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9E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5074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C38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52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ED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376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F59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1F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FB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691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D8B8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99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13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1D5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7860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99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BD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B4F7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7F96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2A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9E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AF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72C8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41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ED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F58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81B6D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23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F1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C441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D1D6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40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13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F1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930E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70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B4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CC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836B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A35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06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189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4EE0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EE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CD8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AD8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5B199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C8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FE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98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08D7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91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F2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885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57BB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DE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99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5DF3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EE6D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C9C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B5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A98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920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62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35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91E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7EFE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A0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0A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F27B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053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DF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520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4A8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BB21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122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F7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BFE4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EF4A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BC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2C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33A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9257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0EA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1F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DE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3A1A1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08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F3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0D8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D7BA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B5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23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C6A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A10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2C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5C3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B88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B12D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CC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2DF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9F98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7E37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78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26A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2CC4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7B00F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236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770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142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ED14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09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68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49F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030F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79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B6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96EC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347A2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86D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2C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DD7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2145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42D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7BA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57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290D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E1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6F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788F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7DBE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17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10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0F5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EE3E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DF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25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630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F3DA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84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1A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CF2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805A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57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5B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D9E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CE6F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09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B6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E0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BC8C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B1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4B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EB9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2AB41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A8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FF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759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852D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9C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2D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608E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0C33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A7DC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76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983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3913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154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9C5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07D3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2C67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A0D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5A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334D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21409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EA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4D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506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4A6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29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B5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DDF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4279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160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CB8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E20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E397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45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55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698A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4392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2B9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33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AD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EE4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2A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E1F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82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AAAD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4B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EC2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D5D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B17B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C3A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BF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54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ADA64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ED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3C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8545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BAE0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FD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63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2BB4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ADA6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A9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F9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B95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7BA8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C4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A2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223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56B6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D1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09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048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3BE4F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84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BB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FF3C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C38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EBB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64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047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3962C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CFA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14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333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862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2BF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2B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DB8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78AD7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AD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32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7AA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F2922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D1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EA0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BC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452A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9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B3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D61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888A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A8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47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86A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85DA6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01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5E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CE2B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9DB88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84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C6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2A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248FE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CC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3A7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638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E317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16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99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872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DB3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102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DC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5429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171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B7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A8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40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6A09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D3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29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31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44D40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CB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BC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4161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57E3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5E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39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7CF1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FBE2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0C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5E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E94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C386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370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AC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5A14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2D5C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7B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05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7AC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11209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99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2A8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CB7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7AE2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0D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25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2B76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3330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2C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5C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79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137F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EA0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AA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06D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69FF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0C1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6EA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C3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0F2C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95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B0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55F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A8CF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88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81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798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5232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9A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D7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A05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6D06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A1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D45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C22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1F2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63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46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2283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525C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4E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E1D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2248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E301E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89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F2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41E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F3E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8C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42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26C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84E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19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DA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B1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7420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FA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61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578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0FDD3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0A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1E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611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0CA8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9F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DD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48D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8D0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91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0729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D893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4E1FE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49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65B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0A01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A685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ED9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23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A45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7E9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BE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2B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22F7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50E9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F4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D9E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CC4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345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C5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4D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04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761F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855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7B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15A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E715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A82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31E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FAA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3899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3B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3A5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CA5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6165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68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AF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612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FC5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86B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07C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A6E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9980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45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A6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8A09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65AE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38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EA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AF12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FC4E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1D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28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8B3E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2E9C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E1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7A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0CB9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E899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5F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24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FB5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893B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B7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F50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B310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AE7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50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36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C6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4584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10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4F6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556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B9B8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C3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C5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89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4078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26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AB6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8D2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99FF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636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F1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6180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29D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50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C2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4A3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4151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32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CA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0E5E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F487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17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6E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BE6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F45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32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81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7B94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136B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F95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54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CC6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5C39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C8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53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A12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149A9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07F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FE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324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658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E59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D4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57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5D1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AA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EEA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A56D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7B7DD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9DB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23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84CC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11F4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CB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78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A6E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8BC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C2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28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D6B2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FEAE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2A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A7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0A6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9E2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F7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26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AA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F70C9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468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CB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88E2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02C2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C5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F6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4F73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ED8E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3D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D0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06A4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7135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06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A2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D2D6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1E87A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100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49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1FA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A944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09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84D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2E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E9D9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A4C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24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ABD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5693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55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C5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4BF0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4A48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0F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BD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8E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7225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B5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2A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B28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8CF84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3E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FE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583A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84C9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53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05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B713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5EA2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41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86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D2F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C303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9D5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76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B4E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0F54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E7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E9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787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1D38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20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5F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780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76C1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E4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42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1A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C4A8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9E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C0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63B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A1E3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3B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45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02B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2EB6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EC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70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040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17B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6E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7E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91C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58FA4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12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45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5A34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82FFE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6A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8B1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511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8D26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D4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5A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185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EF09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DB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5E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9D7D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A128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73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54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405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5B3A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C7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7E0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83A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D388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DB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57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06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94A4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360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2B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7B0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BF0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5C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23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65BA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9998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A6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66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88A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3EFF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69D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08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482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35459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16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9D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BA8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1EDD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75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BF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B33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5A8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CCE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22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3A9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6B09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5D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A4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60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0C9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4B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BC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057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49CB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E8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21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0657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B42D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A9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BF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ABE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78D31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A3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E3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22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411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3F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3E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296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9406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3D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54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94B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EDFA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F2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ADB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611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B39C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C9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B24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47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806C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37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3FB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C89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80ED7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2B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6AD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1D4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0A7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99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9B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594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6C14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B3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281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EB8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323EB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6CB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80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FF81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5F10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2E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53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0A8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1478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C5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32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79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7248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94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6A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493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E0B3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451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1D9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5C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780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49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4F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0D8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3A38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69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78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60F4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C00B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D5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BA2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968D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64351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5D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3D1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FBD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2761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CE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78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FAC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DE56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A7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0C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801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C67A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AA8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91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4FC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15A9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1E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EB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D2E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719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8B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5A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B5B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A51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3C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06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F3C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18419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3C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56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381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AB70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08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DE9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21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48440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CC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500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F26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2AF0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62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D6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31DE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5901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F9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53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B2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BCEE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9E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A0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EA3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852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EC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0B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545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817C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7A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E3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244B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3DB7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1C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CD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D2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4848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35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55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CA1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4417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47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15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76D7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9896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AF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9E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BD1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A970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C88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2C9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7A3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C93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42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C3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CE3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8336E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83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5AD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B67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29DF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DC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82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705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429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AE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8EC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77B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CD2DE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7D2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5A2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B58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1D59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A6A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60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6718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A1B3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E6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24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AC1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E3CB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D0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FA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C0B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D5BC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01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57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1871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E34A0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A0D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B2B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F8B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FAF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5B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04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5AC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CB44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52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22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DB3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66125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A6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0F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93F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7BAA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F47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0D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29F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1CA4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90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8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AC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3E72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D5A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77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4572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08DC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93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60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8D8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D0ED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FB6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37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FE0B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38F9C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68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A2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D31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A434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E9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73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7814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AB31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C6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8B2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384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97A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4D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9C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BEA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33EF6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9F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D8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AAE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85200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5B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06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1FAD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C07C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9C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F2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68A8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CFD3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CE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54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B362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009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08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CE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A0A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A4AA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32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B5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93D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1BC9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23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F9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2589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DF2DA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03C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B0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839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5075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BA7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EE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739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B69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50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F3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22B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C567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7C8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91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8B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6BA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C3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E2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A7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3764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78A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7B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90E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D6CB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21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CA6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2F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A11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B5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F40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76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5A91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21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AF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8917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F9D1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8D1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C5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75F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227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DCA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097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CF2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8ACF0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F8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68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63D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09D7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8B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1E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0F2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89A1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9DB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60B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9D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3303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63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58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F9A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C9BF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0E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AF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3879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97F5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975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E2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882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CDEC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23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E8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B7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DBCF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58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EE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44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1763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E0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F7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797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700A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E1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58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AF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C3DC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2D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C6B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78E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EC9D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25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D18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35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207E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DF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2BB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4D8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AAC8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12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A8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B19B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FEA7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E32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0FF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C2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F9CD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4E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40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6EE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AEB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5C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BB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F82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02C1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23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4B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E5F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0B7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F1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5C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AEA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F1E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42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93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BFA3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56896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19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0A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A9A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6716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57C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4B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265A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D7FB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F9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8E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1AD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E6C14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CF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7B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02B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9849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94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7D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5A91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6E1F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13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7D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FC84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D76DB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3A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68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79F3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8A4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4C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F8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27D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00CF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53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C5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638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FBB6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D4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25D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36EB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B99D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F2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66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1EA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642A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C90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10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2FF8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CCA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CB5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A9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863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4EAA3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3E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504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5675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6018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EEB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A3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38D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1D77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56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A05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535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36BE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7E1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10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0EA7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129BB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360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1B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1E5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7FB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031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2B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F1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340A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BD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7B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3653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B207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85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E5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03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5B7D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7C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66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A3A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44109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9F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34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2DE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C49E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110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4E7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F6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BFA7A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85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14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EA9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0B1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2C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EC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BA1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F0AE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73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69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7322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30AB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95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89A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895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D676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8F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E5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E5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1B92B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1F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5A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BF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8D3D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06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30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CD5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478DE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A1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DB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7B9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90AB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64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94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BD91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5B09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05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D8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A7E0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C3BEA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38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A3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8C7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0086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A4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9F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E0B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8548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D8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26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2D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0348E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94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77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7B0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0380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1C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80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4D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FC6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94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61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DFC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5DF6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12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D3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07F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1CA3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F9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82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B2E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7259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A6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FA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C11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CB40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8F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962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104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9575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6E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FA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22A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EF61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1F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7B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B6B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2B71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C3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01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E38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4F5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71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FE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5C5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CA4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09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49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F631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1138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BF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DDF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815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7A60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14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EA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E111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D147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CE7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FD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4B3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7A225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22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E5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2C68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CA17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87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D4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D5F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E23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60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DAA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263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6DBE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B80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7F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C8C6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515E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2D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CF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4800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BD3F5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80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DB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4B1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FEE07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CF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28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B39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3EEC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9F3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F44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0231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FF6E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12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D97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F974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DD542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0D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193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BCB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66379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5C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79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F15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CB4E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77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14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158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D0FA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AE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7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46F2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36E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4B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B2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030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719E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6F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AC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ED5F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81F89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3C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2D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090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33D9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8D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26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3B0B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718F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BA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AF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F86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F7AD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F5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E8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ABC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AEE7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F7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25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D0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A7EE1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21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F2B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62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C7FF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94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0F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02F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FAD6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BC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016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F615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119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8F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11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30E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362B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FB9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34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795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FC3E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5C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1DB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62C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5E257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5E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3E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DF76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1F71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54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47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B913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0CAE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77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E9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4C9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287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8D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99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BA03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D8FA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A7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8A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90E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0BEF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56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2A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A9B8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3BD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25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D2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A6FC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7875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A7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B4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83F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CEEF2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D9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813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BDBC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4BE1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6E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AC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512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9BB39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8E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F7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9E0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3B82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45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47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F85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CADC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1E6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E8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9D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9F28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75A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E3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C8A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EE9E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0B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6F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E52C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F893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4AC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E6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4A2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C36A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ED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15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C6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1232F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37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60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0656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D495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A1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E7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991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E4DF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774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CC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8AF1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37E2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FF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47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57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C5B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F9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C4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BA9A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56EA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5B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CF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0E7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5636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54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45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EAEB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5F69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34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2F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3EB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A07C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CA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62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2C75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CF246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5F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2A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CFF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9AFC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5F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6A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047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1F90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E6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D2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0D9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AB4D1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A6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E6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FDD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5B4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6D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6A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A3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8DBF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8A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CE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DC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E50C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78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0F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CFA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5DBD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9C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B9A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CE4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5E8E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B8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16C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E8E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C63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76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06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20D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28D8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4A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9E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9F4B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8EC3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7B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FD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1C16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81B3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A6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61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10D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DD4E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3B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21F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D2D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FFD70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31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0A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203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117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E5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CD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13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4287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25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959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187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0651F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59F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631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4BE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C4584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6C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8A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1A6F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A628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0B8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B3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ECE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3933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BA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26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CC7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BAB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67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BD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F45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4C42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34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C4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66A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534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A8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748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7C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6E2C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A86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A92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B0D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6581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8E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B18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4E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3045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765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EB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1259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95DD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98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04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4F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CE539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575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18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9FC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5489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61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1AA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671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8A1C9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4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C02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210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80F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77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4A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DD51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8B734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35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50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F0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ACCC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65B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FC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E90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D1EF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81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D9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60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1BA9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C0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D0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CA0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B0ED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78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F0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BD1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CB6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56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144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146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4F42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88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FB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460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F9D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BD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F4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1D1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AEF5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29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1C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C9ED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1ED5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A4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89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C8DE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078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8B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FF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9D3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04D5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56C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80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6DC3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11AB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D8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62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D71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9255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06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65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213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9EA5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ED1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C5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930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E735E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4BB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77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982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22652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E5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9D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BBFE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D0BF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2D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F2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05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FA78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C7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F8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BFC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6D5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E1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4C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7A5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D55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31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AB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DE2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E3EE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1D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D9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BFB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3D8F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12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79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018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ACD4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B0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04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BF4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D50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11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CA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E3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2D9B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73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80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6163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7725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B61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7A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EFB1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EA0F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E2A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9B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BA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1B95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56C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E8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007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4F2B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55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97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3F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2058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1E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33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792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283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6E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997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233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FF51A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5D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52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046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9685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F64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A7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D85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F200C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3B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E09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50E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5B26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2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FE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1E0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4151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22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41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478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9732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DA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82C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A29E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201FD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6E5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1E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69A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F391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E4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F6E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2CA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D479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8F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21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77A3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D158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94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FA7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9F6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F3A5E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E5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6C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20B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9810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76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9D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6A3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3ECC9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CFF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78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EBB0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07209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FF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241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3341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1EEE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DEC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AD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56DB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5E01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61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77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557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E949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93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8E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B98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6299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41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A0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D0B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02A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09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05C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A5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A2DE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E0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C51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35B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9B6DF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7CF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7A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D8A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6F75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47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2A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0A37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8AC74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3B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24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A5C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E82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C2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89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1C3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392E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C4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54C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EB0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E774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AB4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EB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1D0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A1D4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28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C2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42E6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ADA81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2A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C5F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908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2BC7F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82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10C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4532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26D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F9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E6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5D7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3C467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4E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C5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533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006AD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56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51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38C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42BAC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C1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EB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B2C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1FDA4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6E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3A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0A1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4413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AC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6C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CBE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CED9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A54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E9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547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D5E71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67D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EA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7A7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1835B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F9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30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71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20D4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98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E3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1051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CB00F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58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B4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08D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24C7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5AA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F3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4AB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F3F0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A9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26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51A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E6BF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4B4D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61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51B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3DC9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3A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7FB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5B9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9CC8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9A0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93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550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87C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88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6D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A49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56CD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8D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83D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76C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798D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58B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698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966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AEE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3C2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17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1DA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D86FC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90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55C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6B1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7822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A38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14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73D9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1152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E7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98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579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EF5C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8B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E18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59F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1648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FF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64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A93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308D1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B0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497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DE6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0472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90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7A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FD7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94C2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52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DA6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BBF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19DC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40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33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0D4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C2986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CA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0C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91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564B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18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E5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3EB2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A308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70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0B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88C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B7C9A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F1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70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AB7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03E0D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CD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0C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A86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78A6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948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CF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9CA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077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980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4B4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2B4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293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33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A7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282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FDE8D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5B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0C5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7EB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5386C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B8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1E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EF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60386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04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65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57B6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786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8D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A17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70B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95E4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7A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5A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DF2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6D22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62F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2A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DC1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68F82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DA4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36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E97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1FFF2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8A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B5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8F1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E957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A9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A8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EEA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43F9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1A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26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496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046A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C2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A5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D7B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56BF2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FA6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35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18C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7770A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0A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13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E7E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967C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03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4F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DDFE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D0C8F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C2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65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381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4E64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72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4C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8DA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45B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82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2D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7C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F3944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19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56A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2EE5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46D38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AE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40F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78A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7973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2EC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89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921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95492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ED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CC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AFB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C3E6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91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DE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CB9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BED3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6A7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8B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276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2E37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16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03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961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2548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32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60B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F98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9A4A1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59B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86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DD73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90D3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C7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B5A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B74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0D00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38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12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96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7472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5E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83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468A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3AED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30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B5C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9008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BE9B8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4E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C3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A9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E44AA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453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CD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3BE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B33F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0D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2D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F08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9120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CD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3D2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A289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1AF5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62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E2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B28E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EEC5A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CE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5D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74B2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4F74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64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FF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EA4F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C27A0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BA0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7A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592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3B53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D6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E5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98A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E6F4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A4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EA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BE7D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1809B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02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C72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9F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735C0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61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1A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2854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B7E7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4A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29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AF43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4135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8C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9E9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242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9934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EF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32A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5BDF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8BB9A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0A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BC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1A36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5ACE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F0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3D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55A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EC8F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37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F2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832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41EF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62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AC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A5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62FD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DA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1A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E09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71579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8F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9C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CB5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A90E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92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3AA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19E0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D4D1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8DA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E1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F25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C611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B1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DB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C87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B205E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6A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46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BCD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EC2B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20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53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3FA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F172D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DB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1C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A09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A8803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63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31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DEB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7CFC6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FFE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94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A7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1E0C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F93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BF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65B1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4A5B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01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3A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FB39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336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58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E3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389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77AFB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D7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D5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E5E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827C3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54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92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64CD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0D49E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10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EC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9E9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7499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DBE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5F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55A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AEB29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862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D1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D7A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9813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A23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027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CA36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2083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4C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61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8E81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8CDAD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E1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F7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3FF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358AF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7D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9B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14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2CD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AC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2E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CC9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858D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8D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4B1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2E2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F85C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2E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91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186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6999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FA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E00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DF0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8D53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453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A7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2ED4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39018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E0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0D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61FF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F74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5C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7E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4D1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FBCD0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3B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28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45E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F7013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A8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689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DFD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DCBC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9BF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1A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58DB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707D0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36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36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55F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0628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DE0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3E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E09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75AB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9B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D0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2B62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A3A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2E9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8C9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ED2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D77BD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8A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AFF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BE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567A2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5C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30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41C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88C06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B8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3B1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6D3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C3049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BE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FE0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1434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349C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DD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A7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871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4DFF3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924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6D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807A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9469C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82A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5DA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E1AA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AD6B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44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C7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750E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5258F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94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C6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35D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FE037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A1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DC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213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B4E0C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09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99D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1E87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8384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C5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CA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1C6C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1EC99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75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7B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155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4DED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86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97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40E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B8A12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AE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9F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35C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A662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2A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199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BC8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2ADB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8E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8AA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271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DA5AE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A48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6E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7B2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DF5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85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1C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AC4B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24A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FE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92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0A2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A0E69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CA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19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689A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61C56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DFD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87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3F8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3424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E0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A7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287C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D84E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9E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CB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3F9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C776A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D1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37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C7F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5BA60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D1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D7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3F9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0253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40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EE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3DA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50D7B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15F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82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361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BEAAF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C3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BD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4BE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2FBCC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40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B0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499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90443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F00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23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A78E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72B8B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F48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54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345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664601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30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51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61AD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00F30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4E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B6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708E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D6BD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DE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5FF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12B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9330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8A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E8E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A15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CFE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318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FF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E517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BF45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21E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00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EB8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18252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0C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4C5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A6F1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68349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23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AC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D6EE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16CB99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95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FB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5B5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D5EEB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DD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22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AD4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3E40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C5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9AE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F21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9BFF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2A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76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934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F67C1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AA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96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0E23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5700B7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14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42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573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0235D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7C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8D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04C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E6E8F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27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AE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532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429D8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931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E58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AF7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2AF7BB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60D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D5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7B6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39574B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EE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5C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3B77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D316EB" w:rsidRPr="00E534B9" w14:paraId="7BAFD5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37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E5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7BD2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4AB37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F7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55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D98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510C58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48F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CF0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76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3D52BA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D4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A1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36B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2669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A4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60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DF30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0A0CF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27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A6A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61E7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1CF99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C6D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44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D4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714EE2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7B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3F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1B8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87EB0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0A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3D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CD6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4EE4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23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09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9CA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73094E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C4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C9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F06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92D5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2D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22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BD0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02C38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C05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1E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C75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7C03E2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40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28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06CD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22F8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83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F7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FE2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712846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249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61A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840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18F5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D3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54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392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6BD84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D1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9B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C87F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02096F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6C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03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542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B26B4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F42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1C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CF3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5B82C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BB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48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16E6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0D0630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F8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3A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C5C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D316EB" w:rsidRPr="00E534B9" w14:paraId="14871C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EF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97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39B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60A288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F3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9F9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71BE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D316EB" w:rsidRPr="00E534B9" w14:paraId="190F23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E6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710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87B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1A704F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9E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0E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006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D316EB" w:rsidRPr="00E534B9" w14:paraId="15317E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91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F8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CD9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01B372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DC6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B7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DF8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1911E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AD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0D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1D5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623ED6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AA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06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01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D60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09CB41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89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76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8D54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D316EB" w:rsidRPr="00E534B9" w14:paraId="2D3B37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57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97B6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0BF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CB5AC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D3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0F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D0A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2849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62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54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97D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FC10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1E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3F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0CBD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58A49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13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B1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5B6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9F004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3F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49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E8F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03409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6F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6F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F9B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4A72B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28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41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1E1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9852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EC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A1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5888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E2C1D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BF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12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9F7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691F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30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F0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045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EA56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486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3F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D47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4CF8E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27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FE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83E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0F8A8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33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3C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61AB6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F3822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40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61B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8DBA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C66D4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BB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4B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28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23ABA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09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EE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380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C30C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E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8CC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C91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59BFF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CE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28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5D69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F643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ABE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22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38F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A9FDF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3D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B89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0D05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DF787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B3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FE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F14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611ED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AA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78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4AE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CAD66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DC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94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840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E77B6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10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0C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8460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FFD9B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EA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7A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886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59E2D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24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A8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1744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7B96D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04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5E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9D1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E850E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39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87E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152D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2139D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8C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9C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535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212F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A1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5E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93B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729A3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B5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89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F6D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2EB0E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23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4D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293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E01CC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983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B4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A1D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08EEA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CE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7C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AEB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207CF7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122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89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6B3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2583E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FA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6E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88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2B838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7F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B2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234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836D4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53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47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13F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D316EB" w:rsidRPr="00E534B9" w14:paraId="18B54F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79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03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24C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6FEA9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37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D5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C9CE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B3F93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29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AD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F9A5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27956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C8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3F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9D6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75474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21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B9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147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A6823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4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0A7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A9B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BD8E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8B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8F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0E2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208E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85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1D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B2A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2E5F7C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02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33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66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272B1F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0A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91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1D5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4BFE8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35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1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557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7D4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D316EB" w:rsidRPr="00E534B9" w14:paraId="65C1E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3DD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2C3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C45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67D8C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B4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2E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50B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725C2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86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17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048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9B782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11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0C0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6416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126C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5F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0C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227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08916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09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11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107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3D5B3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71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D92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4C2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F4B26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C5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B1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D1C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61B1E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12D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1C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A53B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BDCC4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DA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77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35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6975B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B9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78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369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85664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43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85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F70A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DED2F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531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20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3406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9502D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53E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C6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ED9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82A10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02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7A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4103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50B14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E3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E7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EA2E9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31C07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04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61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5F7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5F713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A8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AF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23D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D0B0F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C91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72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6D7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6330B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6C3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E4D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43B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5D7E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8F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21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F0A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1CCD0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A1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0F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F52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4003F6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35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3D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E13D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64A46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2E0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52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929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360CD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46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68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E4AA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00ED7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00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03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2A12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CA5E5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BA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07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1DC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D316EB" w:rsidRPr="00E534B9" w14:paraId="456492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93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7F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C16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44082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BD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E4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99CA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3C0CA7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0E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76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BED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F7E28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31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3F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FC9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A9160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E8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A4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9E36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4E52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F7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6AC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BE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938C2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827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DA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59DB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F8DF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777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0DF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409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195C3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E7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A5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CBE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59732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93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9B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32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216651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28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D9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87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D316EB" w:rsidRPr="00E534B9" w14:paraId="15C9C0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18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55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414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4DC7E9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43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53A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A25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222E62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38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A4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223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6F81F0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7F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3C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2137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6B462A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76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05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96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BF411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97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FB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A58B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5BCED9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5AC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57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631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5C86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82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0E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0E04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46DA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3B2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29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50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297D7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A9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58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C4DE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D755C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9A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D9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406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AAE35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F5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48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E7CC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606334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7D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B4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22A0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EEF27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FD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634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E06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0F85F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C6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87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47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C9F9D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4D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1ED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C813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3354E1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23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8D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72E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44CE5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9C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5D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5F1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02801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EC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06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9A0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78DD5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B7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FF5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452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F35B3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F2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83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6441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414B24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5C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CE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B6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81CD6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C53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63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F80D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70E66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93D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DD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C31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0EBF34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88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596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178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4DDCEF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0E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BC3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B1EC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69903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1D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AB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663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FE28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2E1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49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9E7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D316EB" w:rsidRPr="00E534B9" w14:paraId="4FBE8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7F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64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F18D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63EC6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F3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4EA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61AD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6A520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2A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77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FEDE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419A76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DE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40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C74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BF3B9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F6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0D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1407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A8972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26F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F0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CDAF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4C654D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3B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69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88C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F8E45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43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929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2BCE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21FD9E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AE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73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CBD6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378F3D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75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DF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1876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1EDAB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84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81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E226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D316EB" w:rsidRPr="00E534B9" w14:paraId="439F1B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62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5C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AE3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1A554F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DC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23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B0EB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3215FA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E6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72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FC09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31D7E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27A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57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F219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28B80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FB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46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EB0F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78447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011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9E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74A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E0733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66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BF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D61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A9BD7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CE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95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D0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C2F7D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9F3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16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13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33DAE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FA4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9F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8E9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7FC42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D9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4A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92C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7DB2D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E4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37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AE9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B8CDD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00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86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B4EA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88C4A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81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9E1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6F1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BCD41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052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B2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817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9FC8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7B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58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BD15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6776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18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EC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4D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2EA97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C5D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30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7404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D540C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F2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FC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51E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04218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69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BA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C73B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7B026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95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D9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0F6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4ECD3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38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44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FF1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BAF7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B5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EA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5944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28A4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D8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68F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ABC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11CB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83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31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E70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39CE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69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2E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C5C1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865B3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DE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17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5E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C501A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0C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41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25F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0AB97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DF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168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78CF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7C4DD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7F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43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780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8AB40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F1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BB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80B4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9FDAD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71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80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E930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E25E2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9A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6D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DFED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7833A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819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F9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C2F6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10909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F1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88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3A54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1DD92D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32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E5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465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D316EB" w:rsidRPr="00E534B9" w14:paraId="5FC0D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FC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7E3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87A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465C5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E2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50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E1B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00B442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C6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B9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9E94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E18DE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9A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77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A5BB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2DDB5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EC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6CE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7EF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1B0E9E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11B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FC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265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D316EB" w:rsidRPr="00E534B9" w14:paraId="701F0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FE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90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AD4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06850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47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20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63A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C3A8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D60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55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813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6C1D05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33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58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A8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256E0F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658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DB2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EA1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2663F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2C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E95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0351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1C3EA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FE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08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A35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51691E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E0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13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91B2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D316EB" w:rsidRPr="00E534B9" w14:paraId="3E4E5C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30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6E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9222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D316EB" w:rsidRPr="00E534B9" w14:paraId="38AF4D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60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82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9D68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264F8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4F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98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C6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6516A9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A58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29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30FA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9EA1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D8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24F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BE0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72F3A0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1FC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A22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70F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A7CF2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D4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B3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4DB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55DA5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C6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04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AD63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0CA839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42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82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9C9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38FB0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7E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46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CBC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1621A2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FA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98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5D08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D316EB" w:rsidRPr="00E534B9" w14:paraId="44CE24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015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6E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02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D316EB" w:rsidRPr="00E534B9" w14:paraId="6F2209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09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CDA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8F9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523DFB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1A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E0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C4AD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D316EB" w:rsidRPr="00E534B9" w14:paraId="71CA31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C9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B1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3C2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D316EB" w:rsidRPr="00E534B9" w14:paraId="19CE4A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E0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8C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E04B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574E34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D6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D7D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84D0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2D36E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C7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6D00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E2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4AA7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55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EB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0FA2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8E4F6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E09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BF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B13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EE081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06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7B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FE46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B7CE1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FF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7D3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E313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741CC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F1D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954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C0A9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27E07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3A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ED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99B3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AB378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BB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FE4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C90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A5C7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14B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BA8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45A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3C20D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0A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87A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2D3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53750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24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A1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057A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67D5B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99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F2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F33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D7CA5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A6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8B5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9963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C03D5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30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36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9F9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26C96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1B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C6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55DD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1A5B4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7F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F38F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AE5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5EA55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34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14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57F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90081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DA1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97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93E6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539B8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5E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FA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2A5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71D30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FC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DA1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630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44218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E1E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67AA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0E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FEB43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36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048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3BD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8D23A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92EF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6D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9CE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3312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85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733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9D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F92E3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48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74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9B1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92993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2F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2B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EA5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A0AE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5C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EE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E1B5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25F3E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9CA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03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14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DFAAB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55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7D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1A9C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7BB7B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E1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E1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7738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D316EB" w:rsidRPr="00E534B9" w14:paraId="32A4F4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A9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B0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19B7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53EA49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45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9E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7F123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493C5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BF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D2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67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D316EB" w:rsidRPr="00E534B9" w14:paraId="78959A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635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6F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E83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D316EB" w:rsidRPr="00E534B9" w14:paraId="14121A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BB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86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928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D316EB" w:rsidRPr="00E534B9" w14:paraId="5CEC7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31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C3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E1DD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D316EB" w:rsidRPr="00E534B9" w14:paraId="69AEF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06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CA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4C3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43AE1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CC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0E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03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49D46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D86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B1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6685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27C4C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95D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BA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7A2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20A7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C1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4A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4D8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5A07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1B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B7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6DD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1FB63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A5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A43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76F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9959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E6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77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B59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55D27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CD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79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6A702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F4D6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AF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21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E66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5063B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E8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58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5EE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61418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7F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B2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D48C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B5773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99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F5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5D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B95BB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40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54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0AB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DC2F7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BB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C2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D77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CFD4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8BD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2E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F01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3522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B40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A01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892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17AB6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AA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59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770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D56C6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37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0D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F38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1DD2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A8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FE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1759C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71CD7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5E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DE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735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4650E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20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88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7011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32AB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9F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74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2E6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F8D8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E3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D6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93D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CB9C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C8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27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D2EC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660EB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0A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CA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8DF7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41B8C4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78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F1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B145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4943CD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3F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745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148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4B7D3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6C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EE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D416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31BAF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03C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00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A9B8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086F6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15A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45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8F4C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F70E7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0C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AC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5D4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56D5C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A1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36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77C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511960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E5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D0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824E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F336D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3D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2C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2AB3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D59FA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6B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06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65A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9685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43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CA0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054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844C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BC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DC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DF3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5FB69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EA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300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3CE3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2B4A2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AC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97A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77A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83170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DBD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BE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E0D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763E9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7A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B3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526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0FB48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6F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1E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F6E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F366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80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92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627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02910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2F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41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05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99659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A3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113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84D2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31BCD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2B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DF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1D82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D54FB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B92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F9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89BE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5DE5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C3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F5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E31E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56D2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7A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23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8D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F63F5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987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B4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492D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476F1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73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E2E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AAE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75C70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DB1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A9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5E6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538D0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9D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0A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AC2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297A9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96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10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405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3D1F4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1F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3D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356B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79B02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8AC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C5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C7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8AE4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D4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0E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B5C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C9F3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10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829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E40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02899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33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F2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345E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DFD6B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6C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751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6D0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655E5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10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0B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6715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29980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9E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8F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73AB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F5E8B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5D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6F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485E8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0E9CB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7E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D4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D62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FA30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A1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F1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CD6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DD0BB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D0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37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41C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4750E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AF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86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C8AC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9785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C29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00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7BE1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0B98A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77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C1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8D8F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628A4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CB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F3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83E6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2382E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1D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13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AE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1DCF3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DE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1A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7A3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9198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782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F4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B13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93D2D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3AB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FC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E94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4692A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56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0A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684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C9E0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8F87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7A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9F0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2BEBA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12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5E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8695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1728EA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35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33A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0F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857B1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0E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36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0F0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52607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2E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3C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235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7CA49D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A4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B3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F85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7F1674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310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E071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71C8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319C05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DD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5D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68A8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2F58EA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99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30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8F02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4182D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AE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F0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21B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229F7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3B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B61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135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375DF8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A2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720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DDDC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7E3AE0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10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6B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F6E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64895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9B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67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2F86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5348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A0F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57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58C96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74B543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D5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09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4AA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660CC4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4F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62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20B0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071E05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91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DF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B96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1017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BE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EE6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D72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085FA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00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02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EA5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28A27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1D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874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4A1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3CF06F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2AD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53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09E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3AB73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F2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E51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5CFF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76007E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1F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FC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F61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7F1FEC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18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FB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40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1C270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C4A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9C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05B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61BF4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0C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B1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22B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7ED531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1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8A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6B0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74CDC4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28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6E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6EA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27BF0C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11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D0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C0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7683D0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A5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0C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F97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8D73C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D69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82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FDC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12F8C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94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EB1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EF6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B0F15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99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9E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B703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05A393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D9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6C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B6E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025353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87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B22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515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E08E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E0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88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6CE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3086F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139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FC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B738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FE75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99D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2CC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1A38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C2B0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3A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E2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BFC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8ABED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11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33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DA7A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E668E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C83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6B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687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2E6D1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93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FC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BB6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14788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EDD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A1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251FF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C01A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CB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42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C61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6CF40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B6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AC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873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ADB5B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EAA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6D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7A6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19510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C3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02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A3DE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D6BEA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B2B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EA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F946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7732E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72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D39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91B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D80B6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02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21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41E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1924D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78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4FF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899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7D6F0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F3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83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4BF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036872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0C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68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4C8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CA54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E8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14B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78A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B9A80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0F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09D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99B3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D316EB" w:rsidRPr="00E534B9" w14:paraId="68E05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F1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131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4D7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06B5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C1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C7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279A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48B8C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B3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D4F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8BB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17420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6C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F3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43A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1E475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37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A2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40E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7B64E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FB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68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B97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2E9E6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93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C8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5B4E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90473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91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C4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3EB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550E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04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874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A05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88E9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F9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6E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4FF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429A2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83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CB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45DC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6B36A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23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FA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61F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77447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FCA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EB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1DC1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6F94D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72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00E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3AA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9CC8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18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F4F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5F3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1B172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2C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C53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D68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26EF8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1E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9A8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16A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54A744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36D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89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6D28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D3763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B0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69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6F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B57D9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3B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87F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D611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605182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0E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19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345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7A4B0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A6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3D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B42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0C7BE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1B8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CB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9E5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A146A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E78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3B3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D3A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FF9A3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2CD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26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24C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452FE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87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C9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7FF6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F16E9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F6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E2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D03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06D7AA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CF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BFD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6C2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3DD2B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45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6F1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2EE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D660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C6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22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E81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2E8B73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EA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5AE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A56E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D316EB" w:rsidRPr="00E534B9" w14:paraId="14551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DF4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C7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4BF2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48E652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748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F6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B7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79AD08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B74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89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23F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D316EB" w:rsidRPr="00E534B9" w14:paraId="5F3B97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09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BA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1C4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D316EB" w:rsidRPr="00E534B9" w14:paraId="3F5D8C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1CC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A0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A5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D316EB" w:rsidRPr="00E534B9" w14:paraId="036AEA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20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A8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0069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D316EB" w:rsidRPr="00E534B9" w14:paraId="39932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09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791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7DD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D316EB" w:rsidRPr="00E534B9" w14:paraId="13EC8C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21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BE3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9875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BE5F8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D2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16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1C3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5565D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B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881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4D4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6CE96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2A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43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DD5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2706E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8B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39E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B82B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8A10B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193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27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DC6F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0158D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12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198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84D61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47AF5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18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A0B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F559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893DC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2E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02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B81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9BF94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DB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93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3649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2C5AB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73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D0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1A4B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D5009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03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EA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4D8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BC83D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CD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E9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D6A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D3C9A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FE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C1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2BD9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F3168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66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9C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C46A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62600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77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02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5F43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2E9B7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F9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3E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42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67BD8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D5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97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3D23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3BD4C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D6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1D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3A9F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3141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B0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C1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C96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33BD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0FA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BF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0FB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8F45C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15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67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4E9D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3A7C2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B6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AF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40A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970C0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D26C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F3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11EAF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BD6E7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79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D8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C3992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4159CF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66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E0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EFCE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CD133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3F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E9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F15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09C79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70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76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4A2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633114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FC5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74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8A9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5D62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96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D7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B1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6FEEF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942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D1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5EC6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4848C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55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C2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E5E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75AD4F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F2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38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5E3F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7C35B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1A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8CE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D47C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31E70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9A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17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348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2A040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1C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96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3D3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76F36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1D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09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EC09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1900C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4D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90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A045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55DAD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0D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6D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9FBE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2C9AAA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7C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93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0003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4638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8D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B71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1DB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19D7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30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57D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024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F1CEB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410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B3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D247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3D13C8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A5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03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8AE8D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7A929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FB6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98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ED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51FA7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D2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FD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9E4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DE3A0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E4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A6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575E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FFB9D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FF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94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F4660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5B68E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E8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79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A9B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13FD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AD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EE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530D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96199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0F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084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82C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D9C86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4C9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22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491D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CCC61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D74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86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C61A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B7FC8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0A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3E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44C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D6D08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8E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D2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B832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4E026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FD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06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9CC5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269E2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8A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7A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B2EE3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D316EB" w:rsidRPr="00E534B9" w14:paraId="71E4B6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A11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900104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31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1425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D316EB" w:rsidRPr="00E534B9" w14:paraId="53F1B5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70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62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E95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1DA3A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8D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34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51F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D316EB" w:rsidRPr="00E534B9" w14:paraId="2D233F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38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BF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F20E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D316EB" w:rsidRPr="00E534B9" w14:paraId="1E073F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08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C9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FA48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D316EB" w:rsidRPr="00E534B9" w14:paraId="67A438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BE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4F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9FB9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D316EB" w:rsidRPr="00E534B9" w14:paraId="639E7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C3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05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0CA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D316EB" w:rsidRPr="00E534B9" w14:paraId="7C4E0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01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FE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BD5A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712C4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FE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68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9A14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BC4D6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72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CA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789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8A697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73F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B9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86F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31B28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E8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254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6238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CCFC4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7E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4B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4B6A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0D641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12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58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89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2DFB4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B5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59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82D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CD57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8C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92C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F2F60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1EBA7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42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CF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CD7A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262B9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08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993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70E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81F0A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18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AB7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2958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C139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D9F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6F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983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45652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F87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3C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F1F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1CC5E2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6A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A2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A5414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75681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982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67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E99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71CD2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B50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D9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B496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B88FC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B26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A4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C401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19D5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A7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02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295B3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33922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96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69F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D6FD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F633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FC4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30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88D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25D16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0A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127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2C1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FE8F8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2BF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B3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391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BC24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51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E8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794E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DDE4F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61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3F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195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B0C33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8BC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12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03D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67EDC2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2D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DE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E157B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694B4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42A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05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1796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06B2C5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38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C1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C3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3D7061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2F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BF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C03F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B0E1C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15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A8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CA6E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FA2E4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90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90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A6A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5CF52E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01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D4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252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D316EB" w:rsidRPr="00E534B9" w14:paraId="20EC0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F8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75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221E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4CB514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AE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41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661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61C3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DF3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E7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419C7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568E9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BD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E0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2A230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48C00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BB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33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584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C16DC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0D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913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71B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72F2FD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38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58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794C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5552D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C3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D1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5F769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AEF47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96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59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0982E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16E89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CE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8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C0F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710B2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BA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8D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2135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4EDA5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F3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76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8A7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F679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B3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4D9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E99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E4D19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E5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75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F25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43587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DEA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D1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DDE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9CE0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C8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F8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11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6916D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F4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DB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A823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F50B8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EA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80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BCF6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89D8F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B82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BB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C52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21F8E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7C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F8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6859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77F8AB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54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5D9C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D71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F65D9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E81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32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0BA9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0E93C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22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18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4CD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537CF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B3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D7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88EE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F7031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E7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09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C0D8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3E3F9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EF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CE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28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0746D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D5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C3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7CF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1E0A2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60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F0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1FF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BE074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C6F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3E8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6D89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C7B1E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CFC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37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2C7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ADFE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D7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43E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3E54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B425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A42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1C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528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F8A2F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B7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BF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24C6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78B1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90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46D8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FBF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1036CB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3B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0E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C74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1F9C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71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95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4DA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3BCBE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9B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8D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EBD7A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73768C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B6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8E0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C9A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9C82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13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0D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072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5FB82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05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01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E54E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B2AE7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98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04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95F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10DE1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EE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78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825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18041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21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EE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B0DFA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39D55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0F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84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436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4B28F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E62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E93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B18E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FC2A9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5C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476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2397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9FECF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E9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4D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CE72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6247CE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87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9E3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3CC0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44204C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D7B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49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5D1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267AC8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213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EA9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6883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04AF15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C9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1F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BEB8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518E8A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C60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A7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AE4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53BE4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1D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13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0CFB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1AB2F1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F8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A7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4252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0B481D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AD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AE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339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4FC54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66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D7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2BF7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0FC281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9B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1C1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4E8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EFEA5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BD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8CB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45E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4ED944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53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55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FC0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CC231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32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83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CEF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071FED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3B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A39E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6762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394620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06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38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E89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D316EB" w:rsidRPr="00E534B9" w14:paraId="670EFA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AB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AB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91A25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7CFAE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B70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33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BC9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8F6A2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4E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7F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D88F1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A4AC4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52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AA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685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E3418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70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AA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0AE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1E843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90A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13F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795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FA704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B2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F5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398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E33B3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C9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F08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5225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0F32B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3E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A1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D72EF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7BBFB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63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7D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9FB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86E01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BB38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0B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E5A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D4A5C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441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18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08C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0D5D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D9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9F2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2DCB1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27A8E4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DC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B1A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380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4A97E1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25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A9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008A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88916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A4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F9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85C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130D07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32C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29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56E1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644B53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F2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E2A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EA27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20E75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D7A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CF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3E8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536258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4F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87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C728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D316EB" w:rsidRPr="00E534B9" w14:paraId="31860A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91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14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5D6F5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56EA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BB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31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28A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1290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9E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7E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2CFC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0A848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D0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478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359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73808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E0F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69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124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2969F3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BE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61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FC3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99799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21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39B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27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D0311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9A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3EC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8C7F7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9B68F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06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C3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9C500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0BDB97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39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A1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9EE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17CD02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33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A82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CDEB6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14DC5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922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0BB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E08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76BC3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99D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16AF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675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DF75A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8F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26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99D7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A706C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8D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5F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6218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15A84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87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5C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9EA6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646B8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A5D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56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777C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40B55A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89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A8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9D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37D089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22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14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E5C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04243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446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99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3E04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D316EB" w:rsidRPr="00E534B9" w14:paraId="57E224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97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70C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DB62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26F5B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2F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B95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B909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3AF3B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41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F6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C879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528091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0D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70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17C8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38D70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5CF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B4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BF10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1C0EE7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5D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9A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C56E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15AB80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58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89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6403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612236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64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7A4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6B5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62FFB3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7E7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0F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0BF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D316EB" w:rsidRPr="00E534B9" w14:paraId="6E5DB9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EF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BC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5F2B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13E08C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E3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8C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7D4E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6850F1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97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6F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B1212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ADBDB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57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A1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BF53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13F4AC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EB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C3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AD5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7A5F44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D9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6A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8DD5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655AA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27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4F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8F5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1A39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44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EA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AA6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0D920A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D0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95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180A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656B98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4A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C30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59E9D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316EB" w:rsidRPr="00E534B9" w14:paraId="29BF1D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C04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AB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7586B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55E281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E95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47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1926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42C78B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F3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2E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EAFB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1D20F1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89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92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0671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76D72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E4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28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7222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316EB" w:rsidRPr="00E534B9" w14:paraId="688136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7A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75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F426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4C605E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A7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64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246C6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16050F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38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7F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09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316EB" w:rsidRPr="00E534B9" w14:paraId="0FFE8C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D7A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71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1822D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D8D1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80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5A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0F3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58CD1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84C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98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AEB61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3BB4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BD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ED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E0161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AC8F6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D8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AA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BF8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C4D2D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94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2D1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0BF7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79B87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31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F9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E13A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34B33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6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5A43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D62B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D199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37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35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FB3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45951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B5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3A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DEE8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48DF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03C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A2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335A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1F7D0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19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EBC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1C6F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D4CAD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F1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18A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814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498D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BAED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8B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94B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E8A02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19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A0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E6DE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ED96F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FA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A8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06D9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8E8A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9C6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AF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4AF6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7B2DD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4E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94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1367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A4F97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9F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26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5DBE0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573405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6AD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19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8B832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69977A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4D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860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E176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151FD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4EE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8B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8CC9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40FE0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CA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36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87C9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E0BC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5C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2C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1AC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336F91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DE3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02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683E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05AFA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C5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23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258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25D39E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C7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CA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C258C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316EB" w:rsidRPr="00E534B9" w14:paraId="797FE6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98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4E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379C9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316EB" w:rsidRPr="00E534B9" w14:paraId="2E9FE3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0C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914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4B49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316EB" w:rsidRPr="00E534B9" w14:paraId="733E10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E31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37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FDD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45E44C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84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15E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7BCF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316EB" w:rsidRPr="00E534B9" w14:paraId="1F3FF2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B8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24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1D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594A3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80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BA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2174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316EB" w:rsidRPr="00E534B9" w14:paraId="437863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59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5C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1BC0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316EB" w:rsidRPr="00E534B9" w14:paraId="52D02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35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C9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821A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4F5D6B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CB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6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6D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5A4D8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029BA7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EAE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01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7BDD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3CCF05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FA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F0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36790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7EC1B6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C4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E3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49C0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2040CA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960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6EB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D15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316EB" w:rsidRPr="00E534B9" w14:paraId="63A594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4D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8D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5247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316EB" w:rsidRPr="00E534B9" w14:paraId="231FD5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331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07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F80E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316EB" w:rsidRPr="00E534B9" w14:paraId="394FF8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53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DA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8D004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006017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FC8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0C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B3877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144CC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8C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E31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033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71BC7A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EC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CB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ACDD8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6AF0F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A2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2D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0726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0E6DA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DF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E3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414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6EB735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59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62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F34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151704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71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28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D4719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0D9799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57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17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F4D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4CCE1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A8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76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E2A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316EB" w:rsidRPr="00E534B9" w14:paraId="5C9DE8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D8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07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011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18042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7E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9A1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A350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3BA2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31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42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8F54E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170E88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94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94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05515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866CF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A29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DC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5E0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38041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18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A3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0AB1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2D34B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AD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FC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D001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0F5D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11A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3F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06B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10321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1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A9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F68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540BD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59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D2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AF02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E8FFD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B8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40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1FC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4A21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5C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42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FECF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A51E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36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55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BACD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1FC49B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B8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C5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E373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C4510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8F1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A65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0A114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9A66C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9E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F9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069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90D08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04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6A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1DB0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DE6A3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0AA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7C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9DE85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F5FDD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C3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75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E3EE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58C908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5A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99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3394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55EB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E8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54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0573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46A7D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8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624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C70D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4C578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C3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8D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A50A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355A6B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55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F5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030EC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4FF5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6F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B9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3AACA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9B37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19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B4E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C070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C7475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12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58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BBC4A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3C2E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3C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91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2690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D485A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3B3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F0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9B56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3AD1FF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BE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6C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EAB9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5FDCA7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45B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D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A842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5901A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76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6F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90CE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5E6138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B4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6E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F385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1ABF0E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F5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CD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8DECB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0C3BF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94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D5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5A0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C08CB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2E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23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F4D7D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4D624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25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D6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D260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B2939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23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33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03BAF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32030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72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55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9453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44E43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ED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17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9A878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464EC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09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A06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51C8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8370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92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2C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371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3D4B16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01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4C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8CD5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7107E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63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40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2F421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633F5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73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36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CBC6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48ABB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2E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9F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884C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0DE0F2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45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1F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84F6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6E3EE8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CE4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38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03AE3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43332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F7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B4A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5C47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316EB" w:rsidRPr="00E534B9" w14:paraId="2BFF5F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26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BFD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39445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316EB" w:rsidRPr="00E534B9" w14:paraId="6F1B0E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44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57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5CD9C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316EB" w:rsidRPr="00E534B9" w14:paraId="44BC5D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62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300108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1F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53F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316EB" w:rsidRPr="00E534B9" w14:paraId="44F3F5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E3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BB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712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342A9D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9F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63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684BA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316EB" w:rsidRPr="00E534B9" w14:paraId="7FC1DD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E67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33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8892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316EB" w:rsidRPr="00E534B9" w14:paraId="7887C7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51E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5A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EBFE4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316EB" w:rsidRPr="00E534B9" w14:paraId="7D5687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0DE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9C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EAA4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316EB" w:rsidRPr="00E534B9" w14:paraId="14E036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63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2E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9FD5F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316EB" w:rsidRPr="00E534B9" w14:paraId="5D586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3E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A6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485E5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316EB" w:rsidRPr="00E534B9" w14:paraId="59AA16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A9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9B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8490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316EB" w:rsidRPr="00E534B9" w14:paraId="2968B7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53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12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F6355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316EB" w:rsidRPr="00E534B9" w14:paraId="152E8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75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15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86CB3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316EB" w:rsidRPr="00E534B9" w14:paraId="6C35BF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B8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0E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9999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316EB" w:rsidRPr="00E534B9" w14:paraId="6B6922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E5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164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F3F0C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316EB" w:rsidRPr="00E534B9" w14:paraId="2A9A32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59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62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9374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316EB" w:rsidRPr="00E534B9" w14:paraId="40645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7EEA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13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2707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316EB" w:rsidRPr="00E534B9" w14:paraId="3FDBFF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CD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7A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C89A8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316EB" w:rsidRPr="00E534B9" w14:paraId="39A06C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BC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EB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C55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316EB" w:rsidRPr="00E534B9" w14:paraId="0C4030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C0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800106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FDF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1D54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316EB" w:rsidRPr="00E534B9" w14:paraId="53DF90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43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7F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3601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316EB" w:rsidRPr="00E534B9" w14:paraId="15311C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46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E0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05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316EB" w:rsidRPr="00E534B9" w14:paraId="23FC89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93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3A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9F7FF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3AA48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70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AE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84CC7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4923D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5A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0C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A19D7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7D7D3F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3E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1D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E9CA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074D3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001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FD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4B7E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0DD9D8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CB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FE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5228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316EB" w:rsidRPr="00E534B9" w14:paraId="18BB6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49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C6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0F1C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316EB" w:rsidRPr="00E534B9" w14:paraId="32F567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44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757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14971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316EB" w:rsidRPr="00E534B9" w14:paraId="43903F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FC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D2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90DD8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316EB" w:rsidRPr="00E534B9" w14:paraId="2906C9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23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28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AE628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316EB" w:rsidRPr="00E534B9" w14:paraId="76CFD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97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D2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BC1DC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316EB" w:rsidRPr="00E534B9" w14:paraId="39D534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E5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D7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2162B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316EB" w:rsidRPr="00E534B9" w14:paraId="229716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EA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29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05B255" w14:textId="77777777" w:rsidR="00D316EB" w:rsidRDefault="00D316EB" w:rsidP="00D316EB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316EB" w:rsidRPr="00E534B9" w14:paraId="5EC15F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B2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900107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11B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12D3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316EB" w:rsidRPr="00E534B9" w14:paraId="270EEC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80D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4D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046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736F0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93D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E7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6156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021D6A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9C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08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5ED4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61CEB8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86E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AA3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A49AA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79E48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48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3D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F163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5D2AA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52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F10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AAAF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316EB" w:rsidRPr="00E534B9" w14:paraId="3DB5A6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763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D3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D475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316EB" w:rsidRPr="00E534B9" w14:paraId="73A433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E6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FE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64A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316EB" w:rsidRPr="00E534B9" w14:paraId="0B96AA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4BD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A3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613E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316EB" w:rsidRPr="00E534B9" w14:paraId="4DC641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3A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BC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976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316EB" w:rsidRPr="00E534B9" w14:paraId="357483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91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C4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D3EE94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316EB" w:rsidRPr="00E534B9" w14:paraId="0FB5A1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D54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FC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18A66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316EB" w:rsidRPr="00E534B9" w14:paraId="3F49E9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80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97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85EFB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316EB" w:rsidRPr="00E534B9" w14:paraId="1A6A3B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04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61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DE8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316EB" w:rsidRPr="00E534B9" w14:paraId="484B7E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ED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81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0A041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316EB" w:rsidRPr="00E534B9" w14:paraId="203B2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4A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EF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6509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316EB" w:rsidRPr="00E534B9" w14:paraId="5787FF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15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400107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22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4464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316EB" w:rsidRPr="00E534B9" w14:paraId="3BCDA4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42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50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7DEBD9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316EB" w:rsidRPr="00E534B9" w14:paraId="5425E5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AC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AF8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789CD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316EB" w:rsidRPr="00E534B9" w14:paraId="6DC7E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D13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44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08B2C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316EB" w:rsidRPr="00E534B9" w14:paraId="3699FC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AF3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10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9D0A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316EB" w:rsidRPr="00E534B9" w14:paraId="0D5B3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8B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CE6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76CF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316EB" w:rsidRPr="00E534B9" w14:paraId="78FA6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29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F7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2A4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316EB" w:rsidRPr="00E534B9" w14:paraId="073B9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23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70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21F6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316EB" w:rsidRPr="00E534B9" w14:paraId="386DC4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90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E7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BD5B8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316EB" w:rsidRPr="00E534B9" w14:paraId="3B2A3F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95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86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D31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316EB" w:rsidRPr="00E534B9" w14:paraId="65D7E4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C7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95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8581F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316EB" w:rsidRPr="00E534B9" w14:paraId="48B8F6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E5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1638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86716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316EB" w:rsidRPr="00E534B9" w14:paraId="0D0A07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27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AF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50C7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316EB" w:rsidRPr="00E534B9" w14:paraId="65A0F9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CB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F1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FAD1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316EB" w:rsidRPr="00E534B9" w14:paraId="641E8C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7D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2B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B84B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316EB" w:rsidRPr="00E534B9" w14:paraId="210E6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EB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65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D629C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316EB" w:rsidRPr="00E534B9" w14:paraId="1635D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89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A7B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2B56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316EB" w:rsidRPr="00E534B9" w14:paraId="07B8D0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4A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205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A9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DC7D1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316EB" w:rsidRPr="00E534B9" w14:paraId="25626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0A7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94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5914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316EB" w:rsidRPr="00E534B9" w14:paraId="118904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F5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BA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1C9D7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4F6E22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4B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94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814CDA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30355B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242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DC0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2EC0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671C7F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55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49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578E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45D413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195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7F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B95F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316EB" w:rsidRPr="00E534B9" w14:paraId="6157C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AC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23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F28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6ADA62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403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7D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BF9C4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5EAE9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DB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4F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F707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2808B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3D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0B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8BE1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013E64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2B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438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82BA0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5D497F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B1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C39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7F75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785BE8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B6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D4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8834B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316EB" w:rsidRPr="00E534B9" w14:paraId="7A0D86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13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B3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EB2C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316EB" w:rsidRPr="00E534B9" w14:paraId="642A96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7B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C4B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3AADC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316EB" w:rsidRPr="00E534B9" w14:paraId="794F81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40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079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9B27B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316EB" w:rsidRPr="00E534B9" w14:paraId="3DE958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0A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2600110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48A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23FE8D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316EB" w:rsidRPr="00E534B9" w14:paraId="2F13D1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A0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F4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CCF9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316EB" w:rsidRPr="00E534B9" w14:paraId="23538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3B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35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22CF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316EB" w:rsidRPr="00E534B9" w14:paraId="1C6D98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26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B9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4D1B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316EB" w:rsidRPr="00E534B9" w14:paraId="060AA0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98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D0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7F9E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316EB" w:rsidRPr="00E534B9" w14:paraId="3B8862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B88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AA2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E2CC6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316EB" w:rsidRPr="00E534B9" w14:paraId="465E66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74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2E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026D3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316EB" w:rsidRPr="00E534B9" w14:paraId="542C6A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30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FE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991D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316EB" w:rsidRPr="00E534B9" w14:paraId="46BDF5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72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43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FE26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316EB" w:rsidRPr="00E534B9" w14:paraId="578C2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0B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4A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547B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7150CD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746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FD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3D28B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316EB" w:rsidRPr="00E534B9" w14:paraId="13D91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21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62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D36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316EB" w:rsidRPr="00E534B9" w14:paraId="17F78A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B7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E7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B61E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316EB" w:rsidRPr="00E534B9" w14:paraId="11F37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9A5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7E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CA823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316EB" w:rsidRPr="00E534B9" w14:paraId="3C4C3F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2E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079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DEF43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316EB" w:rsidRPr="00E534B9" w14:paraId="5D3F6F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8D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16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01AC2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316EB" w:rsidRPr="00E534B9" w14:paraId="1AABA8B0" w14:textId="77777777" w:rsidTr="00B66729">
              <w:trPr>
                <w:trHeight w:val="363"/>
              </w:trPr>
              <w:tc>
                <w:tcPr>
                  <w:tcW w:w="2224" w:type="dxa"/>
                  <w:noWrap/>
                  <w:vAlign w:val="center"/>
                </w:tcPr>
                <w:p w14:paraId="6595F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45E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8F27F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316EB" w:rsidRPr="00E534B9" w14:paraId="3FFB2D01" w14:textId="77777777" w:rsidTr="00B66729">
              <w:trPr>
                <w:trHeight w:val="930"/>
              </w:trPr>
              <w:tc>
                <w:tcPr>
                  <w:tcW w:w="2224" w:type="dxa"/>
                  <w:noWrap/>
                  <w:vAlign w:val="center"/>
                </w:tcPr>
                <w:p w14:paraId="46732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900110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487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9F7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D316EB" w:rsidRPr="00E534B9" w14:paraId="053031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FA4A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098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22E821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D316EB" w:rsidRPr="00E534B9" w14:paraId="5B0025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F62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849" w:type="dxa"/>
                  <w:noWrap/>
                </w:tcPr>
                <w:p w14:paraId="12AF807C" w14:textId="77777777" w:rsidR="00D316EB" w:rsidRDefault="00D316EB" w:rsidP="00D316EB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1E0E00C" w14:textId="77777777" w:rsidR="00D316EB" w:rsidRDefault="00D316EB" w:rsidP="00D316EB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D316EB" w:rsidRPr="00E534B9" w14:paraId="7C3A1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B4C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849" w:type="dxa"/>
                  <w:noWrap/>
                </w:tcPr>
                <w:p w14:paraId="464635E3" w14:textId="77777777" w:rsidR="00D316EB" w:rsidRDefault="00D316EB" w:rsidP="00D316EB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0E8E17F7" w14:textId="77777777" w:rsidR="00D316EB" w:rsidRDefault="00D316EB" w:rsidP="00D316EB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D316EB" w:rsidRPr="00E534B9" w14:paraId="021105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C52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noWrap/>
                </w:tcPr>
                <w:p w14:paraId="597C1453" w14:textId="77777777" w:rsidR="00D316EB" w:rsidRDefault="00D316EB" w:rsidP="00D316EB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0824AD17" w14:textId="77777777" w:rsidR="00D316EB" w:rsidRDefault="00D316EB" w:rsidP="00D316EB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D316EB" w:rsidRPr="00E534B9" w14:paraId="2156DF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043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noWrap/>
                </w:tcPr>
                <w:p w14:paraId="56E275B6" w14:textId="77777777" w:rsidR="00D316EB" w:rsidRDefault="00D316EB" w:rsidP="00D316EB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8CAA633" w14:textId="77777777" w:rsidR="00D316EB" w:rsidRDefault="00D316EB" w:rsidP="00D316EB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D316EB" w:rsidRPr="00E534B9" w14:paraId="76A32F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CDC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noWrap/>
                </w:tcPr>
                <w:p w14:paraId="1CAEB695" w14:textId="77777777" w:rsidR="00D316EB" w:rsidRDefault="00D316EB" w:rsidP="00D316EB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59F2D8B" w14:textId="77777777" w:rsidR="00D316EB" w:rsidRDefault="00D316EB" w:rsidP="00D316EB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D316EB" w:rsidRPr="00E534B9" w14:paraId="744A97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595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noWrap/>
                </w:tcPr>
                <w:p w14:paraId="18044533" w14:textId="77777777" w:rsidR="00D316EB" w:rsidRDefault="00D316EB" w:rsidP="00D316EB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6DF6C4C" w14:textId="77777777" w:rsidR="00D316EB" w:rsidRDefault="00D316EB" w:rsidP="00D316EB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D316EB" w:rsidRPr="00E534B9" w14:paraId="017050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C9CE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9849" w:type="dxa"/>
                  <w:noWrap/>
                </w:tcPr>
                <w:p w14:paraId="5B89995B" w14:textId="77777777" w:rsidR="00D316EB" w:rsidRPr="00F22AC9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8CD277A" w14:textId="77777777" w:rsidR="00D316EB" w:rsidRPr="00FF19A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D316EB" w:rsidRPr="00E534B9" w14:paraId="617180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DF8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967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6A5CB35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7,627.00</w:t>
                  </w:r>
                </w:p>
              </w:tc>
            </w:tr>
            <w:tr w:rsidR="00D316EB" w:rsidRPr="00E534B9" w14:paraId="00A6A7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501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871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FB6534E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7,627.00</w:t>
                  </w:r>
                </w:p>
              </w:tc>
            </w:tr>
            <w:tr w:rsidR="00D316EB" w:rsidRPr="00E534B9" w14:paraId="5F219C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77E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E1F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C8CB08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7,627.00</w:t>
                  </w:r>
                </w:p>
              </w:tc>
            </w:tr>
            <w:tr w:rsidR="00D316EB" w:rsidRPr="00E534B9" w14:paraId="3F90F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76A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109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2EB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3BE1DFB" w14:textId="77777777" w:rsidR="00D316EB" w:rsidRDefault="00D316EB" w:rsidP="00D316EB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7,627.00</w:t>
                  </w:r>
                </w:p>
              </w:tc>
            </w:tr>
            <w:tr w:rsidR="00D316EB" w:rsidRPr="00E534B9" w14:paraId="7EE7D9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73C6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96F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5340BF" w14:textId="77777777" w:rsidR="00D316EB" w:rsidRDefault="00D316EB" w:rsidP="00D316EB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7,627.00</w:t>
                  </w:r>
                </w:p>
              </w:tc>
            </w:tr>
            <w:tr w:rsidR="00D316EB" w:rsidRPr="00E534B9" w14:paraId="48F27F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F90A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5CD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641E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42D42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0DA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721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0F2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20DB0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12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77AA06" w14:textId="77777777" w:rsidR="00D316EB" w:rsidRPr="00147412" w:rsidRDefault="00D316EB" w:rsidP="00D316EB">
                  <w:pPr>
                    <w:tabs>
                      <w:tab w:val="left" w:pos="3420"/>
                    </w:tabs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C26CF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5E47DF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FB1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1E8A4B8" w14:textId="77777777" w:rsidR="00D316EB" w:rsidRDefault="00D316EB" w:rsidP="00D316EB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OTROS MOBILIARIOS Y EQUIPOS DE ADMINISTRACION</w:t>
                  </w:r>
                </w:p>
                <w:p w14:paraId="65041117" w14:textId="77777777" w:rsidR="00D316EB" w:rsidRPr="00147412" w:rsidRDefault="00D316EB" w:rsidP="00D316EB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108EE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370AB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64F9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D78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FE578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D316EB" w:rsidRPr="00E534B9" w14:paraId="21C89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632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727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477E6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D316EB" w:rsidRPr="00E534B9" w14:paraId="21D20A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D71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A32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DB798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D316EB" w:rsidRPr="00E534B9" w14:paraId="368374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DA9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08001110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812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CON 3 QUEMADORES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B7C16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380.00</w:t>
                  </w:r>
                </w:p>
              </w:tc>
            </w:tr>
            <w:tr w:rsidR="00D316EB" w:rsidRPr="00E534B9" w14:paraId="184776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C218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3003110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DD26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MAESTRA CON HORNO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90422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,848.00</w:t>
                  </w:r>
                </w:p>
              </w:tc>
            </w:tr>
            <w:tr w:rsidR="00D316EB" w:rsidRPr="00E534B9" w14:paraId="15562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9B5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4AE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CON 2 CHAROLAS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E5CF8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36.00</w:t>
                  </w:r>
                </w:p>
              </w:tc>
            </w:tr>
            <w:tr w:rsidR="00D316EB" w:rsidRPr="00E534B9" w14:paraId="314E53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74C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6AD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1.10 M. X 60 CMS.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7D3B0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12.00</w:t>
                  </w:r>
                </w:p>
              </w:tc>
            </w:tr>
            <w:tr w:rsidR="00D316EB" w:rsidRPr="00E534B9" w14:paraId="25685D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D54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F61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2.50 M. X 90 CMS. CON PISO Y ENTREPAÑO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F1C03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,692.00</w:t>
                  </w:r>
                </w:p>
              </w:tc>
            </w:tr>
            <w:tr w:rsidR="00D316EB" w:rsidRPr="00E534B9" w14:paraId="222B5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CED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3FB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PASTORERO CON PLANCHA EN ACERO INOXIDABL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D07BD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324.00</w:t>
                  </w:r>
                </w:p>
              </w:tc>
            </w:tr>
            <w:tr w:rsidR="00D316EB" w:rsidRPr="00E534B9" w14:paraId="06C52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32872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0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C88ED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61CB7D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15056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32A4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E068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D0A73B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7A6890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6372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3075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2AF79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29258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88147B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2A8AE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4372A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D568E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4C57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C04F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A5450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0F685E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97B8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7D5E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ABF87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6526A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EFCA9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3AE7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CE31A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8297C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CC336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DD93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68950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0EE0D0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8A5C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12C01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5F879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B2D5E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B4E7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2801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DD54E6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DD50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6A127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F796B8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1E19E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94184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B25F3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2FAE4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29161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A48D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7ECD7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9DB34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F3DBE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63C04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412C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5C5F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BA9D9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00E8F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9570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FC7E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92C70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BD40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3263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107F4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F00A9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3DB3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9BDB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94A51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2B6C0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44E8D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FDBB7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30CD1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D44B0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AD07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8EB8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25492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8F8AE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57C7BD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CAFC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4B954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AA428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31FC94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BC587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99DB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1890E7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622BA5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EBA85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A4E4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8CE6CA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07A347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80AC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5746C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D41FD6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72D6FA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F95B0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26CB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63704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483D4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C4201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4574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29AD07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22F9EB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1D85F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DD2EE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5DF12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42DF65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DA77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15C1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DA1CA6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D316EB" w:rsidRPr="00E534B9" w14:paraId="736A94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49B32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6B338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A41FF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76860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D6A4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64A7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82E3C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6CA46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3871D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75012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BA152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2042EE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0AD17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133F9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7A560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6F70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C1F2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7F866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54596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28D2B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DD46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E5098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AACEF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05F0BE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67F7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A0FED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5D9A2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DF721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FBFEB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AFF69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932B7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9B649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CC6D2F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297DE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73A7C0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97E3A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27FB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E26B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A3E779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7FB6D2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8C14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F9F3D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0B89E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1F70BA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C62C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1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B8683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83917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DBD0D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A90D8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787B7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B25370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6A2719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BF31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ECE85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990A2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0F2DAF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06C7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2185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1C712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2EFA96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B83B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DF33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D54D1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364790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73AE0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E86F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E14FD5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7A4D39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710B5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CD022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D7EA8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75525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FB4F1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97F3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5D9CB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73AC9F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F576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DEEB5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F7FCD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D316EB" w:rsidRPr="00E534B9" w14:paraId="68457A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69028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91D02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EA3D7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912C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68A4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7FC4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1A6DA5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7C0DE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A241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B66F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9EC428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6731F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3238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B4F26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AC4440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39B43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9960D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8063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6A787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E605C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67A0F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A5CEC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AF9709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98733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BDA4C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6681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94B24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64133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BEE9B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1909D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9A65D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E0C22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6B66B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50D1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C8E66D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ED39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285B4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774A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7CE11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55BD3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69248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AB62B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F753E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60B6D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DD749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CFF5F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1AF3E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5BDAB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7E95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4B69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616DA3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6BABC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6060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674C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E58F6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449224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4D5DE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C7197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27DE9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D147B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88D1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EC62B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952E0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2EAEA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D08C4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CA214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0F28527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FB11A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27C0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0579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E18278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63F83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46B3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6D806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2E354F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32F020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9F55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9B7F3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C6B7EE7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7BA528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145FF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B2B5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DCE0B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2FF18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FEE3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6B734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33593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BCF1E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0EC4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957F2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3CB3E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62ED26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D7D62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3FFF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47D61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D316EB" w:rsidRPr="00E534B9" w14:paraId="1BB1C1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EB80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BED2C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A9EB3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5875C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4BA7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6C35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44566D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39E705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E870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34DB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E7CE6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6049C3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D6CA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2B93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BD67F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378B2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E6600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FDF1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213EF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575C10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6AFB0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2DEC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DC8EB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6AFCF1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F94D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13F4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C9A6AB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526D6C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DBFB8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4E5A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F725A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727887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EB914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323C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56013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81907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0246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6665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A4FF28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06922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3CED4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366A85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55B1C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629DB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E5F0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3F29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3A74C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69DDCD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D5BB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871AA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15795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5CCC44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D2897C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5493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AC65D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442FC6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780F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F61B6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F8609B9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D316EB" w:rsidRPr="00E534B9" w14:paraId="37B3EE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E813E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8001111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507D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S 2 MESAS LATERALES Y 1 MES JUEGO DE 3 MESAS, DOS LATERALES PEQUEÑAS Y UNA MESA CENTRAL EN MELAMINA COLOR CAFÉ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ED752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878.00</w:t>
                  </w:r>
                </w:p>
              </w:tc>
            </w:tr>
            <w:tr w:rsidR="00D316EB" w:rsidRPr="00E534B9" w14:paraId="5390EE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BE3C8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241E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A53FE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D316EB" w:rsidRPr="00E534B9" w14:paraId="5ED6B4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A1CD0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899E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A396A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D316EB" w:rsidRPr="00E534B9" w14:paraId="1C5687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CBB8D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9012111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B7F89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ITURADORA DE PAPEL COLOR NEGRA FELLOWE 79C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6C9874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F1695A">
                    <w:rPr>
                      <w:rFonts w:ascii="Calibri" w:hAnsi="Calibri" w:cs="Calibri"/>
                      <w:color w:val="000000"/>
                    </w:rPr>
                    <w:t>14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F1695A">
                    <w:rPr>
                      <w:rFonts w:ascii="Calibri" w:hAnsi="Calibri" w:cs="Calibri"/>
                      <w:color w:val="000000"/>
                    </w:rPr>
                    <w:t>57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13988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89DD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F0C3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rchivero Vertical Carta 4 Cajones Mar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li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H-1915-GR, Color Neg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96ADD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904.45</w:t>
                  </w:r>
                </w:p>
              </w:tc>
            </w:tr>
            <w:tr w:rsidR="00D316EB" w:rsidRPr="00E534B9" w14:paraId="23792B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E8258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F52D3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chivero Metálico de 3 Gavetas con lla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D3BFF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381.92</w:t>
                  </w:r>
                </w:p>
              </w:tc>
            </w:tr>
            <w:tr w:rsidR="00D316EB" w:rsidRPr="00E534B9" w14:paraId="13E5D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A79FDC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0A212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Ejecutiv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li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color neg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A7795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D316EB" w:rsidRPr="00E534B9" w14:paraId="4C1719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30B40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1AC1A1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Ejecutiv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li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color neg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72759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D316EB" w:rsidRPr="00E534B9" w14:paraId="42318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30607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F1F2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022AD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6 </w:t>
                  </w:r>
                </w:p>
              </w:tc>
            </w:tr>
            <w:tr w:rsidR="00D316EB" w:rsidRPr="00E534B9" w14:paraId="120F45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DEB53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DBC9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C502F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6 </w:t>
                  </w:r>
                </w:p>
              </w:tc>
            </w:tr>
            <w:tr w:rsidR="00D316EB" w:rsidRPr="00E534B9" w14:paraId="5778AA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F95A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F187B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4DC48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64FAF1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B36E8E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92073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2C8BC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7CFA7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A1E6B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1B80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0E485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20869B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7C2EF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2268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17E3B0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0196B9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F6F9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02111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CD4F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7C4CA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01E014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49F67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802E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E8EA86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7DFA8A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82F18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776C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90397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1A5CDA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AE8B6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274B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C94FA8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D316EB" w:rsidRPr="00E534B9" w14:paraId="5CF52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3ED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15A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A2C1E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2B077E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3B78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E2B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278AD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7E1219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7CA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805A04" w14:textId="77777777" w:rsidR="00D316EB" w:rsidRDefault="00D316EB" w:rsidP="00D316EB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TECNOLOGIAS DE LA INFORM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0A169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1E18BF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602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E62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BE9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D316EB" w:rsidRPr="00E534B9" w14:paraId="657C45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DC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7D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3CD3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D316EB" w:rsidRPr="00E534B9" w14:paraId="73A4B9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A4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1B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E9E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D316EB" w:rsidRPr="00E534B9" w14:paraId="33F0C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657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E7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E0A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D316EB" w:rsidRPr="00E534B9" w14:paraId="555AE9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D7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79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A90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5AEA1A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B0F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93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63B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3C236D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31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0EC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E95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75897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2F4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FC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C63F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6FC8CA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D6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51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0CC4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461C19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23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040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8616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1F909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19B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10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51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ED1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54913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FC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C1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968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7881AA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E0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DB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4044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0A456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79E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C1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903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E0DC1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355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E8A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DAD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69537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A0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12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869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491434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2E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71F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AA5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E88DB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F1A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EF2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CC3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5B63B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7D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274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A27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4CBFB8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F5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17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91F7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D316EB" w:rsidRPr="00E534B9" w14:paraId="150B64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0F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10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D36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7BCA84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B9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C7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4485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D316EB" w:rsidRPr="00E534B9" w14:paraId="4AEBB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3EF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76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F3C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782EF8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5E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DD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09E8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3487F1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7E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456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B4B4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D316EB" w:rsidRPr="00E534B9" w14:paraId="76CFE9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4AE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78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649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078A3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D3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FF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E25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47BB6B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32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E0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67A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4C0D2D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290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C2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F207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D316EB" w:rsidRPr="00E534B9" w14:paraId="1C4269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A9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56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654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997AC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96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4F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6764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E2D2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03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940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736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99B65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B2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C7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8C9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8752F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91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D7A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121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9C354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88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63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B701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C7FE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A9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4B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BDB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53CCD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F4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83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78D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9A8DE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9E2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968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321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6A591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36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68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9A5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6D858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4E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AE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AEA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1A431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67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0A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DB6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91CA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09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5A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D2CD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3698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455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26E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9691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E8EFC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29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883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A06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992B2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30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6C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977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7DF45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CA2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95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0416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8D28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AB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3F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A58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C157D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763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09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6879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C3997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4E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FC8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5DB0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92D24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85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46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440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2AA9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26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15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ABC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D316EB" w:rsidRPr="00E534B9" w14:paraId="474B9B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0F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05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9E7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45BE9B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8C6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C7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B84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5EFD8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0F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F9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525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56C9DB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91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2A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DCF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468ECF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49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670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EE3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2F7B4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B0A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E3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CF5E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129ED8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76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E2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E6A6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67BF79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6D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B1C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AEE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49D74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9F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D3F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4B8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75246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4C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36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F4C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6233F8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10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6B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6217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D316EB" w:rsidRPr="00E534B9" w14:paraId="2E904D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D43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33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80E9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13F9EB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B5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55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55F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0241D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97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60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CEA8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73D306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33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02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5ED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DC89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BF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33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18A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DCB6C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BB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48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3AE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2908C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4F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5B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D8D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444E6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21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D7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6B4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361921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74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BF5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384E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25E4D1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B6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FE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C7E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C1187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57D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1D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8616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46186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870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B0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BB2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7BD428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1F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968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579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02131C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27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98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093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0C0937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92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0F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F84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451E6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83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AD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143A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2B8CFB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77EA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7FB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EC41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3DC18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BC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3A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FD9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55B6D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67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F0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8E8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0BCD48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49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C4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18E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13832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58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77F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15E1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B6ECD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8A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14F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2C9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56E2EC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84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A5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8CA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D316EB" w:rsidRPr="00E534B9" w14:paraId="73B797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EB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5A6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9C7E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14E080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2D2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C3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325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6F8A2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8F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EA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4DC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302C20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03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41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94A2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1AB725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5D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D4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7CFB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23DC6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1D8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B6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DA1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77A077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08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92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A37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58A93C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060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C7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312D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65C534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B0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C7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F97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263E7D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E2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F9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5E3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1614E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EF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E4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3346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548B96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7E8E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BB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CF1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45D49D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E7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B7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DA5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70219A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97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B1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23E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6C56E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3A9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7A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AD8F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47CD15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93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BCA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030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4A1FB1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1C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0D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D4D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25F81D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89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5E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270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10480C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7C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A8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53B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65E552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76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E1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883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277B74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44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CC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6CA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0B81A5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07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82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58CB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533256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7B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437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4A4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D316EB" w:rsidRPr="00E534B9" w14:paraId="78F18F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900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78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D8D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719760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245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FD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66A3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4CAE9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7A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DA5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820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30A25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BF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D8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752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8491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F7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7F0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6F8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493C9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7E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3A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6F3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B7A7E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C5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0C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3EC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2A7487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5F8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7E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5D5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85F09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3D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C87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A0A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6977A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E8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A7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D7A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0C02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6B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D1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822B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008C1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109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4A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D540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38F8E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B8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CE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CB9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B7C5B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6D1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E2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5D0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512C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A7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B2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809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A5FF1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A1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C56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293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ADC3C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BCB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F1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E1A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C1538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FD7E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F8A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7AE7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9B71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DE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A0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C6E7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5D9B3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B2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DF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F8FB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7EE658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99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EBC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592B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B6B5B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D30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ED5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A61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4C48E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52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8E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B98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187C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06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647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42B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E91AC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FB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24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304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89A4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983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94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F61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69D33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87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75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596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2726FA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A8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CA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C2B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71EF1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714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5D7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42C8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9363C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26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EE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CE8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78A37F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BE0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776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D20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92DB5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71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61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564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ADF27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E9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DA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02FE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E51AB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97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D6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4A8E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0DAA3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BDB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B7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2CD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BDA66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1C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D7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6B0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7BE02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9D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A7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E420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9AA2F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27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42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63D8A7CC" w14:textId="77777777" w:rsidR="00D316EB" w:rsidRPr="0077616D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D316EB" w:rsidRPr="00E534B9" w14:paraId="703C8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DFB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69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5FFFB7D7" w14:textId="77777777" w:rsidR="00D316EB" w:rsidRPr="0077616D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D316EB" w:rsidRPr="00E534B9" w14:paraId="7F39EE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E1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9F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235B4384" w14:textId="77777777" w:rsidR="00D316EB" w:rsidRPr="0077616D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D316EB" w:rsidRPr="00E534B9" w14:paraId="60743D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92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05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60CB477" w14:textId="77777777" w:rsidR="00D316EB" w:rsidRPr="0077616D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D316EB" w:rsidRPr="00E534B9" w14:paraId="7D5D1E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5C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DB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162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20124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7B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6A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B5F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C4BAF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1E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357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9FB7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F7250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8D2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FE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2A6B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7861FE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F5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E6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C55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30ED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0B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C5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406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B7760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DAC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DD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CA0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9015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BC6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AD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07BD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93234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AAD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53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88C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34173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E00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D4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4BA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639661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1C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61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9044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2CC32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142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B2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F00A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E5E12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91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16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5E5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A0BD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D7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68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E71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10BB52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9B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67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12B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B79A6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92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8DC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D09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4E6E38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0E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C0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07C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0FFE2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8A7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C1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33CA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5CE522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51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6E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55E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8BCB8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9F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917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97E1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EDFD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EA0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4C6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A08A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7336E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BA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DE3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A21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86ADB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47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81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8E12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F3E61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71D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6C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B8E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644F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43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C78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6DC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8C3AE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6B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5EE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7ABD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B6516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D4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B14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5FC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869B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80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1B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F15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18A72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5C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1F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7FD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10206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C8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FD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2DBE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DC96C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18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35E1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BE3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F90C3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C6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600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88FE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A83D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F1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D2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322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5CEC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E1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39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555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356D5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B4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C5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9A4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D57B9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513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662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729F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92D62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7D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59C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8DE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CF50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161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C8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CCE1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4F9B0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9F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C9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38B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D2650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65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D6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501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4112E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F6E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A2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612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B82DA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8D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42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C7A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B4DC9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DA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50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BBEB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AC4D2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8E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E3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7C2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12C5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F9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7A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C66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FCC0B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25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BC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FA7E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1653B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AF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3D9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F3EA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C53FE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9DD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07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551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3BDF2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5EE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C65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C500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6DFE8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D3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F0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F4F1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BA5B7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E56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56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A4D5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4E4073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11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BE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20E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9F82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D9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6E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12F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D5FCD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A05C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EE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4FB1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A840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607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03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910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00D19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16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AF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0ACA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7351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60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DF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75E0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34564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FC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327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87FF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263A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34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02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ECAA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65FD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67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D3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5E2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F790B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3C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65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91C6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5F92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BCB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20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C80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B077B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AF8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9B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EE5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620A6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41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37E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DC9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74E562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09D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B69F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060B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61CB2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EC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51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E47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EFC87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EA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B5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B8D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3809D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E84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04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771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27C66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2F13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0A1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F2DF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1CC58A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448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61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B83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B968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E5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33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FC3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58261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32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C1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407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A2900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34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267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8EB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2FAF19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0B5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CD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7CB1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5CD9B4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ED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398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D5DF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60D05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EDC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81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42B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D316EB" w:rsidRPr="00E534B9" w14:paraId="00E17D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47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6A8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AAC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D316EB" w:rsidRPr="00E534B9" w14:paraId="32F2A3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39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09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EFD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D316EB" w:rsidRPr="00E534B9" w14:paraId="7CE810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74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C9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C31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D316EB" w:rsidRPr="00E534B9" w14:paraId="30A4E7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B2B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D13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4456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D316EB" w:rsidRPr="00E534B9" w14:paraId="01796D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F5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3B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4EB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13165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A8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A7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903A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32F1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C0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7C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C7F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4688C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3D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FC5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1E8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5AE74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30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38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7E55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0C11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BE53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957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009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64729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D0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23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CA41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7D90E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59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29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1265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3BDC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06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952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121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940F2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B68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E7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7C9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A6083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E2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2D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45E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7168D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CA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E93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B4BF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9DB6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A6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8E4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343B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C9CFC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42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38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6CE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F32EA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22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D8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92AE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83C8E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609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56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968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4F06C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2D8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91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A368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525C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7F7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F2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66A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9C9C9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64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F0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57F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27EAB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64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99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B34C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FF6B5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23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F0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4033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97A3E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F55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735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0F6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BE9BC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E1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E6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9ED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7DF30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E4A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285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EF49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D40B6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13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2F2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798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85B36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F4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0C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4C47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FA85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E1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3C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59D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55B7D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60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AD9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DA2F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F105F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7F4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25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D1C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25AC2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287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20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43E9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80AF1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52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728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BC1F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25C64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D01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F6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ABB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4ED6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4C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EBA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B17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9110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EE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58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46B1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10A5E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EC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2A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B63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0C74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89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DB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376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02513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B3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B8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367B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A749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69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06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A419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A5A1B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B4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4F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653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41A7E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5B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0C5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FFB6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654CD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BB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943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2862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C4B4D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6D1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F3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6776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D96A3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06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2B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08A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0F2C3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117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69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B75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3907F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1B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25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F705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55DE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68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54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E70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2910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B9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E9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08D9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89885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FF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B6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DE4F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A641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4E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13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5D46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1C8C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CF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A5B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E1A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0ADB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72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3C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2ED4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A1550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BB5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8FC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18C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009F1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C0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F2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655F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228F1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0D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44B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FD0E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FA888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1B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86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8364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37A11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73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B4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A914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58F8D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03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2F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887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D223B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73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AD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F1C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2D8E5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F5D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41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8A33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7FF0A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68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A11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FCC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44E27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53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BF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788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9DC1A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CD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882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BE2D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260C0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08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C3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CB39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36C8B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66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CF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6A3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78B2E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42C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B6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790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63986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8C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65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B84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88DC4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23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78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193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976F0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58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5A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9126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EF54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29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89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814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2BA55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553A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B91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FCF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69220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FA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8B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750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3957B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4F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59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E08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92DD9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CC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14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22E8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2AE2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43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BCC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186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F9E2E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57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47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D56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F9E06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4D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CB0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680B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B5DCA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F2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C4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C533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6441D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A7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42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6016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4B3D01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31C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73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B044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E8518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ED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FA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194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0970F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FE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43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8F3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BFBE5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39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82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69E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4B732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C6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CA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D2D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0A21ED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84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73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96A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2C4F9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00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F98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E1C8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5A145E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C8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76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7CBA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0D8B1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C0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13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D581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9A612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71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89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5B10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161C1A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7F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CA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5FC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57AB0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25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C4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25A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70F2D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63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6F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5AFE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09AD9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52B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D5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3A1D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3EA0DA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4E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809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6D9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D316EB" w:rsidRPr="00E534B9" w14:paraId="22D530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DB5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BC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8470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D316EB" w:rsidRPr="00E534B9" w14:paraId="252610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89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D6E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5BC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55C952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56A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FF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1B0C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261783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6B0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FB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59AB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2F70C6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65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8F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16A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2D5E00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CD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28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6D0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164CBE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ED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BF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5EE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60F3BE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CB9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43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16D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7C2AFD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9C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2C0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5B1B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4ADBD4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B9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CA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193A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39944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44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8A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8CA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7ED733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48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875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3C50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3AECD6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4F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839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B6BF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5602CC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ED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DE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1FA4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7A8660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0B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757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41C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0AF3C1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2C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F9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185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562BF5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AA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38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ACB1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0545D0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DA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01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8EA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593798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E91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58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F27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034BF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E7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4B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97F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028684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742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8F4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E497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4ABA0B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4B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AA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648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4BD66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631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20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D68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D316EB" w:rsidRPr="00E534B9" w14:paraId="659BF6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E0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188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FC1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D316EB" w:rsidRPr="00E534B9" w14:paraId="223520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B0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8F0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874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D316EB" w:rsidRPr="00E534B9" w14:paraId="53F8A3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AE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2E7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5B5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D316EB" w:rsidRPr="00E534B9" w14:paraId="4818E3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43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1F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4B3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BD22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F2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15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EB8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B2451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98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86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042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A63F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16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84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14B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27A941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F7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C6D4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FC3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606A8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326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96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CBE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AA25C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CA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6E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855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826BF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1E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43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29F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48AE6D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9C6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FA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B28B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11769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97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5B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0DE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71E684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9D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CB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593F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B5A7E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A3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E6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60A9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2E4E2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A82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4D9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2D5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D70BB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BFA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65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91F5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37C72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23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AD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24C5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52300D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E3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CB5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0D3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BAB1D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794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18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8CF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3FB200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79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6A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D5E4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7CE168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4E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9E5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840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4DB9A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719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56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8DBD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74FD46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82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FB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CF8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2BB24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7E2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D9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0D0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4DE2B3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3F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1E3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785F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7DD3A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F6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22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203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1C3F21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E3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BAE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014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261CA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E1D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1D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E72F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488C87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95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0D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C805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281FF2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61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CF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8DD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0FC482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AA9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79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FD8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32B3A7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BF0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AD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4C28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D316EB" w:rsidRPr="00E534B9" w14:paraId="604723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C5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A7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0B3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EF59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6C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5E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CCA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4558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A50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B8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86E6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81E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0B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2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4E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F14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D316EB" w:rsidRPr="00E534B9" w14:paraId="15B720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F8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BAA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EE0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D316EB" w:rsidRPr="00E534B9" w14:paraId="406E2A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1F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9D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400E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D316EB" w:rsidRPr="00E534B9" w14:paraId="69638D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36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7B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8B2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D316EB" w:rsidRPr="00E534B9" w14:paraId="734656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18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3BD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DED2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D316EB" w:rsidRPr="00E534B9" w14:paraId="545CB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1E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F0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78F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D316EB" w:rsidRPr="00E534B9" w14:paraId="1807AD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97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85B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E7A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D316EB" w:rsidRPr="00E534B9" w14:paraId="0AF442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A7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74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F76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D316EB" w:rsidRPr="00E534B9" w14:paraId="4FA644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09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6E2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AB9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D316EB" w:rsidRPr="00E534B9" w14:paraId="49BE29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5B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25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F122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D316EB" w:rsidRPr="00E534B9" w14:paraId="7BCAD4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48C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A7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ED7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D316EB" w:rsidRPr="00E534B9" w14:paraId="28F887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42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C13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1EA0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D316EB" w:rsidRPr="00E534B9" w14:paraId="582E0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0C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EF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B39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7883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CD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A16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4EA7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1D67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DB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6A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BA2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2157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BD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E5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FDF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D316EB" w:rsidRPr="00E534B9" w14:paraId="23B86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94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A4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64B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51AD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A9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8A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FC62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A5CD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68C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672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93C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CDCE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51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1C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154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B7C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BB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23C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D63B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0D20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67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E7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422E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E04C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06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BA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F67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C7430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53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6B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771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7B25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B6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004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7D06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58A4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60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FE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0C27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763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E3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CC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6478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7EE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AA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4C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B0B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82A0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D74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1D3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B55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4A76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24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7F8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AB7F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80C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F8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A84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117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F920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89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CF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E4C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BF74B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6B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289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9A13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36B9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C3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67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ADA2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B9CF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FE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8F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F65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3B0D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D2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31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13B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7EB3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4A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BB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C3A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F1E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A6E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D3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AD5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8F5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7C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A9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CE18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0C87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609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A3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D381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2B538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41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6A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757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8EFA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407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DB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087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7B52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2E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999E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3F4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D243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066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06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87F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D42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F1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C9D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454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DB80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E2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B0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442F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BF3E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ECC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EAF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4D7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C0AC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E5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9F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19FB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82BF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CB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E1D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4BF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3E1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44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CA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848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0531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4D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6A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93A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C6F4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45A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64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91D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5DC3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CD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42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5F3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B80C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D1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10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FA1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BC84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D3B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EF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A84D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1784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46B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409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F72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8DFB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55D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B4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6CF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97A8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D9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E9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D287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FBBF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2A0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98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1F5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341B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4E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59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4B34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5B40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060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CB8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CBDF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6FC5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D2A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7C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4BE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0256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CE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419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4FD0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946B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59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F1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AE3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5235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F3B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36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8DFD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D822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80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0E2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2FB8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D316EB" w:rsidRPr="00E534B9" w14:paraId="103D9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B6B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73E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156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44FB4E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F4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C6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DA1F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8780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FDA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50C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E947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0628C5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FA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D0A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989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E7CD4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376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4D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33B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8C84F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0C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EF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2AF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0C4543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7C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96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FA81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1052C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315D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ECC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C82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38088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1D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CB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59A7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799A9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80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8E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6C87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6DC34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94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83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C093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4080CD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98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1B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AC49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2E884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0D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CE6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5D6B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43E35B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5FA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54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7D1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7BAE91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D4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3F4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4D2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E8DA0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00C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3A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BF86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2B1DA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76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DB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01F8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31E5F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C7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6B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49D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70695C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05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24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0B3E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0BD86E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DA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4F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2A3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555C1E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019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8C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55B7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2EDB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C3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79D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153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5D6BF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64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C3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75F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08A277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FD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3E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E31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DE35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21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30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B65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528AC4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7C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7E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7A6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173F25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51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15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0614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2CFFF9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80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434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014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D316EB" w:rsidRPr="00E534B9" w14:paraId="3EE838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A4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F4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1C2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D141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52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7C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583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86D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CF3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3A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2C1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7B13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15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93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D892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6E6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A5E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7C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F4FB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EACC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99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3A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938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1BD0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AA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94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A47B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0D70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A8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F2B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679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30DE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54D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3C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996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273F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15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13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734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FBA8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CCE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AB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E14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57C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D3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B0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0087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6211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E0B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FC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B27C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572B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7B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E74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AD1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B920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3E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31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ECC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06F1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8B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79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4F6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FEC1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99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0E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112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DE98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FCD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9B5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103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D73D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08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B9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D8A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EBEB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A5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3C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D0F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7760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8DB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287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F49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84EC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CD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6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8FA3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6F06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7E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8C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A61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1DB5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02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74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61A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A024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EA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AE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93B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2845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75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AC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5AF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AFA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04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0F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495E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DEA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77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391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7F1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06FA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CD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DC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3A3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B90DC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D14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59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C271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304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6A2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AE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83A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2955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A61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7E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EAF0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E41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56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82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4E8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7C80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C1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07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9EB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875C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67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13D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2B48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AF9E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3F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5F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5B2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AF2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05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D55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2CF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9EE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3A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C59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90C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F1C1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2A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4B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123E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404B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1C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3B8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DE67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02C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A06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25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318D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B45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94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485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267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1E0F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EE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C4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C755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B5B9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5E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7B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32B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DF54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2F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253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349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9681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BE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BF0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315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152F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4E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E5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7B16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C46E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B3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98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558B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E273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68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6B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C043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99D0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6A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AF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B86F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5F74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7D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EC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FC83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EC95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35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E8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3D3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A3D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B2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90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C7F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556D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63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03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5C2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515B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1C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57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572C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F53E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74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BFA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7FB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D888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83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1F8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760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682D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1E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D0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990B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BC09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61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61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BFD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2D9D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2F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D4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89A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0E37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67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9D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9B2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5DFA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64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3E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3ECD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D762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04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F5B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B53C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20AC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1D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88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9744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0E6B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7BE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A3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57F2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DBCE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2D9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7B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7F7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12EB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C2D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58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F592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8F7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93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3F7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DF6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E235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A95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9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CE2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54EA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CC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53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73BE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F28C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BA8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7E7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EE6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E49D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647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AE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4D13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5EC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E0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C6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05C4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D230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15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43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ACF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03CA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BA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C0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B63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35A1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705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4E9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28B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A010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7E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8A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FEF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F910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E1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231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3A4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66C2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BB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8D6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2B62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51CD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6A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98E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07F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2B5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43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DC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4DA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CB15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84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B9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537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8B5E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171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40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33F00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5E72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43D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D4E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D988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6951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DB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45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492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1301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491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F1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736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6A43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99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29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8C9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6827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72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EF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4FE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3642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1C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82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BD9C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88FE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A65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C8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E53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5F64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71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B8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DFF8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8D8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F3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8D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31A4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A2F9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74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395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3DB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CC2B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EF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D80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B4C3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6619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21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19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C966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DDD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DA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0BA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9504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290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2A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646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6EE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9DB0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5B4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4C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7E9E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5FA8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19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03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61A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D71C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22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8B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58D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AF9F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A9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8C6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8DF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0A80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9C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E1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0FAA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7FD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B0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01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1C6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B234F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28B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68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5BD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C994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EB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8B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4D0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B5A3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0B4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5D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3747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9EE8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81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CB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6617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113C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B9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00C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806E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5E1E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AD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BE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B72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1D3E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93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B4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F08B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33C6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47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07C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3FA1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75E4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0F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13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E099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9383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D2F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8F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ABBD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1AD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2E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3E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0E8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8E7F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8C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42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8DFF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46B0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78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A1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F620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3BBF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E50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70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C74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2E09E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38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2E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902B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35F7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20A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B5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0DD1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83122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23C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A2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6657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7791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12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51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09B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08C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74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C4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62A2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6228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87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8C3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524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655E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AA2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24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0ED7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E5A0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23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CFA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BEA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E576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B7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591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A38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33C7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FB6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84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6D8F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36D7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DF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F40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A66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27F80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7E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A7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13C5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B55D2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54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CEA5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B2B8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3BB2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A4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160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45CF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A1DA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63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CD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E797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149C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264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105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3C1C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C0B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BE8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699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E8C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FAAA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128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2D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328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D9F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89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6E0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6788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750C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348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15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E37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8C20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40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23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47A4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962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9F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19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C640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68F1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B0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0C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176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6839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AE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C05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1C3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C1B0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8A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DD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C3D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D370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AB0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12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87B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3032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04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4F6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D05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B71F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C2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27F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665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770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21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138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EE49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A07F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9C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6B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F680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84C2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14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2B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EA5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EF24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6A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5E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9F22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A8C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57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F73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D9CD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AA84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13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6D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F0D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50A5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D3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A6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C8E0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B767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02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5A2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C2F8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F448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FF3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A7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A012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7775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1D0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060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781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520B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F60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32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515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7CC3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17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36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863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209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CF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83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E2D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D4D0D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74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0A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502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20F9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EE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7E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A8E9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14B7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FA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E1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B5B6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062D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3B0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33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CBE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DF7E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55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6F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22D8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5DC1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B8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9F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682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6C4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57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82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E37E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7E8A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48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FF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FDB7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B0E9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29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606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C1D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0BA2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45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9C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B65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AF39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B9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14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7641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D6AD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1D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42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D41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34A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0D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DE8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5634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5735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F7E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522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070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EFA9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FB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B1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6703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1045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40F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D8E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9FE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BDB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70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D5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EAAB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7E94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62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F1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683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B7DC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1E4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3D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0E75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EF90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8B4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C0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101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A1B9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FC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95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5A13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644A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47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E4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50D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0509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EE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CA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378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008F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83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DA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1C26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8FB9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BA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BB0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460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D94D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F5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1C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BE3A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DB3B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94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38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93CA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7BA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10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E5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4FBF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25AC6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68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82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9F0E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CCA8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8A5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DC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891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5552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170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B7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52A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5CE3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FA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AF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D98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ACD6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8A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D48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0FC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4EF0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B14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A6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785B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0DAB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5AB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E4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AA44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246D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2A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3A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CCB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E95E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863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815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E97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241F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CFE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402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CB2A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01EB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EC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4C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5B06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E1FF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6A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470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605D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B24E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30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C0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275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5FD2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CC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5D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B62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C668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08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32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7A9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AAFF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0C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B5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CE1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F6CC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2F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BD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A1D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CEE7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0DE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26C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D4D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9728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4A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16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3B1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2CA12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24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72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BF8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389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EB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68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6CD5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3A73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FEA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5B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63B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74F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5D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B54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7C95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63A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1E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876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6373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F320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72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14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12CA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63AB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13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8DA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51B3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1B7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2D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84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AFE6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73ED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7DE9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5E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C45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DA3C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6D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EF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C7C4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F8C8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22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557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290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FFED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E0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C4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3C88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24FB7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52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A4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1A69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42A3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43C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CE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DB8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BD358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E0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90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EE66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1E65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A7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15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75ED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78D4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75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B7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4BF1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6D31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FA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DB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E75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2021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07F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13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83F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0239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546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7DA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5932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46F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D5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60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9A3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D48A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3AB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45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CB71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E7A4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C5F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3E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5787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844C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AE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BB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5E9B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73AE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6C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29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1CF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6495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C0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AA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356B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E223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31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AC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502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9DF6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B4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B0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B19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E2CB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01A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4B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E1DC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C8D9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31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274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F2E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C46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3F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21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BE8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521F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BE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37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F8A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E921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1D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9B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B2C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F59A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A86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07F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215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7AB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1B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A0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0E37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904E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0A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60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D3B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8DC0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DB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3F5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8EE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AAA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00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D29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937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841F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07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7C9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D8A6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BBF9F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A0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95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DA71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E2691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C6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1F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4A51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B39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1B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B9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14DE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2C0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A0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39F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AB9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FFD5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1E7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9B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002E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48FD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AE1A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EE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5EC2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E5BC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61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CA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41F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C679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77FE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FF4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03AB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ACD4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F1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73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CB5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07D1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E3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2DF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823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B386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F6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DEC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693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2633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FF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8D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832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1247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A41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EA3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3A9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690A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4A6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16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0C99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E86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B4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55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B348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9305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FF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0A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EE4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6C38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40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1C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718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7A8F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09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0A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4CF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AFC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4F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0A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2B0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C592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494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78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369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AEE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889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4E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90D1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B08C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5F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AC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3F55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546E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0C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1C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30B9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5348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2C5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A5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A74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A184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64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D8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3F04A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5B5B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25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83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26F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D5FD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6C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11C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D24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3BBB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EC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9D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C83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989B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33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E5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E87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5C35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B6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523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4E5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25B6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7A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56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068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4D6E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69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8B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C8E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D24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6C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79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845C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B3A1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28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39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2A2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16F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AB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BC44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E97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E024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67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6E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374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E7BB7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EE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1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25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FD1E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D316EB" w:rsidRPr="00E534B9" w14:paraId="724D8A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60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1A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F3D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D316EB" w:rsidRPr="00E534B9" w14:paraId="2604F2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47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21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BD9B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D316EB" w:rsidRPr="00E534B9" w14:paraId="3D183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E3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CB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F500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741FCD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AF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48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686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615EBA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8E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886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52F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5A16DD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76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B9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934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6CF97F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05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74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F339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D316EB" w:rsidRPr="00E534B9" w14:paraId="00EA09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32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5A4F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FAE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D316EB" w:rsidRPr="00E534B9" w14:paraId="5FC02B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823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54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48F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5CC86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08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E35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BAF1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7CC947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1E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94E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9546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14EB65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D2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83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059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09BC83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B1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0A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117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7BEFF0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3C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D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BC6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69DC3F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FA1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5C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6E0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6BFE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6CF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BA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BD42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07E62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CFB0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2E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38D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9FF87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AE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D4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911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13F7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01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3B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AA8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7EDA5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DF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1C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FE6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6DB977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16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75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173E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124DFF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B8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A3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FA5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3AC0E5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5BA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58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C88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7A4071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A3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26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1B0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17B5B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FB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A1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F38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38710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5F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53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78CE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0DE629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CC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B59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9547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81334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E2B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9D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EB3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14DE38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DC7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65A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A27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0DF2A1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39A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90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FBA1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57F93A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2D7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94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8F2E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6F127F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2F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A1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E45E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3B0AC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AF5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59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C62C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2A25BA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DB6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701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887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E3E0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38E55D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44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8F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367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315609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24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60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EEA5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7E72EE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F1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E1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745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0B7A8A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F3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95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5B7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D316EB" w:rsidRPr="00E534B9" w14:paraId="4B2752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B13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D00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3F91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D316EB" w:rsidRPr="00E534B9" w14:paraId="040486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48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13B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474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59E916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3D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8C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F07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134E00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5D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0F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0D1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6DB51C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A3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C9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3F3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0077F3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65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2C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58F9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4F454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B1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4B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F49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64A842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3B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A7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06B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3D200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64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24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C4E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58E6EE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EF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D6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A38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2FBA3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D4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C3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8191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499BD2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CE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D8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E73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71FECA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88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4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E9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5F10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26524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A4C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5C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0B9B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228670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3D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9B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F8BD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4FC5DA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03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03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9247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D316EB" w:rsidRPr="00E534B9" w14:paraId="33092A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58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2C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722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D316EB" w:rsidRPr="00E534B9" w14:paraId="4F5DBD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E1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72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D78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D316EB" w:rsidRPr="00E534B9" w14:paraId="176B9D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5F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53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25E2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D316EB" w:rsidRPr="00E534B9" w14:paraId="589F42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8AE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F6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FC9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D316EB" w:rsidRPr="00E534B9" w14:paraId="66F525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4E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41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13E2EC" w14:textId="77777777" w:rsidR="00D316EB" w:rsidRPr="00D675C4" w:rsidRDefault="00D316EB" w:rsidP="00D316EB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D316EB" w:rsidRPr="00E534B9" w14:paraId="663E88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A3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67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724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8562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27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05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AB5FC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02F6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1F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48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2FE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C2B01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85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1D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1D9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ED8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DF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077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533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EAAA3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921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C6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1CDF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D436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DF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E1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9D2D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6A7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2AC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5FB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10AA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BDBE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42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9F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ABD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18E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328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62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741A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D7D8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A7F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EF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F6DF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4F39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42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8B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752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6612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03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AA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589C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F61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CE88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34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ABFC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83D8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7B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72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A254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ED44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0C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1C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8FC1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7709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AC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57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1DD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A0C6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30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2F9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701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7B75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4B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0B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C5D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1BF5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3C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49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4E1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886A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7F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F2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061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C4DA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F2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E21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5A99A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E8F9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0FB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D7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1C4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F182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C0A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6A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36A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1F3D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F1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09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347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F67A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8F2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48D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2A7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29A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80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BC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344A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C682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86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82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5C3E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C89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3A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0E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6B9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3951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91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AC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997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B4D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8E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43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76F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F047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1E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4C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618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D316EB" w:rsidRPr="00E534B9" w14:paraId="7CC718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7A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6E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B7A1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D316EB" w:rsidRPr="00E534B9" w14:paraId="2526F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33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2A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947A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6AC73E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C3E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40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7DEB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6E11F5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F5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22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86A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7D51F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08A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33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5FA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6D1F40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95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83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8FC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D316EB" w:rsidRPr="00E534B9" w14:paraId="40518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62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16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7E1D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D316EB" w:rsidRPr="00E534B9" w14:paraId="21B99C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14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81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A59E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D316EB" w:rsidRPr="00E534B9" w14:paraId="6C6FBE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72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0B0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85CF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D316EB" w:rsidRPr="00E534B9" w14:paraId="7C5157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0F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98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34D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D316EB" w:rsidRPr="00E534B9" w14:paraId="3BF887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6C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800104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DD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80E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D316EB" w:rsidRPr="00E534B9" w14:paraId="38B6BC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E3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10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8FB8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D316EB" w:rsidRPr="00E534B9" w14:paraId="1AF5E6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BE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C75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DC56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D316EB" w:rsidRPr="00E534B9" w14:paraId="247EC0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9B1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1E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EE1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D316EB" w:rsidRPr="00E534B9" w14:paraId="2953AC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A7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59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9BE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D316EB" w:rsidRPr="00E534B9" w14:paraId="5D277C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0D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2C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E1F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D316EB" w:rsidRPr="00E534B9" w14:paraId="06FC8A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3C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FF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F0E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D316EB" w:rsidRPr="00E534B9" w14:paraId="3F5C0E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8A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E7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ADF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D316EB" w:rsidRPr="00E534B9" w14:paraId="75158F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991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2C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D73B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D316EB" w:rsidRPr="00E534B9" w14:paraId="094801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2B5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4C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E0B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D316EB" w:rsidRPr="00E534B9" w14:paraId="3ED15C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517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25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115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D316EB" w:rsidRPr="00E534B9" w14:paraId="20A9A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E92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6B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3F7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D316EB" w:rsidRPr="00E534B9" w14:paraId="1B9EA7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19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78B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E09A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D316EB" w:rsidRPr="00E534B9" w14:paraId="68014B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DD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83F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E3EC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D316EB" w:rsidRPr="00E534B9" w14:paraId="31947F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58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146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521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D316EB" w:rsidRPr="00E534B9" w14:paraId="7FAD6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83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C4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A2A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D316EB" w:rsidRPr="00E534B9" w14:paraId="31D4C4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D92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7F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7D2A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7085E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6A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2202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8AB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110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74243A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3A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75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4BE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2FB1AF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52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8C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457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4AA351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01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36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2FD8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D316EB" w:rsidRPr="00E534B9" w14:paraId="19B209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811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00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0DAC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D316EB" w:rsidRPr="00E534B9" w14:paraId="72405A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263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C4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2FF7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D316EB" w:rsidRPr="00E534B9" w14:paraId="1EF2B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E5E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2F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298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D316EB" w:rsidRPr="00E534B9" w14:paraId="1A6D9F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AF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FE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642F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D316EB" w:rsidRPr="00E534B9" w14:paraId="13B0DC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955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DF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02C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0F6C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16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3FA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6649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704D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4B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08FC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AAE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C087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5A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E9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6B69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8257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22D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A05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E3E2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12BF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18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08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E2B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EF2C8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62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E5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E6C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7AA1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CF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43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8C5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067D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8E2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94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25D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D316EB" w:rsidRPr="00E534B9" w14:paraId="3819D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70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1800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B9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70A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4EF5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EA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04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008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D316EB" w:rsidRPr="00E534B9" w14:paraId="15F24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16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CB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5160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D316EB" w:rsidRPr="00E534B9" w14:paraId="01E62A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36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54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5BE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FA35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38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71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1DC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324D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1F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205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9C6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6EE2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B4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84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BCF0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E0C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69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C8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0E1F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19D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8F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B89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027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D316EB" w:rsidRPr="00E534B9" w14:paraId="2A717B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C8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1ED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0CB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F10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9D4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53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287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A5BA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4EA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6F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1CE5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D975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DDA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0E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574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40E7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C3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AC58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472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DEDE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D2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A6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0A6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E9F47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62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E6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5AB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7956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FE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320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9699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6BC7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05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50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820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B764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F7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9C1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7F96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47F8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7F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162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120B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E690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1A6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D9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D1BA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0C71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7D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21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9A50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BF16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34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6D5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D10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838C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94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8F3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2EB2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9028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E8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6D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BA8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9972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74B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118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A29E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2850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A1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12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733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4CA6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A5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5CE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B9A0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5EE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3D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3C2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1637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F95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25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C04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DA83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BA0A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C7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A7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80E4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041C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406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AE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EE6E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B27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43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DD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9A62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2F6B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E9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D15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577B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0982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7B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89D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AFA2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53BD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05D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8C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6777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AA44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9B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BC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04F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AB07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2E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11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524E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FFF6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47F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2CC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FB41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2490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7F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D5A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7DE7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2615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80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A4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2388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C6E0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9D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D5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62A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A33B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AA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E1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EA82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B536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F2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A4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498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A13A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2A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C8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AF21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20D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39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F5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89B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728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3F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22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5B9B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222D3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60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2D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CA4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C44E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8B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7B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8E14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B4ED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4C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11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F9AE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3A70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99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EE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614F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7230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DB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FE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52E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EBC2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66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71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46BD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0015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CC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99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EF3C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C6C4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43C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25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A81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1480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5BB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0BD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824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5E2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74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D9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3585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99CD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54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851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EC76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7607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AD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739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0EB6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A62E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10D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6F2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053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DB35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19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08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71DA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3422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85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462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2825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9BE2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4C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BC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8EB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B7B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4D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FE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DBDC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F51D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7E4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5D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8F8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2467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C95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0F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2107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FE9D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A68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BC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4B26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BA17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3E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33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8664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8AE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3B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9CD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18B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E0E1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59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DF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4D0C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DAEE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C5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50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104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A626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AD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6098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31A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1321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43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A84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428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DA13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EB6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0ED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110B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110A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25D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EC1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FFE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0CB8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89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2C0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2DD9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D3A5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67F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2DB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23A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92D9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920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1BF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B897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41E1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CF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282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B17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86F1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27B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F3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3CF4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FED1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A3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8EA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28CA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13C7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C7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2F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100E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65D3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B9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03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A4F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88F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93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04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94B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0629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32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20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D1B4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AA93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E8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58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F02A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A51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83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54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3454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C96C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3B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11A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466C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72A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55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2B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38E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727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81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4F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085A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873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AB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2F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F74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913D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F4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2C7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F3B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734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F34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C1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1AD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F448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95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31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D8D1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0A0B4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FC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FE4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590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0398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97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5CC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E4E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4D39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B4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83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4DA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9904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68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335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44E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2AF9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8D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6DE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F34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B333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C42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BD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2997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A41E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D25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3B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C6B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58DA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E6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10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678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F40C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B31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23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15C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C8F0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890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2602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D02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C41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9D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B31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93F2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F1A0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29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A5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4E3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2A43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05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64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DD8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0214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03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BF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0E1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ECCC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D22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5BD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59D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00D3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5C1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FE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4B6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6DC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CB4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AF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8C0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5B7F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CE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73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1DF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E115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26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85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AAFE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2933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0D8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9F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2164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542D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AAD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BA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F8F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5085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74A2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DB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177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4C1F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39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79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CDD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D64C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52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22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8E9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7CBB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49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99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493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4B34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09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A1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8325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BBD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09E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E0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BE3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68A2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B7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82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ADC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015CD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9E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53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897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4DE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5A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C1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E06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FC1A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A0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B8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A39E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F4F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F7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72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0B1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B191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CD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F2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EE15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DE41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54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E48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EB81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4E0A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8F2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08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438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9BF7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91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97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D9C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CBEF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1B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38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BC2B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CF15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95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48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465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08EA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26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C1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9108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E4BD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4C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3A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5690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9C2E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30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03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8BD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882B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B27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BA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5AF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AE16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77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8E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7B35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788D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1A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94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231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0ADD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D80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51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3B9D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D42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A3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E2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556A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33A3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BA6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3E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1A6F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320B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E6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9F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2D5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490E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EE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28E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B57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B62A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99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EA5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6A9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C2AA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C4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F3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9629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EA8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3E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A2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35618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D7FF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4D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4A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ADCE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F40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D2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ADC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694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C29E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44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214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2969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1522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97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34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521C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6497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8F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D7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4216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F902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00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74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87B3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1BDB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88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2C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0796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FADC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79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31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42BA8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A076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98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4A9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A9D0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12AD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12C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3D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24E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CB24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96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0D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513E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B4C6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63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9D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0F3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C98D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65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3C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1EE1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70A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37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6CA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22004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354C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FC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F0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B058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0EB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6B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44F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0CE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50DF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5E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57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0509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4759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AB7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61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DCFF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9460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06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5E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170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522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B4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386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E34E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DF7F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06A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2A2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0431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3534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06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77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24D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B885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1E2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7E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ABC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4E38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F90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C7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7E6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CAED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52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1C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2EE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C27B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48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A2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F958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327C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EB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F0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6E0E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F06A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23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CC3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D47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A74C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D6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EA2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2670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AB39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09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16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6F3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6B39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1E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656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7876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B73D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A3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CF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7C8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C360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B46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6B8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F4A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E537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72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80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CD2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4166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79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C5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B538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CED0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F3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6D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65A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38B7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23F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0DA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936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0103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3F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66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54F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FF230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FE9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3AA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F152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B710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2E04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74A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D775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4B8C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F6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14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000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1E47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476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4B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B46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59E1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73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64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520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69FF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52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B0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0A3A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07C0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F0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A6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292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EF1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20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18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F29F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B03A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88B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8A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BCF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164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AFD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BAFA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2B2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42C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B79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7BD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A573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F5EE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E0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22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583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5216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D90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64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6A9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1CC1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CC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047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9960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43E2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92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D13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F6C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C455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74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82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6C4C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89B6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00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F6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AF1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AC65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26A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78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F80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8999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BCE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60B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1653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4253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BB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B2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8E8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25C5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86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78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059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530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B4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A9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B9E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4ED6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C9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8FA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29E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90FD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85A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BF4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E663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53E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AD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67E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5BF8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0003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D81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93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CB4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F0FB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1E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C6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6D2A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2FE5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DB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76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92D6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9BD2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966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46C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0F7F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ABCE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5D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96B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5291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6565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95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24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7AB4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1810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1B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2B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5E3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FB5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40E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66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776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7D4B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FF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AC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594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77E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BFAD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F2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D013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517C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B0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87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8E9E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4627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04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AF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D8A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7B65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1D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4A8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1F4A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A687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F0C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DC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B909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8DDA6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63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AA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72E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EF78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BF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84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300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BD24F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2D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A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9E5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D71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F3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8F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848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5D30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81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32F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73E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C2E7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96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8DB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E82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CE4F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28DC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A80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0D85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E923F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A2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5D4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8E48F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3646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A5F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D1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56D5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EBC5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424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7D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2D9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E2E1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59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F0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813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D22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45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68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014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E912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84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4B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587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BD25A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49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08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481E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E004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DC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57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E6F2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3D1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F3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EA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AE13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1BDD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E5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E6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C2D9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4786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C51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3A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7DE8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A547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F66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42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C3DA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E73A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C7A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AA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659A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BFCE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AC57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28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BB6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C8C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F6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576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486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021D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6C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2A9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885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96446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C6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CB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18A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E543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E0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CB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0063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515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6B3F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6DF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C518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AC91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B2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BD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85AF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2C2EF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B8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AF4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3DAA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A192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C9D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DBE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1FA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B142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D7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3F0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EC48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D5DE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F1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3A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350A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341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27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1D2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DEB0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51C4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60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E6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AE49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5793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E7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FC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A6F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ADF4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D7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4B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98F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DAA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15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1CF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57AE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4E60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FB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5142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069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0BBAF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686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CF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57C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7A35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437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89B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4C4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2A07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6C1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BF2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A5EA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78F2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91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14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A315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D477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48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9F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A5A5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2C3A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78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578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1831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7A02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F9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EE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9D4C0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EECD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83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5A1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4DC0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90F6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75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82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4B37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20F7C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C1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49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8B8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BEFA1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3C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EF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5CF3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4926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E1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79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476D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CBD7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6E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66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948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8B2A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B3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E8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0082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869C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FAD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C0E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24BD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78B1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66C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21C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BA1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92CA5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2CA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F9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2BF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31C5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CA7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79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A363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61ED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612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39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BF6A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8923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D59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43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51BB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0AE1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27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82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A24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F58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B2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E9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FD92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80F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E6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7F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D2A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B0B0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CE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97EC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5C3D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3B18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28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8BD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B22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E948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F4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41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170A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1AA8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7B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5C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2AE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F17D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F1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4C6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891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E907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87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9B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8FD4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97E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58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C2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355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3B46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C19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59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E813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1F35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05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450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655F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26D3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4F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58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0BE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A84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68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18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24E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E70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D7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734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9832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9972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D3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98C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11E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7E3F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4B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A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1FD6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B296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FE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E6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C975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F21C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3E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B7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BD8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3BF6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F2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4A6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6CE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DF3F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CE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14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0AC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6041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D7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016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F18A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A66D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79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40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F777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ABFF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48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C4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ED6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644C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1F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E7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540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5B00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DB4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CC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E3E1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B9AD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15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B10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AA6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F8AF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EE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13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481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F8C2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60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44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30EC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388B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391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2DC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FC7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F4F3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2F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9F8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F389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5B21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03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0E0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258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DA02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00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F62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5131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90B6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8D2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B9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8AF2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BACF1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4F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BB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4E30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0E4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BF4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F1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36BD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035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9D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A21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35D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694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52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2E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A1C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218FD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E80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15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C0B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7E81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6E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C9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A5E6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BE559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3D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DC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F0B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09D6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9C2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3D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221E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4A18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84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41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92A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B10E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85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2E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6EFF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F920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760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D3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EFBB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C743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CC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DA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56B7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6AAE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860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B83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BE7A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143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2B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536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8C9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2F55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80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AEB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C59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7C5E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24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CB1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DA5F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1E42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FF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920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7686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8240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82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39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CE40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02F8A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7A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B1B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E34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9EA7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59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CB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BC6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46B6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65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FF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FC40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8CE0F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417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96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7425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C87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78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9D8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B91E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408E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83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D3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83F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C8E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ACE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7F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C0B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3442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CD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EF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2D7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75BE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96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B1C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CCB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69A2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AA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5C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ADB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16290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D27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DC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8153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0A2B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FA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5B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B551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0C6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AA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6F5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922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2603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9FB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52F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7A8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D159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6F5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62F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BE6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6603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5AA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09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DFA2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A47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94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FD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9D96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32B8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7F0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9C1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6B0F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C570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E5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471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807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2C1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AC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D18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1EA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75B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1C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6E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A21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5817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0C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1A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FD4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D63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7A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38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339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D776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0C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B4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CC2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4C6A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DC1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AA30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2FC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60A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56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1A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7FD0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B9EC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EF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68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5158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45A30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46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A1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141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5FD1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5B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7F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097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7615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70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28B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5D54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6EFA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62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C8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786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5261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8B7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32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0EA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6FA1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54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F4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8B6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B296A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21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2CB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6A32B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6519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C3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CC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7931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0AFF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21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6B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86AF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0824F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84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09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F3EA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A966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224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7E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CDF12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D316EB" w:rsidRPr="00E534B9" w14:paraId="0B6393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0B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3E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C631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9EB8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F7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64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620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C571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8A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0A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A7B4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3BA3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9EB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825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3C23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DF9C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02F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72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0F6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19D33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67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B4F9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4BF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913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DF7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66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B889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C073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C02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D2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1A1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A40E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53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50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3A4C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F52B9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BE0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48E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62A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CB4B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51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BC7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0E2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02E4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8F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F7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3BC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0BCE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B2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71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2893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5CD9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FA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9B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37C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0F3D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F6C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97E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EADC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62A9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67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29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9B9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6F529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C6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C7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15C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D2A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341D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59D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944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7591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3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3F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E05D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E4D27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685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EE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DA1B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9667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E6C3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F70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CBF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8F351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FCE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A5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D78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1C4F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CA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BB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080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70D6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4F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0E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389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F9A0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47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B0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99E5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E6D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80C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914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FFA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927D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133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37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67CC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2F70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9C9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AF0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70C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73FF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FE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3CD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3DF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4B23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89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21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85BA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03E3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67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40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94E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A8B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A4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490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B728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B5B9C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F3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36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087A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919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69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670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BAF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1C3F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973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5FC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4E1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D71E9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CED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00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077D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B34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E3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48F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2F7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0CD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59E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1D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80DF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9CE3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837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6F7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CF8E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4729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CF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3D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5FBF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E79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38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FF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4360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781E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1C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AA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C624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CCAB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400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A2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C893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C6E96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DBD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19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C7B4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72CF5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FC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460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634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2E34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CFF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4AC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410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A1C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10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8A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FC1A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9CCFA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5D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C5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1DC9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7407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E5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EB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72A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A6F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60C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6A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176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2CE6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229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7C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623F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6B6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0A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B0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C443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7372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34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B8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55D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C443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A8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CA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304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BB7C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EF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54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00F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24AD3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0E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DA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568C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2BA1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A84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910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591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F7E4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63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94E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4C7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C3CD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2B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102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624A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5CFB0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A5F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B4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60A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7E05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92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D5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54A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5B57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89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2E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246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958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C8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02F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B65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38D44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8C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DE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7F4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1A146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EF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82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BB4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93C6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81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65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69B0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55A8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570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39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7F72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53AE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FA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2A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58D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B539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60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F5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595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916B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24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529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BF43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DEFCD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DF6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A0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6E84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9139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226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96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71D8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BD94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73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9C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E5D2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177D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E62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98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2E7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EDD2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50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6A1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0EF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EA32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E45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226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9F8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3161B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67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EE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4BDE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08D2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48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3B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A2F7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C81C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BFB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00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E02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E6A6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1F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558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4AB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9139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1F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65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AA19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8E54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29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C3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C66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8AEA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7E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50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8551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1A81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5C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7F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C9F7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FBBD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8C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77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1BAE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9C37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AA9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16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1152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D28C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B5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44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CC11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E0BC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FA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5A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30CA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F83E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A07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7F9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1CB9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C054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837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C68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523B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6730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F8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0E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14B4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3BA3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E3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0E0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F3F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7B47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265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2EB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D33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1DA6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85BA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5C6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379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9BD0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DD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85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8A1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A7D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53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5F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D1C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750A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563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36C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003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CCC8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4E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9D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304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7DB9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1A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888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92C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813A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49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F4F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42B7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2B7F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9F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55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2388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75455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D9C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66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2B1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AB8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623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5C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D641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108A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B4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D0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92C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0421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A5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87F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57026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5042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88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32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795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3EBB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B5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6C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DAF6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9C4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01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A4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43A1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5873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7F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9F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FC26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9249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4E6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48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F58F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2AEA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235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08C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C0E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6312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B8C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21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68DF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0557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63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B5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14B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787F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B0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07D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549A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C40B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61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B57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CFC1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6873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31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5D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4A6D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B4CF3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15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47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DDC7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D696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85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4D2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7328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D052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64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5B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D5F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801C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D1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05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5153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83C0F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89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25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892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CD22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1B9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88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4771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6FE9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65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44A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BB53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1F1C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C4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F1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BFCC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F56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58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55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11B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52E69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E793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0B6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B09A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45DD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4A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1EC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33F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19D1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C4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1F0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0641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FC29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4B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E3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8658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43328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EE7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CD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590C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6CC5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3F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C2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305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E0084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ED9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C0F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E92A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B55A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49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B6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39E9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C642D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9A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1B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5D6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C515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49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7A5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5AD5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8708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FA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CC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2D66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C09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B1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C73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116E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E6D46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F2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7D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A88E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560B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6A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378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282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20AB2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0BB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A19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ECBC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C28B0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7A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D8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7352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882A0C8" w14:textId="77777777" w:rsidTr="00B66729">
              <w:trPr>
                <w:trHeight w:val="357"/>
              </w:trPr>
              <w:tc>
                <w:tcPr>
                  <w:tcW w:w="2224" w:type="dxa"/>
                  <w:noWrap/>
                  <w:vAlign w:val="center"/>
                </w:tcPr>
                <w:p w14:paraId="7FF50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B9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B39C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9B1E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F0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E84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38BC4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A709A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F38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76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836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26E81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D506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4B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4A03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785A5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E2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22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1D8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748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2DF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16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F59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6C6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0F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02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3893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004F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E9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34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85E0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C477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16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1A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5A1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F565C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F3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6A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FBA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FF9C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374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72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1A7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F2F81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B3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44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7AC0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B23F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940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6F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B18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4B256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F3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D0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EC1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3B4D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61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90D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F66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F0E7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A3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4C7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9B03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D883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A1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F5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B09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CD656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57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14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90D8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D398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C8B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A7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29A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B343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33B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1D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694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CF26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2D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C8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B7CA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522F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0C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B1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5852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4420E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302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A4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A4EE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D116B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14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AC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2810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AD2E9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5F0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80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0AEA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DACB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5E1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CF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691F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289D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B2BB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63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0E9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B475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0A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88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194D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3489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8E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46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1F1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0A68F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E0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11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70E8F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843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DE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63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8E7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5238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45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9E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09A6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11F7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46F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4B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8270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3ED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403E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ABF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EC45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9802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4FA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B54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5381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91FA4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84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A6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A6A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BD6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78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B9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8523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82BD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84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45F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75D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E2CA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CB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6FD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659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A89B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33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C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FC14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ECDEA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05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1C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649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502B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AC2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11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F54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B453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0A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71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36D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DFB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FCE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8D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ADE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048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AC1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4C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C44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129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D3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76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CFB0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AC6E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52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80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2594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FB2C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12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D6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25BE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9C20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9A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3D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0B6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52D06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6F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F4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6C7E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0A55E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E4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9D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6542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7384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7B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787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8F7B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BB8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A05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8A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5D84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10DF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99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D9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FD2F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370F4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F1E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2D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89CC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8677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DFD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37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A1A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0266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A00E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91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F46F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CFA7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60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061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36F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D4E5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6AC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7C2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DBA8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530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6A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B57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D0E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6B5C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9A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5C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C4CF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A0E84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B7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9C4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A1ED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6A7A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ECB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79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71A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B889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E42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81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087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F6525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8C8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3DC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2B8A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8D865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BF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3B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9255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DB3D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F0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55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E7F6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7C8A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C18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7230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465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D4AF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A0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C3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A7B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67AA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FF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51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089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1CA75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B2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E9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9DC6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6BB4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D3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2E5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268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F0C01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FA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28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A56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E5BEA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88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CB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EE48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3132C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38C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63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FCC4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E2305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8C9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DE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14B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B8FE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882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B82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E5D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AF276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52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CF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393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72657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47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84E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2727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D9C37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0B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A6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7D3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7918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8B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AB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3125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DFA0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8B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A4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341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BE4B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E6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5C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0D1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1349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F8C0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FB6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139A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4E665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87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48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B71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77B2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52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9A9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B60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A3814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0A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CB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29EB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52E0E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A1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A61C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495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19F8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71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7A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D4D9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CDFF4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00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C8E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D8D7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62E87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C85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48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3891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6647D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19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946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A8F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3F69A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42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B5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862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E414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B3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31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D636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2C89B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F21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F43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0FD7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1B7E3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A1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3F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43A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D4CA4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71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833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68B0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539DB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580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5E4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C62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2440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8A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A2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3F86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65A09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0B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A22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7C2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4B491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255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12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6F5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7B81D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FB2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10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D2F9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9CA8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9F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4B05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2A2A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59D0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D7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EB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2E25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EB4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08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5F9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67030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4E084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9F9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10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E352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EB7C7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A6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B9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2D1C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7BB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54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BE2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3B21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A6217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945B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42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9620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E924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89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A8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C54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2F16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A5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D3A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E74A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0870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BA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2E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9A4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53725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5F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32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2DDE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B786D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98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57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4BB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8F01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1C9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DF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1CF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649C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C9C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E54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3A0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67FF4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7B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87D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4086C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AF824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DBB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AC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14E0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7399D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48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6B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1268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FA375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DFE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45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44CE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4A5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77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00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167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44EF3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B2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686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785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DFB46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682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25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0FDF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33EF7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B8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2C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E3F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506191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E1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F7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4F7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354FD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170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C8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4230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C9B26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B0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92B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8BCF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6343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F7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51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A88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A8E8A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FDED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91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EEE9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0064C6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487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17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5FB9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FB6CC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08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69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8D6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2FBA2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76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73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11E1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E67F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5B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40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113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DA2B7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D1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A2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DB3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942B1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6ED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21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61E2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E0D95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F8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AC3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642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91169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B5B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0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A6FB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D2D73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FAA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16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CCB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79B9F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A75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2E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130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77D9DD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60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08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404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1526A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6E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E1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ACF4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229923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A6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A35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AAA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C5AF8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FBF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97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9223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3144BD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F4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638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B607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69B9E6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67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55D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40F9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1BD6E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BA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C5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3C0C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316EB" w:rsidRPr="00E534B9" w14:paraId="4596AE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19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69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07FD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D316EB" w:rsidRPr="00E534B9" w14:paraId="54D277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20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9A2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2102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D316EB" w:rsidRPr="00E534B9" w14:paraId="49461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46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A8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4387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D316EB" w:rsidRPr="00E534B9" w14:paraId="2090F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E2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0203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144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230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D316EB" w:rsidRPr="00E534B9" w14:paraId="7E987B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BFB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07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FE6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D316EB" w:rsidRPr="00E534B9" w14:paraId="7B100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57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D1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64D36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D316EB" w:rsidRPr="00E534B9" w14:paraId="75914A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D3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7A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3558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58B618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91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AE4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81D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D316EB" w:rsidRPr="00E534B9" w14:paraId="36DDC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8D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4B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67D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D316EB" w:rsidRPr="00E534B9" w14:paraId="2DEA36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E8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21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557E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D316EB" w:rsidRPr="00E534B9" w14:paraId="7FA94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3D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AF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5F9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D316EB" w:rsidRPr="00E534B9" w14:paraId="742B0C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FE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70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064F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D316EB" w:rsidRPr="00E534B9" w14:paraId="130904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836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A1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473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D316EB" w:rsidRPr="00E534B9" w14:paraId="5BDB6A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01A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78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D6B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D316EB" w:rsidRPr="00E534B9" w14:paraId="4E5C9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AF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5F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6A9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D316EB" w:rsidRPr="00E534B9" w14:paraId="1C329B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35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CE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5F1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D316EB" w:rsidRPr="00E534B9" w14:paraId="136F93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92A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276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F5B6B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6E0E76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5A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FC6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9A49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D316EB" w:rsidRPr="00E534B9" w14:paraId="00C888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0E5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5D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6A1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D316EB" w:rsidRPr="00E534B9" w14:paraId="14B007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C4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1A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444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D316EB" w:rsidRPr="00E534B9" w14:paraId="29660F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A89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602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0FC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241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D316EB" w:rsidRPr="00E534B9" w14:paraId="75955C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6A8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924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8E7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D316EB" w:rsidRPr="00E534B9" w14:paraId="755212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50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55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438B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D316EB" w:rsidRPr="00E534B9" w14:paraId="7E0E81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AE3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FE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9B2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D316EB" w:rsidRPr="00E534B9" w14:paraId="391BFF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88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4D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B0B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D316EB" w:rsidRPr="00E534B9" w14:paraId="0EBE61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5BC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D3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CD082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D316EB" w:rsidRPr="00E534B9" w14:paraId="1E60DE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B3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62C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D4D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D316EB" w:rsidRPr="00E534B9" w14:paraId="0182A9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23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AE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9E78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D316EB" w:rsidRPr="00E534B9" w14:paraId="182847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671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1C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C0F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D316EB" w:rsidRPr="00E534B9" w14:paraId="21A43B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80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EF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3F2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D316EB" w:rsidRPr="00E534B9" w14:paraId="286571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965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0E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B44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D316EB" w:rsidRPr="00E534B9" w14:paraId="5D3922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DC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E8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D213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D316EB" w:rsidRPr="00E534B9" w14:paraId="63EAD0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F9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5C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7C4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D316EB" w:rsidRPr="00E534B9" w14:paraId="310377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6E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94C6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9396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D316EB" w:rsidRPr="00E534B9" w14:paraId="0E2A8C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04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F13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8F43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54DCF6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E4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01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D28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1DC356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AF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67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E351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D316EB" w:rsidRPr="00E534B9" w14:paraId="70B7DB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DA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102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C3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776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D316EB" w:rsidRPr="00E534B9" w14:paraId="74325F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68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92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FE20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2AC387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AE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AB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84CD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D316EB" w:rsidRPr="00E534B9" w14:paraId="3E29B0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9F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EA2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3C0F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D316EB" w:rsidRPr="00E534B9" w14:paraId="1FC1F8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9E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133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680C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D316EB" w:rsidRPr="00E534B9" w14:paraId="4F3404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7D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6D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4899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D316EB" w:rsidRPr="00E534B9" w14:paraId="3254DD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A74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78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EB8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D316EB" w:rsidRPr="00E534B9" w14:paraId="5B1D5A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F0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E49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A709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D316EB" w:rsidRPr="00E534B9" w14:paraId="55CD22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8F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33B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A8979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D316EB" w:rsidRPr="00E534B9" w14:paraId="0CC12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C19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B53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5213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D316EB" w:rsidRPr="00E534B9" w14:paraId="4EAB81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FD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E5E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DC47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44A901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89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BB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6214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64247F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9B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FB4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94A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D316EB" w:rsidRPr="00E534B9" w14:paraId="12709F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3F4A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AD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2A4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D316EB" w:rsidRPr="00E534B9" w14:paraId="4D5E70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90E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80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1BDF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D316EB" w:rsidRPr="00E534B9" w14:paraId="1761FD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30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8FA9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5971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D316EB" w:rsidRPr="00E534B9" w14:paraId="413D2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F59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86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E953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D316EB" w:rsidRPr="00E534B9" w14:paraId="397B22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7E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3DC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3CC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D316EB" w:rsidRPr="00E534B9" w14:paraId="017BF8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E1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129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DBE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267224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0A9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5A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A4C0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D316EB" w:rsidRPr="00E534B9" w14:paraId="7D01B3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76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CE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277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D316EB" w:rsidRPr="00E534B9" w14:paraId="1D4D75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DF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B9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939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D316EB" w:rsidRPr="00E534B9" w14:paraId="626098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A17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B6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3BA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78EB17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7A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106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8F9F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159BE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78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AA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D7BD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396606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AC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65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583E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174196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D1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DD8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7CE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38C2B8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3F0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5A2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55E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406452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5C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10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24C9F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5ECAC1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5C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240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433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46AEF6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6B2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C9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90E5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33C8F9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01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C2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BFD1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0EFAB6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D4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D85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F430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3121F9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0A7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57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A49C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D316EB" w:rsidRPr="00E534B9" w14:paraId="466B9A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B1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0C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1C2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D316EB" w:rsidRPr="00E534B9" w14:paraId="7C3068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047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D57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19C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D316EB" w:rsidRPr="00E534B9" w14:paraId="338FDB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2B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C8A4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D98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D316EB" w:rsidRPr="00E534B9" w14:paraId="4B0887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0AB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0F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7971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D316EB" w:rsidRPr="00E534B9" w14:paraId="2585CE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1D0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C2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7A5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07DA7A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1F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7F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C46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6A2430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55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CBA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D179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7700C3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762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DB0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AA8D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5B758E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C0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EB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5D9D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10322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F8A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1C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795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4DB10D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AA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AF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3CB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3147FB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3D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71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42D0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138417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9A9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CE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394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03641B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34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98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C4C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28289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51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CF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0B0E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D316EB" w:rsidRPr="00E534B9" w14:paraId="022159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A969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0B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F99D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D316EB" w:rsidRPr="00E534B9" w14:paraId="5D77ED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704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A7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BFC3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D316EB" w:rsidRPr="00E534B9" w14:paraId="1F665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10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0B3B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9C6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D316EB" w:rsidRPr="00E534B9" w14:paraId="2F9744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A0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93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F17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D316EB" w:rsidRPr="00E534B9" w14:paraId="059F27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DF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6C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A1F0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D316EB" w:rsidRPr="00E534B9" w14:paraId="51C1D4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D3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C68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DB3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D316EB" w:rsidRPr="00E534B9" w14:paraId="69C071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0E5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FF82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31E2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D316EB" w:rsidRPr="00E534B9" w14:paraId="18F2B9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C8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6E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640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D316EB" w:rsidRPr="00E534B9" w14:paraId="260B63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02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DC8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08D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D316EB" w:rsidRPr="00E534B9" w14:paraId="4BDA24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027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BC3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A6B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D316EB" w:rsidRPr="00E534B9" w14:paraId="1E7D4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41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7EC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B6C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D316EB" w:rsidRPr="00E534B9" w14:paraId="611511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11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88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13D3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D316EB" w:rsidRPr="00E534B9" w14:paraId="5CAA7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BF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CC27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1FEB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D316EB" w:rsidRPr="00E534B9" w14:paraId="703D0E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16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CB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07B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D316EB" w:rsidRPr="00E534B9" w14:paraId="7175B7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6A9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CA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73B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D316EB" w:rsidRPr="00E534B9" w14:paraId="17BAEE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93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01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3217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D316EB" w:rsidRPr="00E534B9" w14:paraId="4FA56A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67D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E2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0674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D316EB" w:rsidRPr="00E534B9" w14:paraId="7DBCCE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04C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6AB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A86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D316EB" w:rsidRPr="00E534B9" w14:paraId="73F79C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0F2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6A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AA4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D316EB" w:rsidRPr="00E534B9" w14:paraId="77C0CA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0F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902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ABB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E03E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D316EB" w:rsidRPr="00E534B9" w14:paraId="7D5516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46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CF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CB9D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D316EB" w:rsidRPr="00E534B9" w14:paraId="79708F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0D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D7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6721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639D72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92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633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060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D316EB" w:rsidRPr="00E534B9" w14:paraId="2DD326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361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5F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972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D316EB" w:rsidRPr="00E534B9" w14:paraId="099DBC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E5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0AC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476F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D316EB" w:rsidRPr="00E534B9" w14:paraId="57711C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5A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57E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16D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D316EB" w:rsidRPr="00E534B9" w14:paraId="00551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DD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B60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44D2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95.09 </w:t>
                  </w:r>
                </w:p>
              </w:tc>
            </w:tr>
            <w:tr w:rsidR="00D316EB" w:rsidRPr="00E534B9" w14:paraId="188802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8F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7B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869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D316EB" w:rsidRPr="00E534B9" w14:paraId="332A61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19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E6E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ADDE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D316EB" w:rsidRPr="00E534B9" w14:paraId="78A6D5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55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DC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42C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D316EB" w:rsidRPr="00E534B9" w14:paraId="71294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C8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C4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FA3D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D316EB" w:rsidRPr="00E534B9" w14:paraId="2BB56E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9F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70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B1AF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D316EB" w:rsidRPr="00E534B9" w14:paraId="74EC3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B5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F6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337A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D316EB" w:rsidRPr="00E534B9" w14:paraId="2CA774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13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ED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BF29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D316EB" w:rsidRPr="00E534B9" w14:paraId="4CFB8F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3C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3B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DB8E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D316EB" w:rsidRPr="00E534B9" w14:paraId="75BCD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BA39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5E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80EA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D316EB" w:rsidRPr="00E534B9" w14:paraId="2B6D7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B1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35E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694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D316EB" w:rsidRPr="00E534B9" w14:paraId="4EFE27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CB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AB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5961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D316EB" w:rsidRPr="00E534B9" w14:paraId="1C2216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ED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A9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0DD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D316EB" w:rsidRPr="00E534B9" w14:paraId="6A4784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40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EC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2DF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D316EB" w:rsidRPr="00E534B9" w14:paraId="63551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BCB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FC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992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D316EB" w:rsidRPr="00E534B9" w14:paraId="2B2985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7B0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ED1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850B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D316EB" w:rsidRPr="00E534B9" w14:paraId="13B8EC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E35B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7C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0E32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028601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5F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5E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532A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D316EB" w:rsidRPr="00E534B9" w14:paraId="766F36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F9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CA1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B7EF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D316EB" w:rsidRPr="00E534B9" w14:paraId="376D31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DD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515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2870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D316EB" w:rsidRPr="00E534B9" w14:paraId="05D545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038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B6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7CB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D316EB" w:rsidRPr="00E534B9" w14:paraId="2B9A89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6F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253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8EA6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D316EB" w:rsidRPr="00E534B9" w14:paraId="3548FA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7F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21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7443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D316EB" w:rsidRPr="00E534B9" w14:paraId="509DC9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C40D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19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507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D316EB" w:rsidRPr="00E534B9" w14:paraId="1C342D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E2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0A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F5C2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D316EB" w:rsidRPr="00E534B9" w14:paraId="2E75E6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72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EB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BEE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D316EB" w:rsidRPr="00E534B9" w14:paraId="07370A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EF7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053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DCDD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D316EB" w:rsidRPr="00E534B9" w14:paraId="2A5237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7F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B3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A6FD5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D316EB" w:rsidRPr="00E534B9" w14:paraId="798DC2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00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61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C0A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D316EB" w:rsidRPr="00E534B9" w14:paraId="10E516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C6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9CF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ACBD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D316EB" w:rsidRPr="00E534B9" w14:paraId="43D3CC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96F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15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60B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D316EB" w:rsidRPr="00E534B9" w14:paraId="74FDB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6EE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4AB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8A42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D316EB" w:rsidRPr="00E534B9" w14:paraId="6CFF5D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8C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FF7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827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D316EB" w:rsidRPr="00E534B9" w14:paraId="50C7B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3B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C5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D3D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4671E3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E73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2DA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5AC6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D316EB" w:rsidRPr="00E534B9" w14:paraId="7E1A18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90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C9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157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D316EB" w:rsidRPr="00E534B9" w14:paraId="1CC5C0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69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08E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19BF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D316EB" w:rsidRPr="00E534B9" w14:paraId="3ADC6A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6C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67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6BA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098E5E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AB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07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25147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3BD191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E8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BD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F19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1E128F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B63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9B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4FDE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D316EB" w:rsidRPr="00E534B9" w14:paraId="56AF84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3E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6B3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33F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D316EB" w:rsidRPr="00E534B9" w14:paraId="6E4E92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859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03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DC1C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D316EB" w:rsidRPr="00E534B9" w14:paraId="40DD88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07F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335E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243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D316EB" w:rsidRPr="00E534B9" w14:paraId="35100E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D3C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301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974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9ABB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D316EB" w:rsidRPr="00E534B9" w14:paraId="04819E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6F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C4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4029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4.20</w:t>
                  </w:r>
                </w:p>
              </w:tc>
            </w:tr>
            <w:tr w:rsidR="00D316EB" w:rsidRPr="00E534B9" w14:paraId="0211B2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92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7B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0021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D316EB" w:rsidRPr="00E534B9" w14:paraId="1E8971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C9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C6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C16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D316EB" w:rsidRPr="00E534B9" w14:paraId="585A83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EF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AD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C839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D316EB" w:rsidRPr="00E534B9" w14:paraId="3A584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3F9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2E0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393F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D316EB" w:rsidRPr="00E534B9" w14:paraId="6492AC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26F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E5F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0C01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D316EB" w:rsidRPr="00E534B9" w14:paraId="3D260C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78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A4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A871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D316EB" w:rsidRPr="00E534B9" w14:paraId="3AEFE1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2E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15E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D7E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D316EB" w:rsidRPr="00E534B9" w14:paraId="6262CD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70E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53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67B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D316EB" w:rsidRPr="00E534B9" w14:paraId="72A23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73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D1B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7D51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6C694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0F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C8E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14EA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379967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9B0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637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FB37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D316EB" w:rsidRPr="00E534B9" w14:paraId="1C4CAF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48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41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8ECC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D316EB" w:rsidRPr="00E534B9" w14:paraId="0DBD17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697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39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E750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D316EB" w:rsidRPr="00E534B9" w14:paraId="22B11C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8B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CA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42B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6A6F6F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A43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22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33A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1A24CA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3A3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2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EF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6B51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D316EB" w:rsidRPr="00E534B9" w14:paraId="26DC4F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735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32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71E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D316EB" w:rsidRPr="00E534B9" w14:paraId="28CA1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93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BB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6F8E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D316EB" w:rsidRPr="00E534B9" w14:paraId="3E2AF5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F34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D4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BE0D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D316EB" w:rsidRPr="00E534B9" w14:paraId="3E1C1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78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AB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28BE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D316EB" w:rsidRPr="00E534B9" w14:paraId="0A3675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B503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72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8CB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D316EB" w:rsidRPr="00E534B9" w14:paraId="7E417E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68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9E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D458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D316EB" w:rsidRPr="00E534B9" w14:paraId="34AFA3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94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0B5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F20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D316EB" w:rsidRPr="00E534B9" w14:paraId="1E4C6A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25F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F4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245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D316EB" w:rsidRPr="00E534B9" w14:paraId="2E48A0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84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B8A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1665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D316EB" w:rsidRPr="00E534B9" w14:paraId="2E3E36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28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C15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B2E66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D316EB" w:rsidRPr="00E534B9" w14:paraId="03F899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1D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39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DD6F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D316EB" w:rsidRPr="00E534B9" w14:paraId="14CA74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F4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A8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AD5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D316EB" w:rsidRPr="00E534B9" w14:paraId="3F843D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4D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FA3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605A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D316EB" w:rsidRPr="00E534B9" w14:paraId="3ED82E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07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35A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4E2B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D316EB" w:rsidRPr="00E534B9" w14:paraId="4AF198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1B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A6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A3DA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D316EB" w:rsidRPr="00E534B9" w14:paraId="1B41C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8A2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F2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6D5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D316EB" w:rsidRPr="00E534B9" w14:paraId="0089ED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92B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902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82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849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3BA029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25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013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E26D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D316EB" w:rsidRPr="00E534B9" w14:paraId="222462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6A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1C4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9E8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D316EB" w:rsidRPr="00E534B9" w14:paraId="1E8EDD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F3C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84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F67F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D316EB" w:rsidRPr="00E534B9" w14:paraId="1E93A4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E3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39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1235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D316EB" w:rsidRPr="00E534B9" w14:paraId="3DE522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09D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DE6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6D1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D316EB" w:rsidRPr="00E534B9" w14:paraId="44A3F1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75A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79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4C21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D316EB" w:rsidRPr="00E534B9" w14:paraId="2683DB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B5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1D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B868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D316EB" w:rsidRPr="00E534B9" w14:paraId="5C133D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15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FD7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295E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D316EB" w:rsidRPr="00E534B9" w14:paraId="04CA76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AF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BC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210B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D316EB" w:rsidRPr="00E534B9" w14:paraId="0B6B4E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42D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D3D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3341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D316EB" w:rsidRPr="00E534B9" w14:paraId="2F901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46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48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73A51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72E8B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D0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7D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DDB7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4AFE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DEF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B8F5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8D99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D316EB" w:rsidRPr="00E534B9" w14:paraId="365795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41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234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D1B2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D316EB" w:rsidRPr="00E534B9" w14:paraId="0EC90C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7F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102900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52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A80B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D316EB" w:rsidRPr="00E534B9" w14:paraId="68153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FA5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E3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EEF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4513E7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EC3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EE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FB05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1925E6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C5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07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6AF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6E9B56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85D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61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25BB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2CF84B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F6A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731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F8CD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42D13B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8005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E7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6BEF8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49DCFA9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A4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2CE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F695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D316EB" w:rsidRPr="00E534B9" w14:paraId="6757BE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873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FC8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4CC2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D316EB" w:rsidRPr="00E534B9" w14:paraId="7832AF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12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8D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F03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D316EB" w:rsidRPr="00E534B9" w14:paraId="3C69D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44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25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500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D316EB" w:rsidRPr="00E534B9" w14:paraId="073911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72C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C2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8DFD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D316EB" w:rsidRPr="00E534B9" w14:paraId="78F6E7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09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17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761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D316EB" w:rsidRPr="00E534B9" w14:paraId="2EC36C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BF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72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9EFFA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D316EB" w:rsidRPr="00E534B9" w14:paraId="04850E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2D5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A0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8C54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D316EB" w:rsidRPr="00E534B9" w14:paraId="14D38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C8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56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082D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D316EB" w:rsidRPr="00E534B9" w14:paraId="576E22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7C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DE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95B5D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D316EB" w:rsidRPr="00E534B9" w14:paraId="163621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0B6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0801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50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AC90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D316EB" w:rsidRPr="00E534B9" w14:paraId="566C46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AB17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F0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1075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D316EB" w:rsidRPr="00E534B9" w14:paraId="0E3351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74A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E9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9474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D316EB" w:rsidRPr="00E534B9" w14:paraId="0A2549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D46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DD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900B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D316EB" w:rsidRPr="00E534B9" w14:paraId="41762E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19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882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8E2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D316EB" w:rsidRPr="00E534B9" w14:paraId="3B6406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78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D0C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F335C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D316EB" w:rsidRPr="00E534B9" w14:paraId="0E9873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C9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A7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0D26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D316EB" w:rsidRPr="00E534B9" w14:paraId="412427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01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51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383A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D316EB" w:rsidRPr="00E534B9" w14:paraId="33CB5D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A5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BB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0292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D316EB" w:rsidRPr="00E534B9" w14:paraId="30C34F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84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ED1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9F27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D316EB" w:rsidRPr="00E534B9" w14:paraId="650BDE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BE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FF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A550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D316EB" w:rsidRPr="00E534B9" w14:paraId="1B1E29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2C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8B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836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D316EB" w:rsidRPr="00E534B9" w14:paraId="0DD23B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233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404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10EF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D316EB" w:rsidRPr="00E534B9" w14:paraId="557895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58C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50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CA85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D316EB" w:rsidRPr="00E534B9" w14:paraId="7CF31F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045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FBB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49CA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D316EB" w:rsidRPr="00E534B9" w14:paraId="548B4C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133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62B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288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D316EB" w:rsidRPr="00E534B9" w14:paraId="58E842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026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25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99A1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D316EB" w:rsidRPr="00E534B9" w14:paraId="52F522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67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A4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98F4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D316EB" w:rsidRPr="00E534B9" w14:paraId="2349B9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5F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D9F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FFA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D316EB" w:rsidRPr="00E534B9" w14:paraId="18B4E9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668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67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CC2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D316EB" w:rsidRPr="00E534B9" w14:paraId="17E432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62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00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3943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D316EB" w:rsidRPr="00E534B9" w14:paraId="367EC7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4A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9E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AD90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D316EB" w:rsidRPr="00E534B9" w14:paraId="0715DE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51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08F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84073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D316EB" w:rsidRPr="00E534B9" w14:paraId="3D6C62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9FC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56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0BE5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D316EB" w:rsidRPr="00E534B9" w14:paraId="69AD71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175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69CC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71F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EAAA7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D84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CA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EA54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D316EB" w:rsidRPr="00E534B9" w14:paraId="5F161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87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78B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0F7F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D316EB" w:rsidRPr="00E534B9" w14:paraId="605BD6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31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DAF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E80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D316EB" w:rsidRPr="00E534B9" w14:paraId="2AD4C3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52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2B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1A81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D316EB" w:rsidRPr="00E534B9" w14:paraId="5F7970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6B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F77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AFA5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D316EB" w:rsidRPr="00E534B9" w14:paraId="417941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04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DC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A00F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D316EB" w:rsidRPr="00E534B9" w14:paraId="5D8030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14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5C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9343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D316EB" w:rsidRPr="00E534B9" w14:paraId="3250F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F8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0E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6C50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D316EB" w:rsidRPr="00E534B9" w14:paraId="051D07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F9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C9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F4B6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D316EB" w:rsidRPr="00E534B9" w14:paraId="75E180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A9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4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F35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849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D316EB" w:rsidRPr="00E534B9" w14:paraId="0196F7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1CA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87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C07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D316EB" w:rsidRPr="00E534B9" w14:paraId="231674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9E6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4F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DB7B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D316EB" w:rsidRPr="00E534B9" w14:paraId="0BAE55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DC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69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13F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D316EB" w:rsidRPr="00E534B9" w14:paraId="4C1959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006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D9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3F6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D316EB" w:rsidRPr="00E534B9" w14:paraId="7568FD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8C5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066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F5025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D316EB" w:rsidRPr="00E534B9" w14:paraId="4CDAA4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D7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72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58C7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D316EB" w:rsidRPr="00E534B9" w14:paraId="447C88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F81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FF4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0E4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D316EB" w:rsidRPr="00E534B9" w14:paraId="1CA938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52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4D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C23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D316EB" w:rsidRPr="00E534B9" w14:paraId="40E58C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26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00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7B4A7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D316EB" w:rsidRPr="00E534B9" w14:paraId="4A737F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A1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A07D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EF39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D316EB" w:rsidRPr="00E534B9" w14:paraId="7EEACC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A5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01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3DE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D316EB" w:rsidRPr="00E534B9" w14:paraId="6BFD87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57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FCC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C84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D316EB" w:rsidRPr="00E534B9" w14:paraId="44457E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524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49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4C9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D316EB" w:rsidRPr="00E534B9" w14:paraId="78B709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CF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09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6556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D316EB" w:rsidRPr="00E534B9" w14:paraId="7D14FE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E66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AD4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55BB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D316EB" w:rsidRPr="00E534B9" w14:paraId="2227AC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EA0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4D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FDE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D316EB" w:rsidRPr="00E534B9" w14:paraId="75D165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67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84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569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D316EB" w:rsidRPr="00E534B9" w14:paraId="65C941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D8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41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1F3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2DB075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5B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24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443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4CF64D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8D2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AC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BA45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0F8DB7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172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27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BDF5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50528E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3C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0F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07C6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19D966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25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92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0D574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0BBCB4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20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8B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EBE4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451A22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AC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5A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F13F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1B554F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0C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71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18E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2B5763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1F2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0E6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E7B6A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4571CF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9CE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59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356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7D9A73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A6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F3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CD5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3D258B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F6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F1D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F5A7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D316EB" w:rsidRPr="00E534B9" w14:paraId="1DDED0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81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57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809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D316EB" w:rsidRPr="00E534B9" w14:paraId="40605B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71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1C0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343E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D316EB" w:rsidRPr="00E534B9" w14:paraId="379EAF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09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600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EE9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7AF89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D316EB" w:rsidRPr="00E534B9" w14:paraId="3D0E1E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E6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A41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3D3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089D08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45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6E8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275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1E7EEA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58C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294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C93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6F0AAA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47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08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D623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20357B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49F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BE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CB02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D316EB" w:rsidRPr="00E534B9" w14:paraId="685BD3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DF4C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1B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78DA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D316EB" w:rsidRPr="00E534B9" w14:paraId="02F150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15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CC8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963E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D316EB" w:rsidRPr="00E534B9" w14:paraId="100400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27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06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4F69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2EA117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08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FE6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3EEE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E591C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05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05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CBD2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D316EB" w:rsidRPr="00E534B9" w14:paraId="4B3C32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68D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AE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828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D316EB" w:rsidRPr="00E534B9" w14:paraId="76838F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7C8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57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C0B8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D316EB" w:rsidRPr="00E534B9" w14:paraId="50A546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26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CC7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6E7C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D316EB" w:rsidRPr="00E534B9" w14:paraId="2623BD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36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CB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9FC3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90D4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A6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DE8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E50C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D0DB0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C9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70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0000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32A041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338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A28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769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069A2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03C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6F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64B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6759CE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D1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82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4DFF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07611A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531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292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F36B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D316EB" w:rsidRPr="00E534B9" w14:paraId="5A5BF5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17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6D9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A15C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D316EB" w:rsidRPr="00E534B9" w14:paraId="3935B2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6B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970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0A03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D316EB" w:rsidRPr="00E534B9" w14:paraId="2B7EF9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F40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AB2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618D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180660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9D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7736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6BDC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1ABE35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A10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C895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1438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07048F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3A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1E2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8A1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87460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F5E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06E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465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E2E3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4B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CB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CDA4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D316EB" w:rsidRPr="00E534B9" w14:paraId="5A3D69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68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17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4DB5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D316EB" w:rsidRPr="00E534B9" w14:paraId="5EC41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B2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76C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0A07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D316EB" w:rsidRPr="00E534B9" w14:paraId="17E3F2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C6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90E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51D8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D316EB" w:rsidRPr="00E534B9" w14:paraId="2A4E91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9E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301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C1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9B85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D316EB" w:rsidRPr="00E534B9" w14:paraId="20E3FB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3B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3A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271C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D316EB" w:rsidRPr="00E534B9" w14:paraId="17698E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62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5F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FDE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D316EB" w:rsidRPr="00E534B9" w14:paraId="1FF99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07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734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E62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D316EB" w:rsidRPr="00E534B9" w14:paraId="6972ED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E6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FA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3A52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D316EB" w:rsidRPr="00E534B9" w14:paraId="478E9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FF7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D4B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FBC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D316EB" w:rsidRPr="00E534B9" w14:paraId="61F83F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89D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1AA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538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D316EB" w:rsidRPr="00E534B9" w14:paraId="703753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B4A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2DF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85EF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D316EB" w:rsidRPr="00E534B9" w14:paraId="60B942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25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A9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569C5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D316EB" w:rsidRPr="00E534B9" w14:paraId="1192F4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9E4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12EE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3DD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D316EB" w:rsidRPr="00E534B9" w14:paraId="1B108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C11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99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085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D316EB" w:rsidRPr="00E534B9" w14:paraId="4CAB9F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50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932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AFA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D316EB" w:rsidRPr="00E534B9" w14:paraId="587B63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20C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DB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0373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D316EB" w:rsidRPr="00E534B9" w14:paraId="150B20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BE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1F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DE6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D316EB" w:rsidRPr="00E534B9" w14:paraId="1E66EF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94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CE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6059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D316EB" w:rsidRPr="00E534B9" w14:paraId="64AE81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EFA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06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29CD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D316EB" w:rsidRPr="00E534B9" w14:paraId="64709D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BB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43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054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D316EB" w:rsidRPr="00E534B9" w14:paraId="34312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449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503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CA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4A51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D316EB" w:rsidRPr="00E534B9" w14:paraId="46B474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C4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E30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69A38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D316EB" w:rsidRPr="00E534B9" w14:paraId="42A4E2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84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50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27A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01AA56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97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B4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BE5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2C4ABE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C0B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90C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C26F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7A2440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8B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CEB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77DB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619F8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3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34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037B5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61195D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C4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8E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E96D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4F6B5C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04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561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428E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2C8AE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C4B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83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8F2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5DCF2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5A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1C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1EA5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4A68B3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47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B10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93A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71EECD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C9B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E02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B9CC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169D29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4B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D8A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D864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1BA99E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42B6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D0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DBC1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5942D2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2B7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E2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D48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7FB68C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936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3B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451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320A96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2E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5F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DCC8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72BF7C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EDD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1D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4E4E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0F0464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C35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A9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B6E1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3AF9A8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46F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5FE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CE9F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0BE17C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9F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C4E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EBF3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D316EB" w:rsidRPr="00E534B9" w14:paraId="53C0D9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6C8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6C5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5D3F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D316EB" w:rsidRPr="00E534B9" w14:paraId="63B676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6DC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73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78FE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D316EB" w:rsidRPr="00E534B9" w14:paraId="770D5E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F7D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07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31C2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D316EB" w:rsidRPr="00E534B9" w14:paraId="13BF25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08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45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64AFF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D316EB" w:rsidRPr="00E534B9" w14:paraId="525D4D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86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066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9E7F2DF" w14:textId="77777777" w:rsidR="00D316EB" w:rsidRDefault="00D316EB" w:rsidP="00D316EB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D316EB" w:rsidRPr="00E534B9" w14:paraId="2824D3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FFE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6E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42DB27A" w14:textId="77777777" w:rsidR="00D316EB" w:rsidRDefault="00D316EB" w:rsidP="00D316EB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D316EB" w:rsidRPr="00E534B9" w14:paraId="291516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FE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83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1AA41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D316EB" w:rsidRPr="00E534B9" w14:paraId="6C86AB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B4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C81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2698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D316EB" w:rsidRPr="00E534B9" w14:paraId="764B19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01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76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68CF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D316EB" w:rsidRPr="00E534B9" w14:paraId="5C8E69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78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F3B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A5FA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D316EB" w:rsidRPr="00E534B9" w14:paraId="3B9D72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73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89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AF7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D316EB" w:rsidRPr="00E534B9" w14:paraId="15D992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46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579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CD0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D316EB" w:rsidRPr="00E534B9" w14:paraId="6E1BA9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5C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8A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8798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D316EB" w:rsidRPr="00E534B9" w14:paraId="6D331E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2E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CA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75ED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D316EB" w:rsidRPr="00E534B9" w14:paraId="083B8C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8F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4D9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C148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D316EB" w:rsidRPr="00E534B9" w14:paraId="14E29A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7C9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44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10FD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63D772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41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098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949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178EA8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44E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6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946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6DAE95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5C9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31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1AF8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12CA98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0DB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F6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37EE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600EC8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8D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E78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E6F9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3FF824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F8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7D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34E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04572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729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144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BCA6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59572C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1C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904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AA38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D316EB" w:rsidRPr="00E534B9" w14:paraId="3327E5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A9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133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EDA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D316EB" w:rsidRPr="00E534B9" w14:paraId="6751FC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ACA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6E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7BF4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D316EB" w:rsidRPr="00E534B9" w14:paraId="361D5B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AD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0E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9758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D316EB" w:rsidRPr="00E534B9" w14:paraId="348649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CA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58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AAA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D316EB" w:rsidRPr="00E534B9" w14:paraId="2CB706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B7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2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E2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07E3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D316EB" w:rsidRPr="00E534B9" w14:paraId="65BD20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8100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A7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E58F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1F69C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CB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9A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6D6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1CCC27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F8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C7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418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44FFA6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3D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FE2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348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4974B9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B65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4F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35C93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6DE8BC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AA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E4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FF8D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7D363D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9B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FA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E65A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D316EB" w:rsidRPr="00E534B9" w14:paraId="3949F3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4C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E1C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C37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D316EB" w:rsidRPr="00E534B9" w14:paraId="782F4F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6AB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F517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96CC7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365531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FD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DE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71A8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299F2D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4E93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880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DA16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225142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8F6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79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880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783B9B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39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77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2F36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6B1A68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C7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EE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E72F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0A49F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5F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08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EFF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D316EB" w:rsidRPr="00E534B9" w14:paraId="43631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5AD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6C1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1EC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D316EB" w:rsidRPr="00E534B9" w14:paraId="07DFCA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27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201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92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668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D316EB" w:rsidRPr="00E534B9" w14:paraId="22D669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5DD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DB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D621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D316EB" w:rsidRPr="00E534B9" w14:paraId="367456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4A3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CC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989AB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D316EB" w:rsidRPr="00E534B9" w14:paraId="30F328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AB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F66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76F7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D316EB" w:rsidRPr="00E534B9" w14:paraId="31C6E6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6DE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86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96FF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D316EB" w:rsidRPr="00E534B9" w14:paraId="7D4840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99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90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3E18C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D316EB" w:rsidRPr="00E534B9" w14:paraId="7DC023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57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A3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20B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D316EB" w:rsidRPr="00E534B9" w14:paraId="5FE594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DF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396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AA43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D316EB" w:rsidRPr="00E534B9" w14:paraId="5683EB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755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B2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C8E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D316EB" w:rsidRPr="00E534B9" w14:paraId="04A8F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83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EA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30A9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D316EB" w:rsidRPr="00E534B9" w14:paraId="0E6132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D6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B9D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D60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D316EB" w:rsidRPr="00E534B9" w14:paraId="0F5A04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D34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59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D6ED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D316EB" w:rsidRPr="00E534B9" w14:paraId="7E64C9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6A9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9CF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506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D316EB" w:rsidRPr="00E534B9" w14:paraId="2CCC03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28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4C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9C80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58934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A6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5DC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8813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5F8774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F12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4001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82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D2E42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146056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1EA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DA4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01BA9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1BD97A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BDA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C9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4136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4791DC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0A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47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3B860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219433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69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297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43BB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D316EB" w:rsidRPr="00E534B9" w14:paraId="1BC8E5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8B6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506E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9BB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D316EB" w:rsidRPr="00E534B9" w14:paraId="06845D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84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78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7BDA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D316EB" w:rsidRPr="00E534B9" w14:paraId="0C8B60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BA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31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6526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D316EB" w:rsidRPr="00E534B9" w14:paraId="5CDE96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EE9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3D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F1D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D316EB" w:rsidRPr="00E534B9" w14:paraId="47AC5B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39F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2C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662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D316EB" w:rsidRPr="00E534B9" w14:paraId="49B486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AA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D9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D0B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D316EB" w:rsidRPr="00E534B9" w14:paraId="3F0652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E2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27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ED98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D316EB" w:rsidRPr="00E534B9" w14:paraId="793548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C6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7E4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2082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D316EB" w:rsidRPr="00E534B9" w14:paraId="76D7BB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7C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55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A24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D316EB" w:rsidRPr="00E534B9" w14:paraId="75A9C9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99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500403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8F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41E2E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D316EB" w:rsidRPr="00E534B9" w14:paraId="13777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72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07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C67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D316EB" w:rsidRPr="00E534B9" w14:paraId="4C4CFE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69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9C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AA2B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334D53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944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74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4FD28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491656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8CEF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8D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A8DC3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4CE1B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FB58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8564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77D2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216330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1E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989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1DF5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182A26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5B4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D6B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435B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D316EB" w:rsidRPr="00E534B9" w14:paraId="0B10CA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059F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B46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38CC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D316EB" w:rsidRPr="00E534B9" w14:paraId="6D2780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614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15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BD8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D316EB" w:rsidRPr="00E534B9" w14:paraId="6C3E0A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764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E0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F8FE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73CD65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12A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AA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135C6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286601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FC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1C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23B1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66E280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E8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475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3CF7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37A0EE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54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98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B35A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57C429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AC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A92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AFF1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04C04C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2C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16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CE91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2B9969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3F9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300100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37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3D3E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D316EB" w:rsidRPr="00E534B9" w14:paraId="1BD29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8C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1C9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060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D316EB" w:rsidRPr="00E534B9" w14:paraId="327061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D4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3A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4E21B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D316EB" w:rsidRPr="00E534B9" w14:paraId="534958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B1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A1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78BF2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D316EB" w:rsidRPr="00E534B9" w14:paraId="215F6E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76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3D3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F746A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D316EB" w:rsidRPr="00E534B9" w14:paraId="046815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792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EF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7FAE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0F9DB1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FF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36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1841B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D316EB" w:rsidRPr="00E534B9" w14:paraId="7F631C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B4C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715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D05C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D316EB" w:rsidRPr="00E534B9" w14:paraId="435530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C5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D3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7428F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7D8438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2C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1B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8D8D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D316EB" w:rsidRPr="00E534B9" w14:paraId="42700C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728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EB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63D1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D316EB" w:rsidRPr="00E534B9" w14:paraId="51F795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9E5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824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58CE8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1C77E2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1C8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CC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C59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1FD978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2D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66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9616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783297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6DC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AB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57E68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0C311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977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9406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EB6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6A79F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54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58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4CC0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44316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30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EA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E2E3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1CB935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80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51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E192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77A77D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FC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3B3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6E6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593918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62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47C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467D1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54142D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D4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E5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F5DC6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7A38A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B5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E56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EFC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201E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18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0F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C23F4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83BCF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C94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C6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664A4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2E0019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4B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61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1C269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392C0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AB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5A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0824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91FFE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90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5F50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9BB94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7AF762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7D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E8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500A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246833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C8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06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412D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81CD7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BD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970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8226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3E677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DB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45A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88C9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6C1818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0E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0C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62E5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2998F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5DF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0C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9CF61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8188E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97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1A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D3B6C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1353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2EB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659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6372B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D316EB" w:rsidRPr="00E534B9" w14:paraId="160A5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E95E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67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101BE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D316EB" w:rsidRPr="00E534B9" w14:paraId="5D720C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FC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F0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1C799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D316EB" w:rsidRPr="00E534B9" w14:paraId="3E27AC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572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D96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9329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D316EB" w:rsidRPr="00E534B9" w14:paraId="0BD180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0E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13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20BBC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D316EB" w:rsidRPr="00E534B9" w14:paraId="72B7C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29C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E1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29EEB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1D1183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D1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B5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6DF9B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70B8A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BAA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997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23CF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B0DFD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39F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30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4F09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5484C1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A0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2E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383CE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1A47A3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D3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32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6E6C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23DAC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C1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3C7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EDE38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76EFAC0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4D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CB87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2170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5C682F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84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FF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575BC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9FDEC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EC0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5B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30D8E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17F02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67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24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0492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47260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7CB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54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B3E5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423C51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EFB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094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DDE0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277115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A6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59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D2E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8A780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0D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D1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6C167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48AE7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8F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738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ECE7F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0B52E3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F5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72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B97F3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CE83C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39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1B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704A8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D316EB" w:rsidRPr="00E534B9" w14:paraId="3F983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85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A4E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6FA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D316EB" w:rsidRPr="00E534B9" w14:paraId="284888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848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DD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195E6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D316EB" w:rsidRPr="00E534B9" w14:paraId="2C3FF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AE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96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4111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D316EB" w:rsidRPr="00E534B9" w14:paraId="69ED78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20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74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839B6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D316EB" w:rsidRPr="00E534B9" w14:paraId="7E88F0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B8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533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E0FE4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D316EB" w:rsidRPr="00E534B9" w14:paraId="3D3454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CC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6A0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77A8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D316EB" w:rsidRPr="00E534B9" w14:paraId="3EF09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2D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59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EC1BB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D316EB" w:rsidRPr="00E534B9" w14:paraId="2B618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F85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88E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CCD70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D316EB" w:rsidRPr="00E534B9" w14:paraId="073D95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2A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2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EA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07FB3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7DD33B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A1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030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F06EB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D316EB" w:rsidRPr="00E534B9" w14:paraId="3CE772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D2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4C8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2C41D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D316EB" w:rsidRPr="00E534B9" w14:paraId="78EFAC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0B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E37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34EB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D316EB" w:rsidRPr="00E534B9" w14:paraId="1F06E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3F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6E3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0161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D316EB" w:rsidRPr="00E534B9" w14:paraId="3A5DD01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28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B9E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6768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D316EB" w:rsidRPr="00E534B9" w14:paraId="0D7A2B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5D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E72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82BE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D316EB" w:rsidRPr="00E534B9" w14:paraId="0E40B2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F68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51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F6BA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D316EB" w:rsidRPr="00E534B9" w14:paraId="188110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78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71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7430C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D316EB" w:rsidRPr="00E534B9" w14:paraId="59B38B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5EF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A31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7BAD4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D316EB" w:rsidRPr="00E534B9" w14:paraId="13297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F6F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A5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F0B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D316EB" w:rsidRPr="00E534B9" w14:paraId="64B6E1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61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48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DD08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D316EB" w:rsidRPr="00E534B9" w14:paraId="3E1F2A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82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25D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5DDE1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D316EB" w:rsidRPr="00E534B9" w14:paraId="77AEFE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B99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A4F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DB14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D316EB" w:rsidRPr="00E534B9" w14:paraId="6B1A16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84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DD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9E547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D316EB" w:rsidRPr="00E534B9" w14:paraId="2D96AD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23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14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2280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D316EB" w:rsidRPr="00E534B9" w14:paraId="58D237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9C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204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5D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FBE3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3.58 </w:t>
                  </w:r>
                </w:p>
              </w:tc>
            </w:tr>
            <w:tr w:rsidR="00D316EB" w:rsidRPr="00E534B9" w14:paraId="6666B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42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D7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E63AB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D316EB" w:rsidRPr="00E534B9" w14:paraId="2A6F11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0F2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305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67E2A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D316EB" w:rsidRPr="00E534B9" w14:paraId="33BE04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83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B71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9CCEF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D316EB" w:rsidRPr="00E534B9" w14:paraId="09C68B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4D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EC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D86C7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D316EB" w:rsidRPr="00E534B9" w14:paraId="55660E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EDC4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A3E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C66D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D316EB" w:rsidRPr="00E534B9" w14:paraId="0F7348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46E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57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D8B3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D316EB" w:rsidRPr="00E534B9" w14:paraId="425D24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B8D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DF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3FF1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D316EB" w:rsidRPr="00E534B9" w14:paraId="1ED9D2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04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65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EF21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D316EB" w:rsidRPr="00E534B9" w14:paraId="3BE9C2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ED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7E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84ACE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D316EB" w:rsidRPr="00E534B9" w14:paraId="45C12A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13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6A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1FA9C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D316EB" w:rsidRPr="00E534B9" w14:paraId="00F7B1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22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809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4E469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D316EB" w:rsidRPr="00E534B9" w14:paraId="539005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672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FC0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1225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D316EB" w:rsidRPr="00E534B9" w14:paraId="5A816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E5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812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E7610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2A6F28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625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970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BCF5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5B9DB6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46C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95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7308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D316EB" w:rsidRPr="00E534B9" w14:paraId="481504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A0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6A3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00B0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F15CB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6C0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4A5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BAFA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CE713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9F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B4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10E32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15DAA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CA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AC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B79F0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EA850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42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BC7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A526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6B6B5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5B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9944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F5908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C9974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27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FE07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39D6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4BF7E0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217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EC0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2B96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04566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52DC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D04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81CA9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2E60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9B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A0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0F2AB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1C5BD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006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63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50B7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F2C48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E1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7E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D9B5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2858C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CA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2C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CCF3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77904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BF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DB3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2AFE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386EB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DA6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A3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98AF3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3B13D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37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43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11F7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C7D8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F2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C0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931E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FE33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83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AE6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C11F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E4BD5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42BD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84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5F7D0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5D3BA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82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4EC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A9BD6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D7F85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8A0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52A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B3DF0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0C283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5F3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4D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C82F1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0CD7D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18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B21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6B9F5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2103B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9C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75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4F522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903AD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85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1A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F2FDE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7EE25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233F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32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2E8E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2ECEC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37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F5F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B6CE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57422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96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C5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815A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1080E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4F1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D70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E205D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27D85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2A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A7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EF90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FD40F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7DE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A1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0C884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C47C6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715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A95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C8754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4B4E2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BD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199C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91DC1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13CAA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52D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F5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506B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07486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676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0B7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56EAA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33B5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B6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4D7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CCF5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80CA1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BAD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9447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D268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5E57A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9A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42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8CC16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C733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AB4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B1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CDC7B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EA89E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F92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1F0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A8CC0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4D2C8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C8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41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5E5AE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D316EB" w:rsidRPr="00E534B9" w14:paraId="792EA9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6C7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34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5E6AA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7BC08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F6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E5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E374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13F49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AFF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B48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BE8D4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1F530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8F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D1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7A0A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4DF7F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2C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92D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9471D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3445D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0C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01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ED7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90C54A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EB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3C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F7BCA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A2634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7D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98C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811F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69D52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2A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98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57E29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7F1F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81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9D4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CB651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3C401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0D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2F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4A61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072D1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B48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E0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F4B28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CA028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45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39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ABEC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84DE1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3735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F7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88F5E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C9430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181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16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990CF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8418F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B3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553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B4C6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B9237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2FD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B4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5BA3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4A5BC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F8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80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B8BF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42CAD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AD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18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1EAF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734A6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7B6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23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C0D19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88CE8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E29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29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25572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7C2FA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E8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F6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2DC8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49A1D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02F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3D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1E9DD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CBC7B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8A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08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530A3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9A149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3B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EE0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BC44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D101A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DC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942B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4F738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8C16E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E1D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77F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F2415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6EEC3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AC0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87A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75C5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13695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7D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80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213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53214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B4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8A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AA0FE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B6165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60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6EFD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E35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4D3F7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16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88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0A9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2C06E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D3A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7D9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05FCC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DC0E4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2C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38C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9E9B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5B988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3A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43E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65F6C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3C8B6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63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A7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1D155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1C7A5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98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0A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D96A1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8F04C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DE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6FF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6DE4D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590B7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A21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80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F7B2B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06579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E9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0A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8085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E5790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E9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BB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46207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C4514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5BD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9CB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A3642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2E7903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0CD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3D9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200BF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E1AF5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4C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11E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BE3C4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925CA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74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F2F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3486D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8F551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10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76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C4978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2F048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99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C2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3CEC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19E7A7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290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7D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DCDBC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FBA91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71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C9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C83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B7D8F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5BC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4BD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D1F1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7F6CD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11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0C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85F43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45DBA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69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FA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AE68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E55EB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7B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12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96CD7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FDB86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33A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4B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A3255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61AC4F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68D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6D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06E5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578B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853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EBB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C1D9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57261F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FD2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EC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61E1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9650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EF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FA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F3432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0E51B1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90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400300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131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4432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776644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42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15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DE90C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D316EB" w:rsidRPr="00E534B9" w14:paraId="3F6C05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4C4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68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EAF95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D316EB" w:rsidRPr="00E534B9" w14:paraId="467A3C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8E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DD9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EE52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D316EB" w:rsidRPr="00E534B9" w14:paraId="575DFC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7FF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EA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62D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D316EB" w:rsidRPr="00E534B9" w14:paraId="75636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9E35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A8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77FE4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D316EB" w:rsidRPr="00E534B9" w14:paraId="3B9EE1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FD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006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081F1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D316EB" w:rsidRPr="00E534B9" w14:paraId="5076E3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407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B6B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3552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453136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35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CA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A8938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3B1104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05B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20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BEA01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D316EB" w:rsidRPr="00E534B9" w14:paraId="599167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1A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8A8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ACB46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D316EB" w:rsidRPr="00E534B9" w14:paraId="217F1B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DA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0C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7BDAA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D316EB" w:rsidRPr="00E534B9" w14:paraId="790287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640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048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592C3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D316EB" w:rsidRPr="00E534B9" w14:paraId="32A6D8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FA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EAD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E113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D316EB" w:rsidRPr="00E534B9" w14:paraId="61CB36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BD25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43C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D656C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D316EB" w:rsidRPr="00E534B9" w14:paraId="0C2419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06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AE3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358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D316EB" w:rsidRPr="00E534B9" w14:paraId="2BEABB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30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59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53C64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D316EB" w:rsidRPr="00E534B9" w14:paraId="758888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33A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864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551EB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D316EB" w:rsidRPr="00E534B9" w14:paraId="26765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43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133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300D2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D316EB" w:rsidRPr="00E534B9" w14:paraId="4A85F3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0D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95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D3AC4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D316EB" w:rsidRPr="00E534B9" w14:paraId="0C8AD0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ED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FB0A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7D03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D316EB" w:rsidRPr="00E534B9" w14:paraId="7F6AEF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7DE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517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0495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D316EB" w:rsidRPr="00E534B9" w14:paraId="4A6D38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604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99C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38C1B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D316EB" w:rsidRPr="00E534B9" w14:paraId="579E5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46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39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AB9C7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D316EB" w:rsidRPr="00E534B9" w14:paraId="1CD668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2E4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129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058A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D316EB" w:rsidRPr="00E534B9" w14:paraId="6C8D6C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BE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B08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400F0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D316EB" w:rsidRPr="00E534B9" w14:paraId="272BF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21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1B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F8ADA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D316EB" w:rsidRPr="00E534B9" w14:paraId="6EEC75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42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04ED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7322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D316EB" w:rsidRPr="00E534B9" w14:paraId="1984F1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4A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DED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5705C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D316EB" w:rsidRPr="00E534B9" w14:paraId="4DC7FD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04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B0E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9434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D316EB" w:rsidRPr="00E534B9" w14:paraId="4B801D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AB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D3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ED2F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D316EB" w:rsidRPr="00E534B9" w14:paraId="6813D4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80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1D0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79A74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D316EB" w:rsidRPr="00E534B9" w14:paraId="33F90B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C41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2B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C3574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D316EB" w:rsidRPr="00E534B9" w14:paraId="58ACE5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44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200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990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E1DB7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D316EB" w:rsidRPr="00E534B9" w14:paraId="06784D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4C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B6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A441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D316EB" w:rsidRPr="00E534B9" w14:paraId="5B9C47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33E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794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BE610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D316EB" w:rsidRPr="00E534B9" w14:paraId="6D749C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BB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E43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1A93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D316EB" w:rsidRPr="00E534B9" w14:paraId="3FEC0A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E5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D95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FDDB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D316EB" w:rsidRPr="00E534B9" w14:paraId="10399A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858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9B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7100D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D316EB" w:rsidRPr="00E534B9" w14:paraId="5EB851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950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AF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9F421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D316EB" w:rsidRPr="00E534B9" w14:paraId="07A912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17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5C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3B3D3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D316EB" w:rsidRPr="00E534B9" w14:paraId="488B61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3C1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A189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24317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D316EB" w:rsidRPr="00E534B9" w14:paraId="007C55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FA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A9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8143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D316EB" w:rsidRPr="00E534B9" w14:paraId="5C724F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B84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B9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7213E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D316EB" w:rsidRPr="00E534B9" w14:paraId="66AD26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0E3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E46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09D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298450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86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94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70128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53FFCB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FA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777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A4669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4BBB7C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D2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6E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7B781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7A74E9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969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A5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2285D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6C9262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9A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70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37826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354587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46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30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3C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4899E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7837CD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BA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E5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D378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0113D3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D35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7E64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6875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6A7FAC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D12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D2C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2FCAB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D316EB" w:rsidRPr="00E534B9" w14:paraId="41ECD7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0EB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63D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763C1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D316EB" w:rsidRPr="00E534B9" w14:paraId="3E909D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081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AD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C1596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D316EB" w:rsidRPr="00E534B9" w14:paraId="2AEF1D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EA2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67B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6B4B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D316EB" w:rsidRPr="00E534B9" w14:paraId="395CC8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5B0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7AA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DE833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D316EB" w:rsidRPr="00E534B9" w14:paraId="763E31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71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538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AF042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D316EB" w:rsidRPr="00E534B9" w14:paraId="42BCA6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F01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71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672B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D316EB" w:rsidRPr="00E534B9" w14:paraId="0A0B07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47E2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D2E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22971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D316EB" w:rsidRPr="00E534B9" w14:paraId="050FB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8B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4D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D539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D316EB" w:rsidRPr="00E534B9" w14:paraId="7FF250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152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611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42D5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D316EB" w:rsidRPr="00E534B9" w14:paraId="7D7FC2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255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5A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7005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D316EB" w:rsidRPr="00E534B9" w14:paraId="210259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50F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ECE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B071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D316EB" w:rsidRPr="00E534B9" w14:paraId="16F8AA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C1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1E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954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D316EB" w:rsidRPr="00E534B9" w14:paraId="0625C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F3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15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EA1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D316EB" w:rsidRPr="00E534B9" w14:paraId="1B45B3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B6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45B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AF9D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D316EB" w:rsidRPr="00E534B9" w14:paraId="40AA4A3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914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94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7488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7A7BCC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D6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517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D84F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527607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75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13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F1C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512AA2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85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AE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5D30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69404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38C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C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024C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789FF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8B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01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5BE5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A5586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41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B3F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CA56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D7BB9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0558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238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A0C3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8AA04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A1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37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7D79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C3498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71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DA9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59F5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E87D8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85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F81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58CD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B6B73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A8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B4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DB417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D316EB" w:rsidRPr="00E534B9" w14:paraId="007E1F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8D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B1A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CB1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D316EB" w:rsidRPr="00E534B9" w14:paraId="7362B7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28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9C6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0E44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D316EB" w:rsidRPr="00E534B9" w14:paraId="2DF8E5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0E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0E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1E69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D316EB" w:rsidRPr="00E534B9" w14:paraId="7404D0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228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50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AAD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70C35B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1B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4C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B9A7D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D316EB" w:rsidRPr="00E534B9" w14:paraId="478E160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6F0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589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B44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D316EB" w:rsidRPr="00E534B9" w14:paraId="69F8E5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EF5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19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30BE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7C7AFA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B1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21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810A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4DBC25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FA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C9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0F87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653C04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433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44D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253A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170E4A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A2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5AE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C9CEC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11F727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4B6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4C7E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A98F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522A58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B36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9A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CA76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12516A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F9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59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D458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756CAD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730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A7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B60F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3EAA56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568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0A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5E3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322314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9E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6CC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5DA8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45B1F7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DDF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8A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9DF2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3DBD6F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E6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2A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9B3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59D887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5C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F5A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179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3A264B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3E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E1E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62A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D316EB" w:rsidRPr="00E534B9" w14:paraId="2BC39E7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1C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C2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6397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D4FEF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31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BA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28CD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21A8C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9B3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DC5D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F3B2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233507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DF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45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E599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2F025B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70E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E9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E396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1DC7F4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8AB6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55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E448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5B9824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8E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59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8454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60C6C0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A7B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89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6723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745F9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C64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22C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324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1757E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9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EF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1658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2548AC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E8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92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350D3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FC71E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DB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730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B1E5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12529E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95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929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A94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39A1A5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5B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97E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A6449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0D26B3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84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9BE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1730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29FD44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7C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FA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9E97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444B52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93C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8E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D722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7DB6C3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B1FF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20F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66BE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D316EB" w:rsidRPr="00E534B9" w14:paraId="5BC392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6ED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35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BBC4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754AEF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00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72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56BA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4776D6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5E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4C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C25D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0263C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70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53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7A98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44F86E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64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84D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010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05796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CF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4F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35A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27AE273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28A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AA9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CEA8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362DA1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35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06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FCF4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229335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6E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6C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5CD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EBE56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4B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88C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EDE0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65E30B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A1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585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33D79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C99D7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4AB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0C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5D47D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5CFEB0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D6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1F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489E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6B0CC4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7B6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A9F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A3B9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3C0B45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CE6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85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986FF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147CC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853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8F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0D03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7C9EDD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19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58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25A7A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69128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AA64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4C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9482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3A3149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59CB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5E8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849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598F87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AB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E9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DFE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1934C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8B1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AD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CF022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2C8C9F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D3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C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7D75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882A1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4B1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8C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CB121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3E70E8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87E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EE6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7F01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160271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81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08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B6C2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2284BA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C915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A1A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1194C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1C2E9F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F5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FB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02D1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0638AB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A94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782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4E344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D316EB" w:rsidRPr="00E534B9" w14:paraId="789CA7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75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92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36BA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D316EB" w:rsidRPr="00E534B9" w14:paraId="195F60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D570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41C8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8E61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D316EB" w:rsidRPr="00E534B9" w14:paraId="13113C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79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28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66A69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D316EB" w:rsidRPr="00E534B9" w14:paraId="7A110B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53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7C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06B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D316EB" w:rsidRPr="00E534B9" w14:paraId="700E2A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1F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86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A744F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D316EB" w:rsidRPr="00E534B9" w14:paraId="1D58BC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CB7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2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5E8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20B1F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D316EB" w:rsidRPr="00E534B9" w14:paraId="3C57D1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FB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AAB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97CB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D316EB" w:rsidRPr="00E534B9" w14:paraId="3BBBCF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99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E8CD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80D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D316EB" w:rsidRPr="00E534B9" w14:paraId="0E9CA8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CE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479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DC39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58CFBE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90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D48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5D81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1EA558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D1C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1E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A9F1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5F54E9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BB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FF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DDC17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1FC0F9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91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E42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ADD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D316EB" w:rsidRPr="00E534B9" w14:paraId="15DA06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2BA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CA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4414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D316EB" w:rsidRPr="00E534B9" w14:paraId="0D98F0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63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33C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A4F6B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D316EB" w:rsidRPr="00E534B9" w14:paraId="104F31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1C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AE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7263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D316EB" w:rsidRPr="00E534B9" w14:paraId="782746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87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E4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CB7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D316EB" w:rsidRPr="00E534B9" w14:paraId="045B6C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57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8A0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7B6C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D316EB" w:rsidRPr="00E534B9" w14:paraId="2E4559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1A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978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E49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D316EB" w:rsidRPr="00E534B9" w14:paraId="76259A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9829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06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23F2C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D316EB" w:rsidRPr="00E534B9" w14:paraId="14803D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B8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D4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1D5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D316EB" w:rsidRPr="00E534B9" w14:paraId="7936FE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C99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A7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1E65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D316EB" w:rsidRPr="00E534B9" w14:paraId="434F83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B6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52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CBB0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D316EB" w:rsidRPr="00E534B9" w14:paraId="56CC395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836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BCB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ED34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D316EB" w:rsidRPr="00E534B9" w14:paraId="5A6676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BF8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11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94FA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A3681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E36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5BB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8472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0DCB47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F9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FB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B96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4A826E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78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7E8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2055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32FA7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3D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F73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103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981CB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464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3A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71D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55D026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8E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48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D49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51F14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6FF9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BD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993F5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0511A8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A8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EA6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B40A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55789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A7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1F9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A65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32F40B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495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53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3634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6A7AE8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2F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AA3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176E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5F4984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310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542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9F7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22AF0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76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9FA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D10E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58A65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FE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A55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6C167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5ECAC3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57E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600101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E9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D55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D316EB" w:rsidRPr="00E534B9" w14:paraId="2A59A2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28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C68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1EDEE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D316EB" w:rsidRPr="00E534B9" w14:paraId="7FD2B1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AA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2F3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EC21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D316EB" w:rsidRPr="00E534B9" w14:paraId="495AB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015B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0D9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00DE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D316EB" w:rsidRPr="00E534B9" w14:paraId="2404B4B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BC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05A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9F51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D316EB" w:rsidRPr="00E534B9" w14:paraId="1DA355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6C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279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6D0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D316EB" w:rsidRPr="00E534B9" w14:paraId="18C8C0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15C1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451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948B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D316EB" w:rsidRPr="00E534B9" w14:paraId="731665C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8F4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787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A4F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D316EB" w:rsidRPr="00E534B9" w14:paraId="3AF66B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BB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EB2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63B1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D316EB" w:rsidRPr="00E534B9" w14:paraId="5E0300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54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D9C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59B1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732455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0F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968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1EC97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4BA3E5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E13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532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03F3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3DCE8E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EE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7A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0E7C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5FDD97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B7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36CE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A513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500382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FD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EA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1EC8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FD466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BD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06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0340A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498B86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755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19A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2EFC2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B4695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6E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501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97B2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CE8D71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AC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32C8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5C81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3733B2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907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885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77FD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7076D2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562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8D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CBBF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63DA60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765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6BD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C83D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0E20D4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1E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7BED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419C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1FC0AC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63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61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8A3FD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7784F4E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45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8B8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CB54E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518AC1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57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2C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3E13C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6E62A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2A0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6AA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A3E71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4173C6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D4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A3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B861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29F9BD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65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64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59B8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D316EB" w:rsidRPr="00E534B9" w14:paraId="618A8C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D4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33E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D543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D316EB" w:rsidRPr="00E534B9" w14:paraId="609ED1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DC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3526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0756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D316EB" w:rsidRPr="00E534B9" w14:paraId="526989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B3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D5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5A187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D316EB" w:rsidRPr="00E534B9" w14:paraId="6FA00D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D9B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300101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CB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E9AD0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D316EB" w:rsidRPr="00E534B9" w14:paraId="397B1C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6DD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D300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D35BF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D316EB" w:rsidRPr="00E534B9" w14:paraId="231176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99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7A8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D3D7F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D316EB" w:rsidRPr="00E534B9" w14:paraId="12B888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F43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239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3FDAC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D316EB" w:rsidRPr="00E534B9" w14:paraId="5F84CB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A4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BC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9EBB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D316EB" w:rsidRPr="00E534B9" w14:paraId="52F487A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8F6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CE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07DEA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D316EB" w:rsidRPr="00E534B9" w14:paraId="565836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5D2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725C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EEA8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D316EB" w:rsidRPr="00E534B9" w14:paraId="1AFB25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3E16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3F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604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D316EB" w:rsidRPr="00E534B9" w14:paraId="044524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E4B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0B6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F3A1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D316EB" w:rsidRPr="00E534B9" w14:paraId="25CDB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8E9F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9BF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C2E4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D316EB" w:rsidRPr="00E534B9" w14:paraId="1537C6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289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25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D9BD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D316EB" w:rsidRPr="00E534B9" w14:paraId="235A46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92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5C3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D556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D316EB" w:rsidRPr="00E534B9" w14:paraId="059C6F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A8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53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BD84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D316EB" w:rsidRPr="00E534B9" w14:paraId="5547B2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7B2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6C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C1A7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D316EB" w:rsidRPr="00E534B9" w14:paraId="381FCA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15C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99F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4214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D316EB" w:rsidRPr="00E534B9" w14:paraId="683B63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B00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400101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4BA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363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D316EB" w:rsidRPr="00E534B9" w14:paraId="047F65C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5BE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A0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9281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D316EB" w:rsidRPr="00E534B9" w14:paraId="3CC1D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FE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4B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013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D316EB" w:rsidRPr="00E534B9" w14:paraId="00A3A6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0F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5E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75C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D316EB" w:rsidRPr="00E534B9" w14:paraId="7A6E35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8E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EA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AA54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D316EB" w:rsidRPr="00E534B9" w14:paraId="17FEE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13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4BF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94F2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D316EB" w:rsidRPr="00E534B9" w14:paraId="09048E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E84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19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B45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D316EB" w:rsidRPr="00E534B9" w14:paraId="52C298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2D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15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B21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D316EB" w:rsidRPr="00E534B9" w14:paraId="2A3EA0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625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BB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E5216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D316EB" w:rsidRPr="00E534B9" w14:paraId="597A9D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9B0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7A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B589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D316EB" w:rsidRPr="00E534B9" w14:paraId="1AA43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FDD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EAAE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3DCB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1824F3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66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3F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1FFC7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395B3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A1A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39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0918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74609F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5B8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A5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E2B5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17DDD4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D34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9D3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05C18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44F9C4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01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AA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1E499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D316EB" w:rsidRPr="00E534B9" w14:paraId="1E77BE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FA07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4C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A16A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D316EB" w:rsidRPr="00E534B9" w14:paraId="37437A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CA7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800101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9B0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6037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D316EB" w:rsidRPr="00E534B9" w14:paraId="72EC09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42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840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B2FEF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D316EB" w:rsidRPr="00E534B9" w14:paraId="603142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3DB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89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14C7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D316EB" w:rsidRPr="00E534B9" w14:paraId="24356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04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D03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8F5ED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D316EB" w:rsidRPr="00E534B9" w14:paraId="235169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97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E4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40D5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D316EB" w:rsidRPr="00E534B9" w14:paraId="38F47E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A1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FAB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D4D4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D316EB" w:rsidRPr="00E534B9" w14:paraId="529434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ADD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35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6BFB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D316EB" w:rsidRPr="00E534B9" w14:paraId="16320A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98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E4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96B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D316EB" w:rsidRPr="00E534B9" w14:paraId="04400C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69F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45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95AD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D316EB" w:rsidRPr="00E534B9" w14:paraId="60771A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3E1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59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19163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D316EB" w:rsidRPr="00E534B9" w14:paraId="43F19A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D6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F85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759E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D316EB" w:rsidRPr="00E534B9" w14:paraId="3CD3B2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15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1A6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5318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D316EB" w:rsidRPr="00E534B9" w14:paraId="572A2B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DA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3C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05B6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D316EB" w:rsidRPr="00E534B9" w14:paraId="56A89D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AD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BC2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3B729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D316EB" w:rsidRPr="00E534B9" w14:paraId="02D3EB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B95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11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A01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054D1E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3C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1F3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9C25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D316EB" w:rsidRPr="00E534B9" w14:paraId="12ECE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8D7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1C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EAC1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D316EB" w:rsidRPr="00E534B9" w14:paraId="619C2C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86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204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E0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9F4A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D316EB" w:rsidRPr="00E534B9" w14:paraId="63384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E1F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01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A028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D316EB" w:rsidRPr="00E534B9" w14:paraId="04B390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A8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7F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BF3DD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D316EB" w:rsidRPr="00E534B9" w14:paraId="3C3CF4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90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0A8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86461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D316EB" w:rsidRPr="00E534B9" w14:paraId="088B77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804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E4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D7816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D316EB" w:rsidRPr="00E534B9" w14:paraId="50BD95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0B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85F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3A32D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D316EB" w:rsidRPr="00E534B9" w14:paraId="4C9ECA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F6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EFD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B129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D316EB" w:rsidRPr="00E534B9" w14:paraId="56C554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EC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E3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31A64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D316EB" w:rsidRPr="00E534B9" w14:paraId="029120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540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C6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7369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D316EB" w:rsidRPr="00E534B9" w14:paraId="38D395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BF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2E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9C4E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0143E2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86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9B5E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8FC9F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1E1D35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6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EC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0EE2B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477CC1E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56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072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9BEE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5B83EE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7F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638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0D40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66CBE4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EA3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62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87EE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1D63BB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75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6B0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EDE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5860B4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171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1F8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7897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69CCC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D1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EA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2A38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12D2C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0D2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B01C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3BA91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D316EB" w:rsidRPr="00E534B9" w14:paraId="0720F7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8D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CA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9696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D316EB" w:rsidRPr="00E534B9" w14:paraId="262E7D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DD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CE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87B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D316EB" w:rsidRPr="00E534B9" w14:paraId="2C23C6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A1E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60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1D2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D316EB" w:rsidRPr="00E534B9" w14:paraId="738A6F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6B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06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F06C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D316EB" w:rsidRPr="00E534B9" w14:paraId="45621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D429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39D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271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D316EB" w:rsidRPr="00E534B9" w14:paraId="29622C0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55D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2FE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D6ED8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D316EB" w:rsidRPr="00E534B9" w14:paraId="1713D5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0E5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C1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79A74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D316EB" w:rsidRPr="00E534B9" w14:paraId="03AA38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4F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8FB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4AAD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D316EB" w:rsidRPr="00E534B9" w14:paraId="47A00A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52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05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05A9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D316EB" w:rsidRPr="00E534B9" w14:paraId="6375A1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39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ED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4C9E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D316EB" w:rsidRPr="00E534B9" w14:paraId="6A42A2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32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07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026DF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D316EB" w:rsidRPr="00E534B9" w14:paraId="1980D5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B6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2F64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E17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D316EB" w:rsidRPr="00E534B9" w14:paraId="27ECC31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819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76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E38E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D316EB" w:rsidRPr="00E534B9" w14:paraId="07D600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057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43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F6819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D316EB" w:rsidRPr="00E534B9" w14:paraId="3369C9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E5C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59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7E46A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D316EB" w:rsidRPr="00E534B9" w14:paraId="4369F0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86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60C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E11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D316EB" w:rsidRPr="00E534B9" w14:paraId="02EBAA0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C82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9C9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688CB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D316EB" w:rsidRPr="00E534B9" w14:paraId="27A05B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62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62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066D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D316EB" w:rsidRPr="00E534B9" w14:paraId="31326A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73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58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7DE2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D316EB" w:rsidRPr="00E534B9" w14:paraId="01256D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1EB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633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B454C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01988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69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33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AC5DD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7B72A8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9F0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DC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4BCF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0B4C25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64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590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34166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3DEFAA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75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C2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14C5A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F99D0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817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398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EFCD0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590627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FE0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E7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54BB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216901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2F2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9E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456CB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6C05FD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ED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F1B2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4C3E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67DE0B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D54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F27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67A2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06A7E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037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190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D0E83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3EFBC8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39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76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B4D2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338D9D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7D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1D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6D3B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E5DA85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F2C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E83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B16AD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0474B5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07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F84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B6EB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C0637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999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9C0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D94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462DFA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1B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515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70BDC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3C6B1C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F2A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F8A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129F0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D316EB" w:rsidRPr="00E534B9" w14:paraId="044E33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37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E3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778C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D316EB" w:rsidRPr="00E534B9" w14:paraId="21B4EA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D1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154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9E086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D316EB" w:rsidRPr="00E534B9" w14:paraId="7314B2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79D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D6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3717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D316EB" w:rsidRPr="00E534B9" w14:paraId="3E69DA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D0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E825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76DB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59B732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24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7A5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7CE203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6578BD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1E1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7ED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65F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5C73A58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F79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404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4F7C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0DBB81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A12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49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ABE6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004D11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15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96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6E1CA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79D7E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C7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156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8A0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331B19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61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9942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87D59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3C0B10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0E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F9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5A736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171354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54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A8AC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F8925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4F62F2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F4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882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786F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024F1FD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5F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1E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A0C1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D316EB" w:rsidRPr="00E534B9" w14:paraId="746BC7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5E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42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B5C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D316EB" w:rsidRPr="00E534B9" w14:paraId="574630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C83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82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92B1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0ACA3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C43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32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40CAB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02E5BA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1A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D9F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DDF3F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792143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804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3A7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290E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61B61A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53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C1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1FDE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7123A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227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33C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9CD13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3BDAB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CD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4E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98CB5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0AF66D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23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36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FDBAD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490F19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C5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01D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4C316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B3A6D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447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80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94602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4115D2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B0E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98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506E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1F5D6C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4E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CE0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143C6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268747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D7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DC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26C7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58A739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C07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B56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CA37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1AF0BF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C0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886E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F6BE5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D316EB" w:rsidRPr="00E534B9" w14:paraId="457CD8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FD3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BB7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C6FA4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9C193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CB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43D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C19D7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2E4EC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DB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84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F2DBB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774A9B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A7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0F06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7ABA5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2248DA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14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27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CDB9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16691A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05F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6F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C4A1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010F5E2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3D2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AD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E1CA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0AB0C5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BF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5AB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F5E7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252CEA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933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D4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53854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0BE7A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5D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938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CB50C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898DD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11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CB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A3BD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3F89B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43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A6D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EA8B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4C5F67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330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69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0A47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3285D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4D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961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4A540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10A2C3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176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49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35D7C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16A730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8D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B9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7C1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5D3923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13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93C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C6D0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3B221A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09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2A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E338F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D316EB" w:rsidRPr="00E534B9" w14:paraId="672C86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90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97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E98F5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0A5747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64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7A9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12D3E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2757D3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69D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5734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948FA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6FC072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571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82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FB9CF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57BF3E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6D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BF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AC081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16AE72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EE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36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4FF6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2B18DD6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0E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77A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6A0A4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7D6C7D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24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155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6276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6EBD80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1C9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98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55AE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03E4E6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3F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935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C8A8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1564C2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71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6A9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6B889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297FA8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8C7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8F5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AF634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27B5FE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59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43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63D38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41ADB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F2C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92A9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81C6A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D316EB" w:rsidRPr="00E534B9" w14:paraId="4FB019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24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EA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8B4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D316EB" w:rsidRPr="00E534B9" w14:paraId="768BD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B1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70A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DDD3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BCB9C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E5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291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C7170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977B0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CA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EC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3398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D16F7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B5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2D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95C0E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5E204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494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17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39A94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80B43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82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25A4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636A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AA1D8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99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0D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FDD3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258F0B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06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8C3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63AA7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E9EF7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BD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09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03DF6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EA98D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E4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B52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01A8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31E01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A10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99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E4E2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1B93C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AE2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84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65A00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23283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F3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F2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7ACD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47FAC4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F545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F77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3BF70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A66A5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018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39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62B4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DB4EC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08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BA9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71256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74644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E5F0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17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F0F72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5E7D6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08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B92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332A3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F7AA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B2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887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7DCEF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1105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AD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690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3AFD3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A68E1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BA2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99A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C77B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68992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A28C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BA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954BC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46B09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88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342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0B971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7951D0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977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358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9DDDC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2A8D07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FA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29C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B31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5BDF5A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CE7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09F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AF6EA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D33CA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E0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7728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5BCF7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00EFE9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F2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9AD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A2BB1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6345C7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02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60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E8710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10BACC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93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ED3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F41AF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D316EB" w:rsidRPr="00E534B9" w14:paraId="20DF8E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3A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AE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C059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588277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60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A38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B19A8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143077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C5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C016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1C7E9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013E0C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2D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6BC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B30E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1E815B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819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F4D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91E0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566C84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47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BE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3E847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64E167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9A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6F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3914D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43E188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9F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54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FAAD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0441E52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4C6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8EF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BDD9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1E9568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00AD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FBF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93725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02C697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28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3C0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4A12F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534ADC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B4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607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30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72B0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604B6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065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B5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7E03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D316EB" w:rsidRPr="00E534B9" w14:paraId="7D00E5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468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FBA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BA5B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D316EB" w:rsidRPr="00E534B9" w14:paraId="75DFFC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2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2C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0091A4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2D8A9A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FFF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337D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5C072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10EEB2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5E1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BF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86657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705583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89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58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6DBF6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115AEBC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A39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4E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411F4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D316EB" w:rsidRPr="00E534B9" w14:paraId="587A29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12D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65A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F5383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D316EB" w:rsidRPr="00E534B9" w14:paraId="10F703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99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8E0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F7DB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D316EB" w:rsidRPr="00E534B9" w14:paraId="7D348B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41D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10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6B9B6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D316EB" w:rsidRPr="00E534B9" w14:paraId="6BB841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39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0BC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F1E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D316EB" w:rsidRPr="00E534B9" w14:paraId="5109B0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B04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1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530C4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D316EB" w:rsidRPr="00E534B9" w14:paraId="21C18E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C3C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7A0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1E842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D316EB" w:rsidRPr="00E534B9" w14:paraId="7A3926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84F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A1E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482ED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D316EB" w:rsidRPr="00E534B9" w14:paraId="65458C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01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3F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C4DE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D316EB" w:rsidRPr="00E534B9" w14:paraId="5AF67CC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1CC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C4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5459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D316EB" w:rsidRPr="00E534B9" w14:paraId="23C002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D3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201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8A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C7D84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D316EB" w:rsidRPr="00E534B9" w14:paraId="3168B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21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C9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A2963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D316EB" w:rsidRPr="00E534B9" w14:paraId="1C24DD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CC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7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FDBC1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D316EB" w:rsidRPr="00E534B9" w14:paraId="5D0C25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00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EEB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5FAA1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D316EB" w:rsidRPr="00E534B9" w14:paraId="170158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1B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A683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07BD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D316EB" w:rsidRPr="00E534B9" w14:paraId="4240B1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C1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E8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8D7E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D316EB" w:rsidRPr="00E534B9" w14:paraId="2F7768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B1F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D5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9A609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D316EB" w:rsidRPr="00E534B9" w14:paraId="129775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A7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18B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88725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D316EB" w:rsidRPr="00E534B9" w14:paraId="1F657D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4B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2D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146B4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D316EB" w:rsidRPr="00E534B9" w14:paraId="73E987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03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38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8EEB6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D316EB" w:rsidRPr="00E534B9" w14:paraId="2E7E517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FAD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0C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BC6BB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2AADF4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08C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AF6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8C127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677546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96B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F38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048529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382C9D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06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38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6028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5AA05A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32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872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4D0407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D316EB" w:rsidRPr="00E534B9" w14:paraId="61FAD3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3B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55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F8199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D316EB" w:rsidRPr="00E534B9" w14:paraId="4AF764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883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FC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341ADD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D316EB" w:rsidRPr="00E534B9" w14:paraId="21C185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92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602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4F68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723E0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D316EB" w:rsidRPr="00E534B9" w14:paraId="7D47B2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23C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5A5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15B82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D316EB" w:rsidRPr="00E534B9" w14:paraId="1E4219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04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E6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3E05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D316EB" w:rsidRPr="00E534B9" w14:paraId="47B76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D2C6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03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78AD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D316EB" w:rsidRPr="00E534B9" w14:paraId="309293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EF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13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5EE562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D316EB" w:rsidRPr="00E534B9" w14:paraId="517652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0A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688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A60E0F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D316EB" w:rsidRPr="00E534B9" w14:paraId="7F89FD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3DE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0DD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D8E9B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D316EB" w:rsidRPr="00E534B9" w14:paraId="244F8F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D49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8C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C5E0D8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77F85F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E0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A1B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26863C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6E82C3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47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3B5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7F30E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6DF0E0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E8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BB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87DB31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730696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D82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36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59545E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24B7D4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10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46B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42EE2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0943BB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59F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49C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4926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D316EB" w:rsidRPr="00E534B9" w14:paraId="184F34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A9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FF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4AEB6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D316EB" w:rsidRPr="00E534B9" w14:paraId="16D986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A52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04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5375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D316EB" w:rsidRPr="00E534B9" w14:paraId="7484FD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86A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53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48EBA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380F97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F52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600101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EB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0BD5A3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4AFF60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0C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940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22E6D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748BFD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208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BCE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5C5DEB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0DD538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7A9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380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CEAD25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79FCDE2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EE6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AF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488400" w14:textId="77777777" w:rsidR="00D316EB" w:rsidRDefault="00D316EB" w:rsidP="00D316EB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D316EB" w:rsidRPr="00E534B9" w14:paraId="5376DC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E42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ABF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67CE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D316EB" w:rsidRPr="00E534B9" w14:paraId="60BBD7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FDD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A4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73D4E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D316EB" w:rsidRPr="00E534B9" w14:paraId="6D867E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73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789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5BF9B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D316EB" w:rsidRPr="00E534B9" w14:paraId="407F7B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A24D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933F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EAA9C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D316EB" w:rsidRPr="00E534B9" w14:paraId="06FAA4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49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647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14CC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D316EB" w:rsidRPr="00E534B9" w14:paraId="73F2C93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18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6C7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3A80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D316EB" w:rsidRPr="00E534B9" w14:paraId="5C8129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F5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34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AB73A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D316EB" w:rsidRPr="00E534B9" w14:paraId="23F955F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1F6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4C2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0C4D2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322589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64D6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7D35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8B115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3B826F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42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03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D7451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5FD96A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F5B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201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E9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28588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D316EB" w:rsidRPr="00E534B9" w14:paraId="20EC78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C50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44A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A780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D316EB" w:rsidRPr="00E534B9" w14:paraId="1B44D3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5B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A7F5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8DD5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D316EB" w:rsidRPr="00E534B9" w14:paraId="183869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32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F99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EC319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D316EB" w:rsidRPr="00E534B9" w14:paraId="59528B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A9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6FE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E58C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D316EB" w:rsidRPr="00E534B9" w14:paraId="5F989D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45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0AC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A5D99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73D585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0E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E44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4232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38F777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73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C0E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36B62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059E0B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B20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B23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B3610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5ADE69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286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75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4A3BA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1B4C75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70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DEB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3C2B0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68717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4E3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692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EE70F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5A45FE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CD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49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BA4DC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1062C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0F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C6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E425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2F92F0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BE8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497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82F23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D316EB" w:rsidRPr="00E534B9" w14:paraId="6DC5A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ED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49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07C2B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D316EB" w:rsidRPr="00E534B9" w14:paraId="3F9DF5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3CA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900101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F3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EDA34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D316EB" w:rsidRPr="00E534B9" w14:paraId="77D8D3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DB0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865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7501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D316EB" w:rsidRPr="00E534B9" w14:paraId="010873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0F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2FD1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8B59F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D316EB" w:rsidRPr="00E534B9" w14:paraId="07D784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07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63B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9ED82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D316EB" w:rsidRPr="00E534B9" w14:paraId="2FF879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56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299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581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D316EB" w:rsidRPr="00E534B9" w14:paraId="43AC95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29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B26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3284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14FF33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FD2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64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DE32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D316EB" w:rsidRPr="00E534B9" w14:paraId="5B9261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6C0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EC9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97909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D316EB" w:rsidRPr="00E534B9" w14:paraId="190072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17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C6F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11F56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D316EB" w:rsidRPr="00E534B9" w14:paraId="42989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0B1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D5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DDBC9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D316EB" w:rsidRPr="00E534B9" w14:paraId="312A88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09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53F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01125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D316EB" w:rsidRPr="00E534B9" w14:paraId="433760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BBB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8A1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C61C4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D316EB" w:rsidRPr="00E534B9" w14:paraId="69F367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69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2D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43467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D316EB" w:rsidRPr="00E534B9" w14:paraId="67DAB6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6A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61F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84FD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D316EB" w:rsidRPr="00E534B9" w14:paraId="26206C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65C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59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A8285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D316EB" w:rsidRPr="00E534B9" w14:paraId="658F4E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384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A3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B186D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D316EB" w:rsidRPr="00E534B9" w14:paraId="62A5D1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C1C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68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A456E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D316EB" w:rsidRPr="00E534B9" w14:paraId="152AAC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B4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44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6D1E2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D316EB" w:rsidRPr="00E534B9" w14:paraId="2643D5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15D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DD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0169C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2DABB9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FE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2BE9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7B09E0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08D488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000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235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E5615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74BC29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74F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A3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E6364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189C18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812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AE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0C155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08532A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C5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E5E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748D0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035FEE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913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9A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7C30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056F3D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45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58B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D765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61F301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57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58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27DD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4F8D33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C5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8B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4CEF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10FAB0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0A3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B8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0C7BE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4CC19F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486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15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B2E9D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20EADC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108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C4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DA39D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17281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1C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58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3B61E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492E86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F83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5B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A5E3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16315A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F75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E6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652B0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73B1C7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660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45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25EAE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3509A3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EF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0C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97CFB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7F6706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F0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B4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55D20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D316EB" w:rsidRPr="00E534B9" w14:paraId="215BC79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9C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7B2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3F7AE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64825A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5B2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B095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6E2B5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1594A2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CA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A47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6089D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76A9AF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7E5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27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F1DCA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4CB7F1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CC3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BB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F777B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73B3A8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C82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E5E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D62E1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18252F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FAA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FA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C8385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D316EB" w:rsidRPr="00E534B9" w14:paraId="21BA51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D63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9B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1D00F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D316EB" w:rsidRPr="00E534B9" w14:paraId="1963BC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D3A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B5CE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D1C44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D316EB" w:rsidRPr="00E534B9" w14:paraId="0EAEB3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19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5FAA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23422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D316EB" w:rsidRPr="00E534B9" w14:paraId="295ED0F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19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102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59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1E102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D316EB" w:rsidRPr="00E534B9" w14:paraId="2B8E47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841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CF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B5F53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D316EB" w:rsidRPr="00E534B9" w14:paraId="3A68038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81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EC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E2AA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D316EB" w:rsidRPr="00E534B9" w14:paraId="4F6829E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BC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2C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7D490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D316EB" w:rsidRPr="00E534B9" w14:paraId="34F2CB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D3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E31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BED982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D316EB" w:rsidRPr="00E534B9" w14:paraId="5D318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67D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7D5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924A1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D316EB" w:rsidRPr="00E534B9" w14:paraId="1371CA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E06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524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D9B14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D316EB" w:rsidRPr="00E534B9" w14:paraId="2E1C73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4B3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F1E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22CCE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D316EB" w:rsidRPr="00E534B9" w14:paraId="5E601E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8C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56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F60D1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D316EB" w:rsidRPr="00E534B9" w14:paraId="4C3E248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02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1E4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01343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D316EB" w:rsidRPr="00E534B9" w14:paraId="02B2E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0C7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44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8D9A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D316EB" w:rsidRPr="00E534B9" w14:paraId="2F557B3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64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8A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21A22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03FA4B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3F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BE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84D55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2CF953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E5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AA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DE94A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402A8D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FC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300102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6B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E1B6B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4F6FE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48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D3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ACC0D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04673A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80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118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6EA97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D316EB" w:rsidRPr="00E534B9" w14:paraId="103251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32A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72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26F28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D316EB" w:rsidRPr="00E534B9" w14:paraId="05D0DD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760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39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AAC19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D316EB" w:rsidRPr="00E534B9" w14:paraId="41EBCF9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2B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9587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86796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D316EB" w:rsidRPr="00E534B9" w14:paraId="429A65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79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54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4113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D316EB" w:rsidRPr="00E534B9" w14:paraId="4F08CE6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421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9F4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A5F08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D316EB" w:rsidRPr="00E534B9" w14:paraId="2F8A66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3D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88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F26D37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D316EB" w:rsidRPr="00E534B9" w14:paraId="445FA64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796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682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969F0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D316EB" w:rsidRPr="00E534B9" w14:paraId="6D1187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C0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4E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ED423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D316EB" w:rsidRPr="00E534B9" w14:paraId="6D9697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8B0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16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8E7E7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D316EB" w:rsidRPr="00E534B9" w14:paraId="279094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4C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3F6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5E312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D316EB" w:rsidRPr="00E534B9" w14:paraId="095948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B5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900102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50C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0E0B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D316EB" w:rsidRPr="00E534B9" w14:paraId="278DF2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82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BCB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AD11B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D25BE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067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FE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CF37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39719C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046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2AB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CE67D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D316EB" w:rsidRPr="00E534B9" w14:paraId="5C872F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1E4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5C4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41272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D316EB" w:rsidRPr="00E534B9" w14:paraId="4331A6D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DB2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6D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377A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D316EB" w:rsidRPr="00E534B9" w14:paraId="365030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DA8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71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7897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07AA3E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CD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D1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36F03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4936F4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08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61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0829C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1E1AB6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884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05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89CA1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126EB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2D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AB5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714D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3B5ECA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6F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A89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65428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66AB8B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42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B3C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F3BD2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2F3F0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25F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D9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A4F26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4AFD9DE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C6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F41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FE047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32B43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A04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B5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A742A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47E0E4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93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734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CC478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2CD49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7C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CE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25662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58677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C7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D63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3BFE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F0F9A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AF0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B26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AF244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652E97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AE9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88B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ADC6C2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3805690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76A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58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F71C4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12479E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9F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4C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A941A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3E38B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37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4A43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0E434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51F79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94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7A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4F2A8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1DAEFC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7F3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8E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165B0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7B783D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23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6F1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5494A6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38BFBF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4AB5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42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03BEE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7E3FF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E5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6D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32B20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2175C1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6C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7F7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1DD4B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6C6EA1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009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C88E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1AFD2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34667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C0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4D0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63873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53CECE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F0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FC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1E2DC5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77263E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0B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600203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1DC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21C24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D316EB" w:rsidRPr="00E534B9" w14:paraId="25934D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93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BF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1F3DD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D316EB" w:rsidRPr="00E534B9" w14:paraId="58633D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084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D17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03AF2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D316EB" w:rsidRPr="00E534B9" w14:paraId="1264BF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73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15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557B3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D316EB" w:rsidRPr="00E534B9" w14:paraId="3B6AE0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20E3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73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D60AD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D316EB" w:rsidRPr="00E534B9" w14:paraId="410823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3FE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CB04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86A4C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D316EB" w:rsidRPr="00E534B9" w14:paraId="489EEA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E7F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75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A0FBBA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D316EB" w:rsidRPr="00E534B9" w14:paraId="685C4E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7F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610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EAE4E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D316EB" w:rsidRPr="00E534B9" w14:paraId="5A24F95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1F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BE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0E69D1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D316EB" w:rsidRPr="00E534B9" w14:paraId="725AE0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E0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41D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7B46D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D316EB" w:rsidRPr="00E534B9" w14:paraId="5ED3BBF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5CF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6B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DCE89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D316EB" w:rsidRPr="00E534B9" w14:paraId="494308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E43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29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4CE6E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D316EB" w:rsidRPr="00E534B9" w14:paraId="331DDF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B0D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100102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C6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882204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D316EB" w:rsidRPr="00E534B9" w14:paraId="493EB5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2F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53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A26B01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D316EB" w:rsidRPr="00E534B9" w14:paraId="5892A8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72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66E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0A921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D316EB" w:rsidRPr="00E534B9" w14:paraId="22097D5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491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8144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F338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D316EB" w:rsidRPr="00E534B9" w14:paraId="65D6ED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A5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ED6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61892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D316EB" w:rsidRPr="00E534B9" w14:paraId="04768E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2A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A27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FF3A9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D316EB" w:rsidRPr="00E534B9" w14:paraId="38E5D5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CD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13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95FBB2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D316EB" w:rsidRPr="00E534B9" w14:paraId="78F3B9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2DF1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4B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DC2E9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D316EB" w:rsidRPr="00E534B9" w14:paraId="299148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30D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6055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C6615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D316EB" w:rsidRPr="00E534B9" w14:paraId="3E9EE8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58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A1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813A1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D316EB" w:rsidRPr="00E534B9" w14:paraId="706604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64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18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D4239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D316EB" w:rsidRPr="00E534B9" w14:paraId="052AEEA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23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27B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15E9946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D316EB" w:rsidRPr="00E534B9" w14:paraId="14A9E1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2E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500102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F3C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02C76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D316EB" w:rsidRPr="00E534B9" w14:paraId="6FFD4D5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9B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D2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D4779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D316EB" w:rsidRPr="00E534B9" w14:paraId="3E32D9A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D3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6D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25B23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D316EB" w:rsidRPr="00E534B9" w14:paraId="62CB90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47D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C4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578B52E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72E74D3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2B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346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662AF2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30ACD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9A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7A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54CF9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539184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69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6D9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9FD3E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490418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27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83A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75888B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4222E8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388E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53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6D31F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D316EB" w:rsidRPr="00E534B9" w14:paraId="1E54FF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E6A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B9D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2FD6E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6272325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E7A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28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0CB4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6E200F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1F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6B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E08A2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D316EB" w:rsidRPr="00E534B9" w14:paraId="0C5058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013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6DE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7B7BF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ECA33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C6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CB4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81133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AC710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1C8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3D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5F0EC9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5C564C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D3FC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F2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DB9A9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B7E88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8C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0110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07B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C70101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27AF36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421B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83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4C8C4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564FFA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9C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FEFE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6AB28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D3A94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DA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33F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B8379F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D316EB" w:rsidRPr="00E534B9" w14:paraId="1309ED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7F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887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2FEFA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D316EB" w:rsidRPr="00E534B9" w14:paraId="776939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E64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9535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B2F7A0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D316EB" w:rsidRPr="00E534B9" w14:paraId="4C612A9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B7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6A0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BAB93D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D316EB" w:rsidRPr="00E534B9" w14:paraId="10D5B8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AC6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E4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823E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D316EB" w:rsidRPr="00E534B9" w14:paraId="0C922DF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EE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ACF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CAB51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D316EB" w:rsidRPr="00E534B9" w14:paraId="66AFD6C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93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F9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D17630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D316EB" w:rsidRPr="00E534B9" w14:paraId="4BFD9D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F1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4F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BFDFE8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136FF04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90FA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D91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3F8F7A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BDB2A9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625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7E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E0689A4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15A6DA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FF1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621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C0EFA57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55B374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17A8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F63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AF04E3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5F02E2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39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26F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FADEC" w14:textId="77777777" w:rsidR="00D316EB" w:rsidRDefault="00D316EB" w:rsidP="00D316EB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E094A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81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07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9269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613A2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D5D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5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BB074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827EA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497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6F9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A40E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58BFC56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4EC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60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72B61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1FCB23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5C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542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9770B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C0FD0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E4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A17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D7EF9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55523D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F55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412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75DD21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7B21C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5E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72C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14DEC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BB02B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78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F2B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87400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245BF5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6F87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78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2541D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2AEE8C8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CD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E0B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8275D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6D0876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2A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D0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2D043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007AE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A57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7A6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8060A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352A09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0E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396C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0B28D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279B9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62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94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32873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08ACB2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75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68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20DC3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579A47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C6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071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32CC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41C7FB9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B0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5A3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03D32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787BB2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0AF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591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BDBC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49997A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FE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B5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7EA55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0DF4C1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44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EF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6FE1EE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D3C95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840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70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08F8C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ABFD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412E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07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A53A7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5CBCE6F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01E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3F3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5FED84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1091CD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5D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915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972B4E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3AA421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852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15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5630B0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635AD8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72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22B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F9CA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0C69BD9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6C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D7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515D0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6FC317F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9B15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98C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163A3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5180BD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AE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15A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50FE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D316EB" w:rsidRPr="00E534B9" w14:paraId="4149FF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0F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64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F327C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D316EB" w:rsidRPr="00E534B9" w14:paraId="595A4D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EDB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A77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9EBA3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D316EB" w:rsidRPr="00E534B9" w14:paraId="18B567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7C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50D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EA4DB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1598BB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21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376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ECDAF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D316EB" w:rsidRPr="00E534B9" w14:paraId="2573460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5D9A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0A0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92592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52B25A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21C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216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3F692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402CC8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CB6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59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0872E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3093D7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1AA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77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76407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0DA376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BDD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54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7F833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E002FD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8CB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9E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86D75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343B9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377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E1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61995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109726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CC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D4FE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35A21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3C9759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BCB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03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593A7C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5700B0A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4B9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881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96607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71BEB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866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ED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EDF6A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034C17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8C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9B5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B733D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0F47101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1EC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67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046FE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0227C14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15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57F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3011C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228906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DE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1E9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1AB47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515CE8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DA9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569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5B6656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C45CA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04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5B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416ED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6BE383B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82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13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4ADBE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D316EB" w:rsidRPr="00E534B9" w14:paraId="1732DE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41B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CE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4DC95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3DA7170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A8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E4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DBF08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7579B6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B3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4D5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1867E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8D86A4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0B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F0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712D0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4C98DE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25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04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EB07D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B2F68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45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D2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2C8D2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A95226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B6D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A6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9209F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2FC97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64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3A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DD6580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105536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FA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2D6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FE216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1A1396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2624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4E9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4E25F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4E7AFC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EA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3B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2646E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13D36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F8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22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D7D76A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110A87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5B5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2D8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B843B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3C743D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7E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E66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28892C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57A3E2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93E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91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A78A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7C090C7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2AC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DC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48343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530653D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0C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9C8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6F2287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408E43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CA27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5885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B27F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AAF05E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87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C77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CE841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3627F8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35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58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12CBF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AB4A7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7DFF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50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444B3D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142C67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49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53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D1EAE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489D23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95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30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BF361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674FBD9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15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3B9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1218D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344DBB6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28C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D8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C78BD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08DED8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A8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0C8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CB2F7F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2BFB71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6D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57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D62FF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0C439F4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92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364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3CA8B0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4105261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420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1D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A516E6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5838B5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92C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9F6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BEFC3D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D316EB" w:rsidRPr="00E534B9" w14:paraId="7EA6120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96A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86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62997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D316EB" w:rsidRPr="00E534B9" w14:paraId="378FF8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E0E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2F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55184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A0EA31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443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49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7A9E10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9F322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940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FD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6348F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40BE55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7F1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A6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AD55B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2668F3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DC3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8E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3A6CB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2C61859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4CC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433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DD145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447C33B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4F2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F53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A5AD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DDFB7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D9A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A3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E68DE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2028BC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966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40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8B96E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7F0777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E32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7C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DCE7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58741C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D9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4F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AC638F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6C574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657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804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40A9F8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32BB37C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AB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C5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8CD301A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2DCB58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56A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14F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A09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4E1148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1E0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9BC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E4DE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511448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CD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E6E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7E75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D316EB" w:rsidRPr="00E534B9" w14:paraId="174D63F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AA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455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FCAE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31B98A5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015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D5F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7917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734AA5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DD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1D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C58B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7C708E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AF7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46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C07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2E730F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1F2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300103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1C1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6F3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D316EB" w:rsidRPr="00E534B9" w14:paraId="41904E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2FC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A6E2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78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70BE2D8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278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58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2DA9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4EA747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58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473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DADC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3AC071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67F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6B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B66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5B9C5B7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0B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360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7192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669B5BD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CA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08E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C0E2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7F81D0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1E9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C196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3A80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746EDC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17ED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E1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0E96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D316EB" w:rsidRPr="00E534B9" w14:paraId="6B792A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0C2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04B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4FB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44A944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5DD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CD6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E25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0CB70DE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BA9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82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DEE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31C9BF6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C32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B2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BB98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4A1E23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0B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2FC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8D9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68527B9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3A6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A1A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F4C2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3F90D67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B3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14E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480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1B906F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FD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DA7B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B08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0A7CB4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01E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500204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2D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217E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34ABBB6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2FD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32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600B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7F2988E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41A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97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596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03C8DDB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762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F2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BB7D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D316EB" w:rsidRPr="00E534B9" w14:paraId="3000D6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E00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78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86B6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D316EB" w:rsidRPr="00E534B9" w14:paraId="6564D3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2D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A4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298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D316EB" w:rsidRPr="00E534B9" w14:paraId="5B34F9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88F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768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91E5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D316EB" w:rsidRPr="00E534B9" w14:paraId="6FAF78D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05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E465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00FF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D316EB" w:rsidRPr="00E534B9" w14:paraId="5E3655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BC6C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9A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E3F5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D316EB" w:rsidRPr="00E534B9" w14:paraId="641D68F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EB5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0432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10E7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D316EB" w:rsidRPr="00E534B9" w14:paraId="49F4DAF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51A5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6A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3FD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F140B8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80E1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616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C7B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FDDBCC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0B52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724A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9DC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2EB0A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05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69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8B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8DE18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42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FD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9B2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A1A9E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61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83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843C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2E681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E32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017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3D16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D2B84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16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EB9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39A2F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A8656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18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C02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C685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FCE22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CE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A5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9E70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61CE78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118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384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E82A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F8F5F3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E9E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E2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79D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0DEEA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49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F6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986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66C5A5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221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9F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D41F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D6C84D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1E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B5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EC1D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6C7FF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17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8C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5E1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1F0C7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33B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384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00EC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787090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3E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F88E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DF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282EF4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482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B8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F22BB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DC58E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1B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91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5EF7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7FCDABB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E87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07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D480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6FF97E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417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D25E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89F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F53AA1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22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1456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3A8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A486D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01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92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A354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96651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11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923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96B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DCCEC7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5F9D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7A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7742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4ECAB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95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AF0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68B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D7207D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E5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067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CC8C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7FCCF1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28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E3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82649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A9C53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3F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5C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BDBC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2ABBE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2DA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6F3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6C15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252FB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C32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47B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F03F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B6209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F3B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395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1EC9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7C9D5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122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65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157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C2492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1B0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89F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BBE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AB3B5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6E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BE5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ABEF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0C144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3715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49B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674F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A81B1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51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9A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1238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1F1E3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8C9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5C8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2039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7E7147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465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E4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257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078A4A9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0876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C10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D7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6D190C7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B4D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400103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AE9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1224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3D4951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FFA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F9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4F74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160FD8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77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8C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227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43EC67B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AB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74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FDA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D316EB" w:rsidRPr="00E534B9" w14:paraId="56985B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529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C1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6166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D316EB" w:rsidRPr="00E534B9" w14:paraId="306B7EA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38C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9B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471E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D316EB" w:rsidRPr="00E534B9" w14:paraId="2EC949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E7A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854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CDC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D316EB" w:rsidRPr="00E534B9" w14:paraId="2147A0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1CE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193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23AB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D316EB" w:rsidRPr="00E534B9" w14:paraId="663FD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68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E0B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FB4C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D316EB" w:rsidRPr="00E534B9" w14:paraId="3CB05DE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12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5F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D83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D316EB" w:rsidRPr="00E534B9" w14:paraId="68A192F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0FAC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9A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E26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4D2532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8FF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56F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D42D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60B15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CAE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D3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247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8F3AB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436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D5E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B258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DCFF0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19E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842C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4B63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A3D58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4FF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B949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413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C8948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4A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CC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DB60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8E777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00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ED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055D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303E36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CD0F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AD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3BE3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6387C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375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02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31D4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68B783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082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62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9D39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47144F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0C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94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8E8D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378E3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4829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5E7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E1E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597F3BB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B78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912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EE09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4FD1CF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2F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28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4D3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F1EA5B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08B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F5B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891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D6614E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74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E3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594E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EC160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D4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3EC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6921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451981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180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F680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B411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5F6BAA3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7BF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D02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2C9B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5364462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6DC5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4E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3955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4B2255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E45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C8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4D404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41B125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E7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A68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2F71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11E3E8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C1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47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4F76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88D6B3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4A9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E35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8EFF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0A97482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76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CEE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7E44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05F897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B8A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DD63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46A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58F888B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288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F4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87A6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23B41E5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A1E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236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4CC1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3ACE3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FCA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F2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3433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C6312F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63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3D4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651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4CBF0DD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BDC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A55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192E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50C51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82E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42F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D000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7A75EE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AAA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F5C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966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65EDAAA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F8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1E1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C641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D316EB" w:rsidRPr="00E534B9" w14:paraId="3C6671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B7D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A8D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20031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D316EB" w:rsidRPr="00E534B9" w14:paraId="78E2BB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2A7F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6B3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D8A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D316EB" w:rsidRPr="00E534B9" w14:paraId="5EDF172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475A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73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4A3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D316EB" w:rsidRPr="00E534B9" w14:paraId="70D2D4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77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ADB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184DB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D316EB" w:rsidRPr="00E534B9" w14:paraId="1D6F50E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2C9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D29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97DE2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D316EB" w:rsidRPr="00E534B9" w14:paraId="05D5A1A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7ED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88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0C7A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D316EB" w:rsidRPr="00E534B9" w14:paraId="52747B1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68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9900104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DD7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8E84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D316EB" w:rsidRPr="00E534B9" w14:paraId="1791F8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23F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94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6EB9A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D316EB" w:rsidRPr="00E534B9" w14:paraId="15BE82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FD4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0DD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B2BA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D316EB" w:rsidRPr="00E534B9" w14:paraId="14A071C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ADB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4C4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A77E5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D316EB" w:rsidRPr="00E534B9" w14:paraId="405EC3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9A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80A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1C291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D316EB" w:rsidRPr="00E534B9" w14:paraId="1A7480B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708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3589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9E753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D316EB" w:rsidRPr="00E534B9" w14:paraId="718B828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7B36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F1A7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10ADA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D316EB" w:rsidRPr="00E534B9" w14:paraId="384755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1C72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D0D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8BEB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D316EB" w:rsidRPr="00E534B9" w14:paraId="0E29D08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B699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907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1F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D316EB" w:rsidRPr="00E534B9" w14:paraId="00F915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0F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EFAA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7BF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D316EB" w:rsidRPr="00E534B9" w14:paraId="5DD0D3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B5E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BC7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FA7A7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D316EB" w:rsidRPr="00E534B9" w14:paraId="5E3262B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E8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45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316DD9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D316EB" w:rsidRPr="00E534B9" w14:paraId="0081A7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25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93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0E086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D316EB" w:rsidRPr="00E534B9" w14:paraId="03D3C34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F3B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ED6C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4588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D316EB" w:rsidRPr="00E534B9" w14:paraId="2727329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F61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B8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D18B0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D316EB" w:rsidRPr="00E534B9" w14:paraId="4E5F366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CC0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A6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270D9C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D4BF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D316EB" w:rsidRPr="00E534B9" w14:paraId="1E1AA6A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B7E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AA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9BEF71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D316EB" w:rsidRPr="00E534B9" w14:paraId="74BA6D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7C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lastRenderedPageBreak/>
                    <w:t>C15300104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325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72DF1F23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D316EB" w:rsidRPr="00E534B9" w14:paraId="1BC0599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0BE917" w14:textId="77777777" w:rsidR="00D316EB" w:rsidRDefault="00D316EB" w:rsidP="00D316E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9F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E3C561C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D316EB" w:rsidRPr="00E534B9" w14:paraId="15F33D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3A0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noWrap/>
                </w:tcPr>
                <w:p w14:paraId="76E8C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5B8199B9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D316EB" w:rsidRPr="00E534B9" w14:paraId="55A212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EC1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noWrap/>
                </w:tcPr>
                <w:p w14:paraId="2CD47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6F2ABD03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D316EB" w:rsidRPr="00E534B9" w14:paraId="1F8E87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AE8B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363C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C9109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3,061.83.</w:t>
                  </w:r>
                </w:p>
              </w:tc>
            </w:tr>
            <w:tr w:rsidR="00D316EB" w:rsidRPr="00E534B9" w14:paraId="67D3D2D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E41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786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C9694B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D316EB" w:rsidRPr="00E534B9" w14:paraId="32357C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4D9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095FA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A6130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D316EB" w:rsidRPr="00E534B9" w14:paraId="0CC4B3E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9040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B35E4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D95896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D316EB" w:rsidRPr="00E534B9" w14:paraId="357DC97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1362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9AA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0E3E6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D316EB" w:rsidRPr="00E534B9" w14:paraId="2FB61EA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A5D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7C2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348ECE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D316EB" w:rsidRPr="00E534B9" w14:paraId="30040BE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C2F5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592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96FA0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D316EB" w:rsidRPr="00E534B9" w14:paraId="2F58C20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48AF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7F9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49C00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DC1C1A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187F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E22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AAA67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0BD17EA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D301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5CF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E6D8D4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4F6E6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F4F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B98F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CC557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5134B2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EE49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E76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3043FE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42CCC7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0368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7D9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C4E25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C6B8F6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AD0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8295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A5DF1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72C0B4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684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849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843A6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7FB8DF3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C9C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9E1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997F6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017D20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592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EED0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C04B5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03666D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E03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FEDE8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4F202E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A1D6E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7CE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3C6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7BA95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45ABA8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631F2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42C4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84A27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E595FC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7B39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25D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73243A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42404F2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BCAA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1EA27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0C345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16E85D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2AA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8E2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522F2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D6AC3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688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20F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EAF12A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D29F9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3CF0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9981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FA4B5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68888A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664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AA60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34BEC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03D103E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EF4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BAC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793AC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A6E72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8F1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8A0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592F0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F04AC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3E4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89D5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D36CD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7D50D65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5EB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C91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F9702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BA40E4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3CC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F35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EC206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AEB342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C45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DDA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38B87F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47D61B5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3C3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5BE8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CFE6E3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5AE5BF1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E425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80CA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E32A9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829E5D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E0C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205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55019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233B59E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62B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8A51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F9338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41C7502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F4B6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18A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DA1C31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3C5399C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65BD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D93A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5377A1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0D72B0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3F1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5A4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005E6C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D316EB" w:rsidRPr="00E534B9" w14:paraId="6CE1019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E98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507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4269C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990.88</w:t>
                  </w:r>
                </w:p>
              </w:tc>
            </w:tr>
            <w:tr w:rsidR="00D316EB" w:rsidRPr="00E534B9" w14:paraId="12A3137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07A3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1001047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183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368481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68,335.60</w:t>
                  </w:r>
                </w:p>
              </w:tc>
            </w:tr>
            <w:tr w:rsidR="00D316EB" w:rsidRPr="00E534B9" w14:paraId="0EB1DC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2FA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F3C1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F189FA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,124.60</w:t>
                  </w:r>
                </w:p>
              </w:tc>
            </w:tr>
            <w:tr w:rsidR="00D316EB" w:rsidRPr="00E534B9" w14:paraId="7F1E6E0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851E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66C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4D360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6,182.00</w:t>
                  </w:r>
                </w:p>
              </w:tc>
            </w:tr>
            <w:tr w:rsidR="00D316EB" w:rsidRPr="00E534B9" w14:paraId="5719D6D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D70DB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B07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6C4ED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001.60</w:t>
                  </w:r>
                </w:p>
              </w:tc>
            </w:tr>
            <w:tr w:rsidR="00D316EB" w:rsidRPr="00E534B9" w14:paraId="714DF39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53C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29E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6CD694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D316EB" w:rsidRPr="00E534B9" w14:paraId="2841EF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6868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0001047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D9F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D0B87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7,864.80</w:t>
                  </w:r>
                </w:p>
              </w:tc>
            </w:tr>
            <w:tr w:rsidR="00D316EB" w:rsidRPr="00E534B9" w14:paraId="6841638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833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335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39D653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D316EB" w:rsidRPr="00E534B9" w14:paraId="78AE013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94C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47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9F6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FE2A6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D316EB" w:rsidRPr="00E534B9" w14:paraId="64C9767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670A9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168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40ECC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D316EB" w:rsidRPr="00E534B9" w14:paraId="39F25BC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FD2D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D1CF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7022FD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4,424.96</w:t>
                  </w:r>
                </w:p>
              </w:tc>
            </w:tr>
            <w:tr w:rsidR="00D316EB" w:rsidRPr="00E534B9" w14:paraId="1709A86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B84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47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1F0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7058C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,638.84</w:t>
                  </w:r>
                </w:p>
              </w:tc>
            </w:tr>
            <w:tr w:rsidR="00D316EB" w:rsidRPr="00E534B9" w14:paraId="7E4344A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8D3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8CB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00656F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3,061.83</w:t>
                  </w:r>
                </w:p>
              </w:tc>
            </w:tr>
            <w:tr w:rsidR="00D316EB" w:rsidRPr="00E534B9" w14:paraId="2D5248D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ACB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88A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BE446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7,268.65</w:t>
                  </w:r>
                </w:p>
              </w:tc>
            </w:tr>
            <w:tr w:rsidR="00D316EB" w:rsidRPr="00E534B9" w14:paraId="2550CF0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8C0D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E11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3B55A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,522.24</w:t>
                  </w:r>
                </w:p>
              </w:tc>
            </w:tr>
            <w:tr w:rsidR="00D316EB" w:rsidRPr="00E534B9" w14:paraId="550C31C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8238C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CDEF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73C2F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FA45D6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DDD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459A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364FE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1914CE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A04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3F8F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392A3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F47A81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3B4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6FEC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CAB32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C9405F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07B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0FC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6649AD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BEEF05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B4A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DE1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134FF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21048D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8857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1867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CD4D0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300F76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C7A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884C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2EAC12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D2C9139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1FA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0A8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3DB3E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18090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CBF0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D37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E3DC2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32D8CF2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3C39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6A9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DAAF72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732F30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904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0C7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B9564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335CDB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6CB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C09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C8B9DE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6507B0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217F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1EA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DC0FA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57450C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8D0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B31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2F2535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B7AAB4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4CAF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FB5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7AAE3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71366A47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08C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FB7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2D7D8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E6AAD4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982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2D4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5A909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07073D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865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1AF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2C2A63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10D5EB0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19A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704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55637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21DAFCB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A55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A9C6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2DC49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9097EA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1EC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D7B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ACA38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8A3E88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4CB0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2F08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712BA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32E854D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1C5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E22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7C009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811E28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ABCD7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B2A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65A90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7E5124B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12D5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2A69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D28F8F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37FA6B1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FBC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3EF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99799F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C5074F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EAA9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7AE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41A342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71B03E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A51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1DC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B7151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BD805C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5916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1BE1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02147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42C3309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636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0818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FA75DB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5EF3567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2BD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98C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8E5B23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0245253C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496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E96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DAA6F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1EF590E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B22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F0A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6C89F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D316EB" w:rsidRPr="00E534B9" w14:paraId="6A403AC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DC42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BB5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3F7889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64CF59F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D1D0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9F64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9CE278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70203F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BAE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0D8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325119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4F38DAF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385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5161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610026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096AE91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3345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434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5DB4ECD" w14:textId="77777777" w:rsidR="00D316EB" w:rsidRDefault="00D316EB" w:rsidP="00D316EB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D316EB" w:rsidRPr="00E534B9" w14:paraId="485C91B3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7BD5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B82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AD6730" w14:textId="77777777" w:rsidR="00D316EB" w:rsidRDefault="00D316EB" w:rsidP="00D316EB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42,253.00</w:t>
                  </w:r>
                </w:p>
              </w:tc>
            </w:tr>
            <w:tr w:rsidR="00D316EB" w:rsidRPr="00E534B9" w14:paraId="75BB58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4E64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80004048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6439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MADRE ASUS ATX STRIX Z590-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02AD3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2,876.00</w:t>
                  </w:r>
                </w:p>
              </w:tc>
            </w:tr>
            <w:tr w:rsidR="00D316EB" w:rsidRPr="00E534B9" w14:paraId="007C99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4740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2048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81FD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MARA INTEL I7 Z49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EF0416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0,013.84</w:t>
                  </w:r>
                </w:p>
              </w:tc>
            </w:tr>
            <w:tr w:rsidR="00D316EB" w:rsidRPr="00E534B9" w14:paraId="0481FB1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709935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48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6673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PARA GABINETE ATX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5E8E3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9,048.00</w:t>
                  </w:r>
                </w:p>
              </w:tc>
            </w:tr>
            <w:tr w:rsidR="00D316EB" w:rsidRPr="00E534B9" w14:paraId="75BD3E1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8B776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64010048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708B8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6A57D1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D316EB" w:rsidRPr="00E534B9" w14:paraId="57B5AB6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03C4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48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98717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 395658471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4517FA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50,415.92</w:t>
                  </w:r>
                </w:p>
              </w:tc>
            </w:tr>
            <w:tr w:rsidR="00D316EB" w:rsidRPr="00E534B9" w14:paraId="6179AC4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F7EA4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8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77DB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TODO EN UNO INSPIRON 24 5000 5400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93BAD71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38,124.56</w:t>
                  </w:r>
                </w:p>
              </w:tc>
            </w:tr>
            <w:tr w:rsidR="00D316EB" w:rsidRPr="00E534B9" w14:paraId="4C99262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D407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4048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317B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XEROX 6515DN WORKCENTRE COLOR LAS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63113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8,984.99</w:t>
                  </w:r>
                </w:p>
              </w:tc>
            </w:tr>
            <w:tr w:rsidR="00D316EB" w:rsidRPr="00E534B9" w14:paraId="7AD6BAB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58991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48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F56C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LENOVO IDEACENTRE SISTEMA OPERATIVO WINDOWS 10 HOME           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62B56C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35,629.40</w:t>
                  </w:r>
                </w:p>
              </w:tc>
            </w:tr>
            <w:tr w:rsidR="00D316EB" w:rsidRPr="00E534B9" w14:paraId="0856E076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C5C71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73714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57CDAC46" w14:textId="77777777" w:rsidR="00D316EB" w:rsidRDefault="00D316EB" w:rsidP="00D316EB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6FEB9DF8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EDB8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DE2BC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74367A2" w14:textId="77777777" w:rsidR="00D316EB" w:rsidRDefault="00D316EB" w:rsidP="00D316EB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6E559154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D1837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15B51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0CD1F94C" w14:textId="77777777" w:rsidR="00D316EB" w:rsidRDefault="00D316EB" w:rsidP="00D316EB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0D436A7E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3B530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16BC7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84A1639" w14:textId="77777777" w:rsidR="00D316EB" w:rsidRDefault="00D316EB" w:rsidP="00D316EB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071A240F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5918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1A21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6478BDE7" w14:textId="77777777" w:rsidR="00D316EB" w:rsidRDefault="00D316EB" w:rsidP="00D316EB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D316EB" w:rsidRPr="00E534B9" w14:paraId="3CBC1F5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E5FE7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C237002049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25FB2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PROCESADOR CORE I-5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0C4B3850" w14:textId="77777777" w:rsidR="00D316EB" w:rsidRPr="00186084" w:rsidRDefault="00D316EB" w:rsidP="00D316EB">
                  <w:pPr>
                    <w:ind w:left="708" w:hanging="70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3663.76</w:t>
                  </w:r>
                </w:p>
              </w:tc>
            </w:tr>
            <w:tr w:rsidR="00D316EB" w:rsidRPr="00E534B9" w14:paraId="02868D8A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80A4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58E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58E273EF" w14:textId="77777777" w:rsidR="00D316EB" w:rsidRDefault="00D316EB" w:rsidP="00D316EB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D316EB" w:rsidRPr="00E534B9" w14:paraId="673DEE20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F0A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762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5D9CE65A" w14:textId="77777777" w:rsidR="00D316EB" w:rsidRDefault="00D316EB" w:rsidP="00D316EB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D316EB" w:rsidRPr="00E534B9" w14:paraId="4EDAB0C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DE51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9921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00D43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4DDEFCB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BC9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1AB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E0A9C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581CD97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918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F892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251ED7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5546B21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CEE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3C8A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695A0C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0EE78BE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2AD9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3049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D860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9E8468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1AADB75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3EF0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2ED31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0947733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4586BF7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5F8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CA52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D0D4F6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0B956C0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6C8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0C3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BD2731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42DD22F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5D16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3E2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C06485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67F1925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939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1E9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235E9E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20B7AE0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87D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402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A7B42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79B30C0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9C7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679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6FE50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6703095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4E11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16C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700066B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6DBE9AF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A8B3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688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160B5C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09748B8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4CE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9C4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AFC3B1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1204065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1857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2049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DA59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9BE744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157.56</w:t>
                  </w:r>
                </w:p>
              </w:tc>
            </w:tr>
            <w:tr w:rsidR="00D316EB" w:rsidRPr="00E534B9" w14:paraId="38F724D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738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899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6CCCBD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1D546B6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C4CE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161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34085A9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16E6582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AA1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182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B13EFE2" w14:textId="77777777" w:rsidR="00D316EB" w:rsidRDefault="00D316EB" w:rsidP="00D316E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D316EB" w:rsidRPr="00E534B9" w14:paraId="7518504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D028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BE1F3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C0D0D4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D316EB" w:rsidRPr="00E534B9" w14:paraId="42969D2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CC5F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7D610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FF4213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D316EB" w:rsidRPr="00E534B9" w14:paraId="00E8CB1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17E19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95012049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366A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4ABE122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D316EB" w:rsidRPr="00E534B9" w14:paraId="3A27FE4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DC30C6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C106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E24F06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D316EB" w:rsidRPr="00E534B9" w14:paraId="6ACD239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51E51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8001049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FCEAF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BILLETERO, CIRCUITO 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73441CD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226.80 </w:t>
                  </w:r>
                </w:p>
              </w:tc>
            </w:tr>
            <w:tr w:rsidR="00D316EB" w:rsidRPr="00E534B9" w14:paraId="446AB53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DC75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9001049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A43B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VILROS RASPBERRY PI 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9A884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8,759.04 </w:t>
                  </w:r>
                </w:p>
              </w:tc>
            </w:tr>
            <w:tr w:rsidR="00D316EB" w:rsidRPr="00E534B9" w14:paraId="7CAACDC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B75D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0001049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7D1D9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TÁCTIL 15 PULGADAS GHIA SM 15" TACTI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E44EAB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708.56 </w:t>
                  </w:r>
                </w:p>
              </w:tc>
            </w:tr>
            <w:tr w:rsidR="00D316EB" w:rsidRPr="00E534B9" w14:paraId="594214B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A585C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0A74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 SERIE: CNRP7X5W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81B4565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D316EB" w:rsidRPr="00E534B9" w14:paraId="4403D62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21DF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8E4A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BFD2B8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D316EB" w:rsidRPr="00E534B9" w14:paraId="1E6A83C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3B73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B7C93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EAF84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4DD9C03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4D351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FA931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EA9E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2531442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B0A16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2BC9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ECDB8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4AADBADB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100D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8EC04B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7EDB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6442498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E63B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C8666F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28B8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1A8A1DF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0B70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F40B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6F8D3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2173387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ACB7D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16946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47AAE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132B8AF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49954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0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EFB3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EVOO 15.6" CORE I5 10300 HD, DD 256 SS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CC141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356.20 </w:t>
                  </w:r>
                </w:p>
              </w:tc>
            </w:tr>
            <w:tr w:rsidR="00D316EB" w:rsidRPr="00E534B9" w14:paraId="4D2E41D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7E68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49050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8AB9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SMART 51L DS/LAMINACION Y US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062E6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09,387.55 </w:t>
                  </w:r>
                </w:p>
              </w:tc>
            </w:tr>
            <w:tr w:rsidR="00D316EB" w:rsidRPr="00E534B9" w14:paraId="515793C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A09F9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17061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P2451F EXPERTBOOK PANTALLA DE 14", PRE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51C7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00.00 </w:t>
                  </w:r>
                </w:p>
              </w:tc>
            </w:tr>
            <w:tr w:rsidR="00D316EB" w:rsidRPr="00E534B9" w14:paraId="4008A2C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CC82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9007050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A6CB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 PULGADAS, PROCESADOR CORE I3, MEMORIA RAM 8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8D5E03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D316EB" w:rsidRPr="00E534B9" w14:paraId="4D0BA9A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59C10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C4EF25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CI7 EXPERTBOOK 14", CORE I7, MEMORIA RAM 16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B515A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8,976.00 </w:t>
                  </w:r>
                </w:p>
              </w:tc>
            </w:tr>
            <w:tr w:rsidR="00D316EB" w:rsidRPr="00E534B9" w14:paraId="18CD99C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377BE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D386F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", PROCESADOR CORE I3, SISTEMA OPERATIVO WINDOWS 1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ECBA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D316EB" w:rsidRPr="00E534B9" w14:paraId="06E9C7A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905CE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0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48D0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XA201MGMW, 8CN15018G4 ALL IN ONE PROONE 4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F84DB9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100.12 </w:t>
                  </w:r>
                </w:p>
              </w:tc>
            </w:tr>
            <w:tr w:rsidR="00D316EB" w:rsidRPr="00E534B9" w14:paraId="69707F6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9C9B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0624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B1AE1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4,012.28 </w:t>
                  </w:r>
                </w:p>
              </w:tc>
            </w:tr>
            <w:tr w:rsidR="00D316EB" w:rsidRPr="00E534B9" w14:paraId="7114155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D53C4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76429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9E569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D316EB" w:rsidRPr="00E534B9" w14:paraId="1A5204A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83C8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BA65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LENOVO THINKPAD P15S, G2 15.6 FHD C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C9D0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D316EB" w:rsidRPr="00E534B9" w14:paraId="4A8602C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88DE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1001049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CC7C9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 PC CHUWI HEROBOX PRO HOST WIN 10 INTEL N4500 P256G21050202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7D467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408.50 </w:t>
                  </w:r>
                </w:p>
              </w:tc>
            </w:tr>
            <w:tr w:rsidR="00D316EB" w:rsidRPr="00E534B9" w14:paraId="2ED7582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2594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C507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FC5B5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798C857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65ECE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28C76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75C17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64327E4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EE820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2A668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7AB5D9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D316EB" w:rsidRPr="00E534B9" w14:paraId="652C21F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23B0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2B942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6DE9C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560F044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1FA0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68A86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1209C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760C0C6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9239C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29D91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E79E9D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1423183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744D9E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696BE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5C90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2AC6771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64D46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34D5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9DEFE1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21133BF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D2C8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6883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91BD2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5198435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EF693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11030050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0A517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737D3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1C20F20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5BFA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9B87E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BA1E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581043A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F2E8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CFCDB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214190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D316EB" w:rsidRPr="00E534B9" w14:paraId="6A78365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006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C322001050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2712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GABINETE DE PARED DE 19" HASTA 60 KG COLOR NEG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2EF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Pr="002E0756">
                    <w:rPr>
                      <w:rFonts w:ascii="Calibri" w:hAnsi="Calibri"/>
                      <w:color w:val="000000"/>
                    </w:rPr>
                    <w:t>1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2E0756">
                    <w:rPr>
                      <w:rFonts w:ascii="Calibri" w:hAnsi="Calibri"/>
                      <w:color w:val="000000"/>
                    </w:rPr>
                    <w:t>481.68</w:t>
                  </w:r>
                </w:p>
              </w:tc>
            </w:tr>
            <w:tr w:rsidR="00D316EB" w:rsidRPr="00E534B9" w14:paraId="1AE13A7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CA76B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37FCC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71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EA2D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45,333.00</w:t>
                  </w:r>
                </w:p>
              </w:tc>
            </w:tr>
            <w:tr w:rsidR="00D316EB" w:rsidRPr="00E534B9" w14:paraId="5FD3D313" w14:textId="77777777" w:rsidTr="00E97344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D8D61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E1EC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487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D3405EA" w14:textId="77777777" w:rsidR="00D316EB" w:rsidRDefault="00D316EB" w:rsidP="00D316EB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D316EB" w:rsidRPr="00E534B9" w14:paraId="5329C63F" w14:textId="77777777" w:rsidTr="00E97344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555D6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1ED795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66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1E558DB3" w14:textId="77777777" w:rsidR="00D316EB" w:rsidRDefault="00D316EB" w:rsidP="00D316EB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D316EB" w:rsidRPr="00E534B9" w14:paraId="6EA24539" w14:textId="77777777" w:rsidTr="00E97344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A73D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EFE605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53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1FC1F35F" w14:textId="77777777" w:rsidR="00D316EB" w:rsidRDefault="00D316EB" w:rsidP="00D316EB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D316EB" w:rsidRPr="00E534B9" w14:paraId="3862D65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46810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D019B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5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787D1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D316EB" w:rsidRPr="00E534B9" w14:paraId="365C5F2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C651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2F944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2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591A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D316EB" w:rsidRPr="00E534B9" w14:paraId="0ACE4E2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BA288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B20E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JP01120465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9ED97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D316EB" w:rsidRPr="00E534B9" w14:paraId="4141E51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9810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11050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B312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ASUS D1B6 M1DCKF00753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C96C0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36,898.00</w:t>
                  </w:r>
                </w:p>
              </w:tc>
            </w:tr>
            <w:tr w:rsidR="00D316EB" w:rsidRPr="00E534B9" w14:paraId="0277A2D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7FE851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50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438B4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C4231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8,599.00</w:t>
                  </w:r>
                </w:p>
              </w:tc>
            </w:tr>
            <w:tr w:rsidR="00D316EB" w:rsidRPr="00E534B9" w14:paraId="425345C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AFF8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3050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D405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E2C9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6,587.00</w:t>
                  </w:r>
                </w:p>
              </w:tc>
            </w:tr>
            <w:tr w:rsidR="00D316EB" w:rsidRPr="00E534B9" w14:paraId="5BA22F8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FA9CD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4E9C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6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C932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4356A30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0692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2983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C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6937E0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2A294F9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B8AD7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E28B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5C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E0E00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564E49B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DED89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276A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245A4C7CD01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823F3D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21C9825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6F87D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BB151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A25D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5246F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38D4ABA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9AF70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03F88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9ECF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6207D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D316EB" w:rsidRPr="00E534B9" w14:paraId="7C7C5E7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CA4E5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92BE7D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C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6A48E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5B0C461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403E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97EA0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343F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F91E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3DA53C9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E8C8B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6862A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D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89D82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22F95D2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12A55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5D68F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69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791E4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3F9709E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3782F0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B236A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E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E692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78D710C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63250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690560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7E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415E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59EF61C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ABDCD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44EF3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F7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99DE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17D9D0C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8658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FED89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58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BCE6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6507E76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2B76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7F30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B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7491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08682B0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467D3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3DA1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B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9792AB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338D313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F47C4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4925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42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2BE8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41861DB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A6FE6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7A77F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A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58B0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164535B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2E28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2E12D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F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3A7C5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4456493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2B18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5BCB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3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A260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705099E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D4471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B087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9C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53221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149038C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F2E592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1E828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F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D828E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D316EB" w:rsidRPr="00E534B9" w14:paraId="2C93969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DE08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EE50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9F41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14A50AC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03F5E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FD150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1C884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60393CF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9C096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F209C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2DAC5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32CF1B0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E5259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DF61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FB30B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105D101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4CD0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EAB3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DEE77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D316EB" w:rsidRPr="00E534B9" w14:paraId="446E7F8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4034A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6050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30B7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SAMSUNG TOUC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06D6E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9,963.00</w:t>
                  </w:r>
                </w:p>
              </w:tc>
            </w:tr>
            <w:tr w:rsidR="00D316EB" w:rsidRPr="00E534B9" w14:paraId="03866D0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1F76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11050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8187E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ervidor DE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edg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R550/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hassi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16 Discos de 2.5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B5E7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43,276.98</w:t>
                  </w:r>
                </w:p>
              </w:tc>
            </w:tr>
            <w:tr w:rsidR="00D316EB" w:rsidRPr="00E534B9" w14:paraId="13AF65E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10BB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EE16B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Laptop Mac Book Air Chip M1 A2337 FVFHR085Q6L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3EA6E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206.49</w:t>
                  </w:r>
                </w:p>
              </w:tc>
            </w:tr>
            <w:tr w:rsidR="00D316EB" w:rsidRPr="00E534B9" w14:paraId="747022A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E417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54E49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Enterprise 4800 GB SSD Sa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i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Use 6 GBPS de 2.5 para R440.R640 MZ-7KH480A S5CNNA0T50192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D1C49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22,936.51</w:t>
                  </w:r>
                </w:p>
              </w:tc>
            </w:tr>
            <w:tr w:rsidR="00D316EB" w:rsidRPr="00E534B9" w14:paraId="0434955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EF6C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174F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emor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LL 16 GB 3200 MH para R6515, R450, R550 PM04W6C P1340193-066243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4AF8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D316EB" w:rsidRPr="00E534B9" w14:paraId="4574AE6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051228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A6C10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emor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LL 16 GB 3200 MH para R6515, R450, R550 PM04W6C P1340193-49301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F47181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D316EB" w:rsidRPr="00E534B9" w14:paraId="24733FE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8549E0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13E89B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1.2 T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10 RPM 12 GBPS 2.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otplu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R450, R550 10RP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362D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5,876.47</w:t>
                  </w:r>
                </w:p>
              </w:tc>
            </w:tr>
            <w:tr w:rsidR="00D316EB" w:rsidRPr="00E534B9" w14:paraId="3B67EC6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665A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B3700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1.2 T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10 RPM 12 GBPS 2.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otplu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R450, R550 10RP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FDEA4E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,876.47</w:t>
                  </w:r>
                </w:p>
              </w:tc>
            </w:tr>
            <w:tr w:rsidR="00D316EB" w:rsidRPr="00E534B9" w14:paraId="2297A1F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E5331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3001050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E6B7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Kit Inte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e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ilv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4314 2.4G, 16C/32T para R550 (338-CBXX) SRIKXL 3150F216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11A8CC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1,266.04</w:t>
                  </w:r>
                </w:p>
              </w:tc>
            </w:tr>
            <w:tr w:rsidR="00D316EB" w:rsidRPr="00E534B9" w14:paraId="09D25EC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E2E056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9050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923DD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AI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spir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4" 5400 Ci5-1135G7 12G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56SSD 1TB Núm. Serie 5M1GDF2 DELL AIO W24C 5400  AIO SERIES CN-OFXDKF-PE200-1AM-0062-A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35B8A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30,536.41</w:t>
                  </w:r>
                </w:p>
              </w:tc>
            </w:tr>
            <w:tr w:rsidR="00D316EB" w:rsidRPr="00E534B9" w14:paraId="5137C20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8A1F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DBE8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E80E0A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D316EB" w:rsidRPr="00E534B9" w14:paraId="6EF2DBD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31C8D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96559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036BC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D316EB" w:rsidRPr="00E534B9" w14:paraId="451F586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E8069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151C0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425E1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D316EB" w:rsidRPr="00E534B9" w14:paraId="4C0794B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8EC0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71715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163B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D316EB" w:rsidRPr="00E534B9" w14:paraId="1C62B83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E1722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E5CA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rjeta de Video Asus PH-GTX1050TI-4G, NVIDI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efor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TX, GDDR5, 128 Bit, PCI Express 3.0 ASUS PH-GTX1050-T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8B7D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D316EB" w:rsidRPr="00E534B9" w14:paraId="59738B8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42BF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5A8F7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rjeta de Video Asus PH-GTX1050TI-4G, NVIDI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efor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TX, GDDR5, 128 Bit, PCI Express 3.0 ASUS PH-GTX1050T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E22005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D316EB" w:rsidRPr="00E534B9" w14:paraId="40B908F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BD95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2819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 Portáti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h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cesador Celeron 4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6C3E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D316EB" w:rsidRPr="00E534B9" w14:paraId="36CE0E4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98AC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1669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 Portáti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h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cesador Celeron 4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FCEAC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D316EB" w:rsidRPr="00E534B9" w14:paraId="11404F8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0629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0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7FB62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HP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canje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Enterpris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low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75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7B03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48,140.00</w:t>
                  </w:r>
                </w:p>
              </w:tc>
            </w:tr>
            <w:tr w:rsidR="00D316EB" w:rsidRPr="00E534B9" w14:paraId="4B37378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37FEC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50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36FB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quipo de Cómputo, Monitor, CPU, Teclado y Mouse (ALL IN ONE)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6D89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4,320.20</w:t>
                  </w:r>
                </w:p>
              </w:tc>
            </w:tr>
            <w:tr w:rsidR="00D316EB" w:rsidRPr="00E534B9" w14:paraId="3A1354E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597F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859B9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spir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4 A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AF09A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577.28</w:t>
                  </w:r>
                </w:p>
              </w:tc>
            </w:tr>
            <w:tr w:rsidR="00D316EB" w:rsidRPr="00E534B9" w14:paraId="4D6A98E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AC92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73C93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ik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/4 Discos Duros, Max 24 TB, 2X USB 2.0, 9X RJ4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FC0C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D316EB" w:rsidRPr="00E534B9" w14:paraId="59368D9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786A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F874F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ik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/4 Discos Duros, Max 24 TB, 2X USB 2.0, 9X RJ4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03AD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D316EB" w:rsidRPr="00E534B9" w14:paraId="2C1196E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CE39D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41050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31FD1B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onitor Lenov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ink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BD026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,849.16</w:t>
                  </w:r>
                </w:p>
              </w:tc>
            </w:tr>
            <w:tr w:rsidR="00D316EB" w:rsidRPr="00E534B9" w14:paraId="2318060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D747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326001050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E4B7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Workstation Lenov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inkstat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rocesador Intel Core i7-107, Memoria 16 GB, DD 512 G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6BD6B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8,726.52</w:t>
                  </w:r>
                </w:p>
              </w:tc>
            </w:tr>
            <w:tr w:rsidR="00D316EB" w:rsidRPr="00E534B9" w14:paraId="5EA2D17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AB86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527A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cbook</w:t>
                  </w:r>
                  <w:proofErr w:type="spellEnd"/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277A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,206.49</w:t>
                  </w:r>
                </w:p>
              </w:tc>
            </w:tr>
            <w:tr w:rsidR="00D316EB" w:rsidRPr="00E534B9" w14:paraId="565EBB1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74AFB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7001050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ABCAF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RV 4K 4U de 128 Canales DS-96128NI-I2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95014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8,328.76</w:t>
                  </w:r>
                </w:p>
              </w:tc>
            </w:tr>
            <w:tr w:rsidR="00D316EB" w:rsidRPr="00E534B9" w14:paraId="30FDFADC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3C37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3C246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E4D27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5B836AD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8D93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663D5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14B297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4F6D8F1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BA595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6793A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98151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20EDBB4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170B5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1B0C5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B4D8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69F95BB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B35D92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BD9530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B5369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D316EB" w:rsidRPr="00E534B9" w14:paraId="5B6BBC0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E4086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7F271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0C141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7EF54C6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19342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F3A82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287633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784C2D7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800F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E1D79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1777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956.12</w:t>
                  </w:r>
                </w:p>
              </w:tc>
            </w:tr>
            <w:tr w:rsidR="00D316EB" w:rsidRPr="00E534B9" w14:paraId="607F3992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7A166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FBA99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A6726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769EF65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D08EA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FE474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00829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7CC73D0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B5CF10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7982F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50047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243E869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7D88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E083A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282C7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6D9881B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BDC2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CFB74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B610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569ACD1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B4453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D0D1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0FAE3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29490136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BAE12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1051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5C10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5F594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D316EB" w:rsidRPr="00E534B9" w14:paraId="6BF69CB1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0C037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10B86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Mac Boo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7EE3D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3,498.84</w:t>
                  </w:r>
                </w:p>
              </w:tc>
            </w:tr>
            <w:tr w:rsidR="00D316EB" w:rsidRPr="00E534B9" w14:paraId="7011319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E6355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1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998B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D9108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,274.76</w:t>
                  </w:r>
                </w:p>
              </w:tc>
            </w:tr>
            <w:tr w:rsidR="00D316EB" w:rsidRPr="00E534B9" w14:paraId="7C86F8E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A8232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07</w:t>
                  </w:r>
                </w:p>
                <w:p w14:paraId="7358888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7A46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LW R7 8GB 512SD PL Procesador ADM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FD392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9741AE">
                    <w:rPr>
                      <w:rFonts w:ascii="Calibri" w:hAnsi="Calibri" w:cs="Calibri"/>
                      <w:color w:val="000000"/>
                    </w:rPr>
                    <w:t>2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9741AE">
                    <w:rPr>
                      <w:rFonts w:ascii="Calibri" w:hAnsi="Calibri" w:cs="Calibri"/>
                      <w:color w:val="000000"/>
                    </w:rPr>
                    <w:t>06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464C9AA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072D9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01050009017                         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6D40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1A89">
                    <w:rPr>
                      <w:rFonts w:ascii="Calibri" w:hAnsi="Calibri" w:cs="Calibri"/>
                      <w:color w:val="000000"/>
                    </w:rPr>
                    <w:t xml:space="preserve">Servidor DELL </w:t>
                  </w:r>
                  <w:proofErr w:type="spellStart"/>
                  <w:r w:rsidRPr="00951A89">
                    <w:rPr>
                      <w:rFonts w:ascii="Calibri" w:hAnsi="Calibri" w:cs="Calibri"/>
                      <w:color w:val="000000"/>
                    </w:rPr>
                    <w:t>Power</w:t>
                  </w:r>
                  <w:proofErr w:type="spellEnd"/>
                  <w:r w:rsidRPr="00951A89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951A89">
                    <w:rPr>
                      <w:rFonts w:ascii="Calibri" w:hAnsi="Calibri" w:cs="Calibri"/>
                      <w:color w:val="000000"/>
                    </w:rPr>
                    <w:t>Edge</w:t>
                  </w:r>
                  <w:proofErr w:type="spellEnd"/>
                  <w:r w:rsidRPr="00951A89">
                    <w:rPr>
                      <w:rFonts w:ascii="Calibri" w:hAnsi="Calibri" w:cs="Calibri"/>
                      <w:color w:val="000000"/>
                    </w:rPr>
                    <w:t xml:space="preserve"> R550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955A9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1A89">
                    <w:rPr>
                      <w:rFonts w:ascii="Calibri" w:hAnsi="Calibri" w:cs="Calibri"/>
                      <w:color w:val="000000"/>
                    </w:rPr>
                    <w:t>185,600.00</w:t>
                  </w:r>
                </w:p>
              </w:tc>
            </w:tr>
            <w:tr w:rsidR="00D316EB" w:rsidRPr="00E534B9" w14:paraId="78C9B53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D5F4E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6051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220FB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MACBOOK PRO PROCESADOR M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5EAAC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9,879.99 </w:t>
                  </w:r>
                </w:p>
              </w:tc>
            </w:tr>
            <w:tr w:rsidR="00D316EB" w:rsidRPr="00E534B9" w14:paraId="2B1B4F6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399F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9D45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A827D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791115F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C2E7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3EEB4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D5FB2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4F5D031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F851F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12822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BB58F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0AD759E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4CD2E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44260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73141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501CF9E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A0C3B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C802F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B67E6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226B504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AD13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D5C3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7B052F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4BEFC20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F3946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9005E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03E953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7A2294C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7F2D5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E891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A250A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6BBF529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B251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2E44F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BC6267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61085207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D13C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0FE6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069E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D316EB" w:rsidRPr="00E534B9" w14:paraId="4DD6E88E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73FD20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9008051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69173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H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AC1CB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135.07 </w:t>
                  </w:r>
                </w:p>
              </w:tc>
            </w:tr>
            <w:tr w:rsidR="00D316EB" w:rsidRPr="00E534B9" w14:paraId="73162DE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8A479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8051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D190B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HP PAVILIO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A9E72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880.00 </w:t>
                  </w:r>
                </w:p>
              </w:tc>
            </w:tr>
            <w:tr w:rsidR="00D316EB" w:rsidRPr="00E534B9" w14:paraId="2B80571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4EC6D4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2945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6EC4C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2 </w:t>
                  </w:r>
                </w:p>
              </w:tc>
            </w:tr>
            <w:tr w:rsidR="00D316EB" w:rsidRPr="00E534B9" w14:paraId="79E2CE4A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9AFC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DB7B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2EAE5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2 </w:t>
                  </w:r>
                </w:p>
              </w:tc>
            </w:tr>
            <w:tr w:rsidR="00D316EB" w:rsidRPr="00E534B9" w14:paraId="0F538D8F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10DDC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19D11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8786F5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D316EB" w:rsidRPr="00E534B9" w14:paraId="61145E3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6A689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3B20D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B6732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D316EB" w:rsidRPr="00E534B9" w14:paraId="66E5948D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6EBD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45BF10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639EA7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D316EB" w:rsidRPr="00E534B9" w14:paraId="1B0140AB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80C8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9BAA1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9D7E8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D316EB" w:rsidRPr="00E534B9" w14:paraId="443C92F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1A92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44050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77C7F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ervidor DE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dg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R55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3E046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85,600.00 </w:t>
                  </w:r>
                </w:p>
              </w:tc>
            </w:tr>
            <w:tr w:rsidR="00D316EB" w:rsidRPr="00E534B9" w14:paraId="32AB0829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DE6DE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2A6F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APTOP MATEBOOK D14 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0D6A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952.00 </w:t>
                  </w:r>
                </w:p>
              </w:tc>
            </w:tr>
            <w:tr w:rsidR="00D316EB" w:rsidRPr="00E534B9" w14:paraId="3F3E3F4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64DB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64B1F1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PROCESADOR INTEL CORE  i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F54A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140.00 </w:t>
                  </w:r>
                </w:p>
              </w:tc>
            </w:tr>
            <w:tr w:rsidR="00D316EB" w:rsidRPr="00E534B9" w14:paraId="785B2648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0DCF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E0F2E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IDEAPAD 3 PROCESADOR AMD RYZEN 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ED339B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8,560.00 </w:t>
                  </w:r>
                </w:p>
              </w:tc>
            </w:tr>
            <w:tr w:rsidR="00D316EB" w:rsidRPr="00E534B9" w14:paraId="280534F0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BD88673" w14:textId="48834EE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51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AAD201" w14:textId="4804DA92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0C6BE3">
                    <w:rPr>
                      <w:rFonts w:ascii="Calibri" w:hAnsi="Calibri" w:cs="Calibri"/>
                      <w:color w:val="000000"/>
                    </w:rPr>
                    <w:t>Multifuncional No. Serie: U66056E3H35753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0473D3D" w14:textId="2DE0AFFD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Pr="000C6BE3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0C6BE3">
                    <w:rPr>
                      <w:rFonts w:ascii="Calibri" w:hAnsi="Calibri" w:cs="Calibri"/>
                      <w:color w:val="000000"/>
                    </w:rPr>
                    <w:t>484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5DF41263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3F9223" w14:textId="2C4786F0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43001051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0D610B9" w14:textId="7050DB5B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216C4">
                    <w:rPr>
                      <w:rFonts w:ascii="Calibri" w:hAnsi="Calibri" w:cs="Calibri"/>
                      <w:color w:val="000000"/>
                    </w:rPr>
                    <w:t xml:space="preserve">Controlador de Puerta con Lector de Tarjeta </w:t>
                  </w:r>
                  <w:proofErr w:type="spellStart"/>
                  <w:r w:rsidRPr="00B216C4">
                    <w:rPr>
                      <w:rFonts w:ascii="Calibri" w:hAnsi="Calibri" w:cs="Calibri"/>
                      <w:color w:val="000000"/>
                    </w:rPr>
                    <w:t>Multitecnología</w:t>
                  </w:r>
                  <w:proofErr w:type="spellEnd"/>
                  <w:r w:rsidRPr="00B216C4">
                    <w:rPr>
                      <w:rFonts w:ascii="Calibri" w:hAnsi="Calibri" w:cs="Calibri"/>
                      <w:color w:val="000000"/>
                    </w:rPr>
                    <w:t xml:space="preserve"> NFC y Bluetooth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4C5209" w14:textId="33CE77F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226.00</w:t>
                  </w:r>
                </w:p>
              </w:tc>
            </w:tr>
            <w:tr w:rsidR="00D316EB" w:rsidRPr="00E534B9" w14:paraId="10198034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ACCA49D" w14:textId="714E119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51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7D41B89" w14:textId="5F038C9D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0C6BE3">
                    <w:rPr>
                      <w:rFonts w:ascii="Calibri" w:hAnsi="Calibri" w:cs="Calibri"/>
                      <w:color w:val="000000"/>
                    </w:rPr>
                    <w:t xml:space="preserve">Multifuncional No. Serie: </w:t>
                  </w:r>
                  <w:r>
                    <w:rPr>
                      <w:rFonts w:ascii="Calibri" w:hAnsi="Calibri" w:cs="Calibri"/>
                      <w:color w:val="000000"/>
                    </w:rPr>
                    <w:t>U66056E3H357534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F314464" w14:textId="35A67768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0C6BE3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0C6BE3">
                    <w:rPr>
                      <w:rFonts w:ascii="Calibri" w:hAnsi="Calibri" w:cs="Calibri"/>
                      <w:color w:val="000000"/>
                    </w:rPr>
                    <w:t>484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7239DA35" w14:textId="77777777" w:rsidTr="00523FC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9A6A8C" w14:textId="0809618E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1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F652BB" w14:textId="4E1DA8F9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28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3D0898F" w14:textId="09AE3A2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7,865.00</w:t>
                  </w:r>
                </w:p>
              </w:tc>
            </w:tr>
            <w:tr w:rsidR="00D316EB" w:rsidRPr="00E534B9" w14:paraId="1F4C916F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0752A5A" w14:textId="14CC4E56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151</w:t>
                  </w:r>
                </w:p>
              </w:tc>
              <w:tc>
                <w:tcPr>
                  <w:tcW w:w="9849" w:type="dxa"/>
                  <w:noWrap/>
                </w:tcPr>
                <w:p w14:paraId="19E6855B" w14:textId="5A295761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66A1F">
                    <w:rPr>
                      <w:rFonts w:ascii="Calibri" w:hAnsi="Calibri" w:cs="Calibri"/>
                      <w:color w:val="000000"/>
                    </w:rPr>
                    <w:t>SWITCH LINKSYS LGS328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96B28D" w14:textId="7033946D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3,728.00</w:t>
                  </w:r>
                </w:p>
              </w:tc>
            </w:tr>
            <w:tr w:rsidR="00D316EB" w:rsidRPr="00E534B9" w14:paraId="65B4161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740A5E" w14:textId="2E3C0A0D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6400605152</w:t>
                  </w:r>
                </w:p>
              </w:tc>
              <w:tc>
                <w:tcPr>
                  <w:tcW w:w="9849" w:type="dxa"/>
                  <w:noWrap/>
                </w:tcPr>
                <w:p w14:paraId="19BE9716" w14:textId="263DC33C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66A1F">
                    <w:rPr>
                      <w:rFonts w:ascii="Calibri" w:hAnsi="Calibri" w:cs="Calibri"/>
                      <w:color w:val="000000"/>
                    </w:rPr>
                    <w:t>SWITCH LINKSYS LGS3</w:t>
                  </w:r>
                  <w:r>
                    <w:rPr>
                      <w:rFonts w:ascii="Calibri" w:hAnsi="Calibri" w:cs="Calibri"/>
                      <w:color w:val="000000"/>
                    </w:rPr>
                    <w:t>52</w:t>
                  </w:r>
                  <w:r w:rsidRPr="00F66A1F">
                    <w:rPr>
                      <w:rFonts w:ascii="Calibri" w:hAnsi="Calibri" w:cs="Calibri"/>
                      <w:color w:val="000000"/>
                    </w:rPr>
                    <w:t>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FB6DFCA" w14:textId="2673E66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3,728.00</w:t>
                  </w:r>
                </w:p>
              </w:tc>
            </w:tr>
            <w:tr w:rsidR="00D316EB" w:rsidRPr="00E534B9" w14:paraId="2C00E47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8C00B54" w14:textId="09ED4439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305153</w:t>
                  </w:r>
                </w:p>
              </w:tc>
              <w:tc>
                <w:tcPr>
                  <w:tcW w:w="9849" w:type="dxa"/>
                  <w:noWrap/>
                </w:tcPr>
                <w:p w14:paraId="0A7F7E58" w14:textId="31731A53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66A1F">
                    <w:rPr>
                      <w:rFonts w:ascii="Calibri" w:hAnsi="Calibri" w:cs="Calibri"/>
                      <w:color w:val="000000"/>
                    </w:rPr>
                    <w:t>SWITCH LINKSYS LGS3</w:t>
                  </w:r>
                  <w:r>
                    <w:rPr>
                      <w:rFonts w:ascii="Calibri" w:hAnsi="Calibri" w:cs="Calibri"/>
                      <w:color w:val="000000"/>
                    </w:rPr>
                    <w:t>52</w:t>
                  </w:r>
                  <w:r w:rsidRPr="00F66A1F">
                    <w:rPr>
                      <w:rFonts w:ascii="Calibri" w:hAnsi="Calibri" w:cs="Calibri"/>
                      <w:color w:val="000000"/>
                    </w:rPr>
                    <w:t>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1EADDD" w14:textId="59F61DF0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7,656.00</w:t>
                  </w:r>
                </w:p>
              </w:tc>
            </w:tr>
            <w:tr w:rsidR="00D316EB" w:rsidRPr="00E534B9" w14:paraId="433BF706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4928EE" w14:textId="2C126124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154</w:t>
                  </w:r>
                </w:p>
              </w:tc>
              <w:tc>
                <w:tcPr>
                  <w:tcW w:w="9849" w:type="dxa"/>
                  <w:noWrap/>
                </w:tcPr>
                <w:p w14:paraId="46B416CA" w14:textId="0B0763F9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AMD RAYZEN 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5DB258B" w14:textId="11C2A65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5,519.00</w:t>
                  </w:r>
                </w:p>
              </w:tc>
            </w:tr>
            <w:tr w:rsidR="00D316EB" w:rsidRPr="00E534B9" w14:paraId="3BDDA8A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944E60" w14:textId="55B6C4A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505155</w:t>
                  </w:r>
                </w:p>
              </w:tc>
              <w:tc>
                <w:tcPr>
                  <w:tcW w:w="9849" w:type="dxa"/>
                  <w:noWrap/>
                </w:tcPr>
                <w:p w14:paraId="588F9B8E" w14:textId="6348B429" w:rsidR="00D316EB" w:rsidRPr="000C6BE3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BROTHE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84F78E5" w14:textId="67DBEDB0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84.00</w:t>
                  </w:r>
                </w:p>
              </w:tc>
            </w:tr>
            <w:tr w:rsidR="00F3467D" w:rsidRPr="00E534B9" w14:paraId="780B184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00B983" w14:textId="414FDF7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7D9C9C1" w14:textId="303BC58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92 LD4X5PQX9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91DD1EC" w14:textId="0015667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2,399.10 </w:t>
                  </w:r>
                </w:p>
              </w:tc>
            </w:tr>
            <w:tr w:rsidR="00F3467D" w:rsidRPr="00E534B9" w14:paraId="5E872AF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AF8248" w14:textId="5009CE2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25F55F" w14:textId="2337B5D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92 LD4X5PQX9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4328F5" w14:textId="2B470B1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5,999.00 </w:t>
                  </w:r>
                </w:p>
              </w:tc>
            </w:tr>
            <w:tr w:rsidR="00F3467D" w:rsidRPr="00E534B9" w14:paraId="32AA2D5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8888D9" w14:textId="5F82187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5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F6A002" w14:textId="1CF2AC7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92 LD4X5PQX95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6548E3" w14:textId="24CFDD8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5,999.00 </w:t>
                  </w:r>
                </w:p>
              </w:tc>
            </w:tr>
            <w:tr w:rsidR="00F3467D" w:rsidRPr="00E534B9" w14:paraId="23C325A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9A4CA1" w14:textId="55732F2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7A9727" w14:textId="3EE4EF9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0584C4" w14:textId="6FC765F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7878382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873D79" w14:textId="4F9EA75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4E1656" w14:textId="148697E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1BBB0BD" w14:textId="0A7DACC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19F7EC4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70EDC74" w14:textId="125AAC9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2C0F1A" w14:textId="3B9C8D6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54C44CB" w14:textId="7FE8784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0B1CAC7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2F182F" w14:textId="145A7AC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BFA11C" w14:textId="6E2424D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948771" w14:textId="7BA6271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7 </w:t>
                  </w:r>
                </w:p>
              </w:tc>
            </w:tr>
            <w:tr w:rsidR="00F3467D" w:rsidRPr="00E534B9" w14:paraId="7C2383B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11A786" w14:textId="3035A4C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1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54AC66" w14:textId="14FFF61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CANER HP SCANJET ENTERPRISE FLOW N66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166B466" w14:textId="3A8F700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46,748.00 </w:t>
                  </w:r>
                </w:p>
              </w:tc>
            </w:tr>
            <w:tr w:rsidR="00F3467D" w:rsidRPr="00E534B9" w14:paraId="755B1D06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982164B" w14:textId="2BC9501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1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9E2845" w14:textId="6512B89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CANER HP SCANJET ENTERPRISE FLOW N66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47B9DA1" w14:textId="1A3FFC6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46,748.00 </w:t>
                  </w:r>
                </w:p>
              </w:tc>
            </w:tr>
            <w:tr w:rsidR="00F3467D" w:rsidRPr="00E534B9" w14:paraId="523FCBB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37572D4" w14:textId="23C1DD5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C30E67" w14:textId="5F54629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PANTALLA 14 PÚLGAD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50C41A9" w14:textId="4356FF7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60,088.00 </w:t>
                  </w:r>
                </w:p>
              </w:tc>
            </w:tr>
            <w:tr w:rsidR="00F3467D" w:rsidRPr="00E534B9" w14:paraId="1932C943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88DDE6" w14:textId="7B9446E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74051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B58B43" w14:textId="0272279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G16 PROCESADOR CORE I 9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6AC407E" w14:textId="706509D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50,187.40 </w:t>
                  </w:r>
                </w:p>
              </w:tc>
            </w:tr>
            <w:tr w:rsidR="00F3467D" w:rsidRPr="00E534B9" w14:paraId="4A1A8CE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5FDE9D" w14:textId="6F377C5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4EC0D9F" w14:textId="3EA9CA2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92 MG9WQG7JY1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ED34568" w14:textId="12BC3A9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9,959.11 </w:t>
                  </w:r>
                </w:p>
              </w:tc>
            </w:tr>
            <w:tr w:rsidR="00F3467D" w:rsidRPr="00E534B9" w14:paraId="542421E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9C9039" w14:textId="5A1F99B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55C2C8" w14:textId="09585DB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3114 M59WDX6Q0P  MDN/10C GPU/8GB/25 SM59WDX6Q0P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11E580A" w14:textId="1E11033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7,999.00 </w:t>
                  </w:r>
                </w:p>
              </w:tc>
            </w:tr>
            <w:tr w:rsidR="00F3467D" w:rsidRPr="00E534B9" w14:paraId="416C4A2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3512C1" w14:textId="0DB5098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327001051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1D314E" w14:textId="753A805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VR HIKVISION DS-9664NI-M16 AY077359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EF96A34" w14:textId="605B5C3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108,750.00 </w:t>
                  </w:r>
                </w:p>
              </w:tc>
            </w:tr>
            <w:tr w:rsidR="00F3467D" w:rsidRPr="00E534B9" w14:paraId="0948D7A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66486E" w14:textId="2BED30C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F5AAFB" w14:textId="4575F04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G5 5530 CN-OFD6DX-CMC00-457-0060 Procesador Intel Core i7 13650HX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AD454F" w14:textId="588EC7E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4,959.00 </w:t>
                  </w:r>
                </w:p>
              </w:tc>
            </w:tr>
            <w:tr w:rsidR="00F3467D" w:rsidRPr="00E534B9" w14:paraId="0431043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8596A7" w14:textId="7897BE0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1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F169FA" w14:textId="7062464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MBA 13 M3 SL9KGQDM2KL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57B3F1D" w14:textId="052FA22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7,999.00 </w:t>
                  </w:r>
                </w:p>
              </w:tc>
            </w:tr>
            <w:tr w:rsidR="00F3467D" w:rsidRPr="00E534B9" w14:paraId="2EA3E8D3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77BAA2A" w14:textId="0F6CBC9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1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3BF496" w14:textId="598AA69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MATHEBOOK THIN &amp; LIGHT 16 PROCESADOR INTEL CORE I9 13900 WINDOWS 11 HOM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22E47A" w14:textId="3725FD9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4,360.00 </w:t>
                  </w:r>
                </w:p>
              </w:tc>
            </w:tr>
            <w:tr w:rsidR="00F3467D" w:rsidRPr="00E534B9" w14:paraId="4205057D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27AB96" w14:textId="477E8B0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EE7787" w14:textId="5CA8917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MACBOOK AIR 13 M2 13.6 PULGADA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C6C4E4F" w14:textId="49E0663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6,493.56 </w:t>
                  </w:r>
                </w:p>
              </w:tc>
            </w:tr>
            <w:tr w:rsidR="00F3467D" w:rsidRPr="00E534B9" w14:paraId="3584645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B06F9D" w14:textId="40BEB88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CB6C6C1" w14:textId="6FB9FDB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IR 1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AF3C975" w14:textId="4D482EA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0,000.00 </w:t>
                  </w:r>
                </w:p>
              </w:tc>
            </w:tr>
            <w:tr w:rsidR="00F3467D" w:rsidRPr="00E534B9" w14:paraId="64DF6EC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30A71D1" w14:textId="653375C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1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2BD1D58" w14:textId="023AC98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XENIA GAMER 15 G 15.6 PULGADAS, INTER CORE I7 NVIDIA GEFORCE RTX 4070 16 GB RAM 1 TB SSD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C1B7836" w14:textId="2451551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9,800.00 </w:t>
                  </w:r>
                </w:p>
              </w:tc>
            </w:tr>
            <w:tr w:rsidR="00F3467D" w:rsidRPr="00E534B9" w14:paraId="7AC1A80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33BEE0" w14:textId="5F3B586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1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2E6647" w14:textId="02BA9B7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 APPLE A2918 MACBOOK P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F166F88" w14:textId="4BEA10D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759.10 </w:t>
                  </w:r>
                </w:p>
              </w:tc>
            </w:tr>
            <w:tr w:rsidR="00F3467D" w:rsidRPr="00E534B9" w14:paraId="4CA5E3B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57AC11" w14:textId="6D9523A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1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7109E1" w14:textId="0D85D82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ZEPHYRUS G 16 INTEL CORE I 7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394C067" w14:textId="62C2D87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4,209.00 </w:t>
                  </w:r>
                </w:p>
              </w:tc>
            </w:tr>
            <w:tr w:rsidR="00F3467D" w:rsidRPr="00E534B9" w14:paraId="0215EFC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1DDB72" w14:textId="67F6335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06051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785078" w14:textId="6B1BF3E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ervido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a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P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rolian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L38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1B4044D" w14:textId="2A68F5A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228,276.40 </w:t>
                  </w:r>
                </w:p>
              </w:tc>
            </w:tr>
            <w:tr w:rsidR="00F3467D" w:rsidRPr="00E534B9" w14:paraId="4C7DDDE3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E9CEEDA" w14:textId="17A5EB5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83EC34" w14:textId="5342BF0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 Break/UPS/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at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9PX6K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1094A8D" w14:textId="42A82A0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135,720.00 </w:t>
                  </w:r>
                </w:p>
              </w:tc>
            </w:tr>
            <w:tr w:rsidR="00F3467D" w:rsidRPr="00E534B9" w14:paraId="29F079D2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B61F11" w14:textId="4860C28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D27B3C" w14:textId="4314990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1CE7F25" w14:textId="083F7A6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12462B4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7E3CCB" w14:textId="0647D1F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EEE082" w14:textId="0C4E663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27ADDF" w14:textId="36B521E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7C4BFAB9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8F68EB8" w14:textId="5DE187E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CDF978" w14:textId="3027C0F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CORE I5, GABINETE LATERAL CON VIDRIO TEMPLADO MONITOR DE 27"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E83528" w14:textId="0021F2D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412.78 </w:t>
                  </w:r>
                </w:p>
              </w:tc>
            </w:tr>
            <w:tr w:rsidR="00F3467D" w:rsidRPr="00E534B9" w14:paraId="5358923A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DE7815" w14:textId="316CC27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B16E42" w14:textId="346C61B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DFAF65" w14:textId="3CEC6FB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30FF7E0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EEA16D" w14:textId="55874E1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B38AB7" w14:textId="42CCD8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DD908E" w14:textId="4796926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D3019AD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921E8B" w14:textId="767C437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AA9217" w14:textId="18357E0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EB33CCC" w14:textId="5730C32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4FEBDC6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40E002" w14:textId="04BBD5F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7052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DE9EC5" w14:textId="350BFE9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7DB093" w14:textId="2832672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33676E4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7355ED" w14:textId="30AC38E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B43E43" w14:textId="5A0EF74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AC57005" w14:textId="0B31ACC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8856C4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FF2477" w14:textId="0BBDE81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2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26AE50" w14:textId="0F7CC09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AFA1F08" w14:textId="3FF5810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500CA3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9852C9" w14:textId="4864B6E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BACC52E" w14:textId="5AC973F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E155F97" w14:textId="7D729F7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1D41484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A5AA02E" w14:textId="315CCF8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BFFCBF" w14:textId="50916D1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D5004C7" w14:textId="7612F46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7971C0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023FE11" w14:textId="5037069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D6C498" w14:textId="6A04630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40BCC8" w14:textId="45573E9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4C9D8A4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1AE414" w14:textId="3F09BC5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AC9B32" w14:textId="738A3A8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5CAB565" w14:textId="18F340D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39E525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CEB489" w14:textId="470BCAE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F0D771" w14:textId="2A72F1D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85E490" w14:textId="16B5296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93BB93D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C987E9" w14:textId="3F028C9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6FA0E1" w14:textId="5FD868D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E7BAA29" w14:textId="0C3A5D0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FE1160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3E4AE8" w14:textId="3610222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CC4F92" w14:textId="23FBCE2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4154ABD" w14:textId="0E204B5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C19478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942E3B" w14:textId="07F62F2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BE682D" w14:textId="0A7BC50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AF388C" w14:textId="4941AF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EAAFFE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0D9B267" w14:textId="77F2B57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9DE146" w14:textId="3527A4A4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D81BAF" w14:textId="4CE3F35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24E0A3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295B4E" w14:textId="5FFACFDB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1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AA06CF8" w14:textId="3404E57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813152" w14:textId="3AE2F49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39BFDC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EAC608" w14:textId="2FCD5AA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BC09E1" w14:textId="741CB6A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3D3E8EF" w14:textId="0C97FEA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084541A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62A24B" w14:textId="3E1152B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CF8CE2B" w14:textId="399F0E9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00A26EE" w14:textId="25FFCE7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0ACAB6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F9B228B" w14:textId="619F63C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88F1B5" w14:textId="3AC3688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9AD83F8" w14:textId="758E462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F2E0A0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38F80C" w14:textId="6E26461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390A578" w14:textId="4D5AFCC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F28E6E1" w14:textId="36A028D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B3E5841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4267B0" w14:textId="394BDC6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110170522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907B91" w14:textId="2E5357E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BE13F19" w14:textId="4E5EFAE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02A311B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CC9BF8" w14:textId="2CCC312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1883138" w14:textId="3087939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D4E6B3" w14:textId="5C35040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3E0483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EC0F52" w14:textId="78E979E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14A0B4" w14:textId="2FF5A30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565F7CD" w14:textId="7D7CFC5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7F7219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D8E07D" w14:textId="3EEA89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290B5A" w14:textId="46A5F39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4A563EC" w14:textId="677E79B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C5358C3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ED14572" w14:textId="7A0F379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D621649" w14:textId="34D58AB5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6FDA943" w14:textId="7F37013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2338C0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481207D" w14:textId="7C36956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C8013F" w14:textId="550ED5D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E4C3AC" w14:textId="352EFE0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F30241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8ED921" w14:textId="66D38F8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2CAE05" w14:textId="5D372BF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21C9FEE" w14:textId="289E02A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0431821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E5236E" w14:textId="50D8F12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58CF8B9" w14:textId="2DA729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2E88CF" w14:textId="00EC008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9C7AED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01AD43" w14:textId="78DDFA8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60C62C" w14:textId="76E1476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B9F4FDE" w14:textId="3B7CA2D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19DD42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C8C75D4" w14:textId="377EFD8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3913788" w14:textId="1DD0D01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50C3D70" w14:textId="6ECC47C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5AB885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E05CD8" w14:textId="2DEB022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056964C" w14:textId="2BBD554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4D0B48E" w14:textId="197D3B7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42ABF28B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9A933B" w14:textId="74601B2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0EEA31" w14:textId="25FF755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3B36A3" w14:textId="5445B5AA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9AA5F8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84847A" w14:textId="11572EE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DB2F2F" w14:textId="58AEF5D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2AE095F" w14:textId="4B1ADDA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50291CDA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9C15B5" w14:textId="60B521C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F9ABFA" w14:textId="1FDCF92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5476CE2" w14:textId="7B4E1EC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40E11520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44AFAF" w14:textId="7F00D16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A14BA44" w14:textId="5D6E2CF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83ABFE9" w14:textId="66BFE3C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49A5188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F45168" w14:textId="6A91761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E3C205" w14:textId="696D6BA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4971F58" w14:textId="25C7270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2294D0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368AB9" w14:textId="6431171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74BD82" w14:textId="4A4F247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B97306A" w14:textId="5935FC8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1A46F71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7C6BB2" w14:textId="0724F1EE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11017052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13C4BF4" w14:textId="2F61DDC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13AA3A2" w14:textId="5884E19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0D93711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5429FA" w14:textId="7CD0668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3DB3343" w14:textId="61FB2E9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B4A6A35" w14:textId="7C379BB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220C70A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8224969" w14:textId="7C5CB5A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6730DD" w14:textId="0BB1DEA7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FCA6188" w14:textId="41B7607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2CEDADC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4B879F" w14:textId="32FBBC9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9EB262" w14:textId="7E7F027C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12E285B" w14:textId="698F452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7AD2BBD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4AF25C8" w14:textId="385C0D6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493243" w14:textId="3E7A2EE2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1A0E8E" w14:textId="70657C7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78282C1F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73B671" w14:textId="00652F2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2B0384" w14:textId="44CE0AE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8329918" w14:textId="2F8470A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4BC157F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94634B" w14:textId="06E24B6D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B22323" w14:textId="32745423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BFAEF52" w14:textId="33CC9DC1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68CA5B5E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E919AF5" w14:textId="4BCCC330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F2591B" w14:textId="0968EC9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PRODESK 24 LG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651522D" w14:textId="194A3D9F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9,580.00 </w:t>
                  </w:r>
                </w:p>
              </w:tc>
            </w:tr>
            <w:tr w:rsidR="00F3467D" w:rsidRPr="00E534B9" w14:paraId="1DE3394F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2008E1" w14:textId="502AB688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17052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017084" w14:textId="11A95AF9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APPLE IMAC 24 BLU/8C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0462417" w14:textId="2913B496" w:rsidR="00F3467D" w:rsidRDefault="00F3467D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31,999.00 </w:t>
                  </w:r>
                </w:p>
              </w:tc>
            </w:tr>
            <w:tr w:rsidR="004B2F1F" w:rsidRPr="00E534B9" w14:paraId="0D634597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1559403" w14:textId="7D960F70" w:rsidR="004B2F1F" w:rsidRDefault="004B2F1F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4052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1C13C7" w14:textId="42579823" w:rsidR="004B2F1F" w:rsidRDefault="004B2F1F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4B2F1F"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 w:rsidRPr="004B2F1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B2F1F">
                    <w:rPr>
                      <w:rFonts w:ascii="Calibri" w:hAnsi="Calibri" w:cs="Calibri"/>
                      <w:color w:val="000000"/>
                    </w:rPr>
                    <w:t>Ruijie</w:t>
                  </w:r>
                  <w:proofErr w:type="spellEnd"/>
                  <w:r w:rsidRPr="004B2F1F">
                    <w:rPr>
                      <w:rFonts w:ascii="Calibri" w:hAnsi="Calibri" w:cs="Calibri"/>
                      <w:color w:val="000000"/>
                    </w:rPr>
                    <w:t xml:space="preserve"> Gigabit Ethernet RG-CS83-48GT4XS 48 Puertos 10/100/1000MBP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F2F8737" w14:textId="732A163B" w:rsidR="004B2F1F" w:rsidRDefault="004B2F1F" w:rsidP="00F34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Pr="004B2F1F">
                    <w:rPr>
                      <w:rFonts w:ascii="Calibri" w:hAnsi="Calibri" w:cs="Calibri"/>
                      <w:color w:val="000000"/>
                    </w:rPr>
                    <w:t>26,494.40</w:t>
                  </w:r>
                </w:p>
              </w:tc>
            </w:tr>
            <w:tr w:rsidR="000F2A32" w:rsidRPr="00E534B9" w14:paraId="0CDF5621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9BF2E" w14:textId="1929B2B0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80049" w14:textId="1E38D252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Western Digita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rpl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WD142PURP 14 TB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D0FA950" w14:textId="04E94612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10,324.00 </w:t>
                  </w:r>
                </w:p>
              </w:tc>
            </w:tr>
            <w:tr w:rsidR="000F2A32" w:rsidRPr="00E534B9" w14:paraId="1F40EAA4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F7F166" w14:textId="05F0170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200105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4C5D9" w14:textId="7EE6634E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el de Control ztekoInBio-460 No. Serie EYD524370002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156EFF9" w14:textId="677CB074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990.50 </w:t>
                  </w:r>
                </w:p>
              </w:tc>
            </w:tr>
            <w:tr w:rsidR="000F2A32" w:rsidRPr="00E534B9" w14:paraId="475B32DD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65E7C" w14:textId="131BF2F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0505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38AC6" w14:textId="32446D35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Samsung 990 Pro 4TB M.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8BF8B98" w14:textId="061E59AF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13,212.40 </w:t>
                  </w:r>
                </w:p>
              </w:tc>
            </w:tr>
            <w:tr w:rsidR="000F2A32" w:rsidRPr="00E534B9" w14:paraId="7CB2ADA2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B30AA" w14:textId="59435CEA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69E34" w14:textId="085063E3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CISC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atalys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 48 Puertos POE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83036CA" w14:textId="0F14BE01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22,620.00 </w:t>
                  </w:r>
                </w:p>
              </w:tc>
            </w:tr>
            <w:tr w:rsidR="000F2A32" w:rsidRPr="00E534B9" w14:paraId="6DE37022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C2047" w14:textId="4251F91F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F2A85" w14:textId="5DCEE710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+ 24 Puertos 10/100/1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7F0B5A" w14:textId="6583319E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29.20 </w:t>
                  </w:r>
                </w:p>
              </w:tc>
            </w:tr>
            <w:tr w:rsidR="000F2A32" w:rsidRPr="00E534B9" w14:paraId="47B58DB8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C87CB5" w14:textId="057BCCD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650992" w14:textId="796DABDE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+ 24 Puertos 10/100/1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42CDA0B" w14:textId="7F674F18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29.20 </w:t>
                  </w:r>
                </w:p>
              </w:tc>
            </w:tr>
            <w:tr w:rsidR="000F2A32" w:rsidRPr="00E534B9" w14:paraId="0122188F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AAEC0" w14:textId="2235112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DECC9A" w14:textId="68DF6A57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+ 24 Puertos 10/100/1000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55BE30D" w14:textId="5DFF8AC2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29.20 </w:t>
                  </w:r>
                </w:p>
              </w:tc>
            </w:tr>
            <w:tr w:rsidR="000F2A32" w:rsidRPr="00E534B9" w14:paraId="3592BDA5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14C738" w14:textId="20485AEF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6400705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2B7BB2" w14:textId="12D54BCF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G2428P 48 Puerto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 224B068002112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2B354487" w14:textId="1BC9F488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64.00 </w:t>
                  </w:r>
                </w:p>
              </w:tc>
            </w:tr>
            <w:tr w:rsidR="000F2A32" w:rsidRPr="00E534B9" w14:paraId="46FF0C02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22B2C" w14:textId="56C85D4C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F14B8" w14:textId="5FB01176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G 2428P 48 Puerto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 224B06800246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4A8AB999" w14:textId="009AC871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64.00 </w:t>
                  </w:r>
                </w:p>
              </w:tc>
            </w:tr>
            <w:tr w:rsidR="000F2A32" w:rsidRPr="00E534B9" w14:paraId="743ED39E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7C7202" w14:textId="534241A7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2E82ED" w14:textId="2FDD8E4B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G 2428P 48 Puerto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 224B068002383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961B3E3" w14:textId="61A898ED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64.00 </w:t>
                  </w:r>
                </w:p>
              </w:tc>
            </w:tr>
            <w:tr w:rsidR="000F2A32" w:rsidRPr="00E534B9" w14:paraId="01D201C4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5A28F8" w14:textId="3C7A6C8F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2B2BE" w14:textId="3FA3867C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G2428P 48 Puerto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 224619300176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67F01E94" w14:textId="7F6B2965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58.20 </w:t>
                  </w:r>
                </w:p>
              </w:tc>
            </w:tr>
            <w:tr w:rsidR="000F2A32" w:rsidRPr="00E534B9" w14:paraId="16A84DBF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9A6230" w14:textId="618DE5EB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B5CF29" w14:textId="1BBA55C5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mbor Xerox 87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Versalink</w:t>
                  </w:r>
                  <w:proofErr w:type="spellEnd"/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2D9553F" w14:textId="56792189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456.32 </w:t>
                  </w:r>
                </w:p>
              </w:tc>
            </w:tr>
            <w:tr w:rsidR="000F2A32" w:rsidRPr="00E534B9" w14:paraId="52021947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BB559A" w14:textId="5BDA7B93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FDE26" w14:textId="67C3AA17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mbor Xerox 87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Versalink</w:t>
                  </w:r>
                  <w:proofErr w:type="spellEnd"/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38A0C2E" w14:textId="58612D37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456.32 </w:t>
                  </w:r>
                </w:p>
              </w:tc>
            </w:tr>
            <w:tr w:rsidR="000F2A32" w:rsidRPr="00E534B9" w14:paraId="4C2C698A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908718" w14:textId="48B0DADE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800105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B7672" w14:textId="43C94686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G 2428P 48 Puerto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 224619300176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B1B94E8" w14:textId="1BA34E49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58.20 </w:t>
                  </w:r>
                </w:p>
              </w:tc>
            </w:tr>
            <w:tr w:rsidR="000F2A32" w:rsidRPr="00E534B9" w14:paraId="779E2C89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9A421" w14:textId="6C5ECB12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800105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A6D63" w14:textId="0BA16BAD" w:rsidR="000F2A32" w:rsidRPr="004B2F1F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wi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G 2428P 48 Puerto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Oma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E 2246193001768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19C36248" w14:textId="4AAC8252" w:rsidR="000F2A32" w:rsidRDefault="000F2A32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  9,158.20 </w:t>
                  </w:r>
                </w:p>
              </w:tc>
            </w:tr>
            <w:tr w:rsidR="009364E4" w:rsidRPr="00E534B9" w14:paraId="78065C95" w14:textId="77777777" w:rsidTr="009F4A72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7E4F84" w14:textId="35B7F228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605266</w:t>
                  </w:r>
                </w:p>
              </w:tc>
              <w:tc>
                <w:tcPr>
                  <w:tcW w:w="9849" w:type="dxa"/>
                  <w:noWrap/>
                </w:tcPr>
                <w:p w14:paraId="79BD3B50" w14:textId="36A8B4E9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40D60">
                    <w:t>Unidad de Disco Duro Empresarial Toshiba MG10 20T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6B996D63" w14:textId="6ACFAD2E" w:rsidR="009364E4" w:rsidRDefault="009364E4" w:rsidP="009364E4">
                  <w:pPr>
                    <w:rPr>
                      <w:rFonts w:ascii="Calibri" w:hAnsi="Calibri" w:cs="Calibri"/>
                    </w:rPr>
                  </w:pPr>
                  <w:r>
                    <w:t xml:space="preserve">      </w:t>
                  </w:r>
                  <w:r w:rsidRPr="00345B71">
                    <w:t>9,802.00</w:t>
                  </w:r>
                </w:p>
              </w:tc>
            </w:tr>
            <w:tr w:rsidR="009364E4" w:rsidRPr="00E534B9" w14:paraId="3CF17463" w14:textId="77777777" w:rsidTr="009F4A72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1AB671" w14:textId="0BAD2957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605267</w:t>
                  </w:r>
                </w:p>
              </w:tc>
              <w:tc>
                <w:tcPr>
                  <w:tcW w:w="9849" w:type="dxa"/>
                  <w:noWrap/>
                </w:tcPr>
                <w:p w14:paraId="46D5DFB2" w14:textId="01311B9A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40D60">
                    <w:t>Unidad de Disco Duro Empresarial Toshiba MG10 20T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15F396EB" w14:textId="2938CF5A" w:rsidR="009364E4" w:rsidRDefault="009364E4" w:rsidP="009364E4">
                  <w:pPr>
                    <w:rPr>
                      <w:rFonts w:ascii="Calibri" w:hAnsi="Calibri" w:cs="Calibri"/>
                    </w:rPr>
                  </w:pPr>
                  <w:r>
                    <w:t xml:space="preserve">      </w:t>
                  </w:r>
                  <w:r w:rsidRPr="00345B71">
                    <w:t>9,802.00</w:t>
                  </w:r>
                </w:p>
              </w:tc>
            </w:tr>
            <w:tr w:rsidR="009364E4" w:rsidRPr="00E534B9" w14:paraId="5EFBC5AF" w14:textId="77777777" w:rsidTr="009F4A72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0ACA97" w14:textId="7E8465D9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605268</w:t>
                  </w:r>
                </w:p>
              </w:tc>
              <w:tc>
                <w:tcPr>
                  <w:tcW w:w="9849" w:type="dxa"/>
                  <w:noWrap/>
                </w:tcPr>
                <w:p w14:paraId="370AC76A" w14:textId="53FC84F6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40D60">
                    <w:t>Unidad de Disco Duro Empresarial Toshiba MG10 20T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33910F11" w14:textId="062A3CE2" w:rsidR="009364E4" w:rsidRDefault="009364E4" w:rsidP="009364E4">
                  <w:pPr>
                    <w:rPr>
                      <w:rFonts w:ascii="Calibri" w:hAnsi="Calibri" w:cs="Calibri"/>
                    </w:rPr>
                  </w:pPr>
                  <w:r>
                    <w:t xml:space="preserve">      </w:t>
                  </w:r>
                  <w:r w:rsidRPr="00345B71">
                    <w:t>9,802.00</w:t>
                  </w:r>
                </w:p>
              </w:tc>
            </w:tr>
            <w:tr w:rsidR="009364E4" w:rsidRPr="00E534B9" w14:paraId="54AAE9A2" w14:textId="77777777" w:rsidTr="009F4A72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DBA17D" w14:textId="744E94AE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605269</w:t>
                  </w:r>
                </w:p>
              </w:tc>
              <w:tc>
                <w:tcPr>
                  <w:tcW w:w="9849" w:type="dxa"/>
                  <w:noWrap/>
                </w:tcPr>
                <w:p w14:paraId="33CF2D39" w14:textId="1985BD0B" w:rsidR="009364E4" w:rsidRDefault="009364E4" w:rsidP="009364E4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40D60">
                    <w:t>Unidad de Disco Duro Empresarial Toshiba MG10 20TB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2E06C471" w14:textId="790F2406" w:rsidR="009364E4" w:rsidRDefault="009364E4" w:rsidP="009364E4">
                  <w:pPr>
                    <w:rPr>
                      <w:rFonts w:ascii="Calibri" w:hAnsi="Calibri" w:cs="Calibri"/>
                    </w:rPr>
                  </w:pPr>
                  <w:r>
                    <w:t xml:space="preserve">      </w:t>
                  </w:r>
                  <w:r w:rsidRPr="00345B71">
                    <w:t>9,802.00</w:t>
                  </w:r>
                </w:p>
              </w:tc>
            </w:tr>
            <w:tr w:rsidR="004667C1" w:rsidRPr="00E534B9" w14:paraId="6C89F130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76549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D57EBB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06BA445" w14:textId="77777777" w:rsidR="004667C1" w:rsidRDefault="004667C1" w:rsidP="000F2A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4667C1" w:rsidRPr="00E534B9" w14:paraId="3E37BC7B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F69DAD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BA43A" w14:textId="408B4E81" w:rsidR="004667C1" w:rsidRPr="004667C1" w:rsidRDefault="004667C1" w:rsidP="000F2A3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667C1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3BA82F9F" w14:textId="77777777" w:rsidR="004667C1" w:rsidRDefault="004667C1" w:rsidP="000F2A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417A4E" w:rsidRPr="00E534B9" w14:paraId="3E0DFCDF" w14:textId="77777777" w:rsidTr="00791DE2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468CBA" w14:textId="7A68367B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5191000237-1</w:t>
                  </w:r>
                </w:p>
              </w:tc>
              <w:tc>
                <w:tcPr>
                  <w:tcW w:w="9849" w:type="dxa"/>
                  <w:noWrap/>
                </w:tcPr>
                <w:p w14:paraId="5C91B7CD" w14:textId="74E35AB1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Carrito Utilitario con Gabinete y Repisa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5D45139B" w14:textId="69F83A9D" w:rsidR="00417A4E" w:rsidRDefault="00417A4E" w:rsidP="00417A4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</w:t>
                  </w:r>
                  <w:r w:rsidRPr="00417A4E">
                    <w:rPr>
                      <w:rFonts w:ascii="Calibri" w:hAnsi="Calibri" w:cs="Calibri"/>
                    </w:rPr>
                    <w:t>15</w:t>
                  </w:r>
                  <w:r>
                    <w:rPr>
                      <w:rFonts w:ascii="Calibri" w:hAnsi="Calibri" w:cs="Calibri"/>
                    </w:rPr>
                    <w:t>,</w:t>
                  </w:r>
                  <w:r w:rsidRPr="00417A4E">
                    <w:rPr>
                      <w:rFonts w:ascii="Calibri" w:hAnsi="Calibri" w:cs="Calibri"/>
                    </w:rPr>
                    <w:t>022</w:t>
                  </w:r>
                  <w:r>
                    <w:rPr>
                      <w:rFonts w:ascii="Calibri" w:hAnsi="Calibri" w:cs="Calibri"/>
                    </w:rPr>
                    <w:t>.00</w:t>
                  </w:r>
                </w:p>
              </w:tc>
            </w:tr>
            <w:tr w:rsidR="004667C1" w:rsidRPr="00E534B9" w14:paraId="09FDFC36" w14:textId="77777777" w:rsidTr="004667C1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AACF81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74F31" w14:textId="77777777" w:rsidR="004667C1" w:rsidRDefault="004667C1" w:rsidP="000F2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0CD60802" w14:textId="77777777" w:rsidR="004667C1" w:rsidRDefault="004667C1" w:rsidP="000F2A32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345654" w:rsidRPr="00E534B9" w14:paraId="139ACA35" w14:textId="77777777" w:rsidTr="004B2F1F">
              <w:trPr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64E7A47" w14:textId="77777777" w:rsidR="00345654" w:rsidRDefault="00345654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</w:tcPr>
                <w:p w14:paraId="2BB5C285" w14:textId="77777777" w:rsidR="00345654" w:rsidRDefault="00345654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noWrap/>
                  <w:vAlign w:val="bottom"/>
                </w:tcPr>
                <w:p w14:paraId="76F44227" w14:textId="77777777" w:rsidR="00345654" w:rsidRDefault="00345654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7D1584CC" w14:textId="77777777" w:rsidTr="006743CD">
              <w:trPr>
                <w:trHeight w:val="902"/>
              </w:trPr>
              <w:tc>
                <w:tcPr>
                  <w:tcW w:w="2224" w:type="dxa"/>
                  <w:noWrap/>
                  <w:vAlign w:val="bottom"/>
                </w:tcPr>
                <w:p w14:paraId="3D581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63C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4969DB79" w14:textId="77777777" w:rsidR="00D316EB" w:rsidRDefault="00D316EB" w:rsidP="00D316EB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138C398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49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6A0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0A59011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13C0DF35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6F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74F88D" w14:textId="77777777" w:rsidR="00D316EB" w:rsidRDefault="00D316EB" w:rsidP="00D316EB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7070001A" w14:textId="77777777" w:rsidR="00D316EB" w:rsidRDefault="00D316EB" w:rsidP="00D316EB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D316EB" w:rsidRPr="00E534B9" w14:paraId="3E398BB1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FA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9B77C" w14:textId="77777777" w:rsidR="00D316EB" w:rsidRDefault="00D316EB" w:rsidP="00D316EB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noWrap/>
                </w:tcPr>
                <w:p w14:paraId="4ED0E04B" w14:textId="77777777" w:rsidR="00D316EB" w:rsidRDefault="00D316EB" w:rsidP="00D316EB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D316EB" w:rsidRPr="00E534B9" w14:paraId="28AFBC22" w14:textId="77777777" w:rsidTr="00B66729">
              <w:trPr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B0D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EC0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noWrap/>
                  <w:vAlign w:val="center"/>
                </w:tcPr>
                <w:p w14:paraId="2C71E6C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491A13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13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9F3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3D7E1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1.32</w:t>
                  </w:r>
                </w:p>
              </w:tc>
            </w:tr>
            <w:tr w:rsidR="00D316EB" w:rsidRPr="00E534B9" w14:paraId="4EB66F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713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77A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7D65C7" w14:textId="77777777" w:rsidR="00D316EB" w:rsidRDefault="00D316EB" w:rsidP="00D316EB">
                  <w:pPr>
                    <w:ind w:left="1064" w:right="-35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195.00</w:t>
                  </w:r>
                </w:p>
              </w:tc>
            </w:tr>
            <w:tr w:rsidR="00D316EB" w:rsidRPr="00E534B9" w14:paraId="62053E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D19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9E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5737D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D316EB" w:rsidRPr="00E534B9" w14:paraId="6E4EE2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0B6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D22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6A2D0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81.89</w:t>
                  </w:r>
                </w:p>
              </w:tc>
            </w:tr>
            <w:tr w:rsidR="00D316EB" w:rsidRPr="00E534B9" w14:paraId="71620C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656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A46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4EA6C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D316EB" w:rsidRPr="00E534B9" w14:paraId="7CBFB5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72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43A7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6F3E8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13.00</w:t>
                  </w:r>
                </w:p>
              </w:tc>
            </w:tr>
            <w:tr w:rsidR="00D316EB" w:rsidRPr="00E534B9" w14:paraId="467734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AEB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CE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D18F6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D316EB" w:rsidRPr="00E534B9" w14:paraId="3B91E1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1EC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5BE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61C36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D316EB" w:rsidRPr="00E534B9" w14:paraId="345A33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382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1FFA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D2E2F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D316EB" w:rsidRPr="00E534B9" w14:paraId="250283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714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AAC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91234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D316EB" w:rsidRPr="00E534B9" w14:paraId="74DBD9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5E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BD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949319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D316EB" w:rsidRPr="00E534B9" w14:paraId="662029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EC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70020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7A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A32070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D316EB" w:rsidRPr="00E534B9" w14:paraId="2C7C30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F07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3AF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AD9D65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D316EB" w:rsidRPr="00E534B9" w14:paraId="44F8B4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4DB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01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9BF451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D316EB" w:rsidRPr="00E534B9" w14:paraId="4A2A89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323E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86A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AE060A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999.01 </w:t>
                  </w:r>
                </w:p>
              </w:tc>
            </w:tr>
            <w:tr w:rsidR="00D316EB" w:rsidRPr="00E534B9" w14:paraId="586042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85B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4AE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D5FD39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348.70 </w:t>
                  </w:r>
                </w:p>
              </w:tc>
            </w:tr>
            <w:tr w:rsidR="00D316EB" w:rsidRPr="00E534B9" w14:paraId="3B6BA0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DC9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3C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5120FE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099.00 </w:t>
                  </w:r>
                </w:p>
              </w:tc>
            </w:tr>
            <w:tr w:rsidR="00D316EB" w:rsidRPr="00E534B9" w14:paraId="2FAD46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F9C5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1C1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3642CC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D316EB" w:rsidRPr="00E534B9" w14:paraId="04CA7E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7E42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883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306CCB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D316EB" w:rsidRPr="00E534B9" w14:paraId="6DE66F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BAE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4FD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E32A9B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D316EB" w:rsidRPr="00E534B9" w14:paraId="327828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09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08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DE1FD6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D316EB" w:rsidRPr="00E534B9" w14:paraId="24CB4D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42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23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47DBE3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D316EB" w:rsidRPr="00E534B9" w14:paraId="01F92C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5912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2C18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696EF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D316EB" w:rsidRPr="00E534B9" w14:paraId="3FBACD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350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2B52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06D8E0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354.59 </w:t>
                  </w:r>
                </w:p>
              </w:tc>
            </w:tr>
            <w:tr w:rsidR="00D316EB" w:rsidRPr="00E534B9" w14:paraId="15673C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28B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8D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1DB9A1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62,640.00 </w:t>
                  </w:r>
                </w:p>
              </w:tc>
            </w:tr>
            <w:tr w:rsidR="00D316EB" w:rsidRPr="00E534B9" w14:paraId="1A0FF7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68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981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919BBA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5,790.96 </w:t>
                  </w:r>
                </w:p>
              </w:tc>
            </w:tr>
            <w:tr w:rsidR="00D316EB" w:rsidRPr="00E534B9" w14:paraId="3B937E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A43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E4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B930D6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7,628.36 </w:t>
                  </w:r>
                </w:p>
              </w:tc>
            </w:tr>
            <w:tr w:rsidR="00D316EB" w:rsidRPr="00E534B9" w14:paraId="748745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71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C4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D0FD04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4,066.00 </w:t>
                  </w:r>
                </w:p>
              </w:tc>
            </w:tr>
            <w:tr w:rsidR="00D316EB" w:rsidRPr="00E534B9" w14:paraId="5DFB49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744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400100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369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A3B247" w14:textId="77777777" w:rsidR="00D316EB" w:rsidRDefault="00D316EB" w:rsidP="00D316EB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D316EB" w:rsidRPr="00E534B9" w14:paraId="2E5DC8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B0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6C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C6D81D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49.77 </w:t>
                  </w:r>
                </w:p>
              </w:tc>
            </w:tr>
            <w:tr w:rsidR="00D316EB" w:rsidRPr="00E534B9" w14:paraId="084A62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EA2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1410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C630CA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0.00</w:t>
                  </w:r>
                </w:p>
              </w:tc>
            </w:tr>
            <w:tr w:rsidR="00D316EB" w:rsidRPr="00E534B9" w14:paraId="54406A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FFD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C7C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32C1C5" w14:textId="77777777" w:rsidR="00D316EB" w:rsidRDefault="00D316EB" w:rsidP="00D316E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EAD1E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24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ABF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1A8D5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D7551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50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B4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47E05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62891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C75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97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E04E4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3.97 </w:t>
                  </w:r>
                </w:p>
              </w:tc>
            </w:tr>
            <w:tr w:rsidR="00D316EB" w:rsidRPr="00E534B9" w14:paraId="182097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6877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F4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D12FB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7F57B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670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53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781CC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A3CA5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9D2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F24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2E8F5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181ABE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E1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1DD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83532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D316EB" w:rsidRPr="00E534B9" w14:paraId="2BAA16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FA4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AAE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27C47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26C0A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84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7F7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368A7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D316EB" w:rsidRPr="00E534B9" w14:paraId="4DBA1FF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E133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40E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FA988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0505F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690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955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CE459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7C0D5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664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DC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1F9C6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D316EB" w:rsidRPr="00E534B9" w14:paraId="07DE68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D4B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B1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0EF51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F4CDD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A1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700200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EF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E5572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16AAAC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37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A3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D20F8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E0B81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A39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A24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A9D98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AA1D4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CA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91F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DA66A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64A50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EF5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74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28838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39615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120B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59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99210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A0D8C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AE7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35F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20F96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D316EB" w:rsidRPr="00E534B9" w14:paraId="019FBE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C6D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35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A92FE7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83.74 </w:t>
                  </w:r>
                </w:p>
              </w:tc>
            </w:tr>
            <w:tr w:rsidR="00D316EB" w:rsidRPr="00E534B9" w14:paraId="5F9B08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1C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43A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F09BF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870BE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667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75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33B34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6EB0B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3E62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7F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2BC9D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212F5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2A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5E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4FCA5B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189BB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4E8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6B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94338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1C88B7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54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98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1F6C4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17DC3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36B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AC7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AD400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04D6B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3D9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974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35501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2E3198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0EBC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45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5D9BD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06168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BCBB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07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B5CC09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C5909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F8E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526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9C7C4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E773E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C9E1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CA7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36A57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818F1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8D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32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A8C1A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2E2F59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66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C7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5FFB0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CA163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7BD3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C0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A3F2A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723.29 </w:t>
                  </w:r>
                </w:p>
              </w:tc>
            </w:tr>
            <w:tr w:rsidR="00D316EB" w:rsidRPr="00E534B9" w14:paraId="6025A3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50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DC1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E6ED2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A6A52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D4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B76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59DC6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92B25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94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96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CD39B2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3AF7C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5AB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C7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6D6B0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349C9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E9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3A2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A4E09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D316EB" w:rsidRPr="00E534B9" w14:paraId="6C255E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69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39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B865C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EB472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C3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DE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F02B28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CBDAA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A4F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12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13AC1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B3D25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C61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E6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125B1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7D05E1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1B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CC8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960336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12302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40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D2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89E50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1C901E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77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04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BEF37F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C0E3F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42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63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EC1C8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A2079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B56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49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F5789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,039.14 </w:t>
                  </w:r>
                </w:p>
              </w:tc>
            </w:tr>
            <w:tr w:rsidR="00D316EB" w:rsidRPr="00E534B9" w14:paraId="0AAA96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EF7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7B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D02F1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36163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C4C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08F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49B995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08A69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273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797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B2DB0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B6A60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F57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DB3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33B9C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0D0855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14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8C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09F4F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D316EB" w:rsidRPr="00E534B9" w14:paraId="2CA1FC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C3A1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29D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E8D0E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5112FD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D3C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EA04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B41EEC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0CD86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941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A04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3A90B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D316EB" w:rsidRPr="00E534B9" w14:paraId="65CF34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86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619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ECDC60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3C396A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A31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FC2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5DDECE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68E8E6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BDC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AC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8C5D6D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D316EB" w:rsidRPr="00E534B9" w14:paraId="40182D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1F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A3E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AC968A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D316EB" w:rsidRPr="00E534B9" w14:paraId="3C905B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894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BB6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72BB83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60.84 </w:t>
                  </w:r>
                </w:p>
              </w:tc>
            </w:tr>
            <w:tr w:rsidR="00D316EB" w:rsidRPr="00E534B9" w14:paraId="73F062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51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0B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80B6C4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D316EB" w:rsidRPr="00E534B9" w14:paraId="357D7F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FCF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FE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45E561" w14:textId="77777777" w:rsidR="00D316EB" w:rsidRDefault="00D316EB" w:rsidP="00D316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D316EB" w:rsidRPr="00E534B9" w14:paraId="34096A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98B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DC1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78B788D6" w14:textId="77777777" w:rsidR="00D316EB" w:rsidRDefault="00D316EB" w:rsidP="00D316EB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D316EB" w:rsidRPr="00E534B9" w14:paraId="0E81EC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DA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C17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698E2DDA" w14:textId="77777777" w:rsidR="00D316EB" w:rsidRDefault="00D316EB" w:rsidP="00D316EB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D316EB" w:rsidRPr="00E534B9" w14:paraId="3B0F33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4F18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6BB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70EFD019" w14:textId="77777777" w:rsidR="00D316EB" w:rsidRDefault="00D316EB" w:rsidP="00D316EB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D316EB" w:rsidRPr="00E534B9" w14:paraId="65C5A7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4284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7E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7E2ED59B" w14:textId="77777777" w:rsidR="00D316EB" w:rsidRDefault="00D316EB" w:rsidP="00D316EB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D316EB" w:rsidRPr="00E534B9" w14:paraId="01B1F1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8E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33E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174308B6" w14:textId="77777777" w:rsidR="00D316EB" w:rsidRDefault="00D316EB" w:rsidP="00D316EB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D316EB" w:rsidRPr="00E534B9" w14:paraId="32D241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7B5B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638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11E2548C" w14:textId="77777777" w:rsidR="00D316EB" w:rsidRDefault="00D316EB" w:rsidP="00D316EB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7E1BA0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2C44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DF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314D50A5" w14:textId="77777777" w:rsidR="00D316EB" w:rsidRDefault="00D316EB" w:rsidP="00D316EB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6F2EEF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D07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76F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noWrap/>
                </w:tcPr>
                <w:p w14:paraId="243A6484" w14:textId="77777777" w:rsidR="00D316EB" w:rsidRDefault="00D316EB" w:rsidP="00D316EB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1CE6CF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58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DE2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9B6E65" w14:textId="77777777" w:rsidR="00D316EB" w:rsidRDefault="00D316EB" w:rsidP="00D316EB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382.55 </w:t>
                  </w:r>
                </w:p>
              </w:tc>
            </w:tr>
            <w:tr w:rsidR="00D316EB" w:rsidRPr="00E534B9" w14:paraId="3A471A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37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5BB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</w:tcPr>
                <w:p w14:paraId="0242085A" w14:textId="77777777" w:rsidR="00D316EB" w:rsidRDefault="00D316EB" w:rsidP="00D316E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7C0072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4B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045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</w:tcPr>
                <w:p w14:paraId="5D36023B" w14:textId="77777777" w:rsidR="00D316EB" w:rsidRDefault="00D316EB" w:rsidP="00D316E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7820C4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22E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56A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</w:tcPr>
                <w:p w14:paraId="71843637" w14:textId="77777777" w:rsidR="00D316EB" w:rsidRDefault="00D316EB" w:rsidP="00D316E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0C62CF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E3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B2C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noWrap/>
                </w:tcPr>
                <w:p w14:paraId="51DFA8FD" w14:textId="77777777" w:rsidR="00D316EB" w:rsidRDefault="00D316EB" w:rsidP="00D316E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D316EB" w:rsidRPr="00E534B9" w14:paraId="131F48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B95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472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D84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D316EB" w:rsidRPr="00E534B9" w14:paraId="3B41FE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02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8F5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</w:tcPr>
                <w:p w14:paraId="0DDB9078" w14:textId="77777777" w:rsidR="00D316EB" w:rsidRDefault="00D316EB" w:rsidP="00D316EB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7511EF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C28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0C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</w:tcPr>
                <w:p w14:paraId="0730C569" w14:textId="77777777" w:rsidR="00D316EB" w:rsidRDefault="00D316EB" w:rsidP="00D316EB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30CADD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16A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07001018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83E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</w:tcPr>
                <w:p w14:paraId="2D36F7BD" w14:textId="77777777" w:rsidR="00D316EB" w:rsidRDefault="00D316EB" w:rsidP="00D316EB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D316EB" w:rsidRPr="00E534B9" w14:paraId="366E95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933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8BB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</w:tcPr>
                <w:p w14:paraId="565C8531" w14:textId="77777777" w:rsidR="00D316EB" w:rsidRDefault="00D316EB" w:rsidP="00D316EB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D316EB" w:rsidRPr="00E534B9" w14:paraId="72CCBE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5C9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585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334A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1EB16F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DE4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C70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743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2EF1BC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01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72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7783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D316EB" w:rsidRPr="00E534B9" w14:paraId="396F6E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C94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51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532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D316EB" w:rsidRPr="00E534B9" w14:paraId="6CC7DF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ED4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A9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8CE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67A213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DE3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56DB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34F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783F1B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D6F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F2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484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D316EB" w:rsidRPr="00E534B9" w14:paraId="0EABB2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9B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F6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04FEB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D316EB" w:rsidRPr="00E534B9" w14:paraId="1FDC46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8EF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A6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E2FBA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D316EB" w:rsidRPr="00E534B9" w14:paraId="7E9A1A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87A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EE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F5891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D316EB" w:rsidRPr="00E534B9" w14:paraId="41F342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67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C97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27DA6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D316EB" w:rsidRPr="00E534B9" w14:paraId="408483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BE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964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0A204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D316EB" w:rsidRPr="00E534B9" w14:paraId="769034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C70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F50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0CCFE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D316EB" w:rsidRPr="00E534B9" w14:paraId="7C166D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2D5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110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6D104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D316EB" w:rsidRPr="00E534B9" w14:paraId="3F2F9E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8119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CBF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F806F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50EE44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E52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8F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0DFEA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09260D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1E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E96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6B083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06F492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54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601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A3DA2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5EFE00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47F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FE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AECD1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422D68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71D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727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1B022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4FEC3C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0A3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739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33590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41AE08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E3D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4A5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E81D0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D316EB" w:rsidRPr="00E534B9" w14:paraId="1B3FD9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DA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98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71651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D316EB" w:rsidRPr="00E534B9" w14:paraId="0C408B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4D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47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76EBC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D316EB" w:rsidRPr="00E534B9" w14:paraId="3CD426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22AC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777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0CD6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D316EB" w:rsidRPr="00E534B9" w14:paraId="1BF8BD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F5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70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6A0E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D316EB" w:rsidRPr="00E534B9" w14:paraId="362B76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954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20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361E0C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D316EB" w:rsidRPr="00E534B9" w14:paraId="1D3144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B7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29D8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5B149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D316EB" w:rsidRPr="00E534B9" w14:paraId="7D0A44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ED7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DF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26795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D316EB" w:rsidRPr="00E534B9" w14:paraId="4E39ED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ECB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EFC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24861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D316EB" w:rsidRPr="00E534B9" w14:paraId="355CCC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4FFE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BD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71F8A6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D316EB" w:rsidRPr="00E534B9" w14:paraId="0F6EB5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3050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B52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17A05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D316EB" w:rsidRPr="00E534B9" w14:paraId="4E25D6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3A4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6003021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4892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3A0D8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D316EB" w:rsidRPr="00E534B9" w14:paraId="079270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917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1C3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AEDE4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D316EB" w:rsidRPr="00E534B9" w14:paraId="1A37E5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F02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D1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F19D9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D316EB" w:rsidRPr="00E534B9" w14:paraId="12EDAB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62AC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91E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FBC62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D316EB" w:rsidRPr="00E534B9" w14:paraId="50749E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52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58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C88A76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D316EB" w:rsidRPr="00E534B9" w14:paraId="2A5886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E4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655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1D97E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D316EB" w:rsidRPr="00E534B9" w14:paraId="1FDCA1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E0D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A8A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A541D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D316EB" w:rsidRPr="00E534B9" w14:paraId="5676C6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92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1A1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0868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D316EB" w:rsidRPr="00E534B9" w14:paraId="31A107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EC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F01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B8E7C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D316EB" w:rsidRPr="00E534B9" w14:paraId="2909C6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1E3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E86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A9BEC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D316EB" w:rsidRPr="00E534B9" w14:paraId="43A207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E1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4F1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6A433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D316EB" w:rsidRPr="00E534B9" w14:paraId="2A25A5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15D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086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8F57B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D316EB" w:rsidRPr="00E534B9" w14:paraId="2B32C8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A45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7E6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EFE50C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D316EB" w:rsidRPr="00E534B9" w14:paraId="31F8FF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363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8A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32ABE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D316EB" w:rsidRPr="00E534B9" w14:paraId="5A59AE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F67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21F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60A2F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D316EB" w:rsidRPr="00E534B9" w14:paraId="3C2F6D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7E0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B28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003CF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D316EB" w:rsidRPr="00E534B9" w14:paraId="6862DC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D7F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577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B7632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D316EB" w:rsidRPr="00E534B9" w14:paraId="6DB905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10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7001000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52F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4C287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D316EB" w:rsidRPr="00E534B9" w14:paraId="18AE06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0B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AD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68876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D316EB" w:rsidRPr="00E534B9" w14:paraId="342375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3C9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318A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8E822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D316EB" w:rsidRPr="00E534B9" w14:paraId="020E15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6CC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020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CE57E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D316EB" w:rsidRPr="00E534B9" w14:paraId="41A7A2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8C3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4D00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2702E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D316EB" w:rsidRPr="00E534B9" w14:paraId="538DA4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1B6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C9B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BF362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17DB46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ED9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A6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58C06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65D894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9B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67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EB243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740005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74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ADD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E09D5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D316EB" w:rsidRPr="00E534B9" w14:paraId="2C3893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21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577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A8A7C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6BE10D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7D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54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F36E7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329903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0FB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7C97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DBE97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350627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59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71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48558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3D6A62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CF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EB0B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1C0EA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D316EB" w:rsidRPr="00E534B9" w14:paraId="5EF6A4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4CC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0451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A83B4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D316EB" w:rsidRPr="00E534B9" w14:paraId="1A14D5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0AF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8C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</w:tcPr>
                <w:p w14:paraId="4CBA1718" w14:textId="77777777" w:rsidR="00D316EB" w:rsidRDefault="00D316EB" w:rsidP="00D316EB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0B220B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DC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256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</w:tcPr>
                <w:p w14:paraId="2820BDE7" w14:textId="77777777" w:rsidR="00D316EB" w:rsidRDefault="00D316EB" w:rsidP="00D316EB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3A8F56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C4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299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</w:tcPr>
                <w:p w14:paraId="2360259A" w14:textId="77777777" w:rsidR="00D316EB" w:rsidRDefault="00D316EB" w:rsidP="00D316EB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7C2B3A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064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75E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</w:tcPr>
                <w:p w14:paraId="2E65383D" w14:textId="77777777" w:rsidR="00D316EB" w:rsidRDefault="00D316EB" w:rsidP="00D316EB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D316EB" w:rsidRPr="00E534B9" w14:paraId="753C21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5ED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0C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07EDD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D316EB" w:rsidRPr="00E534B9" w14:paraId="54229B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F6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34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9D49BC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D316EB" w:rsidRPr="00E534B9" w14:paraId="33DDBF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EB2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D97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93D84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D316EB" w:rsidRPr="00E534B9" w14:paraId="39E414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FC7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6CB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CD593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EBD7B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55E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2FC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945CE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0B9A3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17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663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C3E87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0D3136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C04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B83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033C6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D316EB" w:rsidRPr="00E534B9" w14:paraId="133460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FFD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E3A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2D196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7E019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785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AE2C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F7EA3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1840C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D1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AE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86980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D316EB" w:rsidRPr="00E534B9" w14:paraId="00CCD4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64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F1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33A85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D316EB" w:rsidRPr="00E534B9" w14:paraId="74E3E1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22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D8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C9FC6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32CD4B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9A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C9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93FFE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07A5B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D4C2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298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065F15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1FD6D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06E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86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E70D7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660CE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6FA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953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1A48A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7E1EAF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CCF3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D2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C4132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45F04A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267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ACF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2CB38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346353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7A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4A0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21165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585506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7DE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1A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F7D28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32A005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293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2DB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43BC6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4AF2C1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175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3806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5C749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621183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F5C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FCE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82480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001F87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DEE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B3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5FAA9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4D29AD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A76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0B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06EFC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55BF7C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E11D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3F0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11539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1FACAA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DD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63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1C2B0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7645F2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2437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9D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2890B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0237B6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421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CC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07183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193F5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10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F0A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28E98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B519B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DBE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F61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0DED3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0D087F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CF7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AC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CACC3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D316EB" w:rsidRPr="00E534B9" w14:paraId="5ACC56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D4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0B9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E4C7A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4C2FF3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3120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798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335AD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2638B6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5B3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691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417BD6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7CA6C7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CDA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8C27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D07F0B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3BF8BB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E1F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BE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929F5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085D16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2DD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58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97387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D316EB" w:rsidRPr="00E534B9" w14:paraId="20A19F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5AF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BC2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AFE2EE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63CB93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739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B8B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89CEB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BFD13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95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47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D8172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0B7AB6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DA4C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9D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3EC79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586C76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B94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A3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EF5A6A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0CB2D9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5B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9E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4E44D1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76DC7F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47F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0E5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65C8FD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2F45AC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69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595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65ED19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114EE5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E74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883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CDA56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D316EB" w:rsidRPr="00E534B9" w14:paraId="79BCC5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A9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A9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C8E9C4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5EE9C0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F60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72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3907B7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59B20F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8665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7F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7D9460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1933BA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FE5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037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DFFE8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669FA4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8DB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668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23C093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3BC7B3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69B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10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FE09B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6F307E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5F4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B6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2DE17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D316EB" w:rsidRPr="00E534B9" w14:paraId="7B76D1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306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CD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50DE8F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156A59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FF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9F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53016C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595F3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7C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23B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946FE8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8B930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080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75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60EEE2" w14:textId="77777777" w:rsidR="00D316EB" w:rsidRDefault="00D316EB" w:rsidP="00D316EB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04966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04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0C8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E22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11D21E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FDE0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9D18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BE1F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E39B3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B33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C0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4A7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D316EB" w:rsidRPr="00E534B9" w14:paraId="04906A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986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C5E4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DFB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828E7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629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3D3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9B4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0C0E32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BA1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C17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263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4C9AF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AB4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DFB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8B79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493B8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5D0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22C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170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17E14C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2F0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200100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6B6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41F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1F90B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3B8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39D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EB8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D316EB" w:rsidRPr="00E534B9" w14:paraId="23CC40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32B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DCD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2440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C06DD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D07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752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5FE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D316EB" w:rsidRPr="00E534B9" w14:paraId="454F7E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6E0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4E7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79C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D316EB" w:rsidRPr="00E534B9" w14:paraId="4CD44D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C79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D3C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8E4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6CDB81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B1FC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4258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469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D316EB" w:rsidRPr="00E534B9" w14:paraId="2FA67E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059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659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23E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D316EB" w:rsidRPr="00E534B9" w14:paraId="1AEC4F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D8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BA0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C8E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62E28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17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BDD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6DE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D316EB" w:rsidRPr="00E534B9" w14:paraId="7E4C45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5C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D44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7A06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02AA2D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12B5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C55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88C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D316EB" w:rsidRPr="00E534B9" w14:paraId="33F78B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809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8B60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05A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95986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BA2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663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6F49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21551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8E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23C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0B7F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ECC81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D4A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9E1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F8C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D316EB" w:rsidRPr="00E534B9" w14:paraId="71896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9DB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FCE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289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FCC55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77C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600100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4FE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1071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D316EB" w:rsidRPr="00E534B9" w14:paraId="582453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099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03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1B8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8AE7B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5C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8A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A81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623042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A1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AC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1CE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68C5D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847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05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DAF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758A2B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F4D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67B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95D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D316EB" w:rsidRPr="00E534B9" w14:paraId="02306F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A7C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7B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584A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8CD0C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2D3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95E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9B7B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533B5F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72B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EE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679E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B9683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4D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B84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928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FA66A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1E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36C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CF0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D316EB" w:rsidRPr="00E534B9" w14:paraId="1AC4AF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491D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FA0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0278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2E643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81B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9C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2BB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27E871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C31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174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11A4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D316EB" w:rsidRPr="00E534B9" w14:paraId="4F8C94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6E2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37D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D543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7284A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98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6D4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0BB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D316EB" w:rsidRPr="00E534B9" w14:paraId="64A1D3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B37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A0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EFE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6ADCCB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4E1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0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98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7B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38B68D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752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C0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739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D316EB" w:rsidRPr="00E534B9" w14:paraId="4576A3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6E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3AC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858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D316EB" w:rsidRPr="00E534B9" w14:paraId="607FDD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6C7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9B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DC38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D316EB" w:rsidRPr="00E534B9" w14:paraId="0E3C3F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A5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7C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D68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D316EB" w:rsidRPr="00E534B9" w14:paraId="67D896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B11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1C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9E59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1F8A7E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226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8F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3B2F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01371E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1E9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B4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787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43720B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878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13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237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327FE5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1EE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3C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D55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D316EB" w:rsidRPr="00E534B9" w14:paraId="16C8BE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8D7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A040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D1E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416B53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4DFA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8CE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020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6D379D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6CCD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EA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C78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7939A5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50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32F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7B6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484EB6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8D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002E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05A3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2435F8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BA0E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66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512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68B574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9AE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81E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BF6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5CB404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66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100100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16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1A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D316EB" w:rsidRPr="00E534B9" w14:paraId="1B0B8D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1DA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733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57F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5656D5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88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E24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866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039033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428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FD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1A2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3467F3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045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C3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434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4E35B0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E4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DB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0A5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D316EB" w:rsidRPr="00E534B9" w14:paraId="749282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D16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4B17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E2F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D316EB" w:rsidRPr="00E534B9" w14:paraId="15126C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ADE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2A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CE6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D316EB" w:rsidRPr="00E534B9" w14:paraId="1D0F3A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E7E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9B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5A3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D316EB" w:rsidRPr="00E534B9" w14:paraId="61DE8D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2C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CB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475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D316EB" w:rsidRPr="00E534B9" w14:paraId="74A96E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B2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E0D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8F8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D316EB" w:rsidRPr="00E534B9" w14:paraId="6060B3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22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EF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62E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D316EB" w:rsidRPr="00E534B9" w14:paraId="05ED97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4C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DB6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44C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D316EB" w:rsidRPr="00E534B9" w14:paraId="76BF58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67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1155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195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D316EB" w:rsidRPr="00E534B9" w14:paraId="405353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40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424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9641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D316EB" w:rsidRPr="00E534B9" w14:paraId="3126F8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5A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C01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E0A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D316EB" w:rsidRPr="00E534B9" w14:paraId="165701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641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BB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C16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D316EB" w:rsidRPr="00E534B9" w14:paraId="306384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EC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600100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6E9D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AF4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1A1AAC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D97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7971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02D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7B1677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455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76B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66A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0D12E8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F231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84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5273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6AECEF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D2E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017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D4F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D316EB" w:rsidRPr="00E534B9" w14:paraId="2BA318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E9C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88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E9C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D316EB" w:rsidRPr="00E534B9" w14:paraId="1AD70F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E94C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301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FC0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D316EB" w:rsidRPr="00E534B9" w14:paraId="4B037D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2E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2C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3F5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D316EB" w:rsidRPr="00E534B9" w14:paraId="7AC0B5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D20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6B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F79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D316EB" w:rsidRPr="00E534B9" w14:paraId="182B8A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829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6C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313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D316EB" w:rsidRPr="00E534B9" w14:paraId="5FC6B7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DE3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7CE0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C76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D316EB" w:rsidRPr="00E534B9" w14:paraId="3DB965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7C5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B6B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F49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D316EB" w:rsidRPr="00E534B9" w14:paraId="690C1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25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960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6A8F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D316EB" w:rsidRPr="00E534B9" w14:paraId="52105E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2C3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A56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9CE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D316EB" w:rsidRPr="00E534B9" w14:paraId="18A13E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0E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775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44C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D316EB" w:rsidRPr="00E534B9" w14:paraId="61D43E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F16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28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F49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D316EB" w:rsidRPr="00E534B9" w14:paraId="45F619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737E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56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6E0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D316EB" w:rsidRPr="00E534B9" w14:paraId="66CA1D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10B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A23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63CD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59CBC0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E76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25E4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AFB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2253D2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B3A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75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D4DD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D316EB" w:rsidRPr="00E534B9" w14:paraId="2CFA17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6B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F4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ED9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D316EB" w:rsidRPr="00E534B9" w14:paraId="12A733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1B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16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27C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D316EB" w:rsidRPr="00E534B9" w14:paraId="090171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E8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E52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429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D316EB" w:rsidRPr="00E534B9" w14:paraId="790A3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9E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BB5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C0A1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D316EB" w:rsidRPr="00E534B9" w14:paraId="744960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1F2E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E9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3159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D316EB" w:rsidRPr="00E534B9" w14:paraId="6C51B4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E4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CC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490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D316EB" w:rsidRPr="00E534B9" w14:paraId="662E61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792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1C9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CF92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D316EB" w:rsidRPr="00E534B9" w14:paraId="1AFB48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513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0A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141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D316EB" w:rsidRPr="00E534B9" w14:paraId="0DE1C5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3B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97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E6D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D316EB" w:rsidRPr="00E534B9" w14:paraId="748581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595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2E4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C1F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D316EB" w:rsidRPr="00E534B9" w14:paraId="14ECB3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8A6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ADA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836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D316EB" w:rsidRPr="00E534B9" w14:paraId="5B14D2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9F4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61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462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D316EB" w:rsidRPr="00E534B9" w14:paraId="213959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DA7C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F9C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956B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D316EB" w:rsidRPr="00E534B9" w14:paraId="7E9EA8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1EC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723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EB79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D316EB" w:rsidRPr="00E534B9" w14:paraId="398C0B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AD3A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200100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AF9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35C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D316EB" w:rsidRPr="00E534B9" w14:paraId="5E80A7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94A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FE5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EA0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D316EB" w:rsidRPr="00E534B9" w14:paraId="5F95DF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B9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311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583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D316EB" w:rsidRPr="00E534B9" w14:paraId="3EC34F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C1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492E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82F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D316EB" w:rsidRPr="00E534B9" w14:paraId="6B1D18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BC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43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04E0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D316EB" w:rsidRPr="00E534B9" w14:paraId="3F26AD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42BB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E4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B85F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D316EB" w:rsidRPr="00E534B9" w14:paraId="1EBE64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ED8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846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D44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D316EB" w:rsidRPr="00E534B9" w14:paraId="68353B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1E8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23F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2BED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D316EB" w:rsidRPr="00E534B9" w14:paraId="33DD94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AD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53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203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D316EB" w:rsidRPr="00E534B9" w14:paraId="741FA4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A49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E5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6E8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D316EB" w:rsidRPr="00E534B9" w14:paraId="08779A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042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D6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B82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609388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7A51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71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8F89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4D7851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EDF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C3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A4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6D7706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9C2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170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EBA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667F40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756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CBE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62E1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D316EB" w:rsidRPr="00E534B9" w14:paraId="355D61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72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06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E68A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D316EB" w:rsidRPr="00E534B9" w14:paraId="4A1D87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48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8C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469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D316EB" w:rsidRPr="00E534B9" w14:paraId="43353E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D2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800100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65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0E6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D316EB" w:rsidRPr="00E534B9" w14:paraId="19EB32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ACC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778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EBB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D316EB" w:rsidRPr="00E534B9" w14:paraId="3221BE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B9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01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7D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D316EB" w:rsidRPr="00E534B9" w14:paraId="627ED3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90DF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CA2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D9E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D316EB" w:rsidRPr="00E534B9" w14:paraId="422193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75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5E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C83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2A43B8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139C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607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EF9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690741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187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51D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B969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3BD5CE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711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0B9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E15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30D7D0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728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3132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6DF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D316EB" w:rsidRPr="00E534B9" w14:paraId="05B8C5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67E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63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C69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D316EB" w:rsidRPr="00E534B9" w14:paraId="3005D7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8AA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54C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6A0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D316EB" w:rsidRPr="00E534B9" w14:paraId="439601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96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D183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C05B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D316EB" w:rsidRPr="00E534B9" w14:paraId="54595E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63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0C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864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D316EB" w:rsidRPr="00E534B9" w14:paraId="4675F4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98D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9D3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2AD6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D316EB" w:rsidRPr="00E534B9" w14:paraId="0E5BEC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1FA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B32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D8E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D316EB" w:rsidRPr="00E534B9" w14:paraId="4503D1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829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03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313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D316EB" w:rsidRPr="00E534B9" w14:paraId="74B8B4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8D7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5212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A003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D316EB" w:rsidRPr="00E534B9" w14:paraId="5FA0A6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E3DC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3300100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20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52D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D316EB" w:rsidRPr="00E534B9" w14:paraId="6D46FB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135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DB9A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C4C1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D316EB" w:rsidRPr="00E534B9" w14:paraId="35E6AD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25F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0F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B9E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D316EB" w:rsidRPr="00E534B9" w14:paraId="78C47E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53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0D23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2A24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D316EB" w:rsidRPr="00E534B9" w14:paraId="2E5B16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50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80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3236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D316EB" w:rsidRPr="00E534B9" w14:paraId="50FB32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6D7D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6EE5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739A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D316EB" w:rsidRPr="00E534B9" w14:paraId="2DA821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5E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55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0B1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D316EB" w:rsidRPr="00E534B9" w14:paraId="4E0DFF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17B6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C24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5175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D316EB" w:rsidRPr="00E534B9" w14:paraId="2A674B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F23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60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C4B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D316EB" w:rsidRPr="00E534B9" w14:paraId="4FDAE9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6A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50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ED97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D316EB" w:rsidRPr="00E534B9" w14:paraId="526E91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3D2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119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CBD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D316EB" w:rsidRPr="00E534B9" w14:paraId="147FBB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E0A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E8B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047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D316EB" w:rsidRPr="00E534B9" w14:paraId="1F0000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B6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A7B7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326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D316EB" w:rsidRPr="00E534B9" w14:paraId="24C70D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D3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71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D6F0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D316EB" w:rsidRPr="00E534B9" w14:paraId="02FE37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5587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E2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FEC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D316EB" w:rsidRPr="00E534B9" w14:paraId="68AEAB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DC4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70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CA5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D316EB" w:rsidRPr="00E534B9" w14:paraId="5C47D3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71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1C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0FDA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D316EB" w:rsidRPr="00E534B9" w14:paraId="502440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997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46A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050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D316EB" w:rsidRPr="00E534B9" w14:paraId="33B8F7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ADB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60B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7AA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D316EB" w:rsidRPr="00E534B9" w14:paraId="3CC5DC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033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656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47E9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4CF559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B7D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14B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E71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481A21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82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22C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035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6AB5FB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802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31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631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0ADB7F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8A1E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CD4A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A99C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564FB9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C3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C0D7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10A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5C6C1F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791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1E0A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746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7C7860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0F5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A6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D4B0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D316EB" w:rsidRPr="00E534B9" w14:paraId="7A13F5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9D6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79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4DDC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615DAA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B8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3DA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947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234DF1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69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F59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B71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D316EB" w:rsidRPr="00E534B9" w14:paraId="28E77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400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3031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DE9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547F69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F4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6B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2DE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0B587B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F835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32BA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333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D316EB" w:rsidRPr="00E534B9" w14:paraId="376A70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8F4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7F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991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3BACBE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B1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700409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68AF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1E97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27ABDA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9B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C7A4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EBB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D316EB" w:rsidRPr="00E534B9" w14:paraId="578AF4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FCD6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C4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CDD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4F4C49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DE9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F0C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8DC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63D5B9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B97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F3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061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24EC93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35D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18E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C23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7D117A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DFA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572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87B4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642577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68A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3CC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C77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06E295F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AF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2D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03BF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D316EB" w:rsidRPr="00E534B9" w14:paraId="7D8C7C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9FB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C10E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4D3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4882EE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32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8E4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7AF7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39C886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F97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3C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A96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37C6B7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CD7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7D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5FFF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109965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699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7C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DC8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7A17E8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D2A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374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BB4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D316EB" w:rsidRPr="00E534B9" w14:paraId="0D3956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2C5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DB90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4B4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42585A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A2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500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9077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037937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7B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D2D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1FD6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1CDAC9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F7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0E8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8E2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5BFB19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F1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1AF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CAC5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426876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06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6A5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4EF0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D316EB" w:rsidRPr="00E534B9" w14:paraId="01C5F2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A94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CAE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D23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4F39FE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AC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882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F13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D316EB" w:rsidRPr="00E534B9" w14:paraId="235CEE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D67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06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8BB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64B5FB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5C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97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8FE7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07B68E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CD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6B20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DAA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495D1A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7F9E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49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0F3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69D2B3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DDD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653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A45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D316EB" w:rsidRPr="00E534B9" w14:paraId="591F6E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44D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C20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791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D316EB" w:rsidRPr="00E534B9" w14:paraId="34748A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4E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B61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A89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D316EB" w:rsidRPr="00E534B9" w14:paraId="766C48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03A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C4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180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D316EB" w:rsidRPr="00E534B9" w14:paraId="1C2013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2B8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ED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245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01293A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973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223A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3C2A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0C1788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58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073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2EE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6C2168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844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8200109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99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692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44461D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C09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66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6BA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6666AA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D68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AC8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C93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D316EB" w:rsidRPr="00E534B9" w14:paraId="2E0296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54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F2B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4C9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D316EB" w:rsidRPr="00E534B9" w14:paraId="2431FB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46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BDD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EE1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5194EB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E02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98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421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D316EB" w:rsidRPr="00E534B9" w14:paraId="264D72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4D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45B2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D271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53A78C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29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54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298A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1936CB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CC0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21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D068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1BA4B2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289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91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5F0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45154D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0A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19A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617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D316EB" w:rsidRPr="00E534B9" w14:paraId="0BBFDA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59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97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4EC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D316EB" w:rsidRPr="00E534B9" w14:paraId="4C92B1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2A7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1D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656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D316EB" w:rsidRPr="00E534B9" w14:paraId="5FE32F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DEF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6C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86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D316EB" w:rsidRPr="00E534B9" w14:paraId="0431C2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AE4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400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FED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283C0D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ED0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4ED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183F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72B73B6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E42F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2F9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571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452F4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6F2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100100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0AE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648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4F8FEF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FA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422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DBF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5F5110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A2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99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B7D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D316EB" w:rsidRPr="00E534B9" w14:paraId="5F746D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2F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FC0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0A33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D316EB" w:rsidRPr="00E534B9" w14:paraId="52911B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9D1E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AA3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6367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1F55A9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DDB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58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4475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707689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FDD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73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BBD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20187F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89A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FB6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80D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44C2B7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4B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878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D9E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791080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125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5D0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922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20625A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20D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4C8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0C7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6C8ED9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443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454E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DB85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7A10AA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C7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741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891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D316EB" w:rsidRPr="00E534B9" w14:paraId="30378F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66A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30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966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D316EB" w:rsidRPr="00E534B9" w14:paraId="2904E8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7C6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C73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DE6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D316EB" w:rsidRPr="00E534B9" w14:paraId="7CC51D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494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6E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EDE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D316EB" w:rsidRPr="00E534B9" w14:paraId="08F49A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50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1FF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619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D316EB" w:rsidRPr="00E534B9" w14:paraId="05F3AA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698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000107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EE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96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D316EB" w:rsidRPr="00E534B9" w14:paraId="7876D7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EA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3D4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021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D316EB" w:rsidRPr="00E534B9" w14:paraId="518212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2E0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D251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9F9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D316EB" w:rsidRPr="00E534B9" w14:paraId="7B005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DE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A44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D964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D316EB" w:rsidRPr="00E534B9" w14:paraId="061FD5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77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6B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BA3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D316EB" w:rsidRPr="00E534B9" w14:paraId="2213D6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4C3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1C6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0BA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D316EB" w:rsidRPr="00E534B9" w14:paraId="661C04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28B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4E7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8C5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D316EB" w:rsidRPr="00E534B9" w14:paraId="613D2A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D27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AB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DC0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D316EB" w:rsidRPr="00E534B9" w14:paraId="550044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8E7A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C4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B2A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D316EB" w:rsidRPr="00E534B9" w14:paraId="1CD7C0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34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C34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472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3FCD44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FC0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D54A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A096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52F985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7AF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ED0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88CB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D316EB" w:rsidRPr="00E534B9" w14:paraId="466B6E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8C3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F57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4523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D316EB" w:rsidRPr="00E534B9" w14:paraId="30FAFA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A3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50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9303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4D232E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1A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9E83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162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5A8D32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E1A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3F8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EA6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78196D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CAFA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EBBC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AB70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D316EB" w:rsidRPr="00E534B9" w14:paraId="1AE944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990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0001003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FE8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8769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17C966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FD7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FACD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BC8F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22E6F8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62A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0B11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B0A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46B9A0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CC04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D4C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14A9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D316EB" w:rsidRPr="00E534B9" w14:paraId="4EE75B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54E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557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FEA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D316EB" w:rsidRPr="00E534B9" w14:paraId="300B74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AE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96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924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D316EB" w:rsidRPr="00E534B9" w14:paraId="1424CD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763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09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953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021E2E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86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AA2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C04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D316EB" w:rsidRPr="00E534B9" w14:paraId="3D4B22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DB3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99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38BA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1BF468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763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7981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764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1D257F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B38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512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639A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6C5742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64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D55B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357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2468FB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AB8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811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685A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D316EB" w:rsidRPr="00E534B9" w14:paraId="58AE5C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8515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92B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97DA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7AB492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1D6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81A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4719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215D66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6057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22E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9FD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3B9E8C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3FA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92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956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72CD79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748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300100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A21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99B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76E0D8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B47F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869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A89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757F31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F3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7D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4823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2E6F76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E4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39E9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B03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D316EB" w:rsidRPr="00E534B9" w14:paraId="05A632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65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85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A60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03AF77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F89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95B7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BDA6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24878C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8D8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27C0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067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D316EB" w:rsidRPr="00E534B9" w14:paraId="223ED1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2F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AB1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0D38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D316EB" w:rsidRPr="00E534B9" w14:paraId="3CBC9A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85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42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A180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D316EB" w:rsidRPr="00E534B9" w14:paraId="47D7AA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764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BC4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5AD6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D316EB" w:rsidRPr="00E534B9" w14:paraId="55BEE7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AB7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4C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BEE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5B07A1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33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3A0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E6F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2BC349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D61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4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5A2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4EDEFB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F3B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7D9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DB08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D316EB" w:rsidRPr="00E534B9" w14:paraId="2A0757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574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9B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C614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19409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A25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85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630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58E2C4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172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524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948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449C81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A27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6001003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17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D55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2B3E80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0E3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F8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562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52B198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D5A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8908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071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7BBA60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903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538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C23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1FE411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0E3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C3A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AEF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D316EB" w:rsidRPr="00E534B9" w14:paraId="76E041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516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A91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8BE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45DA4A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39E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4A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B2B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3DA95E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580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C2E6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1FD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4BAF0C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FC2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DB2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355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4EA514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8BF8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8B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2E7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31BDC6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458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33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FBF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D316EB" w:rsidRPr="00E534B9" w14:paraId="006BE3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FF9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C015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FC0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763F7C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D3E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BE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390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259D52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DA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536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043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1BDD4E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6E04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87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E8B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2A9395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07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033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815B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4E0786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E9AB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77B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60A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D316EB" w:rsidRPr="00E534B9" w14:paraId="55416B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BE5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800100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2B0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0DA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172BE9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5B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4437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02E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D316EB" w:rsidRPr="00E534B9" w14:paraId="561723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AC6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28B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ED9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11692D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57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0F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C73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536C97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058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0E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BE9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6CF308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F1E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E9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EAE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5FA2D6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A83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404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1E1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617944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92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B149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675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718A16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40B5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7DB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807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7A9D17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990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AA77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B47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D316EB" w:rsidRPr="00E534B9" w14:paraId="29E75A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918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BB9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0D0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D316EB" w:rsidRPr="00E534B9" w14:paraId="712DB9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36A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7BC0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81A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D316EB" w:rsidRPr="00E534B9" w14:paraId="10F885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3D5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BCE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1BE3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D316EB" w:rsidRPr="00E534B9" w14:paraId="2FAFD8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9D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564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0826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D316EB" w:rsidRPr="00E534B9" w14:paraId="75154D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0B8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C05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FAA8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D316EB" w:rsidRPr="00E534B9" w14:paraId="6C6CFF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BE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CAC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2E89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D316EB" w:rsidRPr="00E534B9" w14:paraId="2EC828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CD9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4DC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05F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D316EB" w:rsidRPr="00E534B9" w14:paraId="735D4B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CEE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AD7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149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D316EB" w:rsidRPr="00E534B9" w14:paraId="316BFA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ADB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6E9C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727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D316EB" w:rsidRPr="00E534B9" w14:paraId="0082B7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7B9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E14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70E8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543D57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B54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9C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763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55FB35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6211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3FD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32A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19E810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41B1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35B3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2AA4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08056A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BCE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572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6C9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0C0270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47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D5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2308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B6CE9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55D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3140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772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175F3D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5B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BD4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4D7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030C4D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BBF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706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7E5E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E7449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2F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89A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1533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94B8E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63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4DD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1907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1FB776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6B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673B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56F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36699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5CC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731D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4CD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937E7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2E82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424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D24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EED92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06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16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F408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E793E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215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A29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9BD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58E3E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54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ABA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7D0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1A4E2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F38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CA8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A52C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7C6811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99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F3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1F4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7245A1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64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72DF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FDC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04748B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08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04E7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2AC2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7823D3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AA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4CB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341C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1B9152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765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124B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EC2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0EEA3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3F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D18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9875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ED4E9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1014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F3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88A2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FCF8E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C8D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07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08E8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41E3E9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97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98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499B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487AB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A2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5BC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398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3B72BB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D25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AE8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0BA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60B783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747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AD16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3D24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3D821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41C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74F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BE3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59C0E2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9141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8D2F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5E0A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D316EB" w:rsidRPr="00E534B9" w14:paraId="3A1259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C53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10010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CD7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922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3E2190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066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FC4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3BB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D316EB" w:rsidRPr="00E534B9" w14:paraId="4D181F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B2E5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0E2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E2C1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D316EB" w:rsidRPr="00E534B9" w14:paraId="602975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2C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5B2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B1DA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4BAEC2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93EF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1F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341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0407FA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AC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F170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6C1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D316EB" w:rsidRPr="00E534B9" w14:paraId="2EB3FE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2206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5F2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85D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D316EB" w:rsidRPr="00E534B9" w14:paraId="71A8CB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015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4EB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792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D316EB" w:rsidRPr="00E534B9" w14:paraId="64C958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8A3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FEE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DB7F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D316EB" w:rsidRPr="00E534B9" w14:paraId="4C66B5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EF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CA2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BF0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D316EB" w:rsidRPr="00E534B9" w14:paraId="4CCDD8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25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C2C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AC51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D316EB" w:rsidRPr="00E534B9" w14:paraId="7760CC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EF6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635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BEB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D316EB" w:rsidRPr="00E534B9" w14:paraId="4E9D9E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0A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AD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B12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D316EB" w:rsidRPr="00E534B9" w14:paraId="32995E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DC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446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69F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D316EB" w:rsidRPr="00E534B9" w14:paraId="634114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A11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DAF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83E6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D316EB" w:rsidRPr="00E534B9" w14:paraId="67DDCF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C06D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46F5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522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D316EB" w:rsidRPr="00E534B9" w14:paraId="7ABCB3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860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3B8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8EF0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D316EB" w:rsidRPr="00E534B9" w14:paraId="112505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317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B5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277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D316EB" w:rsidRPr="00E534B9" w14:paraId="0D4C37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6215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DB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906A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D316EB" w:rsidRPr="00E534B9" w14:paraId="561CEC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F0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0E2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F4F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D316EB" w:rsidRPr="00E534B9" w14:paraId="1B6AE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A5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C71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BAE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D316EB" w:rsidRPr="00E534B9" w14:paraId="5C8BD8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509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90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42E6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7F0D7C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239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54B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B05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569D9A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06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5CD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3EBB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1A978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2A2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D9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624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36093B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FD8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F613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56E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26CB49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156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18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259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59669B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DF0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3D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2AC2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37C827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5F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732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666F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19942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972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989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7F5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5CEA3E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D775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C7A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8ED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D316EB" w:rsidRPr="00E534B9" w14:paraId="2A67D1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688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E2E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D3A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D316EB" w:rsidRPr="00E534B9" w14:paraId="4A8252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D09B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FC2C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4F4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D316EB" w:rsidRPr="00E534B9" w14:paraId="068EC8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3EE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E9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3CE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D316EB" w:rsidRPr="00E534B9" w14:paraId="5061CC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B96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200100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60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C9F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D316EB" w:rsidRPr="00E534B9" w14:paraId="4359DD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66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DB2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198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D316EB" w:rsidRPr="00E534B9" w14:paraId="11CF8A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AD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29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78AE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D316EB" w:rsidRPr="00E534B9" w14:paraId="515B29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0D1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0CCA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BBB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D316EB" w:rsidRPr="00E534B9" w14:paraId="0A5921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470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1EB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AAE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D316EB" w:rsidRPr="00E534B9" w14:paraId="668786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746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B99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34B1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0F9799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3BF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38F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FFD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463E6F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9FF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9A4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DA7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6B6B0A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352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03C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3B6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7B235A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CB5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C9A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185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D316EB" w:rsidRPr="00E534B9" w14:paraId="04F473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5AE5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1A05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49F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D316EB" w:rsidRPr="00E534B9" w14:paraId="134B59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F32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B2C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A3F0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D316EB" w:rsidRPr="00E534B9" w14:paraId="2D7C9E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A7A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ED6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7B4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D316EB" w:rsidRPr="00E534B9" w14:paraId="6BB933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CB9B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1E2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B43D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D316EB" w:rsidRPr="00E534B9" w14:paraId="0DB7E1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82D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1CE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C1DF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D316EB" w:rsidRPr="00E534B9" w14:paraId="7A4275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498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903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5CC6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D316EB" w:rsidRPr="00E534B9" w14:paraId="166D77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B09A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2878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A8EB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D316EB" w:rsidRPr="00E534B9" w14:paraId="1E5379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93C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200100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401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20E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D316EB" w:rsidRPr="00E534B9" w14:paraId="380FDB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65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D9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FA4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D316EB" w:rsidRPr="00E534B9" w14:paraId="1A13B4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5B8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A323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8C7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D316EB" w:rsidRPr="00E534B9" w14:paraId="1EFB27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01A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D69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E89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D316EB" w:rsidRPr="00E534B9" w14:paraId="5D5A4A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66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3C4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FA0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D316EB" w:rsidRPr="00E534B9" w14:paraId="7FD989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E5B5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0C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6A66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D316EB" w:rsidRPr="00E534B9" w14:paraId="4DBC07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8AC3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1F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D47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D316EB" w:rsidRPr="00E534B9" w14:paraId="11E797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81E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8C0D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EC5E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D316EB" w:rsidRPr="00E534B9" w14:paraId="71873D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AF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CC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1CA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D316EB" w:rsidRPr="00E534B9" w14:paraId="05B6D8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3AE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4C69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794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D316EB" w:rsidRPr="00E534B9" w14:paraId="01748E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AAE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6B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A3E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D316EB" w:rsidRPr="00E534B9" w14:paraId="183ABE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06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89C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28C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D316EB" w:rsidRPr="00E534B9" w14:paraId="221AD2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B45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C49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ADB5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D316EB" w:rsidRPr="00E534B9" w14:paraId="672A75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FD7D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BE0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BFD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D316EB" w:rsidRPr="00E534B9" w14:paraId="5ABDF9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EEE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B9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C7A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45E08F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100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82C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992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30C03B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E7D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FDBA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F6C3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56F84F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C4B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8001005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3D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54E5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6223FF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5B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DFD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D0ED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D316EB" w:rsidRPr="00E534B9" w14:paraId="52909F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CA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8CAE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20B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D316EB" w:rsidRPr="00E534B9" w14:paraId="6E14FA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902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CB9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5DA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D316EB" w:rsidRPr="00E534B9" w14:paraId="7FA4A0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CF8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213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8F5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D316EB" w:rsidRPr="00E534B9" w14:paraId="30ED4A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BF3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6375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AD6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D316EB" w:rsidRPr="00E534B9" w14:paraId="4F7582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91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D42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377A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D316EB" w:rsidRPr="00E534B9" w14:paraId="39E730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CD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5F95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F609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D316EB" w:rsidRPr="00E534B9" w14:paraId="5EFC48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3A6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C6A2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5034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D316EB" w:rsidRPr="00E534B9" w14:paraId="5D8D65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7D1E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F65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494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D316EB" w:rsidRPr="00E534B9" w14:paraId="038AF9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FA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35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9FB9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D316EB" w:rsidRPr="00E534B9" w14:paraId="0CB423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88B1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082D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B5FC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D316EB" w:rsidRPr="00E534B9" w14:paraId="5C965C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BB2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7BD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06C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D316EB" w:rsidRPr="00E534B9" w14:paraId="3C7140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AC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F7A7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E669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D316EB" w:rsidRPr="00E534B9" w14:paraId="636CAA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B61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AB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886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391324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CBF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2F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F11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4C2C33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31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38D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5AB0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01862B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38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209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B6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A560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3BF1D9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3B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05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5863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D316EB" w:rsidRPr="00E534B9" w14:paraId="7862F9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41F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BE9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154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D316EB" w:rsidRPr="00E534B9" w14:paraId="3CBE80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027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1D9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03E6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D316EB" w:rsidRPr="00E534B9" w14:paraId="39B71A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42E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EB39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0E9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D316EB" w:rsidRPr="00E534B9" w14:paraId="20EF3C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75F4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2117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925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D316EB" w:rsidRPr="00E534B9" w14:paraId="3F88BF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642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931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DF4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D316EB" w:rsidRPr="00E534B9" w14:paraId="2A853A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142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470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EFA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D316EB" w:rsidRPr="00E534B9" w14:paraId="612E3D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15A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037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A73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D316EB" w:rsidRPr="00E534B9" w14:paraId="69C3EF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BD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51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273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3506FD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CDB9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580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696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D316EB" w:rsidRPr="00E534B9" w14:paraId="4F3A68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422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C0A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F2B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D316EB" w:rsidRPr="00E534B9" w14:paraId="6DACD7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D1F4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A1A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08D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502839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C6EE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B5A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7E81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79A73C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2207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3B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1946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D316EB" w:rsidRPr="00E534B9" w14:paraId="59B946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CA5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61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8A82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D316EB" w:rsidRPr="00E534B9" w14:paraId="2A6B37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C975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DA2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1756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D316EB" w:rsidRPr="00E534B9" w14:paraId="0B0831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3233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200310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E57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D17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D316EB" w:rsidRPr="00E534B9" w14:paraId="275CE5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AD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ED3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622C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D316EB" w:rsidRPr="00E534B9" w14:paraId="11B1F2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E2E7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541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1A4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D316EB" w:rsidRPr="00E534B9" w14:paraId="10F1E9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AD26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B152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B20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D316EB" w:rsidRPr="00E534B9" w14:paraId="3D1AA1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D1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F80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9C8E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D316EB" w:rsidRPr="00E534B9" w14:paraId="78AE2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2A6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6B7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9C0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D316EB" w:rsidRPr="00E534B9" w14:paraId="6EDDD0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8E8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0AA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4DFC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D316EB" w:rsidRPr="00E534B9" w14:paraId="4DA451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84B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882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8E9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D316EB" w:rsidRPr="00E534B9" w14:paraId="2E7F94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1AC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159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D2A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D316EB" w:rsidRPr="00E534B9" w14:paraId="3814B9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67D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096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22E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D316EB" w:rsidRPr="00E534B9" w14:paraId="5EEFA5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6B3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2E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383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6C438A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BCF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80D5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787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214C2F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339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0D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0D0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7D5BDC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B4C8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780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453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7F9463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369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8DC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8A4C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57E2BD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AD3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F2D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02F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111928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6B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E3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65E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683E5B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3D7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10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981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55C328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36E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E11F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8C41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343589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D41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982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FF7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281B04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B1D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A39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8EB0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75D7A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C1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874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D98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435DFD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44BF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731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983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4ECFC9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C9F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D30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3AE7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169196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469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D683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810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0E13B5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5D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4D2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CA1E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4434BF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2FE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D9C3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1FA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60BE7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A2E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659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01D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6E9B9E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C2DA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530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5F2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352996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673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562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A5E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D316EB" w:rsidRPr="00E534B9" w14:paraId="110F15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C5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49B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4A0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D316EB" w:rsidRPr="00E534B9" w14:paraId="2DA74B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C06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579D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35B6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D316EB" w:rsidRPr="00E534B9" w14:paraId="08565D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FC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E2C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106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D316EB" w:rsidRPr="00E534B9" w14:paraId="74AE93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533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58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2B2E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D316EB" w:rsidRPr="00E534B9" w14:paraId="753B8F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24F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600108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9A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89C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BA6B5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EB46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F8B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0E2B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D316EB" w:rsidRPr="00E534B9" w14:paraId="058A93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86E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F2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088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D1C53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5798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E7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535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D316EB" w:rsidRPr="00E534B9" w14:paraId="3C9BF9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6A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6FC3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AF49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D316EB" w:rsidRPr="00E534B9" w14:paraId="775905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BC7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BFE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A8D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D316EB" w:rsidRPr="00E534B9" w14:paraId="6D19E2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3CBF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E6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1B08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C7168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D31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02B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6BFA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A1971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B67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6917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A48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D7638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2B06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AD6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5D6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A79DB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53D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F2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A3D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17C0B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B7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8AD5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1AFD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6C751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DD1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34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1481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F97AA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D68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1AAA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FE94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47312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71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D6E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EDE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DCE4F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9CE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9A7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103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D316EB" w:rsidRPr="00E534B9" w14:paraId="7A0A31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CE2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9458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0DDD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7B202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211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FC3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8EC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B1F7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0855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33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794A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6572E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491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508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DEB8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87DBD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9A2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0A25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4BF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AABF5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BC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7F22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4D0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BA619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8A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407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1B4E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3FBBA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374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4E1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451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CC04D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419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A18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077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C1BCB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98F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F3F9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BE35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D316EB" w:rsidRPr="00E534B9" w14:paraId="2A934B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AD8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708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C2B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7BAD5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CACF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D7F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6EB8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D316EB" w:rsidRPr="00E534B9" w14:paraId="159932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A59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759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E53E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5193C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76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56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8DE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44DF5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354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D8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684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D316EB" w:rsidRPr="00E534B9" w14:paraId="2F7EDB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64F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F4E9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9E5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91C77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B4A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AD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3700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73EC8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C4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FBCB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CDBF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9E57B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63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F17E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8344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D316EB" w:rsidRPr="00E534B9" w14:paraId="5AF13E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70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ED51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6788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D316EB" w:rsidRPr="00E534B9" w14:paraId="7F6276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FAE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7136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4D2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B08B8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686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F6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9D3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D316EB" w:rsidRPr="00E534B9" w14:paraId="10D0C6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5D2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A73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B2C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4A52B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641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60E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3EB4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CFD99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932B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1A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C5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3F41C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22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9426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8D5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34E91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5FC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D9C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AD1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57F1C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2DE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D6C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2AE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40DAB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AE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5865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34F0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1E0BF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41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A1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2A5A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65C9C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D9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B11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CA9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171A0A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3D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AA2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8B1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22FEBC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BE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1F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D52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09B05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0E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7B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D97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925B9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A9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BE00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35F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058169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5CC4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E94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BCE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033730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C84B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0F3B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7BB7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7555D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0E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1E6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391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3B14D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FCE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062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ACC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99BC9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F82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5E4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791E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5B731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921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7F5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702E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0FF96B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F8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8F1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E7DC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D316EB" w:rsidRPr="00E534B9" w14:paraId="6F890A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AB5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11B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74BD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4FB5D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745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34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F38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17DDD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440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F4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DC4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53365D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B5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270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0C9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4CDCE5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B753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99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2581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471EB5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5B1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396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9A9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527F96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31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89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4C2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1E6EED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C75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0E2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C52D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18B31B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88E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2C3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74D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D316EB" w:rsidRPr="00E534B9" w14:paraId="39463D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215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304A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94A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2B4910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1E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0001080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1432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F4E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D316EB" w:rsidRPr="00E534B9" w14:paraId="3A0247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6BA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0EE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102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A8D06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6BFF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36E7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5798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D316EB" w:rsidRPr="00E534B9" w14:paraId="26607F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C03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91B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EBDB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D316EB" w:rsidRPr="00E534B9" w14:paraId="22FAAA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E42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E3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92B3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D316EB" w:rsidRPr="00E534B9" w14:paraId="78646F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68F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52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A32F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D316EB" w:rsidRPr="00E534B9" w14:paraId="135926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1805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8D8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2479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D316EB" w:rsidRPr="00E534B9" w14:paraId="4023B2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4C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A7B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6B5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D316EB" w:rsidRPr="00E534B9" w14:paraId="3CC15C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5E3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663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4E7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D316EB" w:rsidRPr="00E534B9" w14:paraId="4589F4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216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EDEB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6AA6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D316EB" w:rsidRPr="00E534B9" w14:paraId="297CE1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45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FAC7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B60F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D316EB" w:rsidRPr="00E534B9" w14:paraId="05A52A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DE74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169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19CB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E8D13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59F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B46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F60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D316EB" w:rsidRPr="00E534B9" w14:paraId="6DD361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35D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A6F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F42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4DAA6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5B84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703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83F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D316EB" w:rsidRPr="00E534B9" w14:paraId="3D0C70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3168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C1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CFE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D0B28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E1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D107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0EFC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2C352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908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D5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DDC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9E664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E4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9BA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0D43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07BBC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A0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467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1CE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0E3453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EAC2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42D8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6657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1E6FF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C8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F68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B28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D316EB" w:rsidRPr="00E534B9" w14:paraId="0B4DA2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21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C737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A7B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59699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36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B47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97E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99548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80B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7D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755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610221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082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23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376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0CED65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C30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B76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49B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2C8F92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A8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23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3D3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7010BD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E27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811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C1E2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0F07FD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36A6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9DF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4047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1EABA6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979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A9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49E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22E04A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2866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F3B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6334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D316EB" w:rsidRPr="00E534B9" w14:paraId="5EC60C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8A0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89D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3F5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197DF0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D7E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4F8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BD4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53FD7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D77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9001006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3A75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BE6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D316EB" w:rsidRPr="00E534B9" w14:paraId="3579AA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2C65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4483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7E1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D316EB" w:rsidRPr="00E534B9" w14:paraId="455EC1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DF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7F9B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8E0B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D316EB" w:rsidRPr="00E534B9" w14:paraId="48296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32F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CC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1999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0EB2F2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BEE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438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D0C2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501428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019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47E1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B41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48FACB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540B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509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398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58C1FC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5CE2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679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40A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71D677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3A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7C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1CB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780A1F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A7B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DB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5B92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D316EB" w:rsidRPr="00E534B9" w14:paraId="58F95D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BA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A0A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0F3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21A810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933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CE3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70C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D316EB" w:rsidRPr="00E534B9" w14:paraId="320E10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80BB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96B5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CB4B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1F422C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8E4F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CEF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CF50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737A2F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439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3A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C772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468416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934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067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0DE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2010CA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09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D7A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531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552B75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A3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600108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889E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287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73370C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3E4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BA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D0F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7C6965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514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70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A09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4F3546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00F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1BC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7A48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35076A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15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D9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3D9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17CD8C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8500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7DB9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407B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531C18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D79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624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C824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2E7A8F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BC5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F61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923E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643187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F0F3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5C0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A60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780229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9BA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42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C58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D316EB" w:rsidRPr="00E534B9" w14:paraId="0CCCE3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887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54C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71B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D316EB" w:rsidRPr="00E534B9" w14:paraId="25CF0C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472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395B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7B7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26344D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18F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0A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ABA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1D785E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8C2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2A2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0A69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10BB7F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C13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68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1ADD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5A6D2C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267B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5D2C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70C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495410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5DE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8B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52C4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D316EB" w:rsidRPr="00E534B9" w14:paraId="322612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057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200100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ABE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315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D316EB" w:rsidRPr="00E534B9" w14:paraId="6F80EC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9893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633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7FD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D316EB" w:rsidRPr="00E534B9" w14:paraId="2B1FC9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7F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13D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074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2C300F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F7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60F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B0A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5C98D2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C9B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6DF3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2918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6129F4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BDF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C748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28E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7CB79D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A8B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C17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F57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4D2CDE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1BD8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5F4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DEB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3EA731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73C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D5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7D4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0CB5EC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16A8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5B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945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D316EB" w:rsidRPr="00E534B9" w14:paraId="775AEC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4BC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32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707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68F973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3C6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5C4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B489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D316EB" w:rsidRPr="00E534B9" w14:paraId="65CE43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EA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0F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D3FE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D316EB" w:rsidRPr="00E534B9" w14:paraId="09D714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F7E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E3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EEF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05D8D1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4857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47F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611E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4DEA7F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ED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BDC6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6BA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750F41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33D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54C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CF2D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D316EB" w:rsidRPr="00E534B9" w14:paraId="2B9A4E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E23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3000100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A3A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61C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D316EB" w:rsidRPr="00E534B9" w14:paraId="407AAD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B22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8F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7311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D316EB" w:rsidRPr="00E534B9" w14:paraId="4533EE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569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1C6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6484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D316EB" w:rsidRPr="00E534B9" w14:paraId="236ABF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4D2E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F21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D0A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D316EB" w:rsidRPr="00E534B9" w14:paraId="7F9706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311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E522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6ED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D316EB" w:rsidRPr="00E534B9" w14:paraId="6A3C4A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E16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DEE9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ADF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D316EB" w:rsidRPr="00E534B9" w14:paraId="009AAE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02E6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6383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A92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D316EB" w:rsidRPr="00E534B9" w14:paraId="4C40F6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18C5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51E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5649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D316EB" w:rsidRPr="00E534B9" w14:paraId="5E61B5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A48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AA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1CC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D316EB" w:rsidRPr="00E534B9" w14:paraId="06C289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6E7A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5A5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1BE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D316EB" w:rsidRPr="00E534B9" w14:paraId="0666FBC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2F9F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F3B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3E62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D316EB" w:rsidRPr="00E534B9" w14:paraId="213ADD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D643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2E5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7D12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D316EB" w:rsidRPr="00E534B9" w14:paraId="4A473D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91D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65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2B2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D316EB" w:rsidRPr="00E534B9" w14:paraId="14817D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04E5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E88D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8C1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D316EB" w:rsidRPr="00E534B9" w14:paraId="6AF0AE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BBB4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0AE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4090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D316EB" w:rsidRPr="00E534B9" w14:paraId="01ACA2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64A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0F4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F40D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D316EB" w:rsidRPr="00E534B9" w14:paraId="4742AA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E1B0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DE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D70E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D316EB" w:rsidRPr="00E534B9" w14:paraId="144623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2C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4900100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AF6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AF61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D316EB" w:rsidRPr="00E534B9" w14:paraId="3356A4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C02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4CD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24A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3F6E7C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F442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AE54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EC2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D316EB" w:rsidRPr="00E534B9" w14:paraId="61D6FA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C1A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79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743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D316EB" w:rsidRPr="00E534B9" w14:paraId="762A9F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50E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B64A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5558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D316EB" w:rsidRPr="00E534B9" w14:paraId="5FE0E0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32FD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AB1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A682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D316EB" w:rsidRPr="00E534B9" w14:paraId="4132B3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01C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CB2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868F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2E95AC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120F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E7E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1AF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076209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F97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D2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1EC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2A0C5F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0F5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C75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E4F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6A56A1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BED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934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684C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785B93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096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FC3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A8D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4B45A4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47F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C1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038D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1B6FCF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C1B8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CFC4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A84B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D316EB" w:rsidRPr="00E534B9" w14:paraId="0B3426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6C1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11FB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E487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D316EB" w:rsidRPr="00E534B9" w14:paraId="01ED39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C4F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10E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235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D316EB" w:rsidRPr="00E534B9" w14:paraId="52DF82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C213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C62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E915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D316EB" w:rsidRPr="00E534B9" w14:paraId="1CE33A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ADEE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700100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B5A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E74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D316EB" w:rsidRPr="00E534B9" w14:paraId="21117E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6D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EB84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3A42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D316EB" w:rsidRPr="00E534B9" w14:paraId="34AB8E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EA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6E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AB67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D316EB" w:rsidRPr="00E534B9" w14:paraId="1D97D8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8A60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303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ABA9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D316EB" w:rsidRPr="00E534B9" w14:paraId="5AEF3D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47B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D7C7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146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D316EB" w:rsidRPr="00E534B9" w14:paraId="6A1354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1FF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4E9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F7F2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D316EB" w:rsidRPr="00E534B9" w14:paraId="5F3087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AF31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03C3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5C9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D316EB" w:rsidRPr="00E534B9" w14:paraId="7BE280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D963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CD2D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64FA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6B0F7A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5C77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9B6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861C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3930B6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8A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9281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8DEF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6B5C53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DA5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EFD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52AA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4B58EC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E1E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79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9B35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1DE880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95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BC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AF15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D316EB" w:rsidRPr="00E534B9" w14:paraId="471A2D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83A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E14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016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210D49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5A55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36A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A077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47D7E7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BFB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96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860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D316EB" w:rsidRPr="00E534B9" w14:paraId="7AC3B6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00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3C2D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BB9E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D316EB" w:rsidRPr="00E534B9" w14:paraId="69C2C2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4ABF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2001008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351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AE10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D316EB" w:rsidRPr="00E534B9" w14:paraId="2A43B1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B5E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80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0BE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D316EB" w:rsidRPr="00E534B9" w14:paraId="118634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F2CC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A86A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08E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D316EB" w:rsidRPr="00E534B9" w14:paraId="46CF18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8B4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6D41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8985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D316EB" w:rsidRPr="00E534B9" w14:paraId="1D6D54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F8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752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A4EE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D316EB" w:rsidRPr="00E534B9" w14:paraId="09BE26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3C8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01A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4590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D316EB" w:rsidRPr="00E534B9" w14:paraId="0E9902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E73D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32A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AD76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D316EB" w:rsidRPr="00E534B9" w14:paraId="020F73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99C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066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511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D316EB" w:rsidRPr="00E534B9" w14:paraId="7DC874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DE5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CC7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1DFE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D316EB" w:rsidRPr="00E534B9" w14:paraId="412148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80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A0BF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EFF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D316EB" w:rsidRPr="00E534B9" w14:paraId="343A52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F18E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E726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C8DF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7A0C2C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A69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A3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C14F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25751D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017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3115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0BB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6AFB66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61A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2B85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B2A8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18B598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8BA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06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EFC0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759DE8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97C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4CE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851C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D316EB" w:rsidRPr="00E534B9" w14:paraId="514E31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FC22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CF3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5AC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D316EB" w:rsidRPr="00E534B9" w14:paraId="51D253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D72B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900100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B73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E17F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D316EB" w:rsidRPr="00E534B9" w14:paraId="6BA764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D0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44E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6D0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D316EB" w:rsidRPr="00E534B9" w14:paraId="7EC61A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000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D71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402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D316EB" w:rsidRPr="00E534B9" w14:paraId="7655DC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F435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C12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6CA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6DFFB1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96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D0D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6DA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D316EB" w:rsidRPr="00E534B9" w14:paraId="426FA0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395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0BB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C945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5FE91B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BB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AA5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BAD0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75BB78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DEF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40D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1CDF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1C8DBC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09D6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7617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7A3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14E92E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61A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910A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5E83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D316EB" w:rsidRPr="00E534B9" w14:paraId="2EEF21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B76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264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5AC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D316EB" w:rsidRPr="00E534B9" w14:paraId="5F48A4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D9E5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D7F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19C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D316EB" w:rsidRPr="00E534B9" w14:paraId="73BCDB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EA1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050F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278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D316EB" w:rsidRPr="00E534B9" w14:paraId="3C805E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DA9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9B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CA8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D316EB" w:rsidRPr="00E534B9" w14:paraId="45BC77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AF0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004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6B0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098D6A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44F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FF77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97C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161CBC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AD0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9A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008C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07FD82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79C0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300108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1CB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6B0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D316EB" w:rsidRPr="00E534B9" w14:paraId="2FBDC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64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FF5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FEA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131416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A41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1A9C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E82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D316EB" w:rsidRPr="00E534B9" w14:paraId="45C024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BF44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C619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C6F5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D316EB" w:rsidRPr="00E534B9" w14:paraId="6521D7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0D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64D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388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D316EB" w:rsidRPr="00E534B9" w14:paraId="41FA78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4B8F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BD1A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BC1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D316EB" w:rsidRPr="00E534B9" w14:paraId="5B50C9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09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9F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376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D316EB" w:rsidRPr="00E534B9" w14:paraId="0C2B3A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4445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6C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B879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D316EB" w:rsidRPr="00E534B9" w14:paraId="7AECB5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748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D1D1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550D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D316EB" w:rsidRPr="00E534B9" w14:paraId="28C7A1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F981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F54F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F95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D316EB" w:rsidRPr="00E534B9" w14:paraId="02B9F5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7A1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1B8A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9A5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30863D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166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B0AE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1430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1928CF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8B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EF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245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3AADC2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F8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8F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11B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37735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16D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66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BD9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2CE765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5605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792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A68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03DFC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1B02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03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BE36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1000F4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1854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CB8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0BFD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392CAB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B27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BC2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7D2C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60823C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8F1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052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9DF3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16D577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53E6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BEA7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26D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D316EB" w:rsidRPr="00E534B9" w14:paraId="0BFC4F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4715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01A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460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626B0E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8731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7ED7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0E80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BCB40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636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174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EAB2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D316EB" w:rsidRPr="00E534B9" w14:paraId="57CA59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7F36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6AF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D17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D179B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9DE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6489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F7F2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D316EB" w:rsidRPr="00E534B9" w14:paraId="6A0D8A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42F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5E4E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F00C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3FC0BD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09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5BE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B31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D316EB" w:rsidRPr="00E534B9" w14:paraId="19BB84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2AE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03B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46A1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D316EB" w:rsidRPr="00E534B9" w14:paraId="038DE8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53D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AF6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84A3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56059B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2943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0FCB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F1C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4182F5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2EB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506D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88AD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5FD8BA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014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D5E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92B2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441228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882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BBE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987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1D1630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8D5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35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86E5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3B5635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DA8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EB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939F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40350F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4FC4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D4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C68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7E1E2E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69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A9E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735F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199F2E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E247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5F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256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6AEB2F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B46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B9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271F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5692A9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802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26AF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3A3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39CB6B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8E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9C0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67A9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D316EB" w:rsidRPr="00E534B9" w14:paraId="7FA234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ED8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B1F9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B5C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D316EB" w:rsidRPr="00E534B9" w14:paraId="7870FF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B30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38B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BCF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D316EB" w:rsidRPr="00E534B9" w14:paraId="37FBB1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FD76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AB3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92C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D316EB" w:rsidRPr="00E534B9" w14:paraId="468D20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D434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E8E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EA3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5B390C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29D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056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B87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609096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932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A25F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2C3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2D76B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EE1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867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3C6E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D316EB" w:rsidRPr="00E534B9" w14:paraId="2A10DA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CAB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AD4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7C77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D316EB" w:rsidRPr="00E534B9" w14:paraId="2A5B22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8CA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C8D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427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D316EB" w:rsidRPr="00E534B9" w14:paraId="7AF73E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4DD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4003017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F56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8EA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D316EB" w:rsidRPr="00E534B9" w14:paraId="394C47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2556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4F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6C21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64FBDB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6EC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C5A8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EE9C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D316EB" w:rsidRPr="00E534B9" w14:paraId="01A75D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1EB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56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9F3B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D316EB" w:rsidRPr="00E534B9" w14:paraId="3EDAEA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C9ED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6B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52B4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D316EB" w:rsidRPr="00E534B9" w14:paraId="241382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53A6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370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EF9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D316EB" w:rsidRPr="00E534B9" w14:paraId="0BD427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810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88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FF00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D316EB" w:rsidRPr="00E534B9" w14:paraId="6CAF68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01B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A51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6F0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D316EB" w:rsidRPr="00E534B9" w14:paraId="5C2BB8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3DF8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061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365A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D316EB" w:rsidRPr="00E534B9" w14:paraId="0B9DB4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4AD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CA84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4B7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D316EB" w:rsidRPr="00E534B9" w14:paraId="7E5693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1334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0F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025A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D316EB" w:rsidRPr="00E534B9" w14:paraId="48D62A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6C3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AA6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5BEE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D316EB" w:rsidRPr="00E534B9" w14:paraId="3BF8AD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1A20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534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4249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D316EB" w:rsidRPr="00E534B9" w14:paraId="4741C8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F2D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F8B1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CF78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D316EB" w:rsidRPr="00E534B9" w14:paraId="38FA7C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AF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82A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25B0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D316EB" w:rsidRPr="00E534B9" w14:paraId="265525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7AE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FDA3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7FD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D316EB" w:rsidRPr="00E534B9" w14:paraId="4C1582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7EEA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02F6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B349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D316EB" w:rsidRPr="00E534B9" w14:paraId="18DD6E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EBA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38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E9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7AF3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D316EB" w:rsidRPr="00E534B9" w14:paraId="7F7423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E0B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5B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2FF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1ADE3B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7D03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F90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177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249B60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ACE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42D0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4455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6823A1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FB0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F17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0AF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5FB717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BA9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D9E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0472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111F8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0A58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7D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96CC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15B81B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AEB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454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EFE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3C72C0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FD7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76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50BD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178A62F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5EEB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6E43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1E6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505099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033F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BA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4B3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D316EB" w:rsidRPr="00E534B9" w14:paraId="3F6174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03A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37A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9DA2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3E5EC9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CB9C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6BF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6A34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3BFDE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33D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3994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137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64C137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D9CE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CB28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E809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46E7A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7F3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D88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A1DB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37E07E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66A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3B98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677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2E973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6C1E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D2C4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D267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58936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BC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B02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1BE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7C43D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49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1EC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CE41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FB0F2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FC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200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049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18A14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62F1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D54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787E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731C0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3F15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3A28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3E1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16D2D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BD4A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81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151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D8946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840D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157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B172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9EE59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4FB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1E7F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05E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FB680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FC3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24A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E53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842E9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682F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AA4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B24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671B41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95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268A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923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2F6B1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E13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6411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091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DA92D3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F8A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E78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721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C7CE0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8F1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A3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F4F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6D0C3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ABB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1F92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3D7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F9155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EDBA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203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B40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78D46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76E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B582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4A0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754A2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733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D83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2DE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1FA4B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F1A5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08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8B4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68248D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3377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732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7143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3524E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44F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DD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34D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076E4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98C9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857B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DB0C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3AAE84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331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6866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342C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26D54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300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57E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71C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B2B1D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84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7B88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2233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92DA0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1EC2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11D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9AE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3AB383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6A57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BCD9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FC3C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1FA87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BCC8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58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A4D1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C95F2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17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8B3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CEE0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643CDB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9CA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2F48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FEF6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9B523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C4F3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C661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A51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CEC6B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658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49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47D6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44E886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F32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675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1C62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0B6B3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530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95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D1D3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CF494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DCA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B7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C40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85C8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F96D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D4C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8CB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7DFA7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CFD1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AAA5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A74A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010EE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38C3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B782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0D2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225EF2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A25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B9F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929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BB87A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7741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0FC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8378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41E58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3601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F4A8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EE5A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5646E3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2F00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7B0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AAB7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776AE6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3BB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7D1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D9D2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D316EB" w:rsidRPr="00E534B9" w14:paraId="100F5C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2372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F314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611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7E3A5F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842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ABC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28E7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D316EB" w:rsidRPr="00E534B9" w14:paraId="489DFD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64F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7BD6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E14E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D316EB" w:rsidRPr="00E534B9" w14:paraId="42C03A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390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C14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A75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D316EB" w:rsidRPr="00E534B9" w14:paraId="06E498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854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1BF5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9D12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D316EB" w:rsidRPr="00E534B9" w14:paraId="0F0CCF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C4F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722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606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D316EB" w:rsidRPr="00E534B9" w14:paraId="6EEB8D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927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C89D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424F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D316EB" w:rsidRPr="00E534B9" w14:paraId="061B72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99D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1C4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8067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48EC12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46D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E86D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C4A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231B7F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7FF9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9CB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171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D316EB" w:rsidRPr="00E534B9" w14:paraId="61B559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F8BC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5BE6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9D2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3C2456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2AD3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1C9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BD45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445861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297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5D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75FC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0DA520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920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2EA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162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0BB7D0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B30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BCE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1E1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488D1B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BCD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B55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AB1D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201CA4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F75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04A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D48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38AC22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E5F0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571A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95A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715C26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D4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E22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FD0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0BC432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DB2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3B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C8F0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27B95B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0B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1A6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03F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D316EB" w:rsidRPr="00E534B9" w14:paraId="0F636E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D074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1B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E11E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6DE596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A25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0C37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C028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19413F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2E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9AC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AD3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20A804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3C87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1CE3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465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1284DE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CEE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BF5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266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6EDB8D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513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10B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460F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13B8B6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C561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387D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2CBF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772394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D4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B92C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E24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D316EB" w:rsidRPr="00E534B9" w14:paraId="3E6F8B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097C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015F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BB88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D316EB" w:rsidRPr="00E534B9" w14:paraId="22E9BD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47D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F2BE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739A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D316EB" w:rsidRPr="00E534B9" w14:paraId="048F48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23AD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B59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5352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D316EB" w:rsidRPr="00E534B9" w14:paraId="274B3D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DDCD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0EDC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3BA5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D316EB" w:rsidRPr="00E534B9" w14:paraId="74896B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7AE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816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63F3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D316EB" w:rsidRPr="00E534B9" w14:paraId="77D681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78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219D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97F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D316EB" w:rsidRPr="00E534B9" w14:paraId="64AF7F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35D3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F21E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7FD8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D316EB" w:rsidRPr="00E534B9" w14:paraId="24B323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A953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F786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E5C4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D316EB" w:rsidRPr="00E534B9" w14:paraId="1251EA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5C4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D05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1DA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D316EB" w:rsidRPr="00E534B9" w14:paraId="53A503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99E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374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EEA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D316EB" w:rsidRPr="00E534B9" w14:paraId="1520E8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918D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F3EF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424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D316EB" w:rsidRPr="00E534B9" w14:paraId="42346D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8A7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0AE1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7D7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D316EB" w:rsidRPr="00E534B9" w14:paraId="0386DD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9E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2406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A9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178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D316EB" w:rsidRPr="00E534B9" w14:paraId="308403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E6C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25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727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D316EB" w:rsidRPr="00E534B9" w14:paraId="2A3979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83DB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7AC1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6037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D316EB" w:rsidRPr="00E534B9" w14:paraId="4DDCFA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F42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A528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160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51B3F9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80F6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010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484C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D316EB" w:rsidRPr="00E534B9" w14:paraId="2FDE08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52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AD1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69A4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D316EB" w:rsidRPr="00E534B9" w14:paraId="0238CD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5C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3F9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52DE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D316EB" w:rsidRPr="00E534B9" w14:paraId="3C6E47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33B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456A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2646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D316EB" w:rsidRPr="00E534B9" w14:paraId="55EB47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A69D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F20A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8CC1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67E90F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2683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98A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E22D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644EDF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166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59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C7F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439F24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0D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DDC6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103A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4767C3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5B0E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4BEA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79F2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D316EB" w:rsidRPr="00E534B9" w14:paraId="6BAFE3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8B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B04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B5C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D316EB" w:rsidRPr="00E534B9" w14:paraId="3A6F30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AA51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043D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BD7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D316EB" w:rsidRPr="00E534B9" w14:paraId="7B36D9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249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5D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693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D316EB" w:rsidRPr="00E534B9" w14:paraId="2B9687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40EC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5FD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9BD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D316EB" w:rsidRPr="00E534B9" w14:paraId="52581E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FC2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0001017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656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0FC7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D316EB" w:rsidRPr="00E534B9" w14:paraId="324F68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CAD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B26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0D6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D316EB" w:rsidRPr="00E534B9" w14:paraId="637B9D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5600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6B6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B9D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D316EB" w:rsidRPr="00E534B9" w14:paraId="790C4F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65B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221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294A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D316EB" w:rsidRPr="00E534B9" w14:paraId="5CF8EC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542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33C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617C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D316EB" w:rsidRPr="00E534B9" w14:paraId="40DC5C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A1D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0EE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A6AA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D316EB" w:rsidRPr="00E534B9" w14:paraId="20CC0C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836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C7E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1D9A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D316EB" w:rsidRPr="00E534B9" w14:paraId="2C2B76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046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6E6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427F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D316EB" w:rsidRPr="00E534B9" w14:paraId="43622E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6C6F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E8F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A4B2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D316EB" w:rsidRPr="00E534B9" w14:paraId="608E8AC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8E75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C1C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DD72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D316EB" w:rsidRPr="00E534B9" w14:paraId="3CA89C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F7D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2A31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BAFD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D316EB" w:rsidRPr="00E534B9" w14:paraId="0ADC87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8A0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C310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6272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D316EB" w:rsidRPr="00E534B9" w14:paraId="4E400D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40B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D347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5CC0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D316EB" w:rsidRPr="00E534B9" w14:paraId="72A305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4FD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821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A972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20DADE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25B7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07E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1E84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D316EB" w:rsidRPr="00E534B9" w14:paraId="7C7238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A649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06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402F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D316EB" w:rsidRPr="00E534B9" w14:paraId="1D266E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DC03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8A2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D94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D316EB" w:rsidRPr="00E534B9" w14:paraId="0B740F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771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EE2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F20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D316EB" w:rsidRPr="00E534B9" w14:paraId="63149E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8C7E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CDBC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D2CD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D316EB" w:rsidRPr="00E534B9" w14:paraId="220356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AA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B7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CC27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D316EB" w:rsidRPr="00E534B9" w14:paraId="2508FB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1CFC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22B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51D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D316EB" w:rsidRPr="00E534B9" w14:paraId="524F98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594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F9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6C0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70EA06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8B5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81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E46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691B7E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08D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B2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61AC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7AE069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D8A7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ABC4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D13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12FB80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3431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681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F50C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7E89DB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6B9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539D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DE7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426E6C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57D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DAF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AF1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48E23F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89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240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B402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2A2D13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9DA6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24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9892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07FE0D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5119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EB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0B99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379ED3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6486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7A8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820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D316EB" w:rsidRPr="00E534B9" w14:paraId="45699E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168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154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EBDC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D316EB" w:rsidRPr="00E534B9" w14:paraId="00F5D6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FC43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A1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966D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D316EB" w:rsidRPr="00E534B9" w14:paraId="1FE626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82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26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C4D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0E4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D316EB" w:rsidRPr="00E534B9" w14:paraId="3CEB41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6641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E685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994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D316EB" w:rsidRPr="00E534B9" w14:paraId="03C664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41D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8A5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4031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D316EB" w:rsidRPr="00E534B9" w14:paraId="15E3FB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12F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D476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CF61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D316EB" w:rsidRPr="00E534B9" w14:paraId="5D67A0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3EB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CEEE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8F1D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D316EB" w:rsidRPr="00E534B9" w14:paraId="6E9CB2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6F6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CEA3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704F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D316EB" w:rsidRPr="00E534B9" w14:paraId="203193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813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C09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62C5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D316EB" w:rsidRPr="00E534B9" w14:paraId="685B7A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E425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6E6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387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D316EB" w:rsidRPr="00E534B9" w14:paraId="2BD6EB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7C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E4C8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F743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D316EB" w:rsidRPr="00E534B9" w14:paraId="758F5C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10D0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1752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BAB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D316EB" w:rsidRPr="00E534B9" w14:paraId="2FED63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2C6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DCF6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F2C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3BDEE8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9E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3C8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F07C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3A580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97C5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7F51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5367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2460CF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2C3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894C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5B6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58860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1165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75CA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F8B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7C3D94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F0EE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00AB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CD97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154874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7353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4776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8E11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FEA3E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413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66FF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5730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04FCBD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6FC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C1D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CB1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A4691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EC4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F2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714A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114D4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39E9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C7E5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C3E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07A9F8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2765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6011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944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2BC5EB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9EC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6A25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3F84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69B690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F605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AC6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FC3C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51EBDF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543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57AC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74E1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D316EB" w:rsidRPr="00E534B9" w14:paraId="6FC4A7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E2B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7E76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8B58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2F67CB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53F7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96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3514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0172F2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D47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D2E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B71A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FAD7D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5C7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5600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54C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601380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C76F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93F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ACA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DE3A7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420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A14C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EE3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5AE996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974E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A10B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531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53DA27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E7C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C9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1F4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769926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304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490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CDF7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B2475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24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284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532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235D8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BD73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5A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5BB4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D316EB" w:rsidRPr="00E534B9" w14:paraId="3B0F17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C72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F7DD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FEE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35A6E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112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D5BB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819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D316EB" w:rsidRPr="00E534B9" w14:paraId="197802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223C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732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550A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4ABE19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156D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59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966C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77A34C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EA1C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604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1A0E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D316EB" w:rsidRPr="00E534B9" w14:paraId="7F8F81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9E0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B4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2F45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219AE6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6A5B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362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7474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2EA5EF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14B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8AA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6390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28EAD9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F3A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9BD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928A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4C491A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99D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EF1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B380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497821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9096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F7A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E68B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711519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939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3A2A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6B4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6A4E61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90F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23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467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D316EB" w:rsidRPr="00E534B9" w14:paraId="3C7452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FAA2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3ACC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CAA6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D316EB" w:rsidRPr="00E534B9" w14:paraId="27EAC5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94CE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B77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6DAF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D316EB" w:rsidRPr="00E534B9" w14:paraId="790ECD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A7F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2001086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BBBA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E06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D316EB" w:rsidRPr="00E534B9" w14:paraId="5F4583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F1A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548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B9D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D316EB" w:rsidRPr="00E534B9" w14:paraId="6612E8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C1D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829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7EF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D316EB" w:rsidRPr="00E534B9" w14:paraId="2694E0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5F33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588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37B1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D316EB" w:rsidRPr="00E534B9" w14:paraId="31C669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79D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F9B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8419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D316EB" w:rsidRPr="00E534B9" w14:paraId="029CA5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C571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92A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249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D316EB" w:rsidRPr="00E534B9" w14:paraId="46D848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9704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5A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43F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D316EB" w:rsidRPr="00E534B9" w14:paraId="635523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708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36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34F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D316EB" w:rsidRPr="00E534B9" w14:paraId="0EC416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384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DB65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BE97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D316EB" w:rsidRPr="00E534B9" w14:paraId="17F64A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8EC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A78B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AD7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D316EB" w:rsidRPr="00E534B9" w14:paraId="1152F7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8E6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36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BB4B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D316EB" w:rsidRPr="00E534B9" w14:paraId="55A6C2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EEB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8AC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F6A1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D316EB" w:rsidRPr="00E534B9" w14:paraId="344BE7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8F3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F223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3A9A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D316EB" w:rsidRPr="00E534B9" w14:paraId="5BB9DF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FF52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F0A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07F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D316EB" w:rsidRPr="00E534B9" w14:paraId="768215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C0C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952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535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D316EB" w:rsidRPr="00E534B9" w14:paraId="3061A1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7D9F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613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8744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D316EB" w:rsidRPr="00E534B9" w14:paraId="5EB065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7C5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9B0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D2E5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D316EB" w:rsidRPr="00E534B9" w14:paraId="06B025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392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900202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9403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5D5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D316EB" w:rsidRPr="00E534B9" w14:paraId="1B1158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03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83C0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720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D316EB" w:rsidRPr="00E534B9" w14:paraId="539654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85F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42A4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9E1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D316EB" w:rsidRPr="00E534B9" w14:paraId="155D39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3FB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C3B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FCB9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D316EB" w:rsidRPr="00E534B9" w14:paraId="466ACB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0F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2E89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58E5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D316EB" w:rsidRPr="00E534B9" w14:paraId="07D581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B59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6D9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1F53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D316EB" w:rsidRPr="00E534B9" w14:paraId="378AB6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7EC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566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FAD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199032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27D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0DC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B09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75440B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DAF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9107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E88B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54CB6A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7FAD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CE7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DC1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2F361B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BC5F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A20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37D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33D36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8AE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0634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19D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D316EB" w:rsidRPr="00E534B9" w14:paraId="0CE5E8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56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569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DA18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D316EB" w:rsidRPr="00E534B9" w14:paraId="08DFA0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27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79F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CB99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D316EB" w:rsidRPr="00E534B9" w14:paraId="7AA61F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1B7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30D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67C9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D316EB" w:rsidRPr="00E534B9" w14:paraId="11B10B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163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10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4204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D316EB" w:rsidRPr="00E534B9" w14:paraId="469D30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165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18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FB6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D316EB" w:rsidRPr="00E534B9" w14:paraId="425FC8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48C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B954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FA1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D316EB" w:rsidRPr="00E534B9" w14:paraId="575E81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A8DF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86EA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D7C9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D316EB" w:rsidRPr="00E534B9" w14:paraId="50FE15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AD03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6E0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05B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D316EB" w:rsidRPr="00E534B9" w14:paraId="415274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9CC7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967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14F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D316EB" w:rsidRPr="00E534B9" w14:paraId="122463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4B99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615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A10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D316EB" w:rsidRPr="00E534B9" w14:paraId="453B5E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08E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D61F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745D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D316EB" w:rsidRPr="00E534B9" w14:paraId="30D584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A1D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139D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8A61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D316EB" w:rsidRPr="00E534B9" w14:paraId="505EAD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577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3F4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A82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D316EB" w:rsidRPr="00E534B9" w14:paraId="769005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B3C10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81D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8000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D316EB" w:rsidRPr="00E534B9" w14:paraId="4BAEC6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28A6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BFD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BB68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D316EB" w:rsidRPr="00E534B9" w14:paraId="432DB3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FFF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1F07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5CDA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D316EB" w:rsidRPr="00E534B9" w14:paraId="7608BE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D9F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1719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3B6E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D316EB" w:rsidRPr="00E534B9" w14:paraId="0900D6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7EC3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1646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9D34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D316EB" w:rsidRPr="00E534B9" w14:paraId="74FE2D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368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14B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788E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209407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28D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D9A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A57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2D6E2A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FBA1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626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CAB4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18BA26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6878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B78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71B1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54184E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525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12081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A49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49DF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74C592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377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49DA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4799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1B7402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522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499C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09A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68F31F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827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2A4C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B87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16AD17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0E9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EBD6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96A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D316EB" w:rsidRPr="00E534B9" w14:paraId="4F3F93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AA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4C4F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845F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D316EB" w:rsidRPr="00E534B9" w14:paraId="087ADF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0B43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363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2F45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D316EB" w:rsidRPr="00E534B9" w14:paraId="305492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718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C81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624D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D316EB" w:rsidRPr="00E534B9" w14:paraId="55234D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79C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DD2E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5A3E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D316EB" w:rsidRPr="00E534B9" w14:paraId="0CE9FB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616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03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1EAD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47205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601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8C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2C35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37CE20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E50F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A361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ED0B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26A0B9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CB71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DEFE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DAE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24AE6F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B25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E2F9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8404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69ECD7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08E2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F32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8824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07089F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0D9E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8212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1B3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591B4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A60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D2E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3D3B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6B2E37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F331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74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732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09BB28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0440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34E6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69AA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01652B3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FB83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DFD3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C4BB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2F0CAA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37E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5E0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9B54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331B93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EDEE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E6E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33F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1A03A3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EBD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9318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2087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7C185F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967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2A0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E1F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131128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17DB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5642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318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2AEABD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3891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2CB4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2058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2813CE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F10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C1F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EA28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4996FF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DDD0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98E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01C2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3009BB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E707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154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C1D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465E87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6B33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B50D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D99C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D316EB" w:rsidRPr="00E534B9" w14:paraId="6F2B12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8E13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8C3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6768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D316EB" w:rsidRPr="00E534B9" w14:paraId="578EF4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A36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7C1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4588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3E980C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484E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F8E5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8997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782805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3539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DC02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54A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D316EB" w:rsidRPr="00E534B9" w14:paraId="508DC8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354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B9DC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49F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78E7CE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5583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9A1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A361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0F6008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ED6A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78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E7F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64663B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2A7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527D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B65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2E6908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76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B27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3334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2F17DC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6850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D483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CE5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5E5F2A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5FFE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BE3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89FA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75E21E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FDB4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08A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397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6B32A3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BCCE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5DA0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D1A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D316EB" w:rsidRPr="00E534B9" w14:paraId="081EC5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AFF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AE0F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9DF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D316EB" w:rsidRPr="00E534B9" w14:paraId="6DC25B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95D8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8E61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3EA8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D316EB" w:rsidRPr="00E534B9" w14:paraId="241349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4600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4F4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81CF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D316EB" w:rsidRPr="00E534B9" w14:paraId="7B27CE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FF9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C18F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B224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D316EB" w:rsidRPr="00E534B9" w14:paraId="541E87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32A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8600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CE3D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D316EB" w:rsidRPr="00E534B9" w14:paraId="615F64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3A6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5F1D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FA4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D316EB" w:rsidRPr="00E534B9" w14:paraId="6C1DF5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8D36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72F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E8A5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D316EB" w:rsidRPr="00E534B9" w14:paraId="323945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593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C479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7374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D316EB" w:rsidRPr="00E534B9" w14:paraId="22B870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A4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7001018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A24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7507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D316EB" w:rsidRPr="00E534B9" w14:paraId="393178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D301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1E14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00BB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D316EB" w:rsidRPr="00E534B9" w14:paraId="73611C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1BB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D981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55A9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D316EB" w:rsidRPr="00E534B9" w14:paraId="411C93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980F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8F96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942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D316EB" w:rsidRPr="00E534B9" w14:paraId="0C7BCF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592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AC8A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57B3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D316EB" w:rsidRPr="00E534B9" w14:paraId="7A7663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C4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957C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C75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D316EB" w:rsidRPr="00E534B9" w14:paraId="6A311A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D73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D99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2226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D316EB" w:rsidRPr="00E534B9" w14:paraId="0FA39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E1C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CFA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6004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D316EB" w:rsidRPr="00E534B9" w14:paraId="593F19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58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E5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DDC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D316EB" w:rsidRPr="00E534B9" w14:paraId="0393FE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BCF9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C60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6D3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D316EB" w:rsidRPr="00E534B9" w14:paraId="7A4C56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8FA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0E2B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9E7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D316EB" w:rsidRPr="00E534B9" w14:paraId="1038C73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A6B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52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0B36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D316EB" w:rsidRPr="00E534B9" w14:paraId="447700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3F7C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A736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F41F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D316EB" w:rsidRPr="00E534B9" w14:paraId="04BDAD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4812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F43D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DF3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D316EB" w:rsidRPr="00E534B9" w14:paraId="755D6C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FD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73F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F342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D316EB" w:rsidRPr="00E534B9" w14:paraId="0A8868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10AD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C9A9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7A43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D316EB" w:rsidRPr="00E534B9" w14:paraId="167A1C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3D8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6B7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060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D316EB" w:rsidRPr="00E534B9" w14:paraId="3DE89D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946F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706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895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D044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32AC9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5CE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1FE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A31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329760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7B5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3DA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3F11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4F4FB5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6FA2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B20A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549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6ABE45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F14A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B995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A9F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7367CE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7F32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AFF1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E08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D316EB" w:rsidRPr="00E534B9" w14:paraId="55B046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721F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3C61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768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D316EB" w:rsidRPr="00E534B9" w14:paraId="1B7A50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8900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DCAC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D11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D316EB" w:rsidRPr="00E534B9" w14:paraId="72420D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80E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D0DB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8494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D316EB" w:rsidRPr="00E534B9" w14:paraId="3B292E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10A6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D57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76F1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D316EB" w:rsidRPr="00E534B9" w14:paraId="0F4263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B4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4704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8D8C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D316EB" w:rsidRPr="00E534B9" w14:paraId="56CE6B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EF3C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E64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7327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D316EB" w:rsidRPr="00E534B9" w14:paraId="17DB6A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E9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A2C9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0EA4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D316EB" w:rsidRPr="00E534B9" w14:paraId="4923BC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A3CB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B31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4AF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D316EB" w:rsidRPr="00E534B9" w14:paraId="60B642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0051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3FB1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991B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D316EB" w:rsidRPr="00E534B9" w14:paraId="0A1E2E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3199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82D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81D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D316EB" w:rsidRPr="00E534B9" w14:paraId="5E2F54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F011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D9B0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581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6C5EFC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75D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9001076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8A99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304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D316EB" w:rsidRPr="00E534B9" w14:paraId="1D8E60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0EE3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3075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27D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D316EB" w:rsidRPr="00E534B9" w14:paraId="129A56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B47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80E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EF68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D316EB" w:rsidRPr="00E534B9" w14:paraId="0B60B6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074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E36F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2DE2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D316EB" w:rsidRPr="00E534B9" w14:paraId="061873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24C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67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7C3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D316EB" w:rsidRPr="00E534B9" w14:paraId="7B88AD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0CFE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831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6101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D316EB" w:rsidRPr="00E534B9" w14:paraId="20387F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830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B5E1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9D4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D316EB" w:rsidRPr="00E534B9" w14:paraId="16E218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AA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FB99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31B4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D316EB" w:rsidRPr="00E534B9" w14:paraId="385A70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E20E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5B5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1FD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D316EB" w:rsidRPr="00E534B9" w14:paraId="28A061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7C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D3B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6325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D316EB" w:rsidRPr="00E534B9" w14:paraId="09EC2F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CD2C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28E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728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D316EB" w:rsidRPr="00E534B9" w14:paraId="6580FC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941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7895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FEE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D316EB" w:rsidRPr="00E534B9" w14:paraId="47379F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5FD2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63A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F11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D316EB" w:rsidRPr="00E534B9" w14:paraId="1A96BF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334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5E3B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11B6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D316EB" w:rsidRPr="00E534B9" w14:paraId="6828B0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37F3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894A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F0E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D316EB" w:rsidRPr="00E534B9" w14:paraId="76BB0B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04E5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E5E1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022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D316EB" w:rsidRPr="00E534B9" w14:paraId="5366E4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C522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D499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099A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D316EB" w:rsidRPr="00E534B9" w14:paraId="6876BC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5274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1001020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335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3132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D316EB" w:rsidRPr="00E534B9" w14:paraId="53C68D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1D5A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38A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F4C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D316EB" w:rsidRPr="00E534B9" w14:paraId="46B0FE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2685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D2E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AAF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D316EB" w:rsidRPr="00E534B9" w14:paraId="14EE70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587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A0B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D4C0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D316EB" w:rsidRPr="00E534B9" w14:paraId="03EAD1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541A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7F86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5F7A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D316EB" w:rsidRPr="00E534B9" w14:paraId="6FD467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27D59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CDA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59FD5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D316EB" w:rsidRPr="00E534B9" w14:paraId="739F6B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84E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A9B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4B5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D316EB" w:rsidRPr="00E534B9" w14:paraId="0DF8C8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E10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8EAF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EC2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D316EB" w:rsidRPr="00E534B9" w14:paraId="036ABF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59E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2C47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B7A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D316EB" w:rsidRPr="00E534B9" w14:paraId="1D9D13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37FB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C0E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E8DE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D316EB" w:rsidRPr="00E534B9" w14:paraId="73DC00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FAC0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BE7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6D80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D316EB" w:rsidRPr="00E534B9" w14:paraId="4BE008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1069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D13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9E09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1598DB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B351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FC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515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7DDB66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23B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7297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358F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31DFC2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E5BB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65C6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78AC6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6123C7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363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C2F3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09D4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305CBD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A49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C639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AA5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0AF5FD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E19B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400108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138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3896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D316EB" w:rsidRPr="00E534B9" w14:paraId="371E39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C2E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9E6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1F7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1A9D83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7E3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3E2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EF2C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5FFD53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D0AD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A0E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520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3820CB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7A96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2C2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584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7F4A76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2DB7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A8E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95B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D316EB" w:rsidRPr="00E534B9" w14:paraId="7D0E1F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A5AD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070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B58D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D316EB" w:rsidRPr="00E534B9" w14:paraId="4E22E9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C7C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C2B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4E97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041D96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6651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4A3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6F4E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28F90F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34FA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84E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E3D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1AE0EB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C9B2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1A8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5E5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1468E6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ECB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895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DA72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1A3B7B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5D03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4AAB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973E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6EE6AD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F094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E61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49D7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04B389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88BB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9EAA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F803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437DAC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9E98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DE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4314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756A21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3C9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66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D675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53CC77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A3A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F289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9FF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4A040C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5FB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7E0B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883F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5E4FC9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5745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0CD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EAC9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49E18B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8E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7F24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A87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121869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A54A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CE6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B1E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72BC27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93E1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2DF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8D4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7D8684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52E6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51C3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D3E8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37B6E1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9E49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695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C5A7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2B21A2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BCC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20C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B63B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490437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7474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B0DA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C88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D316EB" w:rsidRPr="00E534B9" w14:paraId="527451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E2A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843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20F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D316EB" w:rsidRPr="00E534B9" w14:paraId="5497A6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D56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0B6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C55D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D316EB" w:rsidRPr="00E534B9" w14:paraId="02ED02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E17A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2A7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6A4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D316EB" w:rsidRPr="00E534B9" w14:paraId="1E6BDE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7853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310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7EE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D316EB" w:rsidRPr="00E534B9" w14:paraId="7FF108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39B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9CE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004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D316EB" w:rsidRPr="00E534B9" w14:paraId="114194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E9FA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3FD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2E2B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D316EB" w:rsidRPr="00E534B9" w14:paraId="0D9743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DC1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303B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77A8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D316EB" w:rsidRPr="00E534B9" w14:paraId="3DC419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EF4A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300108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0D0A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6286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D316EB" w:rsidRPr="00E534B9" w14:paraId="6F9F98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026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E03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5F0D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D316EB" w:rsidRPr="00E534B9" w14:paraId="68A46A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AA5C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A06B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3F0B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D316EB" w:rsidRPr="00E534B9" w14:paraId="521E55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B1C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57A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7A7D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D316EB" w:rsidRPr="00E534B9" w14:paraId="4E8287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33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26D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AB66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D316EB" w:rsidRPr="00E534B9" w14:paraId="0EC7CB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A190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3273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96C9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D316EB" w:rsidRPr="00E534B9" w14:paraId="268C18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288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ADFB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9BC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D316EB" w:rsidRPr="00E534B9" w14:paraId="4B176A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0F4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42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C7A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D316EB" w:rsidRPr="00E534B9" w14:paraId="7CD546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6A5B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5FD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2CE8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D316EB" w:rsidRPr="00E534B9" w14:paraId="20C72E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03F8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5DD7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26A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D316EB" w:rsidRPr="00E534B9" w14:paraId="369F6B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60B2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A65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82D1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D316EB" w:rsidRPr="00E534B9" w14:paraId="72037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C9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8CEA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FF94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D316EB" w:rsidRPr="00E534B9" w14:paraId="708949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D1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099B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A9A7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D316EB" w:rsidRPr="00E534B9" w14:paraId="66A337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D4CC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C0A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E29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D316EB" w:rsidRPr="00E534B9" w14:paraId="7D4962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84E9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02D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CCBB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D316EB" w:rsidRPr="00E534B9" w14:paraId="3BE9B0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4DC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172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71DA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D316EB" w:rsidRPr="00E534B9" w14:paraId="39617C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EAA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6FD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5D6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D316EB" w:rsidRPr="00E534B9" w14:paraId="3BF095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169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5002086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2929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1DF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D316EB" w:rsidRPr="00E534B9" w14:paraId="565187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542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CABD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C3D1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D316EB" w:rsidRPr="00E534B9" w14:paraId="42DB02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7F0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306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FF01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D316EB" w:rsidRPr="00E534B9" w14:paraId="719CAC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F1C1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9119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914F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D316EB" w:rsidRPr="00E534B9" w14:paraId="2D6A71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9BD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BB5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FDF3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D316EB" w:rsidRPr="00E534B9" w14:paraId="1BF98E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B1B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7D0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B522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D316EB" w:rsidRPr="00E534B9" w14:paraId="4D1251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E9E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7B1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A737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D316EB" w:rsidRPr="00E534B9" w14:paraId="34F389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DD22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700E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E3B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D316EB" w:rsidRPr="00E534B9" w14:paraId="1BBD5A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E54A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77FE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5AFD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D316EB" w:rsidRPr="00E534B9" w14:paraId="2D8D1F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4299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C5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307F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D316EB" w:rsidRPr="00E534B9" w14:paraId="1C97E9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FA4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2761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DEC7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D316EB" w:rsidRPr="00E534B9" w14:paraId="49AF68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D5F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D7AE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439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7FD6B8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867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AC8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D30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D316EB" w:rsidRPr="00E534B9" w14:paraId="30CE4A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7D1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60B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AFF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D316EB" w:rsidRPr="00E534B9" w14:paraId="6E0ACF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0536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0F68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235F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D316EB" w:rsidRPr="00E534B9" w14:paraId="7FD20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F0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318B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C31A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D316EB" w:rsidRPr="00E534B9" w14:paraId="747C44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229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66A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792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D316EB" w:rsidRPr="00E534B9" w14:paraId="6FC15A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538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3001020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4D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3476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D316EB" w:rsidRPr="00E534B9" w14:paraId="1AFB11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C33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0A6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3CF1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D316EB" w:rsidRPr="00E534B9" w14:paraId="31B594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EC49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D6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7DA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D316EB" w:rsidRPr="00E534B9" w14:paraId="512BD9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15B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AD8F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6BF1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D316EB" w:rsidRPr="00E534B9" w14:paraId="43252F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3C2E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D6D6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F83C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D316EB" w:rsidRPr="00E534B9" w14:paraId="1CAB3FC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923A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CA37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CB91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D316EB" w:rsidRPr="00E534B9" w14:paraId="209661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BB1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3F60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579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D316EB" w:rsidRPr="00E534B9" w14:paraId="4CFCDC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2D57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82B1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EBD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D316EB" w:rsidRPr="00E534B9" w14:paraId="622389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93DB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5607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7B81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D316EB" w:rsidRPr="00E534B9" w14:paraId="77A1F8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60CA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4D25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95E5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D316EB" w:rsidRPr="00E534B9" w14:paraId="0E1D33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CF0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92A0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283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D316EB" w:rsidRPr="00E534B9" w14:paraId="40D220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4D5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A1DF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02E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D316EB" w:rsidRPr="00E534B9" w14:paraId="2A358F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43D7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287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0EF7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D316EB" w:rsidRPr="00E534B9" w14:paraId="7C4AA9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E0F2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BEA8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4EA6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D316EB" w:rsidRPr="00E534B9" w14:paraId="44EEB5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4BF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0F02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EFD5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D316EB" w:rsidRPr="00E534B9" w14:paraId="236A1D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11E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C130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743D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D316EB" w:rsidRPr="00E534B9" w14:paraId="0E75D6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FF16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131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F97E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D316EB" w:rsidRPr="00E534B9" w14:paraId="0C93BF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09D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2001020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D500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81FB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D316EB" w:rsidRPr="00E534B9" w14:paraId="1C0851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34D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19D7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6064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D316EB" w:rsidRPr="00E534B9" w14:paraId="2243B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2703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CE8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2EEC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D316EB" w:rsidRPr="00E534B9" w14:paraId="79B4D9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266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1E2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290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72A25B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5A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9E8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C117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6AD014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A40F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F78E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2801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D316EB" w:rsidRPr="00E534B9" w14:paraId="71A72A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B9E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5E0F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8A1D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6EA44A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1289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4177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810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30F663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BCB9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177C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08C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290B1A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4BE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EB6B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8929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321754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F80D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18EB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16F0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4E0C8E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0FF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B645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8575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127876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2B18C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78D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EAF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1005D6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040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9FA2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20F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D316EB" w:rsidRPr="00E534B9" w14:paraId="175FBF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01C6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35C2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6B03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D316EB" w:rsidRPr="00E534B9" w14:paraId="2011E7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5074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904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0A88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D316EB" w:rsidRPr="00E534B9" w14:paraId="7258D7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F4EE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702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BBA2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D316EB" w:rsidRPr="00E534B9" w14:paraId="0320E7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415B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8001020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503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B359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D316EB" w:rsidRPr="00E534B9" w14:paraId="34490C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58A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4179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D9F9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D316EB" w:rsidRPr="00E534B9" w14:paraId="71117E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EE0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D58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4166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D316EB" w:rsidRPr="00E534B9" w14:paraId="6CE1AF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29C9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1D1B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ACD1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D316EB" w:rsidRPr="00E534B9" w14:paraId="107308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200A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458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8A08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D316EB" w:rsidRPr="00E534B9" w14:paraId="5583B5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1095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4EF0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6486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D316EB" w:rsidRPr="00E534B9" w14:paraId="68DEB9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CEBC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1D05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6968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728F9B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6F2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7D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5499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61E202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3B5B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441F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8596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4FF72C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8F35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F6A0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6FF4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75EFB8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65AA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55B9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CBDD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32580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95F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7647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B05F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D316EB" w:rsidRPr="00E534B9" w14:paraId="34A825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EC0A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4CF6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AC3C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D316EB" w:rsidRPr="00E534B9" w14:paraId="673BA7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BA68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57B7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2CF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D316EB" w:rsidRPr="00E534B9" w14:paraId="10A3B9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8C4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B87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F29D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D316EB" w:rsidRPr="00E534B9" w14:paraId="5A17DB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755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5684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14C6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D316EB" w:rsidRPr="00E534B9" w14:paraId="129D68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47F8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272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4470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D316EB" w:rsidRPr="00E534B9" w14:paraId="2B2D5A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C462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14002093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5CC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62FA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D316EB" w:rsidRPr="00E534B9" w14:paraId="752C6D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E45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1E2D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D54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D316EB" w:rsidRPr="00E534B9" w14:paraId="15C8EA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5E8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FD9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7475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D316EB" w:rsidRPr="00E534B9" w14:paraId="60CA0E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D260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51D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18D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D316EB" w:rsidRPr="00E534B9" w14:paraId="198829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B88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C28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4EA7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D316EB" w:rsidRPr="00E534B9" w14:paraId="4BFC4B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B0F9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69F7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4688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D316EB" w:rsidRPr="00E534B9" w14:paraId="707596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D79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7706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3A8E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D316EB" w:rsidRPr="00E534B9" w14:paraId="487E3A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8B6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1884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9162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D316EB" w:rsidRPr="00E534B9" w14:paraId="2DEED9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EB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7D8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C8D0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D316EB" w:rsidRPr="00E534B9" w14:paraId="505973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48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B5C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79B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D316EB" w:rsidRPr="00E534B9" w14:paraId="3EF8CB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AF1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3424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739A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D316EB" w:rsidRPr="00E534B9" w14:paraId="62CC56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9372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9EF6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5AAD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D316EB" w:rsidRPr="00E534B9" w14:paraId="09CE92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20DD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CA9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3DC5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D316EB" w:rsidRPr="00E534B9" w14:paraId="43C0BC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97C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C17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191E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D316EB" w:rsidRPr="00E534B9" w14:paraId="1FC36F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04B7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01A2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DD3C1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D316EB" w:rsidRPr="00E534B9" w14:paraId="1BE25C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9B2E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46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8A83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D316EB" w:rsidRPr="00E534B9" w14:paraId="2DFD24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054B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2AF2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9AA6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D316EB" w:rsidRPr="00E534B9" w14:paraId="799751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5E7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0001021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5AE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7E1F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D316EB" w:rsidRPr="00E534B9" w14:paraId="08C646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EDA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D16C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313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D316EB" w:rsidRPr="00E534B9" w14:paraId="3D9884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8C51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255E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B068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D316EB" w:rsidRPr="00E534B9" w14:paraId="6E9FDD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2B5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B962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0C4A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D316EB" w:rsidRPr="00E534B9" w14:paraId="0B6146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0003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EA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EFD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D316EB" w:rsidRPr="00E534B9" w14:paraId="1C1E12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D4BC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5106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7DFB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D316EB" w:rsidRPr="00E534B9" w14:paraId="649E18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C28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587B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752F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D316EB" w:rsidRPr="00E534B9" w14:paraId="3DBB81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2DF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A1AD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8D7B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D316EB" w:rsidRPr="00E534B9" w14:paraId="6828E4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57AA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20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BD9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D316EB" w:rsidRPr="00E534B9" w14:paraId="7D71D1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D266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A0F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A9A6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D316EB" w:rsidRPr="00E534B9" w14:paraId="4E9E3E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70CF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C808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F05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D316EB" w:rsidRPr="00E534B9" w14:paraId="62D91E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BF84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385A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F9AF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D316EB" w:rsidRPr="00E534B9" w14:paraId="489808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6CC5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E823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A546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D316EB" w:rsidRPr="00E534B9" w14:paraId="6BA094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84F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AA9E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A0F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D316EB" w:rsidRPr="00E534B9" w14:paraId="7390F9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67F9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E3C4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E93B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D316EB" w:rsidRPr="00E534B9" w14:paraId="74FA59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BAEC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0180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A52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D316EB" w:rsidRPr="00E534B9" w14:paraId="7B32E5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44E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761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8E2B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D316EB" w:rsidRPr="00E534B9" w14:paraId="5EE1B0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94DE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8002022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36E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5E04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D316EB" w:rsidRPr="00E534B9" w14:paraId="7CF3BF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5018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CF9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DC99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D316EB" w:rsidRPr="00E534B9" w14:paraId="7E37A3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059B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2AE1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0A8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D316EB" w:rsidRPr="00E534B9" w14:paraId="31DC9F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908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CB11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6F09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D316EB" w:rsidRPr="00E534B9" w14:paraId="5AA36F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EAE8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DE4B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12C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D316EB" w:rsidRPr="00E534B9" w14:paraId="71E04C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67D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6BB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6013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D316EB" w:rsidRPr="00E534B9" w14:paraId="0AF361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ED9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EF02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2D1E6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D316EB" w:rsidRPr="00E534B9" w14:paraId="7DEDF5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F62B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F05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480B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D316EB" w:rsidRPr="00E534B9" w14:paraId="4E666E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DF05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EFB4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FD3E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D316EB" w:rsidRPr="00E534B9" w14:paraId="5E1E21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977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69E0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C34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01C7FB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00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9C3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9BD8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0D164F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1081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4907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0A82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1B9161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F973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D025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2954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44A2D8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E23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8158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19B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37D6A3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5EA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937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99B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2EDB2E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4D8D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44C3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00F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744BD9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739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AD5D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DCF9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6EA7AB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F5BC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300108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3A8C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2C89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D316EB" w:rsidRPr="00E534B9" w14:paraId="008B91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A26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74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64AE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D316EB" w:rsidRPr="00E534B9" w14:paraId="39BCC5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5EA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06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884B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D316EB" w:rsidRPr="00E534B9" w14:paraId="3CCD8B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0064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FC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3560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D316EB" w:rsidRPr="00E534B9" w14:paraId="5590C8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5F41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64E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3BF0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D316EB" w:rsidRPr="00E534B9" w14:paraId="5B50A7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743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7DC5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1943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D316EB" w:rsidRPr="00E534B9" w14:paraId="10144D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2D4A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947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F47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D316EB" w:rsidRPr="00E534B9" w14:paraId="5C215D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FFEE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50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9D00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D316EB" w:rsidRPr="00E534B9" w14:paraId="54ED2A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18FE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4EB7A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D81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6B6CA9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8162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A50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36BF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0F7803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BC0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EF6E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755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3AF0EE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189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B197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1093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6B0E37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09273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3193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0251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3421EF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6310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72F3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F8A6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D316EB" w:rsidRPr="00E534B9" w14:paraId="5119F3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50087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56CF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73D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D316EB" w:rsidRPr="00E534B9" w14:paraId="45F731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AA2A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38F0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7FE1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D316EB" w:rsidRPr="00E534B9" w14:paraId="50BAE9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40D8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BCCC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0EA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D316EB" w:rsidRPr="00E534B9" w14:paraId="34E17F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9E2B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500102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E56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D9F0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D316EB" w:rsidRPr="00E534B9" w14:paraId="25B324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D955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ADA7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1138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D316EB" w:rsidRPr="00E534B9" w14:paraId="05181C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98CE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341D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61E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D316EB" w:rsidRPr="00E534B9" w14:paraId="20B102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0A08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EC8B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A9A8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D316EB" w:rsidRPr="00E534B9" w14:paraId="706C22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A95D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7EA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E27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D316EB" w:rsidRPr="00E534B9" w14:paraId="1C6EEC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7E46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50E3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3BC7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D316EB" w:rsidRPr="00E534B9" w14:paraId="0653E0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5AA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4E65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9FA3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D316EB" w:rsidRPr="00E534B9" w14:paraId="7F982A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E4D9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BA8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0D9D3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2604BE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9492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DD62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2A6F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D316EB" w:rsidRPr="00E534B9" w14:paraId="4C6402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D7F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208A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17F51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0E103B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A96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2B9C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C10DD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652373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D979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1521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6A93A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521220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227D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459D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A9B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D316EB" w:rsidRPr="00E534B9" w14:paraId="5D07EF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6ECD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C3B89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8DF5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D316EB" w:rsidRPr="00E534B9" w14:paraId="7EBB5E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837B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0C1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9C06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D316EB" w:rsidRPr="00E534B9" w14:paraId="70CBEE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2F8A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ECA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0ABB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D316EB" w:rsidRPr="00E534B9" w14:paraId="1B55D8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9C5D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B2E6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332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D316EB" w:rsidRPr="00E534B9" w14:paraId="337BC7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76EA7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41002023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2093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CEB1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D316EB" w:rsidRPr="00E534B9" w14:paraId="1650E8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98B1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DD88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C9DD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D316EB" w:rsidRPr="00E534B9" w14:paraId="7EC337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E554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D4C8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26BA3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D316EB" w:rsidRPr="00E534B9" w14:paraId="347368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3B1A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66E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0C8C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D316EB" w:rsidRPr="00E534B9" w14:paraId="7FC6C1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7E72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FBF9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09FDB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D316EB" w:rsidRPr="00E534B9" w14:paraId="63837B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EA5C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F82A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7C8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D316EB" w:rsidRPr="00E534B9" w14:paraId="71B048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351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F49F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969A7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D316EB" w:rsidRPr="00E534B9" w14:paraId="2CC228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E01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4B37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9081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D316EB" w:rsidRPr="00E534B9" w14:paraId="508BD7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A285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EA3B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F3D0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D316EB" w:rsidRPr="00E534B9" w14:paraId="75BE13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E35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B3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EBD7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D316EB" w:rsidRPr="00E534B9" w14:paraId="41E2D0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FC98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7C57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D39E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D316EB" w:rsidRPr="00E534B9" w14:paraId="1E2FBE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594F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4127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9E0B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D316EB" w:rsidRPr="00E534B9" w14:paraId="488E36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FBD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2793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5A05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D316EB" w:rsidRPr="00E534B9" w14:paraId="546F40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C53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E977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A0E4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D316EB" w:rsidRPr="00E534B9" w14:paraId="774A5D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1552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0A35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AE14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D316EB" w:rsidRPr="00E534B9" w14:paraId="750CA9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E7F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EE4A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ACB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D316EB" w:rsidRPr="00E534B9" w14:paraId="220F9F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88E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0E90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BCD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D316EB" w:rsidRPr="00E534B9" w14:paraId="7C52AF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64AC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58001021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3CC3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160F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D316EB" w:rsidRPr="00E534B9" w14:paraId="6053EF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220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4ED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1C14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D316EB" w:rsidRPr="00E534B9" w14:paraId="789EF5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16CE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B19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E3F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D316EB" w:rsidRPr="00E534B9" w14:paraId="677E47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4DCE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F24E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EC21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D316EB" w:rsidRPr="00E534B9" w14:paraId="07CED7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8CFE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156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88F9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D316EB" w:rsidRPr="00E534B9" w14:paraId="507267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3E8A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5302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977B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D316EB" w:rsidRPr="00E534B9" w14:paraId="3A5710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055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E1B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23CC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D316EB" w:rsidRPr="00E534B9" w14:paraId="4EB0D8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1FA2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BB89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8DB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D316EB" w:rsidRPr="00E534B9" w14:paraId="2262C5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5E44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6BE0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9905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D316EB" w:rsidRPr="00E534B9" w14:paraId="4B1121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5283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804B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D34B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D316EB" w:rsidRPr="00E534B9" w14:paraId="2372E4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3138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41DE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06F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D316EB" w:rsidRPr="00E534B9" w14:paraId="433E6C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BD4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97FD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E661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D316EB" w:rsidRPr="00E534B9" w14:paraId="006A16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D5B3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5B0F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5F19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D316EB" w:rsidRPr="00E534B9" w14:paraId="48BC8A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F241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B67C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D3D5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D316EB" w:rsidRPr="00E534B9" w14:paraId="507981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1884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A29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44AB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D316EB" w:rsidRPr="00E534B9" w14:paraId="65F937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7A4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41E3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B5B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D316EB" w:rsidRPr="00E534B9" w14:paraId="0C5BB0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CEF1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0699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2B25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D316EB" w:rsidRPr="00E534B9" w14:paraId="5D1909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7C9A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9600109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AC6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EBE7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D316EB" w:rsidRPr="00E534B9" w14:paraId="3549F2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7EE4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030D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305C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D316EB" w:rsidRPr="00E534B9" w14:paraId="16EC26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D743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869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DCC1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D316EB" w:rsidRPr="00E534B9" w14:paraId="7CC4CA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8460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886C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BA07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D316EB" w:rsidRPr="00E534B9" w14:paraId="2B6EDB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9A07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314D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6D70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D316EB" w:rsidRPr="00E534B9" w14:paraId="30C0B5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F381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B406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59A2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D316EB" w:rsidRPr="00E534B9" w14:paraId="149CC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F60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FD57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07C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D316EB" w:rsidRPr="00E534B9" w14:paraId="6CBCFE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FE84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3395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0C1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0046B2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258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CC6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C6A2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19AD8B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31B2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48EEE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5428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22071F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C1F7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4A3A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FB3DB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18B3FD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4BA1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FC6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FB7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11A8C4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159F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9574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98B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1C786F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9055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269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F32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7D6FF2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93D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5E5A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C09D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481185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B1B5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7B70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9751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315AE8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35F0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617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4E27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D316EB" w:rsidRPr="00E534B9" w14:paraId="47C3FC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9C13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4B9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AC08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61BC6E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AD13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CA2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57F0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AFA7B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D734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F89B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82B2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E6C9A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6C79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840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92F2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1F052F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7576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4FB5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FADD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65F12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EE5F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DA5E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F5E79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888B4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558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607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A914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E29B5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859B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BA3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E13E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52BF6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13FA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86C2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E2A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57167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A991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4E8E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AA7C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591F08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902B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DEB4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C59C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649DFC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92F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288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F16A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D316EB" w:rsidRPr="00E534B9" w14:paraId="5A7AAC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B4F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744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F0D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D316EB" w:rsidRPr="00E534B9" w14:paraId="6E7C17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3EB4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9B8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B85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A6D38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B0F6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F3A29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1B226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303291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2B93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B499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7D76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67E5D4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FCDD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C406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2A25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45D490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10C2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EFB8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930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1A469B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AB92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135F9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4670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7066C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D542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D578A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7253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D316EB" w:rsidRPr="00E534B9" w14:paraId="357D80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900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9E2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1E0A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1B0E3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A9B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8FC0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CEEE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31AF58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09D5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4F86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DA88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3FB32D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EEA5B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588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22F2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195F98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E85B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0894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454B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2B1653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6F7D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392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F19C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D316EB" w:rsidRPr="00E534B9" w14:paraId="53406F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8B5D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9C6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D70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0E1AB3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1039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811A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DFC8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67D24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777E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4CFC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77E4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34A3E3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E0B4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672B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FD1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31F5A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48EB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E87AE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3CBC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1D6F33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EFB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7CE7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D5DC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12D12A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2614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E2F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5B1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0118B0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6120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1A3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B425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D316EB" w:rsidRPr="00E534B9" w14:paraId="43B46C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250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100102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DFE1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D5BC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D316EB" w:rsidRPr="00E534B9" w14:paraId="132D13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B440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D1D1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C6BC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D316EB" w:rsidRPr="00E534B9" w14:paraId="62EFED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5DDE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3D9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C71C0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D316EB" w:rsidRPr="00E534B9" w14:paraId="3FE343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686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57BC1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B618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D316EB" w:rsidRPr="00E534B9" w14:paraId="428312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93E3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81A4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893A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D316EB" w:rsidRPr="00E534B9" w14:paraId="1D0017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96775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0E0B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C93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D316EB" w:rsidRPr="00E534B9" w14:paraId="48290E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BB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B5B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00A7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D316EB" w:rsidRPr="00E534B9" w14:paraId="5A0B98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2730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8898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56A5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D316EB" w:rsidRPr="00E534B9" w14:paraId="40DB8F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DF6D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8B41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5BB2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D316EB" w:rsidRPr="00E534B9" w14:paraId="0609DE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1A01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BA0D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96B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D316EB" w:rsidRPr="00E534B9" w14:paraId="5415B6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B9E8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282E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8E81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619B07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F761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646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E3DC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2AE6F6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6A88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0BAC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D7F5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797DA1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8B7D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4EA1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A34A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0AB55F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99BE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1C08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A758D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5EFA47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0FF5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378D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4966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0F5548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94EE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834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4AD1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05B2BD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5C13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DB48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7F0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D316EB" w:rsidRPr="00E534B9" w14:paraId="35095F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26F4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7512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49A9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E4341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91B5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7E6CF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B170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5A02E0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3956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B033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B258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20D709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6449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724CE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FBD9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471ABC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90E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868C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BCFB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0E392F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CB9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89F19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AF32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D316EB" w:rsidRPr="00E534B9" w14:paraId="434FC3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D7BB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493E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E28D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6766F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6064E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F01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2960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61A4E6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9F9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666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DC4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D316EB" w:rsidRPr="00E534B9" w14:paraId="250E33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E1AE3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97AB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9E18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77FAD2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CA0C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594D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F6FA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CE48B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701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222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938F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4DACD2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D788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59540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E2D2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718BA0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4C3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90A2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B75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E0177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9F82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5BA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5FE0B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D316EB" w:rsidRPr="00E534B9" w14:paraId="16655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5720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94EC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4183A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29D511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F5F8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C4CAA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42E9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72D86C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051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9430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124FB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671FCA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D0C5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26A8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173A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57227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7AD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B2E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CC15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7FA42F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726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112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7215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480C06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BE2F0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31E82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778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69818D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6888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3AB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A53F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D316EB" w:rsidRPr="00E534B9" w14:paraId="4254CA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13DC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0708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DE4D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D316EB" w:rsidRPr="00E534B9" w14:paraId="39C8BC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E07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1DF1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CFED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D316EB" w:rsidRPr="00E534B9" w14:paraId="736B13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E3B1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0E9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B74F5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741A32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CE278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CF8F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D088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7C38D7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0D0D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CFF2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8FBC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7EBF3D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BAF51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E65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5A6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4A7476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AF8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D92E8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009C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D316EB" w:rsidRPr="00E534B9" w14:paraId="5FF5FE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59F8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C4D8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AAE3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D316EB" w:rsidRPr="00E534B9" w14:paraId="371E25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2B3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52646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699F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5C7C95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993D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C769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27F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D316EB" w:rsidRPr="00E534B9" w14:paraId="3F3022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77FC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1C5C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1993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435DE2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AD4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D3FF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0AE7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D316EB" w:rsidRPr="00E534B9" w14:paraId="3C802F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3C6F3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6766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E2BD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283FCB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595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7431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FAA6D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08D2FF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267A0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97FD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E302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4B41BB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9223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E780E0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BE7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7A8C0D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1AC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394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8DD0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6F3694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DDF4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30656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541FA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0A0C41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ECAF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0AEF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89C94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5354E4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2CDC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0A3D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EAC35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1E636E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DC6F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BD38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2D4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D316EB" w:rsidRPr="00E534B9" w14:paraId="22FDB2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957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464E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488A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D316EB" w:rsidRPr="00E534B9" w14:paraId="068704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ABDD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65DC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DA08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512A8A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D21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5C31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D57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D316EB" w:rsidRPr="00E534B9" w14:paraId="24ADE8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03C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5ABA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B062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D316EB" w:rsidRPr="00E534B9" w14:paraId="3DF140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8CD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BAD4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46626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D316EB" w:rsidRPr="00E534B9" w14:paraId="7B3E01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5289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80083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C784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D316EB" w:rsidRPr="00E534B9" w14:paraId="517B4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C542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5001022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8CDD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2723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D316EB" w:rsidRPr="00E534B9" w14:paraId="2FB9E3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8936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EC7F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D2CA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D316EB" w:rsidRPr="00E534B9" w14:paraId="67C04D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96C18C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FF14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EB1D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D316EB" w:rsidRPr="00E534B9" w14:paraId="2F5392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65FF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0D42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C193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D316EB" w:rsidRPr="00E534B9" w14:paraId="1D567A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D0D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6D6C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DFD76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D316EB" w:rsidRPr="00E534B9" w14:paraId="347F89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9A1D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70CC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5907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D316EB" w:rsidRPr="00E534B9" w14:paraId="29E641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7C66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E290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C191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D316EB" w:rsidRPr="00E534B9" w14:paraId="2FBD90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6C3B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3EC8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3A22D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D316EB" w:rsidRPr="00E534B9" w14:paraId="48563F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66ED4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E8A4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C085F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D316EB" w:rsidRPr="00E534B9" w14:paraId="029F33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CA2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06E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966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7338A7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87AC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F3DB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45BB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714E74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856C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8FA8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E38BA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686027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E4D6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0DDA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95D6D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558FBE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BDC71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2F26FF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9BDE89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5B74FB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9EF8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32B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9C3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D316EB" w:rsidRPr="00E534B9" w14:paraId="467E27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D112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AF14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3A9DC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D316EB" w:rsidRPr="00E534B9" w14:paraId="513DE3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AEAD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4F0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A197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D316EB" w:rsidRPr="00E534B9" w14:paraId="18B2E9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4752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92001023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C47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B3A4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D316EB" w:rsidRPr="00E534B9" w14:paraId="500726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BD5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3C7EB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ABAC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D316EB" w:rsidRPr="00E534B9" w14:paraId="6AC75C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EFE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A791E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94B3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D316EB" w:rsidRPr="00E534B9" w14:paraId="786863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2AAB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91002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62F1C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D316EB" w:rsidRPr="00E534B9" w14:paraId="1CC9CB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7BD605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25D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C767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D316EB" w:rsidRPr="00E534B9" w14:paraId="13F759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A0E0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AE17C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7022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D316EB" w:rsidRPr="00E534B9" w14:paraId="7F098D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33FA0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CA7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D49F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D316EB" w:rsidRPr="00E534B9" w14:paraId="1843F6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8D73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D2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0C3B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D316EB" w:rsidRPr="00E534B9" w14:paraId="6E0D52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25B98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E8DE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A5B4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D316EB" w:rsidRPr="00E534B9" w14:paraId="6A411A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22F6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84FE7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6859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D316EB" w:rsidRPr="00E534B9" w14:paraId="3EAD42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A32A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90DE0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A1CF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D316EB" w:rsidRPr="00E534B9" w14:paraId="6E1C10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E801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7BFB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5ED4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D316EB" w:rsidRPr="00E534B9" w14:paraId="787BA7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A719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78BF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6A5C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D316EB" w:rsidRPr="00E534B9" w14:paraId="4065CA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5C8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C4C7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DD571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D316EB" w:rsidRPr="00E534B9" w14:paraId="35F7BC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780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DFFA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99C23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D316EB" w:rsidRPr="00E534B9" w14:paraId="704132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F9C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8815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AD1D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D316EB" w:rsidRPr="00E534B9" w14:paraId="5D1CC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3669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8806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798C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D316EB" w:rsidRPr="00E534B9" w14:paraId="6E4032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42170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68003076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F141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7889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D316EB" w:rsidRPr="00E534B9" w14:paraId="162199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FD83CF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A70E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D763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D316EB" w:rsidRPr="00E534B9" w14:paraId="4DB677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01D6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EA9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0DD1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5B1136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0631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B3E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BA3F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1B3C43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7229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A857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2172C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48C751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0233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96CF47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EBD1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582533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8B9F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8180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2817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5B1445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26C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3CE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07AA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D316EB" w:rsidRPr="00E534B9" w14:paraId="274D36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B9A0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3477B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4843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D316EB" w:rsidRPr="00E534B9" w14:paraId="0A1CEC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1F86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C8397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4D78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D316EB" w:rsidRPr="00E534B9" w14:paraId="2BC853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B768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2EC3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1ED4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D316EB" w:rsidRPr="00E534B9" w14:paraId="1FBF97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358A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013F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DF83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773CE9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2B6C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F79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46163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378E98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D801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B929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78D4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4AEA56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724E5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37F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2B0FD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6C858A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00F7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2578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941F6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4BA27B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A31B3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CD5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B415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7A3B27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D2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5D6F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88D40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5E3C4D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681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B354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BF4E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4E7A14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8555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81C03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D243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21A735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6F0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09871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914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681B43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AE80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76CB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6FB9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596C17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04D0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C5BE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21B6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49808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2C79A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7F08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64B5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70A887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7E6C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11A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FD6F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6EFB97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502C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C6E2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E144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20951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6F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923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C447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B010B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7D11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1844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16B3E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D316EB" w:rsidRPr="00E534B9" w14:paraId="12F924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3336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C177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01ED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7A80C4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F90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C36F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89CC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3DCE5F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F3F2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B0E2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FEC4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791B4F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2AF9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8A8AB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C517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6705E1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C763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38AE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4901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300103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7A68F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E3D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91309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203C52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F48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2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2875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381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2F16E2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52BC7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98FA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C2ED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5D00E1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0739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2B11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468F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1EB076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5DFF53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CFCA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A2E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2BC0EB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B1B9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71B6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15598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249F1F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30A63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F7D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CA8D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1FD77E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77FBAA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27E2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374E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D316EB" w:rsidRPr="00E534B9" w14:paraId="31F6EE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1E737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03F5A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7E6B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D316EB" w:rsidRPr="00E534B9" w14:paraId="0B9A27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35C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A5AD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0742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D316EB" w:rsidRPr="00E534B9" w14:paraId="19A7D5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5B8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F49C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36780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D316EB" w:rsidRPr="00E534B9" w14:paraId="67A36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C890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4CAC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6F80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D316EB" w:rsidRPr="00E534B9" w14:paraId="714B60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CF73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E8974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426C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D316EB" w:rsidRPr="00E534B9" w14:paraId="0DC72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3CA6A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6793C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9DBF7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D316EB" w:rsidRPr="00E534B9" w14:paraId="61B0C0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C4609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D7BD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9290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D316EB" w:rsidRPr="00E534B9" w14:paraId="55E3F1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CDE9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8FD8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6B13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D316EB" w:rsidRPr="00E534B9" w14:paraId="3C6EA2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FF3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2FADC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F34A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D316EB" w:rsidRPr="00E534B9" w14:paraId="167C5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B61FC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92E86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8E00DC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D316EB" w:rsidRPr="00E534B9" w14:paraId="36A40D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50DF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4001024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A155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503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D316EB" w:rsidRPr="00E534B9" w14:paraId="10F84A6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B8D0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3346BF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1EC8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D316EB" w:rsidRPr="00E534B9" w14:paraId="593EC8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4B56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3C2A4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2F14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D316EB" w:rsidRPr="00E534B9" w14:paraId="00F5CE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89DEAD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46A0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7BE46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D316EB" w:rsidRPr="00E534B9" w14:paraId="4E3198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10BA6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EE2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2165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D316EB" w:rsidRPr="00E534B9" w14:paraId="450944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FAD93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0F5E13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CD46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D316EB" w:rsidRPr="00E534B9" w14:paraId="5B5E95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8A1F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F7F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FDBD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D316EB" w:rsidRPr="00E534B9" w14:paraId="203222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69C4A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4E96A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9625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D316EB" w:rsidRPr="00E534B9" w14:paraId="336000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611D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B685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B3BE2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6069E1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F8A0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23EC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2675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296850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0BB7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8D80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7E03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6BE6A4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1E7A5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C48B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398D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D316EB" w:rsidRPr="00E534B9" w14:paraId="538130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4DAA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8998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BF1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D316EB" w:rsidRPr="00E534B9" w14:paraId="4FEB87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E2446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BD6B4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DCA96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D316EB" w:rsidRPr="00E534B9" w14:paraId="451A9B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9C1DE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7FEE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FF5D5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3F66F4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C7000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59AE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7D56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6D6CBA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6B8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BC3F1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1C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6BF584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F4E8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8001024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976F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9959E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D316EB" w:rsidRPr="00E534B9" w14:paraId="2FA281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4F780E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8A8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0A27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D316EB" w:rsidRPr="00E534B9" w14:paraId="07C237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54CC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2D3C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A73C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D316EB" w:rsidRPr="00E534B9" w14:paraId="056EE8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C80F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6085A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9508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D316EB" w:rsidRPr="00E534B9" w14:paraId="38D790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EA79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3E66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FAE9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D316EB" w:rsidRPr="00E534B9" w14:paraId="1AF5F0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0D4C7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E652D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805A0C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D316EB" w:rsidRPr="00E534B9" w14:paraId="7D3DDF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82586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AB9C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C8C4B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D316EB" w:rsidRPr="00E534B9" w14:paraId="678555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AB0FA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2837F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C361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D316EB" w:rsidRPr="00E534B9" w14:paraId="7FE826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206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6AA24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E1A0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D316EB" w:rsidRPr="00E534B9" w14:paraId="1C89D5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1DAE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C5B64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CEE49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D316EB" w:rsidRPr="00E534B9" w14:paraId="3D43B3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C26A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387C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0656F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D316EB" w:rsidRPr="00E534B9" w14:paraId="7DBD29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425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1C999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E0340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D316EB" w:rsidRPr="00E534B9" w14:paraId="7D6071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DEF0B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C552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FF537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D316EB" w:rsidRPr="00E534B9" w14:paraId="0EC734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FDF9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60C8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CEF2E1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D316EB" w:rsidRPr="00E534B9" w14:paraId="419E41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420C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FDF69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EB9A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D316EB" w:rsidRPr="00E534B9" w14:paraId="790B99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3736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436E1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7B9B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D316EB" w:rsidRPr="00E534B9" w14:paraId="13B7DC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D0370C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0AB9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8C3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D316EB" w:rsidRPr="00E534B9" w14:paraId="5A23B9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99D6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30010246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BB5E5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E1DD9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D316EB" w:rsidRPr="00E534B9" w14:paraId="194EF3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2C5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DD43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96D18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D316EB" w:rsidRPr="00E534B9" w14:paraId="748821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4EBD0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59833C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06F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D316EB" w:rsidRPr="00E534B9" w14:paraId="140758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6797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2227BB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FF20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D316EB" w:rsidRPr="00E534B9" w14:paraId="728268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8D6F1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E8BD2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3AD82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D316EB" w:rsidRPr="00E534B9" w14:paraId="13D421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F389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CE63E9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FBD98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4788F1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282DE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7554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C46E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1CC50B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BB6003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33262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54AA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118CDF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E5B6D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798F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70D4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7AEB67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45674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3B6BC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7300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557D63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DED8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231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62D4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1B024C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5ED4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F0D28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6C9139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225C95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3E66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DFE0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C179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2C2F24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4E8EA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5437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17B245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68596D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7871B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2C80B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530E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243EF0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9BE4E2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4CA3E1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BBAF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5BB6BF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8A5A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FC8C3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3F1BB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63EDD9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CE86EB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010767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BED38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8A5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2AC6D3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6D0D2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206C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ADFE7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D316EB" w:rsidRPr="00E534B9" w14:paraId="0736BA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9C5E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EF16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4E699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2B9F1A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8E39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050578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53B36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D316EB" w:rsidRPr="00E534B9" w14:paraId="78179F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D28F2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B4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67182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76FFBC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4A6A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AE1291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F152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D316EB" w:rsidRPr="00E534B9" w14:paraId="4D80C5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C00C1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40BEB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5630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4EF8E6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02911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9B52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BC6A6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02DFC7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AF9DE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549AC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66099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53DE0D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0004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1CC6D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A824D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212924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8A85F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E573F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28E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13B72A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26060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6F53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E7D3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65D002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F608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DBF90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91A6C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6AE11C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F33D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8C03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641E0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050564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91FB23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00608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7B73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D316EB" w:rsidRPr="00E534B9" w14:paraId="0A6A07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E4686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873B1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F3009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D316EB" w:rsidRPr="00E534B9" w14:paraId="646DFD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09E77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A6A0F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1DB48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D316EB" w:rsidRPr="00E534B9" w14:paraId="371DE3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ABDF0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70010248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E97DF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35A37D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D316EB" w:rsidRPr="00E534B9" w14:paraId="4B2C5D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B4BE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10DDB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BAB717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2B81B1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017BE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F062A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605E7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0651EA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970A4D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71BE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39C82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639DDE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AB8F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BB66A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75F070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D316EB" w:rsidRPr="00E534B9" w14:paraId="2067BD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A7571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6936B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881A5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D316EB" w:rsidRPr="00E534B9" w14:paraId="0E3D6E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6CD3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97FDC2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2E3F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D316EB" w:rsidRPr="00E534B9" w14:paraId="1F9F23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B53B2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4AB15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2778E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D316EB" w:rsidRPr="00E534B9" w14:paraId="331B62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72542B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7CCD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F6E0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D316EB" w:rsidRPr="00E534B9" w14:paraId="4785D4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C8F77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F5E2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1FC4F9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D316EB" w:rsidRPr="00E534B9" w14:paraId="432F7C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3FD0D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F3BF26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9CFC7C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D316EB" w:rsidRPr="00E534B9" w14:paraId="7C68E1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FC158F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7FBDC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A022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240F0C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A65BD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1D8D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C9B4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06C08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04E614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9F6EC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CBD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449E8A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58A07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116A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2370A9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025809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46EC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DA3D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7786F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6A3E20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6CCB7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6C59BE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FA9B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D316EB" w:rsidRPr="00E534B9" w14:paraId="54653D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5F345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49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679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FA7B9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D316EB" w:rsidRPr="00E534B9" w14:paraId="5A30AD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AEFA7B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701371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4AC89D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D316EB" w:rsidRPr="00E534B9" w14:paraId="4642F9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88E7A5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CF7B8B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6751F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55C11F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267B5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FA011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C8005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2DEC49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D710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1ABFB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E539E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27EE94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CBD955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017AA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6EB9CE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79EB04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6C392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D4FB4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0B77A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24C677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81AD27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809FF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28935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10CEF6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CED6D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B9B066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55173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51AF00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EE3EEC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D8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D36282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009791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BFF31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BDCF7D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71DE2E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7A59AB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1C397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78906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ECA84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7DE2AE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15F5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6863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5B362D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311F79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C5FE94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684A8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A5244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0DE452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F85195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02AD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10644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D316EB" w:rsidRPr="00E534B9" w14:paraId="3D6D6F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B2FC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30E21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02A2F8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D316EB" w:rsidRPr="00E534B9" w14:paraId="18DBC2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A6638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E9369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54D0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D316EB" w:rsidRPr="00E534B9" w14:paraId="69F104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C4B41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51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3E51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D588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D316EB" w:rsidRPr="00E534B9" w14:paraId="22D2EA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E3E81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F0BEC7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77A887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D316EB" w:rsidRPr="00E534B9" w14:paraId="2D84F7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7312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99EFDC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37AE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11DAEE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11B49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EEFDC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E7CE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0157B8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70BC88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A18746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3758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417681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3C87F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37EB6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A4E1B3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39EF9E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45277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A07842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D64AA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D316EB" w:rsidRPr="00E534B9" w14:paraId="752702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89D3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15A12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2D44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580216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A4EF1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674F7E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05856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08F2E8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321071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519D7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72AA0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31A82D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CD60C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70728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8B277B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6A651A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D5500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16CAD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14EE2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D316EB" w:rsidRPr="00E534B9" w14:paraId="00BBB1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3B1EB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BA3AB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0EE4AE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D316EB" w:rsidRPr="00E534B9" w14:paraId="369AE8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99DB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883ED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37F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D316EB" w:rsidRPr="00E534B9" w14:paraId="048F1E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D52C3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00D43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7E418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D316EB" w:rsidRPr="00E534B9" w14:paraId="5B0FD9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195250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1BB45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5DA1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D316EB" w:rsidRPr="00E534B9" w14:paraId="006B12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0A0A00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C271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8A8DB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D316EB" w:rsidRPr="00E534B9" w14:paraId="72469D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6B839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50010253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49548C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E168D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D316EB" w:rsidRPr="00E534B9" w14:paraId="34F170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A1E93E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21D1E4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2201C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7D28EC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D74D1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58FA1F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246474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770226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FEDFD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DE9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F03FCB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0FB3BB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87DCEA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D6DB08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419753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13752D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D3A0BB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E10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13B85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D316EB" w:rsidRPr="00E534B9" w14:paraId="11335A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1566B5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B608FB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27658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D316EB" w:rsidRPr="00E534B9" w14:paraId="341059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A1FFE8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87575F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D3B394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D316EB" w:rsidRPr="00E534B9" w14:paraId="391952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3799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A1A1F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37364C4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D316EB" w:rsidRPr="00E534B9" w14:paraId="3340F3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B7EEB5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F183A1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7915A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D316EB" w:rsidRPr="00E534B9" w14:paraId="4DD4BB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DBAE5D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61048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9AE468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D316EB" w:rsidRPr="00E534B9" w14:paraId="21379C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51F888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5C5381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A05F29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D316EB" w:rsidRPr="00E534B9" w14:paraId="6700CF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D7E0B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79634A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86F75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D316EB" w:rsidRPr="00E534B9" w14:paraId="5D7DD0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518A6A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DBD013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6E4AA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D316EB" w:rsidRPr="00E534B9" w14:paraId="3DCB05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EB7F4D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237C61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B7948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D316EB" w:rsidRPr="00E534B9" w14:paraId="0774BE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0AD004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77F0431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74B86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D316EB" w:rsidRPr="00E534B9" w14:paraId="2DDF8B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24BE714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0C6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B16E4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D316EB" w:rsidRPr="00E534B9" w14:paraId="3C70D4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4032FA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100718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948275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01ABA7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D316EB" w:rsidRPr="00E534B9" w14:paraId="50BB1D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F87C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65DE56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B358EF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D316EB" w:rsidRPr="00E534B9" w14:paraId="4BBB96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70742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62531F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BF9DDB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D316EB" w:rsidRPr="00E534B9" w14:paraId="16D24B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681626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CAA161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41E3B3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7BFB18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AEFE0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05316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E80BDB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D316EB" w:rsidRPr="00E534B9" w14:paraId="14E20D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AD4D69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239C81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DBE9EE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D316EB" w:rsidRPr="00E534B9" w14:paraId="274F9A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F228C2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B6716A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2CDCA2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D316EB" w:rsidRPr="00E534B9" w14:paraId="073BD0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EB7EA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C65E18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B898EE6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D316EB" w:rsidRPr="00E534B9" w14:paraId="4D346C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CB946F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AE339A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4A26CA8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D316EB" w:rsidRPr="00E534B9" w14:paraId="1409B4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F29602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215A01D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505A14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D316EB" w:rsidRPr="00E534B9" w14:paraId="37C904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65496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849" w:type="dxa"/>
                  <w:noWrap/>
                </w:tcPr>
                <w:p w14:paraId="6FBDFE9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DC983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D316EB" w:rsidRPr="00E534B9" w14:paraId="2F24C7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5B4C5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9849" w:type="dxa"/>
                  <w:noWrap/>
                </w:tcPr>
                <w:p w14:paraId="730B4B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35B42F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5E31B0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10D692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9849" w:type="dxa"/>
                  <w:noWrap/>
                </w:tcPr>
                <w:p w14:paraId="6A86E7A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473167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D316EB" w:rsidRPr="00E534B9" w14:paraId="1CED3A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353570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849" w:type="dxa"/>
                  <w:noWrap/>
                </w:tcPr>
                <w:p w14:paraId="1F3D94C3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880B6B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D316EB" w:rsidRPr="00E534B9" w14:paraId="7FFCE3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3DAF22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849" w:type="dxa"/>
                  <w:noWrap/>
                </w:tcPr>
                <w:p w14:paraId="118996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65C5A3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D316EB" w:rsidRPr="00E534B9" w14:paraId="2B673C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9EDD4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9C0DA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DC50BE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7F6EA0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285ACF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D4A30C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23D944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026923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0FD1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7001109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F058A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685B4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0B3BEF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6748F9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B634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908373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64D2F4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6D96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83197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182DFD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0D94DA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01976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41AC66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23A31C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D316EB" w:rsidRPr="00E534B9" w14:paraId="17F97D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7F77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1F181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6EC07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D316EB" w:rsidRPr="00E534B9" w14:paraId="38E5A0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4B70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2E0AB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5DE9F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D316EB" w:rsidRPr="00E534B9" w14:paraId="186E00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4F98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4A7B9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18A79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D316EB" w:rsidRPr="00E534B9" w14:paraId="1F73DE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26BB8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F4D05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9E91FC1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D316EB" w:rsidRPr="00E534B9" w14:paraId="4E8D9F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B2D538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E99A5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0D2B59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D316EB" w:rsidRPr="00E534B9" w14:paraId="690234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1B81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0001111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5150A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ERTA DE HERRERÍA PARA EXTERIOR ANCHO 98 CM Y ALTO 237.5CM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68FE2F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735.96 </w:t>
                  </w:r>
                </w:p>
              </w:tc>
            </w:tr>
            <w:tr w:rsidR="00D316EB" w:rsidRPr="00E534B9" w14:paraId="0C8D76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4A33E7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1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A09D3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HERRERÍA ANCHO 123CM Y ALTO 134CM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DBC5174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6,941.44</w:t>
                  </w:r>
                </w:p>
              </w:tc>
            </w:tr>
            <w:tr w:rsidR="00D316EB" w:rsidRPr="00E534B9" w14:paraId="689C2D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9F5CE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60B43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ALUVOCON SN MEDIDAS 45CM * 55 CM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92196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6,240.00 </w:t>
                  </w:r>
                </w:p>
              </w:tc>
            </w:tr>
            <w:tr w:rsidR="00D316EB" w:rsidRPr="00E534B9" w14:paraId="47366B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9200F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20011111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3D0FB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RÚA DE VIDEO FLUIDO 3.2M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7912B4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1,247.36 </w:t>
                  </w:r>
                </w:p>
              </w:tc>
            </w:tr>
            <w:tr w:rsidR="00D316EB" w:rsidRPr="00E534B9" w14:paraId="75BF42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D0BBF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30011111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BC76E9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ABILIZADOR DJI RONIN  RSC 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CEB30E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23,051.52</w:t>
                  </w:r>
                </w:p>
              </w:tc>
            </w:tr>
            <w:tr w:rsidR="00D316EB" w:rsidRPr="00E534B9" w14:paraId="4D4E34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6B6C2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0001025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2217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ND ARAÑA ESTRUCTURA METALICA COLOR CROM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E5933C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962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D316EB" w:rsidRPr="00E534B9" w14:paraId="2E184B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4496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77001111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43A4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omba Sumergible Trifásica (220 VA) para cárcamo de lodos y aguas negras, Marca Barnes con descarga de 3 BOMBA TRIFASICA MAR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armas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voltaje 230 tres fases 3SL203SS E23699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40AD19E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767.68 </w:t>
                  </w:r>
                </w:p>
              </w:tc>
            </w:tr>
            <w:tr w:rsidR="00D316EB" w:rsidRPr="00E534B9" w14:paraId="6168F6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14602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52001111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BAD5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quipo Integrad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st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ste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uple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 presión constante, Marca Barnes BARMESA PUMP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F93BA8F" w14:textId="77777777" w:rsidR="00D316EB" w:rsidRDefault="00D316EB" w:rsidP="00D316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11,803.67 </w:t>
                  </w:r>
                </w:p>
              </w:tc>
            </w:tr>
            <w:tr w:rsidR="00D316EB" w:rsidRPr="00E534B9" w14:paraId="5CB247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CA9A4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1001111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8CEE6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DE AGUA TRIFASICA de 5 hp a 220 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6A1EA9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39,999.12</w:t>
                  </w:r>
                </w:p>
              </w:tc>
            </w:tr>
            <w:tr w:rsidR="00D316EB" w:rsidRPr="00E534B9" w14:paraId="6B1310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7497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2001111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E4A4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NQUE VERTICAL EVANS 380 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38C5E8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22,736.00</w:t>
                  </w:r>
                </w:p>
              </w:tc>
            </w:tr>
            <w:tr w:rsidR="00D316EB" w:rsidRPr="00E534B9" w14:paraId="1F8514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746A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3001111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E29C1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TERNADOR SIMULTANEADO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3026FB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11,456.16</w:t>
                  </w:r>
                </w:p>
              </w:tc>
            </w:tr>
            <w:tr w:rsidR="00D316EB" w:rsidRPr="00E534B9" w14:paraId="65377F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705BD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C2654">
                    <w:rPr>
                      <w:rFonts w:ascii="Calibri" w:hAnsi="Calibri" w:cs="Calibri"/>
                      <w:color w:val="000000"/>
                    </w:rPr>
                    <w:t>M851001111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4807C8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Acero Inoxidable</w:t>
                  </w:r>
                </w:p>
                <w:p w14:paraId="703557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96C8B46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28,511.64</w:t>
                  </w:r>
                </w:p>
                <w:p w14:paraId="6427C82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5464DC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11F6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3111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2E6CD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omb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cal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3-4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rundfos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7111D6A8" w14:textId="61DFA812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980.00</w:t>
                  </w:r>
                </w:p>
              </w:tc>
            </w:tr>
            <w:tr w:rsidR="00D316EB" w:rsidRPr="00E534B9" w14:paraId="33B063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C6AE819" w14:textId="3D0747E5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1111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C56CE43" w14:textId="2F457FF6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216C4">
                    <w:rPr>
                      <w:rFonts w:ascii="Calibri" w:hAnsi="Calibri" w:cs="Calibri"/>
                      <w:color w:val="000000"/>
                    </w:rPr>
                    <w:t>Bomba Sumergible Capacidad 3 HP 220V Inoxidabl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933CF9B" w14:textId="195B82C6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14,616.00</w:t>
                  </w:r>
                </w:p>
              </w:tc>
            </w:tr>
            <w:tr w:rsidR="001A15F0" w:rsidRPr="00E534B9" w14:paraId="67224E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A985BC" w14:textId="47FB4FBC" w:rsidR="001A15F0" w:rsidRDefault="001A15F0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11123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7C3E6A" w14:textId="0F2ECCEC" w:rsidR="001A15F0" w:rsidRPr="00B216C4" w:rsidRDefault="001A15F0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omba Sumergible para lodos Altami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tron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3 Trifásica, 2HP, Cap. 3450 RPM 3" de descarg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1731610" w14:textId="1178233F" w:rsidR="001A15F0" w:rsidRDefault="001A15F0" w:rsidP="001A15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64,999.44 </w:t>
                  </w:r>
                </w:p>
              </w:tc>
            </w:tr>
            <w:tr w:rsidR="006A5AFB" w:rsidRPr="00E534B9" w14:paraId="409F7D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83F8A4C" w14:textId="2479A555" w:rsidR="006A5AFB" w:rsidRDefault="006A5AFB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00004112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A973C0" w14:textId="258FAF36" w:rsidR="006A5AFB" w:rsidRDefault="006A5AFB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A5AFB">
                    <w:rPr>
                      <w:rFonts w:ascii="Calibri" w:hAnsi="Calibri" w:cs="Calibri"/>
                      <w:color w:val="000000"/>
                    </w:rPr>
                    <w:t>Extintor CO2 de 4.5 KGS.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CA8D67" w14:textId="151A5948" w:rsidR="006A5AFB" w:rsidRDefault="006A5AFB" w:rsidP="001A15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6A5AFB">
                    <w:rPr>
                      <w:rFonts w:ascii="Calibri" w:hAnsi="Calibri" w:cs="Calibri"/>
                      <w:color w:val="000000"/>
                    </w:rPr>
                    <w:t>8,352.00</w:t>
                  </w:r>
                </w:p>
              </w:tc>
            </w:tr>
            <w:tr w:rsidR="006A5AFB" w:rsidRPr="00E534B9" w14:paraId="07A134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9FD7CC" w14:textId="61271297" w:rsidR="006A5AFB" w:rsidRDefault="006A5AFB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13001112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267D95" w14:textId="2A9D0755" w:rsidR="006A5AFB" w:rsidRDefault="006A5AFB" w:rsidP="001A1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6A5AFB">
                    <w:rPr>
                      <w:rFonts w:ascii="Calibri" w:hAnsi="Calibri" w:cs="Calibri"/>
                      <w:color w:val="000000"/>
                    </w:rPr>
                    <w:t>Bote de Basura de malla de alambr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BAC9A1D" w14:textId="46951DFC" w:rsidR="006A5AFB" w:rsidRDefault="006A5AFB" w:rsidP="001A15F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 w:rsidRPr="006A5AFB">
                    <w:rPr>
                      <w:rFonts w:ascii="Calibri" w:hAnsi="Calibri" w:cs="Calibri"/>
                      <w:color w:val="000000"/>
                    </w:rPr>
                    <w:t>10,634.88</w:t>
                  </w:r>
                </w:p>
              </w:tc>
            </w:tr>
            <w:tr w:rsidR="001A15F0" w:rsidRPr="00E534B9" w14:paraId="1A7F97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A27E473" w14:textId="77777777" w:rsidR="001A15F0" w:rsidRDefault="001A15F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73C75F" w14:textId="77777777" w:rsidR="001A15F0" w:rsidRPr="00B216C4" w:rsidRDefault="001A15F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B47F2D" w14:textId="77777777" w:rsidR="001A15F0" w:rsidRDefault="001A15F0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A15F0" w:rsidRPr="00E534B9" w14:paraId="730032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F30F06" w14:textId="77777777" w:rsidR="001A15F0" w:rsidRDefault="001A15F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942310" w14:textId="77777777" w:rsidR="001A15F0" w:rsidRPr="00B216C4" w:rsidRDefault="001A15F0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C11D40A" w14:textId="77777777" w:rsidR="001A15F0" w:rsidRDefault="001A15F0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111CB0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E4DD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715D262" w14:textId="77777777" w:rsidR="00D316EB" w:rsidRDefault="00D316EB" w:rsidP="00D316EB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34BBF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7B50E3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4A085D2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D3A9557" w14:textId="77777777" w:rsidR="00D316EB" w:rsidRDefault="00D316EB" w:rsidP="00D316EB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2207" w:type="dxa"/>
                  <w:noWrap/>
                </w:tcPr>
                <w:p w14:paraId="7B801274" w14:textId="77777777" w:rsidR="00D316EB" w:rsidRDefault="00D316EB" w:rsidP="00D316EB">
                  <w:r>
                    <w:t xml:space="preserve">                  10,984.62.</w:t>
                  </w:r>
                </w:p>
              </w:tc>
            </w:tr>
            <w:tr w:rsidR="00D316EB" w:rsidRPr="00E534B9" w14:paraId="0F2712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234DC0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lastRenderedPageBreak/>
                    <w:t>C03400304744</w:t>
                  </w:r>
                </w:p>
              </w:tc>
              <w:tc>
                <w:tcPr>
                  <w:tcW w:w="9849" w:type="dxa"/>
                  <w:noWrap/>
                </w:tcPr>
                <w:p w14:paraId="0A6AAB79" w14:textId="77777777" w:rsidR="00D316EB" w:rsidRDefault="00D316EB" w:rsidP="00D316EB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noWrap/>
                </w:tcPr>
                <w:p w14:paraId="394109F0" w14:textId="77777777" w:rsidR="00D316EB" w:rsidRDefault="00D316EB" w:rsidP="00D316EB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D316EB" w:rsidRPr="00E534B9" w14:paraId="0F16C5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90C21A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849" w:type="dxa"/>
                  <w:noWrap/>
                </w:tcPr>
                <w:p w14:paraId="1173A3F7" w14:textId="77777777" w:rsidR="00D316EB" w:rsidRDefault="00D316EB" w:rsidP="00D316EB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1C65F939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D316EB" w:rsidRPr="00E534B9" w14:paraId="7269B3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7B3836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849" w:type="dxa"/>
                  <w:noWrap/>
                </w:tcPr>
                <w:p w14:paraId="3CC55871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79DEC648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D316EB" w:rsidRPr="00E534B9" w14:paraId="16D5D3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0C1C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A16E7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717CB0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3,340.00</w:t>
                  </w:r>
                </w:p>
              </w:tc>
            </w:tr>
            <w:tr w:rsidR="00D316EB" w:rsidRPr="00E534B9" w14:paraId="523B80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25289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0925BC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49D6D879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13,340.00</w:t>
                  </w:r>
                </w:p>
              </w:tc>
            </w:tr>
            <w:tr w:rsidR="00D316EB" w:rsidRPr="00E534B9" w14:paraId="7A4093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B3555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DCBD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086DE03F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D316EB" w:rsidRPr="00E534B9" w14:paraId="114BBA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A675B5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27B0D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2FB6C260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40EECE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13196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5C248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17F22E81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402360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464861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F7A17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49D9B5E1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D316EB" w:rsidRPr="00E534B9" w14:paraId="663D62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82EF1E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02EF2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079E7D66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056DF2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BFFA8F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02F4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5E768F8D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3C11F1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0AA5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70C07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</w:tcPr>
                <w:p w14:paraId="1D936EE4" w14:textId="77777777" w:rsidR="00D316EB" w:rsidRDefault="00D316EB" w:rsidP="00D316EB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D316EB" w:rsidRPr="00E534B9" w14:paraId="63D46F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765D3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7C51B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456DFC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917.92</w:t>
                  </w:r>
                </w:p>
              </w:tc>
            </w:tr>
            <w:tr w:rsidR="00D316EB" w:rsidRPr="00E534B9" w14:paraId="6E4D63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7C830E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6095FC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0ACBF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133095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9DD37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9C4F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59D6B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58F3FB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9E0CD8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39EC4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92AC5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5D4545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06508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44B17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C3955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22D616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598AA0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C0B8D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87F33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58FD4B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A2136C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73F1E6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B7D17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D316EB" w:rsidRPr="00E534B9" w14:paraId="51908B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4347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2832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937ED1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7E03ED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13F451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34AD9E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99541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13ACA3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AF6E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41688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853D8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5672C7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0F6AA7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F590A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4BB74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3545CB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C5E11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D680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2F9D3F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E6E06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1AF0B7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579F4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38773B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0D3989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DFDFA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6CED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4E7D74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54CDCD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355C4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C6C37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EAC58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50110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65DDEC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37A0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31FC6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2CDBFF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4DDD65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D73B80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B6856F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221F4B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F78B3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A4605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21105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29CB2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5967A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8DE50E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3D1CC7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242CB9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077478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0037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25CFB9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56E2F9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D5680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057A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D3BB6D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7EC314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C98EC0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A49B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2E38DC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105EF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0148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51A12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7A145F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5BB7F6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D1E66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80198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360981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2CA776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B79BE8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9057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46C5FE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7C3294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F85B9E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8393F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4EFC5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41F2D0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B6F545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04554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647F7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1E017C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2FB47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02BBDD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91E64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359B25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1EA90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48685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5D7747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0C3590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E7B7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7CB00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178A3E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3AA464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DEA750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97A9B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35623B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1B1FBB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B1EC2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7BD953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F1170C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7FC3CE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62AB8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5C543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81745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36350B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D95B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E8EDC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99EA5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674CF8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C0D6D0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A1D3B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E845F6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D316EB" w:rsidRPr="00E534B9" w14:paraId="64EEED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ED945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14005049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05CEA7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PARA VIDEO PROYECTOR ELECTRICA 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9CC99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6,130.96 </w:t>
                  </w:r>
                </w:p>
              </w:tc>
            </w:tr>
            <w:tr w:rsidR="00D316EB" w:rsidRPr="00E534B9" w14:paraId="603F1B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D0784A6" w14:textId="77777777" w:rsidR="00D316EB" w:rsidRPr="00C41A6D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600104933</w:t>
                  </w:r>
                </w:p>
              </w:tc>
              <w:tc>
                <w:tcPr>
                  <w:tcW w:w="9849" w:type="dxa"/>
                  <w:noWrap/>
                </w:tcPr>
                <w:p w14:paraId="6478B81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63BE1E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CUALIZADOR BEHRINGER FBQ800 AUDIO EQUALIZERS</w:t>
                  </w:r>
                </w:p>
                <w:p w14:paraId="42569C62" w14:textId="77777777" w:rsidR="00D316EB" w:rsidRPr="008B19FE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BA354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45.88</w:t>
                  </w:r>
                </w:p>
                <w:p w14:paraId="759B41FA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5D4B9FEA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01AEE7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4990021111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43B98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D464ED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D316EB" w:rsidRPr="00E534B9" w14:paraId="204AF9E9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42BFF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CBD0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5FF5AC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D316EB" w:rsidRPr="00E534B9" w14:paraId="425FDE99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6223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EB824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F0F7D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D316EB" w:rsidRPr="00E534B9" w14:paraId="2E7CDD7F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EB6CF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C05AA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A63B75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D316EB" w:rsidRPr="00E534B9" w14:paraId="2DA66DBA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4A0B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4001111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AE008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457F6D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4DB0800E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64CC528F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88179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8FC9A1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47C0B0F1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072D842A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833E20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972E4C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5CA441BB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4650DC00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714CC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3FC2F0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3AAC584C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247A9341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D6FE2C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85CC98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33DC3414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00C4390D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2CD48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85945EC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32E46E01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21C6BD72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5E75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2DDD29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628F3277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005CE7F8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73BD32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D1FA87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D316EB" w:rsidRPr="00E534B9" w14:paraId="7AFBD55C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2A8FEE3D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EB364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328B02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D316EB" w:rsidRPr="00E534B9" w14:paraId="762F0E0B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2A3525FB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3FED5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2605F2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D316EB" w:rsidRPr="00E534B9" w14:paraId="674FA58B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</w:tcPr>
                <w:p w14:paraId="063AA2BA" w14:textId="77777777" w:rsidR="00D316EB" w:rsidRDefault="00D316EB" w:rsidP="00D316EB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816E3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A6F34F7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D316EB" w:rsidRPr="00E534B9" w14:paraId="0B9B50C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58EC01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214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06B9F6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BCEE7B1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D316EB" w:rsidRPr="00E534B9" w14:paraId="55932AC9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076178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5051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70F22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NTALLA P3i MEDIDAS 3X2 METROS, CON COMPONENTES 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1069BC8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0,840.00</w:t>
                  </w:r>
                </w:p>
              </w:tc>
            </w:tr>
            <w:tr w:rsidR="00D316EB" w:rsidRPr="00E534B9" w14:paraId="3D351223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DD46C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21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F0E70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CDBF43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D316EB" w:rsidRPr="00E534B9" w14:paraId="36FC4C3A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05A3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21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7090C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86FE04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D316EB" w:rsidRPr="00E534B9" w14:paraId="46BA2A98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80522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214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0EB1B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6C38B0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4D73CB" w:rsidRPr="00E534B9" w14:paraId="7031DF9D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30488E2" w14:textId="2BCBA5D7" w:rsidR="004D73CB" w:rsidRDefault="004D73C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0040BB6" w14:textId="77F8BBB9" w:rsidR="004D73CB" w:rsidRDefault="004D73C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NQUE HIDRONEHUMATICO ALTAMIR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6421524" w14:textId="563E7DE5" w:rsidR="004D73CB" w:rsidRDefault="004D73C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952.00</w:t>
                  </w:r>
                </w:p>
              </w:tc>
            </w:tr>
            <w:tr w:rsidR="004D73CB" w:rsidRPr="00E534B9" w14:paraId="070D20DD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5C8C8F" w14:textId="72BD23FC" w:rsidR="004D73CB" w:rsidRDefault="004D73C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8933F9" w14:textId="7F0893BA" w:rsidR="004D73CB" w:rsidRDefault="004D73C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PRESURIZADORA GRINFO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39BB220" w14:textId="2718DFD6" w:rsidR="004D73CB" w:rsidRDefault="004D73C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084.00</w:t>
                  </w:r>
                </w:p>
              </w:tc>
            </w:tr>
            <w:tr w:rsidR="00E04500" w:rsidRPr="00E534B9" w14:paraId="6AD0C941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13C3849" w14:textId="70BE1C1D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08003112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E4815EC" w14:textId="484971E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nsola de Audio Digital Yamaha Mo. DM 3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E7DCA8F" w14:textId="44A498CB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62,368.64 </w:t>
                  </w:r>
                </w:p>
              </w:tc>
            </w:tr>
            <w:tr w:rsidR="00E04500" w:rsidRPr="00E534B9" w14:paraId="28B343AF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C5C5D0" w14:textId="79867BB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C429880" w14:textId="3744D866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X0185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1E13B78" w14:textId="672E8E74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664F7AFF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38694B" w14:textId="001BEA56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2C181F" w14:textId="49F991D3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Y00104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9A627BE" w14:textId="065C286B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6848E14F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2E65ED" w14:textId="18874DC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908EE0C" w14:textId="19C00BB6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X01799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6A0F7A3" w14:textId="778E09F9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6BF2F9E0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F87D46" w14:textId="1F2192E4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EABDA6" w14:textId="660CEB00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X0181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17A4D44" w14:textId="18A0455B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5E410378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368EDD9" w14:textId="57916C2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B799831" w14:textId="00EFFC6D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X01857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2D05B08" w14:textId="11B3A1AA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21781AF3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F2EE9F5" w14:textId="334DB5D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5D25444" w14:textId="474628ED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X01875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0F77CB6" w14:textId="699CDB2F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5DA0CBF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7AEA509" w14:textId="41917C6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1FE0C0F" w14:textId="055D7B12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Y0015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A21615C" w14:textId="6E470F3E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38881D25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CBD3F0E" w14:textId="3720B61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329001D" w14:textId="7CF6278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Y00024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6F60E1C" w14:textId="0A5684F1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5CB4C769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8D2DE2B" w14:textId="3436B57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A20DA2" w14:textId="31DB8A1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B43Y00148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FF1DCE9" w14:textId="4E4E611D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2B14A4EF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861631" w14:textId="2FF06290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20E4AC4" w14:textId="3401FDA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3Y0015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9570982" w14:textId="4B6D23F2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673.77 </w:t>
                  </w:r>
                </w:p>
              </w:tc>
            </w:tr>
            <w:tr w:rsidR="00E04500" w:rsidRPr="00E534B9" w14:paraId="39DCEA15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2081D18" w14:textId="3508D5C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510B5F" w14:textId="2EFEFFF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68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C2DF355" w14:textId="07AEDFE2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538AE99E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B0CF82D" w14:textId="5ACF8E3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34001051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B99BA4D" w14:textId="678F6E6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114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38D01CE" w14:textId="048C5060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554AEEF7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3312B91" w14:textId="15F42142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6112FF" w14:textId="51ACA529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26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2298C2" w14:textId="6748FAF9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59928D1A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6BE652E" w14:textId="75D0FD9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3C5B52" w14:textId="6D9C9F1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597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38828D0" w14:textId="2C8FC8C3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25BAD350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63BFA9B" w14:textId="2315BC7B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09F62F" w14:textId="13EC73C8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76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73635CC" w14:textId="712282DD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2AE00303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B4975BD" w14:textId="540355DD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C3686B0" w14:textId="1F01E99C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757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2D9DC29" w14:textId="276BD5D9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74F739AE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E05624" w14:textId="6EF7A6F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F558AEE" w14:textId="2DCC65D6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855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FBF9D01" w14:textId="156B8701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58961830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B6CAE0A" w14:textId="5926F70C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35D89C8" w14:textId="46E05E5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601027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67B7075" w14:textId="2890781E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103C4F5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12AC18E" w14:textId="495CCD12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0502F71" w14:textId="083411E5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0848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38C723" w14:textId="509F3650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28ADC8B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BF4E99C" w14:textId="06F376C7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340010519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B2E2F5" w14:textId="4520705B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oyector Ep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li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49 36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úmun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Blanco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3LCD XGA X8B44302466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2B9B051" w14:textId="08833884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15,199.99 </w:t>
                  </w:r>
                </w:p>
              </w:tc>
            </w:tr>
            <w:tr w:rsidR="00E04500" w:rsidRPr="00E534B9" w14:paraId="171FCF94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F95A7D" w14:textId="2D1BD12F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80011122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211479F" w14:textId="1F34B884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stema de Audio H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olar 1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BF59346" w14:textId="44975B85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49,008.55 </w:t>
                  </w:r>
                </w:p>
              </w:tc>
            </w:tr>
            <w:tr w:rsidR="00E04500" w:rsidRPr="00E534B9" w14:paraId="2BA75EAD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A6B3104" w14:textId="7D9EE6A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80011122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442E89" w14:textId="5403F06F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stema de Audio H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olar 12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BBA0D91" w14:textId="362BA2B9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49,008.55 </w:t>
                  </w:r>
                </w:p>
              </w:tc>
            </w:tr>
            <w:tr w:rsidR="00E04500" w:rsidRPr="00E534B9" w14:paraId="547B5AF6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E7D502" w14:textId="430E693A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1120111123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E3967A" w14:textId="1AE79DA1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stema Inalámbrico Doble con 2 Micrófonos de Mano BLX288 SM58 SHUR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C109D9C" w14:textId="4296EEDF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154.16 </w:t>
                  </w:r>
                </w:p>
              </w:tc>
            </w:tr>
            <w:tr w:rsidR="00E04500" w:rsidRPr="00E534B9" w14:paraId="45A77438" w14:textId="77777777" w:rsidTr="000C6BE3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B5D81C9" w14:textId="3356C27F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1120111123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48BD81" w14:textId="227041AE" w:rsidR="00E04500" w:rsidRDefault="00E04500" w:rsidP="00E045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stema Inalámbrico Doble con 2 Micrófonos de Mano BLX288 SM58 SHURE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A9AF4A1" w14:textId="479464E3" w:rsidR="00E04500" w:rsidRDefault="00E04500" w:rsidP="00E0450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0,154.16 </w:t>
                  </w:r>
                </w:p>
              </w:tc>
            </w:tr>
            <w:tr w:rsidR="00417A4E" w:rsidRPr="00E534B9" w14:paraId="6B30F626" w14:textId="77777777" w:rsidTr="00791DE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6510BFD7" w14:textId="1D37D358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211000109-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4E9C97B6" w14:textId="01B38760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icrófono de Escop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VM40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874FD94" w14:textId="5F5D2E63" w:rsidR="00417A4E" w:rsidRDefault="00417A4E" w:rsidP="00417A4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16,704.00 </w:t>
                  </w:r>
                </w:p>
              </w:tc>
            </w:tr>
            <w:tr w:rsidR="00417A4E" w:rsidRPr="00E534B9" w14:paraId="27755B8C" w14:textId="77777777" w:rsidTr="00791DE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505FF269" w14:textId="14C974DF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211000110-1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BE3817C" w14:textId="0F953E85" w:rsidR="00417A4E" w:rsidRDefault="00417A4E" w:rsidP="00417A4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crófono Inalámbrico, todo en uno.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1EB35A2" w14:textId="6B8C2DEF" w:rsidR="00417A4E" w:rsidRDefault="00417A4E" w:rsidP="00417A4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11,930.60 </w:t>
                  </w:r>
                </w:p>
              </w:tc>
            </w:tr>
            <w:tr w:rsidR="00D316EB" w:rsidRPr="00E534B9" w14:paraId="4A3705AE" w14:textId="77777777" w:rsidTr="00C41A6D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69C55A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68E08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1EF08F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4300CD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3BE1AEEB" w14:textId="77777777" w:rsidR="00D316EB" w:rsidRPr="00032A3A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</w:tcPr>
                <w:p w14:paraId="5C003B85" w14:textId="77777777" w:rsidR="00D316EB" w:rsidRPr="008B19FE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center"/>
                </w:tcPr>
                <w:p w14:paraId="0FF84878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7F624E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0D1F007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0F1EE3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3C4CC49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681EC46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316EB" w:rsidRPr="00E534B9" w14:paraId="2B2B7C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97714E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686A8FF4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07" w:type="dxa"/>
                  <w:noWrap/>
                  <w:vAlign w:val="center"/>
                </w:tcPr>
                <w:p w14:paraId="5B2164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D316EB" w:rsidRPr="00E534B9" w14:paraId="4871F685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511E8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4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90C7B4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interior 0.80 * 2.4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0.80 * 2.4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ara interio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EE23E0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D316EB" w:rsidRPr="00E534B9" w14:paraId="08E781AF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70B28D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5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22B19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interior 0.80 * 2.4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0.80 * 2.4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ara interio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A7FEE58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D316EB" w:rsidRPr="00E534B9" w14:paraId="78D4F7EA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466D6A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84510A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C9D47B6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D316EB" w:rsidRPr="00E534B9" w14:paraId="2AC8A873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D37D44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D8776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8694D5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D316EB" w:rsidRPr="00E534B9" w14:paraId="52C439C0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EF303D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BE7348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FD829B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D316EB" w:rsidRPr="00E534B9" w14:paraId="54AEAD34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E85B7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0A6AA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FA9805F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D316EB" w:rsidRPr="00E534B9" w14:paraId="4F3BDBB8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C3784E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F3343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526093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D316EB" w:rsidRPr="00E534B9" w14:paraId="30AB0B5D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668F4C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383C62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1554E56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D316EB" w:rsidRPr="00E534B9" w14:paraId="6B15AED5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CDFCB9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90011115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0936E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lectura estructura madera, tela industrial color amarilla.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307BE2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765.20</w:t>
                  </w:r>
                </w:p>
              </w:tc>
            </w:tr>
            <w:tr w:rsidR="00D316EB" w:rsidRPr="00E534B9" w14:paraId="2FEE7159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9E120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00011115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98A57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sa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nfo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(2 piezas)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acto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ris uso rud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71085EB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,199.80</w:t>
                  </w:r>
                </w:p>
              </w:tc>
            </w:tr>
            <w:tr w:rsidR="00D316EB" w:rsidRPr="00E534B9" w14:paraId="542B584D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97F292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280</w:t>
                  </w:r>
                </w:p>
                <w:p w14:paraId="4E5B1530" w14:textId="481C4066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910011119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7489F9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igoba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oxidable 4 FT</w:t>
                  </w:r>
                </w:p>
                <w:p w14:paraId="58202752" w14:textId="1EE3ABC4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F6ED8">
                    <w:rPr>
                      <w:rFonts w:ascii="Calibri" w:hAnsi="Calibri" w:cs="Calibri"/>
                      <w:color w:val="000000"/>
                    </w:rPr>
                    <w:t>Puerta de Aluminio color natural, mitad duela lisa y mitad vidrio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491541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787.00</w:t>
                  </w:r>
                </w:p>
                <w:p w14:paraId="36541EB8" w14:textId="0D88207A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327.00</w:t>
                  </w:r>
                </w:p>
              </w:tc>
            </w:tr>
            <w:tr w:rsidR="004667C1" w:rsidRPr="00E534B9" w14:paraId="0884FCBF" w14:textId="77777777" w:rsidTr="004667C1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41168D08" w14:textId="230D14BD" w:rsidR="004667C1" w:rsidRDefault="004667C1" w:rsidP="004667C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691001129-2</w:t>
                  </w:r>
                </w:p>
              </w:tc>
              <w:tc>
                <w:tcPr>
                  <w:tcW w:w="9849" w:type="dxa"/>
                  <w:noWrap/>
                  <w:vAlign w:val="center"/>
                </w:tcPr>
                <w:p w14:paraId="192D41B4" w14:textId="47E16543" w:rsidR="004667C1" w:rsidRDefault="004667C1" w:rsidP="004667C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omb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rundfo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Escala 1 3-45 110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83E490A" w14:textId="2CF68392" w:rsidR="004667C1" w:rsidRDefault="004667C1" w:rsidP="004667C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    25,172.00 </w:t>
                  </w:r>
                </w:p>
              </w:tc>
            </w:tr>
            <w:tr w:rsidR="00D316EB" w:rsidRPr="00E534B9" w14:paraId="4C7651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1DE76B8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5215B113" w14:textId="77777777" w:rsidR="00D316EB" w:rsidRDefault="00D316EB" w:rsidP="00D316EB"/>
              </w:tc>
              <w:tc>
                <w:tcPr>
                  <w:tcW w:w="2207" w:type="dxa"/>
                  <w:noWrap/>
                </w:tcPr>
                <w:p w14:paraId="2537103A" w14:textId="77777777" w:rsidR="00D316EB" w:rsidRDefault="00D316EB" w:rsidP="00D316EB"/>
              </w:tc>
            </w:tr>
            <w:tr w:rsidR="00D316EB" w:rsidRPr="00E534B9" w14:paraId="7E1BBF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center"/>
                </w:tcPr>
                <w:p w14:paraId="72179EFF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center"/>
                </w:tcPr>
                <w:p w14:paraId="0F3B96EC" w14:textId="77777777" w:rsidR="00D316EB" w:rsidRPr="00C53721" w:rsidRDefault="00D316EB" w:rsidP="00D316EB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95186">
                    <w:rPr>
                      <w:rFonts w:ascii="Calibri" w:hAnsi="Calibri"/>
                      <w:b/>
                      <w:color w:val="000000"/>
                    </w:rPr>
                    <w:t>INSTRUMENTAL MÉDICO Y DE LABORATORIO</w:t>
                  </w:r>
                </w:p>
              </w:tc>
              <w:tc>
                <w:tcPr>
                  <w:tcW w:w="2207" w:type="dxa"/>
                  <w:noWrap/>
                </w:tcPr>
                <w:p w14:paraId="7C199FFE" w14:textId="77777777" w:rsidR="00D316EB" w:rsidRDefault="00D316EB" w:rsidP="00D316EB"/>
              </w:tc>
            </w:tr>
            <w:tr w:rsidR="00D316EB" w:rsidRPr="00E534B9" w14:paraId="613EC7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8783E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EDD24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4DD1A16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7E46A6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72062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16222A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CD8A534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7EE24D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7A5B1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C067AE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A66E4E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795A8E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AB6881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8FB9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FD56A44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61CAA0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207FF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7E4CAF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F4B961D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D316EB" w:rsidRPr="00E534B9" w14:paraId="3550E4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76003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F363A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642A216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D316EB" w:rsidRPr="00E534B9" w14:paraId="070F7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B4BCFE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673A09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CE3B7D0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D316EB" w:rsidRPr="00E534B9" w14:paraId="1C0683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778EFB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90AB1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A00CEB3" w14:textId="77777777" w:rsidR="00D316EB" w:rsidRDefault="00D316EB" w:rsidP="00D316EB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D316EB" w:rsidRPr="00E534B9" w14:paraId="558FD5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E2CFCE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90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84ADABD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AB67ABF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D316EB" w:rsidRPr="00E534B9" w14:paraId="4F2FF9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FB302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473308C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21A1F4F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D316EB" w:rsidRPr="00E534B9" w14:paraId="2F7978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E793CF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C2515EB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5C69CC9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D316EB" w:rsidRPr="00E534B9" w14:paraId="15A3D9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080A8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9894CA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34EEB40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D316EB" w:rsidRPr="00E534B9" w14:paraId="4136F9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9E5A358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9B845D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D5BAE34" w14:textId="77777777" w:rsidR="00D316EB" w:rsidRDefault="00D316EB" w:rsidP="00D316EB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D316EB" w:rsidRPr="00E534B9" w14:paraId="297896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4FE353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74CDE6A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AFD7B86" w14:textId="77777777" w:rsidR="00D316EB" w:rsidRDefault="00D316EB" w:rsidP="00D316EB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D316EB" w:rsidRPr="00E534B9" w14:paraId="05DF2D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347505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179F379" w14:textId="77777777" w:rsidR="00D316EB" w:rsidRDefault="00D316EB" w:rsidP="00D316E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E7E1457" w14:textId="77777777" w:rsidR="00D316EB" w:rsidRDefault="00D316EB" w:rsidP="00D316EB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D316EB" w:rsidRPr="00E534B9" w14:paraId="44E780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F3324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DD781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C549BB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113D43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048A5D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610011113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E0FCC8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F2533B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561878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64602E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6EB8D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5AE986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0C87EC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C69C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563528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7E61E48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63C4DD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7E2BE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46858D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226562E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0CA2B9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265151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AE6A06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CA40D66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61FD73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9A7CDB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4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8CC14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3E06131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D316EB" w:rsidRPr="00E534B9" w14:paraId="6799AB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350B25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10010257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9D60A1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COMPLETO DE BARRERA 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34E22CC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50.00</w:t>
                  </w:r>
                </w:p>
              </w:tc>
            </w:tr>
            <w:tr w:rsidR="00D316EB" w:rsidRPr="00E534B9" w14:paraId="0646A6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D43DB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F43F7E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6D8AF0D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0628C8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F5D05E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EB77BA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30108E1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52DF5C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59EBC6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5AF2A2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7BF075A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187EAE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DEA38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D9159C6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4C2DEA34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1048D7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EFFD7E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80A5D1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50A2CABF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64D98E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7F583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167D0E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56C52998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1FDAB2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94070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824093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6981490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298A10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3EBE03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B05E15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1BA1CEDF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5AF135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0B3C033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AE126B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2A9616B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1CFBDD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7299A31A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B13069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73F1C412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60C749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62C92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378004025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CA75F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271B6390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571F31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86CE9C9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5519D2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0707F3C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D316EB" w:rsidRPr="00E534B9" w14:paraId="609F71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62BE5F1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C5220F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5C84F85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01C6BD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FCBF02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DC8979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36CD8D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7711D9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04E1C4B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A03AE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10139C4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12C2CB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2CC915E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CF168D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44FC198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33829F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60D3F9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54D21C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B14AEC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412353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51E7DD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8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CF63D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83555A4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35CA4F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33C2845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9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5E196E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A6668AC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71B817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2D5F546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0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D34A70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27F80A8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7B1A7F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E5981A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ACEB59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719FD63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19B15D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28814F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799A526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057219D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22E712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46B2C0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3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E85A1B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9B10F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00ABCE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15C05D62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4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0FCB3320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17500C9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D316EB" w:rsidRPr="00E534B9" w14:paraId="6E449A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A162B0D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5100111181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7E7737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rniquete sencillo, cuerpo completo, 100% acero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51B029E8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13,6240.01</w:t>
                  </w:r>
                </w:p>
              </w:tc>
            </w:tr>
            <w:tr w:rsidR="00D316EB" w:rsidRPr="00E534B9" w14:paraId="1B5290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8EAC574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5100111182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41A5DB11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rniquete sencillo, cuerpo completo, 100% acero gris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2D1F28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13,6240.01</w:t>
                  </w:r>
                </w:p>
              </w:tc>
            </w:tr>
            <w:tr w:rsidR="00EF6B6B" w:rsidRPr="00E534B9" w14:paraId="6878E9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55530555" w14:textId="3F3E7E62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405515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D00828A" w14:textId="5B83573B" w:rsidR="00EF6B6B" w:rsidRPr="0024729B" w:rsidRDefault="00EF6B6B" w:rsidP="00EF6B6B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24729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PROCESADOR max speed k1 </w:t>
                  </w:r>
                  <w:proofErr w:type="spellStart"/>
                  <w:r w:rsidRPr="0024729B">
                    <w:rPr>
                      <w:rFonts w:ascii="Calibri" w:hAnsi="Calibri" w:cs="Calibri"/>
                      <w:color w:val="000000"/>
                      <w:lang w:val="en-US"/>
                    </w:rPr>
                    <w:t>creality</w:t>
                  </w:r>
                  <w:proofErr w:type="spellEnd"/>
                </w:p>
              </w:tc>
              <w:tc>
                <w:tcPr>
                  <w:tcW w:w="2207" w:type="dxa"/>
                  <w:noWrap/>
                  <w:vAlign w:val="bottom"/>
                </w:tcPr>
                <w:p w14:paraId="479CE137" w14:textId="58B66646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24729B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21,460.00 </w:t>
                  </w:r>
                </w:p>
              </w:tc>
            </w:tr>
            <w:tr w:rsidR="00EF6B6B" w:rsidRPr="00E534B9" w14:paraId="46BF6C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1972ACA" w14:textId="687E5E39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50900111205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1F513205" w14:textId="52F1A5E5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3D rápida velocidad de hasta 300 MM/S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eviq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.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utonivelació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mejorada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8F8AADC" w14:textId="1B761F54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7,621.20 </w:t>
                  </w:r>
                </w:p>
              </w:tc>
            </w:tr>
            <w:tr w:rsidR="00EF6B6B" w:rsidRPr="00E534B9" w14:paraId="259DE3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389F861F" w14:textId="1D9CAAE4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79500111207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5AE918F2" w14:textId="1E54AA59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impiador Ultrasónico Industrial 22L con temporizador digital y calentador 40KHZ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B6ED2E8" w14:textId="3117D0AE" w:rsidR="00EF6B6B" w:rsidRDefault="00EF6B6B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000.00 </w:t>
                  </w:r>
                </w:p>
              </w:tc>
            </w:tr>
            <w:tr w:rsidR="004B2F1F" w:rsidRPr="00E534B9" w14:paraId="6185C5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77189F6" w14:textId="6664CCE9" w:rsidR="004B2F1F" w:rsidRDefault="004B2F1F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6602008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29C663DB" w14:textId="3417541A" w:rsidR="004B2F1F" w:rsidRDefault="004B2F1F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B2F1F">
                    <w:rPr>
                      <w:rFonts w:ascii="Calibri" w:hAnsi="Calibri" w:cs="Calibri"/>
                      <w:color w:val="000000"/>
                    </w:rPr>
                    <w:t xml:space="preserve">Bomba </w:t>
                  </w:r>
                  <w:proofErr w:type="spellStart"/>
                  <w:r w:rsidRPr="004B2F1F">
                    <w:rPr>
                      <w:rFonts w:ascii="Calibri" w:hAnsi="Calibri" w:cs="Calibri"/>
                      <w:color w:val="000000"/>
                    </w:rPr>
                    <w:t>Grundfos</w:t>
                  </w:r>
                  <w:proofErr w:type="spellEnd"/>
                  <w:r w:rsidRPr="004B2F1F">
                    <w:rPr>
                      <w:rFonts w:ascii="Calibri" w:hAnsi="Calibri" w:cs="Calibri"/>
                      <w:color w:val="000000"/>
                    </w:rPr>
                    <w:t xml:space="preserve"> Escala 1 3-45 110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3AF198F5" w14:textId="298E2035" w:rsidR="004B2F1F" w:rsidRDefault="004B2F1F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</w:t>
                  </w:r>
                  <w:r w:rsidRPr="004B2F1F">
                    <w:rPr>
                      <w:rFonts w:ascii="Calibri" w:hAnsi="Calibri" w:cs="Calibri"/>
                      <w:color w:val="000000"/>
                    </w:rPr>
                    <w:t>25,172.00</w:t>
                  </w:r>
                </w:p>
              </w:tc>
            </w:tr>
            <w:tr w:rsidR="00482377" w:rsidRPr="00E534B9" w14:paraId="578E23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FE5B126" w14:textId="3DC1610A" w:rsidR="00482377" w:rsidRDefault="00482377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8900102596</w:t>
                  </w:r>
                </w:p>
              </w:tc>
              <w:tc>
                <w:tcPr>
                  <w:tcW w:w="9849" w:type="dxa"/>
                  <w:noWrap/>
                  <w:vAlign w:val="bottom"/>
                </w:tcPr>
                <w:p w14:paraId="39C9D041" w14:textId="198FD53D" w:rsidR="00482377" w:rsidRPr="004B2F1F" w:rsidRDefault="00482377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82377">
                    <w:rPr>
                      <w:rFonts w:ascii="Calibri" w:hAnsi="Calibri" w:cs="Calibri"/>
                      <w:color w:val="000000"/>
                    </w:rPr>
                    <w:t>Compresor de Aire Lubricad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482377">
                    <w:rPr>
                      <w:rFonts w:ascii="Calibri" w:hAnsi="Calibri" w:cs="Calibri"/>
                      <w:color w:val="000000"/>
                    </w:rPr>
                    <w:t>TRUPER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482377">
                    <w:rPr>
                      <w:rFonts w:ascii="Calibri" w:hAnsi="Calibri" w:cs="Calibri"/>
                      <w:color w:val="000000"/>
                    </w:rPr>
                    <w:t>80L 3-1 2HP, VERTICAL, 127V</w:t>
                  </w:r>
                </w:p>
              </w:tc>
              <w:tc>
                <w:tcPr>
                  <w:tcW w:w="2207" w:type="dxa"/>
                  <w:noWrap/>
                  <w:vAlign w:val="bottom"/>
                </w:tcPr>
                <w:p w14:paraId="0E47121A" w14:textId="72B1C869" w:rsidR="00482377" w:rsidRDefault="00482377" w:rsidP="00EF6B6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</w:t>
                  </w:r>
                  <w:r w:rsidRPr="00482377">
                    <w:rPr>
                      <w:rFonts w:ascii="Calibri" w:hAnsi="Calibri" w:cs="Calibri"/>
                      <w:color w:val="000000"/>
                    </w:rPr>
                    <w:t>8,236.00</w:t>
                  </w:r>
                </w:p>
              </w:tc>
            </w:tr>
            <w:tr w:rsidR="00EF6B6B" w:rsidRPr="00E534B9" w14:paraId="670123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0556D674" w14:textId="77777777" w:rsidR="00EF6B6B" w:rsidRDefault="00EF6B6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noWrap/>
                  <w:vAlign w:val="bottom"/>
                </w:tcPr>
                <w:p w14:paraId="60FFCC54" w14:textId="77777777" w:rsidR="00EF6B6B" w:rsidRDefault="00EF6B6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0B04DA0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7859653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1DDD68E6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E4AD364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6EA7D0AC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CE2B311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6014B976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6F6DD6D6" w14:textId="77777777" w:rsidR="0024729B" w:rsidRDefault="0024729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63D7C082" w14:textId="77777777" w:rsidR="00EF6B6B" w:rsidRDefault="00EF6B6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316EB" w:rsidRPr="00E534B9" w14:paraId="313419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noWrap/>
                  <w:vAlign w:val="bottom"/>
                </w:tcPr>
                <w:p w14:paraId="497A3A9F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bookmarkStart w:id="0" w:name="_MON_1765984097"/>
              <w:bookmarkEnd w:id="0"/>
              <w:tc>
                <w:tcPr>
                  <w:tcW w:w="9849" w:type="dxa"/>
                  <w:noWrap/>
                  <w:vAlign w:val="bottom"/>
                </w:tcPr>
                <w:p w14:paraId="269E754A" w14:textId="6F3685FE" w:rsidR="00D316EB" w:rsidRDefault="003C29DC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object w:dxaOrig="8121" w:dyaOrig="8326" w14:anchorId="4631CF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3.5pt;height:338.25pt" o:ole="">
                        <v:imagedata r:id="rId8" o:title=""/>
                      </v:shape>
                      <o:OLEObject Type="Embed" ProgID="Excel.Sheet.12" ShapeID="_x0000_i1025" DrawAspect="Content" ObjectID="_1829205014" r:id="rId9"/>
                    </w:object>
                  </w:r>
                </w:p>
                <w:p w14:paraId="7127CDFC" w14:textId="77777777" w:rsidR="00D316EB" w:rsidRDefault="00D316EB" w:rsidP="00D316E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noWrap/>
                  <w:vAlign w:val="bottom"/>
                </w:tcPr>
                <w:p w14:paraId="1F162FCA" w14:textId="77777777" w:rsidR="00D316EB" w:rsidRDefault="00D316EB" w:rsidP="00D316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6D43048" w14:textId="77777777"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0C0F" w14:textId="77777777"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43D04" w14:textId="77777777"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</w:tbl>
    <w:p w14:paraId="74C8EBFA" w14:textId="3AE3CA96" w:rsidR="002D7EAE" w:rsidRPr="00A7477D" w:rsidRDefault="00CA262A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49622F">
        <w:rPr>
          <w:rFonts w:ascii="Tahoma" w:hAnsi="Tahoma" w:cs="Tahoma"/>
          <w:b/>
          <w:sz w:val="20"/>
          <w:szCs w:val="20"/>
        </w:rPr>
        <w:t>L</w:t>
      </w:r>
      <w:r>
        <w:rPr>
          <w:rFonts w:ascii="Tahoma" w:hAnsi="Tahoma" w:cs="Tahoma"/>
          <w:b/>
          <w:sz w:val="20"/>
          <w:szCs w:val="20"/>
        </w:rPr>
        <w:t>A</w:t>
      </w:r>
      <w:r w:rsidR="00A7477D" w:rsidRPr="00A7477D">
        <w:rPr>
          <w:rFonts w:ascii="Tahoma" w:hAnsi="Tahoma" w:cs="Tahoma"/>
          <w:b/>
          <w:sz w:val="20"/>
          <w:szCs w:val="20"/>
        </w:rPr>
        <w:t>BORÓ</w:t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62456A">
        <w:rPr>
          <w:rFonts w:ascii="Tahoma" w:hAnsi="Tahoma" w:cs="Tahoma"/>
          <w:b/>
          <w:sz w:val="20"/>
          <w:szCs w:val="20"/>
        </w:rPr>
        <w:t xml:space="preserve">            </w:t>
      </w:r>
      <w:r w:rsidR="00A7477D">
        <w:rPr>
          <w:rFonts w:ascii="Tahoma" w:hAnsi="Tahoma" w:cs="Tahoma"/>
          <w:b/>
          <w:sz w:val="20"/>
          <w:szCs w:val="20"/>
        </w:rPr>
        <w:t>AUTORIZÓ</w:t>
      </w:r>
    </w:p>
    <w:p w14:paraId="5B11BFD8" w14:textId="77777777" w:rsidR="00F307BE" w:rsidRDefault="00F307BE" w:rsidP="00F307BE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65"/>
        <w:gridCol w:w="1066"/>
        <w:gridCol w:w="1065"/>
        <w:gridCol w:w="4175"/>
      </w:tblGrid>
      <w:tr w:rsidR="00A04FD1" w14:paraId="7FFBE404" w14:textId="77777777" w:rsidTr="00A04FD1">
        <w:trPr>
          <w:trHeight w:val="30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2F99C35" w14:textId="37DAA3C4" w:rsidR="00A04FD1" w:rsidRDefault="007E0D5E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</w:t>
            </w:r>
            <w:r w:rsidR="00A04FD1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JULIO CÉSAR BECERRA DÍAZ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CEA75D2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9B6C796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413BE93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482FBA0" w14:textId="7C518D5A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A. ROSALÍA NALLELI PÉREZ ESTRADA</w:t>
            </w:r>
          </w:p>
        </w:tc>
      </w:tr>
      <w:tr w:rsidR="00A04FD1" w14:paraId="49138251" w14:textId="77777777" w:rsidTr="00A04FD1">
        <w:trPr>
          <w:trHeight w:val="334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D6764CF" w14:textId="28213691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O ADMINISTRATIVO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293670B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BE4BEA0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171F1B8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B52F87C" w14:textId="63043095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A</w:t>
            </w:r>
          </w:p>
        </w:tc>
      </w:tr>
    </w:tbl>
    <w:p w14:paraId="0CDA19AB" w14:textId="501B5DC2" w:rsidR="00F96944" w:rsidRDefault="00747EA1" w:rsidP="0024729B">
      <w:r>
        <w:lastRenderedPageBreak/>
        <w:tab/>
      </w:r>
      <w:bookmarkStart w:id="1" w:name="_MON_1765980639"/>
      <w:bookmarkEnd w:id="1"/>
      <w:r w:rsidR="00A140E2">
        <w:rPr>
          <w:rFonts w:ascii="Soberana Sans Light" w:hAnsi="Soberana Sans Light"/>
        </w:rPr>
        <w:object w:dxaOrig="17808" w:dyaOrig="10405" w14:anchorId="3E95DCD6">
          <v:shape id="_x0000_i1030" type="#_x0000_t75" style="width:698.25pt;height:410.25pt" o:ole="">
            <v:imagedata r:id="rId10" o:title=""/>
          </v:shape>
          <o:OLEObject Type="Embed" ProgID="Excel.Sheet.12" ShapeID="_x0000_i1030" DrawAspect="Content" ObjectID="_1829205015" r:id="rId11"/>
        </w:object>
      </w:r>
      <w:bookmarkStart w:id="2" w:name="_GoBack"/>
      <w:bookmarkEnd w:id="2"/>
    </w:p>
    <w:p w14:paraId="1CF94A79" w14:textId="77777777" w:rsidR="00A04FD1" w:rsidRDefault="00A04FD1" w:rsidP="0044253C">
      <w:pPr>
        <w:jc w:val="center"/>
      </w:pPr>
    </w:p>
    <w:p w14:paraId="40013B2B" w14:textId="77777777" w:rsidR="006D2F27" w:rsidRDefault="00B91C69" w:rsidP="006D2F27">
      <w:r>
        <w:rPr>
          <w:noProof/>
        </w:rPr>
        <w:lastRenderedPageBreak/>
        <w:object w:dxaOrig="1440" w:dyaOrig="1440" w14:anchorId="51FE17D0">
          <v:shape id="_x0000_s1029" type="#_x0000_t75" style="position:absolute;margin-left:114pt;margin-top:0;width:489.8pt;height:202.05pt;z-index:251659264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029" DrawAspect="Content" ObjectID="_1829205016" r:id="rId13"/>
        </w:object>
      </w:r>
    </w:p>
    <w:p w14:paraId="7E05444F" w14:textId="77777777" w:rsidR="006D2F27" w:rsidRPr="006D2F27" w:rsidRDefault="006D2F27" w:rsidP="006D2F27"/>
    <w:p w14:paraId="354C8649" w14:textId="77777777" w:rsidR="006D2F27" w:rsidRPr="006D2F27" w:rsidRDefault="006D2F27" w:rsidP="006D2F27"/>
    <w:p w14:paraId="4B1D65D8" w14:textId="77777777" w:rsidR="006D2F27" w:rsidRPr="006D2F27" w:rsidRDefault="006D2F27" w:rsidP="006D2F27"/>
    <w:p w14:paraId="3CBA07FF" w14:textId="77777777" w:rsidR="006D2F27" w:rsidRPr="006D2F27" w:rsidRDefault="006D2F27" w:rsidP="006D2F27"/>
    <w:p w14:paraId="4EF30CBE" w14:textId="77777777" w:rsidR="006D2F27" w:rsidRDefault="006D2F27" w:rsidP="006D2F27">
      <w:pPr>
        <w:jc w:val="right"/>
      </w:pPr>
    </w:p>
    <w:p w14:paraId="0A6E6D73" w14:textId="47D1994D" w:rsidR="00A04FD1" w:rsidRDefault="006D2F27" w:rsidP="006D2F27">
      <w:r>
        <w:br w:type="textWrapping" w:clear="all"/>
      </w:r>
    </w:p>
    <w:p w14:paraId="26177197" w14:textId="77777777" w:rsidR="00AB13B7" w:rsidRDefault="00AB13B7" w:rsidP="0044253C">
      <w:pPr>
        <w:jc w:val="center"/>
      </w:pPr>
    </w:p>
    <w:p w14:paraId="6C6D77BB" w14:textId="77777777"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3E9744E2" w14:textId="4B3E3180"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E66223">
        <w:rPr>
          <w:rFonts w:ascii="Arial" w:hAnsi="Arial" w:cs="Arial"/>
          <w:sz w:val="18"/>
          <w:szCs w:val="18"/>
        </w:rPr>
        <w:t>3</w:t>
      </w:r>
      <w:r w:rsidR="00330EB2">
        <w:rPr>
          <w:rFonts w:ascii="Arial" w:hAnsi="Arial" w:cs="Arial"/>
          <w:sz w:val="18"/>
          <w:szCs w:val="18"/>
        </w:rPr>
        <w:t>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CA2D38">
        <w:rPr>
          <w:rFonts w:ascii="Arial" w:hAnsi="Arial" w:cs="Arial"/>
          <w:sz w:val="18"/>
          <w:szCs w:val="18"/>
        </w:rPr>
        <w:t>Septiembre</w:t>
      </w:r>
      <w:r w:rsidR="00E66223">
        <w:rPr>
          <w:rFonts w:ascii="Arial" w:hAnsi="Arial" w:cs="Arial"/>
          <w:sz w:val="18"/>
          <w:szCs w:val="18"/>
        </w:rPr>
        <w:t xml:space="preserve"> de 202</w:t>
      </w:r>
      <w:r w:rsidR="006D2F27">
        <w:rPr>
          <w:rFonts w:ascii="Arial" w:hAnsi="Arial" w:cs="Arial"/>
          <w:sz w:val="18"/>
          <w:szCs w:val="18"/>
        </w:rPr>
        <w:t>5</w:t>
      </w:r>
      <w:r w:rsidR="005317E4">
        <w:rPr>
          <w:rFonts w:ascii="Arial" w:hAnsi="Arial" w:cs="Arial"/>
          <w:sz w:val="18"/>
          <w:szCs w:val="18"/>
        </w:rPr>
        <w:t>.</w:t>
      </w:r>
    </w:p>
    <w:p w14:paraId="4C3A66FF" w14:textId="77777777"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14:paraId="778E16C1" w14:textId="77777777"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0BED51" w14:textId="77777777"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14:paraId="619BF1FF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9FBEF8" w14:textId="5BD98695"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 w:rsidR="00A04FD1">
        <w:rPr>
          <w:rFonts w:ascii="Arial" w:hAnsi="Arial" w:cs="Arial"/>
          <w:sz w:val="18"/>
          <w:szCs w:val="18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14:paraId="7D6328C9" w14:textId="32288147" w:rsidR="00D137EA" w:rsidRPr="00CA2D37" w:rsidRDefault="00BE14DD" w:rsidP="00B55600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sectPr w:rsidR="00D137EA" w:rsidRPr="00CA2D37" w:rsidSect="00F05D86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668A7" w14:textId="77777777" w:rsidR="00B91C69" w:rsidRDefault="00B91C69" w:rsidP="00EA5418">
      <w:pPr>
        <w:spacing w:after="0" w:line="240" w:lineRule="auto"/>
      </w:pPr>
      <w:r>
        <w:separator/>
      </w:r>
    </w:p>
  </w:endnote>
  <w:endnote w:type="continuationSeparator" w:id="0">
    <w:p w14:paraId="059835C0" w14:textId="77777777" w:rsidR="00B91C69" w:rsidRDefault="00B91C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9CFE" w14:textId="707505F9" w:rsidR="00791DE2" w:rsidRPr="0013011C" w:rsidRDefault="00791D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A334D7" wp14:editId="232EF63F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B47C06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140E2" w:rsidRPr="00A140E2">
          <w:rPr>
            <w:rFonts w:ascii="Soberana Sans Light" w:hAnsi="Soberana Sans Light"/>
            <w:noProof/>
            <w:lang w:val="es-ES"/>
          </w:rPr>
          <w:t>130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2B7A8B" w14:textId="77777777" w:rsidR="00791DE2" w:rsidRDefault="00791D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B9AE1" w14:textId="5F552859" w:rsidR="00791DE2" w:rsidRPr="008E3652" w:rsidRDefault="00791D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9A192" wp14:editId="15A83598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D9A3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140E2" w:rsidRPr="00A140E2">
          <w:rPr>
            <w:rFonts w:ascii="Soberana Sans Light" w:hAnsi="Soberana Sans Light"/>
            <w:noProof/>
            <w:lang w:val="es-ES"/>
          </w:rPr>
          <w:t>130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1E57" w14:textId="77777777" w:rsidR="00B91C69" w:rsidRDefault="00B91C69" w:rsidP="00EA5418">
      <w:pPr>
        <w:spacing w:after="0" w:line="240" w:lineRule="auto"/>
      </w:pPr>
      <w:r>
        <w:separator/>
      </w:r>
    </w:p>
  </w:footnote>
  <w:footnote w:type="continuationSeparator" w:id="0">
    <w:p w14:paraId="5E62A055" w14:textId="77777777" w:rsidR="00B91C69" w:rsidRDefault="00B91C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2953D" w14:textId="77777777" w:rsidR="00791DE2" w:rsidRDefault="00791D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90C47" wp14:editId="65490863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5EC87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D39CE6" wp14:editId="7A3702B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D864" w14:textId="77777777" w:rsidR="00791DE2" w:rsidRDefault="00791D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AA65BCD" w14:textId="77777777" w:rsidR="00791DE2" w:rsidRDefault="00791D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B1CC1D4" w14:textId="77777777" w:rsidR="00791DE2" w:rsidRPr="00275FC6" w:rsidRDefault="00791D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9A91A" w14:textId="670BF7D6" w:rsidR="00791DE2" w:rsidRDefault="00791D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5</w:t>
                              </w:r>
                            </w:p>
                            <w:p w14:paraId="3659440E" w14:textId="77777777" w:rsidR="00791DE2" w:rsidRDefault="00791D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9949F5C" w14:textId="77777777" w:rsidR="00791DE2" w:rsidRPr="00275FC6" w:rsidRDefault="00791D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DD39CE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1CD864" w14:textId="77777777" w:rsidR="004667C1" w:rsidRDefault="004667C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AA65BCD" w14:textId="77777777" w:rsidR="004667C1" w:rsidRDefault="004667C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B1CC1D4" w14:textId="77777777" w:rsidR="004667C1" w:rsidRPr="00275FC6" w:rsidRDefault="004667C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079A91A" w14:textId="670BF7D6" w:rsidR="004667C1" w:rsidRDefault="004667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5</w:t>
                        </w:r>
                      </w:p>
                      <w:p w14:paraId="3659440E" w14:textId="77777777" w:rsidR="004667C1" w:rsidRDefault="004667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9949F5C" w14:textId="77777777" w:rsidR="004667C1" w:rsidRPr="00275FC6" w:rsidRDefault="004667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0557" w14:textId="77777777" w:rsidR="00791DE2" w:rsidRPr="0013011C" w:rsidRDefault="00791DE2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B6FF42F" wp14:editId="00F7707E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4C6079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3E3"/>
    <w:rsid w:val="000036DF"/>
    <w:rsid w:val="000062A0"/>
    <w:rsid w:val="0001112B"/>
    <w:rsid w:val="0001146B"/>
    <w:rsid w:val="00016230"/>
    <w:rsid w:val="0001728D"/>
    <w:rsid w:val="0002055D"/>
    <w:rsid w:val="000244D9"/>
    <w:rsid w:val="000271D4"/>
    <w:rsid w:val="00027629"/>
    <w:rsid w:val="00032A3A"/>
    <w:rsid w:val="00034043"/>
    <w:rsid w:val="00034B2C"/>
    <w:rsid w:val="00036433"/>
    <w:rsid w:val="00040466"/>
    <w:rsid w:val="00040531"/>
    <w:rsid w:val="00040D06"/>
    <w:rsid w:val="00042142"/>
    <w:rsid w:val="00042A6C"/>
    <w:rsid w:val="00043B82"/>
    <w:rsid w:val="00044DF2"/>
    <w:rsid w:val="00045C6A"/>
    <w:rsid w:val="000467F2"/>
    <w:rsid w:val="000468D7"/>
    <w:rsid w:val="0005080D"/>
    <w:rsid w:val="00070CF4"/>
    <w:rsid w:val="000724E5"/>
    <w:rsid w:val="0007286B"/>
    <w:rsid w:val="00073B6A"/>
    <w:rsid w:val="00077966"/>
    <w:rsid w:val="000810E3"/>
    <w:rsid w:val="00083CF8"/>
    <w:rsid w:val="000849CE"/>
    <w:rsid w:val="00085187"/>
    <w:rsid w:val="00095186"/>
    <w:rsid w:val="00095668"/>
    <w:rsid w:val="000A300F"/>
    <w:rsid w:val="000A3621"/>
    <w:rsid w:val="000B1D89"/>
    <w:rsid w:val="000B526F"/>
    <w:rsid w:val="000C6BE3"/>
    <w:rsid w:val="000C6F1A"/>
    <w:rsid w:val="000D2AE8"/>
    <w:rsid w:val="000E480F"/>
    <w:rsid w:val="000E7E1E"/>
    <w:rsid w:val="000F0A24"/>
    <w:rsid w:val="000F2A32"/>
    <w:rsid w:val="0010373A"/>
    <w:rsid w:val="001045EC"/>
    <w:rsid w:val="0010779E"/>
    <w:rsid w:val="0011191E"/>
    <w:rsid w:val="0011568A"/>
    <w:rsid w:val="00125DC1"/>
    <w:rsid w:val="00126217"/>
    <w:rsid w:val="00126BCF"/>
    <w:rsid w:val="00127DEF"/>
    <w:rsid w:val="0013011C"/>
    <w:rsid w:val="00131B0E"/>
    <w:rsid w:val="00133FCB"/>
    <w:rsid w:val="001342BD"/>
    <w:rsid w:val="00141B1C"/>
    <w:rsid w:val="0014408F"/>
    <w:rsid w:val="001446DF"/>
    <w:rsid w:val="00147412"/>
    <w:rsid w:val="00153DD8"/>
    <w:rsid w:val="00154E8F"/>
    <w:rsid w:val="001561EB"/>
    <w:rsid w:val="00160B38"/>
    <w:rsid w:val="00162AAF"/>
    <w:rsid w:val="00170E3C"/>
    <w:rsid w:val="00173CE3"/>
    <w:rsid w:val="001772B3"/>
    <w:rsid w:val="001779D9"/>
    <w:rsid w:val="001817F0"/>
    <w:rsid w:val="00182D2B"/>
    <w:rsid w:val="00184A54"/>
    <w:rsid w:val="00195798"/>
    <w:rsid w:val="00195EE7"/>
    <w:rsid w:val="001A1557"/>
    <w:rsid w:val="001A15F0"/>
    <w:rsid w:val="001A7261"/>
    <w:rsid w:val="001B12B7"/>
    <w:rsid w:val="001B1B72"/>
    <w:rsid w:val="001B21F0"/>
    <w:rsid w:val="001B22B9"/>
    <w:rsid w:val="001B2713"/>
    <w:rsid w:val="001B4E85"/>
    <w:rsid w:val="001C052F"/>
    <w:rsid w:val="001C16D7"/>
    <w:rsid w:val="001C4FA8"/>
    <w:rsid w:val="001C5105"/>
    <w:rsid w:val="001C64C6"/>
    <w:rsid w:val="001C6BB1"/>
    <w:rsid w:val="001C7B18"/>
    <w:rsid w:val="001D3CA8"/>
    <w:rsid w:val="001D6EC4"/>
    <w:rsid w:val="001E63A8"/>
    <w:rsid w:val="00200040"/>
    <w:rsid w:val="002002A6"/>
    <w:rsid w:val="002035BD"/>
    <w:rsid w:val="002116C1"/>
    <w:rsid w:val="00212A3F"/>
    <w:rsid w:val="00212ADD"/>
    <w:rsid w:val="00212DA2"/>
    <w:rsid w:val="00212DCF"/>
    <w:rsid w:val="00215799"/>
    <w:rsid w:val="00225BE5"/>
    <w:rsid w:val="00230DC3"/>
    <w:rsid w:val="00230DF0"/>
    <w:rsid w:val="00232417"/>
    <w:rsid w:val="00234EA6"/>
    <w:rsid w:val="0023622E"/>
    <w:rsid w:val="00240BCD"/>
    <w:rsid w:val="0024343D"/>
    <w:rsid w:val="00244F4D"/>
    <w:rsid w:val="00245902"/>
    <w:rsid w:val="0024729B"/>
    <w:rsid w:val="00251F26"/>
    <w:rsid w:val="00255AAD"/>
    <w:rsid w:val="00256760"/>
    <w:rsid w:val="002573D4"/>
    <w:rsid w:val="00260B21"/>
    <w:rsid w:val="00264FF9"/>
    <w:rsid w:val="00267A39"/>
    <w:rsid w:val="002770DD"/>
    <w:rsid w:val="0028687D"/>
    <w:rsid w:val="00286A26"/>
    <w:rsid w:val="00287892"/>
    <w:rsid w:val="002951B8"/>
    <w:rsid w:val="002A3511"/>
    <w:rsid w:val="002A6D15"/>
    <w:rsid w:val="002A6D73"/>
    <w:rsid w:val="002A70B3"/>
    <w:rsid w:val="002B0C4D"/>
    <w:rsid w:val="002B42AD"/>
    <w:rsid w:val="002C0CB7"/>
    <w:rsid w:val="002C2157"/>
    <w:rsid w:val="002D7EAE"/>
    <w:rsid w:val="002E0756"/>
    <w:rsid w:val="002E08F7"/>
    <w:rsid w:val="002E108C"/>
    <w:rsid w:val="002E6531"/>
    <w:rsid w:val="002E7318"/>
    <w:rsid w:val="003016D2"/>
    <w:rsid w:val="00303174"/>
    <w:rsid w:val="0030501B"/>
    <w:rsid w:val="003059C1"/>
    <w:rsid w:val="00307635"/>
    <w:rsid w:val="003133EB"/>
    <w:rsid w:val="00317D99"/>
    <w:rsid w:val="003240AE"/>
    <w:rsid w:val="00326172"/>
    <w:rsid w:val="00330EB2"/>
    <w:rsid w:val="00335262"/>
    <w:rsid w:val="00341345"/>
    <w:rsid w:val="00345360"/>
    <w:rsid w:val="00345654"/>
    <w:rsid w:val="0035116F"/>
    <w:rsid w:val="0035222E"/>
    <w:rsid w:val="0035454A"/>
    <w:rsid w:val="00357CCB"/>
    <w:rsid w:val="003616DE"/>
    <w:rsid w:val="00363F2B"/>
    <w:rsid w:val="00364882"/>
    <w:rsid w:val="003728B3"/>
    <w:rsid w:val="00372F40"/>
    <w:rsid w:val="00375251"/>
    <w:rsid w:val="0037536F"/>
    <w:rsid w:val="00376150"/>
    <w:rsid w:val="003761DF"/>
    <w:rsid w:val="00380F79"/>
    <w:rsid w:val="0038261D"/>
    <w:rsid w:val="00392B4D"/>
    <w:rsid w:val="0039308A"/>
    <w:rsid w:val="0039572F"/>
    <w:rsid w:val="00396772"/>
    <w:rsid w:val="003A2C22"/>
    <w:rsid w:val="003A68DA"/>
    <w:rsid w:val="003B0B45"/>
    <w:rsid w:val="003B3E95"/>
    <w:rsid w:val="003B3F54"/>
    <w:rsid w:val="003B6D73"/>
    <w:rsid w:val="003B7344"/>
    <w:rsid w:val="003C29DC"/>
    <w:rsid w:val="003C53A8"/>
    <w:rsid w:val="003C6850"/>
    <w:rsid w:val="003C6931"/>
    <w:rsid w:val="003D2F50"/>
    <w:rsid w:val="003D33E0"/>
    <w:rsid w:val="003D5DBF"/>
    <w:rsid w:val="003D6000"/>
    <w:rsid w:val="003D74E0"/>
    <w:rsid w:val="003E3336"/>
    <w:rsid w:val="003E3AA8"/>
    <w:rsid w:val="003E7FD0"/>
    <w:rsid w:val="003F0EA4"/>
    <w:rsid w:val="003F497D"/>
    <w:rsid w:val="00402147"/>
    <w:rsid w:val="00403E44"/>
    <w:rsid w:val="004049E7"/>
    <w:rsid w:val="00405D0A"/>
    <w:rsid w:val="00405F37"/>
    <w:rsid w:val="004078D2"/>
    <w:rsid w:val="00410AEA"/>
    <w:rsid w:val="004135F8"/>
    <w:rsid w:val="0041689C"/>
    <w:rsid w:val="00417A4E"/>
    <w:rsid w:val="004270FF"/>
    <w:rsid w:val="00427719"/>
    <w:rsid w:val="00430010"/>
    <w:rsid w:val="004332EC"/>
    <w:rsid w:val="0043390F"/>
    <w:rsid w:val="0044253C"/>
    <w:rsid w:val="00443249"/>
    <w:rsid w:val="00443F73"/>
    <w:rsid w:val="00444D28"/>
    <w:rsid w:val="00464733"/>
    <w:rsid w:val="004654E5"/>
    <w:rsid w:val="004667C1"/>
    <w:rsid w:val="00471FEB"/>
    <w:rsid w:val="004733F4"/>
    <w:rsid w:val="004763E1"/>
    <w:rsid w:val="00480A1C"/>
    <w:rsid w:val="00481760"/>
    <w:rsid w:val="004817AF"/>
    <w:rsid w:val="00482377"/>
    <w:rsid w:val="00486576"/>
    <w:rsid w:val="00486AE1"/>
    <w:rsid w:val="00491B9E"/>
    <w:rsid w:val="0049622F"/>
    <w:rsid w:val="00496D95"/>
    <w:rsid w:val="00497D8B"/>
    <w:rsid w:val="004A0B6C"/>
    <w:rsid w:val="004A29E3"/>
    <w:rsid w:val="004A3AEA"/>
    <w:rsid w:val="004A5BDE"/>
    <w:rsid w:val="004B2F1F"/>
    <w:rsid w:val="004B406F"/>
    <w:rsid w:val="004D41B8"/>
    <w:rsid w:val="004D45B1"/>
    <w:rsid w:val="004D5109"/>
    <w:rsid w:val="004D73CB"/>
    <w:rsid w:val="004E2EDF"/>
    <w:rsid w:val="004E3467"/>
    <w:rsid w:val="004E443F"/>
    <w:rsid w:val="004E7C28"/>
    <w:rsid w:val="004F0022"/>
    <w:rsid w:val="00502D8E"/>
    <w:rsid w:val="005100EB"/>
    <w:rsid w:val="005117F4"/>
    <w:rsid w:val="0051584F"/>
    <w:rsid w:val="00520966"/>
    <w:rsid w:val="00522632"/>
    <w:rsid w:val="00523FCF"/>
    <w:rsid w:val="005250CA"/>
    <w:rsid w:val="00526D12"/>
    <w:rsid w:val="00531310"/>
    <w:rsid w:val="005317E4"/>
    <w:rsid w:val="00534982"/>
    <w:rsid w:val="0053623C"/>
    <w:rsid w:val="00540418"/>
    <w:rsid w:val="00541837"/>
    <w:rsid w:val="005532EE"/>
    <w:rsid w:val="00556EB6"/>
    <w:rsid w:val="00564049"/>
    <w:rsid w:val="005657A2"/>
    <w:rsid w:val="005706A3"/>
    <w:rsid w:val="00571E8F"/>
    <w:rsid w:val="00577194"/>
    <w:rsid w:val="00580F39"/>
    <w:rsid w:val="005810D8"/>
    <w:rsid w:val="00581838"/>
    <w:rsid w:val="00583B72"/>
    <w:rsid w:val="00584435"/>
    <w:rsid w:val="00584756"/>
    <w:rsid w:val="005859FA"/>
    <w:rsid w:val="0059054F"/>
    <w:rsid w:val="005910C5"/>
    <w:rsid w:val="0059173A"/>
    <w:rsid w:val="00593CBB"/>
    <w:rsid w:val="005957B0"/>
    <w:rsid w:val="00595B48"/>
    <w:rsid w:val="005A1F04"/>
    <w:rsid w:val="005A51CD"/>
    <w:rsid w:val="005B1886"/>
    <w:rsid w:val="005B36F1"/>
    <w:rsid w:val="005B5ED2"/>
    <w:rsid w:val="005C2654"/>
    <w:rsid w:val="005C604D"/>
    <w:rsid w:val="005D4BF2"/>
    <w:rsid w:val="005E5A46"/>
    <w:rsid w:val="005F084F"/>
    <w:rsid w:val="005F107A"/>
    <w:rsid w:val="005F15FE"/>
    <w:rsid w:val="005F2A5D"/>
    <w:rsid w:val="005F4A9B"/>
    <w:rsid w:val="005F4ED6"/>
    <w:rsid w:val="005F6873"/>
    <w:rsid w:val="006048D2"/>
    <w:rsid w:val="00607C75"/>
    <w:rsid w:val="00611890"/>
    <w:rsid w:val="00611E39"/>
    <w:rsid w:val="00613142"/>
    <w:rsid w:val="00614AF4"/>
    <w:rsid w:val="00615503"/>
    <w:rsid w:val="00615E7F"/>
    <w:rsid w:val="00616DB8"/>
    <w:rsid w:val="00621000"/>
    <w:rsid w:val="0062250E"/>
    <w:rsid w:val="0062456A"/>
    <w:rsid w:val="006264CD"/>
    <w:rsid w:val="006277C1"/>
    <w:rsid w:val="00633A30"/>
    <w:rsid w:val="00640D3F"/>
    <w:rsid w:val="00651619"/>
    <w:rsid w:val="00653A5E"/>
    <w:rsid w:val="00664F5F"/>
    <w:rsid w:val="006662DC"/>
    <w:rsid w:val="006731F1"/>
    <w:rsid w:val="006732A6"/>
    <w:rsid w:val="006743CD"/>
    <w:rsid w:val="0068113B"/>
    <w:rsid w:val="00685F6E"/>
    <w:rsid w:val="006908FE"/>
    <w:rsid w:val="0069775F"/>
    <w:rsid w:val="00697CF5"/>
    <w:rsid w:val="006A266A"/>
    <w:rsid w:val="006A5402"/>
    <w:rsid w:val="006A5AFB"/>
    <w:rsid w:val="006A6822"/>
    <w:rsid w:val="006A79F8"/>
    <w:rsid w:val="006A7EC6"/>
    <w:rsid w:val="006B0A46"/>
    <w:rsid w:val="006B4074"/>
    <w:rsid w:val="006B4A07"/>
    <w:rsid w:val="006B7B8B"/>
    <w:rsid w:val="006B7DE5"/>
    <w:rsid w:val="006D13C9"/>
    <w:rsid w:val="006D2F27"/>
    <w:rsid w:val="006D300A"/>
    <w:rsid w:val="006E4E73"/>
    <w:rsid w:val="006E5E89"/>
    <w:rsid w:val="006E77DD"/>
    <w:rsid w:val="006F0619"/>
    <w:rsid w:val="006F37DA"/>
    <w:rsid w:val="006F4459"/>
    <w:rsid w:val="0070453A"/>
    <w:rsid w:val="00704AB1"/>
    <w:rsid w:val="00705482"/>
    <w:rsid w:val="00712E0C"/>
    <w:rsid w:val="0072080D"/>
    <w:rsid w:val="00720B15"/>
    <w:rsid w:val="00720DFE"/>
    <w:rsid w:val="00721AE7"/>
    <w:rsid w:val="00723503"/>
    <w:rsid w:val="007263E6"/>
    <w:rsid w:val="00732E3F"/>
    <w:rsid w:val="0073335A"/>
    <w:rsid w:val="00736E56"/>
    <w:rsid w:val="00740B4D"/>
    <w:rsid w:val="00747EA1"/>
    <w:rsid w:val="007500C4"/>
    <w:rsid w:val="007522F4"/>
    <w:rsid w:val="007538D8"/>
    <w:rsid w:val="00755644"/>
    <w:rsid w:val="007622C8"/>
    <w:rsid w:val="007662C4"/>
    <w:rsid w:val="007726DE"/>
    <w:rsid w:val="00774DA8"/>
    <w:rsid w:val="007758A6"/>
    <w:rsid w:val="00780D5F"/>
    <w:rsid w:val="0079011C"/>
    <w:rsid w:val="007917A1"/>
    <w:rsid w:val="00791DE2"/>
    <w:rsid w:val="0079582C"/>
    <w:rsid w:val="007A031C"/>
    <w:rsid w:val="007A5698"/>
    <w:rsid w:val="007A7807"/>
    <w:rsid w:val="007B408A"/>
    <w:rsid w:val="007B5411"/>
    <w:rsid w:val="007B61F6"/>
    <w:rsid w:val="007C0AB2"/>
    <w:rsid w:val="007C5235"/>
    <w:rsid w:val="007C6FA2"/>
    <w:rsid w:val="007D6E9A"/>
    <w:rsid w:val="007D7936"/>
    <w:rsid w:val="007E0B4B"/>
    <w:rsid w:val="007E0D5E"/>
    <w:rsid w:val="007E0E93"/>
    <w:rsid w:val="007F24C2"/>
    <w:rsid w:val="008038A8"/>
    <w:rsid w:val="008061AA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4D83"/>
    <w:rsid w:val="0083681B"/>
    <w:rsid w:val="008429A2"/>
    <w:rsid w:val="00844ECD"/>
    <w:rsid w:val="0085784A"/>
    <w:rsid w:val="00861DD7"/>
    <w:rsid w:val="008625D8"/>
    <w:rsid w:val="00862794"/>
    <w:rsid w:val="00864287"/>
    <w:rsid w:val="008738EB"/>
    <w:rsid w:val="00883DFD"/>
    <w:rsid w:val="00884D76"/>
    <w:rsid w:val="00887E8C"/>
    <w:rsid w:val="0089656D"/>
    <w:rsid w:val="008965AD"/>
    <w:rsid w:val="00896BED"/>
    <w:rsid w:val="008A26C8"/>
    <w:rsid w:val="008A6E4D"/>
    <w:rsid w:val="008A7DD9"/>
    <w:rsid w:val="008B0017"/>
    <w:rsid w:val="008B3DF5"/>
    <w:rsid w:val="008C110F"/>
    <w:rsid w:val="008C19DD"/>
    <w:rsid w:val="008C364B"/>
    <w:rsid w:val="008C3B49"/>
    <w:rsid w:val="008D0DAD"/>
    <w:rsid w:val="008D5649"/>
    <w:rsid w:val="008D5A97"/>
    <w:rsid w:val="008D5AB3"/>
    <w:rsid w:val="008D6C2B"/>
    <w:rsid w:val="008E2CCB"/>
    <w:rsid w:val="008E3652"/>
    <w:rsid w:val="008E582E"/>
    <w:rsid w:val="008E6E16"/>
    <w:rsid w:val="008F7E40"/>
    <w:rsid w:val="00915344"/>
    <w:rsid w:val="00915E31"/>
    <w:rsid w:val="00923D74"/>
    <w:rsid w:val="00927E25"/>
    <w:rsid w:val="009311A7"/>
    <w:rsid w:val="00932229"/>
    <w:rsid w:val="009322DD"/>
    <w:rsid w:val="009336DF"/>
    <w:rsid w:val="009364E4"/>
    <w:rsid w:val="0094179D"/>
    <w:rsid w:val="00944772"/>
    <w:rsid w:val="00951A89"/>
    <w:rsid w:val="009542A6"/>
    <w:rsid w:val="00961C0C"/>
    <w:rsid w:val="00961E9B"/>
    <w:rsid w:val="00965E11"/>
    <w:rsid w:val="00966A96"/>
    <w:rsid w:val="00967672"/>
    <w:rsid w:val="009741AE"/>
    <w:rsid w:val="009752A9"/>
    <w:rsid w:val="00977D89"/>
    <w:rsid w:val="00986841"/>
    <w:rsid w:val="00987234"/>
    <w:rsid w:val="00987F97"/>
    <w:rsid w:val="00991AA4"/>
    <w:rsid w:val="009940E0"/>
    <w:rsid w:val="00994B31"/>
    <w:rsid w:val="00995C0D"/>
    <w:rsid w:val="009A3962"/>
    <w:rsid w:val="009B4B80"/>
    <w:rsid w:val="009C09F5"/>
    <w:rsid w:val="009D5AA5"/>
    <w:rsid w:val="009E0565"/>
    <w:rsid w:val="009E40A6"/>
    <w:rsid w:val="009F0070"/>
    <w:rsid w:val="009F07A1"/>
    <w:rsid w:val="009F10AE"/>
    <w:rsid w:val="009F3606"/>
    <w:rsid w:val="009F50E0"/>
    <w:rsid w:val="009F6ED8"/>
    <w:rsid w:val="009F78F5"/>
    <w:rsid w:val="00A028D5"/>
    <w:rsid w:val="00A04FD1"/>
    <w:rsid w:val="00A112CF"/>
    <w:rsid w:val="00A12555"/>
    <w:rsid w:val="00A135E3"/>
    <w:rsid w:val="00A140E2"/>
    <w:rsid w:val="00A141CD"/>
    <w:rsid w:val="00A14B74"/>
    <w:rsid w:val="00A16685"/>
    <w:rsid w:val="00A20006"/>
    <w:rsid w:val="00A32DB6"/>
    <w:rsid w:val="00A35AA9"/>
    <w:rsid w:val="00A36ACD"/>
    <w:rsid w:val="00A36F92"/>
    <w:rsid w:val="00A432C4"/>
    <w:rsid w:val="00A4506F"/>
    <w:rsid w:val="00A5754D"/>
    <w:rsid w:val="00A622C4"/>
    <w:rsid w:val="00A710AF"/>
    <w:rsid w:val="00A718BA"/>
    <w:rsid w:val="00A71BD9"/>
    <w:rsid w:val="00A72052"/>
    <w:rsid w:val="00A7212A"/>
    <w:rsid w:val="00A7477D"/>
    <w:rsid w:val="00A749E3"/>
    <w:rsid w:val="00A77A23"/>
    <w:rsid w:val="00A91B4A"/>
    <w:rsid w:val="00A948B3"/>
    <w:rsid w:val="00AB13B7"/>
    <w:rsid w:val="00AB180A"/>
    <w:rsid w:val="00AB1991"/>
    <w:rsid w:val="00AD1B27"/>
    <w:rsid w:val="00AD3D3E"/>
    <w:rsid w:val="00AD454B"/>
    <w:rsid w:val="00AD6FE1"/>
    <w:rsid w:val="00AD7DAE"/>
    <w:rsid w:val="00AE00C8"/>
    <w:rsid w:val="00AE148A"/>
    <w:rsid w:val="00AE5BAA"/>
    <w:rsid w:val="00AE67DA"/>
    <w:rsid w:val="00AE753E"/>
    <w:rsid w:val="00AE79C0"/>
    <w:rsid w:val="00AF5989"/>
    <w:rsid w:val="00B02BF7"/>
    <w:rsid w:val="00B03DD6"/>
    <w:rsid w:val="00B061BE"/>
    <w:rsid w:val="00B13616"/>
    <w:rsid w:val="00B1705F"/>
    <w:rsid w:val="00B208AA"/>
    <w:rsid w:val="00B2169E"/>
    <w:rsid w:val="00B216C4"/>
    <w:rsid w:val="00B24234"/>
    <w:rsid w:val="00B2702A"/>
    <w:rsid w:val="00B27BB9"/>
    <w:rsid w:val="00B433E3"/>
    <w:rsid w:val="00B50AE1"/>
    <w:rsid w:val="00B50E57"/>
    <w:rsid w:val="00B527B9"/>
    <w:rsid w:val="00B54FC1"/>
    <w:rsid w:val="00B55600"/>
    <w:rsid w:val="00B56B7F"/>
    <w:rsid w:val="00B60AB1"/>
    <w:rsid w:val="00B65984"/>
    <w:rsid w:val="00B66729"/>
    <w:rsid w:val="00B849EE"/>
    <w:rsid w:val="00B91C69"/>
    <w:rsid w:val="00B925AE"/>
    <w:rsid w:val="00B958A0"/>
    <w:rsid w:val="00BA1AC4"/>
    <w:rsid w:val="00BA33B5"/>
    <w:rsid w:val="00BA59B5"/>
    <w:rsid w:val="00BA6A44"/>
    <w:rsid w:val="00BA731F"/>
    <w:rsid w:val="00BB3E84"/>
    <w:rsid w:val="00BC1DBD"/>
    <w:rsid w:val="00BD202A"/>
    <w:rsid w:val="00BD425F"/>
    <w:rsid w:val="00BD7E88"/>
    <w:rsid w:val="00BE14DD"/>
    <w:rsid w:val="00BE1D5E"/>
    <w:rsid w:val="00BE29C5"/>
    <w:rsid w:val="00BE572A"/>
    <w:rsid w:val="00BF376B"/>
    <w:rsid w:val="00BF3D83"/>
    <w:rsid w:val="00BF72E9"/>
    <w:rsid w:val="00C006D4"/>
    <w:rsid w:val="00C01F4A"/>
    <w:rsid w:val="00C02B6B"/>
    <w:rsid w:val="00C03478"/>
    <w:rsid w:val="00C038BE"/>
    <w:rsid w:val="00C157CE"/>
    <w:rsid w:val="00C25A6E"/>
    <w:rsid w:val="00C332D3"/>
    <w:rsid w:val="00C3612B"/>
    <w:rsid w:val="00C36FCC"/>
    <w:rsid w:val="00C41A6D"/>
    <w:rsid w:val="00C476F7"/>
    <w:rsid w:val="00C5162D"/>
    <w:rsid w:val="00C53A94"/>
    <w:rsid w:val="00C54722"/>
    <w:rsid w:val="00C54B1B"/>
    <w:rsid w:val="00C631F6"/>
    <w:rsid w:val="00C7638C"/>
    <w:rsid w:val="00C77496"/>
    <w:rsid w:val="00C7776E"/>
    <w:rsid w:val="00C77FC3"/>
    <w:rsid w:val="00C85C4D"/>
    <w:rsid w:val="00C86422"/>
    <w:rsid w:val="00C8784A"/>
    <w:rsid w:val="00C87B30"/>
    <w:rsid w:val="00C9301A"/>
    <w:rsid w:val="00C94046"/>
    <w:rsid w:val="00CA262A"/>
    <w:rsid w:val="00CA2D37"/>
    <w:rsid w:val="00CA2D38"/>
    <w:rsid w:val="00CA7CD3"/>
    <w:rsid w:val="00CB1633"/>
    <w:rsid w:val="00CB3844"/>
    <w:rsid w:val="00CC3198"/>
    <w:rsid w:val="00CC5CB6"/>
    <w:rsid w:val="00CC6046"/>
    <w:rsid w:val="00CD136F"/>
    <w:rsid w:val="00CD7083"/>
    <w:rsid w:val="00CD7C3B"/>
    <w:rsid w:val="00CE177C"/>
    <w:rsid w:val="00CE1850"/>
    <w:rsid w:val="00CE2545"/>
    <w:rsid w:val="00CF0C38"/>
    <w:rsid w:val="00CF0C3F"/>
    <w:rsid w:val="00CF33AF"/>
    <w:rsid w:val="00CF6914"/>
    <w:rsid w:val="00CF6CBE"/>
    <w:rsid w:val="00D055EC"/>
    <w:rsid w:val="00D0660A"/>
    <w:rsid w:val="00D137EA"/>
    <w:rsid w:val="00D20D10"/>
    <w:rsid w:val="00D2111B"/>
    <w:rsid w:val="00D30629"/>
    <w:rsid w:val="00D316EB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26AE"/>
    <w:rsid w:val="00D748D3"/>
    <w:rsid w:val="00D84F7F"/>
    <w:rsid w:val="00D90171"/>
    <w:rsid w:val="00D93F53"/>
    <w:rsid w:val="00D95272"/>
    <w:rsid w:val="00D9539C"/>
    <w:rsid w:val="00DA0203"/>
    <w:rsid w:val="00DA034A"/>
    <w:rsid w:val="00DA0571"/>
    <w:rsid w:val="00DB21D7"/>
    <w:rsid w:val="00DC24EB"/>
    <w:rsid w:val="00DC54E6"/>
    <w:rsid w:val="00DC5918"/>
    <w:rsid w:val="00DC60AB"/>
    <w:rsid w:val="00DC794B"/>
    <w:rsid w:val="00DD0A69"/>
    <w:rsid w:val="00DD0C6B"/>
    <w:rsid w:val="00DD2929"/>
    <w:rsid w:val="00DD3F77"/>
    <w:rsid w:val="00DD615A"/>
    <w:rsid w:val="00DD71F8"/>
    <w:rsid w:val="00DE197C"/>
    <w:rsid w:val="00DE1A19"/>
    <w:rsid w:val="00DE6466"/>
    <w:rsid w:val="00DE65DE"/>
    <w:rsid w:val="00DF6E08"/>
    <w:rsid w:val="00E01BF2"/>
    <w:rsid w:val="00E03D73"/>
    <w:rsid w:val="00E04013"/>
    <w:rsid w:val="00E04500"/>
    <w:rsid w:val="00E10378"/>
    <w:rsid w:val="00E11DCA"/>
    <w:rsid w:val="00E169BF"/>
    <w:rsid w:val="00E207FB"/>
    <w:rsid w:val="00E25940"/>
    <w:rsid w:val="00E30E5C"/>
    <w:rsid w:val="00E32708"/>
    <w:rsid w:val="00E36857"/>
    <w:rsid w:val="00E534B9"/>
    <w:rsid w:val="00E53F04"/>
    <w:rsid w:val="00E54DC9"/>
    <w:rsid w:val="00E557A6"/>
    <w:rsid w:val="00E558D0"/>
    <w:rsid w:val="00E55AAD"/>
    <w:rsid w:val="00E6023F"/>
    <w:rsid w:val="00E6048F"/>
    <w:rsid w:val="00E64BCF"/>
    <w:rsid w:val="00E66223"/>
    <w:rsid w:val="00E84FF4"/>
    <w:rsid w:val="00E8648A"/>
    <w:rsid w:val="00E873DB"/>
    <w:rsid w:val="00E90C41"/>
    <w:rsid w:val="00E94AE9"/>
    <w:rsid w:val="00E97344"/>
    <w:rsid w:val="00EA1090"/>
    <w:rsid w:val="00EA1F80"/>
    <w:rsid w:val="00EA3D23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6D6F"/>
    <w:rsid w:val="00EC7480"/>
    <w:rsid w:val="00ED039F"/>
    <w:rsid w:val="00ED3249"/>
    <w:rsid w:val="00ED7CD7"/>
    <w:rsid w:val="00EE05BC"/>
    <w:rsid w:val="00EE56AA"/>
    <w:rsid w:val="00EE6528"/>
    <w:rsid w:val="00EF3444"/>
    <w:rsid w:val="00EF6B6B"/>
    <w:rsid w:val="00EF74E2"/>
    <w:rsid w:val="00F01D0B"/>
    <w:rsid w:val="00F05D86"/>
    <w:rsid w:val="00F064F6"/>
    <w:rsid w:val="00F14CF6"/>
    <w:rsid w:val="00F15F07"/>
    <w:rsid w:val="00F165AA"/>
    <w:rsid w:val="00F1695A"/>
    <w:rsid w:val="00F25FEA"/>
    <w:rsid w:val="00F30163"/>
    <w:rsid w:val="00F307BE"/>
    <w:rsid w:val="00F34440"/>
    <w:rsid w:val="00F3467D"/>
    <w:rsid w:val="00F359A1"/>
    <w:rsid w:val="00F37368"/>
    <w:rsid w:val="00F37670"/>
    <w:rsid w:val="00F37EFD"/>
    <w:rsid w:val="00F4084E"/>
    <w:rsid w:val="00F41A99"/>
    <w:rsid w:val="00F41F7B"/>
    <w:rsid w:val="00F50911"/>
    <w:rsid w:val="00F5556B"/>
    <w:rsid w:val="00F57066"/>
    <w:rsid w:val="00F572E0"/>
    <w:rsid w:val="00F63233"/>
    <w:rsid w:val="00F670A3"/>
    <w:rsid w:val="00F7016F"/>
    <w:rsid w:val="00F74F1E"/>
    <w:rsid w:val="00F75806"/>
    <w:rsid w:val="00F76234"/>
    <w:rsid w:val="00F770EA"/>
    <w:rsid w:val="00F8724B"/>
    <w:rsid w:val="00F918F9"/>
    <w:rsid w:val="00F96944"/>
    <w:rsid w:val="00FA1B54"/>
    <w:rsid w:val="00FA3568"/>
    <w:rsid w:val="00FA4EAB"/>
    <w:rsid w:val="00FA796B"/>
    <w:rsid w:val="00FB5CA9"/>
    <w:rsid w:val="00FC2A24"/>
    <w:rsid w:val="00FC4CFC"/>
    <w:rsid w:val="00FC609B"/>
    <w:rsid w:val="00FD06C8"/>
    <w:rsid w:val="00FD4AE4"/>
    <w:rsid w:val="00FE1CE1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4F8EB"/>
  <w15:docId w15:val="{B06DDCEB-7DD5-46C4-82D3-6FC9547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F1A0-4340-427E-BF1B-C48461A3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06</Pages>
  <Words>175537</Words>
  <Characters>965458</Characters>
  <Application>Microsoft Office Word</Application>
  <DocSecurity>0</DocSecurity>
  <Lines>8045</Lines>
  <Paragraphs>2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CTECK</cp:lastModifiedBy>
  <cp:revision>8</cp:revision>
  <cp:lastPrinted>2025-10-07T19:50:00Z</cp:lastPrinted>
  <dcterms:created xsi:type="dcterms:W3CDTF">2025-10-02T22:50:00Z</dcterms:created>
  <dcterms:modified xsi:type="dcterms:W3CDTF">2026-01-06T17:43:00Z</dcterms:modified>
</cp:coreProperties>
</file>